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202B72" w:rsidRPr="00202B72">
        <w:rPr>
          <w:b/>
        </w:rPr>
        <w:t>системы индивидуально вентилируемых клеток</w:t>
      </w:r>
    </w:p>
    <w:p w:rsidR="006A6212" w:rsidRDefault="002E3368" w:rsidP="00C72794">
      <w:pPr>
        <w:pStyle w:val="Default"/>
        <w:jc w:val="center"/>
        <w:rPr>
          <w:b/>
        </w:rPr>
      </w:pPr>
      <w:r>
        <w:rPr>
          <w:b/>
        </w:rPr>
        <w:t xml:space="preserve">№ </w:t>
      </w:r>
      <w:r w:rsidR="00225500">
        <w:rPr>
          <w:b/>
        </w:rPr>
        <w:t>81</w:t>
      </w:r>
      <w:r w:rsidR="00E96D4E">
        <w:rPr>
          <w:b/>
        </w:rPr>
        <w:t>/1</w:t>
      </w:r>
      <w:r w:rsidR="00C0665F">
        <w:rPr>
          <w:b/>
        </w:rPr>
        <w:t>9</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5A7202">
        <w:rPr>
          <w:b/>
          <w:bCs/>
        </w:rPr>
        <w:t xml:space="preserve">      </w:t>
      </w:r>
      <w:r w:rsidR="00202B72">
        <w:rPr>
          <w:b/>
          <w:bCs/>
        </w:rPr>
        <w:t>05</w:t>
      </w:r>
      <w:r w:rsidR="00C941A6">
        <w:rPr>
          <w:b/>
          <w:bCs/>
        </w:rPr>
        <w:t xml:space="preserve"> </w:t>
      </w:r>
      <w:r w:rsidR="00202B72">
        <w:rPr>
          <w:b/>
          <w:bCs/>
        </w:rPr>
        <w:t>июня</w:t>
      </w:r>
      <w:r w:rsidR="00271C4E">
        <w:rPr>
          <w:b/>
          <w:bCs/>
        </w:rPr>
        <w:t xml:space="preserve"> </w:t>
      </w:r>
      <w:r>
        <w:rPr>
          <w:b/>
          <w:bCs/>
          <w:color w:val="000000" w:themeColor="text1"/>
        </w:rPr>
        <w:t>201</w:t>
      </w:r>
      <w:r w:rsidR="00C0665F">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202B72" w:rsidRPr="00202B72">
        <w:t>системы индивидуально вентилируемых клеток</w:t>
      </w:r>
      <w:r w:rsidR="005A7202" w:rsidRPr="005A720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202B72">
              <w:t>Осокин Павел Николаевич</w:t>
            </w:r>
            <w:r>
              <w:t xml:space="preserve">, тел. +7 (495) 234-61-92 </w:t>
            </w:r>
            <w:proofErr w:type="spellStart"/>
            <w:r>
              <w:t>доб</w:t>
            </w:r>
            <w:proofErr w:type="spellEnd"/>
            <w:r>
              <w:t xml:space="preserve">. </w:t>
            </w:r>
            <w:r w:rsidR="003F699A">
              <w:t>6</w:t>
            </w:r>
            <w:r w:rsidR="00817CD4">
              <w:t>1</w:t>
            </w:r>
            <w:r w:rsidR="00202B72">
              <w:t>4</w:t>
            </w:r>
            <w:r>
              <w:t>.</w:t>
            </w:r>
          </w:p>
          <w:p w:rsidR="00441767" w:rsidRDefault="00441767" w:rsidP="00441767">
            <w:pPr>
              <w:keepNext/>
              <w:keepLines/>
              <w:widowControl w:val="0"/>
              <w:suppressLineNumbers/>
              <w:suppressAutoHyphens/>
              <w:spacing w:after="0"/>
            </w:pPr>
          </w:p>
          <w:p w:rsidR="00AA2A54" w:rsidRPr="00C72794" w:rsidRDefault="00441767" w:rsidP="001552BE">
            <w:pPr>
              <w:keepNext/>
              <w:keepLines/>
              <w:widowControl w:val="0"/>
              <w:suppressLineNumbers/>
              <w:suppressAutoHyphens/>
              <w:spacing w:after="0"/>
            </w:pPr>
            <w:r>
              <w:t>по организационным вопросам</w:t>
            </w:r>
            <w:r w:rsidR="006C5B89">
              <w:t xml:space="preserve"> – </w:t>
            </w:r>
            <w:proofErr w:type="spellStart"/>
            <w:r w:rsidR="001552BE">
              <w:t>Роенко</w:t>
            </w:r>
            <w:proofErr w:type="spellEnd"/>
            <w:r w:rsidR="001552BE">
              <w:t xml:space="preserve"> Яна Дмитриевна</w:t>
            </w:r>
            <w:r>
              <w:t xml:space="preserve">, тел. +7 (495) 234-61-92 </w:t>
            </w:r>
            <w:proofErr w:type="spellStart"/>
            <w:r>
              <w:t>доб</w:t>
            </w:r>
            <w:proofErr w:type="spellEnd"/>
            <w:r>
              <w:t xml:space="preserve">. </w:t>
            </w:r>
            <w:r w:rsidR="001552B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F1E75"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883C2C" w:rsidRDefault="00C941A6" w:rsidP="00241B08">
            <w:pPr>
              <w:spacing w:after="0"/>
              <w:rPr>
                <w:b/>
              </w:rPr>
            </w:pPr>
            <w:r w:rsidRPr="00C941A6">
              <w:rPr>
                <w:b/>
              </w:rPr>
              <w:t xml:space="preserve">Поставка </w:t>
            </w:r>
            <w:r w:rsidR="00202B72" w:rsidRPr="00202B72">
              <w:rPr>
                <w:b/>
              </w:rPr>
              <w:t>системы индивидуально вентилируемых клеток</w:t>
            </w:r>
          </w:p>
          <w:p w:rsidR="00AB3036" w:rsidRDefault="00AB3036" w:rsidP="00241B08">
            <w:pPr>
              <w:spacing w:after="0"/>
              <w:rPr>
                <w:b/>
              </w:rPr>
            </w:pPr>
          </w:p>
          <w:p w:rsidR="002617C1" w:rsidRPr="00C72794" w:rsidRDefault="00241B08" w:rsidP="00202B7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202B72">
              <w:t>1</w:t>
            </w:r>
            <w:r w:rsidR="00AB3036">
              <w:t xml:space="preserve"> </w:t>
            </w:r>
            <w:r w:rsidR="00393778">
              <w:t>шт</w:t>
            </w:r>
            <w:r w:rsidR="00AB3036">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rsidR="00C0665F">
              <w:t xml:space="preserve"> Д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202B72" w:rsidP="00BF7BF8">
            <w:pPr>
              <w:snapToGrid w:val="0"/>
              <w:spacing w:after="0"/>
              <w:rPr>
                <w:bCs/>
              </w:rPr>
            </w:pPr>
            <w:r w:rsidRPr="00202B72">
              <w:rPr>
                <w:bCs/>
              </w:rPr>
              <w:t>28.99.52.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202B72" w:rsidP="00BF7BF8">
            <w:pPr>
              <w:snapToGrid w:val="0"/>
              <w:spacing w:after="0"/>
              <w:rPr>
                <w:bCs/>
              </w:rPr>
            </w:pPr>
            <w:r w:rsidRPr="00202B72">
              <w:rPr>
                <w:bCs/>
              </w:rPr>
              <w:t>31.0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02B72">
            <w:pPr>
              <w:spacing w:after="0"/>
            </w:pPr>
            <w:r w:rsidRPr="00C72794">
              <w:rPr>
                <w:b/>
              </w:rPr>
              <w:t>«</w:t>
            </w:r>
            <w:r w:rsidR="00202B72">
              <w:rPr>
                <w:b/>
              </w:rPr>
              <w:t>05</w:t>
            </w:r>
            <w:r w:rsidRPr="00C72794">
              <w:rPr>
                <w:b/>
              </w:rPr>
              <w:t xml:space="preserve">» </w:t>
            </w:r>
            <w:r w:rsidR="00202B72">
              <w:rPr>
                <w:b/>
              </w:rPr>
              <w:t>июня</w:t>
            </w:r>
            <w:r w:rsidR="00817CD4">
              <w:rPr>
                <w:b/>
              </w:rPr>
              <w:t xml:space="preserve"> </w:t>
            </w:r>
            <w:r>
              <w:rPr>
                <w:b/>
              </w:rPr>
              <w:t>201</w:t>
            </w:r>
            <w:r w:rsidR="00C0665F">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90C61">
            <w:pPr>
              <w:spacing w:after="0"/>
            </w:pPr>
            <w:r w:rsidRPr="00C72794">
              <w:rPr>
                <w:b/>
              </w:rPr>
              <w:t>«</w:t>
            </w:r>
            <w:r w:rsidR="00202B72">
              <w:rPr>
                <w:b/>
              </w:rPr>
              <w:t>1</w:t>
            </w:r>
            <w:r w:rsidR="00790C61">
              <w:rPr>
                <w:b/>
              </w:rPr>
              <w:t>3</w:t>
            </w:r>
            <w:r w:rsidRPr="00C72794">
              <w:rPr>
                <w:b/>
              </w:rPr>
              <w:t xml:space="preserve">» </w:t>
            </w:r>
            <w:r w:rsidR="00790C61">
              <w:rPr>
                <w:b/>
              </w:rPr>
              <w:t>июня</w:t>
            </w:r>
            <w:r w:rsidRPr="00C72794">
              <w:rPr>
                <w:b/>
              </w:rPr>
              <w:t xml:space="preserve"> </w:t>
            </w:r>
            <w:r>
              <w:rPr>
                <w:b/>
              </w:rPr>
              <w:t>201</w:t>
            </w:r>
            <w:r w:rsidR="00C0665F">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28113C" w:rsidRPr="00C72794">
              <w:rPr>
                <w:b/>
              </w:rPr>
              <w:t>«</w:t>
            </w:r>
            <w:r w:rsidR="00202B72">
              <w:rPr>
                <w:b/>
              </w:rPr>
              <w:t>1</w:t>
            </w:r>
            <w:r w:rsidR="00790C61">
              <w:rPr>
                <w:b/>
              </w:rPr>
              <w:t>3</w:t>
            </w:r>
            <w:r w:rsidR="0028113C" w:rsidRPr="00C72794">
              <w:rPr>
                <w:b/>
              </w:rPr>
              <w:t xml:space="preserve">» </w:t>
            </w:r>
            <w:r w:rsidR="00790C61">
              <w:rPr>
                <w:b/>
              </w:rPr>
              <w:t>июня</w:t>
            </w:r>
            <w:r w:rsidR="0028113C" w:rsidRPr="00C72794">
              <w:rPr>
                <w:b/>
              </w:rPr>
              <w:t xml:space="preserve"> </w:t>
            </w:r>
            <w:r>
              <w:rPr>
                <w:b/>
              </w:rPr>
              <w:t>201</w:t>
            </w:r>
            <w:r w:rsidR="00C0665F">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271C4E" w:rsidRDefault="00271C4E" w:rsidP="00244A19">
            <w:pPr>
              <w:spacing w:after="0"/>
            </w:pPr>
          </w:p>
          <w:p w:rsidR="00A5353B" w:rsidRPr="00244A19" w:rsidRDefault="00244A19" w:rsidP="00790C61">
            <w:pPr>
              <w:spacing w:after="0"/>
              <w:rPr>
                <w:bCs/>
                <w:snapToGrid w:val="0"/>
              </w:rPr>
            </w:pPr>
            <w:r w:rsidRPr="00C72794">
              <w:t xml:space="preserve">Подведение итогов закупки будет осуществляться </w:t>
            </w:r>
            <w:r w:rsidR="0028113C" w:rsidRPr="00C72794">
              <w:rPr>
                <w:b/>
              </w:rPr>
              <w:t>«</w:t>
            </w:r>
            <w:r w:rsidR="00202B72">
              <w:rPr>
                <w:b/>
              </w:rPr>
              <w:t>17</w:t>
            </w:r>
            <w:r w:rsidR="0028113C" w:rsidRPr="00C72794">
              <w:rPr>
                <w:b/>
              </w:rPr>
              <w:t xml:space="preserve">» </w:t>
            </w:r>
            <w:r w:rsidR="00790C61">
              <w:rPr>
                <w:b/>
              </w:rPr>
              <w:t>июня</w:t>
            </w:r>
            <w:r w:rsidR="0028113C" w:rsidRPr="00C72794">
              <w:rPr>
                <w:b/>
              </w:rPr>
              <w:t xml:space="preserve"> </w:t>
            </w:r>
            <w:r w:rsidR="00A90287">
              <w:rPr>
                <w:b/>
              </w:rPr>
              <w:t>201</w:t>
            </w:r>
            <w:r w:rsidR="00C0665F">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F07EDB" w:rsidRDefault="00A5353B" w:rsidP="00C72794">
            <w:pPr>
              <w:snapToGrid w:val="0"/>
              <w:spacing w:after="0"/>
              <w:rPr>
                <w:bCs/>
              </w:rPr>
            </w:pPr>
            <w:r w:rsidRPr="00F07EDB">
              <w:rPr>
                <w:bCs/>
              </w:rPr>
              <w:t>Собственные средства</w:t>
            </w:r>
          </w:p>
          <w:p w:rsidR="00007841" w:rsidRPr="00F07EDB" w:rsidRDefault="00007841" w:rsidP="00C72794">
            <w:pPr>
              <w:snapToGrid w:val="0"/>
              <w:spacing w:after="0"/>
              <w:rPr>
                <w:bCs/>
              </w:rPr>
            </w:pPr>
          </w:p>
          <w:p w:rsidR="00007841" w:rsidRPr="00F07EDB"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817CD4" w:rsidRDefault="00A5353B" w:rsidP="00C72794">
            <w:pPr>
              <w:keepNext/>
              <w:keepLines/>
              <w:widowControl w:val="0"/>
              <w:suppressLineNumbers/>
              <w:suppressAutoHyphens/>
              <w:spacing w:after="0"/>
            </w:pPr>
            <w:r w:rsidRPr="00817CD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817CD4" w:rsidRDefault="00D57BCD" w:rsidP="008975AA">
            <w:pPr>
              <w:spacing w:after="0"/>
              <w:jc w:val="left"/>
              <w:rPr>
                <w:rFonts w:eastAsia="Microsoft Sans Serif"/>
                <w:iCs/>
              </w:rPr>
            </w:pPr>
            <w:r w:rsidRPr="00817CD4">
              <w:t xml:space="preserve">109052, г. Москва, ул. </w:t>
            </w:r>
            <w:proofErr w:type="spellStart"/>
            <w:r w:rsidRPr="00817CD4">
              <w:t>Новохохловская</w:t>
            </w:r>
            <w:proofErr w:type="spellEnd"/>
            <w:r w:rsidRPr="00817CD4">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F2025" w:rsidRDefault="00137AD8" w:rsidP="00137AD8">
            <w:pPr>
              <w:autoSpaceDE w:val="0"/>
              <w:autoSpaceDN w:val="0"/>
              <w:adjustRightInd w:val="0"/>
              <w:spacing w:after="0"/>
            </w:pPr>
            <w:r w:rsidRPr="008F2025">
              <w:t xml:space="preserve">Начальная (максимальная) цена договора составляет: </w:t>
            </w:r>
          </w:p>
          <w:p w:rsidR="00137AD8" w:rsidRPr="008F2025" w:rsidRDefault="00202B72" w:rsidP="00137AD8">
            <w:pPr>
              <w:pStyle w:val="25"/>
              <w:spacing w:after="0" w:line="240" w:lineRule="auto"/>
              <w:ind w:left="0"/>
              <w:rPr>
                <w:b/>
              </w:rPr>
            </w:pPr>
            <w:r w:rsidRPr="00202B72">
              <w:rPr>
                <w:b/>
                <w:bCs/>
              </w:rPr>
              <w:t>1 930 000,00</w:t>
            </w:r>
            <w:r w:rsidR="001C016B" w:rsidRPr="008F2025">
              <w:rPr>
                <w:b/>
                <w:bCs/>
              </w:rPr>
              <w:t xml:space="preserve"> </w:t>
            </w:r>
            <w:r w:rsidR="00137AD8" w:rsidRPr="008F2025">
              <w:rPr>
                <w:b/>
                <w:bCs/>
              </w:rPr>
              <w:t>(</w:t>
            </w:r>
            <w:r w:rsidR="00B105BA">
              <w:rPr>
                <w:b/>
                <w:bCs/>
              </w:rPr>
              <w:t xml:space="preserve">один миллион </w:t>
            </w:r>
            <w:r>
              <w:rPr>
                <w:b/>
                <w:bCs/>
              </w:rPr>
              <w:t>девятьсот тридцать тысяч</w:t>
            </w:r>
            <w:r w:rsidR="00137AD8" w:rsidRPr="008F2025">
              <w:rPr>
                <w:b/>
                <w:bCs/>
              </w:rPr>
              <w:t xml:space="preserve">) </w:t>
            </w:r>
            <w:r w:rsidR="008F2025" w:rsidRPr="008F2025">
              <w:rPr>
                <w:b/>
                <w:bCs/>
              </w:rPr>
              <w:t>рубл</w:t>
            </w:r>
            <w:r w:rsidR="00B105BA">
              <w:rPr>
                <w:b/>
                <w:bCs/>
              </w:rPr>
              <w:t>ей</w:t>
            </w:r>
            <w:r w:rsidR="003945B8" w:rsidRPr="008F2025">
              <w:rPr>
                <w:b/>
                <w:bCs/>
              </w:rPr>
              <w:t xml:space="preserve"> </w:t>
            </w:r>
            <w:r>
              <w:rPr>
                <w:b/>
                <w:bCs/>
              </w:rPr>
              <w:t>00</w:t>
            </w:r>
            <w:r w:rsidR="00137AD8" w:rsidRPr="008F2025">
              <w:rPr>
                <w:b/>
                <w:bCs/>
              </w:rPr>
              <w:t xml:space="preserve"> </w:t>
            </w:r>
            <w:r w:rsidR="008F2025" w:rsidRPr="008F2025">
              <w:rPr>
                <w:b/>
                <w:bCs/>
              </w:rPr>
              <w:t>копе</w:t>
            </w:r>
            <w:r>
              <w:rPr>
                <w:b/>
                <w:bCs/>
              </w:rPr>
              <w:t>ек</w:t>
            </w:r>
            <w:r w:rsidR="00137AD8" w:rsidRPr="008F2025">
              <w:rPr>
                <w:b/>
                <w:bCs/>
              </w:rPr>
              <w:t>, с учетом НДС</w:t>
            </w:r>
            <w:r w:rsidR="00137AD8" w:rsidRPr="008F2025">
              <w:rPr>
                <w:b/>
              </w:rPr>
              <w:t>.</w:t>
            </w:r>
          </w:p>
          <w:p w:rsidR="00A55EB7" w:rsidRPr="008F2025" w:rsidRDefault="00A55EB7" w:rsidP="00137AD8">
            <w:pPr>
              <w:pStyle w:val="25"/>
              <w:spacing w:after="0" w:line="240" w:lineRule="auto"/>
              <w:ind w:left="0"/>
              <w:rPr>
                <w:b/>
                <w:highlight w:val="yellow"/>
              </w:rPr>
            </w:pPr>
          </w:p>
          <w:p w:rsidR="00AA2A54" w:rsidRPr="008F2025" w:rsidRDefault="00202B72" w:rsidP="00F07EDB">
            <w:pPr>
              <w:tabs>
                <w:tab w:val="left" w:pos="567"/>
              </w:tabs>
              <w:spacing w:after="0"/>
              <w:rPr>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202B72">
              <w:rPr>
                <w:b/>
              </w:rPr>
              <w:t>05</w:t>
            </w:r>
            <w:r w:rsidRPr="00C72794">
              <w:rPr>
                <w:b/>
              </w:rPr>
              <w:t xml:space="preserve">» </w:t>
            </w:r>
            <w:r w:rsidR="00202B72">
              <w:rPr>
                <w:b/>
              </w:rPr>
              <w:t>июня</w:t>
            </w:r>
            <w:r w:rsidRPr="00C72794">
              <w:rPr>
                <w:b/>
              </w:rPr>
              <w:t xml:space="preserve"> по </w:t>
            </w:r>
            <w:r w:rsidR="00D52C73" w:rsidRPr="00C72794">
              <w:rPr>
                <w:b/>
              </w:rPr>
              <w:t>«</w:t>
            </w:r>
            <w:r w:rsidR="00202B72">
              <w:rPr>
                <w:b/>
              </w:rPr>
              <w:t>1</w:t>
            </w:r>
            <w:r w:rsidR="00790C61">
              <w:rPr>
                <w:b/>
              </w:rPr>
              <w:t>3</w:t>
            </w:r>
            <w:r w:rsidR="00D52C73" w:rsidRPr="00C72794">
              <w:rPr>
                <w:b/>
              </w:rPr>
              <w:t xml:space="preserve">» </w:t>
            </w:r>
            <w:r w:rsidR="00790C61">
              <w:rPr>
                <w:b/>
              </w:rPr>
              <w:t>июня</w:t>
            </w:r>
            <w:r w:rsidR="00D52C73" w:rsidRPr="00C72794">
              <w:rPr>
                <w:b/>
              </w:rPr>
              <w:t xml:space="preserve"> </w:t>
            </w:r>
            <w:r w:rsidRPr="00C72794">
              <w:rPr>
                <w:b/>
              </w:rPr>
              <w:t>201</w:t>
            </w:r>
            <w:r w:rsidR="00C0665F">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w:t>
            </w:r>
            <w:r w:rsidRPr="0024542A">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F2025" w:rsidRPr="00057877" w:rsidTr="009A0D9F">
        <w:tc>
          <w:tcPr>
            <w:tcW w:w="993" w:type="dxa"/>
            <w:tcBorders>
              <w:top w:val="single" w:sz="4" w:space="0" w:color="auto"/>
              <w:left w:val="single" w:sz="4" w:space="0" w:color="auto"/>
              <w:bottom w:val="single" w:sz="4" w:space="0" w:color="auto"/>
              <w:right w:val="single" w:sz="4" w:space="0" w:color="auto"/>
            </w:tcBorders>
          </w:tcPr>
          <w:p w:rsidR="008F2025" w:rsidRPr="00057877" w:rsidRDefault="008F2025"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val="restart"/>
            <w:tcBorders>
              <w:top w:val="single" w:sz="4" w:space="0" w:color="auto"/>
              <w:left w:val="single" w:sz="4" w:space="0" w:color="auto"/>
              <w:right w:val="single" w:sz="4" w:space="0" w:color="auto"/>
            </w:tcBorders>
          </w:tcPr>
          <w:p w:rsidR="008F2025" w:rsidRPr="00057877" w:rsidRDefault="008F2025"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right w:val="single" w:sz="4" w:space="0" w:color="auto"/>
            </w:tcBorders>
          </w:tcPr>
          <w:p w:rsidR="008F2025" w:rsidRDefault="008F2025"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057877" w:rsidTr="009A0D9F">
        <w:tc>
          <w:tcPr>
            <w:tcW w:w="993" w:type="dxa"/>
            <w:vMerge/>
            <w:tcBorders>
              <w:left w:val="single" w:sz="4" w:space="0" w:color="auto"/>
              <w:bottom w:val="single" w:sz="4" w:space="0" w:color="auto"/>
              <w:right w:val="single" w:sz="4" w:space="0" w:color="auto"/>
            </w:tcBorders>
          </w:tcPr>
          <w:p w:rsidR="008F2025" w:rsidRPr="001E27DD" w:rsidRDefault="008F2025"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F2025" w:rsidRPr="00EF42CA" w:rsidRDefault="008F2025" w:rsidP="009A0D9F">
            <w:pPr>
              <w:keepLines/>
              <w:widowControl w:val="0"/>
              <w:suppressLineNumbers/>
              <w:suppressAutoHyphens/>
              <w:spacing w:after="0"/>
            </w:pPr>
            <w:r w:rsidRPr="00EF42CA">
              <w:t xml:space="preserve">Вид обеспечения </w:t>
            </w:r>
            <w:r w:rsidRPr="00EF42CA">
              <w:lastRenderedPageBreak/>
              <w:t>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lastRenderedPageBreak/>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F77C7E" w:rsidP="001A27CD">
      <w:pPr>
        <w:spacing w:after="0"/>
        <w:ind w:left="426"/>
      </w:pPr>
    </w:p>
    <w:p w:rsidR="00DF5F05" w:rsidRDefault="00DF5F05" w:rsidP="00DF5F05">
      <w:pPr>
        <w:spacing w:after="0"/>
        <w:ind w:left="426"/>
      </w:pPr>
    </w:p>
    <w:p w:rsidR="00790C61" w:rsidRDefault="00790C61" w:rsidP="00DF5F05">
      <w:pPr>
        <w:spacing w:after="0"/>
      </w:pPr>
      <w:r>
        <w:t>Заместитель Г</w:t>
      </w:r>
      <w:r w:rsidR="00DF5F05" w:rsidRPr="00DB53D5">
        <w:t>енеральн</w:t>
      </w:r>
      <w:r>
        <w:t>ого</w:t>
      </w:r>
      <w:r w:rsidR="00DF5F05" w:rsidRPr="00DB53D5">
        <w:t xml:space="preserve"> директор</w:t>
      </w:r>
      <w:r>
        <w:t>а</w:t>
      </w:r>
    </w:p>
    <w:p w:rsidR="00DF5F05" w:rsidRPr="00DB53D5" w:rsidRDefault="00790C61" w:rsidP="00DF5F05">
      <w:pPr>
        <w:spacing w:after="0"/>
      </w:pPr>
      <w:r>
        <w:t>по правовым вопросам</w:t>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rsidR="00DF5F05" w:rsidRPr="00DB53D5">
        <w:tab/>
      </w:r>
      <w:r>
        <w:t>Е.К.Баранова</w:t>
      </w:r>
    </w:p>
    <w:p w:rsidR="00B66FE1" w:rsidRDefault="00B66FE1" w:rsidP="008B6A07">
      <w:pPr>
        <w:spacing w:after="0"/>
      </w:pPr>
      <w:r>
        <w:br w:type="page"/>
      </w:r>
    </w:p>
    <w:p w:rsidR="000E4166" w:rsidRPr="00C72794" w:rsidRDefault="000E4166" w:rsidP="000E4166">
      <w:pPr>
        <w:spacing w:after="0"/>
        <w:ind w:left="6237"/>
        <w:rPr>
          <w:b/>
          <w:bCs/>
        </w:rPr>
      </w:pPr>
      <w:r>
        <w:rPr>
          <w:b/>
          <w:bCs/>
        </w:rPr>
        <w:lastRenderedPageBreak/>
        <w:t>УТВЕРЖДАЮ</w:t>
      </w:r>
    </w:p>
    <w:p w:rsidR="00DF5F05" w:rsidRDefault="00790C61" w:rsidP="00DF5F05">
      <w:pPr>
        <w:spacing w:after="0"/>
        <w:ind w:left="6237"/>
        <w:jc w:val="left"/>
      </w:pPr>
      <w:r>
        <w:t xml:space="preserve">Заместитель </w:t>
      </w:r>
      <w:r w:rsidR="00DF5F05" w:rsidRPr="00DB53D5">
        <w:t>Генеральн</w:t>
      </w:r>
      <w:r>
        <w:t>ого</w:t>
      </w:r>
      <w:r w:rsidR="00DF5F05" w:rsidRPr="00DB53D5">
        <w:t xml:space="preserve"> директор</w:t>
      </w:r>
      <w:r>
        <w:t>а</w:t>
      </w:r>
    </w:p>
    <w:p w:rsidR="00790C61" w:rsidRPr="00DB53D5" w:rsidRDefault="00790C61" w:rsidP="00DF5F05">
      <w:pPr>
        <w:spacing w:after="0"/>
        <w:ind w:left="6237"/>
        <w:jc w:val="left"/>
      </w:pPr>
      <w:r>
        <w:t>по правовым вопросам</w:t>
      </w:r>
    </w:p>
    <w:p w:rsidR="00DF5F05" w:rsidRPr="00DB53D5" w:rsidRDefault="00DF5F05" w:rsidP="00DF5F05">
      <w:pPr>
        <w:spacing w:after="0"/>
        <w:ind w:left="6237"/>
        <w:jc w:val="left"/>
      </w:pPr>
      <w:r w:rsidRPr="00DB53D5">
        <w:t>ФГУП «Московский эндокринный завод»</w:t>
      </w:r>
    </w:p>
    <w:p w:rsidR="00DF5F05" w:rsidRPr="00DB53D5" w:rsidRDefault="00DF5F05" w:rsidP="00DF5F05">
      <w:pPr>
        <w:spacing w:after="0"/>
        <w:ind w:left="6237"/>
      </w:pPr>
    </w:p>
    <w:p w:rsidR="00DF5F05" w:rsidRPr="00DB53D5" w:rsidRDefault="00DF5F05" w:rsidP="00DF5F05">
      <w:pPr>
        <w:spacing w:after="0"/>
        <w:ind w:left="6237"/>
      </w:pPr>
      <w:r w:rsidRPr="00DB53D5">
        <w:rPr>
          <w:b/>
        </w:rPr>
        <w:t>_____________</w:t>
      </w:r>
      <w:r w:rsidRPr="00DB53D5">
        <w:t xml:space="preserve"> </w:t>
      </w:r>
      <w:r w:rsidR="00790C61">
        <w:t>Е.К.Баранова</w:t>
      </w:r>
    </w:p>
    <w:p w:rsidR="008B6A07" w:rsidRPr="00C72794" w:rsidRDefault="008B6A07" w:rsidP="008B6A07">
      <w:pPr>
        <w:spacing w:after="0"/>
        <w:ind w:left="6237"/>
      </w:pPr>
    </w:p>
    <w:p w:rsidR="006A6212" w:rsidRPr="00C72794" w:rsidRDefault="008B6A07" w:rsidP="008B6A07">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1C016B" w:rsidRPr="00C72794" w:rsidRDefault="006A6212" w:rsidP="001C016B">
      <w:pPr>
        <w:pStyle w:val="afff1"/>
        <w:jc w:val="center"/>
        <w:rPr>
          <w:b/>
        </w:rPr>
      </w:pPr>
      <w:r w:rsidRPr="00C72794">
        <w:rPr>
          <w:b/>
          <w:bCs/>
        </w:rPr>
        <w:t xml:space="preserve"> договора </w:t>
      </w:r>
      <w:r w:rsidR="00B17054" w:rsidRPr="00C72794">
        <w:rPr>
          <w:b/>
        </w:rPr>
        <w:t xml:space="preserve">на </w:t>
      </w:r>
      <w:r w:rsidR="001C016B">
        <w:rPr>
          <w:b/>
        </w:rPr>
        <w:t>п</w:t>
      </w:r>
      <w:r w:rsidR="001C016B" w:rsidRPr="00441767">
        <w:rPr>
          <w:b/>
        </w:rPr>
        <w:t>оставк</w:t>
      </w:r>
      <w:r w:rsidR="001C016B">
        <w:rPr>
          <w:b/>
        </w:rPr>
        <w:t>у</w:t>
      </w:r>
      <w:r w:rsidR="001C016B" w:rsidRPr="00441767">
        <w:rPr>
          <w:b/>
        </w:rPr>
        <w:t xml:space="preserve"> </w:t>
      </w:r>
      <w:r w:rsidR="00202B72" w:rsidRPr="00202B72">
        <w:rPr>
          <w:b/>
        </w:rPr>
        <w:t>системы индивидуально вентилируемых клеток</w:t>
      </w:r>
    </w:p>
    <w:p w:rsidR="00717AED" w:rsidRPr="00C72794" w:rsidRDefault="001C016B" w:rsidP="001C016B">
      <w:pPr>
        <w:pStyle w:val="afff1"/>
        <w:jc w:val="center"/>
        <w:rPr>
          <w:b/>
        </w:rPr>
      </w:pPr>
      <w:r>
        <w:rPr>
          <w:b/>
        </w:rPr>
        <w:t xml:space="preserve">№ </w:t>
      </w:r>
      <w:r w:rsidR="00225500">
        <w:rPr>
          <w:b/>
        </w:rPr>
        <w:t>81</w:t>
      </w:r>
      <w:r>
        <w:rPr>
          <w:b/>
        </w:rPr>
        <w:t>/1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0665F">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202B72"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202B72">
        <w:rPr>
          <w:rStyle w:val="11"/>
          <w:b/>
          <w:caps/>
          <w:sz w:val="24"/>
          <w:szCs w:val="24"/>
        </w:rPr>
        <w:lastRenderedPageBreak/>
        <w:t>СВЕДЕНИЯ О ПРОВОДИМОЙ ПРОЦЕДУРЕ ЗАКУПКИ</w:t>
      </w:r>
      <w:bookmarkEnd w:id="12"/>
      <w:r w:rsidRPr="00202B72">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393778" w:rsidRPr="00C72794" w:rsidTr="001275FB">
        <w:tc>
          <w:tcPr>
            <w:tcW w:w="993"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93778" w:rsidRPr="00C72794" w:rsidRDefault="0039377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93778" w:rsidRPr="00253929" w:rsidRDefault="00393778" w:rsidP="00393778">
            <w:pPr>
              <w:keepNext/>
              <w:keepLines/>
              <w:widowControl w:val="0"/>
              <w:suppressLineNumbers/>
              <w:suppressAutoHyphens/>
              <w:spacing w:after="0"/>
            </w:pPr>
            <w:r w:rsidRPr="00253929">
              <w:t>Наименование: ФГУП «Московский эндокринный завод»</w:t>
            </w:r>
          </w:p>
          <w:p w:rsidR="00393778" w:rsidRPr="00253929" w:rsidRDefault="00393778" w:rsidP="00393778">
            <w:pPr>
              <w:keepNext/>
              <w:keepLines/>
              <w:widowControl w:val="0"/>
              <w:suppressLineNumbers/>
              <w:suppressAutoHyphens/>
              <w:spacing w:after="0"/>
            </w:pPr>
            <w:r w:rsidRPr="00253929">
              <w:t>Место нахождения</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Почтовый адрес</w:t>
            </w:r>
          </w:p>
          <w:p w:rsidR="00393778" w:rsidRPr="00253929" w:rsidRDefault="00393778" w:rsidP="00393778">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393778" w:rsidRPr="00253929" w:rsidRDefault="00393778" w:rsidP="00393778">
            <w:pPr>
              <w:keepNext/>
              <w:keepLines/>
              <w:widowControl w:val="0"/>
              <w:suppressLineNumbers/>
              <w:suppressAutoHyphens/>
              <w:spacing w:after="0"/>
            </w:pPr>
            <w:r w:rsidRPr="00253929">
              <w:t>Факс: +7 (495) 911-42-10</w:t>
            </w:r>
          </w:p>
          <w:p w:rsidR="00393778" w:rsidRDefault="00393778" w:rsidP="0039377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93778" w:rsidRDefault="00393778" w:rsidP="00393778">
            <w:pPr>
              <w:keepNext/>
              <w:keepLines/>
              <w:widowControl w:val="0"/>
              <w:suppressLineNumbers/>
              <w:suppressAutoHyphens/>
              <w:spacing w:after="0"/>
            </w:pPr>
            <w:r>
              <w:t>Контактные лица</w:t>
            </w:r>
            <w:r w:rsidRPr="00253929">
              <w:t xml:space="preserve">: </w:t>
            </w:r>
          </w:p>
          <w:p w:rsidR="00202B72" w:rsidRDefault="00202B72" w:rsidP="00202B72">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393778" w:rsidRDefault="00393778" w:rsidP="00393778">
            <w:pPr>
              <w:keepNext/>
              <w:keepLines/>
              <w:widowControl w:val="0"/>
              <w:suppressLineNumbers/>
              <w:suppressAutoHyphens/>
              <w:spacing w:after="0"/>
            </w:pPr>
          </w:p>
          <w:p w:rsidR="00393778" w:rsidRPr="00C72794" w:rsidRDefault="00F07EDB" w:rsidP="0039377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202B72" w:rsidRPr="00202B72">
              <w:t>системы индивидуально вентилируемых клеток</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F1E75"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1C016B" w:rsidRPr="00C72794" w:rsidTr="001275FB">
        <w:tc>
          <w:tcPr>
            <w:tcW w:w="993"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C016B" w:rsidRPr="00C72794" w:rsidRDefault="001C016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C016B" w:rsidRDefault="001C016B" w:rsidP="00271598">
            <w:pPr>
              <w:spacing w:after="0"/>
              <w:rPr>
                <w:b/>
              </w:rPr>
            </w:pPr>
            <w:r w:rsidRPr="00C941A6">
              <w:rPr>
                <w:b/>
              </w:rPr>
              <w:t xml:space="preserve">Поставка </w:t>
            </w:r>
            <w:r w:rsidR="00202B72" w:rsidRPr="00202B72">
              <w:rPr>
                <w:b/>
              </w:rPr>
              <w:t>системы индивидуально вентилируемых клеток</w:t>
            </w:r>
          </w:p>
          <w:p w:rsidR="001C016B" w:rsidRDefault="001C016B" w:rsidP="00271598">
            <w:pPr>
              <w:spacing w:after="0"/>
              <w:rPr>
                <w:b/>
              </w:rPr>
            </w:pPr>
          </w:p>
          <w:p w:rsidR="001C016B" w:rsidRPr="00C72794" w:rsidRDefault="001C016B" w:rsidP="00202B7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202B72">
              <w:t>1</w:t>
            </w:r>
            <w:r w:rsidR="008F2025">
              <w:t>,00</w:t>
            </w:r>
            <w:r>
              <w:t xml:space="preserve">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84679" w:rsidRDefault="006A6212" w:rsidP="00C72794">
            <w:pPr>
              <w:spacing w:after="0"/>
              <w:rPr>
                <w:sz w:val="23"/>
                <w:szCs w:val="23"/>
              </w:rPr>
            </w:pPr>
            <w:proofErr w:type="gramStart"/>
            <w:r w:rsidRPr="00984679">
              <w:rPr>
                <w:sz w:val="23"/>
                <w:szCs w:val="23"/>
              </w:rPr>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w:t>
            </w:r>
            <w:r w:rsidR="00522F4A" w:rsidRPr="00984679">
              <w:rPr>
                <w:sz w:val="23"/>
                <w:szCs w:val="23"/>
              </w:rPr>
              <w:t xml:space="preserve"> </w:t>
            </w:r>
            <w:r w:rsidRPr="00984679">
              <w:rPr>
                <w:sz w:val="23"/>
                <w:szCs w:val="23"/>
              </w:rPr>
              <w:t>«ФОРМЫ ДЛЯ ЗАПОЛНЕНИЯ УЧАСТНИКАМИ ЗАКУПКИ»</w:t>
            </w:r>
            <w:r w:rsidR="00EF42CA" w:rsidRPr="00984679">
              <w:rPr>
                <w:sz w:val="23"/>
                <w:szCs w:val="23"/>
              </w:rPr>
              <w:t>, в соответствии с инструкцией по заполнению заявки</w:t>
            </w:r>
            <w:r w:rsidR="00984679" w:rsidRPr="00984679">
              <w:rPr>
                <w:sz w:val="23"/>
                <w:szCs w:val="23"/>
              </w:rPr>
              <w:t xml:space="preserve"> (при наличии)</w:t>
            </w:r>
            <w:r w:rsidR="00EF42CA" w:rsidRPr="00984679">
              <w:rPr>
                <w:sz w:val="23"/>
                <w:szCs w:val="23"/>
              </w:rPr>
              <w:t>.</w:t>
            </w:r>
          </w:p>
          <w:p w:rsidR="000E4166" w:rsidRPr="00984679" w:rsidRDefault="006A6212" w:rsidP="00984679">
            <w:pPr>
              <w:spacing w:after="0"/>
              <w:rPr>
                <w:color w:val="FF0000"/>
                <w:sz w:val="23"/>
                <w:szCs w:val="23"/>
              </w:rPr>
            </w:pPr>
            <w:r w:rsidRPr="00984679">
              <w:rPr>
                <w:sz w:val="23"/>
                <w:szCs w:val="23"/>
              </w:rPr>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r w:rsidR="00984679" w:rsidRPr="00984679">
              <w:rPr>
                <w:sz w:val="23"/>
                <w:szCs w:val="23"/>
              </w:rPr>
              <w:t xml:space="preserve">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EB3771">
        <w:trPr>
          <w:trHeight w:val="1126"/>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8F2025" w:rsidRDefault="009F1E75"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8F2025">
                  <w:t xml:space="preserve">109052, г. Москва, ул. </w:t>
                </w:r>
                <w:proofErr w:type="spellStart"/>
                <w:r w:rsidR="005A4029" w:rsidRPr="008F2025">
                  <w:t>Новохохловская</w:t>
                </w:r>
                <w:proofErr w:type="spellEnd"/>
                <w:r w:rsidR="005A4029" w:rsidRPr="008F2025">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084A" w:rsidRDefault="00202B72" w:rsidP="00202B72">
            <w:pPr>
              <w:tabs>
                <w:tab w:val="left" w:pos="567"/>
              </w:tabs>
              <w:suppressAutoHyphens/>
              <w:spacing w:after="0" w:line="235"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354707084"/>
                <w:placeholder>
                  <w:docPart w:val="0C66468E6B844949A09B6EE0B29BC108"/>
                </w:placeholder>
                <w:text w:multiLine="1"/>
              </w:sdtPr>
              <w:sdtContent>
                <w:r>
                  <w:t xml:space="preserve">РФ, 109052, г. Москва, ул. </w:t>
                </w:r>
                <w:proofErr w:type="spellStart"/>
                <w:r>
                  <w:t>Новохохловская</w:t>
                </w:r>
                <w:proofErr w:type="spellEnd"/>
                <w:r>
                  <w:t xml:space="preserve"> 25</w:t>
                </w:r>
              </w:sdtContent>
            </w:sdt>
            <w:r w:rsidRPr="005A2224">
              <w:t>, в</w:t>
            </w:r>
            <w:r w:rsidRPr="00202B72">
              <w:t xml:space="preserve"> течение 10 (десяти) календарных дней </w:t>
            </w:r>
            <w:proofErr w:type="gramStart"/>
            <w:r w:rsidRPr="00202B72">
              <w:t>с даты заключения</w:t>
            </w:r>
            <w:proofErr w:type="gramEnd"/>
            <w:r w:rsidRPr="00202B72">
              <w:t xml:space="preserve"> Договора</w:t>
            </w:r>
            <w:r>
              <w:t>.</w:t>
            </w:r>
          </w:p>
          <w:p w:rsidR="00202B72" w:rsidRDefault="00202B72" w:rsidP="00202B72">
            <w:pPr>
              <w:tabs>
                <w:tab w:val="left" w:pos="567"/>
              </w:tabs>
              <w:suppressAutoHyphens/>
              <w:spacing w:after="0" w:line="235" w:lineRule="auto"/>
            </w:pPr>
            <w:r w:rsidRPr="005A2224">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202B72" w:rsidRPr="00202B72" w:rsidRDefault="00202B72" w:rsidP="00202B72">
            <w:pPr>
              <w:tabs>
                <w:tab w:val="left" w:pos="567"/>
              </w:tabs>
              <w:spacing w:after="0"/>
            </w:pPr>
            <w:r w:rsidRPr="005A2224">
              <w:t xml:space="preserve">Поставщик обязуется приступить к выполнению работ в месте эксплуатации Товара (п.5.8 Договора) в течение </w:t>
            </w:r>
            <w:sdt>
              <w:sdtPr>
                <w:id w:val="354707087"/>
                <w:placeholder>
                  <w:docPart w:val="4FCA04B41B9E4AC5A35FA09F11362D88"/>
                </w:placeholder>
                <w:text w:multiLine="1"/>
              </w:sdtPr>
              <w:sdtContent>
                <w:r>
                  <w:t>3</w:t>
                </w:r>
                <w:r w:rsidRPr="005A2224">
                  <w:t xml:space="preserve"> (</w:t>
                </w:r>
                <w:r>
                  <w:t>трех</w:t>
                </w:r>
                <w:r w:rsidRPr="005A2224">
                  <w:t>) рабочих дней</w:t>
                </w:r>
              </w:sdtContent>
            </w:sdt>
            <w:r w:rsidRPr="005A2224">
              <w:t xml:space="preserve"> </w:t>
            </w:r>
            <w:sdt>
              <w:sdtPr>
                <w:id w:val="354707088"/>
                <w:placeholder>
                  <w:docPart w:val="FF965D6F119F4B9197FA799FBEA47A9C"/>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rsidRPr="00202B72">
                  <w:t>с даты получения</w:t>
                </w:r>
                <w:proofErr w:type="gramEnd"/>
                <w:r w:rsidRPr="00202B72">
                  <w:t xml:space="preserve"> от Покупателя уведомления о готовности Товара и площадки к выполнению работ</w:t>
                </w:r>
              </w:sdtContent>
            </w:sdt>
            <w:r w:rsidRPr="00202B72">
              <w:t xml:space="preserve">. Срок выполнения работ – не более </w:t>
            </w:r>
            <w:sdt>
              <w:sdtPr>
                <w:id w:val="354707089"/>
                <w:placeholder>
                  <w:docPart w:val="4FCA04B41B9E4AC5A35FA09F11362D88"/>
                </w:placeholder>
                <w:text w:multiLine="1"/>
              </w:sdtPr>
              <w:sdtContent>
                <w:r w:rsidRPr="00202B72">
                  <w:t>5 (пяти) рабочих дней</w:t>
                </w:r>
              </w:sdtContent>
            </w:sdt>
            <w:r w:rsidRPr="00202B72">
              <w:t>.</w:t>
            </w:r>
          </w:p>
          <w:p w:rsidR="00202B72" w:rsidRPr="00202B72" w:rsidRDefault="00202B72" w:rsidP="00202B72">
            <w:pPr>
              <w:tabs>
                <w:tab w:val="left" w:pos="567"/>
              </w:tabs>
              <w:suppressAutoHyphens/>
              <w:spacing w:after="0" w:line="235" w:lineRule="auto"/>
              <w:rPr>
                <w:highlight w:val="yellow"/>
              </w:rPr>
            </w:pPr>
            <w:r w:rsidRPr="00202B72">
              <w:t xml:space="preserve">Срок действия договора: до </w:t>
            </w:r>
            <w:sdt>
              <w:sdtPr>
                <w:id w:val="354707090"/>
                <w:placeholder>
                  <w:docPart w:val="9A2AFE29FF1C4B229967B0E28D16809D"/>
                </w:placeholder>
                <w:text w:multiLine="1"/>
              </w:sdtPr>
              <w:sdtContent>
                <w:r w:rsidRPr="00202B72">
                  <w:t>30</w:t>
                </w:r>
                <w:r w:rsidRPr="00202B72">
                  <w:rPr>
                    <w:lang w:val="en-US"/>
                  </w:rPr>
                  <w:t> </w:t>
                </w:r>
                <w:r w:rsidRPr="00202B72">
                  <w:t>ноября 2019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2B72" w:rsidRPr="008F2025" w:rsidRDefault="00202B72" w:rsidP="00202B72">
            <w:pPr>
              <w:autoSpaceDE w:val="0"/>
              <w:autoSpaceDN w:val="0"/>
              <w:adjustRightInd w:val="0"/>
              <w:spacing w:after="0"/>
            </w:pPr>
            <w:r w:rsidRPr="008F2025">
              <w:t xml:space="preserve">Начальная (максимальная) цена договора составляет: </w:t>
            </w:r>
          </w:p>
          <w:p w:rsidR="00202B72" w:rsidRPr="008F2025" w:rsidRDefault="00202B72" w:rsidP="00202B72">
            <w:pPr>
              <w:pStyle w:val="25"/>
              <w:spacing w:after="0" w:line="240" w:lineRule="auto"/>
              <w:ind w:left="0"/>
              <w:rPr>
                <w:b/>
              </w:rPr>
            </w:pPr>
            <w:r w:rsidRPr="00202B72">
              <w:rPr>
                <w:b/>
                <w:bCs/>
              </w:rPr>
              <w:t>1 930 000,00</w:t>
            </w:r>
            <w:r w:rsidRPr="008F2025">
              <w:rPr>
                <w:b/>
                <w:bCs/>
              </w:rPr>
              <w:t xml:space="preserve"> (</w:t>
            </w:r>
            <w:r>
              <w:rPr>
                <w:b/>
                <w:bCs/>
              </w:rPr>
              <w:t>один миллион девятьсот тридцать тысяч</w:t>
            </w:r>
            <w:r w:rsidRPr="008F2025">
              <w:rPr>
                <w:b/>
                <w:bCs/>
              </w:rPr>
              <w:t>) рубл</w:t>
            </w:r>
            <w:r>
              <w:rPr>
                <w:b/>
                <w:bCs/>
              </w:rPr>
              <w:t>ей</w:t>
            </w:r>
            <w:r w:rsidRPr="008F2025">
              <w:rPr>
                <w:b/>
                <w:bCs/>
              </w:rPr>
              <w:t xml:space="preserve"> </w:t>
            </w:r>
            <w:r>
              <w:rPr>
                <w:b/>
                <w:bCs/>
              </w:rPr>
              <w:t>00</w:t>
            </w:r>
            <w:r w:rsidRPr="008F2025">
              <w:rPr>
                <w:b/>
                <w:bCs/>
              </w:rPr>
              <w:t xml:space="preserve"> копе</w:t>
            </w:r>
            <w:r>
              <w:rPr>
                <w:b/>
                <w:bCs/>
              </w:rPr>
              <w:t>ек</w:t>
            </w:r>
            <w:r w:rsidRPr="008F2025">
              <w:rPr>
                <w:b/>
                <w:bCs/>
              </w:rPr>
              <w:t>, с учетом НДС</w:t>
            </w:r>
            <w:r w:rsidRPr="008F2025">
              <w:rPr>
                <w:b/>
              </w:rPr>
              <w:t>.</w:t>
            </w:r>
          </w:p>
          <w:p w:rsidR="00202B72" w:rsidRPr="008F2025" w:rsidRDefault="00202B72" w:rsidP="00202B72">
            <w:pPr>
              <w:pStyle w:val="25"/>
              <w:spacing w:after="0" w:line="240" w:lineRule="auto"/>
              <w:ind w:left="0"/>
              <w:rPr>
                <w:b/>
                <w:highlight w:val="yellow"/>
              </w:rPr>
            </w:pPr>
          </w:p>
          <w:p w:rsidR="00772873" w:rsidRPr="00202B72" w:rsidRDefault="00772873" w:rsidP="00202B72">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202B72" w:rsidRDefault="004D48E1" w:rsidP="00F07EDB">
            <w:pPr>
              <w:tabs>
                <w:tab w:val="left" w:pos="1134"/>
              </w:tabs>
              <w:spacing w:after="0"/>
              <w:rPr>
                <w:highlight w:val="yellow"/>
              </w:rPr>
            </w:pPr>
            <w:r w:rsidRPr="004D48E1">
              <w:t xml:space="preserve">Покупатель перечисляет платеж в размере 100 % общей стоимости Товара в течение 10 (десяти) банковских дней </w:t>
            </w:r>
            <w:proofErr w:type="gramStart"/>
            <w:r w:rsidRPr="004D48E1">
              <w:t>с даты подписания</w:t>
            </w:r>
            <w:proofErr w:type="gramEnd"/>
            <w:r w:rsidRPr="004D48E1">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202B72" w:rsidRDefault="00202B72"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790C61">
            <w:pPr>
              <w:spacing w:after="0"/>
            </w:pPr>
            <w:r w:rsidRPr="00C72794">
              <w:t xml:space="preserve">Дата окончания срока подачи заявок на участие в закупке является </w:t>
            </w:r>
            <w:r w:rsidR="00A2288C" w:rsidRPr="00C72794">
              <w:rPr>
                <w:b/>
              </w:rPr>
              <w:t>«</w:t>
            </w:r>
            <w:r w:rsidR="00790C61">
              <w:rPr>
                <w:b/>
              </w:rPr>
              <w:t>03</w:t>
            </w:r>
            <w:r w:rsidR="00A2288C" w:rsidRPr="00C72794">
              <w:rPr>
                <w:b/>
              </w:rPr>
              <w:t xml:space="preserve">» </w:t>
            </w:r>
            <w:r w:rsidR="00790C61">
              <w:rPr>
                <w:b/>
              </w:rPr>
              <w:t>июня</w:t>
            </w:r>
            <w:r w:rsidR="00A2288C" w:rsidRPr="00C72794">
              <w:rPr>
                <w:b/>
              </w:rPr>
              <w:t xml:space="preserve"> </w:t>
            </w:r>
            <w:r w:rsidR="00C47175">
              <w:rPr>
                <w:b/>
              </w:rPr>
              <w:t>201</w:t>
            </w:r>
            <w:r w:rsidR="00C0665F">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C72794">
              <w:lastRenderedPageBreak/>
              <w:t>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lastRenderedPageBreak/>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w:t>
            </w:r>
            <w:r w:rsidR="006E570E">
              <w:rPr>
                <w:rFonts w:eastAsiaTheme="minorHAnsi"/>
                <w:lang w:eastAsia="en-US"/>
              </w:rPr>
              <w:lastRenderedPageBreak/>
              <w:t>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w:t>
            </w:r>
            <w:r w:rsidR="00775BF4" w:rsidRPr="00661C24">
              <w:rPr>
                <w:rFonts w:ascii="Times New Roman" w:hAnsi="Times New Roman" w:cs="Times New Roman"/>
              </w:rPr>
              <w:t xml:space="preserve"> посредством функционала электронной площадки АО «Единая электронная торговая площадка» http://roseltorg.ru/</w:t>
            </w:r>
            <w:r w:rsidRPr="00A61C7D">
              <w:rPr>
                <w:rFonts w:ascii="Times New Roman" w:hAnsi="Times New Roman" w:cs="Times New Roman"/>
              </w:rPr>
              <w:t>;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4D48E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4D48E1">
              <w:rPr>
                <w:b/>
              </w:rPr>
              <w:t>05</w:t>
            </w:r>
            <w:r w:rsidR="00754C4E" w:rsidRPr="00C72794">
              <w:rPr>
                <w:b/>
              </w:rPr>
              <w:t xml:space="preserve">» </w:t>
            </w:r>
            <w:r w:rsidR="004D48E1">
              <w:rPr>
                <w:b/>
              </w:rPr>
              <w:t>июня</w:t>
            </w:r>
            <w:r w:rsidR="00817CD4">
              <w:rPr>
                <w:b/>
              </w:rPr>
              <w:t xml:space="preserve"> </w:t>
            </w:r>
            <w:r>
              <w:rPr>
                <w:b/>
              </w:rPr>
              <w:t>по «</w:t>
            </w:r>
            <w:r w:rsidR="004D48E1">
              <w:rPr>
                <w:b/>
              </w:rPr>
              <w:t>09</w:t>
            </w:r>
            <w:r w:rsidRPr="00F03A2F">
              <w:rPr>
                <w:b/>
              </w:rPr>
              <w:t xml:space="preserve">» </w:t>
            </w:r>
            <w:r w:rsidR="004D48E1">
              <w:rPr>
                <w:b/>
              </w:rPr>
              <w:t>июня</w:t>
            </w:r>
            <w:r w:rsidRPr="00F03A2F">
              <w:rPr>
                <w:b/>
              </w:rPr>
              <w:t xml:space="preserve"> 201</w:t>
            </w:r>
            <w:r w:rsidR="00EB3771">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B72C5D">
              <w:rPr>
                <w:b/>
              </w:rPr>
              <w:t>«</w:t>
            </w:r>
            <w:r w:rsidR="004D48E1">
              <w:rPr>
                <w:b/>
              </w:rPr>
              <w:t>1</w:t>
            </w:r>
            <w:r w:rsidR="00790C61">
              <w:rPr>
                <w:b/>
              </w:rPr>
              <w:t>3</w:t>
            </w:r>
            <w:r w:rsidR="00271598" w:rsidRPr="00F03A2F">
              <w:rPr>
                <w:b/>
              </w:rPr>
              <w:t xml:space="preserve">» </w:t>
            </w:r>
            <w:r w:rsidR="00790C61">
              <w:rPr>
                <w:b/>
              </w:rPr>
              <w:t>июня</w:t>
            </w:r>
            <w:r w:rsidR="00271598" w:rsidRPr="00F03A2F">
              <w:rPr>
                <w:b/>
              </w:rPr>
              <w:t xml:space="preserve"> </w:t>
            </w:r>
            <w:r w:rsidRPr="00F03A2F">
              <w:rPr>
                <w:b/>
              </w:rPr>
              <w:t>201</w:t>
            </w:r>
            <w:r w:rsidR="00EB3771">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D8380D" w:rsidRDefault="00D8380D" w:rsidP="000562FD">
            <w:pPr>
              <w:spacing w:after="0"/>
            </w:pPr>
          </w:p>
          <w:p w:rsidR="006A6212" w:rsidRPr="00C72794" w:rsidRDefault="000562FD" w:rsidP="00790C61">
            <w:pPr>
              <w:spacing w:after="0"/>
            </w:pPr>
            <w:r w:rsidRPr="00F03A2F">
              <w:t xml:space="preserve">Подведение итогов закупки будет осуществляться </w:t>
            </w:r>
            <w:r w:rsidR="00B72C5D">
              <w:rPr>
                <w:b/>
              </w:rPr>
              <w:t>«</w:t>
            </w:r>
            <w:r w:rsidR="004D48E1">
              <w:rPr>
                <w:b/>
              </w:rPr>
              <w:t>17</w:t>
            </w:r>
            <w:r w:rsidR="00271598" w:rsidRPr="00F03A2F">
              <w:rPr>
                <w:b/>
              </w:rPr>
              <w:t xml:space="preserve">» </w:t>
            </w:r>
            <w:r w:rsidR="00790C61">
              <w:rPr>
                <w:b/>
              </w:rPr>
              <w:t>июня</w:t>
            </w:r>
            <w:r w:rsidR="00271598" w:rsidRPr="00F03A2F">
              <w:rPr>
                <w:b/>
              </w:rPr>
              <w:t xml:space="preserve"> </w:t>
            </w:r>
            <w:r w:rsidR="00872802">
              <w:rPr>
                <w:b/>
              </w:rPr>
              <w:t>201</w:t>
            </w:r>
            <w:r w:rsidR="00EB3771">
              <w:rPr>
                <w:b/>
              </w:rPr>
              <w:t>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w:t>
            </w:r>
            <w:r w:rsidRPr="00C72794">
              <w:rPr>
                <w:b w:val="0"/>
                <w:sz w:val="24"/>
                <w:szCs w:val="24"/>
              </w:rPr>
              <w:lastRenderedPageBreak/>
              <w:t xml:space="preserve">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84B55" w:rsidP="00C72794">
            <w:pPr>
              <w:spacing w:after="0"/>
            </w:pPr>
            <w:r>
              <w:t xml:space="preserve">Не </w:t>
            </w:r>
            <w:proofErr w:type="gramStart"/>
            <w:r>
              <w:t>установлена</w:t>
            </w:r>
            <w:proofErr w:type="gramEnd"/>
          </w:p>
        </w:tc>
      </w:tr>
      <w:tr w:rsidR="008F2025" w:rsidRPr="00C72794" w:rsidTr="001275FB">
        <w:tc>
          <w:tcPr>
            <w:tcW w:w="993"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F2025" w:rsidRPr="00C72794" w:rsidTr="001275FB">
        <w:trPr>
          <w:trHeight w:val="237"/>
        </w:trPr>
        <w:tc>
          <w:tcPr>
            <w:tcW w:w="993" w:type="dxa"/>
            <w:vMerge w:val="restart"/>
            <w:tcBorders>
              <w:top w:val="single" w:sz="4" w:space="0" w:color="auto"/>
              <w:left w:val="single" w:sz="4" w:space="0" w:color="auto"/>
              <w:right w:val="single" w:sz="4" w:space="0" w:color="auto"/>
            </w:tcBorders>
          </w:tcPr>
          <w:p w:rsidR="008F2025" w:rsidRPr="00C72794" w:rsidRDefault="008F202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Next/>
              <w:keepLines/>
              <w:widowControl w:val="0"/>
              <w:suppressLineNumbers/>
              <w:suppressAutoHyphens/>
              <w:spacing w:after="0"/>
            </w:pPr>
            <w:r w:rsidRPr="00C72794">
              <w:t xml:space="preserve">Обеспечение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lastRenderedPageBreak/>
              <w:t xml:space="preserve">Не </w:t>
            </w:r>
            <w:proofErr w:type="gramStart"/>
            <w:r w:rsidRPr="00EF42CA">
              <w:t>установлен</w:t>
            </w:r>
            <w:proofErr w:type="gramEnd"/>
          </w:p>
        </w:tc>
      </w:tr>
      <w:tr w:rsidR="008F2025" w:rsidRPr="00C72794" w:rsidTr="001275FB">
        <w:trPr>
          <w:trHeight w:val="236"/>
        </w:trPr>
        <w:tc>
          <w:tcPr>
            <w:tcW w:w="993" w:type="dxa"/>
            <w:vMerge/>
            <w:tcBorders>
              <w:left w:val="single" w:sz="4" w:space="0" w:color="auto"/>
              <w:right w:val="single" w:sz="4" w:space="0" w:color="auto"/>
            </w:tcBorders>
          </w:tcPr>
          <w:p w:rsidR="008F2025" w:rsidRPr="00C72794" w:rsidRDefault="008F202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F2025" w:rsidRPr="00C72794" w:rsidRDefault="008F202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F2025" w:rsidRPr="00EF42CA" w:rsidRDefault="008F2025" w:rsidP="008F2025">
            <w:pPr>
              <w:spacing w:after="0"/>
            </w:pPr>
            <w:r w:rsidRPr="00EF42CA">
              <w:t xml:space="preserve">Не </w:t>
            </w:r>
            <w:proofErr w:type="gramStart"/>
            <w:r w:rsidRPr="00EF42CA">
              <w:t>установлен</w:t>
            </w:r>
            <w:proofErr w:type="gramEnd"/>
          </w:p>
        </w:tc>
      </w:tr>
      <w:tr w:rsidR="008E5510" w:rsidRPr="00C72794" w:rsidTr="001275FB">
        <w:trPr>
          <w:trHeight w:val="258"/>
        </w:trPr>
        <w:tc>
          <w:tcPr>
            <w:tcW w:w="993" w:type="dxa"/>
            <w:vMerge/>
            <w:tcBorders>
              <w:left w:val="single" w:sz="4" w:space="0" w:color="auto"/>
              <w:bottom w:val="single" w:sz="4" w:space="0" w:color="auto"/>
              <w:right w:val="single" w:sz="4" w:space="0" w:color="auto"/>
            </w:tcBorders>
          </w:tcPr>
          <w:p w:rsidR="008E5510" w:rsidRPr="00C72794" w:rsidRDefault="008E551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5510" w:rsidRPr="00C72794" w:rsidRDefault="008E5510"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E5510" w:rsidRDefault="0036416C" w:rsidP="000A5B54">
            <w:pPr>
              <w:spacing w:after="0"/>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w:t>
            </w:r>
            <w:r w:rsidRPr="00046D22">
              <w:lastRenderedPageBreak/>
              <w:t xml:space="preserve">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02B72" w:rsidRDefault="006A6212" w:rsidP="00C72794">
      <w:pPr>
        <w:pStyle w:val="1"/>
        <w:pageBreakBefore/>
        <w:numPr>
          <w:ilvl w:val="0"/>
          <w:numId w:val="5"/>
        </w:numPr>
        <w:tabs>
          <w:tab w:val="num" w:pos="180"/>
        </w:tabs>
        <w:spacing w:before="0" w:after="0"/>
        <w:ind w:left="0" w:firstLine="0"/>
        <w:rPr>
          <w:rStyle w:val="11"/>
          <w:b/>
          <w:caps/>
          <w:sz w:val="24"/>
          <w:szCs w:val="24"/>
        </w:rPr>
      </w:pPr>
      <w:r w:rsidRPr="00202B72">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5B78E5" w:rsidRPr="00C72794" w:rsidRDefault="005B78E5" w:rsidP="005B78E5">
      <w:pPr>
        <w:spacing w:after="0"/>
        <w:rPr>
          <w:b/>
        </w:rPr>
      </w:pPr>
    </w:p>
    <w:p w:rsidR="005B78E5" w:rsidRDefault="005B78E5" w:rsidP="005B78E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Pr="00002A5D">
        <w:rPr>
          <w:sz w:val="28"/>
          <w:szCs w:val="28"/>
        </w:rPr>
        <w:t xml:space="preserve">поставку </w:t>
      </w:r>
      <w:r w:rsidR="00202B72" w:rsidRPr="00202B72">
        <w:rPr>
          <w:sz w:val="28"/>
          <w:szCs w:val="28"/>
        </w:rPr>
        <w:t>системы индивидуально вентилируемых клеток</w:t>
      </w:r>
      <w:r w:rsidR="00202B72">
        <w:rPr>
          <w:sz w:val="28"/>
          <w:szCs w:val="28"/>
        </w:rPr>
        <w:t xml:space="preserve"> </w:t>
      </w:r>
      <w:r w:rsidRPr="00E94575">
        <w:rPr>
          <w:sz w:val="28"/>
          <w:szCs w:val="28"/>
        </w:rPr>
        <w:t xml:space="preserve">№ </w:t>
      </w:r>
      <w:r w:rsidR="00225500">
        <w:rPr>
          <w:sz w:val="28"/>
          <w:szCs w:val="28"/>
        </w:rPr>
        <w:t>81</w:t>
      </w:r>
      <w:r w:rsidRPr="00263F27">
        <w:rPr>
          <w:sz w:val="28"/>
          <w:szCs w:val="28"/>
        </w:rPr>
        <w:t>/1</w:t>
      </w:r>
      <w:r w:rsidR="00EB3771">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Pr>
          <w:sz w:val="28"/>
          <w:szCs w:val="28"/>
        </w:rPr>
        <w:t xml:space="preserve"> </w:t>
      </w:r>
    </w:p>
    <w:p w:rsidR="00FF025D" w:rsidRDefault="00FF025D" w:rsidP="00FF025D">
      <w:pPr>
        <w:spacing w:after="0"/>
        <w:rPr>
          <w:b/>
          <w:sz w:val="28"/>
          <w:szCs w:val="28"/>
        </w:rPr>
      </w:pPr>
    </w:p>
    <w:p w:rsidR="00FF025D" w:rsidRDefault="00FF025D" w:rsidP="00FF025D">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FF025D" w:rsidRDefault="00FF025D" w:rsidP="00FF025D">
      <w:pPr>
        <w:spacing w:after="0"/>
        <w:rPr>
          <w:sz w:val="28"/>
          <w:szCs w:val="28"/>
        </w:rPr>
      </w:pPr>
    </w:p>
    <w:p w:rsidR="00FF025D" w:rsidRPr="00C917B5" w:rsidRDefault="00FF025D" w:rsidP="00FF025D">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FF025D" w:rsidRDefault="00FF025D" w:rsidP="00FF025D">
      <w:pPr>
        <w:spacing w:after="0"/>
        <w:rPr>
          <w:sz w:val="28"/>
          <w:szCs w:val="28"/>
        </w:rPr>
      </w:pPr>
    </w:p>
    <w:p w:rsidR="00FF025D" w:rsidRDefault="00FF025D" w:rsidP="00FF025D">
      <w:pPr>
        <w:spacing w:after="0"/>
        <w:rPr>
          <w:i/>
          <w:u w:val="single"/>
        </w:rPr>
      </w:pPr>
      <w:r w:rsidRPr="00435F7B">
        <w:rPr>
          <w:b/>
        </w:rPr>
        <w:t>Объем:</w:t>
      </w:r>
      <w:r w:rsidRPr="000F2A3F">
        <w:rPr>
          <w:i/>
          <w:u w:val="single"/>
        </w:rPr>
        <w:t xml:space="preserve">   должен соответствовать требованиям документации о закупке</w:t>
      </w:r>
      <w:proofErr w:type="gramStart"/>
      <w:r w:rsidRPr="000F2A3F">
        <w:rPr>
          <w:i/>
          <w:u w:val="single"/>
        </w:rPr>
        <w:t xml:space="preserve">    .</w:t>
      </w:r>
      <w:proofErr w:type="gramEnd"/>
    </w:p>
    <w:p w:rsidR="00FF025D" w:rsidRDefault="00FF025D" w:rsidP="00FF025D">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FF025D" w:rsidRPr="00435F7B" w:rsidTr="008F2025">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Товарный знак/знак обслуживания/фирменное наименование/патент/</w:t>
            </w:r>
            <w:r>
              <w:rPr>
                <w:b/>
                <w:sz w:val="20"/>
                <w:szCs w:val="20"/>
              </w:rPr>
              <w:t xml:space="preserve">полезная модель/промышленный образец </w:t>
            </w:r>
            <w:r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FF025D" w:rsidRPr="00AD187C" w:rsidRDefault="00FF025D" w:rsidP="008F2025">
            <w:pPr>
              <w:pStyle w:val="af8"/>
              <w:spacing w:before="0" w:after="0"/>
              <w:ind w:left="0"/>
              <w:jc w:val="center"/>
              <w:rPr>
                <w:b/>
                <w:sz w:val="20"/>
                <w:szCs w:val="20"/>
              </w:rPr>
            </w:pPr>
            <w:r w:rsidRPr="00AD187C">
              <w:rPr>
                <w:b/>
                <w:sz w:val="20"/>
                <w:szCs w:val="20"/>
              </w:rPr>
              <w:t>Примечание</w:t>
            </w:r>
          </w:p>
        </w:tc>
      </w:tr>
      <w:tr w:rsidR="00FF025D" w:rsidRPr="00435F7B" w:rsidTr="008F2025">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r w:rsidR="00FF025D" w:rsidRPr="00435F7B" w:rsidTr="008F2025">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873"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c>
          <w:tcPr>
            <w:tcW w:w="705" w:type="pct"/>
            <w:tcBorders>
              <w:top w:val="single" w:sz="6" w:space="0" w:color="auto"/>
              <w:left w:val="single" w:sz="6" w:space="0" w:color="auto"/>
              <w:bottom w:val="single" w:sz="6" w:space="0" w:color="auto"/>
              <w:right w:val="single" w:sz="6" w:space="0" w:color="auto"/>
            </w:tcBorders>
          </w:tcPr>
          <w:p w:rsidR="00FF025D" w:rsidRPr="00435F7B" w:rsidRDefault="00FF025D" w:rsidP="008F2025">
            <w:pPr>
              <w:spacing w:after="0"/>
            </w:pPr>
          </w:p>
        </w:tc>
      </w:tr>
    </w:tbl>
    <w:p w:rsidR="00FF025D" w:rsidRPr="00435F7B" w:rsidRDefault="00FF025D" w:rsidP="00FF025D">
      <w:pPr>
        <w:spacing w:after="0"/>
        <w:rPr>
          <w:b/>
        </w:rPr>
      </w:pPr>
    </w:p>
    <w:p w:rsidR="00FF025D" w:rsidRPr="00435F7B" w:rsidRDefault="00FF025D" w:rsidP="00FF025D">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FF025D" w:rsidRDefault="00FF025D" w:rsidP="00FF025D">
      <w:pPr>
        <w:spacing w:after="0"/>
        <w:rPr>
          <w:b/>
        </w:rPr>
      </w:pPr>
    </w:p>
    <w:p w:rsidR="00FF025D" w:rsidRPr="00C72794" w:rsidRDefault="00FF025D" w:rsidP="00FF025D">
      <w:pPr>
        <w:spacing w:after="0"/>
        <w:rPr>
          <w:b/>
        </w:rPr>
      </w:pPr>
      <w:r w:rsidRPr="00C72794">
        <w:rPr>
          <w:b/>
        </w:rPr>
        <w:t xml:space="preserve">Руководитель участника закупки </w:t>
      </w:r>
    </w:p>
    <w:p w:rsidR="00FF025D" w:rsidRPr="00C72794" w:rsidRDefault="00FF025D" w:rsidP="00FF025D">
      <w:pPr>
        <w:spacing w:after="0"/>
      </w:pPr>
      <w:r w:rsidRPr="00C72794">
        <w:t>(или уполномоченный представитель)</w:t>
      </w:r>
      <w:r w:rsidRPr="00C72794">
        <w:tab/>
        <w:t>______________ (Фамилия И.О.)</w:t>
      </w:r>
    </w:p>
    <w:p w:rsidR="00FF025D" w:rsidRPr="00C72794" w:rsidRDefault="00FF025D" w:rsidP="00FF025D">
      <w:pPr>
        <w:spacing w:after="0"/>
        <w:ind w:left="4248" w:firstLine="708"/>
        <w:rPr>
          <w:vertAlign w:val="superscript"/>
        </w:rPr>
      </w:pPr>
      <w:r w:rsidRPr="00C72794">
        <w:rPr>
          <w:vertAlign w:val="superscript"/>
        </w:rPr>
        <w:t>(подпись)</w:t>
      </w:r>
    </w:p>
    <w:p w:rsidR="00FF025D" w:rsidRPr="00C72794" w:rsidRDefault="00FF025D" w:rsidP="00FF025D">
      <w:pPr>
        <w:spacing w:after="0"/>
        <w:ind w:left="4248"/>
        <w:rPr>
          <w:vertAlign w:val="superscript"/>
        </w:rPr>
      </w:pPr>
      <w:r w:rsidRPr="00C72794">
        <w:rPr>
          <w:vertAlign w:val="superscript"/>
        </w:rPr>
        <w:t>М.П.</w:t>
      </w:r>
    </w:p>
    <w:p w:rsidR="00FF025D" w:rsidRDefault="00FF025D" w:rsidP="00FF025D">
      <w:pPr>
        <w:spacing w:after="0"/>
        <w:rPr>
          <w:sz w:val="28"/>
          <w:szCs w:val="28"/>
        </w:rPr>
      </w:pPr>
    </w:p>
    <w:p w:rsidR="00FF025D" w:rsidRDefault="00FF025D" w:rsidP="00FF025D">
      <w:pPr>
        <w:spacing w:after="0"/>
      </w:pPr>
      <w:r w:rsidRPr="009A0D9F">
        <w:t>Инструкция по заполнению Таблицы 1 Участником закупки:</w:t>
      </w:r>
    </w:p>
    <w:p w:rsidR="00FF025D" w:rsidRPr="009A0D9F" w:rsidRDefault="00FF025D" w:rsidP="00FF025D">
      <w:pPr>
        <w:spacing w:after="0"/>
      </w:pPr>
    </w:p>
    <w:p w:rsidR="00FF025D" w:rsidRPr="009A0D9F" w:rsidRDefault="00FF025D" w:rsidP="00FF025D">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FF025D" w:rsidRPr="009A0D9F" w:rsidRDefault="00FF025D" w:rsidP="00FF025D">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FF025D" w:rsidRPr="009A0D9F" w:rsidRDefault="00FF025D" w:rsidP="00FF025D">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FF025D" w:rsidRPr="009A0D9F" w:rsidRDefault="00FF025D" w:rsidP="00FF025D">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FF025D" w:rsidRPr="009A0D9F" w:rsidRDefault="00FF025D" w:rsidP="00FF025D">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FF025D" w:rsidRPr="009A0D9F" w:rsidRDefault="00FF025D" w:rsidP="00FF025D">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FF025D" w:rsidRPr="009A0D9F" w:rsidRDefault="00FF025D" w:rsidP="00FF025D">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F025D" w:rsidRPr="009A0D9F" w:rsidRDefault="00FF025D" w:rsidP="00FF025D">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FF025D" w:rsidRPr="009A0D9F" w:rsidRDefault="00FF025D" w:rsidP="00FF025D">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FF025D" w:rsidRPr="009A0D9F" w:rsidRDefault="00FF025D" w:rsidP="00FF025D">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FF025D" w:rsidRPr="009A0D9F" w:rsidRDefault="00FF025D" w:rsidP="00FF025D">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FF025D" w:rsidRPr="009A0D9F" w:rsidRDefault="00FF025D" w:rsidP="00FF025D">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FF025D" w:rsidRPr="009A0D9F" w:rsidRDefault="00FF025D" w:rsidP="00FF025D">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FF025D" w:rsidRPr="009A0D9F" w:rsidRDefault="00FF025D" w:rsidP="00FF025D">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FF025D" w:rsidRPr="009A0D9F" w:rsidRDefault="00FF025D" w:rsidP="00FF025D">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FF025D" w:rsidRPr="009A0D9F" w:rsidRDefault="00FF025D" w:rsidP="00FF025D">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FF025D" w:rsidRPr="009A0D9F" w:rsidRDefault="00FF025D" w:rsidP="00FF025D">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FF025D" w:rsidRPr="009A0D9F" w:rsidRDefault="00FF025D" w:rsidP="00FF025D">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FF025D" w:rsidRPr="009A0D9F" w:rsidRDefault="00FF025D" w:rsidP="00FF025D">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FF025D" w:rsidRPr="009A0D9F" w:rsidRDefault="00FF025D" w:rsidP="00FF025D">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FF025D" w:rsidRPr="009A0D9F" w:rsidRDefault="00FF025D" w:rsidP="00FF025D">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FF025D" w:rsidRPr="009A0D9F" w:rsidRDefault="00FF025D" w:rsidP="00FF025D">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FF025D" w:rsidRPr="009A0D9F" w:rsidRDefault="00FF025D" w:rsidP="00FF025D">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FF025D" w:rsidRDefault="00FF025D" w:rsidP="00FF025D">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FF025D" w:rsidRDefault="00FF025D" w:rsidP="00FF025D">
      <w:pPr>
        <w:spacing w:after="0"/>
        <w:rPr>
          <w:sz w:val="28"/>
          <w:szCs w:val="28"/>
        </w:rPr>
      </w:pPr>
    </w:p>
    <w:p w:rsidR="00FF025D" w:rsidRDefault="00FF025D" w:rsidP="00FF025D">
      <w:pPr>
        <w:spacing w:after="0"/>
        <w:rPr>
          <w:sz w:val="28"/>
          <w:szCs w:val="28"/>
        </w:rPr>
      </w:pPr>
    </w:p>
    <w:p w:rsidR="005847E3" w:rsidRDefault="005847E3"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02B72" w:rsidRDefault="006A6212" w:rsidP="00C72794">
      <w:pPr>
        <w:pStyle w:val="1"/>
        <w:pageBreakBefore/>
        <w:numPr>
          <w:ilvl w:val="0"/>
          <w:numId w:val="5"/>
        </w:numPr>
        <w:tabs>
          <w:tab w:val="num" w:pos="180"/>
        </w:tabs>
        <w:spacing w:before="0" w:after="0"/>
        <w:ind w:left="0" w:firstLine="0"/>
        <w:rPr>
          <w:rStyle w:val="11"/>
          <w:b/>
          <w:caps/>
          <w:sz w:val="24"/>
          <w:szCs w:val="24"/>
        </w:rPr>
      </w:pPr>
      <w:r w:rsidRPr="00202B72">
        <w:rPr>
          <w:rStyle w:val="11"/>
          <w:b/>
          <w:caps/>
          <w:sz w:val="24"/>
          <w:szCs w:val="24"/>
        </w:rPr>
        <w:lastRenderedPageBreak/>
        <w:t>ТЕХНИЧЕСКОЕ ЗАДАНИЕ</w:t>
      </w:r>
      <w:bookmarkEnd w:id="26"/>
    </w:p>
    <w:p w:rsidR="0032702F" w:rsidRDefault="0032702F" w:rsidP="00402275">
      <w:pPr>
        <w:spacing w:after="0" w:line="276" w:lineRule="auto"/>
        <w:jc w:val="center"/>
        <w:rPr>
          <w:b/>
          <w:bCs/>
        </w:rPr>
      </w:pPr>
      <w:r w:rsidRPr="00402275">
        <w:rPr>
          <w:b/>
        </w:rPr>
        <w:t xml:space="preserve">на </w:t>
      </w:r>
      <w:r w:rsidR="00CE49D0" w:rsidRPr="00CE49D0">
        <w:rPr>
          <w:b/>
        </w:rPr>
        <w:t xml:space="preserve">поставку </w:t>
      </w:r>
      <w:r w:rsidR="00202B72" w:rsidRPr="00202B72">
        <w:rPr>
          <w:b/>
        </w:rPr>
        <w:t>системы индивидуально вентилируемых клеток</w:t>
      </w:r>
    </w:p>
    <w:p w:rsidR="00FC0A78" w:rsidRPr="00FC0A78" w:rsidRDefault="00FC0A78" w:rsidP="00FC0A78">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202B72" w:rsidRPr="00202B72" w:rsidTr="00202B72">
        <w:trPr>
          <w:trHeight w:val="639"/>
        </w:trPr>
        <w:tc>
          <w:tcPr>
            <w:tcW w:w="861" w:type="dxa"/>
            <w:tcBorders>
              <w:top w:val="single" w:sz="4" w:space="0" w:color="auto"/>
              <w:left w:val="single" w:sz="4" w:space="0" w:color="auto"/>
            </w:tcBorders>
            <w:shd w:val="clear" w:color="auto" w:fill="FFFFFF"/>
            <w:vAlign w:val="center"/>
          </w:tcPr>
          <w:p w:rsidR="00202B72" w:rsidRPr="00202B72" w:rsidRDefault="00202B72" w:rsidP="00202B72">
            <w:pPr>
              <w:pStyle w:val="afff1"/>
              <w:jc w:val="center"/>
              <w:rPr>
                <w:b/>
              </w:rPr>
            </w:pPr>
            <w:r w:rsidRPr="00202B72">
              <w:rPr>
                <w:rStyle w:val="MicrosoftSansSerif75pt"/>
                <w:rFonts w:ascii="Times New Roman" w:hAnsi="Times New Roman" w:cs="Times New Roman"/>
                <w:b/>
                <w:sz w:val="24"/>
                <w:szCs w:val="24"/>
              </w:rPr>
              <w:t xml:space="preserve">№ </w:t>
            </w:r>
            <w:proofErr w:type="spellStart"/>
            <w:proofErr w:type="gramStart"/>
            <w:r w:rsidRPr="00202B72">
              <w:rPr>
                <w:rStyle w:val="MicrosoftSansSerif75pt"/>
                <w:rFonts w:ascii="Times New Roman" w:hAnsi="Times New Roman" w:cs="Times New Roman"/>
                <w:b/>
                <w:sz w:val="24"/>
                <w:szCs w:val="24"/>
              </w:rPr>
              <w:t>п</w:t>
            </w:r>
            <w:proofErr w:type="spellEnd"/>
            <w:proofErr w:type="gramEnd"/>
            <w:r w:rsidRPr="00202B72">
              <w:rPr>
                <w:rStyle w:val="MicrosoftSansSerif75pt"/>
                <w:rFonts w:ascii="Times New Roman" w:hAnsi="Times New Roman" w:cs="Times New Roman"/>
                <w:b/>
                <w:sz w:val="24"/>
                <w:szCs w:val="24"/>
              </w:rPr>
              <w:t>/</w:t>
            </w:r>
            <w:proofErr w:type="spellStart"/>
            <w:r w:rsidRPr="00202B7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02B72" w:rsidRPr="00202B72" w:rsidRDefault="00202B72" w:rsidP="00202B72">
            <w:pPr>
              <w:pStyle w:val="afff1"/>
              <w:ind w:left="131" w:right="121"/>
              <w:jc w:val="center"/>
              <w:rPr>
                <w:b/>
              </w:rPr>
            </w:pPr>
            <w:r w:rsidRPr="00202B7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02B72" w:rsidRPr="00202B72" w:rsidRDefault="00202B72" w:rsidP="00202B72">
            <w:pPr>
              <w:pStyle w:val="afff1"/>
              <w:ind w:left="142"/>
              <w:jc w:val="center"/>
              <w:rPr>
                <w:b/>
              </w:rPr>
            </w:pPr>
            <w:r w:rsidRPr="00202B72">
              <w:rPr>
                <w:rStyle w:val="MicrosoftSansSerif75pt"/>
                <w:rFonts w:ascii="Times New Roman" w:hAnsi="Times New Roman" w:cs="Times New Roman"/>
                <w:b/>
                <w:sz w:val="24"/>
                <w:szCs w:val="24"/>
              </w:rPr>
              <w:t>Требования к Товару</w:t>
            </w:r>
          </w:p>
        </w:tc>
      </w:tr>
      <w:tr w:rsidR="00202B72" w:rsidRPr="00202B72" w:rsidTr="00202B72">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202B72" w:rsidRPr="00202B72" w:rsidRDefault="00202B72" w:rsidP="00202B72">
            <w:pPr>
              <w:pStyle w:val="afff1"/>
              <w:ind w:left="142"/>
              <w:jc w:val="center"/>
              <w:rPr>
                <w:rFonts w:eastAsia="Microsoft Sans Serif"/>
                <w:b/>
                <w:color w:val="000000"/>
                <w:lang w:bidi="ru-RU"/>
              </w:rPr>
            </w:pPr>
            <w:r>
              <w:rPr>
                <w:rFonts w:eastAsia="Microsoft Sans Serif"/>
                <w:b/>
                <w:color w:val="000000"/>
                <w:lang w:bidi="ru-RU"/>
              </w:rPr>
              <w:t xml:space="preserve">Подраздел </w:t>
            </w:r>
            <w:r w:rsidRPr="00202B72">
              <w:rPr>
                <w:rFonts w:eastAsia="Microsoft Sans Serif"/>
                <w:b/>
                <w:color w:val="000000"/>
                <w:lang w:bidi="ru-RU"/>
              </w:rPr>
              <w:t>1</w:t>
            </w:r>
            <w:r>
              <w:rPr>
                <w:rFonts w:eastAsia="Microsoft Sans Serif"/>
                <w:b/>
                <w:color w:val="000000"/>
                <w:lang w:bidi="ru-RU"/>
              </w:rPr>
              <w:t>.</w:t>
            </w:r>
          </w:p>
        </w:tc>
      </w:tr>
      <w:tr w:rsidR="00202B72" w:rsidRPr="00202B72" w:rsidTr="00202B72">
        <w:trPr>
          <w:trHeight w:val="639"/>
        </w:trPr>
        <w:tc>
          <w:tcPr>
            <w:tcW w:w="861" w:type="dxa"/>
            <w:tcBorders>
              <w:top w:val="single" w:sz="4" w:space="0" w:color="auto"/>
              <w:left w:val="single" w:sz="4" w:space="0" w:color="auto"/>
            </w:tcBorders>
            <w:shd w:val="clear" w:color="auto" w:fill="FFFFFF"/>
            <w:vAlign w:val="center"/>
          </w:tcPr>
          <w:p w:rsidR="00202B72" w:rsidRPr="00202B72" w:rsidRDefault="00202B72" w:rsidP="00202B72">
            <w:pPr>
              <w:pStyle w:val="afff1"/>
              <w:numPr>
                <w:ilvl w:val="0"/>
                <w:numId w:val="25"/>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202B72" w:rsidRPr="00202B72" w:rsidRDefault="00202B72" w:rsidP="00202B72">
            <w:pPr>
              <w:pStyle w:val="afff1"/>
              <w:jc w:val="center"/>
              <w:rPr>
                <w:bCs/>
                <w:lang w:val="en-US"/>
              </w:rPr>
            </w:pPr>
          </w:p>
          <w:p w:rsidR="00202B72" w:rsidRPr="00202B72" w:rsidRDefault="00202B72" w:rsidP="00202B72">
            <w:pPr>
              <w:pStyle w:val="afff1"/>
              <w:jc w:val="center"/>
              <w:rPr>
                <w:bCs/>
                <w:lang w:val="en-US"/>
              </w:rPr>
            </w:pPr>
            <w:r w:rsidRPr="00202B72">
              <w:rPr>
                <w:bCs/>
              </w:rPr>
              <w:t>Наименование и</w:t>
            </w:r>
          </w:p>
          <w:p w:rsidR="00202B72" w:rsidRPr="00202B72" w:rsidRDefault="00202B72" w:rsidP="00202B72">
            <w:pPr>
              <w:pStyle w:val="afff1"/>
              <w:jc w:val="center"/>
              <w:rPr>
                <w:rFonts w:eastAsia="Microsoft Sans Serif"/>
                <w:color w:val="000000"/>
                <w:lang w:bidi="ru-RU"/>
              </w:rPr>
            </w:pPr>
            <w:r w:rsidRPr="00202B72">
              <w:rPr>
                <w:bCs/>
              </w:rPr>
              <w:t>количество Товара</w:t>
            </w:r>
          </w:p>
          <w:p w:rsidR="00202B72" w:rsidRPr="00202B72" w:rsidRDefault="00202B72" w:rsidP="00202B72">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p w:rsidR="00202B72" w:rsidRPr="00202B72" w:rsidRDefault="00202B72" w:rsidP="00202B72">
            <w:pPr>
              <w:pStyle w:val="afff1"/>
              <w:ind w:left="142"/>
              <w:rPr>
                <w:rFonts w:eastAsia="Microsoft Sans Serif"/>
                <w:color w:val="000000"/>
                <w:lang w:val="en-US" w:bidi="ru-RU"/>
              </w:rPr>
            </w:pPr>
          </w:p>
          <w:sdt>
            <w:sdtPr>
              <w:rPr>
                <w:rFonts w:ascii="Microsoft Sans Serif" w:eastAsia="Microsoft Sans Serif" w:hAnsi="Microsoft Sans Serif" w:cs="Microsoft Sans Serif"/>
                <w:color w:val="000000"/>
                <w:sz w:val="15"/>
                <w:szCs w:val="15"/>
                <w:lang w:bidi="ru-RU"/>
              </w:rPr>
              <w:id w:val="354707053"/>
              <w:placeholder>
                <w:docPart w:val="CD4CADC4457F4101B966F2D0ECEA3997"/>
              </w:placeholder>
              <w:text w:multiLine="1"/>
            </w:sdtPr>
            <w:sdtContent>
              <w:p w:rsidR="00202B72" w:rsidRPr="00202B72" w:rsidRDefault="00202B72" w:rsidP="00202B72">
                <w:pPr>
                  <w:pStyle w:val="afff1"/>
                  <w:ind w:left="142"/>
                  <w:rPr>
                    <w:rFonts w:eastAsia="Microsoft Sans Serif"/>
                    <w:color w:val="000000"/>
                    <w:lang w:bidi="ru-RU"/>
                  </w:rPr>
                </w:pPr>
                <w:r w:rsidRPr="00202B72">
                  <w:rPr>
                    <w:rFonts w:eastAsia="Microsoft Sans Serif"/>
                    <w:color w:val="000000"/>
                    <w:lang w:bidi="ru-RU"/>
                  </w:rPr>
                  <w:t>Система индивидуально вентилируемых клеток</w:t>
                </w:r>
                <w:r w:rsidRPr="00202B72">
                  <w:rPr>
                    <w:rFonts w:eastAsia="Microsoft Sans Serif"/>
                    <w:color w:val="000000"/>
                    <w:lang w:bidi="ru-RU"/>
                  </w:rPr>
                  <w:br/>
                  <w:t>с блоком и стеллажами для морских свинок – 1 шт.</w:t>
                </w:r>
              </w:p>
            </w:sdtContent>
          </w:sdt>
          <w:p w:rsidR="00202B72" w:rsidRPr="00202B72" w:rsidRDefault="00202B72" w:rsidP="00202B72">
            <w:pPr>
              <w:pStyle w:val="afff1"/>
              <w:ind w:left="142"/>
              <w:rPr>
                <w:rStyle w:val="MicrosoftSansSerif75pt"/>
                <w:rFonts w:ascii="Times New Roman" w:hAnsi="Times New Roman" w:cs="Times New Roman"/>
                <w:sz w:val="24"/>
                <w:szCs w:val="24"/>
              </w:rPr>
            </w:pPr>
          </w:p>
        </w:tc>
      </w:tr>
      <w:tr w:rsidR="00202B72" w:rsidRPr="00202B72" w:rsidTr="00202B7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p>
          <w:p w:rsidR="00202B72" w:rsidRPr="00202B72" w:rsidRDefault="00202B72" w:rsidP="00202B72">
            <w:pPr>
              <w:pStyle w:val="afff1"/>
              <w:ind w:left="131" w:right="121"/>
              <w:jc w:val="center"/>
              <w:rPr>
                <w:bCs/>
              </w:rPr>
            </w:pPr>
            <w:r w:rsidRPr="00202B72">
              <w:rPr>
                <w:bCs/>
              </w:rPr>
              <w:t>Функциональные характеристики (потребительские свойства) Товара</w:t>
            </w: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rPr>
                <w:rFonts w:ascii="Microsoft Sans Serif" w:eastAsia="Microsoft Sans Serif" w:hAnsi="Microsoft Sans Serif" w:cs="Microsoft Sans Serif"/>
                <w:color w:val="000000"/>
                <w:sz w:val="17"/>
                <w:szCs w:val="17"/>
                <w:lang w:bidi="ru-RU"/>
              </w:rPr>
              <w:id w:val="354707054"/>
              <w:placeholder>
                <w:docPart w:val="0D8E167FA01741CB8DF657887E3EDBA9"/>
              </w:placeholder>
              <w:text w:multiLine="1"/>
            </w:sdtPr>
            <w:sdtContent>
              <w:p w:rsidR="00202B72" w:rsidRPr="00202B72" w:rsidRDefault="00202B72" w:rsidP="00202B72">
                <w:pPr>
                  <w:pStyle w:val="afff1"/>
                  <w:ind w:left="142" w:right="122"/>
                </w:pPr>
                <w:r w:rsidRPr="00202B72">
                  <w:rPr>
                    <w:rFonts w:eastAsia="Microsoft Sans Serif"/>
                    <w:lang w:bidi="ru-RU"/>
                  </w:rPr>
                  <w:t>Оборудование предназначено для содержания лабораторных животных SPF-категории.</w:t>
                </w:r>
              </w:p>
            </w:sdtContent>
          </w:sdt>
          <w:p w:rsidR="00202B72" w:rsidRPr="00202B72" w:rsidRDefault="00202B72" w:rsidP="00202B72">
            <w:pPr>
              <w:pStyle w:val="afff1"/>
              <w:ind w:left="142" w:right="122"/>
              <w:rPr>
                <w:rStyle w:val="MicrosoftSansSerif85pt1"/>
                <w:rFonts w:ascii="Times New Roman" w:hAnsi="Times New Roman" w:cs="Times New Roman"/>
                <w:i w:val="0"/>
                <w:sz w:val="24"/>
                <w:szCs w:val="24"/>
              </w:rPr>
            </w:pPr>
          </w:p>
        </w:tc>
      </w:tr>
      <w:tr w:rsidR="00202B72" w:rsidRPr="00202B72" w:rsidTr="00202B7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r w:rsidRPr="00202B7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rPr>
                <w:rFonts w:ascii="Microsoft Sans Serif" w:eastAsia="Microsoft Sans Serif" w:hAnsi="Microsoft Sans Serif" w:cs="Microsoft Sans Serif"/>
                <w:color w:val="000000"/>
                <w:sz w:val="17"/>
                <w:szCs w:val="17"/>
                <w:lang w:bidi="ru-RU"/>
              </w:rPr>
              <w:id w:val="354707055"/>
              <w:placeholder>
                <w:docPart w:val="C364621211C24F7E864147DBFEF5EECD"/>
              </w:placeholder>
              <w:text w:multiLine="1"/>
            </w:sdtPr>
            <w:sdtContent>
              <w:p w:rsidR="00202B72" w:rsidRPr="00202B72" w:rsidRDefault="00202B72" w:rsidP="00202B72">
                <w:pPr>
                  <w:pStyle w:val="afff1"/>
                  <w:ind w:left="142" w:right="122"/>
                </w:pPr>
                <w:r w:rsidRPr="00202B72">
                  <w:rPr>
                    <w:rFonts w:eastAsia="Microsoft Sans Serif"/>
                    <w:lang w:bidi="ru-RU"/>
                  </w:rPr>
                  <w:t>Не предъявляются.</w:t>
                </w:r>
              </w:p>
            </w:sdtContent>
          </w:sdt>
          <w:p w:rsidR="00202B72" w:rsidRPr="00202B72" w:rsidRDefault="00202B72" w:rsidP="00202B72">
            <w:pPr>
              <w:pStyle w:val="afff1"/>
              <w:ind w:left="142" w:right="122"/>
              <w:rPr>
                <w:rStyle w:val="MicrosoftSansSerif85pt1"/>
                <w:rFonts w:ascii="Times New Roman" w:hAnsi="Times New Roman" w:cs="Times New Roman"/>
                <w:i w:val="0"/>
                <w:sz w:val="24"/>
                <w:szCs w:val="24"/>
              </w:rPr>
            </w:pPr>
          </w:p>
        </w:tc>
      </w:tr>
      <w:tr w:rsidR="00202B72" w:rsidRPr="00202B72" w:rsidTr="00202B7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r w:rsidRPr="00202B72">
              <w:rPr>
                <w:rStyle w:val="MicrosoftSansSerif85pt10"/>
                <w:rFonts w:ascii="Times New Roman" w:hAnsi="Times New Roman" w:cs="Times New Roman"/>
                <w:sz w:val="24"/>
                <w:szCs w:val="24"/>
              </w:rPr>
              <w:t>Документы, подтверждающие качество и безопасность Товара,</w:t>
            </w: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pPr>
          </w:p>
          <w:sdt>
            <w:sdtPr>
              <w:rPr>
                <w:rFonts w:ascii="Microsoft Sans Serif" w:eastAsia="Microsoft Sans Serif" w:hAnsi="Microsoft Sans Serif" w:cs="Microsoft Sans Serif"/>
                <w:color w:val="000000"/>
                <w:sz w:val="17"/>
                <w:szCs w:val="17"/>
                <w:lang w:bidi="ru-RU"/>
              </w:rPr>
              <w:id w:val="354707056"/>
              <w:placeholder>
                <w:docPart w:val="F6E5706FE3C44761A8012E3DFD8BA8B9"/>
              </w:placeholder>
              <w:text w:multiLine="1"/>
            </w:sdtPr>
            <w:sdtContent>
              <w:p w:rsidR="00202B72" w:rsidRPr="00202B72" w:rsidRDefault="00202B72" w:rsidP="00202B72">
                <w:pPr>
                  <w:pStyle w:val="afff1"/>
                  <w:ind w:left="142"/>
                </w:pPr>
                <w:r w:rsidRPr="00202B72">
                  <w:t>Сертификат соответствия, предусмотренный действующим законодательством Российской Федерации на данный вид Товара;</w:t>
                </w:r>
                <w:r w:rsidRPr="00202B72">
                  <w:br/>
                  <w:t>руководство по эксплуатации и техническое обслуживание на русском языке;</w:t>
                </w:r>
                <w:r w:rsidRPr="00202B72">
                  <w:br/>
                  <w:t>иные документы в объеме, предусмотренном действующим законодательством Российской Федерации.</w:t>
                </w:r>
              </w:p>
            </w:sdtContent>
          </w:sdt>
          <w:p w:rsidR="00202B72" w:rsidRPr="00202B72" w:rsidRDefault="00202B72" w:rsidP="00202B72">
            <w:pPr>
              <w:pStyle w:val="afff1"/>
              <w:ind w:left="142"/>
              <w:rPr>
                <w:rStyle w:val="MicrosoftSansSerif85pt1"/>
                <w:rFonts w:ascii="Times New Roman" w:hAnsi="Times New Roman" w:cs="Times New Roman"/>
                <w:i w:val="0"/>
                <w:sz w:val="24"/>
                <w:szCs w:val="24"/>
              </w:rPr>
            </w:pPr>
          </w:p>
        </w:tc>
      </w:tr>
      <w:tr w:rsidR="00202B72" w:rsidRPr="00202B72" w:rsidTr="00202B72">
        <w:trPr>
          <w:trHeight w:val="677"/>
        </w:trPr>
        <w:tc>
          <w:tcPr>
            <w:tcW w:w="861" w:type="dxa"/>
            <w:tcBorders>
              <w:top w:val="single" w:sz="4" w:space="0" w:color="auto"/>
              <w:left w:val="single" w:sz="4" w:space="0" w:color="auto"/>
            </w:tcBorders>
            <w:shd w:val="clear" w:color="auto" w:fill="FFFFFF"/>
            <w:vAlign w:val="center"/>
          </w:tcPr>
          <w:p w:rsidR="00202B72" w:rsidRPr="00202B72" w:rsidRDefault="00202B72" w:rsidP="00202B72">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202B72" w:rsidRPr="00202B72" w:rsidRDefault="00202B72" w:rsidP="00202B72">
            <w:pPr>
              <w:pStyle w:val="afff1"/>
              <w:ind w:left="131" w:right="121"/>
              <w:jc w:val="center"/>
              <w:rPr>
                <w:rStyle w:val="MicrosoftSansSerif85pt"/>
                <w:rFonts w:ascii="Times New Roman" w:hAnsi="Times New Roman" w:cs="Times New Roman"/>
                <w:sz w:val="24"/>
                <w:szCs w:val="24"/>
              </w:rPr>
            </w:pPr>
          </w:p>
          <w:p w:rsidR="00202B72" w:rsidRPr="00202B72" w:rsidRDefault="00202B72" w:rsidP="00202B72">
            <w:pPr>
              <w:pStyle w:val="afff1"/>
              <w:ind w:left="131" w:right="121"/>
              <w:jc w:val="center"/>
              <w:rPr>
                <w:rStyle w:val="MicrosoftSansSerif85pt"/>
                <w:rFonts w:ascii="Times New Roman" w:hAnsi="Times New Roman" w:cs="Times New Roman"/>
                <w:sz w:val="24"/>
                <w:szCs w:val="24"/>
              </w:rPr>
            </w:pPr>
            <w:r w:rsidRPr="00202B7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202B72" w:rsidRPr="00202B72" w:rsidRDefault="00202B72" w:rsidP="00202B7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rPr>
                <w:rFonts w:ascii="Microsoft Sans Serif" w:eastAsia="Microsoft Sans Serif" w:hAnsi="Microsoft Sans Serif" w:cs="Microsoft Sans Serif"/>
                <w:iCs/>
                <w:color w:val="000000"/>
                <w:sz w:val="17"/>
                <w:szCs w:val="17"/>
                <w:lang w:bidi="ru-RU"/>
              </w:rPr>
              <w:id w:val="354707057"/>
              <w:placeholder>
                <w:docPart w:val="43A725FB78204581B924D7D48B937602"/>
              </w:placeholder>
              <w:text w:multiLine="1"/>
            </w:sdtPr>
            <w:sdtContent>
              <w:p w:rsidR="00202B72" w:rsidRPr="00202B72" w:rsidRDefault="00202B72" w:rsidP="00202B72">
                <w:pPr>
                  <w:pStyle w:val="afff1"/>
                  <w:ind w:left="142" w:right="122"/>
                </w:pPr>
                <w:r w:rsidRPr="00202B72">
                  <w:rPr>
                    <w:rFonts w:eastAsia="Microsoft Sans Serif"/>
                    <w:iCs/>
                  </w:rPr>
                  <w:t>Не предъявляются</w:t>
                </w:r>
              </w:p>
            </w:sdtContent>
          </w:sdt>
          <w:p w:rsidR="00202B72" w:rsidRPr="00202B72" w:rsidRDefault="00202B72" w:rsidP="00202B72">
            <w:pPr>
              <w:pStyle w:val="afff1"/>
              <w:ind w:left="142" w:right="122"/>
            </w:pPr>
          </w:p>
        </w:tc>
      </w:tr>
      <w:tr w:rsidR="00202B72" w:rsidRPr="00202B72" w:rsidTr="00202B7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5"/>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p>
          <w:p w:rsidR="00202B72" w:rsidRPr="00202B72" w:rsidRDefault="00202B72" w:rsidP="00202B72">
            <w:pPr>
              <w:pStyle w:val="afff1"/>
              <w:ind w:left="131" w:right="121"/>
              <w:jc w:val="center"/>
              <w:rPr>
                <w:bCs/>
              </w:rPr>
            </w:pPr>
            <w:r w:rsidRPr="00202B72">
              <w:rPr>
                <w:bCs/>
              </w:rPr>
              <w:t>Дополнительные требования к сроку и объему предоставления гарантии качества на Товар</w:t>
            </w:r>
          </w:p>
          <w:p w:rsidR="00202B72" w:rsidRPr="00202B72" w:rsidRDefault="00202B72" w:rsidP="00202B72">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pPr>
          </w:p>
          <w:sdt>
            <w:sdtPr>
              <w:rPr>
                <w:rFonts w:eastAsia="Microsoft Sans Serif"/>
                <w:iCs/>
              </w:rPr>
              <w:id w:val="354707058"/>
              <w:placeholder>
                <w:docPart w:val="9168E016E0A74ED888DF63B6F359D4ED"/>
              </w:placeholder>
              <w:text w:multiLine="1"/>
            </w:sdtPr>
            <w:sdtContent>
              <w:p w:rsidR="00202B72" w:rsidRPr="00202B72" w:rsidRDefault="00202B72" w:rsidP="00202B72">
                <w:pPr>
                  <w:pStyle w:val="afff1"/>
                  <w:ind w:left="142" w:right="122"/>
                </w:pPr>
                <w:r w:rsidRPr="00202B72">
                  <w:rPr>
                    <w:rFonts w:eastAsia="Microsoft Sans Serif"/>
                    <w:iCs/>
                  </w:rPr>
                  <w:t>Не предъявляются</w:t>
                </w:r>
              </w:p>
            </w:sdtContent>
          </w:sdt>
          <w:p w:rsidR="00202B72" w:rsidRPr="00202B72" w:rsidRDefault="00202B72" w:rsidP="00202B72">
            <w:pPr>
              <w:pStyle w:val="afff1"/>
              <w:ind w:left="142"/>
            </w:pPr>
          </w:p>
        </w:tc>
      </w:tr>
      <w:tr w:rsidR="00202B72" w:rsidRPr="00202B72" w:rsidTr="00202B72">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r w:rsidRPr="00202B72">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rPr>
                <w:rFonts w:eastAsia="Microsoft Sans Serif"/>
                <w:iCs/>
              </w:rPr>
              <w:id w:val="354707059"/>
              <w:placeholder>
                <w:docPart w:val="B9742C6A56BF44949A26170A630CF861"/>
              </w:placeholder>
              <w:text w:multiLine="1"/>
            </w:sdtPr>
            <w:sdtContent>
              <w:p w:rsidR="00202B72" w:rsidRPr="00202B72" w:rsidRDefault="00202B72" w:rsidP="00202B72">
                <w:pPr>
                  <w:pStyle w:val="afff1"/>
                  <w:ind w:left="142" w:right="122"/>
                </w:pPr>
                <w:r w:rsidRPr="00202B72">
                  <w:rPr>
                    <w:rFonts w:eastAsia="Microsoft Sans Serif"/>
                    <w:iCs/>
                  </w:rPr>
                  <w:t>Не предъявляются</w:t>
                </w:r>
              </w:p>
            </w:sdtContent>
          </w:sdt>
          <w:p w:rsidR="00202B72" w:rsidRPr="00202B72" w:rsidRDefault="00202B72" w:rsidP="00202B72">
            <w:pPr>
              <w:pStyle w:val="afff1"/>
              <w:ind w:left="142" w:right="122"/>
              <w:rPr>
                <w:rStyle w:val="MicrosoftSansSerif85pt1"/>
                <w:rFonts w:ascii="Times New Roman" w:hAnsi="Times New Roman" w:cs="Times New Roman"/>
                <w:i w:val="0"/>
                <w:sz w:val="24"/>
                <w:szCs w:val="24"/>
              </w:rPr>
            </w:pPr>
          </w:p>
        </w:tc>
      </w:tr>
      <w:tr w:rsidR="00202B72" w:rsidRPr="00202B72" w:rsidTr="00202B7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p>
          <w:p w:rsidR="00202B72" w:rsidRPr="00202B72" w:rsidRDefault="00202B72" w:rsidP="00202B72">
            <w:pPr>
              <w:pStyle w:val="afff1"/>
              <w:ind w:left="131" w:right="121"/>
              <w:jc w:val="center"/>
              <w:rPr>
                <w:bCs/>
              </w:rPr>
            </w:pPr>
            <w:r w:rsidRPr="00202B72">
              <w:rPr>
                <w:bCs/>
              </w:rPr>
              <w:t>Требования к выполнению работ</w:t>
            </w:r>
          </w:p>
          <w:p w:rsidR="00202B72" w:rsidRPr="00202B72" w:rsidRDefault="00202B72" w:rsidP="00202B72">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id w:val="354707060"/>
              <w:placeholder>
                <w:docPart w:val="B130A3665EBB4805B26CF3F11725A43A"/>
              </w:placeholder>
              <w:text w:multiLine="1"/>
            </w:sdtPr>
            <w:sdtContent>
              <w:p w:rsidR="00202B72" w:rsidRPr="00202B72" w:rsidRDefault="00202B72" w:rsidP="00202B72">
                <w:pPr>
                  <w:pStyle w:val="afff1"/>
                  <w:ind w:left="142" w:right="122"/>
                </w:pPr>
                <w:r w:rsidRPr="00202B72">
                  <w:t xml:space="preserve">Поставщик обязуется приступить к выполнению работ в месте эксплуатации Товара: РФ, 109052, г. Москва, </w:t>
                </w:r>
                <w:proofErr w:type="spellStart"/>
                <w:r w:rsidRPr="00202B72">
                  <w:t>Новохохловская</w:t>
                </w:r>
                <w:proofErr w:type="spellEnd"/>
                <w:r w:rsidRPr="00202B72">
                  <w:t xml:space="preserve"> ул. 25, в течение 3 (трех) рабочих дней </w:t>
                </w:r>
                <w:proofErr w:type="gramStart"/>
                <w:r w:rsidRPr="00202B72">
                  <w:t>с даты получения</w:t>
                </w:r>
                <w:proofErr w:type="gramEnd"/>
                <w:r w:rsidRPr="00202B72">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202B72" w:rsidRPr="00202B72" w:rsidRDefault="00202B72" w:rsidP="00202B72">
            <w:pPr>
              <w:pStyle w:val="afff1"/>
              <w:ind w:left="142" w:right="122"/>
              <w:rPr>
                <w:rStyle w:val="MicrosoftSansSerif85pt1"/>
                <w:rFonts w:ascii="Times New Roman" w:hAnsi="Times New Roman" w:cs="Times New Roman"/>
                <w:i w:val="0"/>
                <w:iCs w:val="0"/>
                <w:sz w:val="24"/>
                <w:szCs w:val="24"/>
              </w:rPr>
            </w:pPr>
          </w:p>
        </w:tc>
      </w:tr>
      <w:tr w:rsidR="00202B72" w:rsidRPr="00202B72" w:rsidTr="00202B72">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jc w:val="center"/>
              <w:rPr>
                <w:b/>
              </w:rPr>
            </w:pPr>
            <w:r>
              <w:rPr>
                <w:b/>
              </w:rPr>
              <w:t xml:space="preserve">Подраздел </w:t>
            </w:r>
            <w:r w:rsidRPr="00202B72">
              <w:rPr>
                <w:b/>
              </w:rPr>
              <w:t>2</w:t>
            </w:r>
            <w:r>
              <w:rPr>
                <w:b/>
              </w:rPr>
              <w:t>.</w:t>
            </w:r>
          </w:p>
        </w:tc>
      </w:tr>
      <w:tr w:rsidR="00202B72" w:rsidRPr="00202B72" w:rsidTr="00202B7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5"/>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p>
          <w:p w:rsidR="00202B72" w:rsidRPr="00202B72" w:rsidRDefault="00202B72" w:rsidP="00202B72">
            <w:pPr>
              <w:pStyle w:val="afff1"/>
              <w:jc w:val="center"/>
              <w:rPr>
                <w:bCs/>
                <w:lang w:bidi="ru-RU"/>
              </w:rPr>
            </w:pPr>
            <w:r w:rsidRPr="00202B72">
              <w:rPr>
                <w:bCs/>
                <w:lang w:bidi="ru-RU"/>
              </w:rPr>
              <w:t>Требования к качеству, техническим характеристикам Товара</w:t>
            </w:r>
          </w:p>
          <w:p w:rsidR="00202B72" w:rsidRPr="00202B72" w:rsidRDefault="00202B72" w:rsidP="00202B72">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sdt>
            <w:sdtPr>
              <w:id w:val="354707061"/>
              <w:placeholder>
                <w:docPart w:val="430916B80962482C83509726CF0E08D9"/>
              </w:placeholder>
              <w:docPartList>
                <w:docPartGallery w:val="Quick Parts"/>
              </w:docPartList>
            </w:sdtPr>
            <w:sdtContent>
              <w:tbl>
                <w:tblPr>
                  <w:tblpPr w:leftFromText="180" w:rightFromText="180" w:vertAnchor="text" w:horzAnchor="page" w:tblpX="1114" w:tblpY="-53"/>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984"/>
                </w:tblGrid>
                <w:tr w:rsidR="00202B72" w:rsidRPr="00202B72" w:rsidTr="00202B72">
                  <w:trPr>
                    <w:cantSplit/>
                  </w:trPr>
                  <w:tc>
                    <w:tcPr>
                      <w:tcW w:w="4248" w:type="dxa"/>
                    </w:tcPr>
                    <w:p w:rsidR="00202B72" w:rsidRPr="00202B72" w:rsidRDefault="00202B72" w:rsidP="00202B72">
                      <w:pPr>
                        <w:spacing w:after="0"/>
                        <w:rPr>
                          <w:b/>
                        </w:rPr>
                      </w:pPr>
                      <w:r w:rsidRPr="00202B72">
                        <w:rPr>
                          <w:b/>
                        </w:rPr>
                        <w:t xml:space="preserve">Общие характеристики </w:t>
                      </w:r>
                    </w:p>
                    <w:p w:rsidR="00202B72" w:rsidRPr="00202B72" w:rsidRDefault="00202B72" w:rsidP="00202B72">
                      <w:pPr>
                        <w:spacing w:after="0"/>
                        <w:rPr>
                          <w:b/>
                        </w:rPr>
                      </w:pPr>
                    </w:p>
                  </w:tc>
                  <w:tc>
                    <w:tcPr>
                      <w:tcW w:w="1984" w:type="dxa"/>
                    </w:tcPr>
                    <w:p w:rsidR="00202B72" w:rsidRPr="00202B72" w:rsidRDefault="00202B72" w:rsidP="00202B72">
                      <w:pPr>
                        <w:spacing w:after="0"/>
                        <w:jc w:val="center"/>
                        <w:rPr>
                          <w:b/>
                        </w:rPr>
                      </w:pPr>
                    </w:p>
                  </w:tc>
                </w:tr>
                <w:tr w:rsidR="00202B72" w:rsidRPr="00202B72" w:rsidTr="00202B72">
                  <w:trPr>
                    <w:cantSplit/>
                  </w:trPr>
                  <w:tc>
                    <w:tcPr>
                      <w:tcW w:w="4248" w:type="dxa"/>
                    </w:tcPr>
                    <w:p w:rsidR="00202B72" w:rsidRPr="00202B72" w:rsidRDefault="00202B72" w:rsidP="00202B72">
                      <w:pPr>
                        <w:spacing w:after="0"/>
                        <w:rPr>
                          <w:b/>
                        </w:rPr>
                      </w:pPr>
                      <w:r w:rsidRPr="00202B72">
                        <w:rPr>
                          <w:b/>
                        </w:rPr>
                        <w:t xml:space="preserve">Система содержания лабораторных животных в контролируемой среде </w:t>
                      </w:r>
                    </w:p>
                    <w:p w:rsidR="00202B72" w:rsidRPr="00202B72" w:rsidRDefault="00202B72" w:rsidP="00202B72">
                      <w:pPr>
                        <w:spacing w:after="0"/>
                      </w:pPr>
                    </w:p>
                  </w:tc>
                  <w:tc>
                    <w:tcPr>
                      <w:tcW w:w="1984" w:type="dxa"/>
                    </w:tcPr>
                    <w:p w:rsidR="00202B72" w:rsidRPr="00202B72" w:rsidRDefault="00202B72" w:rsidP="00202B72">
                      <w:pPr>
                        <w:spacing w:after="0"/>
                      </w:pPr>
                      <w:r w:rsidRPr="00202B72">
                        <w:t>1 шт.</w:t>
                      </w:r>
                    </w:p>
                  </w:tc>
                </w:tr>
                <w:tr w:rsidR="00202B72" w:rsidRPr="00202B72" w:rsidTr="00202B72">
                  <w:trPr>
                    <w:cantSplit/>
                  </w:trPr>
                  <w:tc>
                    <w:tcPr>
                      <w:tcW w:w="4248" w:type="dxa"/>
                    </w:tcPr>
                    <w:p w:rsidR="00202B72" w:rsidRPr="00202B72" w:rsidRDefault="00202B72" w:rsidP="00202B72">
                      <w:pPr>
                        <w:spacing w:after="0"/>
                      </w:pPr>
                      <w:r w:rsidRPr="00202B72">
                        <w:t>Тип функционирования</w:t>
                      </w:r>
                    </w:p>
                  </w:tc>
                  <w:tc>
                    <w:tcPr>
                      <w:tcW w:w="1984" w:type="dxa"/>
                    </w:tcPr>
                    <w:p w:rsidR="00202B72" w:rsidRPr="00202B72" w:rsidRDefault="00202B72" w:rsidP="00202B72">
                      <w:pPr>
                        <w:spacing w:after="0"/>
                        <w:jc w:val="center"/>
                      </w:pPr>
                      <w:r w:rsidRPr="00202B72">
                        <w:t>Положительное/избыточное, отрицательное/разреженное давление</w:t>
                      </w:r>
                    </w:p>
                  </w:tc>
                </w:tr>
                <w:tr w:rsidR="00202B72" w:rsidRPr="00202B72" w:rsidTr="00202B72">
                  <w:trPr>
                    <w:cantSplit/>
                  </w:trPr>
                  <w:tc>
                    <w:tcPr>
                      <w:tcW w:w="4248" w:type="dxa"/>
                    </w:tcPr>
                    <w:p w:rsidR="00202B72" w:rsidRPr="00202B72" w:rsidRDefault="00202B72" w:rsidP="00202B72">
                      <w:pPr>
                        <w:spacing w:after="0"/>
                      </w:pPr>
                      <w:r w:rsidRPr="00202B72">
                        <w:t>Диапазон перепада давления, на уровне «</w:t>
                      </w:r>
                      <w:proofErr w:type="spellStart"/>
                      <w:r w:rsidRPr="00202B72">
                        <w:t>микроизолятор</w:t>
                      </w:r>
                      <w:proofErr w:type="spellEnd"/>
                      <w:r w:rsidRPr="00202B72">
                        <w:t>»  «окружающая среда», Па</w:t>
                      </w:r>
                    </w:p>
                  </w:tc>
                  <w:tc>
                    <w:tcPr>
                      <w:tcW w:w="1984" w:type="dxa"/>
                    </w:tcPr>
                    <w:p w:rsidR="00202B72" w:rsidRPr="00202B72" w:rsidRDefault="00202B72" w:rsidP="00202B72">
                      <w:pPr>
                        <w:spacing w:after="0"/>
                        <w:jc w:val="center"/>
                        <w:rPr>
                          <w:lang w:val="en-US"/>
                        </w:rPr>
                      </w:pPr>
                      <w:r w:rsidRPr="00202B72">
                        <w:rPr>
                          <w:lang w:val="en-US"/>
                        </w:rPr>
                        <w:t>[</w:t>
                      </w:r>
                      <w:r w:rsidRPr="00202B72">
                        <w:t>20-40</w:t>
                      </w:r>
                      <w:r w:rsidRPr="00202B72">
                        <w:rPr>
                          <w:lang w:val="en-US"/>
                        </w:rPr>
                        <w:t>]</w:t>
                      </w:r>
                    </w:p>
                  </w:tc>
                </w:tr>
                <w:tr w:rsidR="00202B72" w:rsidRPr="00202B72" w:rsidTr="00202B72">
                  <w:trPr>
                    <w:cantSplit/>
                  </w:trPr>
                  <w:tc>
                    <w:tcPr>
                      <w:tcW w:w="4248" w:type="dxa"/>
                    </w:tcPr>
                    <w:p w:rsidR="00202B72" w:rsidRPr="00202B72" w:rsidRDefault="00202B72" w:rsidP="00202B72">
                      <w:pPr>
                        <w:spacing w:after="0"/>
                      </w:pPr>
                      <w:r w:rsidRPr="00202B72">
                        <w:t xml:space="preserve">Габаритные размеры, Ш </w:t>
                      </w:r>
                      <w:proofErr w:type="spellStart"/>
                      <w:r w:rsidRPr="00202B72">
                        <w:t>х</w:t>
                      </w:r>
                      <w:proofErr w:type="spellEnd"/>
                      <w:proofErr w:type="gramStart"/>
                      <w:r w:rsidRPr="00202B72">
                        <w:t xml:space="preserve"> В</w:t>
                      </w:r>
                      <w:proofErr w:type="gramEnd"/>
                      <w:r w:rsidRPr="00202B72">
                        <w:t xml:space="preserve"> </w:t>
                      </w:r>
                      <w:proofErr w:type="spellStart"/>
                      <w:r w:rsidRPr="00202B72">
                        <w:t>х</w:t>
                      </w:r>
                      <w:proofErr w:type="spellEnd"/>
                      <w:r w:rsidRPr="00202B72">
                        <w:t xml:space="preserve"> Г, мм</w:t>
                      </w:r>
                    </w:p>
                  </w:tc>
                  <w:tc>
                    <w:tcPr>
                      <w:tcW w:w="1984" w:type="dxa"/>
                    </w:tcPr>
                    <w:p w:rsidR="00202B72" w:rsidRPr="00202B72" w:rsidRDefault="00202B72" w:rsidP="00202B72">
                      <w:pPr>
                        <w:spacing w:after="0"/>
                        <w:jc w:val="center"/>
                      </w:pPr>
                      <w:r w:rsidRPr="00202B72">
                        <w:t xml:space="preserve">Не более 510 </w:t>
                      </w:r>
                      <w:proofErr w:type="spellStart"/>
                      <w:r w:rsidRPr="00202B72">
                        <w:t>х</w:t>
                      </w:r>
                      <w:proofErr w:type="spellEnd"/>
                      <w:r w:rsidRPr="00202B72">
                        <w:t xml:space="preserve"> 1650 </w:t>
                      </w:r>
                      <w:proofErr w:type="spellStart"/>
                      <w:r w:rsidRPr="00202B72">
                        <w:t>х</w:t>
                      </w:r>
                      <w:proofErr w:type="spellEnd"/>
                      <w:r w:rsidRPr="00202B72">
                        <w:t xml:space="preserve"> 603 </w:t>
                      </w:r>
                    </w:p>
                    <w:p w:rsidR="00202B72" w:rsidRPr="00202B72" w:rsidRDefault="00202B72" w:rsidP="00202B72">
                      <w:pPr>
                        <w:spacing w:after="0"/>
                        <w:jc w:val="center"/>
                      </w:pPr>
                      <w:r w:rsidRPr="00202B72">
                        <w:t>Не менее 490х1630х583</w:t>
                      </w:r>
                    </w:p>
                  </w:tc>
                </w:tr>
                <w:tr w:rsidR="00202B72" w:rsidRPr="00202B72" w:rsidTr="00202B72">
                  <w:trPr>
                    <w:cantSplit/>
                  </w:trPr>
                  <w:tc>
                    <w:tcPr>
                      <w:tcW w:w="4248" w:type="dxa"/>
                    </w:tcPr>
                    <w:p w:rsidR="00202B72" w:rsidRPr="00202B72" w:rsidRDefault="00202B72" w:rsidP="00202B72">
                      <w:pPr>
                        <w:spacing w:after="0"/>
                      </w:pPr>
                      <w:r w:rsidRPr="00202B72">
                        <w:t>Материал корпуса</w:t>
                      </w:r>
                    </w:p>
                  </w:tc>
                  <w:tc>
                    <w:tcPr>
                      <w:tcW w:w="1984" w:type="dxa"/>
                    </w:tcPr>
                    <w:p w:rsidR="00202B72" w:rsidRPr="00202B72" w:rsidRDefault="00202B72" w:rsidP="00202B72">
                      <w:pPr>
                        <w:spacing w:after="0"/>
                        <w:jc w:val="center"/>
                      </w:pPr>
                      <w:r w:rsidRPr="00202B72">
                        <w:t>Нержавеющая сталь</w:t>
                      </w:r>
                    </w:p>
                  </w:tc>
                </w:tr>
                <w:tr w:rsidR="00202B72" w:rsidRPr="00202B72" w:rsidTr="00202B72">
                  <w:trPr>
                    <w:cantSplit/>
                  </w:trPr>
                  <w:tc>
                    <w:tcPr>
                      <w:tcW w:w="4248" w:type="dxa"/>
                    </w:tcPr>
                    <w:p w:rsidR="00202B72" w:rsidRPr="00202B72" w:rsidRDefault="00202B72" w:rsidP="00202B72">
                      <w:pPr>
                        <w:spacing w:after="0"/>
                      </w:pPr>
                      <w:r w:rsidRPr="00202B72">
                        <w:t xml:space="preserve">Внутренний диаметр воздуховодов (приточного, отработанного и выпускного воздуха), </w:t>
                      </w:r>
                      <w:proofErr w:type="gramStart"/>
                      <w:r w:rsidRPr="00202B72">
                        <w:t>мм</w:t>
                      </w:r>
                      <w:proofErr w:type="gramEnd"/>
                    </w:p>
                  </w:tc>
                  <w:tc>
                    <w:tcPr>
                      <w:tcW w:w="1984" w:type="dxa"/>
                    </w:tcPr>
                    <w:p w:rsidR="00202B72" w:rsidRPr="00202B72" w:rsidRDefault="00202B72" w:rsidP="00202B72">
                      <w:pPr>
                        <w:spacing w:after="0"/>
                        <w:jc w:val="center"/>
                      </w:pPr>
                      <w:r w:rsidRPr="00202B72">
                        <w:t>Не менее 110</w:t>
                      </w:r>
                    </w:p>
                  </w:tc>
                </w:tr>
                <w:tr w:rsidR="00202B72" w:rsidRPr="00202B72" w:rsidTr="00202B72">
                  <w:trPr>
                    <w:cantSplit/>
                  </w:trPr>
                  <w:tc>
                    <w:tcPr>
                      <w:tcW w:w="4248" w:type="dxa"/>
                    </w:tcPr>
                    <w:p w:rsidR="00202B72" w:rsidRPr="00202B72" w:rsidRDefault="00202B72" w:rsidP="00202B72">
                      <w:pPr>
                        <w:spacing w:after="0"/>
                      </w:pPr>
                      <w:r w:rsidRPr="00202B72">
                        <w:t xml:space="preserve">Внешний диаметр воздуховодов (приточного, отработанного и выпускного воздуха), </w:t>
                      </w:r>
                      <w:proofErr w:type="gramStart"/>
                      <w:r w:rsidRPr="00202B72">
                        <w:t>мм</w:t>
                      </w:r>
                      <w:proofErr w:type="gramEnd"/>
                    </w:p>
                  </w:tc>
                  <w:tc>
                    <w:tcPr>
                      <w:tcW w:w="1984" w:type="dxa"/>
                    </w:tcPr>
                    <w:p w:rsidR="00202B72" w:rsidRPr="00202B72" w:rsidRDefault="00202B72" w:rsidP="00202B72">
                      <w:pPr>
                        <w:spacing w:after="0"/>
                        <w:jc w:val="center"/>
                      </w:pPr>
                      <w:r w:rsidRPr="00202B72">
                        <w:t>Не менее 114</w:t>
                      </w:r>
                    </w:p>
                  </w:tc>
                </w:tr>
                <w:tr w:rsidR="00202B72" w:rsidRPr="00202B72" w:rsidTr="00202B72">
                  <w:trPr>
                    <w:cantSplit/>
                  </w:trPr>
                  <w:tc>
                    <w:tcPr>
                      <w:tcW w:w="4248" w:type="dxa"/>
                    </w:tcPr>
                    <w:p w:rsidR="00202B72" w:rsidRPr="00202B72" w:rsidRDefault="00202B72" w:rsidP="00202B72">
                      <w:pPr>
                        <w:spacing w:after="0"/>
                      </w:pPr>
                      <w:r w:rsidRPr="00202B72">
                        <w:t>Отделение фильтра отработанного воздуха</w:t>
                      </w:r>
                    </w:p>
                  </w:tc>
                  <w:tc>
                    <w:tcPr>
                      <w:tcW w:w="1984" w:type="dxa"/>
                    </w:tcPr>
                    <w:p w:rsidR="00202B72" w:rsidRPr="00202B72" w:rsidRDefault="00202B72" w:rsidP="00202B72">
                      <w:pPr>
                        <w:spacing w:after="0"/>
                        <w:jc w:val="center"/>
                      </w:pPr>
                      <w:r w:rsidRPr="00202B72">
                        <w:t xml:space="preserve">Съемное, </w:t>
                      </w:r>
                      <w:proofErr w:type="spellStart"/>
                      <w:r w:rsidRPr="00202B72">
                        <w:t>автоклавируемое</w:t>
                      </w:r>
                      <w:proofErr w:type="spellEnd"/>
                    </w:p>
                  </w:tc>
                </w:tr>
                <w:tr w:rsidR="00202B72" w:rsidRPr="00202B72" w:rsidTr="00202B72">
                  <w:trPr>
                    <w:cantSplit/>
                  </w:trPr>
                  <w:tc>
                    <w:tcPr>
                      <w:tcW w:w="4248" w:type="dxa"/>
                    </w:tcPr>
                    <w:p w:rsidR="00202B72" w:rsidRPr="00202B72" w:rsidRDefault="00202B72" w:rsidP="00202B72">
                      <w:pPr>
                        <w:spacing w:after="0"/>
                      </w:pPr>
                      <w:r w:rsidRPr="00202B72">
                        <w:t>Максимальный уровень шума, дБ</w:t>
                      </w:r>
                    </w:p>
                  </w:tc>
                  <w:tc>
                    <w:tcPr>
                      <w:tcW w:w="1984" w:type="dxa"/>
                    </w:tcPr>
                    <w:p w:rsidR="00202B72" w:rsidRPr="00202B72" w:rsidRDefault="00202B72" w:rsidP="00202B72">
                      <w:pPr>
                        <w:spacing w:after="0"/>
                        <w:jc w:val="center"/>
                      </w:pPr>
                      <w:r w:rsidRPr="00202B72">
                        <w:t>Не более 50</w:t>
                      </w:r>
                    </w:p>
                  </w:tc>
                </w:tr>
                <w:tr w:rsidR="00202B72" w:rsidRPr="00202B72" w:rsidTr="00202B72">
                  <w:trPr>
                    <w:cantSplit/>
                  </w:trPr>
                  <w:tc>
                    <w:tcPr>
                      <w:tcW w:w="4248" w:type="dxa"/>
                    </w:tcPr>
                    <w:p w:rsidR="00202B72" w:rsidRPr="00202B72" w:rsidRDefault="00202B72" w:rsidP="00202B72">
                      <w:pPr>
                        <w:spacing w:after="0"/>
                      </w:pPr>
                      <w:r w:rsidRPr="00202B72">
                        <w:t>Класс предварительного фильтра приточного воздуха</w:t>
                      </w:r>
                    </w:p>
                  </w:tc>
                  <w:tc>
                    <w:tcPr>
                      <w:tcW w:w="1984" w:type="dxa"/>
                    </w:tcPr>
                    <w:p w:rsidR="00202B72" w:rsidRPr="00202B72" w:rsidRDefault="00202B72" w:rsidP="00202B72">
                      <w:pPr>
                        <w:spacing w:after="0"/>
                        <w:jc w:val="center"/>
                      </w:pPr>
                      <w:r w:rsidRPr="00202B72">
                        <w:rPr>
                          <w:lang w:eastAsia="ar-SA"/>
                        </w:rPr>
                        <w:t>[</w:t>
                      </w:r>
                      <w:r w:rsidRPr="00202B72">
                        <w:t>G4</w:t>
                      </w:r>
                      <w:r w:rsidRPr="00202B72">
                        <w:rPr>
                          <w:lang w:eastAsia="ar-SA"/>
                        </w:rPr>
                        <w:t>]</w:t>
                      </w:r>
                    </w:p>
                  </w:tc>
                </w:tr>
                <w:tr w:rsidR="00202B72" w:rsidRPr="00202B72" w:rsidTr="00202B72">
                  <w:trPr>
                    <w:cantSplit/>
                  </w:trPr>
                  <w:tc>
                    <w:tcPr>
                      <w:tcW w:w="4248" w:type="dxa"/>
                    </w:tcPr>
                    <w:p w:rsidR="00202B72" w:rsidRPr="00202B72" w:rsidRDefault="00202B72" w:rsidP="00202B72">
                      <w:pPr>
                        <w:spacing w:after="0"/>
                      </w:pPr>
                      <w:r w:rsidRPr="00202B72">
                        <w:t xml:space="preserve">Размер предварительного фильтра приточного воздуха, </w:t>
                      </w:r>
                      <w:proofErr w:type="gramStart"/>
                      <w:r w:rsidRPr="00202B72">
                        <w:t>мм</w:t>
                      </w:r>
                      <w:proofErr w:type="gramEnd"/>
                    </w:p>
                  </w:tc>
                  <w:tc>
                    <w:tcPr>
                      <w:tcW w:w="1984" w:type="dxa"/>
                    </w:tcPr>
                    <w:p w:rsidR="00202B72" w:rsidRPr="00202B72" w:rsidRDefault="00202B72" w:rsidP="00202B72">
                      <w:pPr>
                        <w:spacing w:after="0"/>
                        <w:jc w:val="center"/>
                      </w:pPr>
                      <w:r w:rsidRPr="00202B72">
                        <w:t xml:space="preserve">Не менее 202 </w:t>
                      </w:r>
                      <w:proofErr w:type="spellStart"/>
                      <w:r w:rsidRPr="00202B72">
                        <w:t>x</w:t>
                      </w:r>
                      <w:proofErr w:type="spellEnd"/>
                      <w:r w:rsidRPr="00202B72">
                        <w:t xml:space="preserve"> 238</w:t>
                      </w:r>
                    </w:p>
                  </w:tc>
                </w:tr>
                <w:tr w:rsidR="00202B72" w:rsidRPr="00202B72" w:rsidTr="00202B72">
                  <w:trPr>
                    <w:cantSplit/>
                  </w:trPr>
                  <w:tc>
                    <w:tcPr>
                      <w:tcW w:w="4248" w:type="dxa"/>
                    </w:tcPr>
                    <w:p w:rsidR="00202B72" w:rsidRPr="00202B72" w:rsidRDefault="00202B72" w:rsidP="00202B72">
                      <w:pPr>
                        <w:spacing w:after="0"/>
                      </w:pPr>
                      <w:r w:rsidRPr="00202B72">
                        <w:t>Класс предварительного фильтра приточного воздуха</w:t>
                      </w:r>
                    </w:p>
                  </w:tc>
                  <w:tc>
                    <w:tcPr>
                      <w:tcW w:w="1984" w:type="dxa"/>
                    </w:tcPr>
                    <w:p w:rsidR="00202B72" w:rsidRPr="00202B72" w:rsidRDefault="00202B72" w:rsidP="00202B72">
                      <w:pPr>
                        <w:spacing w:after="0"/>
                        <w:jc w:val="center"/>
                      </w:pPr>
                      <w:r w:rsidRPr="00202B72">
                        <w:rPr>
                          <w:lang w:eastAsia="ar-SA"/>
                        </w:rPr>
                        <w:t>[</w:t>
                      </w:r>
                      <w:r w:rsidRPr="00202B72">
                        <w:t>G4</w:t>
                      </w:r>
                      <w:r w:rsidRPr="00202B72">
                        <w:rPr>
                          <w:lang w:eastAsia="ar-SA"/>
                        </w:rPr>
                        <w:t>]</w:t>
                      </w:r>
                    </w:p>
                  </w:tc>
                </w:tr>
                <w:tr w:rsidR="00202B72" w:rsidRPr="00202B72" w:rsidTr="00202B72">
                  <w:trPr>
                    <w:cantSplit/>
                  </w:trPr>
                  <w:tc>
                    <w:tcPr>
                      <w:tcW w:w="4248" w:type="dxa"/>
                    </w:tcPr>
                    <w:p w:rsidR="00202B72" w:rsidRPr="00202B72" w:rsidRDefault="00202B72" w:rsidP="00202B72">
                      <w:pPr>
                        <w:spacing w:after="0"/>
                      </w:pPr>
                    </w:p>
                  </w:tc>
                  <w:tc>
                    <w:tcPr>
                      <w:tcW w:w="1984" w:type="dxa"/>
                    </w:tcPr>
                    <w:p w:rsidR="00202B72" w:rsidRPr="00202B72" w:rsidRDefault="00202B72" w:rsidP="00202B72">
                      <w:pPr>
                        <w:spacing w:after="0"/>
                        <w:jc w:val="center"/>
                      </w:pPr>
                    </w:p>
                  </w:tc>
                </w:tr>
                <w:tr w:rsidR="00202B72" w:rsidRPr="00202B72" w:rsidTr="00202B72">
                  <w:trPr>
                    <w:cantSplit/>
                  </w:trPr>
                  <w:tc>
                    <w:tcPr>
                      <w:tcW w:w="4248" w:type="dxa"/>
                    </w:tcPr>
                    <w:p w:rsidR="00202B72" w:rsidRPr="00202B72" w:rsidRDefault="00202B72" w:rsidP="00202B72">
                      <w:pPr>
                        <w:spacing w:after="0"/>
                      </w:pPr>
                      <w:r w:rsidRPr="00202B72">
                        <w:t>Размер предварительного фильтра отработанного воздуха</w:t>
                      </w:r>
                    </w:p>
                  </w:tc>
                  <w:tc>
                    <w:tcPr>
                      <w:tcW w:w="1984" w:type="dxa"/>
                    </w:tcPr>
                    <w:p w:rsidR="00202B72" w:rsidRPr="00202B72" w:rsidRDefault="00202B72" w:rsidP="00202B72">
                      <w:pPr>
                        <w:spacing w:after="0"/>
                        <w:jc w:val="center"/>
                      </w:pPr>
                      <w:r w:rsidRPr="00202B72">
                        <w:t xml:space="preserve">Не менее 508 </w:t>
                      </w:r>
                      <w:proofErr w:type="spellStart"/>
                      <w:r w:rsidRPr="00202B72">
                        <w:t>x</w:t>
                      </w:r>
                      <w:proofErr w:type="spellEnd"/>
                      <w:r w:rsidRPr="00202B72">
                        <w:t xml:space="preserve"> 406 </w:t>
                      </w:r>
                      <w:proofErr w:type="spellStart"/>
                      <w:r w:rsidRPr="00202B72">
                        <w:t>x</w:t>
                      </w:r>
                      <w:proofErr w:type="spellEnd"/>
                      <w:r w:rsidRPr="00202B72">
                        <w:t xml:space="preserve"> 50</w:t>
                      </w:r>
                    </w:p>
                  </w:tc>
                </w:tr>
                <w:tr w:rsidR="00202B72" w:rsidRPr="00202B72" w:rsidTr="00202B72">
                  <w:trPr>
                    <w:cantSplit/>
                  </w:trPr>
                  <w:tc>
                    <w:tcPr>
                      <w:tcW w:w="4248" w:type="dxa"/>
                    </w:tcPr>
                    <w:p w:rsidR="00202B72" w:rsidRPr="00202B72" w:rsidRDefault="00202B72" w:rsidP="00202B72">
                      <w:pPr>
                        <w:spacing w:after="0"/>
                      </w:pPr>
                      <w:r w:rsidRPr="00202B72">
                        <w:t>Тип фильтра приточного  отработанного воздуха</w:t>
                      </w:r>
                    </w:p>
                  </w:tc>
                  <w:tc>
                    <w:tcPr>
                      <w:tcW w:w="1984" w:type="dxa"/>
                    </w:tcPr>
                    <w:p w:rsidR="00202B72" w:rsidRPr="00202B72" w:rsidRDefault="00202B72" w:rsidP="00202B72">
                      <w:pPr>
                        <w:spacing w:after="0"/>
                        <w:jc w:val="center"/>
                      </w:pPr>
                      <w:r w:rsidRPr="00202B72">
                        <w:t>HEPA</w:t>
                      </w:r>
                    </w:p>
                  </w:tc>
                </w:tr>
                <w:tr w:rsidR="00202B72" w:rsidRPr="00202B72" w:rsidTr="00202B72">
                  <w:trPr>
                    <w:cantSplit/>
                  </w:trPr>
                  <w:tc>
                    <w:tcPr>
                      <w:tcW w:w="4248" w:type="dxa"/>
                    </w:tcPr>
                    <w:p w:rsidR="00202B72" w:rsidRPr="00202B72" w:rsidRDefault="00202B72" w:rsidP="00202B72">
                      <w:pPr>
                        <w:spacing w:after="0"/>
                      </w:pPr>
                      <w:r w:rsidRPr="00202B72">
                        <w:t>Класс фильтра приточного  отработанного воздуха</w:t>
                      </w:r>
                    </w:p>
                  </w:tc>
                  <w:tc>
                    <w:tcPr>
                      <w:tcW w:w="1984" w:type="dxa"/>
                    </w:tcPr>
                    <w:p w:rsidR="00202B72" w:rsidRPr="00202B72" w:rsidRDefault="00202B72" w:rsidP="00202B72">
                      <w:pPr>
                        <w:spacing w:after="0"/>
                        <w:jc w:val="center"/>
                      </w:pPr>
                      <w:r w:rsidRPr="00202B72">
                        <w:t xml:space="preserve"> </w:t>
                      </w:r>
                      <w:r w:rsidRPr="00202B72">
                        <w:rPr>
                          <w:lang w:eastAsia="ar-SA"/>
                        </w:rPr>
                        <w:t>[</w:t>
                      </w:r>
                      <w:r w:rsidRPr="00202B72">
                        <w:t>H13</w:t>
                      </w:r>
                      <w:r w:rsidRPr="00202B72">
                        <w:rPr>
                          <w:lang w:eastAsia="ar-SA"/>
                        </w:rPr>
                        <w:t>]</w:t>
                      </w:r>
                    </w:p>
                  </w:tc>
                </w:tr>
                <w:tr w:rsidR="00202B72" w:rsidRPr="00202B72" w:rsidTr="00202B72">
                  <w:trPr>
                    <w:cantSplit/>
                    <w:trHeight w:val="251"/>
                  </w:trPr>
                  <w:tc>
                    <w:tcPr>
                      <w:tcW w:w="4248" w:type="dxa"/>
                    </w:tcPr>
                    <w:p w:rsidR="00202B72" w:rsidRPr="00202B72" w:rsidRDefault="00202B72" w:rsidP="00202B72">
                      <w:pPr>
                        <w:spacing w:after="0"/>
                      </w:pPr>
                      <w:r w:rsidRPr="00202B72">
                        <w:lastRenderedPageBreak/>
                        <w:t xml:space="preserve">Размер HEPA-фильтр приточного /отработанного воздуха, </w:t>
                      </w:r>
                      <w:proofErr w:type="gramStart"/>
                      <w:r w:rsidRPr="00202B72">
                        <w:t>мм</w:t>
                      </w:r>
                      <w:proofErr w:type="gramEnd"/>
                    </w:p>
                  </w:tc>
                  <w:tc>
                    <w:tcPr>
                      <w:tcW w:w="1984" w:type="dxa"/>
                    </w:tcPr>
                    <w:p w:rsidR="00202B72" w:rsidRPr="00202B72" w:rsidRDefault="00202B72" w:rsidP="00202B72">
                      <w:pPr>
                        <w:spacing w:after="0"/>
                        <w:jc w:val="center"/>
                      </w:pPr>
                      <w:r w:rsidRPr="00202B72">
                        <w:t xml:space="preserve">Не менее 305 </w:t>
                      </w:r>
                      <w:proofErr w:type="spellStart"/>
                      <w:r w:rsidRPr="00202B72">
                        <w:t>x</w:t>
                      </w:r>
                      <w:proofErr w:type="spellEnd"/>
                      <w:r w:rsidRPr="00202B72">
                        <w:t xml:space="preserve"> 305 </w:t>
                      </w:r>
                      <w:proofErr w:type="spellStart"/>
                      <w:r w:rsidRPr="00202B72">
                        <w:t>x</w:t>
                      </w:r>
                      <w:proofErr w:type="spellEnd"/>
                      <w:r w:rsidRPr="00202B72">
                        <w:t xml:space="preserve"> 69</w:t>
                      </w:r>
                    </w:p>
                  </w:tc>
                </w:tr>
                <w:tr w:rsidR="00202B72" w:rsidRPr="00202B72" w:rsidTr="00202B72">
                  <w:trPr>
                    <w:cantSplit/>
                    <w:trHeight w:val="251"/>
                  </w:trPr>
                  <w:tc>
                    <w:tcPr>
                      <w:tcW w:w="4248" w:type="dxa"/>
                    </w:tcPr>
                    <w:p w:rsidR="00202B72" w:rsidRPr="00202B72" w:rsidRDefault="00202B72" w:rsidP="00202B72">
                      <w:pPr>
                        <w:spacing w:after="0"/>
                      </w:pPr>
                      <w:r w:rsidRPr="00202B72">
                        <w:t>Шланг приточного, отработанного и выпускного воздуха</w:t>
                      </w:r>
                    </w:p>
                  </w:tc>
                  <w:tc>
                    <w:tcPr>
                      <w:tcW w:w="1984" w:type="dxa"/>
                    </w:tcPr>
                    <w:p w:rsidR="00202B72" w:rsidRPr="00202B72" w:rsidRDefault="00202B72" w:rsidP="00202B72">
                      <w:pPr>
                        <w:spacing w:after="0"/>
                        <w:jc w:val="center"/>
                      </w:pPr>
                      <w:r w:rsidRPr="00202B72">
                        <w:t xml:space="preserve">Гибкий, </w:t>
                      </w:r>
                      <w:proofErr w:type="spellStart"/>
                      <w:r w:rsidRPr="00202B72">
                        <w:t>автоклавируемый</w:t>
                      </w:r>
                      <w:proofErr w:type="spellEnd"/>
                    </w:p>
                  </w:tc>
                </w:tr>
                <w:tr w:rsidR="00202B72" w:rsidRPr="00202B72" w:rsidTr="00202B72">
                  <w:trPr>
                    <w:cantSplit/>
                    <w:trHeight w:val="251"/>
                  </w:trPr>
                  <w:tc>
                    <w:tcPr>
                      <w:tcW w:w="4248" w:type="dxa"/>
                    </w:tcPr>
                    <w:p w:rsidR="00202B72" w:rsidRPr="00202B72" w:rsidRDefault="00202B72" w:rsidP="00202B72">
                      <w:pPr>
                        <w:spacing w:after="0"/>
                      </w:pPr>
                      <w:r w:rsidRPr="00202B72">
                        <w:t xml:space="preserve">Внутренний диаметр шланга приточного, отработанного и выпускного воздуха, </w:t>
                      </w:r>
                      <w:proofErr w:type="gramStart"/>
                      <w:r w:rsidRPr="00202B72">
                        <w:t>мм</w:t>
                      </w:r>
                      <w:proofErr w:type="gramEnd"/>
                    </w:p>
                  </w:tc>
                  <w:tc>
                    <w:tcPr>
                      <w:tcW w:w="1984" w:type="dxa"/>
                    </w:tcPr>
                    <w:p w:rsidR="00202B72" w:rsidRPr="00202B72" w:rsidRDefault="00202B72" w:rsidP="00202B72">
                      <w:pPr>
                        <w:spacing w:after="0"/>
                        <w:jc w:val="center"/>
                      </w:pPr>
                      <w:r w:rsidRPr="00202B72">
                        <w:t xml:space="preserve">Не менее 114 </w:t>
                      </w:r>
                    </w:p>
                  </w:tc>
                </w:tr>
                <w:tr w:rsidR="00202B72" w:rsidRPr="00202B72" w:rsidTr="00202B72">
                  <w:trPr>
                    <w:cantSplit/>
                    <w:trHeight w:val="251"/>
                  </w:trPr>
                  <w:tc>
                    <w:tcPr>
                      <w:tcW w:w="4248" w:type="dxa"/>
                    </w:tcPr>
                    <w:p w:rsidR="00202B72" w:rsidRPr="00202B72" w:rsidRDefault="00202B72" w:rsidP="00202B72">
                      <w:pPr>
                        <w:spacing w:after="0"/>
                      </w:pPr>
                      <w:r w:rsidRPr="00202B72">
                        <w:t>Панель управления</w:t>
                      </w:r>
                    </w:p>
                  </w:tc>
                  <w:tc>
                    <w:tcPr>
                      <w:tcW w:w="1984" w:type="dxa"/>
                    </w:tcPr>
                    <w:p w:rsidR="00202B72" w:rsidRPr="00202B72" w:rsidRDefault="00202B72" w:rsidP="00202B72">
                      <w:pPr>
                        <w:spacing w:after="0"/>
                        <w:jc w:val="center"/>
                      </w:pPr>
                      <w:r w:rsidRPr="00202B72">
                        <w:t>Сенсорный экран с подсветкой</w:t>
                      </w:r>
                    </w:p>
                  </w:tc>
                </w:tr>
                <w:tr w:rsidR="00202B72" w:rsidRPr="00202B72" w:rsidTr="00202B72">
                  <w:trPr>
                    <w:cantSplit/>
                  </w:trPr>
                  <w:tc>
                    <w:tcPr>
                      <w:tcW w:w="4248" w:type="dxa"/>
                    </w:tcPr>
                    <w:p w:rsidR="00202B72" w:rsidRPr="00202B72" w:rsidRDefault="00202B72" w:rsidP="00202B72">
                      <w:pPr>
                        <w:spacing w:after="0"/>
                      </w:pPr>
                      <w:proofErr w:type="spellStart"/>
                      <w:r w:rsidRPr="00202B72">
                        <w:rPr>
                          <w:lang w:val="en-US"/>
                        </w:rPr>
                        <w:t>Тип</w:t>
                      </w:r>
                      <w:proofErr w:type="spellEnd"/>
                      <w:r w:rsidRPr="00202B72">
                        <w:rPr>
                          <w:lang w:val="en-US"/>
                        </w:rPr>
                        <w:t xml:space="preserve"> </w:t>
                      </w:r>
                      <w:proofErr w:type="spellStart"/>
                      <w:r w:rsidRPr="00202B72">
                        <w:rPr>
                          <w:lang w:val="en-US"/>
                        </w:rPr>
                        <w:t>сенсорного</w:t>
                      </w:r>
                      <w:proofErr w:type="spellEnd"/>
                      <w:r w:rsidRPr="00202B72">
                        <w:rPr>
                          <w:lang w:val="en-US"/>
                        </w:rPr>
                        <w:t xml:space="preserve"> </w:t>
                      </w:r>
                      <w:proofErr w:type="spellStart"/>
                      <w:r w:rsidRPr="00202B72">
                        <w:rPr>
                          <w:lang w:val="en-US"/>
                        </w:rPr>
                        <w:t>управления</w:t>
                      </w:r>
                      <w:proofErr w:type="spellEnd"/>
                    </w:p>
                  </w:tc>
                  <w:tc>
                    <w:tcPr>
                      <w:tcW w:w="1984" w:type="dxa"/>
                    </w:tcPr>
                    <w:p w:rsidR="00202B72" w:rsidRPr="00202B72" w:rsidRDefault="00202B72" w:rsidP="00202B72">
                      <w:pPr>
                        <w:spacing w:after="0"/>
                        <w:jc w:val="center"/>
                      </w:pPr>
                      <w:r w:rsidRPr="00202B72">
                        <w:t>Резистивный</w:t>
                      </w:r>
                    </w:p>
                  </w:tc>
                </w:tr>
                <w:tr w:rsidR="00202B72" w:rsidRPr="00202B72" w:rsidTr="00202B72">
                  <w:trPr>
                    <w:cantSplit/>
                  </w:trPr>
                  <w:tc>
                    <w:tcPr>
                      <w:tcW w:w="4248" w:type="dxa"/>
                    </w:tcPr>
                    <w:p w:rsidR="00202B72" w:rsidRPr="00202B72" w:rsidRDefault="00202B72" w:rsidP="00202B72">
                      <w:pPr>
                        <w:spacing w:after="0"/>
                      </w:pPr>
                      <w:r w:rsidRPr="00202B72">
                        <w:t>Тип подсветки экрана</w:t>
                      </w:r>
                    </w:p>
                  </w:tc>
                  <w:tc>
                    <w:tcPr>
                      <w:tcW w:w="1984" w:type="dxa"/>
                    </w:tcPr>
                    <w:p w:rsidR="00202B72" w:rsidRPr="00202B72" w:rsidRDefault="00202B72" w:rsidP="00202B72">
                      <w:pPr>
                        <w:spacing w:after="0"/>
                        <w:jc w:val="center"/>
                      </w:pPr>
                      <w:r w:rsidRPr="00202B72">
                        <w:t>Светодиодный</w:t>
                      </w:r>
                    </w:p>
                  </w:tc>
                </w:tr>
                <w:tr w:rsidR="00202B72" w:rsidRPr="00202B72" w:rsidTr="00202B72">
                  <w:trPr>
                    <w:cantSplit/>
                  </w:trPr>
                  <w:tc>
                    <w:tcPr>
                      <w:tcW w:w="4248" w:type="dxa"/>
                    </w:tcPr>
                    <w:p w:rsidR="00202B72" w:rsidRPr="00202B72" w:rsidRDefault="00202B72" w:rsidP="00202B72">
                      <w:pPr>
                        <w:spacing w:after="0"/>
                      </w:pPr>
                      <w:r w:rsidRPr="00202B72">
                        <w:t>Язык интерфейса</w:t>
                      </w:r>
                    </w:p>
                  </w:tc>
                  <w:tc>
                    <w:tcPr>
                      <w:tcW w:w="1984" w:type="dxa"/>
                    </w:tcPr>
                    <w:p w:rsidR="00202B72" w:rsidRPr="00202B72" w:rsidRDefault="00202B72" w:rsidP="00202B72">
                      <w:pPr>
                        <w:spacing w:after="0"/>
                        <w:jc w:val="center"/>
                      </w:pPr>
                      <w:r w:rsidRPr="00202B72">
                        <w:t>Русский, Английский</w:t>
                      </w:r>
                    </w:p>
                  </w:tc>
                </w:tr>
                <w:tr w:rsidR="00202B72" w:rsidRPr="00202B72" w:rsidTr="00202B72">
                  <w:trPr>
                    <w:cantSplit/>
                  </w:trPr>
                  <w:tc>
                    <w:tcPr>
                      <w:tcW w:w="4248" w:type="dxa"/>
                    </w:tcPr>
                    <w:p w:rsidR="00202B72" w:rsidRPr="00202B72" w:rsidRDefault="00202B72" w:rsidP="00202B72">
                      <w:pPr>
                        <w:spacing w:after="0"/>
                      </w:pPr>
                      <w:r w:rsidRPr="00202B72">
                        <w:t xml:space="preserve">Диагональ экрана, </w:t>
                      </w:r>
                      <w:proofErr w:type="gramStart"/>
                      <w:r w:rsidRPr="00202B72">
                        <w:t>мм</w:t>
                      </w:r>
                      <w:proofErr w:type="gramEnd"/>
                    </w:p>
                  </w:tc>
                  <w:tc>
                    <w:tcPr>
                      <w:tcW w:w="1984" w:type="dxa"/>
                    </w:tcPr>
                    <w:p w:rsidR="00202B72" w:rsidRPr="00202B72" w:rsidRDefault="00202B72" w:rsidP="00202B72">
                      <w:pPr>
                        <w:spacing w:after="0"/>
                        <w:jc w:val="center"/>
                      </w:pPr>
                      <w:r w:rsidRPr="00202B72">
                        <w:t>Не менее 175</w:t>
                      </w:r>
                    </w:p>
                  </w:tc>
                </w:tr>
                <w:tr w:rsidR="00202B72" w:rsidRPr="00202B72" w:rsidTr="00202B72">
                  <w:trPr>
                    <w:cantSplit/>
                  </w:trPr>
                  <w:tc>
                    <w:tcPr>
                      <w:tcW w:w="4248" w:type="dxa"/>
                    </w:tcPr>
                    <w:p w:rsidR="00202B72" w:rsidRPr="00202B72" w:rsidRDefault="00202B72" w:rsidP="00202B72">
                      <w:pPr>
                        <w:spacing w:after="0"/>
                      </w:pPr>
                      <w:r w:rsidRPr="00202B72">
                        <w:t>Датчик разницы давлений приточного и отработанного воздуха</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Диапазон измерения датчика давления приточного и отработанного воздуха, Па</w:t>
                      </w:r>
                    </w:p>
                  </w:tc>
                  <w:tc>
                    <w:tcPr>
                      <w:tcW w:w="1984" w:type="dxa"/>
                    </w:tcPr>
                    <w:p w:rsidR="00202B72" w:rsidRPr="00202B72" w:rsidRDefault="00202B72" w:rsidP="00202B72">
                      <w:pPr>
                        <w:spacing w:after="0"/>
                        <w:jc w:val="center"/>
                        <w:rPr>
                          <w:lang w:val="en-US"/>
                        </w:rPr>
                      </w:pPr>
                      <w:r w:rsidRPr="00202B72">
                        <w:rPr>
                          <w:lang w:val="en-US"/>
                        </w:rPr>
                        <w:t>[</w:t>
                      </w:r>
                      <w:r w:rsidRPr="00202B72">
                        <w:t>0-300</w:t>
                      </w:r>
                      <w:r w:rsidRPr="00202B72">
                        <w:rPr>
                          <w:lang w:val="en-US"/>
                        </w:rPr>
                        <w:t>]</w:t>
                      </w:r>
                    </w:p>
                  </w:tc>
                </w:tr>
                <w:tr w:rsidR="00202B72" w:rsidRPr="00202B72" w:rsidTr="00202B72">
                  <w:trPr>
                    <w:cantSplit/>
                  </w:trPr>
                  <w:tc>
                    <w:tcPr>
                      <w:tcW w:w="4248" w:type="dxa"/>
                    </w:tcPr>
                    <w:p w:rsidR="00202B72" w:rsidRPr="00202B72" w:rsidRDefault="00202B72" w:rsidP="00202B72">
                      <w:pPr>
                        <w:spacing w:after="0"/>
                        <w:rPr>
                          <w:lang w:val="en-US"/>
                        </w:rPr>
                      </w:pPr>
                      <w:r w:rsidRPr="00202B72">
                        <w:t>Интерфейс</w:t>
                      </w:r>
                      <w:r w:rsidRPr="00202B72">
                        <w:rPr>
                          <w:lang w:val="en-US"/>
                        </w:rPr>
                        <w:t xml:space="preserve"> USB</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Возможность подключения к внешней системе вентиляции</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proofErr w:type="spellStart"/>
                      <w:r w:rsidRPr="00202B72">
                        <w:rPr>
                          <w:lang w:val="en-US"/>
                        </w:rPr>
                        <w:t>Датчик</w:t>
                      </w:r>
                      <w:proofErr w:type="spellEnd"/>
                      <w:r w:rsidRPr="00202B72">
                        <w:rPr>
                          <w:lang w:val="en-US"/>
                        </w:rPr>
                        <w:t xml:space="preserve"> </w:t>
                      </w:r>
                      <w:proofErr w:type="spellStart"/>
                      <w:r w:rsidRPr="00202B72">
                        <w:rPr>
                          <w:lang w:val="en-US"/>
                        </w:rPr>
                        <w:t>скорости</w:t>
                      </w:r>
                      <w:proofErr w:type="spellEnd"/>
                      <w:r w:rsidRPr="00202B72">
                        <w:rPr>
                          <w:lang w:val="en-US"/>
                        </w:rPr>
                        <w:t xml:space="preserve"> </w:t>
                      </w:r>
                      <w:proofErr w:type="spellStart"/>
                      <w:r w:rsidRPr="00202B72">
                        <w:rPr>
                          <w:lang w:val="en-US"/>
                        </w:rPr>
                        <w:t>потока</w:t>
                      </w:r>
                      <w:proofErr w:type="spellEnd"/>
                      <w:r w:rsidRPr="00202B72">
                        <w:t xml:space="preserve">, </w:t>
                      </w:r>
                      <w:proofErr w:type="spellStart"/>
                      <w:r w:rsidRPr="00202B72">
                        <w:t>шт</w:t>
                      </w:r>
                      <w:proofErr w:type="spellEnd"/>
                    </w:p>
                  </w:tc>
                  <w:tc>
                    <w:tcPr>
                      <w:tcW w:w="1984" w:type="dxa"/>
                    </w:tcPr>
                    <w:p w:rsidR="00202B72" w:rsidRPr="00202B72" w:rsidRDefault="00202B72" w:rsidP="00202B72">
                      <w:pPr>
                        <w:spacing w:after="0"/>
                        <w:jc w:val="center"/>
                      </w:pPr>
                      <w:r w:rsidRPr="00202B72">
                        <w:t>Наличие, не менее 2</w:t>
                      </w:r>
                    </w:p>
                  </w:tc>
                </w:tr>
                <w:tr w:rsidR="00202B72" w:rsidRPr="00202B72" w:rsidTr="00202B72">
                  <w:trPr>
                    <w:cantSplit/>
                  </w:trPr>
                  <w:tc>
                    <w:tcPr>
                      <w:tcW w:w="4248" w:type="dxa"/>
                    </w:tcPr>
                    <w:p w:rsidR="00202B72" w:rsidRPr="00202B72" w:rsidRDefault="00202B72" w:rsidP="00202B72">
                      <w:pPr>
                        <w:spacing w:after="0"/>
                      </w:pPr>
                      <w:r w:rsidRPr="00202B72">
                        <w:t>Диапазон измерений датчика скорости потока, м/</w:t>
                      </w:r>
                      <w:proofErr w:type="gramStart"/>
                      <w:r w:rsidRPr="00202B72">
                        <w:t>с</w:t>
                      </w:r>
                      <w:proofErr w:type="gramEnd"/>
                    </w:p>
                  </w:tc>
                  <w:tc>
                    <w:tcPr>
                      <w:tcW w:w="1984" w:type="dxa"/>
                    </w:tcPr>
                    <w:p w:rsidR="00202B72" w:rsidRPr="00202B72" w:rsidRDefault="00202B72" w:rsidP="00202B72">
                      <w:pPr>
                        <w:spacing w:after="0"/>
                        <w:jc w:val="center"/>
                        <w:rPr>
                          <w:lang w:val="en-US"/>
                        </w:rPr>
                      </w:pPr>
                      <w:r w:rsidRPr="00202B72">
                        <w:rPr>
                          <w:lang w:val="en-US"/>
                        </w:rPr>
                        <w:t>[</w:t>
                      </w:r>
                      <w:r w:rsidRPr="00202B72">
                        <w:t>0 – 10</w:t>
                      </w:r>
                      <w:r w:rsidRPr="00202B72">
                        <w:rPr>
                          <w:lang w:val="en-US"/>
                        </w:rPr>
                        <w:t>]</w:t>
                      </w:r>
                    </w:p>
                  </w:tc>
                </w:tr>
                <w:tr w:rsidR="00202B72" w:rsidRPr="00202B72" w:rsidTr="00202B72">
                  <w:trPr>
                    <w:cantSplit/>
                  </w:trPr>
                  <w:tc>
                    <w:tcPr>
                      <w:tcW w:w="4248" w:type="dxa"/>
                    </w:tcPr>
                    <w:p w:rsidR="00202B72" w:rsidRPr="00202B72" w:rsidRDefault="00202B72" w:rsidP="00202B72">
                      <w:pPr>
                        <w:spacing w:after="0"/>
                      </w:pPr>
                      <w:r w:rsidRPr="00202B72">
                        <w:t>Возможность мониторинга объема потока</w:t>
                      </w:r>
                    </w:p>
                  </w:tc>
                  <w:tc>
                    <w:tcPr>
                      <w:tcW w:w="1984" w:type="dxa"/>
                    </w:tcPr>
                    <w:p w:rsidR="00202B72" w:rsidRPr="00202B72" w:rsidRDefault="00202B72" w:rsidP="00202B72">
                      <w:pPr>
                        <w:spacing w:after="0"/>
                        <w:jc w:val="center"/>
                      </w:pPr>
                      <w:r w:rsidRPr="00202B72">
                        <w:t>Наличие, с помощью панели управления</w:t>
                      </w:r>
                    </w:p>
                  </w:tc>
                </w:tr>
                <w:tr w:rsidR="00202B72" w:rsidRPr="00202B72" w:rsidTr="00202B72">
                  <w:trPr>
                    <w:cantSplit/>
                  </w:trPr>
                  <w:tc>
                    <w:tcPr>
                      <w:tcW w:w="4248" w:type="dxa"/>
                    </w:tcPr>
                    <w:p w:rsidR="00202B72" w:rsidRPr="00202B72" w:rsidRDefault="00202B72" w:rsidP="00202B72">
                      <w:pPr>
                        <w:spacing w:after="0"/>
                      </w:pPr>
                      <w:r w:rsidRPr="00202B72">
                        <w:t>Датчик температуры</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Диапазон измерения датчика температуры, °C</w:t>
                      </w:r>
                    </w:p>
                  </w:tc>
                  <w:tc>
                    <w:tcPr>
                      <w:tcW w:w="1984" w:type="dxa"/>
                    </w:tcPr>
                    <w:p w:rsidR="00202B72" w:rsidRPr="00202B72" w:rsidRDefault="00202B72" w:rsidP="00202B72">
                      <w:pPr>
                        <w:spacing w:after="0"/>
                        <w:jc w:val="center"/>
                      </w:pPr>
                      <w:r w:rsidRPr="00202B72">
                        <w:t>Не менее от 0 до 50, ± 0,3 °C при 20 °C</w:t>
                      </w:r>
                    </w:p>
                  </w:tc>
                </w:tr>
                <w:tr w:rsidR="00202B72" w:rsidRPr="00202B72" w:rsidTr="00202B72">
                  <w:trPr>
                    <w:cantSplit/>
                  </w:trPr>
                  <w:tc>
                    <w:tcPr>
                      <w:tcW w:w="4248" w:type="dxa"/>
                    </w:tcPr>
                    <w:p w:rsidR="00202B72" w:rsidRPr="00202B72" w:rsidRDefault="00202B72" w:rsidP="00202B72">
                      <w:pPr>
                        <w:spacing w:after="0"/>
                      </w:pPr>
                      <w:r w:rsidRPr="00202B72">
                        <w:t>Датчик относительной влажности</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Диапазон измерений датчика относительной влажности, %</w:t>
                      </w:r>
                    </w:p>
                  </w:tc>
                  <w:tc>
                    <w:tcPr>
                      <w:tcW w:w="1984" w:type="dxa"/>
                    </w:tcPr>
                    <w:p w:rsidR="00202B72" w:rsidRPr="00202B72" w:rsidRDefault="00202B72" w:rsidP="00202B72">
                      <w:pPr>
                        <w:spacing w:after="0"/>
                        <w:jc w:val="center"/>
                      </w:pPr>
                      <w:r w:rsidRPr="00202B72">
                        <w:t>Не менее от 0 до 100, ± 3 %, при 20°C</w:t>
                      </w:r>
                    </w:p>
                  </w:tc>
                </w:tr>
                <w:tr w:rsidR="00202B72" w:rsidRPr="00202B72" w:rsidTr="00202B72">
                  <w:trPr>
                    <w:cantSplit/>
                  </w:trPr>
                  <w:tc>
                    <w:tcPr>
                      <w:tcW w:w="4248" w:type="dxa"/>
                    </w:tcPr>
                    <w:p w:rsidR="00202B72" w:rsidRPr="00202B72" w:rsidRDefault="00202B72" w:rsidP="00202B72">
                      <w:pPr>
                        <w:spacing w:after="0"/>
                      </w:pPr>
                      <w:r w:rsidRPr="00202B72">
                        <w:t>Поворотные колесики</w:t>
                      </w:r>
                    </w:p>
                  </w:tc>
                  <w:tc>
                    <w:tcPr>
                      <w:tcW w:w="1984" w:type="dxa"/>
                    </w:tcPr>
                    <w:p w:rsidR="00202B72" w:rsidRPr="00202B72" w:rsidRDefault="00202B72" w:rsidP="00202B72">
                      <w:pPr>
                        <w:spacing w:after="0"/>
                        <w:jc w:val="center"/>
                      </w:pPr>
                      <w:r w:rsidRPr="00202B72">
                        <w:t>Наличие, не менее 4, не менее 2 с фиксаторами</w:t>
                      </w:r>
                    </w:p>
                  </w:tc>
                </w:tr>
                <w:tr w:rsidR="00202B72" w:rsidRPr="00202B72" w:rsidTr="00202B72">
                  <w:trPr>
                    <w:cantSplit/>
                  </w:trPr>
                  <w:tc>
                    <w:tcPr>
                      <w:tcW w:w="4248" w:type="dxa"/>
                    </w:tcPr>
                    <w:p w:rsidR="00202B72" w:rsidRPr="00202B72" w:rsidRDefault="00202B72" w:rsidP="00202B72">
                      <w:pPr>
                        <w:spacing w:after="0"/>
                      </w:pPr>
                      <w:r w:rsidRPr="00202B72">
                        <w:t>Время выхода на рабочий режим, мин</w:t>
                      </w:r>
                    </w:p>
                  </w:tc>
                  <w:tc>
                    <w:tcPr>
                      <w:tcW w:w="1984" w:type="dxa"/>
                    </w:tcPr>
                    <w:p w:rsidR="00202B72" w:rsidRPr="00202B72" w:rsidRDefault="00202B72" w:rsidP="00202B72">
                      <w:pPr>
                        <w:spacing w:after="0"/>
                        <w:jc w:val="center"/>
                      </w:pPr>
                      <w:r w:rsidRPr="00202B72">
                        <w:t>Не более 20</w:t>
                      </w:r>
                    </w:p>
                  </w:tc>
                </w:tr>
                <w:tr w:rsidR="00202B72" w:rsidRPr="00202B72" w:rsidTr="00202B72">
                  <w:trPr>
                    <w:cantSplit/>
                  </w:trPr>
                  <w:tc>
                    <w:tcPr>
                      <w:tcW w:w="4248" w:type="dxa"/>
                    </w:tcPr>
                    <w:p w:rsidR="00202B72" w:rsidRPr="00202B72" w:rsidRDefault="00202B72" w:rsidP="00202B72">
                      <w:pPr>
                        <w:spacing w:after="0"/>
                      </w:pPr>
                      <w:r w:rsidRPr="00202B72">
                        <w:t xml:space="preserve">Максимальная электрическая мощность, </w:t>
                      </w:r>
                      <w:proofErr w:type="gramStart"/>
                      <w:r w:rsidRPr="00202B72">
                        <w:t>Вт</w:t>
                      </w:r>
                      <w:proofErr w:type="gramEnd"/>
                    </w:p>
                  </w:tc>
                  <w:tc>
                    <w:tcPr>
                      <w:tcW w:w="1984" w:type="dxa"/>
                    </w:tcPr>
                    <w:p w:rsidR="00202B72" w:rsidRPr="00202B72" w:rsidRDefault="00202B72" w:rsidP="00202B72">
                      <w:pPr>
                        <w:spacing w:after="0"/>
                        <w:jc w:val="center"/>
                      </w:pPr>
                      <w:r w:rsidRPr="00202B72">
                        <w:t>Не более 600</w:t>
                      </w:r>
                    </w:p>
                  </w:tc>
                </w:tr>
                <w:tr w:rsidR="00202B72" w:rsidRPr="00202B72" w:rsidTr="00202B72">
                  <w:trPr>
                    <w:cantSplit/>
                  </w:trPr>
                  <w:tc>
                    <w:tcPr>
                      <w:tcW w:w="4248" w:type="dxa"/>
                    </w:tcPr>
                    <w:p w:rsidR="00202B72" w:rsidRPr="00202B72" w:rsidRDefault="00202B72" w:rsidP="00202B72">
                      <w:pPr>
                        <w:spacing w:after="0"/>
                      </w:pPr>
                      <w:proofErr w:type="spellStart"/>
                      <w:r w:rsidRPr="00202B72">
                        <w:t>Электроподключение</w:t>
                      </w:r>
                      <w:proofErr w:type="spellEnd"/>
                    </w:p>
                  </w:tc>
                  <w:tc>
                    <w:tcPr>
                      <w:tcW w:w="1984" w:type="dxa"/>
                    </w:tcPr>
                    <w:p w:rsidR="00202B72" w:rsidRPr="00202B72" w:rsidRDefault="00202B72" w:rsidP="00202B72">
                      <w:pPr>
                        <w:spacing w:after="0"/>
                        <w:jc w:val="center"/>
                      </w:pPr>
                      <w:r w:rsidRPr="00202B72">
                        <w:t>220</w:t>
                      </w:r>
                      <w:proofErr w:type="gramStart"/>
                      <w:r w:rsidRPr="00202B72">
                        <w:t xml:space="preserve"> В</w:t>
                      </w:r>
                      <w:proofErr w:type="gramEnd"/>
                      <w:r w:rsidRPr="00202B72">
                        <w:t>; 50 Гц</w:t>
                      </w:r>
                    </w:p>
                  </w:tc>
                </w:tr>
                <w:tr w:rsidR="00202B72" w:rsidRPr="00202B72" w:rsidTr="00202B72">
                  <w:trPr>
                    <w:cantSplit/>
                  </w:trPr>
                  <w:tc>
                    <w:tcPr>
                      <w:tcW w:w="4248" w:type="dxa"/>
                    </w:tcPr>
                    <w:p w:rsidR="00202B72" w:rsidRPr="00202B72" w:rsidRDefault="00202B72" w:rsidP="00202B72">
                      <w:pPr>
                        <w:spacing w:after="0"/>
                      </w:pPr>
                      <w:r w:rsidRPr="00202B72">
                        <w:t xml:space="preserve">Длина кабеля электропитания, </w:t>
                      </w:r>
                      <w:proofErr w:type="gramStart"/>
                      <w:r w:rsidRPr="00202B72">
                        <w:t>м</w:t>
                      </w:r>
                      <w:proofErr w:type="gramEnd"/>
                    </w:p>
                  </w:tc>
                  <w:tc>
                    <w:tcPr>
                      <w:tcW w:w="1984" w:type="dxa"/>
                    </w:tcPr>
                    <w:p w:rsidR="00202B72" w:rsidRPr="00202B72" w:rsidRDefault="00202B72" w:rsidP="00202B72">
                      <w:pPr>
                        <w:spacing w:after="0"/>
                        <w:jc w:val="center"/>
                      </w:pPr>
                      <w:r w:rsidRPr="00202B72">
                        <w:t>Не менее 2,5</w:t>
                      </w:r>
                    </w:p>
                  </w:tc>
                </w:tr>
                <w:tr w:rsidR="00202B72" w:rsidRPr="00202B72" w:rsidTr="00202B72">
                  <w:trPr>
                    <w:cantSplit/>
                  </w:trPr>
                  <w:tc>
                    <w:tcPr>
                      <w:tcW w:w="4248" w:type="dxa"/>
                    </w:tcPr>
                    <w:p w:rsidR="00202B72" w:rsidRPr="00202B72" w:rsidRDefault="00202B72" w:rsidP="00202B72">
                      <w:pPr>
                        <w:spacing w:after="0"/>
                      </w:pPr>
                      <w:r w:rsidRPr="00202B72">
                        <w:t xml:space="preserve">Вес, </w:t>
                      </w:r>
                      <w:proofErr w:type="gramStart"/>
                      <w:r w:rsidRPr="00202B72">
                        <w:t>кг</w:t>
                      </w:r>
                      <w:proofErr w:type="gramEnd"/>
                    </w:p>
                  </w:tc>
                  <w:tc>
                    <w:tcPr>
                      <w:tcW w:w="1984" w:type="dxa"/>
                    </w:tcPr>
                    <w:p w:rsidR="00202B72" w:rsidRPr="00202B72" w:rsidRDefault="00202B72" w:rsidP="00202B72">
                      <w:pPr>
                        <w:spacing w:after="0"/>
                        <w:jc w:val="center"/>
                      </w:pPr>
                      <w:r w:rsidRPr="00202B72">
                        <w:t>Не более 127</w:t>
                      </w:r>
                    </w:p>
                  </w:tc>
                </w:tr>
                <w:tr w:rsidR="00202B72" w:rsidRPr="00202B72" w:rsidTr="00202B72">
                  <w:trPr>
                    <w:cantSplit/>
                  </w:trPr>
                  <w:tc>
                    <w:tcPr>
                      <w:tcW w:w="4248" w:type="dxa"/>
                    </w:tcPr>
                    <w:p w:rsidR="00202B72" w:rsidRPr="00202B72" w:rsidRDefault="00202B72" w:rsidP="00202B72">
                      <w:pPr>
                        <w:spacing w:after="0"/>
                      </w:pPr>
                    </w:p>
                  </w:tc>
                  <w:tc>
                    <w:tcPr>
                      <w:tcW w:w="1984" w:type="dxa"/>
                    </w:tcPr>
                    <w:p w:rsidR="00202B72" w:rsidRPr="00202B72" w:rsidRDefault="00202B72" w:rsidP="00202B72">
                      <w:pPr>
                        <w:spacing w:after="0"/>
                      </w:pPr>
                    </w:p>
                    <w:p w:rsidR="00202B72" w:rsidRPr="00202B72" w:rsidRDefault="00202B72" w:rsidP="00202B72">
                      <w:pPr>
                        <w:spacing w:after="0"/>
                        <w:jc w:val="center"/>
                      </w:pPr>
                    </w:p>
                  </w:tc>
                </w:tr>
                <w:tr w:rsidR="00202B72" w:rsidRPr="00202B72" w:rsidTr="00202B72">
                  <w:trPr>
                    <w:cantSplit/>
                  </w:trPr>
                  <w:tc>
                    <w:tcPr>
                      <w:tcW w:w="4248" w:type="dxa"/>
                    </w:tcPr>
                    <w:p w:rsidR="00202B72" w:rsidRPr="00202B72" w:rsidRDefault="00202B72" w:rsidP="00202B72">
                      <w:pPr>
                        <w:spacing w:after="0"/>
                      </w:pPr>
                      <w:r w:rsidRPr="00202B72">
                        <w:t xml:space="preserve">Стеллаж для клеток </w:t>
                      </w:r>
                    </w:p>
                  </w:tc>
                  <w:tc>
                    <w:tcPr>
                      <w:tcW w:w="1984" w:type="dxa"/>
                    </w:tcPr>
                    <w:p w:rsidR="00202B72" w:rsidRPr="00202B72" w:rsidRDefault="00202B72" w:rsidP="00202B72">
                      <w:pPr>
                        <w:spacing w:after="0"/>
                        <w:jc w:val="center"/>
                      </w:pPr>
                      <w:r w:rsidRPr="00202B72">
                        <w:t>1 шт.</w:t>
                      </w:r>
                    </w:p>
                  </w:tc>
                </w:tr>
                <w:tr w:rsidR="00202B72" w:rsidRPr="00202B72" w:rsidTr="00202B72">
                  <w:trPr>
                    <w:cantSplit/>
                  </w:trPr>
                  <w:tc>
                    <w:tcPr>
                      <w:tcW w:w="4248" w:type="dxa"/>
                    </w:tcPr>
                    <w:p w:rsidR="00202B72" w:rsidRPr="00202B72" w:rsidRDefault="00202B72" w:rsidP="00202B72">
                      <w:pPr>
                        <w:spacing w:after="0"/>
                      </w:pPr>
                      <w:r w:rsidRPr="00202B72">
                        <w:t>Назначение</w:t>
                      </w:r>
                    </w:p>
                  </w:tc>
                  <w:tc>
                    <w:tcPr>
                      <w:tcW w:w="1984" w:type="dxa"/>
                    </w:tcPr>
                    <w:p w:rsidR="00202B72" w:rsidRPr="00202B72" w:rsidRDefault="00202B72" w:rsidP="00202B72">
                      <w:pPr>
                        <w:spacing w:after="0"/>
                        <w:jc w:val="center"/>
                      </w:pPr>
                      <w:r w:rsidRPr="00202B72">
                        <w:t>Размещение клеток для содержания лабораторных животных</w:t>
                      </w:r>
                    </w:p>
                  </w:tc>
                </w:tr>
                <w:tr w:rsidR="00202B72" w:rsidRPr="00202B72" w:rsidTr="00202B72">
                  <w:trPr>
                    <w:cantSplit/>
                  </w:trPr>
                  <w:tc>
                    <w:tcPr>
                      <w:tcW w:w="4248" w:type="dxa"/>
                    </w:tcPr>
                    <w:p w:rsidR="00202B72" w:rsidRPr="00202B72" w:rsidRDefault="00202B72" w:rsidP="00202B72">
                      <w:pPr>
                        <w:spacing w:after="0"/>
                      </w:pPr>
                      <w:r w:rsidRPr="00202B72">
                        <w:t>Исполнение</w:t>
                      </w:r>
                    </w:p>
                  </w:tc>
                  <w:tc>
                    <w:tcPr>
                      <w:tcW w:w="1984" w:type="dxa"/>
                    </w:tcPr>
                    <w:p w:rsidR="00202B72" w:rsidRPr="00202B72" w:rsidRDefault="00202B72" w:rsidP="00202B72">
                      <w:pPr>
                        <w:spacing w:after="0"/>
                        <w:jc w:val="center"/>
                      </w:pPr>
                      <w:r w:rsidRPr="00202B72">
                        <w:t>Нержавеющая сталь</w:t>
                      </w:r>
                    </w:p>
                  </w:tc>
                </w:tr>
                <w:tr w:rsidR="00202B72" w:rsidRPr="00202B72" w:rsidTr="00202B72">
                  <w:trPr>
                    <w:cantSplit/>
                  </w:trPr>
                  <w:tc>
                    <w:tcPr>
                      <w:tcW w:w="4248" w:type="dxa"/>
                    </w:tcPr>
                    <w:p w:rsidR="00202B72" w:rsidRPr="00202B72" w:rsidRDefault="00202B72" w:rsidP="00202B72">
                      <w:pPr>
                        <w:spacing w:after="0"/>
                      </w:pPr>
                      <w:r w:rsidRPr="00202B72">
                        <w:t>Количество рядов</w:t>
                      </w:r>
                    </w:p>
                  </w:tc>
                  <w:tc>
                    <w:tcPr>
                      <w:tcW w:w="1984" w:type="dxa"/>
                    </w:tcPr>
                    <w:p w:rsidR="00202B72" w:rsidRPr="00202B72" w:rsidRDefault="00202B72" w:rsidP="00202B72">
                      <w:pPr>
                        <w:spacing w:after="0"/>
                        <w:jc w:val="center"/>
                      </w:pPr>
                      <w:r w:rsidRPr="00202B72">
                        <w:t>Не менее 5</w:t>
                      </w:r>
                    </w:p>
                  </w:tc>
                </w:tr>
                <w:tr w:rsidR="00202B72" w:rsidRPr="00202B72" w:rsidTr="00202B72">
                  <w:trPr>
                    <w:cantSplit/>
                  </w:trPr>
                  <w:tc>
                    <w:tcPr>
                      <w:tcW w:w="4248" w:type="dxa"/>
                    </w:tcPr>
                    <w:p w:rsidR="00202B72" w:rsidRPr="00202B72" w:rsidRDefault="00202B72" w:rsidP="00202B72">
                      <w:pPr>
                        <w:spacing w:after="0"/>
                      </w:pPr>
                      <w:r w:rsidRPr="00202B72">
                        <w:t>Вместимость клеток на ряд</w:t>
                      </w:r>
                    </w:p>
                  </w:tc>
                  <w:tc>
                    <w:tcPr>
                      <w:tcW w:w="1984" w:type="dxa"/>
                    </w:tcPr>
                    <w:p w:rsidR="00202B72" w:rsidRPr="00202B72" w:rsidRDefault="00202B72" w:rsidP="00202B72">
                      <w:pPr>
                        <w:spacing w:after="0"/>
                        <w:jc w:val="center"/>
                      </w:pPr>
                      <w:r w:rsidRPr="00202B72">
                        <w:t>Не менее 4</w:t>
                      </w:r>
                    </w:p>
                  </w:tc>
                </w:tr>
                <w:tr w:rsidR="00202B72" w:rsidRPr="00202B72" w:rsidTr="00202B72">
                  <w:trPr>
                    <w:cantSplit/>
                  </w:trPr>
                  <w:tc>
                    <w:tcPr>
                      <w:tcW w:w="4248" w:type="dxa"/>
                    </w:tcPr>
                    <w:p w:rsidR="00202B72" w:rsidRPr="00202B72" w:rsidRDefault="00202B72" w:rsidP="00202B72">
                      <w:pPr>
                        <w:spacing w:after="0"/>
                      </w:pPr>
                      <w:r w:rsidRPr="00202B72">
                        <w:t xml:space="preserve">Вместимость клеток на стеллаж, </w:t>
                      </w:r>
                      <w:proofErr w:type="spellStart"/>
                      <w:proofErr w:type="gramStart"/>
                      <w:r w:rsidRPr="00202B72">
                        <w:t>шт</w:t>
                      </w:r>
                      <w:proofErr w:type="spellEnd"/>
                      <w:proofErr w:type="gramEnd"/>
                    </w:p>
                  </w:tc>
                  <w:tc>
                    <w:tcPr>
                      <w:tcW w:w="1984" w:type="dxa"/>
                    </w:tcPr>
                    <w:p w:rsidR="00202B72" w:rsidRPr="00202B72" w:rsidRDefault="00202B72" w:rsidP="00202B72">
                      <w:pPr>
                        <w:spacing w:after="0"/>
                        <w:jc w:val="center"/>
                      </w:pPr>
                      <w:r w:rsidRPr="00202B72">
                        <w:t>Не менее 20</w:t>
                      </w:r>
                    </w:p>
                  </w:tc>
                </w:tr>
                <w:tr w:rsidR="00202B72" w:rsidRPr="00202B72" w:rsidTr="00202B72">
                  <w:trPr>
                    <w:cantSplit/>
                  </w:trPr>
                  <w:tc>
                    <w:tcPr>
                      <w:tcW w:w="4248" w:type="dxa"/>
                    </w:tcPr>
                    <w:p w:rsidR="00202B72" w:rsidRPr="00202B72" w:rsidRDefault="00202B72" w:rsidP="00202B72">
                      <w:pPr>
                        <w:spacing w:after="0"/>
                      </w:pPr>
                      <w:r w:rsidRPr="00202B72">
                        <w:t>Габаритные размеры (</w:t>
                      </w:r>
                      <w:proofErr w:type="spellStart"/>
                      <w:r w:rsidRPr="00202B72">
                        <w:t>ДхШхВ</w:t>
                      </w:r>
                      <w:proofErr w:type="spellEnd"/>
                      <w:r w:rsidRPr="00202B72">
                        <w:t>), мм</w:t>
                      </w:r>
                    </w:p>
                  </w:tc>
                  <w:tc>
                    <w:tcPr>
                      <w:tcW w:w="1984" w:type="dxa"/>
                    </w:tcPr>
                    <w:p w:rsidR="00202B72" w:rsidRPr="00202B72" w:rsidRDefault="00202B72" w:rsidP="00202B72">
                      <w:pPr>
                        <w:spacing w:after="0"/>
                        <w:jc w:val="center"/>
                      </w:pPr>
                      <w:r w:rsidRPr="00202B72">
                        <w:t xml:space="preserve">Не более 980х520х1480 </w:t>
                      </w:r>
                    </w:p>
                    <w:p w:rsidR="00202B72" w:rsidRPr="00202B72" w:rsidRDefault="00202B72" w:rsidP="00202B72">
                      <w:pPr>
                        <w:spacing w:after="0"/>
                        <w:jc w:val="center"/>
                      </w:pPr>
                      <w:r w:rsidRPr="00202B72">
                        <w:t>Не менее 960х500х1460</w:t>
                      </w:r>
                    </w:p>
                  </w:tc>
                </w:tr>
                <w:tr w:rsidR="00202B72" w:rsidRPr="00202B72" w:rsidTr="00202B72">
                  <w:trPr>
                    <w:cantSplit/>
                  </w:trPr>
                  <w:tc>
                    <w:tcPr>
                      <w:tcW w:w="4248" w:type="dxa"/>
                    </w:tcPr>
                    <w:p w:rsidR="00202B72" w:rsidRPr="00202B72" w:rsidRDefault="00202B72" w:rsidP="00202B72">
                      <w:pPr>
                        <w:spacing w:after="0"/>
                      </w:pPr>
                      <w:r w:rsidRPr="00202B72">
                        <w:t xml:space="preserve">Поворотные колесики, </w:t>
                      </w:r>
                      <w:proofErr w:type="spellStart"/>
                      <w:proofErr w:type="gramStart"/>
                      <w:r w:rsidRPr="00202B72">
                        <w:t>шт</w:t>
                      </w:r>
                      <w:proofErr w:type="spellEnd"/>
                      <w:proofErr w:type="gramEnd"/>
                    </w:p>
                  </w:tc>
                  <w:tc>
                    <w:tcPr>
                      <w:tcW w:w="1984" w:type="dxa"/>
                    </w:tcPr>
                    <w:p w:rsidR="00202B72" w:rsidRPr="00202B72" w:rsidRDefault="00202B72" w:rsidP="00202B72">
                      <w:pPr>
                        <w:spacing w:after="0"/>
                        <w:jc w:val="center"/>
                      </w:pPr>
                      <w:r w:rsidRPr="00202B72">
                        <w:t>Не менее 4</w:t>
                      </w:r>
                    </w:p>
                  </w:tc>
                </w:tr>
                <w:tr w:rsidR="00202B72" w:rsidRPr="00202B72" w:rsidTr="00202B72">
                  <w:trPr>
                    <w:cantSplit/>
                  </w:trPr>
                  <w:tc>
                    <w:tcPr>
                      <w:tcW w:w="4248" w:type="dxa"/>
                    </w:tcPr>
                    <w:p w:rsidR="00202B72" w:rsidRPr="00202B72" w:rsidRDefault="00202B72" w:rsidP="00202B72">
                      <w:pPr>
                        <w:spacing w:after="0"/>
                      </w:pPr>
                      <w:r w:rsidRPr="00202B72">
                        <w:t>Разделенные воздуховоды для приточного и отработанного воздуха</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Совместимость с клетками для содержания мышей</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Материал клеток</w:t>
                      </w:r>
                    </w:p>
                  </w:tc>
                  <w:tc>
                    <w:tcPr>
                      <w:tcW w:w="1984" w:type="dxa"/>
                    </w:tcPr>
                    <w:p w:rsidR="00202B72" w:rsidRPr="00202B72" w:rsidRDefault="00202B72" w:rsidP="00202B72">
                      <w:pPr>
                        <w:spacing w:after="0"/>
                        <w:jc w:val="center"/>
                      </w:pPr>
                      <w:r w:rsidRPr="00202B72">
                        <w:t>Поликарбонат</w:t>
                      </w:r>
                    </w:p>
                  </w:tc>
                </w:tr>
                <w:tr w:rsidR="00202B72" w:rsidRPr="00202B72" w:rsidTr="00202B72">
                  <w:trPr>
                    <w:cantSplit/>
                  </w:trPr>
                  <w:tc>
                    <w:tcPr>
                      <w:tcW w:w="4248" w:type="dxa"/>
                    </w:tcPr>
                    <w:p w:rsidR="00202B72" w:rsidRPr="00202B72" w:rsidRDefault="00202B72" w:rsidP="00202B72">
                      <w:pPr>
                        <w:spacing w:after="0"/>
                      </w:pPr>
                      <w:r w:rsidRPr="00202B72">
                        <w:t>Размер клеток (</w:t>
                      </w:r>
                      <w:proofErr w:type="spellStart"/>
                      <w:r w:rsidRPr="00202B72">
                        <w:t>ДхШхВ</w:t>
                      </w:r>
                      <w:proofErr w:type="spellEnd"/>
                      <w:r w:rsidRPr="00202B72">
                        <w:t>), мм</w:t>
                      </w:r>
                    </w:p>
                  </w:tc>
                  <w:tc>
                    <w:tcPr>
                      <w:tcW w:w="1984" w:type="dxa"/>
                    </w:tcPr>
                    <w:p w:rsidR="00202B72" w:rsidRPr="00202B72" w:rsidRDefault="00202B72" w:rsidP="00202B72">
                      <w:pPr>
                        <w:spacing w:after="0"/>
                        <w:jc w:val="center"/>
                      </w:pPr>
                      <w:r w:rsidRPr="00202B72">
                        <w:t xml:space="preserve">Не более 335х220х190 </w:t>
                      </w:r>
                    </w:p>
                    <w:p w:rsidR="00202B72" w:rsidRPr="00202B72" w:rsidRDefault="00202B72" w:rsidP="00202B72">
                      <w:pPr>
                        <w:spacing w:after="0"/>
                        <w:jc w:val="center"/>
                      </w:pPr>
                      <w:r w:rsidRPr="00202B72">
                        <w:t>Не менее 315х200х170</w:t>
                      </w:r>
                    </w:p>
                  </w:tc>
                </w:tr>
                <w:tr w:rsidR="00202B72" w:rsidRPr="00202B72" w:rsidTr="00202B72">
                  <w:trPr>
                    <w:cantSplit/>
                  </w:trPr>
                  <w:tc>
                    <w:tcPr>
                      <w:tcW w:w="4248" w:type="dxa"/>
                    </w:tcPr>
                    <w:p w:rsidR="00202B72" w:rsidRPr="00202B72" w:rsidRDefault="00202B72" w:rsidP="00202B72">
                      <w:pPr>
                        <w:spacing w:after="0"/>
                      </w:pPr>
                      <w:r w:rsidRPr="00202B72">
                        <w:t xml:space="preserve">Количество клеток для мышей, </w:t>
                      </w:r>
                      <w:proofErr w:type="spellStart"/>
                      <w:proofErr w:type="gramStart"/>
                      <w:r w:rsidRPr="00202B72">
                        <w:t>шт</w:t>
                      </w:r>
                      <w:proofErr w:type="spellEnd"/>
                      <w:proofErr w:type="gramEnd"/>
                    </w:p>
                  </w:tc>
                  <w:tc>
                    <w:tcPr>
                      <w:tcW w:w="1984" w:type="dxa"/>
                    </w:tcPr>
                    <w:p w:rsidR="00202B72" w:rsidRPr="00202B72" w:rsidRDefault="00202B72" w:rsidP="00202B72">
                      <w:pPr>
                        <w:spacing w:after="0"/>
                        <w:jc w:val="center"/>
                      </w:pPr>
                      <w:r w:rsidRPr="00202B72">
                        <w:t>Не менее 20</w:t>
                      </w:r>
                    </w:p>
                  </w:tc>
                </w:tr>
                <w:tr w:rsidR="00202B72" w:rsidRPr="00202B72" w:rsidTr="00202B72">
                  <w:trPr>
                    <w:cantSplit/>
                  </w:trPr>
                  <w:tc>
                    <w:tcPr>
                      <w:tcW w:w="4248" w:type="dxa"/>
                    </w:tcPr>
                    <w:p w:rsidR="00202B72" w:rsidRPr="00202B72" w:rsidRDefault="00202B72" w:rsidP="00202B72">
                      <w:pPr>
                        <w:spacing w:after="0"/>
                      </w:pPr>
                      <w:r w:rsidRPr="00202B72">
                        <w:t>Поилка для мышей, шт.</w:t>
                      </w:r>
                    </w:p>
                  </w:tc>
                  <w:tc>
                    <w:tcPr>
                      <w:tcW w:w="1984" w:type="dxa"/>
                    </w:tcPr>
                    <w:p w:rsidR="00202B72" w:rsidRPr="00202B72" w:rsidRDefault="00202B72" w:rsidP="00202B72">
                      <w:pPr>
                        <w:spacing w:after="0"/>
                        <w:jc w:val="center"/>
                        <w:rPr>
                          <w:lang w:val="en-US"/>
                        </w:rPr>
                      </w:pPr>
                      <w:r w:rsidRPr="00202B72">
                        <w:t>Наличие, не менее 20</w:t>
                      </w:r>
                    </w:p>
                  </w:tc>
                </w:tr>
                <w:tr w:rsidR="00202B72" w:rsidRPr="00202B72" w:rsidTr="00202B72">
                  <w:trPr>
                    <w:cantSplit/>
                  </w:trPr>
                  <w:tc>
                    <w:tcPr>
                      <w:tcW w:w="4248" w:type="dxa"/>
                    </w:tcPr>
                    <w:p w:rsidR="00202B72" w:rsidRPr="00202B72" w:rsidRDefault="00202B72" w:rsidP="00202B72">
                      <w:pPr>
                        <w:spacing w:after="0"/>
                      </w:pPr>
                      <w:r w:rsidRPr="00202B72">
                        <w:t>Материал исполнения поилки</w:t>
                      </w:r>
                    </w:p>
                  </w:tc>
                  <w:tc>
                    <w:tcPr>
                      <w:tcW w:w="1984" w:type="dxa"/>
                    </w:tcPr>
                    <w:p w:rsidR="00202B72" w:rsidRPr="00202B72" w:rsidRDefault="00202B72" w:rsidP="00202B72">
                      <w:pPr>
                        <w:spacing w:after="0"/>
                        <w:jc w:val="center"/>
                      </w:pPr>
                      <w:r w:rsidRPr="00202B72">
                        <w:t>Поликарбонат</w:t>
                      </w:r>
                    </w:p>
                  </w:tc>
                </w:tr>
                <w:tr w:rsidR="00202B72" w:rsidRPr="00202B72" w:rsidTr="00202B72">
                  <w:trPr>
                    <w:cantSplit/>
                  </w:trPr>
                  <w:tc>
                    <w:tcPr>
                      <w:tcW w:w="4248" w:type="dxa"/>
                    </w:tcPr>
                    <w:p w:rsidR="00202B72" w:rsidRPr="00202B72" w:rsidRDefault="00202B72" w:rsidP="00202B72">
                      <w:pPr>
                        <w:spacing w:after="0"/>
                      </w:pPr>
                      <w:r w:rsidRPr="00202B72">
                        <w:t>Объем поилки для мышей, мл</w:t>
                      </w:r>
                    </w:p>
                  </w:tc>
                  <w:tc>
                    <w:tcPr>
                      <w:tcW w:w="1984" w:type="dxa"/>
                    </w:tcPr>
                    <w:p w:rsidR="00202B72" w:rsidRPr="00202B72" w:rsidRDefault="00202B72" w:rsidP="00202B72">
                      <w:pPr>
                        <w:spacing w:after="0"/>
                        <w:jc w:val="center"/>
                      </w:pPr>
                      <w:r w:rsidRPr="00202B72">
                        <w:t>Не менее 250</w:t>
                      </w:r>
                    </w:p>
                  </w:tc>
                </w:tr>
                <w:tr w:rsidR="00202B72" w:rsidRPr="00202B72" w:rsidTr="00202B72">
                  <w:trPr>
                    <w:cantSplit/>
                  </w:trPr>
                  <w:tc>
                    <w:tcPr>
                      <w:tcW w:w="4248" w:type="dxa"/>
                    </w:tcPr>
                    <w:p w:rsidR="00202B72" w:rsidRPr="00202B72" w:rsidRDefault="00202B72" w:rsidP="00202B72">
                      <w:pPr>
                        <w:spacing w:after="0"/>
                      </w:pPr>
                      <w:r w:rsidRPr="00202B72">
                        <w:t>Силиконовое уплотнение поилки для мышей</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 xml:space="preserve">Носик для питья </w:t>
                      </w:r>
                    </w:p>
                  </w:tc>
                  <w:tc>
                    <w:tcPr>
                      <w:tcW w:w="1984" w:type="dxa"/>
                    </w:tcPr>
                    <w:p w:rsidR="00202B72" w:rsidRPr="00202B72" w:rsidRDefault="00202B72" w:rsidP="00202B72">
                      <w:pPr>
                        <w:spacing w:after="0"/>
                        <w:jc w:val="center"/>
                      </w:pPr>
                      <w:r w:rsidRPr="00202B72">
                        <w:t>Наличие, не менее 20</w:t>
                      </w:r>
                    </w:p>
                  </w:tc>
                </w:tr>
                <w:tr w:rsidR="00202B72" w:rsidRPr="00202B72" w:rsidTr="00202B72">
                  <w:trPr>
                    <w:cantSplit/>
                  </w:trPr>
                  <w:tc>
                    <w:tcPr>
                      <w:tcW w:w="4248" w:type="dxa"/>
                    </w:tcPr>
                    <w:p w:rsidR="00202B72" w:rsidRPr="00202B72" w:rsidRDefault="00202B72" w:rsidP="00202B72">
                      <w:pPr>
                        <w:spacing w:after="0"/>
                      </w:pPr>
                      <w:r w:rsidRPr="00202B72">
                        <w:t xml:space="preserve">Расположение поилки для мышей </w:t>
                      </w:r>
                    </w:p>
                  </w:tc>
                  <w:tc>
                    <w:tcPr>
                      <w:tcW w:w="1984" w:type="dxa"/>
                    </w:tcPr>
                    <w:p w:rsidR="00202B72" w:rsidRPr="00202B72" w:rsidRDefault="00202B72" w:rsidP="00202B72">
                      <w:pPr>
                        <w:spacing w:after="0"/>
                        <w:jc w:val="center"/>
                      </w:pPr>
                      <w:r w:rsidRPr="00202B72">
                        <w:t>Наружное</w:t>
                      </w:r>
                    </w:p>
                  </w:tc>
                </w:tr>
                <w:tr w:rsidR="00202B72" w:rsidRPr="00202B72" w:rsidTr="00202B72">
                  <w:trPr>
                    <w:cantSplit/>
                  </w:trPr>
                  <w:tc>
                    <w:tcPr>
                      <w:tcW w:w="4248" w:type="dxa"/>
                    </w:tcPr>
                    <w:p w:rsidR="00202B72" w:rsidRPr="00202B72" w:rsidRDefault="00202B72" w:rsidP="00202B72">
                      <w:pPr>
                        <w:spacing w:after="0"/>
                      </w:pPr>
                      <w:r w:rsidRPr="00202B72">
                        <w:t>Держатель этикеток</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Решетчатая крышка</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Материал исполнения решетчатой крышки</w:t>
                      </w:r>
                    </w:p>
                  </w:tc>
                  <w:tc>
                    <w:tcPr>
                      <w:tcW w:w="1984" w:type="dxa"/>
                    </w:tcPr>
                    <w:p w:rsidR="00202B72" w:rsidRPr="00202B72" w:rsidRDefault="00202B72" w:rsidP="00202B72">
                      <w:pPr>
                        <w:spacing w:after="0"/>
                        <w:jc w:val="center"/>
                      </w:pPr>
                      <w:r w:rsidRPr="00202B72">
                        <w:t>Нержавеющая сталь</w:t>
                      </w:r>
                    </w:p>
                  </w:tc>
                </w:tr>
                <w:tr w:rsidR="00202B72" w:rsidRPr="00202B72" w:rsidTr="00202B72">
                  <w:trPr>
                    <w:cantSplit/>
                  </w:trPr>
                  <w:tc>
                    <w:tcPr>
                      <w:tcW w:w="4248" w:type="dxa"/>
                    </w:tcPr>
                    <w:p w:rsidR="00202B72" w:rsidRPr="00202B72" w:rsidRDefault="00202B72" w:rsidP="00202B72">
                      <w:pPr>
                        <w:spacing w:after="0"/>
                      </w:pPr>
                      <w:r w:rsidRPr="00202B72">
                        <w:t>Колпак для клетки, с фильтром</w:t>
                      </w:r>
                    </w:p>
                  </w:tc>
                  <w:tc>
                    <w:tcPr>
                      <w:tcW w:w="1984" w:type="dxa"/>
                    </w:tcPr>
                    <w:p w:rsidR="00202B72" w:rsidRPr="00202B72" w:rsidRDefault="00202B72" w:rsidP="00202B72">
                      <w:pPr>
                        <w:spacing w:after="0"/>
                        <w:jc w:val="center"/>
                      </w:pPr>
                      <w:r w:rsidRPr="00202B72">
                        <w:t>Наличие, с фиксаторами</w:t>
                      </w:r>
                    </w:p>
                  </w:tc>
                </w:tr>
                <w:tr w:rsidR="00202B72" w:rsidRPr="00202B72" w:rsidTr="00202B72">
                  <w:trPr>
                    <w:cantSplit/>
                  </w:trPr>
                  <w:tc>
                    <w:tcPr>
                      <w:tcW w:w="4248" w:type="dxa"/>
                    </w:tcPr>
                    <w:p w:rsidR="00202B72" w:rsidRPr="00202B72" w:rsidRDefault="00202B72" w:rsidP="00202B72">
                      <w:pPr>
                        <w:spacing w:after="0"/>
                      </w:pPr>
                      <w:r w:rsidRPr="00202B72">
                        <w:t>Материал исполнения колпака для клетки</w:t>
                      </w:r>
                    </w:p>
                  </w:tc>
                  <w:tc>
                    <w:tcPr>
                      <w:tcW w:w="1984" w:type="dxa"/>
                    </w:tcPr>
                    <w:p w:rsidR="00202B72" w:rsidRPr="00202B72" w:rsidRDefault="00202B72" w:rsidP="00202B72">
                      <w:pPr>
                        <w:spacing w:after="0"/>
                        <w:jc w:val="center"/>
                      </w:pPr>
                      <w:r w:rsidRPr="00202B72">
                        <w:t>Поликарбонат</w:t>
                      </w:r>
                    </w:p>
                  </w:tc>
                </w:tr>
                <w:tr w:rsidR="00202B72" w:rsidRPr="00202B72" w:rsidTr="00202B72">
                  <w:trPr>
                    <w:cantSplit/>
                  </w:trPr>
                  <w:tc>
                    <w:tcPr>
                      <w:tcW w:w="4248" w:type="dxa"/>
                    </w:tcPr>
                    <w:p w:rsidR="00202B72" w:rsidRPr="00202B72" w:rsidRDefault="00202B72" w:rsidP="00202B72">
                      <w:pPr>
                        <w:spacing w:after="0"/>
                        <w:rPr>
                          <w:b/>
                        </w:rPr>
                      </w:pPr>
                      <w:r w:rsidRPr="00202B72">
                        <w:rPr>
                          <w:b/>
                        </w:rPr>
                        <w:t xml:space="preserve">Стеллаж для морских свинок </w:t>
                      </w:r>
                    </w:p>
                  </w:tc>
                  <w:tc>
                    <w:tcPr>
                      <w:tcW w:w="1984" w:type="dxa"/>
                    </w:tcPr>
                    <w:p w:rsidR="00202B72" w:rsidRPr="00202B72" w:rsidRDefault="00202B72" w:rsidP="00202B72">
                      <w:pPr>
                        <w:spacing w:after="0"/>
                        <w:jc w:val="center"/>
                        <w:rPr>
                          <w:b/>
                        </w:rPr>
                      </w:pPr>
                      <w:r w:rsidRPr="00202B72">
                        <w:rPr>
                          <w:b/>
                        </w:rPr>
                        <w:t>2 шт.</w:t>
                      </w:r>
                    </w:p>
                  </w:tc>
                </w:tr>
                <w:tr w:rsidR="00202B72" w:rsidRPr="00202B72" w:rsidTr="00202B72">
                  <w:trPr>
                    <w:cantSplit/>
                  </w:trPr>
                  <w:tc>
                    <w:tcPr>
                      <w:tcW w:w="4248" w:type="dxa"/>
                    </w:tcPr>
                    <w:p w:rsidR="00202B72" w:rsidRPr="00202B72" w:rsidRDefault="00202B72" w:rsidP="00202B72">
                      <w:pPr>
                        <w:spacing w:after="0"/>
                      </w:pPr>
                      <w:r w:rsidRPr="00202B72">
                        <w:t xml:space="preserve">Материал изготовления стеллажа </w:t>
                      </w:r>
                    </w:p>
                  </w:tc>
                  <w:tc>
                    <w:tcPr>
                      <w:tcW w:w="1984" w:type="dxa"/>
                    </w:tcPr>
                    <w:p w:rsidR="00202B72" w:rsidRPr="00202B72" w:rsidRDefault="00202B72" w:rsidP="00202B72">
                      <w:pPr>
                        <w:spacing w:after="0"/>
                        <w:jc w:val="center"/>
                      </w:pPr>
                      <w:r w:rsidRPr="00202B72">
                        <w:t>Нержавеющая сталь</w:t>
                      </w:r>
                    </w:p>
                  </w:tc>
                </w:tr>
                <w:tr w:rsidR="00202B72" w:rsidRPr="00202B72" w:rsidTr="00202B72">
                  <w:trPr>
                    <w:cantSplit/>
                  </w:trPr>
                  <w:tc>
                    <w:tcPr>
                      <w:tcW w:w="4248" w:type="dxa"/>
                    </w:tcPr>
                    <w:p w:rsidR="00202B72" w:rsidRPr="00202B72" w:rsidRDefault="00202B72" w:rsidP="00202B72">
                      <w:pPr>
                        <w:spacing w:after="0"/>
                      </w:pPr>
                      <w:r w:rsidRPr="00202B72">
                        <w:lastRenderedPageBreak/>
                        <w:t>Вместимость стеллажа</w:t>
                      </w:r>
                    </w:p>
                  </w:tc>
                  <w:tc>
                    <w:tcPr>
                      <w:tcW w:w="1984" w:type="dxa"/>
                    </w:tcPr>
                    <w:p w:rsidR="00202B72" w:rsidRPr="00202B72" w:rsidRDefault="00202B72" w:rsidP="00202B72">
                      <w:pPr>
                        <w:spacing w:after="0"/>
                        <w:jc w:val="center"/>
                      </w:pPr>
                      <w:r w:rsidRPr="00202B72">
                        <w:t>Не менее 3 клеток на стеллаж</w:t>
                      </w:r>
                    </w:p>
                  </w:tc>
                </w:tr>
                <w:tr w:rsidR="00202B72" w:rsidRPr="00202B72" w:rsidTr="00202B72">
                  <w:trPr>
                    <w:cantSplit/>
                  </w:trPr>
                  <w:tc>
                    <w:tcPr>
                      <w:tcW w:w="4248" w:type="dxa"/>
                    </w:tcPr>
                    <w:p w:rsidR="00202B72" w:rsidRPr="00202B72" w:rsidRDefault="00202B72" w:rsidP="00202B72">
                      <w:pPr>
                        <w:spacing w:after="0"/>
                      </w:pPr>
                      <w:r w:rsidRPr="00202B72">
                        <w:t>Внешние размеры (</w:t>
                      </w:r>
                      <w:proofErr w:type="spellStart"/>
                      <w:r w:rsidRPr="00202B72">
                        <w:t>ШхГхВ</w:t>
                      </w:r>
                      <w:proofErr w:type="spellEnd"/>
                      <w:r w:rsidRPr="00202B72">
                        <w:t>)</w:t>
                      </w:r>
                    </w:p>
                  </w:tc>
                  <w:tc>
                    <w:tcPr>
                      <w:tcW w:w="1984" w:type="dxa"/>
                    </w:tcPr>
                    <w:p w:rsidR="00202B72" w:rsidRPr="00202B72" w:rsidRDefault="00202B72" w:rsidP="00202B72">
                      <w:pPr>
                        <w:spacing w:after="0"/>
                        <w:jc w:val="center"/>
                      </w:pPr>
                      <w:r w:rsidRPr="00202B72">
                        <w:t xml:space="preserve">Не более 1005х665х1495 мм </w:t>
                      </w:r>
                    </w:p>
                    <w:p w:rsidR="00202B72" w:rsidRPr="00202B72" w:rsidRDefault="00202B72" w:rsidP="00202B72">
                      <w:pPr>
                        <w:spacing w:after="0"/>
                        <w:jc w:val="center"/>
                      </w:pPr>
                      <w:r w:rsidRPr="00202B72">
                        <w:t>Не менее 995х655х1485 мм</w:t>
                      </w:r>
                    </w:p>
                  </w:tc>
                </w:tr>
                <w:tr w:rsidR="00202B72" w:rsidRPr="00202B72" w:rsidTr="00202B72">
                  <w:trPr>
                    <w:cantSplit/>
                  </w:trPr>
                  <w:tc>
                    <w:tcPr>
                      <w:tcW w:w="4248" w:type="dxa"/>
                    </w:tcPr>
                    <w:p w:rsidR="00202B72" w:rsidRPr="00202B72" w:rsidRDefault="00202B72" w:rsidP="00202B72">
                      <w:pPr>
                        <w:spacing w:after="0"/>
                      </w:pPr>
                      <w:r w:rsidRPr="00202B72">
                        <w:t>Размер клетки (</w:t>
                      </w:r>
                      <w:proofErr w:type="spellStart"/>
                      <w:r w:rsidRPr="00202B72">
                        <w:t>ШхГхВ</w:t>
                      </w:r>
                      <w:proofErr w:type="spellEnd"/>
                      <w:r w:rsidRPr="00202B72">
                        <w:t>)</w:t>
                      </w:r>
                    </w:p>
                  </w:tc>
                  <w:tc>
                    <w:tcPr>
                      <w:tcW w:w="1984" w:type="dxa"/>
                    </w:tcPr>
                    <w:p w:rsidR="00202B72" w:rsidRPr="00202B72" w:rsidRDefault="00202B72" w:rsidP="00202B72">
                      <w:pPr>
                        <w:spacing w:after="0"/>
                        <w:jc w:val="center"/>
                      </w:pPr>
                      <w:r w:rsidRPr="00202B72">
                        <w:t>Не более 940х625х250  мм</w:t>
                      </w:r>
                    </w:p>
                    <w:p w:rsidR="00202B72" w:rsidRPr="00202B72" w:rsidRDefault="00202B72" w:rsidP="00202B72">
                      <w:pPr>
                        <w:spacing w:after="0"/>
                        <w:jc w:val="center"/>
                      </w:pPr>
                      <w:r w:rsidRPr="00202B72">
                        <w:t>Не менее 930х615х240 мм</w:t>
                      </w:r>
                    </w:p>
                  </w:tc>
                </w:tr>
                <w:tr w:rsidR="00202B72" w:rsidRPr="00202B72" w:rsidTr="00202B72">
                  <w:trPr>
                    <w:cantSplit/>
                  </w:trPr>
                  <w:tc>
                    <w:tcPr>
                      <w:tcW w:w="4248" w:type="dxa"/>
                    </w:tcPr>
                    <w:p w:rsidR="00202B72" w:rsidRPr="00202B72" w:rsidRDefault="00202B72" w:rsidP="00202B72">
                      <w:pPr>
                        <w:spacing w:after="0"/>
                      </w:pPr>
                      <w:r w:rsidRPr="00202B72">
                        <w:t>Площадь поверхности пола</w:t>
                      </w:r>
                    </w:p>
                  </w:tc>
                  <w:tc>
                    <w:tcPr>
                      <w:tcW w:w="1984" w:type="dxa"/>
                    </w:tcPr>
                    <w:p w:rsidR="00202B72" w:rsidRPr="00202B72" w:rsidRDefault="00202B72" w:rsidP="00202B72">
                      <w:pPr>
                        <w:spacing w:after="0"/>
                        <w:jc w:val="center"/>
                      </w:pPr>
                      <w:r w:rsidRPr="00202B72">
                        <w:t>Не менее 5900 см</w:t>
                      </w:r>
                      <w:proofErr w:type="gramStart"/>
                      <w:r w:rsidRPr="00202B72">
                        <w:t>2</w:t>
                      </w:r>
                      <w:proofErr w:type="gramEnd"/>
                    </w:p>
                  </w:tc>
                </w:tr>
                <w:tr w:rsidR="00202B72" w:rsidRPr="00202B72" w:rsidTr="00202B72">
                  <w:trPr>
                    <w:cantSplit/>
                  </w:trPr>
                  <w:tc>
                    <w:tcPr>
                      <w:tcW w:w="4248" w:type="dxa"/>
                    </w:tcPr>
                    <w:p w:rsidR="00202B72" w:rsidRPr="00202B72" w:rsidRDefault="00202B72" w:rsidP="00202B72">
                      <w:pPr>
                        <w:spacing w:after="0"/>
                      </w:pPr>
                      <w:r w:rsidRPr="00202B72">
                        <w:t xml:space="preserve">Встроенные колеса </w:t>
                      </w:r>
                    </w:p>
                  </w:tc>
                  <w:tc>
                    <w:tcPr>
                      <w:tcW w:w="1984" w:type="dxa"/>
                    </w:tcPr>
                    <w:p w:rsidR="00202B72" w:rsidRPr="00202B72" w:rsidRDefault="00202B72" w:rsidP="00202B72">
                      <w:pPr>
                        <w:spacing w:after="0"/>
                        <w:jc w:val="center"/>
                      </w:pPr>
                      <w:r w:rsidRPr="00202B72">
                        <w:t>Не менее 4 шт.</w:t>
                      </w:r>
                    </w:p>
                  </w:tc>
                </w:tr>
                <w:tr w:rsidR="00202B72" w:rsidRPr="00202B72" w:rsidTr="00202B72">
                  <w:trPr>
                    <w:cantSplit/>
                  </w:trPr>
                  <w:tc>
                    <w:tcPr>
                      <w:tcW w:w="4248" w:type="dxa"/>
                    </w:tcPr>
                    <w:p w:rsidR="00202B72" w:rsidRPr="00202B72" w:rsidRDefault="00202B72" w:rsidP="00202B72">
                      <w:pPr>
                        <w:spacing w:after="0"/>
                      </w:pPr>
                      <w:r w:rsidRPr="00202B72">
                        <w:t>Стопперы колес</w:t>
                      </w:r>
                    </w:p>
                  </w:tc>
                  <w:tc>
                    <w:tcPr>
                      <w:tcW w:w="1984" w:type="dxa"/>
                    </w:tcPr>
                    <w:p w:rsidR="00202B72" w:rsidRPr="00202B72" w:rsidRDefault="00202B72" w:rsidP="00202B72">
                      <w:pPr>
                        <w:spacing w:after="0"/>
                        <w:jc w:val="center"/>
                      </w:pPr>
                      <w:r w:rsidRPr="00202B72">
                        <w:t xml:space="preserve">Наличие </w:t>
                      </w:r>
                    </w:p>
                  </w:tc>
                </w:tr>
                <w:tr w:rsidR="00202B72" w:rsidRPr="00202B72" w:rsidTr="00202B72">
                  <w:trPr>
                    <w:cantSplit/>
                  </w:trPr>
                  <w:tc>
                    <w:tcPr>
                      <w:tcW w:w="4248" w:type="dxa"/>
                    </w:tcPr>
                    <w:p w:rsidR="00202B72" w:rsidRPr="00202B72" w:rsidRDefault="00202B72" w:rsidP="00202B72">
                      <w:pPr>
                        <w:spacing w:after="0"/>
                      </w:pPr>
                      <w:r w:rsidRPr="00202B72">
                        <w:t>Клетка для морских свинок</w:t>
                      </w:r>
                    </w:p>
                  </w:tc>
                  <w:tc>
                    <w:tcPr>
                      <w:tcW w:w="1984" w:type="dxa"/>
                    </w:tcPr>
                    <w:p w:rsidR="00202B72" w:rsidRPr="00202B72" w:rsidRDefault="00202B72" w:rsidP="00202B72">
                      <w:pPr>
                        <w:spacing w:after="0"/>
                        <w:jc w:val="center"/>
                      </w:pPr>
                      <w:r w:rsidRPr="00202B72">
                        <w:t xml:space="preserve">6 шт. </w:t>
                      </w:r>
                    </w:p>
                  </w:tc>
                </w:tr>
                <w:tr w:rsidR="00202B72" w:rsidRPr="00202B72" w:rsidTr="00202B72">
                  <w:trPr>
                    <w:cantSplit/>
                    <w:trHeight w:val="744"/>
                  </w:trPr>
                  <w:tc>
                    <w:tcPr>
                      <w:tcW w:w="4248" w:type="dxa"/>
                    </w:tcPr>
                    <w:p w:rsidR="00202B72" w:rsidRPr="00202B72" w:rsidRDefault="00202B72" w:rsidP="00202B72">
                      <w:pPr>
                        <w:spacing w:after="0"/>
                      </w:pPr>
                      <w:r w:rsidRPr="00202B72">
                        <w:t>Материал изготовления клетки</w:t>
                      </w:r>
                    </w:p>
                  </w:tc>
                  <w:tc>
                    <w:tcPr>
                      <w:tcW w:w="1984" w:type="dxa"/>
                    </w:tcPr>
                    <w:p w:rsidR="00202B72" w:rsidRPr="00202B72" w:rsidRDefault="00202B72" w:rsidP="00202B72">
                      <w:pPr>
                        <w:spacing w:after="0"/>
                        <w:jc w:val="center"/>
                      </w:pPr>
                      <w:r w:rsidRPr="00202B72">
                        <w:t xml:space="preserve">Полипропилен </w:t>
                      </w:r>
                    </w:p>
                  </w:tc>
                </w:tr>
                <w:tr w:rsidR="00202B72" w:rsidRPr="00202B72" w:rsidTr="00202B72">
                  <w:trPr>
                    <w:cantSplit/>
                  </w:trPr>
                  <w:tc>
                    <w:tcPr>
                      <w:tcW w:w="4248" w:type="dxa"/>
                    </w:tcPr>
                    <w:p w:rsidR="00202B72" w:rsidRPr="00202B72" w:rsidRDefault="00202B72" w:rsidP="00202B72">
                      <w:pPr>
                        <w:spacing w:after="0"/>
                      </w:pPr>
                      <w:r w:rsidRPr="00202B72">
                        <w:t>Кормушка</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Материал изготовления кормушки</w:t>
                      </w:r>
                    </w:p>
                  </w:tc>
                  <w:tc>
                    <w:tcPr>
                      <w:tcW w:w="1984" w:type="dxa"/>
                    </w:tcPr>
                    <w:p w:rsidR="00202B72" w:rsidRPr="00202B72" w:rsidRDefault="00202B72" w:rsidP="00202B72">
                      <w:pPr>
                        <w:spacing w:after="0"/>
                        <w:jc w:val="center"/>
                      </w:pPr>
                      <w:r w:rsidRPr="00202B72">
                        <w:t>Нержавеющая сталь</w:t>
                      </w:r>
                    </w:p>
                  </w:tc>
                </w:tr>
                <w:tr w:rsidR="00202B72" w:rsidRPr="00202B72" w:rsidTr="00202B72">
                  <w:trPr>
                    <w:cantSplit/>
                  </w:trPr>
                  <w:tc>
                    <w:tcPr>
                      <w:tcW w:w="4248" w:type="dxa"/>
                    </w:tcPr>
                    <w:p w:rsidR="00202B72" w:rsidRPr="00202B72" w:rsidRDefault="00202B72" w:rsidP="00202B72">
                      <w:pPr>
                        <w:spacing w:after="0"/>
                      </w:pPr>
                      <w:r w:rsidRPr="00202B72">
                        <w:t>Перегородка для корма</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 xml:space="preserve">Материал изготовления </w:t>
                      </w:r>
                    </w:p>
                  </w:tc>
                  <w:tc>
                    <w:tcPr>
                      <w:tcW w:w="1984" w:type="dxa"/>
                    </w:tcPr>
                    <w:p w:rsidR="00202B72" w:rsidRPr="00202B72" w:rsidRDefault="00202B72" w:rsidP="00202B72">
                      <w:pPr>
                        <w:spacing w:after="0"/>
                        <w:jc w:val="center"/>
                      </w:pPr>
                      <w:r w:rsidRPr="00202B72">
                        <w:t>Нержавеющая сталь</w:t>
                      </w:r>
                    </w:p>
                  </w:tc>
                </w:tr>
                <w:tr w:rsidR="00202B72" w:rsidRPr="00202B72" w:rsidTr="00202B72">
                  <w:trPr>
                    <w:cantSplit/>
                  </w:trPr>
                  <w:tc>
                    <w:tcPr>
                      <w:tcW w:w="4248" w:type="dxa"/>
                    </w:tcPr>
                    <w:p w:rsidR="00202B72" w:rsidRPr="00202B72" w:rsidRDefault="00202B72" w:rsidP="00202B72">
                      <w:pPr>
                        <w:spacing w:after="0"/>
                      </w:pPr>
                      <w:r w:rsidRPr="00202B72">
                        <w:t>Фиксаторы для поилки и корма</w:t>
                      </w:r>
                    </w:p>
                  </w:tc>
                  <w:tc>
                    <w:tcPr>
                      <w:tcW w:w="1984" w:type="dxa"/>
                    </w:tcPr>
                    <w:p w:rsidR="00202B72" w:rsidRPr="00202B72" w:rsidRDefault="00202B72" w:rsidP="00202B72">
                      <w:pPr>
                        <w:spacing w:after="0"/>
                        <w:jc w:val="center"/>
                      </w:pPr>
                      <w:r w:rsidRPr="00202B72">
                        <w:t xml:space="preserve">Наличие </w:t>
                      </w:r>
                    </w:p>
                  </w:tc>
                </w:tr>
                <w:tr w:rsidR="00202B72" w:rsidRPr="00202B72" w:rsidTr="00202B72">
                  <w:trPr>
                    <w:cantSplit/>
                  </w:trPr>
                  <w:tc>
                    <w:tcPr>
                      <w:tcW w:w="4248" w:type="dxa"/>
                    </w:tcPr>
                    <w:p w:rsidR="00202B72" w:rsidRPr="00202B72" w:rsidRDefault="00202B72" w:rsidP="00202B72">
                      <w:pPr>
                        <w:spacing w:after="0"/>
                      </w:pPr>
                      <w:r w:rsidRPr="00202B72">
                        <w:t>Материал изготовления фиксаторов</w:t>
                      </w:r>
                    </w:p>
                  </w:tc>
                  <w:tc>
                    <w:tcPr>
                      <w:tcW w:w="1984" w:type="dxa"/>
                    </w:tcPr>
                    <w:p w:rsidR="00202B72" w:rsidRPr="00202B72" w:rsidRDefault="00202B72" w:rsidP="00202B72">
                      <w:pPr>
                        <w:spacing w:after="0"/>
                        <w:jc w:val="center"/>
                      </w:pPr>
                      <w:r w:rsidRPr="00202B72">
                        <w:t>Нержавеющая сталь</w:t>
                      </w:r>
                    </w:p>
                  </w:tc>
                </w:tr>
                <w:tr w:rsidR="00202B72" w:rsidRPr="00202B72" w:rsidTr="00202B72">
                  <w:trPr>
                    <w:cantSplit/>
                  </w:trPr>
                  <w:tc>
                    <w:tcPr>
                      <w:tcW w:w="4248" w:type="dxa"/>
                    </w:tcPr>
                    <w:p w:rsidR="00202B72" w:rsidRPr="00202B72" w:rsidRDefault="00202B72" w:rsidP="00202B72">
                      <w:pPr>
                        <w:spacing w:after="0"/>
                      </w:pPr>
                      <w:r w:rsidRPr="00202B72">
                        <w:t xml:space="preserve">Поилка </w:t>
                      </w:r>
                    </w:p>
                  </w:tc>
                  <w:tc>
                    <w:tcPr>
                      <w:tcW w:w="1984" w:type="dxa"/>
                    </w:tcPr>
                    <w:p w:rsidR="00202B72" w:rsidRPr="00202B72" w:rsidRDefault="00202B72" w:rsidP="00202B72">
                      <w:pPr>
                        <w:spacing w:after="0"/>
                        <w:jc w:val="center"/>
                      </w:pPr>
                      <w:r w:rsidRPr="00202B72">
                        <w:t>Наличие, 2 шт. на каждую клетку</w:t>
                      </w:r>
                    </w:p>
                  </w:tc>
                </w:tr>
                <w:tr w:rsidR="00202B72" w:rsidRPr="00202B72" w:rsidTr="00202B72">
                  <w:trPr>
                    <w:cantSplit/>
                  </w:trPr>
                  <w:tc>
                    <w:tcPr>
                      <w:tcW w:w="4248" w:type="dxa"/>
                    </w:tcPr>
                    <w:p w:rsidR="00202B72" w:rsidRPr="00202B72" w:rsidRDefault="00202B72" w:rsidP="00202B72">
                      <w:pPr>
                        <w:spacing w:after="0"/>
                      </w:pPr>
                      <w:r w:rsidRPr="00202B72">
                        <w:t>Материал поилки</w:t>
                      </w:r>
                    </w:p>
                  </w:tc>
                  <w:tc>
                    <w:tcPr>
                      <w:tcW w:w="1984" w:type="dxa"/>
                    </w:tcPr>
                    <w:p w:rsidR="00202B72" w:rsidRPr="00202B72" w:rsidRDefault="00202B72" w:rsidP="00202B72">
                      <w:pPr>
                        <w:spacing w:after="0"/>
                        <w:jc w:val="center"/>
                      </w:pPr>
                      <w:r w:rsidRPr="00202B72">
                        <w:t xml:space="preserve">Поликарбонат </w:t>
                      </w:r>
                    </w:p>
                  </w:tc>
                </w:tr>
                <w:tr w:rsidR="00202B72" w:rsidRPr="00202B72" w:rsidTr="00202B72">
                  <w:trPr>
                    <w:cantSplit/>
                  </w:trPr>
                  <w:tc>
                    <w:tcPr>
                      <w:tcW w:w="4248" w:type="dxa"/>
                    </w:tcPr>
                    <w:p w:rsidR="00202B72" w:rsidRPr="00202B72" w:rsidRDefault="00202B72" w:rsidP="00202B72">
                      <w:pPr>
                        <w:spacing w:after="0"/>
                      </w:pPr>
                      <w:r w:rsidRPr="00202B72">
                        <w:t>Объем поилки</w:t>
                      </w:r>
                    </w:p>
                  </w:tc>
                  <w:tc>
                    <w:tcPr>
                      <w:tcW w:w="1984" w:type="dxa"/>
                    </w:tcPr>
                    <w:p w:rsidR="00202B72" w:rsidRPr="00202B72" w:rsidRDefault="00202B72" w:rsidP="00202B72">
                      <w:pPr>
                        <w:spacing w:after="0"/>
                        <w:jc w:val="center"/>
                      </w:pPr>
                      <w:r w:rsidRPr="00202B72">
                        <w:t>Не менее 500 мл.</w:t>
                      </w:r>
                    </w:p>
                  </w:tc>
                </w:tr>
                <w:tr w:rsidR="00202B72" w:rsidRPr="00202B72" w:rsidTr="00202B72">
                  <w:trPr>
                    <w:cantSplit/>
                  </w:trPr>
                  <w:tc>
                    <w:tcPr>
                      <w:tcW w:w="4248" w:type="dxa"/>
                    </w:tcPr>
                    <w:p w:rsidR="00202B72" w:rsidRPr="00202B72" w:rsidRDefault="00202B72" w:rsidP="00202B72">
                      <w:pPr>
                        <w:spacing w:after="0"/>
                      </w:pPr>
                      <w:r w:rsidRPr="00202B72">
                        <w:t>Уплотнительное кольцо</w:t>
                      </w:r>
                    </w:p>
                  </w:tc>
                  <w:tc>
                    <w:tcPr>
                      <w:tcW w:w="1984" w:type="dxa"/>
                    </w:tcPr>
                    <w:p w:rsidR="00202B72" w:rsidRPr="00202B72" w:rsidRDefault="00202B72" w:rsidP="00202B72">
                      <w:pPr>
                        <w:spacing w:after="0"/>
                        <w:jc w:val="center"/>
                      </w:pPr>
                      <w:r w:rsidRPr="00202B72">
                        <w:t xml:space="preserve">Наличие </w:t>
                      </w:r>
                    </w:p>
                  </w:tc>
                </w:tr>
                <w:tr w:rsidR="00202B72" w:rsidRPr="00202B72" w:rsidTr="00202B72">
                  <w:trPr>
                    <w:cantSplit/>
                  </w:trPr>
                  <w:tc>
                    <w:tcPr>
                      <w:tcW w:w="4248" w:type="dxa"/>
                    </w:tcPr>
                    <w:p w:rsidR="00202B72" w:rsidRPr="00202B72" w:rsidRDefault="00202B72" w:rsidP="00202B72">
                      <w:pPr>
                        <w:spacing w:after="0"/>
                      </w:pPr>
                      <w:r w:rsidRPr="00202B72">
                        <w:t>Носик для поилки</w:t>
                      </w:r>
                    </w:p>
                  </w:tc>
                  <w:tc>
                    <w:tcPr>
                      <w:tcW w:w="1984" w:type="dxa"/>
                    </w:tcPr>
                    <w:p w:rsidR="00202B72" w:rsidRPr="00202B72" w:rsidRDefault="00202B72" w:rsidP="00202B72">
                      <w:pPr>
                        <w:spacing w:after="0"/>
                        <w:jc w:val="center"/>
                      </w:pPr>
                      <w:r w:rsidRPr="00202B72">
                        <w:t>Наличие</w:t>
                      </w:r>
                    </w:p>
                  </w:tc>
                </w:tr>
                <w:tr w:rsidR="00202B72" w:rsidRPr="00202B72" w:rsidTr="00202B72">
                  <w:trPr>
                    <w:cantSplit/>
                  </w:trPr>
                  <w:tc>
                    <w:tcPr>
                      <w:tcW w:w="4248" w:type="dxa"/>
                    </w:tcPr>
                    <w:p w:rsidR="00202B72" w:rsidRPr="00202B72" w:rsidRDefault="00202B72" w:rsidP="00202B72">
                      <w:pPr>
                        <w:spacing w:after="0"/>
                      </w:pPr>
                      <w:r w:rsidRPr="00202B72">
                        <w:t>Материал изготовления носика</w:t>
                      </w:r>
                    </w:p>
                  </w:tc>
                  <w:tc>
                    <w:tcPr>
                      <w:tcW w:w="1984" w:type="dxa"/>
                    </w:tcPr>
                    <w:p w:rsidR="00202B72" w:rsidRPr="00202B72" w:rsidRDefault="00202B72" w:rsidP="00202B72">
                      <w:pPr>
                        <w:spacing w:after="0"/>
                        <w:jc w:val="center"/>
                      </w:pPr>
                      <w:r w:rsidRPr="00202B72">
                        <w:t>Нержавеющая сталь</w:t>
                      </w:r>
                    </w:p>
                  </w:tc>
                </w:tr>
              </w:tbl>
              <w:p w:rsidR="00202B72" w:rsidRPr="00202B72" w:rsidRDefault="009F1E75" w:rsidP="00202B72">
                <w:pPr>
                  <w:pStyle w:val="afff1"/>
                  <w:ind w:left="142"/>
                </w:pPr>
              </w:p>
            </w:sdtContent>
          </w:sdt>
          <w:p w:rsidR="00202B72" w:rsidRPr="00202B72" w:rsidRDefault="00202B72" w:rsidP="00202B72">
            <w:pPr>
              <w:pStyle w:val="afff1"/>
              <w:ind w:left="142" w:right="122"/>
            </w:pPr>
          </w:p>
        </w:tc>
      </w:tr>
    </w:tbl>
    <w:p w:rsidR="00FC0A78" w:rsidRDefault="00FC0A78" w:rsidP="00EB3771">
      <w:pPr>
        <w:pStyle w:val="afff8"/>
        <w:jc w:val="both"/>
        <w:rPr>
          <w:b/>
        </w:rPr>
      </w:pPr>
    </w:p>
    <w:p w:rsidR="00EA3BFF" w:rsidRDefault="00EA3BFF">
      <w:pPr>
        <w:spacing w:after="200" w:line="276" w:lineRule="auto"/>
        <w:jc w:val="left"/>
        <w:rPr>
          <w:b/>
          <w:lang w:eastAsia="ar-SA"/>
        </w:rPr>
      </w:pPr>
      <w:r>
        <w:rPr>
          <w:b/>
        </w:rPr>
        <w:br w:type="page"/>
      </w:r>
    </w:p>
    <w:p w:rsidR="00F76C36" w:rsidRDefault="009B04F5" w:rsidP="00DD5C47">
      <w:pPr>
        <w:pStyle w:val="afff8"/>
        <w:rPr>
          <w:b/>
        </w:rPr>
      </w:pPr>
      <w:r>
        <w:rPr>
          <w:b/>
          <w:lang w:val="en-US"/>
        </w:rPr>
        <w:lastRenderedPageBreak/>
        <w:t>I</w:t>
      </w:r>
      <w:r w:rsidR="009B39B9" w:rsidRPr="009B39B9">
        <w:rPr>
          <w:b/>
          <w:lang w:val="en-US"/>
        </w:rPr>
        <w:t>V</w:t>
      </w:r>
      <w:r w:rsidR="009B39B9" w:rsidRPr="009B39B9">
        <w:rPr>
          <w:b/>
        </w:rPr>
        <w:t xml:space="preserve">. </w:t>
      </w:r>
      <w:r w:rsidR="00F76C36" w:rsidRPr="009B39B9">
        <w:rPr>
          <w:b/>
        </w:rPr>
        <w:t>ПРОЕКТ ДОГОВОРА</w:t>
      </w:r>
    </w:p>
    <w:p w:rsidR="00202B72" w:rsidRPr="00202B72" w:rsidRDefault="00202B72" w:rsidP="00202B72">
      <w:pPr>
        <w:spacing w:after="0"/>
        <w:jc w:val="center"/>
        <w:outlineLvl w:val="0"/>
        <w:rPr>
          <w:b/>
        </w:rPr>
      </w:pPr>
      <w:r w:rsidRPr="00202B72">
        <w:rPr>
          <w:b/>
        </w:rPr>
        <w:t xml:space="preserve">ДОГОВОР ПОСТАВКИ № </w:t>
      </w:r>
      <w:sdt>
        <w:sdtPr>
          <w:rPr>
            <w:b/>
          </w:rPr>
          <w:id w:val="18001649"/>
          <w:placeholder>
            <w:docPart w:val="FA965E0FFBB346DBAEB21F9F5F2CC0B6"/>
          </w:placeholder>
          <w:text w:multiLine="1"/>
        </w:sdtPr>
        <w:sdtContent>
          <w:r w:rsidRPr="00202B72">
            <w:rPr>
              <w:b/>
            </w:rPr>
            <w:t>_______</w:t>
          </w:r>
        </w:sdtContent>
      </w:sdt>
    </w:p>
    <w:p w:rsidR="00202B72" w:rsidRPr="00202B72" w:rsidRDefault="00202B72" w:rsidP="00202B72">
      <w:pPr>
        <w:spacing w:after="0"/>
        <w:jc w:val="center"/>
        <w:outlineLvl w:val="0"/>
      </w:pPr>
    </w:p>
    <w:p w:rsidR="00202B72" w:rsidRPr="00202B72" w:rsidRDefault="00202B72" w:rsidP="00202B72">
      <w:pPr>
        <w:tabs>
          <w:tab w:val="right" w:pos="10206"/>
        </w:tabs>
        <w:spacing w:after="0"/>
        <w:jc w:val="center"/>
        <w:outlineLvl w:val="0"/>
      </w:pPr>
      <w:r w:rsidRPr="00202B72">
        <w:t>г. Москва</w:t>
      </w:r>
      <w:r w:rsidRPr="00202B72">
        <w:tab/>
      </w:r>
      <w:sdt>
        <w:sdtPr>
          <w:id w:val="10506021"/>
          <w:placeholder>
            <w:docPart w:val="08605DF4E0BA4B1981881D8DE31DF3A4"/>
          </w:placeholder>
          <w:text w:multiLine="1"/>
        </w:sdtPr>
        <w:sdtContent>
          <w:r w:rsidRPr="00202B72">
            <w:t>«___» ____________ 20__ г.</w:t>
          </w:r>
        </w:sdtContent>
      </w:sdt>
    </w:p>
    <w:p w:rsidR="00202B72" w:rsidRPr="00202B72" w:rsidRDefault="00202B72" w:rsidP="00202B72">
      <w:pPr>
        <w:spacing w:after="0"/>
        <w:jc w:val="center"/>
        <w:outlineLvl w:val="0"/>
      </w:pPr>
    </w:p>
    <w:p w:rsidR="00202B72" w:rsidRPr="00202B72" w:rsidRDefault="00202B72" w:rsidP="00202B72">
      <w:pPr>
        <w:suppressAutoHyphens/>
        <w:spacing w:after="0"/>
        <w:ind w:right="-1" w:firstLine="540"/>
      </w:pPr>
      <w:r w:rsidRPr="00202B72">
        <w:rPr>
          <w:b/>
        </w:rPr>
        <w:t>Федеральное государственное унитарное предприятие «Московский эндокринный завод» (ФГУП «Московский эндокринный завод»)</w:t>
      </w:r>
      <w:r w:rsidRPr="00202B72">
        <w:t xml:space="preserve">, именуемое в дальнейшем «Покупатель», в лице </w:t>
      </w:r>
      <w:sdt>
        <w:sdtPr>
          <w:id w:val="29541598"/>
          <w:placeholder>
            <w:docPart w:val="7084409CE1C540AF92661F08C09B37AF"/>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202B72">
            <w:t>Генерального директора Фонарева Михаила Юрьевича</w:t>
          </w:r>
        </w:sdtContent>
      </w:sdt>
      <w:r w:rsidRPr="00202B72">
        <w:t xml:space="preserve">, действующего на основании </w:t>
      </w:r>
      <w:sdt>
        <w:sdtPr>
          <w:id w:val="29541600"/>
          <w:placeholder>
            <w:docPart w:val="C3AB8321799249E38A5D3A3A5D206B4B"/>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202B72">
            <w:t>Устава</w:t>
          </w:r>
        </w:sdtContent>
      </w:sdt>
      <w:r w:rsidRPr="00202B72">
        <w:t xml:space="preserve">, с одной стороны, и </w:t>
      </w:r>
    </w:p>
    <w:p w:rsidR="00202B72" w:rsidRPr="00202B72" w:rsidRDefault="009F1E75" w:rsidP="00202B72">
      <w:pPr>
        <w:suppressAutoHyphens/>
        <w:spacing w:after="0" w:line="235" w:lineRule="auto"/>
        <w:ind w:right="-1" w:firstLine="540"/>
      </w:pPr>
      <w:sdt>
        <w:sdtPr>
          <w:rPr>
            <w:b/>
          </w:rPr>
          <w:id w:val="18001654"/>
          <w:placeholder>
            <w:docPart w:val="71E2E5721151446C8C22ED4056F0A080"/>
          </w:placeholder>
          <w:text w:multiLine="1"/>
        </w:sdtPr>
        <w:sdtContent>
          <w:r w:rsidR="00202B72" w:rsidRPr="00202B72">
            <w:rPr>
              <w:b/>
            </w:rPr>
            <w:t>_________________________________ (_______________)</w:t>
          </w:r>
        </w:sdtContent>
      </w:sdt>
      <w:r w:rsidR="00202B72" w:rsidRPr="00202B72">
        <w:t xml:space="preserve">, </w:t>
      </w:r>
      <w:sdt>
        <w:sdtPr>
          <w:id w:val="6457399"/>
          <w:placeholder>
            <w:docPart w:val="03F6D331ABED4EE9B97651C41BBB33CF"/>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202B72" w:rsidRPr="00202B72">
            <w:t>именуемый</w:t>
          </w:r>
        </w:sdtContent>
      </w:sdt>
      <w:r w:rsidR="00202B72" w:rsidRPr="00202B72">
        <w:t xml:space="preserve"> в дальнейшем «Поставщик», в лице </w:t>
      </w:r>
      <w:sdt>
        <w:sdtPr>
          <w:id w:val="18001660"/>
          <w:placeholder>
            <w:docPart w:val="73B8A44A568B4E17AEA9CFC3A3067120"/>
          </w:placeholder>
          <w:text w:multiLine="1"/>
        </w:sdtPr>
        <w:sdtContent>
          <w:r w:rsidR="00202B72" w:rsidRPr="00202B72">
            <w:t>____________________</w:t>
          </w:r>
        </w:sdtContent>
      </w:sdt>
      <w:r w:rsidR="00202B72" w:rsidRPr="00202B72">
        <w:t xml:space="preserve">, действующего на основании </w:t>
      </w:r>
      <w:sdt>
        <w:sdtPr>
          <w:id w:val="18001661"/>
          <w:placeholder>
            <w:docPart w:val="1BB9CC96171A430F90E290E7DC028EC3"/>
          </w:placeholder>
          <w:text/>
        </w:sdtPr>
        <w:sdtContent>
          <w:r w:rsidR="00202B72" w:rsidRPr="00202B72">
            <w:t>____________________</w:t>
          </w:r>
        </w:sdtContent>
      </w:sdt>
      <w:r w:rsidR="00202B72" w:rsidRPr="00202B72">
        <w:t>, с другой стороны, совместно именуемые в дальнейшем «Стороны», а по отдельности «Сторона»,</w:t>
      </w:r>
    </w:p>
    <w:p w:rsidR="00202B72" w:rsidRPr="00202B72" w:rsidRDefault="00202B72" w:rsidP="00202B72">
      <w:pPr>
        <w:suppressAutoHyphens/>
        <w:spacing w:after="0" w:line="235" w:lineRule="auto"/>
        <w:ind w:right="-1" w:firstLine="540"/>
      </w:pPr>
      <w:r w:rsidRPr="00202B72">
        <w:t xml:space="preserve">по результатам проведения </w:t>
      </w:r>
      <w:sdt>
        <w:sdtPr>
          <w:id w:val="23678379"/>
          <w:placeholder>
            <w:docPart w:val="770B31622B5347209D318C1D9F84F3DC"/>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202B72">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202B72">
            <w:t>от</w:t>
          </w:r>
          <w:proofErr w:type="gramEnd"/>
          <w:r w:rsidRPr="00202B72">
            <w:t xml:space="preserve"> __________ № __________</w:t>
          </w:r>
        </w:sdtContent>
      </w:sdt>
      <w:r w:rsidRPr="00202B72">
        <w:t>, заключили настоящий Договор о нижеследующем:</w:t>
      </w:r>
    </w:p>
    <w:p w:rsidR="00202B72" w:rsidRPr="00202B72" w:rsidRDefault="00202B72" w:rsidP="00202B72">
      <w:pPr>
        <w:suppressAutoHyphens/>
        <w:spacing w:after="0"/>
        <w:ind w:right="-1"/>
      </w:pPr>
    </w:p>
    <w:p w:rsidR="00202B72" w:rsidRPr="00202B72" w:rsidRDefault="00202B72" w:rsidP="00202B72">
      <w:pPr>
        <w:tabs>
          <w:tab w:val="left" w:pos="567"/>
        </w:tabs>
        <w:spacing w:after="0"/>
        <w:jc w:val="center"/>
        <w:outlineLvl w:val="0"/>
        <w:rPr>
          <w:b/>
        </w:rPr>
      </w:pPr>
      <w:r w:rsidRPr="00202B72">
        <w:rPr>
          <w:b/>
        </w:rPr>
        <w:t>1.</w:t>
      </w:r>
      <w:r w:rsidRPr="00202B72">
        <w:rPr>
          <w:b/>
        </w:rPr>
        <w:tab/>
        <w:t>ПРЕДМЕТ ДОГОВОРА</w:t>
      </w:r>
    </w:p>
    <w:p w:rsidR="00202B72" w:rsidRPr="00202B72" w:rsidRDefault="00202B72" w:rsidP="00202B72">
      <w:pPr>
        <w:tabs>
          <w:tab w:val="left" w:pos="567"/>
        </w:tabs>
        <w:spacing w:after="0"/>
      </w:pPr>
      <w:r w:rsidRPr="00202B72">
        <w:t>1.1.</w:t>
      </w:r>
      <w:r w:rsidRPr="00202B72">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202B72" w:rsidRPr="00202B72" w:rsidTr="00202B72">
        <w:trPr>
          <w:trHeight w:val="843"/>
        </w:trPr>
        <w:tc>
          <w:tcPr>
            <w:tcW w:w="639" w:type="dxa"/>
            <w:hideMark/>
          </w:tcPr>
          <w:p w:rsidR="00202B72" w:rsidRPr="00202B72" w:rsidRDefault="00202B72" w:rsidP="00202B72">
            <w:pPr>
              <w:tabs>
                <w:tab w:val="left" w:pos="567"/>
              </w:tabs>
              <w:spacing w:after="0"/>
              <w:jc w:val="center"/>
              <w:rPr>
                <w:b/>
                <w:bCs/>
              </w:rPr>
            </w:pPr>
            <w:r w:rsidRPr="00202B72">
              <w:rPr>
                <w:b/>
                <w:bCs/>
              </w:rPr>
              <w:t>№ п.п.</w:t>
            </w:r>
          </w:p>
        </w:tc>
        <w:tc>
          <w:tcPr>
            <w:tcW w:w="3339" w:type="dxa"/>
            <w:hideMark/>
          </w:tcPr>
          <w:p w:rsidR="00202B72" w:rsidRPr="00202B72" w:rsidRDefault="00202B72" w:rsidP="00202B72">
            <w:pPr>
              <w:tabs>
                <w:tab w:val="left" w:pos="567"/>
              </w:tabs>
              <w:spacing w:after="0"/>
              <w:jc w:val="center"/>
              <w:rPr>
                <w:b/>
                <w:bCs/>
              </w:rPr>
            </w:pPr>
            <w:r w:rsidRPr="00202B72">
              <w:rPr>
                <w:b/>
                <w:bCs/>
              </w:rPr>
              <w:t>Наименование Товара</w:t>
            </w:r>
          </w:p>
        </w:tc>
        <w:tc>
          <w:tcPr>
            <w:tcW w:w="1976" w:type="dxa"/>
            <w:hideMark/>
          </w:tcPr>
          <w:p w:rsidR="00202B72" w:rsidRPr="00202B72" w:rsidRDefault="00202B72" w:rsidP="00202B72">
            <w:pPr>
              <w:tabs>
                <w:tab w:val="left" w:pos="567"/>
              </w:tabs>
              <w:spacing w:after="0"/>
              <w:jc w:val="center"/>
              <w:rPr>
                <w:b/>
                <w:bCs/>
              </w:rPr>
            </w:pPr>
            <w:r w:rsidRPr="00202B72">
              <w:rPr>
                <w:b/>
                <w:bCs/>
              </w:rPr>
              <w:t>Наименование производителя, страна происхождения</w:t>
            </w:r>
          </w:p>
        </w:tc>
        <w:tc>
          <w:tcPr>
            <w:tcW w:w="992" w:type="dxa"/>
            <w:hideMark/>
          </w:tcPr>
          <w:p w:rsidR="00202B72" w:rsidRPr="00202B72" w:rsidRDefault="00202B72" w:rsidP="00202B72">
            <w:pPr>
              <w:tabs>
                <w:tab w:val="left" w:pos="567"/>
              </w:tabs>
              <w:spacing w:after="0"/>
              <w:jc w:val="center"/>
              <w:rPr>
                <w:b/>
                <w:bCs/>
              </w:rPr>
            </w:pPr>
            <w:r w:rsidRPr="00202B72">
              <w:rPr>
                <w:b/>
                <w:bCs/>
              </w:rPr>
              <w:t>Ед.</w:t>
            </w:r>
          </w:p>
          <w:p w:rsidR="00202B72" w:rsidRPr="00202B72" w:rsidRDefault="00202B72" w:rsidP="00202B72">
            <w:pPr>
              <w:tabs>
                <w:tab w:val="left" w:pos="567"/>
              </w:tabs>
              <w:spacing w:after="0"/>
              <w:jc w:val="center"/>
              <w:rPr>
                <w:b/>
                <w:bCs/>
              </w:rPr>
            </w:pPr>
            <w:proofErr w:type="spellStart"/>
            <w:r w:rsidRPr="00202B72">
              <w:rPr>
                <w:b/>
                <w:bCs/>
              </w:rPr>
              <w:t>изм</w:t>
            </w:r>
            <w:proofErr w:type="spellEnd"/>
            <w:r w:rsidRPr="00202B72">
              <w:rPr>
                <w:b/>
                <w:bCs/>
              </w:rPr>
              <w:t>.</w:t>
            </w:r>
          </w:p>
        </w:tc>
        <w:tc>
          <w:tcPr>
            <w:tcW w:w="1010" w:type="dxa"/>
            <w:hideMark/>
          </w:tcPr>
          <w:p w:rsidR="00202B72" w:rsidRPr="00202B72" w:rsidRDefault="00202B72" w:rsidP="00202B72">
            <w:pPr>
              <w:tabs>
                <w:tab w:val="left" w:pos="567"/>
              </w:tabs>
              <w:spacing w:after="0"/>
              <w:jc w:val="center"/>
              <w:rPr>
                <w:b/>
                <w:bCs/>
              </w:rPr>
            </w:pPr>
            <w:r w:rsidRPr="00202B72">
              <w:rPr>
                <w:b/>
                <w:bCs/>
              </w:rPr>
              <w:t>Кол-во</w:t>
            </w:r>
          </w:p>
        </w:tc>
        <w:tc>
          <w:tcPr>
            <w:tcW w:w="2250" w:type="dxa"/>
            <w:hideMark/>
          </w:tcPr>
          <w:p w:rsidR="00202B72" w:rsidRPr="00202B72" w:rsidRDefault="00202B72" w:rsidP="00202B72">
            <w:pPr>
              <w:tabs>
                <w:tab w:val="left" w:pos="567"/>
              </w:tabs>
              <w:spacing w:after="0"/>
              <w:jc w:val="center"/>
              <w:rPr>
                <w:b/>
                <w:bCs/>
              </w:rPr>
            </w:pPr>
            <w:r w:rsidRPr="00202B72">
              <w:rPr>
                <w:b/>
                <w:bCs/>
              </w:rPr>
              <w:t>Срок поставки</w:t>
            </w:r>
          </w:p>
        </w:tc>
      </w:tr>
      <w:tr w:rsidR="00202B72" w:rsidRPr="00202B72" w:rsidTr="00202B72">
        <w:trPr>
          <w:trHeight w:val="331"/>
        </w:trPr>
        <w:tc>
          <w:tcPr>
            <w:tcW w:w="639" w:type="dxa"/>
            <w:hideMark/>
          </w:tcPr>
          <w:p w:rsidR="00202B72" w:rsidRPr="00202B72" w:rsidRDefault="009F1E75" w:rsidP="00202B72">
            <w:pPr>
              <w:tabs>
                <w:tab w:val="left" w:pos="567"/>
              </w:tabs>
              <w:spacing w:after="0"/>
              <w:jc w:val="center"/>
              <w:rPr>
                <w:bCs/>
              </w:rPr>
            </w:pPr>
            <w:sdt>
              <w:sdtPr>
                <w:id w:val="7791378"/>
                <w:placeholder>
                  <w:docPart w:val="9D268AB1242145A196E68B56EC9D1CDA"/>
                </w:placeholder>
                <w:text w:multiLine="1"/>
              </w:sdtPr>
              <w:sdtContent>
                <w:r w:rsidR="00202B72" w:rsidRPr="00202B72">
                  <w:t>1.</w:t>
                </w:r>
              </w:sdtContent>
            </w:sdt>
          </w:p>
        </w:tc>
        <w:tc>
          <w:tcPr>
            <w:tcW w:w="3339" w:type="dxa"/>
          </w:tcPr>
          <w:p w:rsidR="00202B72" w:rsidRPr="00202B72" w:rsidRDefault="00202B72" w:rsidP="00202B72">
            <w:pPr>
              <w:tabs>
                <w:tab w:val="left" w:pos="567"/>
              </w:tabs>
              <w:spacing w:after="0"/>
              <w:jc w:val="center"/>
            </w:pPr>
            <w:r w:rsidRPr="00202B72">
              <w:br w:type="page"/>
            </w:r>
            <w:sdt>
              <w:sdtPr>
                <w:id w:val="18549196"/>
                <w:placeholder>
                  <w:docPart w:val="E40D8D3ABB19434B92B9B56170DCAE24"/>
                </w:placeholder>
                <w:text w:multiLine="1"/>
              </w:sdtPr>
              <w:sdtContent>
                <w:r w:rsidRPr="00202B72">
                  <w:t>Система индивидуально вентилируемых клеток</w:t>
                </w:r>
                <w:r w:rsidRPr="00202B72">
                  <w:br/>
                  <w:t>с блоком и стеллажами для морских свинок</w:t>
                </w:r>
              </w:sdtContent>
            </w:sdt>
          </w:p>
        </w:tc>
        <w:sdt>
          <w:sdtPr>
            <w:id w:val="18549206"/>
            <w:placeholder>
              <w:docPart w:val="E40D8D3ABB19434B92B9B56170DCAE24"/>
            </w:placeholder>
            <w:showingPlcHdr/>
            <w:text w:multiLine="1"/>
          </w:sdtPr>
          <w:sdtEndPr>
            <w:rPr>
              <w:bCs/>
            </w:rPr>
          </w:sdtEndPr>
          <w:sdtContent>
            <w:tc>
              <w:tcPr>
                <w:tcW w:w="1976" w:type="dxa"/>
                <w:noWrap/>
              </w:tcPr>
              <w:p w:rsidR="00202B72" w:rsidRPr="00202B72" w:rsidRDefault="00202B72" w:rsidP="00202B72">
                <w:pPr>
                  <w:tabs>
                    <w:tab w:val="left" w:pos="567"/>
                  </w:tabs>
                  <w:spacing w:after="0"/>
                  <w:jc w:val="center"/>
                  <w:rPr>
                    <w:bCs/>
                  </w:rPr>
                </w:pPr>
                <w:r w:rsidRPr="00202B72">
                  <w:rPr>
                    <w:rFonts w:eastAsia="Calibri"/>
                    <w:color w:val="808080"/>
                  </w:rPr>
                  <w:t>Место для ввода текста.</w:t>
                </w:r>
              </w:p>
            </w:tc>
          </w:sdtContent>
        </w:sdt>
        <w:sdt>
          <w:sdtPr>
            <w:id w:val="18549208"/>
            <w:placeholder>
              <w:docPart w:val="E40D8D3ABB19434B92B9B56170DCAE24"/>
            </w:placeholder>
            <w:text w:multiLine="1"/>
          </w:sdtPr>
          <w:sdtContent>
            <w:tc>
              <w:tcPr>
                <w:tcW w:w="992" w:type="dxa"/>
                <w:hideMark/>
              </w:tcPr>
              <w:p w:rsidR="00202B72" w:rsidRPr="00202B72" w:rsidRDefault="00202B72" w:rsidP="00202B72">
                <w:pPr>
                  <w:tabs>
                    <w:tab w:val="left" w:pos="567"/>
                  </w:tabs>
                  <w:spacing w:after="0"/>
                  <w:jc w:val="center"/>
                </w:pPr>
                <w:r w:rsidRPr="00202B72">
                  <w:t>Шт.</w:t>
                </w:r>
              </w:p>
            </w:tc>
          </w:sdtContent>
        </w:sdt>
        <w:sdt>
          <w:sdtPr>
            <w:rPr>
              <w:bCs/>
            </w:rPr>
            <w:id w:val="18549210"/>
            <w:placeholder>
              <w:docPart w:val="E40D8D3ABB19434B92B9B56170DCAE24"/>
            </w:placeholder>
            <w:text w:multiLine="1"/>
          </w:sdtPr>
          <w:sdtContent>
            <w:tc>
              <w:tcPr>
                <w:tcW w:w="1010" w:type="dxa"/>
                <w:hideMark/>
              </w:tcPr>
              <w:p w:rsidR="00202B72" w:rsidRPr="00202B72" w:rsidRDefault="00202B72" w:rsidP="00202B72">
                <w:pPr>
                  <w:tabs>
                    <w:tab w:val="left" w:pos="567"/>
                  </w:tabs>
                  <w:spacing w:after="0"/>
                  <w:jc w:val="center"/>
                  <w:rPr>
                    <w:bCs/>
                  </w:rPr>
                </w:pPr>
                <w:r w:rsidRPr="00202B72">
                  <w:rPr>
                    <w:bCs/>
                  </w:rPr>
                  <w:t>1</w:t>
                </w:r>
              </w:p>
            </w:tc>
          </w:sdtContent>
        </w:sdt>
        <w:sdt>
          <w:sdtPr>
            <w:id w:val="18549212"/>
            <w:placeholder>
              <w:docPart w:val="E40D8D3ABB19434B92B9B56170DCAE24"/>
            </w:placeholder>
            <w:text w:multiLine="1"/>
          </w:sdtPr>
          <w:sdtContent>
            <w:tc>
              <w:tcPr>
                <w:tcW w:w="2250" w:type="dxa"/>
                <w:noWrap/>
                <w:hideMark/>
              </w:tcPr>
              <w:p w:rsidR="00202B72" w:rsidRPr="00202B72" w:rsidRDefault="00202B72" w:rsidP="00202B72">
                <w:pPr>
                  <w:tabs>
                    <w:tab w:val="left" w:pos="567"/>
                  </w:tabs>
                  <w:spacing w:after="0"/>
                  <w:jc w:val="center"/>
                </w:pPr>
                <w:r w:rsidRPr="00202B72">
                  <w:t xml:space="preserve">В течение 10 (десяти) календарных дней </w:t>
                </w:r>
                <w:proofErr w:type="gramStart"/>
                <w:r w:rsidRPr="00202B72">
                  <w:t>с даты заключения</w:t>
                </w:r>
                <w:proofErr w:type="gramEnd"/>
                <w:r w:rsidRPr="00202B72">
                  <w:t xml:space="preserve"> настоящего Договора </w:t>
                </w:r>
              </w:p>
            </w:tc>
          </w:sdtContent>
        </w:sdt>
      </w:tr>
    </w:tbl>
    <w:p w:rsidR="00202B72" w:rsidRPr="00202B72" w:rsidRDefault="00202B72" w:rsidP="00202B72">
      <w:pPr>
        <w:tabs>
          <w:tab w:val="left" w:pos="567"/>
        </w:tabs>
        <w:spacing w:after="0"/>
      </w:pPr>
      <w:r w:rsidRPr="00202B72">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69487E9160544C918EEF257372CA3E48"/>
          </w:placeholder>
          <w:text w:multiLine="1"/>
        </w:sdtPr>
        <w:sdtContent>
          <w:r w:rsidRPr="00202B72">
            <w:t xml:space="preserve">монтаж и пуско-наладочные работы </w:t>
          </w:r>
        </w:sdtContent>
      </w:sdt>
      <w:r w:rsidRPr="00202B72">
        <w:t xml:space="preserve"> (далее – работы), а Покупатель принять и оплатить поставленный Товар в установленном настоящим Договором порядке и размере.</w:t>
      </w:r>
    </w:p>
    <w:p w:rsidR="00202B72" w:rsidRPr="00202B72" w:rsidRDefault="00202B72" w:rsidP="00202B72">
      <w:pPr>
        <w:tabs>
          <w:tab w:val="left" w:pos="567"/>
        </w:tabs>
        <w:spacing w:after="0"/>
      </w:pPr>
      <w:r w:rsidRPr="00202B72">
        <w:t>1.2.</w:t>
      </w:r>
      <w:r w:rsidRPr="00202B72">
        <w:tab/>
      </w:r>
      <w:proofErr w:type="gramStart"/>
      <w:r w:rsidRPr="00202B72">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202B72">
        <w:t>, определяются в Приложении № 1 к настоящему Договору, которое является его неотъемлемой частью.</w:t>
      </w:r>
    </w:p>
    <w:p w:rsidR="00202B72" w:rsidRPr="00202B72" w:rsidRDefault="00202B72" w:rsidP="00202B72">
      <w:pPr>
        <w:tabs>
          <w:tab w:val="left" w:pos="567"/>
        </w:tabs>
        <w:spacing w:after="0"/>
      </w:pPr>
      <w:r w:rsidRPr="00202B72">
        <w:t>1.3.</w:t>
      </w:r>
      <w:r w:rsidRPr="00202B72">
        <w:tab/>
        <w:t xml:space="preserve">С Товаром Поставщик </w:t>
      </w:r>
      <w:proofErr w:type="gramStart"/>
      <w:r w:rsidRPr="00202B72">
        <w:t>предоставляет Покупателю следующие документы</w:t>
      </w:r>
      <w:proofErr w:type="gramEnd"/>
      <w:r w:rsidRPr="00202B72">
        <w:t>:</w:t>
      </w:r>
    </w:p>
    <w:p w:rsidR="00202B72" w:rsidRPr="00202B72" w:rsidRDefault="00202B72" w:rsidP="00202B72">
      <w:pPr>
        <w:widowControl w:val="0"/>
        <w:shd w:val="clear" w:color="auto" w:fill="FFFFFF"/>
        <w:tabs>
          <w:tab w:val="left" w:pos="567"/>
        </w:tabs>
        <w:autoSpaceDE w:val="0"/>
        <w:autoSpaceDN w:val="0"/>
        <w:adjustRightInd w:val="0"/>
        <w:spacing w:after="0"/>
      </w:pPr>
      <w:r w:rsidRPr="00202B72">
        <w:rPr>
          <w:spacing w:val="-2"/>
        </w:rPr>
        <w:t>-</w:t>
      </w:r>
      <w:r w:rsidRPr="00202B72">
        <w:rPr>
          <w:spacing w:val="-2"/>
        </w:rPr>
        <w:tab/>
        <w:t>товарную накладную;</w:t>
      </w:r>
    </w:p>
    <w:p w:rsidR="00202B72" w:rsidRPr="00202B72" w:rsidRDefault="00202B72" w:rsidP="00202B72">
      <w:pPr>
        <w:widowControl w:val="0"/>
        <w:shd w:val="clear" w:color="auto" w:fill="FFFFFF"/>
        <w:tabs>
          <w:tab w:val="left" w:pos="567"/>
        </w:tabs>
        <w:autoSpaceDE w:val="0"/>
        <w:autoSpaceDN w:val="0"/>
        <w:adjustRightInd w:val="0"/>
        <w:spacing w:after="0"/>
      </w:pPr>
      <w:r w:rsidRPr="00202B72">
        <w:rPr>
          <w:spacing w:val="-3"/>
        </w:rPr>
        <w:t>-</w:t>
      </w:r>
      <w:r w:rsidRPr="00202B72">
        <w:rPr>
          <w:spacing w:val="-3"/>
        </w:rPr>
        <w:tab/>
        <w:t>счет-фактуру (если применимо);</w:t>
      </w:r>
    </w:p>
    <w:p w:rsidR="00202B72" w:rsidRPr="00202B72" w:rsidRDefault="00202B72" w:rsidP="00202B72">
      <w:pPr>
        <w:tabs>
          <w:tab w:val="left" w:pos="567"/>
        </w:tabs>
        <w:spacing w:after="0"/>
        <w:contextualSpacing/>
      </w:pPr>
      <w:r w:rsidRPr="00202B72">
        <w:t>-</w:t>
      </w:r>
      <w:r w:rsidRPr="00202B72">
        <w:tab/>
        <w:t>сертификат или декларацию о происхождении Товара;</w:t>
      </w:r>
    </w:p>
    <w:p w:rsidR="00202B72" w:rsidRPr="00202B72" w:rsidRDefault="00202B72" w:rsidP="00202B72">
      <w:pPr>
        <w:tabs>
          <w:tab w:val="left" w:pos="567"/>
        </w:tabs>
        <w:suppressAutoHyphens/>
        <w:spacing w:after="0"/>
        <w:ind w:right="-29"/>
      </w:pPr>
      <w:r w:rsidRPr="00202B72">
        <w:t>-</w:t>
      </w:r>
      <w:r w:rsidRPr="00202B72">
        <w:tab/>
        <w:t>техническую документацию на Товар в объеме, предусмотренном действующим законодательством Российской Федерации;</w:t>
      </w:r>
    </w:p>
    <w:p w:rsidR="00202B72" w:rsidRPr="00202B72" w:rsidRDefault="00202B72" w:rsidP="00202B72">
      <w:pPr>
        <w:tabs>
          <w:tab w:val="left" w:pos="567"/>
        </w:tabs>
        <w:suppressAutoHyphens/>
        <w:spacing w:after="0" w:line="235" w:lineRule="auto"/>
        <w:ind w:right="-29"/>
      </w:pPr>
      <w:r w:rsidRPr="00202B72">
        <w:t>-</w:t>
      </w:r>
      <w:r w:rsidRPr="00202B72">
        <w:tab/>
        <w:t xml:space="preserve">сертификат или декларацию о соответствии согласно п.2.2 Договора; </w:t>
      </w:r>
      <w:sdt>
        <w:sdtPr>
          <w:id w:val="3387310"/>
          <w:placeholder>
            <w:docPart w:val="43B13F6A54234EACA93BD9A64740FA61"/>
          </w:placeholder>
          <w:text w:multiLine="1"/>
        </w:sdtPr>
        <w:sdtContent>
          <w:r w:rsidRPr="00202B72">
            <w:tab/>
          </w:r>
        </w:sdtContent>
      </w:sdt>
    </w:p>
    <w:p w:rsidR="00202B72" w:rsidRPr="00202B72" w:rsidRDefault="00202B72" w:rsidP="00202B72">
      <w:pPr>
        <w:tabs>
          <w:tab w:val="left" w:pos="567"/>
        </w:tabs>
        <w:suppressAutoHyphens/>
        <w:spacing w:after="0"/>
        <w:ind w:right="-29"/>
      </w:pPr>
      <w:r w:rsidRPr="00202B72">
        <w:t>-</w:t>
      </w:r>
      <w:r w:rsidRPr="00202B72">
        <w:tab/>
        <w:t>иные документы в объеме, предусмотренном действующим законодательством Российской Федерации.</w:t>
      </w:r>
    </w:p>
    <w:p w:rsidR="00202B72" w:rsidRPr="00202B72" w:rsidRDefault="00202B72" w:rsidP="00202B72">
      <w:pPr>
        <w:tabs>
          <w:tab w:val="left" w:pos="567"/>
        </w:tabs>
        <w:spacing w:after="0"/>
      </w:pPr>
      <w:r w:rsidRPr="00202B72">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202B72" w:rsidRPr="00202B72" w:rsidRDefault="00202B72" w:rsidP="00202B72">
      <w:pPr>
        <w:tabs>
          <w:tab w:val="left" w:pos="567"/>
        </w:tabs>
        <w:spacing w:after="0"/>
      </w:pPr>
      <w:r w:rsidRPr="00202B72">
        <w:t>1.4.</w:t>
      </w:r>
      <w:r w:rsidRPr="00202B72">
        <w:tab/>
        <w:t>В случае</w:t>
      </w:r>
      <w:proofErr w:type="gramStart"/>
      <w:r w:rsidRPr="00202B72">
        <w:t>,</w:t>
      </w:r>
      <w:proofErr w:type="gramEnd"/>
      <w:r w:rsidRPr="00202B72">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202B72" w:rsidRPr="00202B72" w:rsidRDefault="00202B72" w:rsidP="00202B72">
      <w:pPr>
        <w:tabs>
          <w:tab w:val="left" w:pos="567"/>
        </w:tabs>
        <w:suppressAutoHyphens/>
        <w:spacing w:after="0"/>
        <w:ind w:right="-29"/>
      </w:pPr>
      <w:r w:rsidRPr="00202B72">
        <w:t>1.5.</w:t>
      </w:r>
      <w:r w:rsidRPr="00202B72">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02B72" w:rsidRPr="00202B72" w:rsidRDefault="00202B72" w:rsidP="00202B72">
      <w:pPr>
        <w:tabs>
          <w:tab w:val="left" w:pos="567"/>
        </w:tabs>
        <w:suppressAutoHyphens/>
        <w:spacing w:after="0"/>
        <w:ind w:right="-29"/>
      </w:pPr>
      <w:r w:rsidRPr="00202B72">
        <w:t>1.6.</w:t>
      </w:r>
      <w:r w:rsidRPr="00202B72">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202B72" w:rsidRPr="00202B72" w:rsidRDefault="00202B72" w:rsidP="00202B72">
      <w:pPr>
        <w:tabs>
          <w:tab w:val="left" w:pos="1960"/>
        </w:tabs>
        <w:suppressAutoHyphens/>
        <w:spacing w:after="0"/>
        <w:rPr>
          <w:b/>
        </w:rPr>
      </w:pPr>
    </w:p>
    <w:p w:rsidR="00202B72" w:rsidRPr="00202B72" w:rsidRDefault="00202B72" w:rsidP="00202B72">
      <w:pPr>
        <w:tabs>
          <w:tab w:val="left" w:pos="567"/>
        </w:tabs>
        <w:suppressAutoHyphens/>
        <w:spacing w:after="0"/>
        <w:jc w:val="center"/>
        <w:rPr>
          <w:b/>
        </w:rPr>
      </w:pPr>
      <w:r w:rsidRPr="00202B72">
        <w:rPr>
          <w:b/>
        </w:rPr>
        <w:t>2.</w:t>
      </w:r>
      <w:r w:rsidRPr="00202B72">
        <w:rPr>
          <w:b/>
        </w:rPr>
        <w:tab/>
        <w:t>КАЧЕСТВО ТОВАРА</w:t>
      </w:r>
    </w:p>
    <w:p w:rsidR="00202B72" w:rsidRPr="00202B72" w:rsidRDefault="00202B72" w:rsidP="00202B72">
      <w:pPr>
        <w:tabs>
          <w:tab w:val="left" w:pos="567"/>
        </w:tabs>
        <w:suppressAutoHyphens/>
        <w:spacing w:after="0"/>
      </w:pPr>
      <w:r w:rsidRPr="00202B72">
        <w:t>2.1.</w:t>
      </w:r>
      <w:r w:rsidRPr="00202B72">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202B72" w:rsidRPr="00202B72" w:rsidRDefault="00202B72" w:rsidP="00202B72">
      <w:pPr>
        <w:tabs>
          <w:tab w:val="left" w:pos="567"/>
        </w:tabs>
        <w:suppressAutoHyphens/>
        <w:spacing w:after="0"/>
      </w:pPr>
      <w:r w:rsidRPr="00202B72">
        <w:t>2.2.</w:t>
      </w:r>
      <w:r w:rsidRPr="00202B72">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C5B3289D60C41F6B26A00FE4AFC57A8"/>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202B72">
            <w:t>Сертификата соответствия, предусмотренного действующим законодательством Российской Федерации на данный вид Товара</w:t>
          </w:r>
        </w:sdtContent>
      </w:sdt>
      <w:r w:rsidRPr="00202B72">
        <w:t>.</w:t>
      </w:r>
    </w:p>
    <w:p w:rsidR="00202B72" w:rsidRPr="00202B72" w:rsidRDefault="00202B72" w:rsidP="00202B72">
      <w:pPr>
        <w:tabs>
          <w:tab w:val="left" w:pos="567"/>
          <w:tab w:val="right" w:pos="9180"/>
        </w:tabs>
        <w:spacing w:after="0"/>
      </w:pPr>
      <w:r w:rsidRPr="00202B72">
        <w:t>2.3.</w:t>
      </w:r>
      <w:r w:rsidRPr="00202B72">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202B72" w:rsidRPr="00202B72" w:rsidRDefault="00202B72" w:rsidP="00202B72">
      <w:pPr>
        <w:tabs>
          <w:tab w:val="right" w:pos="9180"/>
        </w:tabs>
        <w:spacing w:after="0"/>
      </w:pPr>
    </w:p>
    <w:p w:rsidR="00202B72" w:rsidRPr="00202B72" w:rsidRDefault="00202B72" w:rsidP="00202B72">
      <w:pPr>
        <w:tabs>
          <w:tab w:val="left" w:pos="567"/>
        </w:tabs>
        <w:suppressAutoHyphens/>
        <w:spacing w:after="0"/>
        <w:jc w:val="center"/>
        <w:rPr>
          <w:b/>
        </w:rPr>
      </w:pPr>
      <w:r w:rsidRPr="00202B72">
        <w:rPr>
          <w:b/>
        </w:rPr>
        <w:t>3.</w:t>
      </w:r>
      <w:r w:rsidRPr="00202B72">
        <w:rPr>
          <w:b/>
        </w:rPr>
        <w:tab/>
        <w:t>УПАКОВКА И МАРКИРОВКА</w:t>
      </w:r>
    </w:p>
    <w:p w:rsidR="00202B72" w:rsidRPr="00202B72" w:rsidRDefault="00202B72" w:rsidP="00202B72">
      <w:pPr>
        <w:tabs>
          <w:tab w:val="left" w:pos="567"/>
        </w:tabs>
        <w:suppressAutoHyphens/>
        <w:spacing w:after="0"/>
      </w:pPr>
      <w:r w:rsidRPr="00202B72">
        <w:t>3.1.</w:t>
      </w:r>
      <w:r w:rsidRPr="00202B72">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202B72" w:rsidRPr="00202B72" w:rsidRDefault="00202B72" w:rsidP="00202B72">
      <w:pPr>
        <w:tabs>
          <w:tab w:val="left" w:pos="567"/>
        </w:tabs>
        <w:suppressAutoHyphens/>
        <w:spacing w:after="0"/>
      </w:pPr>
      <w:r w:rsidRPr="00202B72">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202B72" w:rsidRPr="00202B72" w:rsidRDefault="00202B72" w:rsidP="00202B72">
      <w:pPr>
        <w:tabs>
          <w:tab w:val="left" w:pos="567"/>
        </w:tabs>
        <w:spacing w:after="0"/>
      </w:pPr>
      <w:r w:rsidRPr="00202B72">
        <w:t>3.2.</w:t>
      </w:r>
      <w:r w:rsidRPr="00202B72">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202B72" w:rsidRPr="00202B72" w:rsidRDefault="00202B72" w:rsidP="00202B72">
      <w:pPr>
        <w:tabs>
          <w:tab w:val="left" w:pos="567"/>
        </w:tabs>
        <w:spacing w:after="0"/>
      </w:pPr>
      <w:r w:rsidRPr="00202B72">
        <w:rPr>
          <w:bCs/>
        </w:rPr>
        <w:t>3.3.</w:t>
      </w:r>
      <w:r w:rsidRPr="00202B72">
        <w:rPr>
          <w:bCs/>
        </w:rPr>
        <w:tab/>
      </w:r>
      <w:r w:rsidRPr="00202B72">
        <w:t>По требованию Покупателя Поставщик предоставляет ему специальную инструкцию от Производителя по перевозке и складированию Товара.</w:t>
      </w:r>
    </w:p>
    <w:p w:rsidR="00202B72" w:rsidRPr="00202B72" w:rsidRDefault="00202B72" w:rsidP="00202B72">
      <w:pPr>
        <w:spacing w:after="0"/>
      </w:pPr>
    </w:p>
    <w:p w:rsidR="00202B72" w:rsidRPr="00202B72" w:rsidRDefault="00202B72" w:rsidP="00202B72">
      <w:pPr>
        <w:tabs>
          <w:tab w:val="left" w:pos="567"/>
        </w:tabs>
        <w:suppressAutoHyphens/>
        <w:spacing w:after="0"/>
        <w:jc w:val="center"/>
        <w:rPr>
          <w:b/>
        </w:rPr>
      </w:pPr>
      <w:r w:rsidRPr="00202B72">
        <w:rPr>
          <w:b/>
        </w:rPr>
        <w:t>4.</w:t>
      </w:r>
      <w:r w:rsidRPr="00202B72">
        <w:rPr>
          <w:b/>
        </w:rPr>
        <w:tab/>
        <w:t>ЦЕНА И ПОРЯДОК РАСЧЕТОВ</w:t>
      </w:r>
    </w:p>
    <w:p w:rsidR="00202B72" w:rsidRPr="00202B72" w:rsidRDefault="00202B72" w:rsidP="00202B72">
      <w:pPr>
        <w:tabs>
          <w:tab w:val="left" w:pos="567"/>
        </w:tabs>
        <w:suppressAutoHyphens/>
        <w:spacing w:after="0"/>
        <w:rPr>
          <w:b/>
        </w:rPr>
      </w:pPr>
      <w:r w:rsidRPr="00202B72">
        <w:rPr>
          <w:caps/>
        </w:rPr>
        <w:t>4.1.</w:t>
      </w:r>
      <w:r w:rsidRPr="00202B72">
        <w:rPr>
          <w:caps/>
        </w:rPr>
        <w:tab/>
      </w:r>
      <w:r w:rsidRPr="00202B72">
        <w:t xml:space="preserve">Цена на Товар устанавливается в </w:t>
      </w:r>
      <w:sdt>
        <w:sdtPr>
          <w:id w:val="18549225"/>
          <w:placeholder>
            <w:docPart w:val="EB1A33EC0D5F41AD984D4E4C559521EB"/>
          </w:placeholder>
          <w:text w:multiLine="1"/>
        </w:sdtPr>
        <w:sdtContent>
          <w:r w:rsidRPr="00202B72">
            <w:t>российских рублях</w:t>
          </w:r>
        </w:sdtContent>
      </w:sdt>
      <w:r w:rsidRPr="00202B72">
        <w:t>.</w:t>
      </w:r>
    </w:p>
    <w:p w:rsidR="00202B72" w:rsidRPr="00202B72" w:rsidRDefault="00202B72" w:rsidP="00202B72">
      <w:pPr>
        <w:tabs>
          <w:tab w:val="left" w:pos="567"/>
        </w:tabs>
        <w:spacing w:after="0"/>
      </w:pPr>
      <w:r w:rsidRPr="00202B72">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202B72" w:rsidRPr="00202B72" w:rsidRDefault="00202B72" w:rsidP="00202B72">
      <w:pPr>
        <w:tabs>
          <w:tab w:val="left" w:pos="567"/>
        </w:tabs>
        <w:suppressAutoHyphens/>
        <w:spacing w:after="0"/>
      </w:pPr>
      <w:r w:rsidRPr="00202B72">
        <w:t>4.2.</w:t>
      </w:r>
      <w:r w:rsidRPr="00202B72">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88"/>
        <w:gridCol w:w="3120"/>
        <w:gridCol w:w="924"/>
        <w:gridCol w:w="1255"/>
        <w:gridCol w:w="1845"/>
        <w:gridCol w:w="2239"/>
      </w:tblGrid>
      <w:tr w:rsidR="00202B72" w:rsidRPr="00202B72" w:rsidTr="00202B72">
        <w:trPr>
          <w:trHeight w:val="892"/>
          <w:jc w:val="center"/>
        </w:trPr>
        <w:tc>
          <w:tcPr>
            <w:tcW w:w="692" w:type="dxa"/>
          </w:tcPr>
          <w:p w:rsidR="00202B72" w:rsidRPr="00202B72" w:rsidRDefault="00202B72" w:rsidP="00202B72">
            <w:pPr>
              <w:spacing w:after="0" w:line="235" w:lineRule="auto"/>
              <w:jc w:val="center"/>
              <w:rPr>
                <w:b/>
              </w:rPr>
            </w:pPr>
            <w:r w:rsidRPr="00202B72">
              <w:rPr>
                <w:b/>
              </w:rPr>
              <w:lastRenderedPageBreak/>
              <w:t xml:space="preserve">№ </w:t>
            </w:r>
            <w:proofErr w:type="spellStart"/>
            <w:proofErr w:type="gramStart"/>
            <w:r w:rsidRPr="00202B72">
              <w:rPr>
                <w:b/>
              </w:rPr>
              <w:t>п</w:t>
            </w:r>
            <w:proofErr w:type="spellEnd"/>
            <w:proofErr w:type="gramEnd"/>
            <w:r w:rsidRPr="00202B72">
              <w:rPr>
                <w:b/>
              </w:rPr>
              <w:t>/</w:t>
            </w:r>
            <w:proofErr w:type="spellStart"/>
            <w:r w:rsidRPr="00202B72">
              <w:rPr>
                <w:b/>
              </w:rPr>
              <w:t>п</w:t>
            </w:r>
            <w:proofErr w:type="spellEnd"/>
          </w:p>
        </w:tc>
        <w:tc>
          <w:tcPr>
            <w:tcW w:w="2739" w:type="dxa"/>
          </w:tcPr>
          <w:p w:rsidR="00202B72" w:rsidRPr="00202B72" w:rsidRDefault="00202B72" w:rsidP="00202B72">
            <w:pPr>
              <w:spacing w:line="235" w:lineRule="auto"/>
              <w:jc w:val="center"/>
              <w:rPr>
                <w:b/>
                <w:bCs/>
                <w:u w:val="single"/>
              </w:rPr>
            </w:pPr>
            <w:r w:rsidRPr="00202B72">
              <w:rPr>
                <w:b/>
                <w:bCs/>
              </w:rPr>
              <w:t>Наименование Товара</w:t>
            </w:r>
          </w:p>
        </w:tc>
        <w:tc>
          <w:tcPr>
            <w:tcW w:w="811" w:type="dxa"/>
            <w:hideMark/>
          </w:tcPr>
          <w:p w:rsidR="00202B72" w:rsidRPr="00202B72" w:rsidRDefault="00202B72" w:rsidP="00202B72">
            <w:pPr>
              <w:spacing w:after="0" w:line="235" w:lineRule="auto"/>
              <w:jc w:val="center"/>
              <w:rPr>
                <w:b/>
                <w:bCs/>
              </w:rPr>
            </w:pPr>
            <w:r w:rsidRPr="00202B72">
              <w:rPr>
                <w:b/>
                <w:bCs/>
              </w:rPr>
              <w:t>Ед.</w:t>
            </w:r>
          </w:p>
          <w:p w:rsidR="00202B72" w:rsidRPr="00202B72" w:rsidRDefault="00202B72" w:rsidP="00202B72">
            <w:pPr>
              <w:spacing w:after="0" w:line="235" w:lineRule="auto"/>
              <w:ind w:left="-89" w:right="-164"/>
              <w:jc w:val="center"/>
              <w:rPr>
                <w:b/>
                <w:bCs/>
              </w:rPr>
            </w:pPr>
            <w:proofErr w:type="spellStart"/>
            <w:r w:rsidRPr="00202B72">
              <w:rPr>
                <w:b/>
                <w:bCs/>
              </w:rPr>
              <w:t>изм</w:t>
            </w:r>
            <w:proofErr w:type="spellEnd"/>
            <w:r w:rsidRPr="00202B72">
              <w:rPr>
                <w:b/>
                <w:bCs/>
              </w:rPr>
              <w:t>.</w:t>
            </w:r>
          </w:p>
        </w:tc>
        <w:tc>
          <w:tcPr>
            <w:tcW w:w="1102" w:type="dxa"/>
          </w:tcPr>
          <w:p w:rsidR="00202B72" w:rsidRPr="00202B72" w:rsidRDefault="00202B72" w:rsidP="00202B72">
            <w:pPr>
              <w:spacing w:after="0" w:line="235" w:lineRule="auto"/>
              <w:jc w:val="center"/>
              <w:rPr>
                <w:b/>
                <w:bCs/>
              </w:rPr>
            </w:pPr>
            <w:r w:rsidRPr="00202B72">
              <w:rPr>
                <w:b/>
                <w:bCs/>
              </w:rPr>
              <w:t>Кол-во</w:t>
            </w:r>
          </w:p>
        </w:tc>
        <w:tc>
          <w:tcPr>
            <w:tcW w:w="1620" w:type="dxa"/>
            <w:hideMark/>
          </w:tcPr>
          <w:p w:rsidR="00202B72" w:rsidRPr="00202B72" w:rsidRDefault="00202B72" w:rsidP="00202B72">
            <w:pPr>
              <w:spacing w:after="0" w:line="235" w:lineRule="auto"/>
              <w:jc w:val="center"/>
              <w:rPr>
                <w:b/>
                <w:bCs/>
              </w:rPr>
            </w:pPr>
            <w:r w:rsidRPr="00202B72">
              <w:rPr>
                <w:b/>
                <w:bCs/>
              </w:rPr>
              <w:t xml:space="preserve">Цена за ед. </w:t>
            </w:r>
            <w:proofErr w:type="spellStart"/>
            <w:r w:rsidRPr="00202B72">
              <w:rPr>
                <w:b/>
                <w:bCs/>
              </w:rPr>
              <w:t>изм</w:t>
            </w:r>
            <w:proofErr w:type="spellEnd"/>
            <w:r w:rsidRPr="00202B72">
              <w:rPr>
                <w:b/>
                <w:bCs/>
              </w:rPr>
              <w:t xml:space="preserve">., </w:t>
            </w:r>
            <w:sdt>
              <w:sdtPr>
                <w:rPr>
                  <w:b/>
                  <w:bCs/>
                </w:rPr>
                <w:id w:val="14834034"/>
                <w:placeholder>
                  <w:docPart w:val="C2C7FEE3281B448FB53ADCA1D2C1564D"/>
                </w:placeholder>
                <w:showingPlcHdr/>
                <w:comboBox>
                  <w:listItem w:value="Выберите элемент."/>
                  <w:listItem w:displayText="в том числе НДС" w:value="в том числе НДС"/>
                  <w:listItem w:displayText="без НДС" w:value="без НДС"/>
                </w:comboBox>
              </w:sdtPr>
              <w:sdtContent>
                <w:r w:rsidRPr="00202B72">
                  <w:rPr>
                    <w:color w:val="808080"/>
                  </w:rPr>
                  <w:t>Выберите элемент.</w:t>
                </w:r>
              </w:sdtContent>
            </w:sdt>
          </w:p>
        </w:tc>
        <w:tc>
          <w:tcPr>
            <w:tcW w:w="1966" w:type="dxa"/>
          </w:tcPr>
          <w:p w:rsidR="00202B72" w:rsidRPr="00202B72" w:rsidRDefault="00202B72" w:rsidP="00202B72">
            <w:pPr>
              <w:spacing w:after="0" w:line="235" w:lineRule="auto"/>
              <w:jc w:val="center"/>
              <w:rPr>
                <w:b/>
                <w:bCs/>
              </w:rPr>
            </w:pPr>
            <w:r w:rsidRPr="00202B72">
              <w:rPr>
                <w:b/>
                <w:bCs/>
              </w:rPr>
              <w:t xml:space="preserve">Сумма, </w:t>
            </w:r>
            <w:sdt>
              <w:sdtPr>
                <w:rPr>
                  <w:b/>
                  <w:bCs/>
                </w:rPr>
                <w:id w:val="14834040"/>
                <w:placeholder>
                  <w:docPart w:val="EF6EBECC6739453894EA5F5430BCCA1C"/>
                </w:placeholder>
                <w:showingPlcHdr/>
                <w:comboBox>
                  <w:listItem w:value="Выберите элемент."/>
                  <w:listItem w:displayText="в том числе НДС" w:value="в том числе НДС"/>
                  <w:listItem w:displayText="без НДС" w:value="без НДС"/>
                </w:comboBox>
              </w:sdtPr>
              <w:sdtContent>
                <w:r w:rsidRPr="00202B72">
                  <w:rPr>
                    <w:color w:val="808080"/>
                  </w:rPr>
                  <w:t>Выберите элемент.</w:t>
                </w:r>
              </w:sdtContent>
            </w:sdt>
          </w:p>
        </w:tc>
      </w:tr>
      <w:tr w:rsidR="00202B72" w:rsidRPr="00202B72" w:rsidTr="00202B72">
        <w:trPr>
          <w:trHeight w:val="266"/>
          <w:jc w:val="center"/>
        </w:trPr>
        <w:tc>
          <w:tcPr>
            <w:tcW w:w="692" w:type="dxa"/>
            <w:hideMark/>
          </w:tcPr>
          <w:p w:rsidR="00202B72" w:rsidRPr="00202B72" w:rsidRDefault="009F1E75" w:rsidP="00202B72">
            <w:pPr>
              <w:spacing w:after="0" w:line="235" w:lineRule="auto"/>
              <w:jc w:val="center"/>
              <w:rPr>
                <w:bCs/>
                <w:iCs/>
              </w:rPr>
            </w:pPr>
            <w:sdt>
              <w:sdtPr>
                <w:id w:val="30392329"/>
                <w:placeholder>
                  <w:docPart w:val="752A79C927BB447B91AE9CAF5AC2F613"/>
                </w:placeholder>
                <w:text w:multiLine="1"/>
              </w:sdtPr>
              <w:sdtContent>
                <w:r w:rsidR="00202B72" w:rsidRPr="00202B72">
                  <w:t>1.</w:t>
                </w:r>
              </w:sdtContent>
            </w:sdt>
          </w:p>
        </w:tc>
        <w:tc>
          <w:tcPr>
            <w:tcW w:w="2739" w:type="dxa"/>
          </w:tcPr>
          <w:p w:rsidR="00202B72" w:rsidRPr="00202B72" w:rsidRDefault="009F1E75" w:rsidP="00202B72">
            <w:pPr>
              <w:spacing w:after="0" w:line="235" w:lineRule="auto"/>
              <w:jc w:val="center"/>
              <w:rPr>
                <w:b/>
                <w:bCs/>
                <w:iCs/>
              </w:rPr>
            </w:pPr>
            <w:sdt>
              <w:sdtPr>
                <w:id w:val="18549226"/>
                <w:placeholder>
                  <w:docPart w:val="0B36DBE0B6A9479DA0F63B4E3D72B9C0"/>
                </w:placeholder>
                <w:text w:multiLine="1"/>
              </w:sdtPr>
              <w:sdtContent>
                <w:r w:rsidR="00202B72" w:rsidRPr="00202B72">
                  <w:t>Система индивидуально вентилируемых клеток</w:t>
                </w:r>
                <w:r w:rsidR="00202B72" w:rsidRPr="00202B72">
                  <w:br/>
                  <w:t>с блоком и стеллажами для морских свинок</w:t>
                </w:r>
              </w:sdtContent>
            </w:sdt>
          </w:p>
        </w:tc>
        <w:tc>
          <w:tcPr>
            <w:tcW w:w="811" w:type="dxa"/>
            <w:hideMark/>
          </w:tcPr>
          <w:p w:rsidR="00202B72" w:rsidRPr="00202B72" w:rsidRDefault="009F1E75" w:rsidP="00202B72">
            <w:pPr>
              <w:spacing w:after="0" w:line="235" w:lineRule="auto"/>
              <w:ind w:left="-160" w:right="-93"/>
              <w:jc w:val="center"/>
            </w:pPr>
            <w:sdt>
              <w:sdtPr>
                <w:id w:val="18549227"/>
                <w:placeholder>
                  <w:docPart w:val="2104261C7EF946CF8AA832138401FFCB"/>
                </w:placeholder>
                <w:text w:multiLine="1"/>
              </w:sdtPr>
              <w:sdtContent>
                <w:r w:rsidR="00202B72" w:rsidRPr="00202B72">
                  <w:t>Шт.</w:t>
                </w:r>
              </w:sdtContent>
            </w:sdt>
          </w:p>
        </w:tc>
        <w:tc>
          <w:tcPr>
            <w:tcW w:w="1102" w:type="dxa"/>
            <w:hideMark/>
          </w:tcPr>
          <w:p w:rsidR="00202B72" w:rsidRPr="00202B72" w:rsidRDefault="009F1E75" w:rsidP="00202B72">
            <w:pPr>
              <w:spacing w:after="0" w:line="235" w:lineRule="auto"/>
              <w:jc w:val="center"/>
              <w:rPr>
                <w:bCs/>
              </w:rPr>
            </w:pPr>
            <w:sdt>
              <w:sdtPr>
                <w:id w:val="18549228"/>
                <w:placeholder>
                  <w:docPart w:val="2EEBE31D217644998EDB7BEFA8EA7959"/>
                </w:placeholder>
                <w:text w:multiLine="1"/>
              </w:sdtPr>
              <w:sdtContent>
                <w:r w:rsidR="00202B72" w:rsidRPr="00202B72">
                  <w:t>1</w:t>
                </w:r>
              </w:sdtContent>
            </w:sdt>
          </w:p>
        </w:tc>
        <w:tc>
          <w:tcPr>
            <w:tcW w:w="1620" w:type="dxa"/>
          </w:tcPr>
          <w:p w:rsidR="00202B72" w:rsidRPr="00202B72" w:rsidRDefault="009F1E75" w:rsidP="00202B72">
            <w:pPr>
              <w:spacing w:after="0" w:line="235" w:lineRule="auto"/>
              <w:jc w:val="center"/>
              <w:rPr>
                <w:color w:val="000000"/>
              </w:rPr>
            </w:pPr>
            <w:sdt>
              <w:sdtPr>
                <w:id w:val="18549230"/>
                <w:placeholder>
                  <w:docPart w:val="654D7401D4DC4C848540D1AA18337132"/>
                </w:placeholder>
                <w:showingPlcHdr/>
                <w:text w:multiLine="1"/>
              </w:sdtPr>
              <w:sdtContent>
                <w:r w:rsidR="00202B72" w:rsidRPr="00202B72">
                  <w:rPr>
                    <w:rFonts w:eastAsia="Calibri"/>
                    <w:color w:val="808080"/>
                  </w:rPr>
                  <w:t>Место для ввода текста.</w:t>
                </w:r>
              </w:sdtContent>
            </w:sdt>
          </w:p>
        </w:tc>
        <w:tc>
          <w:tcPr>
            <w:tcW w:w="1966" w:type="dxa"/>
          </w:tcPr>
          <w:p w:rsidR="00202B72" w:rsidRPr="00202B72" w:rsidRDefault="009F1E75" w:rsidP="00202B72">
            <w:pPr>
              <w:spacing w:after="0" w:line="235" w:lineRule="auto"/>
              <w:jc w:val="center"/>
              <w:rPr>
                <w:color w:val="000000"/>
              </w:rPr>
            </w:pPr>
            <w:sdt>
              <w:sdtPr>
                <w:id w:val="18549232"/>
                <w:placeholder>
                  <w:docPart w:val="2FD88C4734C5450485CB93D548F920A4"/>
                </w:placeholder>
                <w:showingPlcHdr/>
                <w:text w:multiLine="1"/>
              </w:sdtPr>
              <w:sdtContent>
                <w:r w:rsidR="00202B72" w:rsidRPr="00202B72">
                  <w:rPr>
                    <w:rFonts w:eastAsia="Calibri"/>
                    <w:color w:val="808080"/>
                  </w:rPr>
                  <w:t>Место для ввода текста.</w:t>
                </w:r>
              </w:sdtContent>
            </w:sdt>
          </w:p>
        </w:tc>
      </w:tr>
    </w:tbl>
    <w:p w:rsidR="00202B72" w:rsidRPr="00202B72" w:rsidRDefault="00202B72" w:rsidP="00202B72">
      <w:pPr>
        <w:tabs>
          <w:tab w:val="left" w:pos="567"/>
        </w:tabs>
        <w:suppressAutoHyphens/>
        <w:spacing w:after="0" w:line="235" w:lineRule="auto"/>
      </w:pPr>
      <w:r w:rsidRPr="00202B72">
        <w:t>4.3.</w:t>
      </w:r>
      <w:r w:rsidRPr="00202B72">
        <w:tab/>
        <w:t>Общая стоимость Товара по настоящему Договору составляет</w:t>
      </w:r>
      <w:proofErr w:type="gramStart"/>
      <w:r w:rsidRPr="00202B72">
        <w:t xml:space="preserve"> </w:t>
      </w:r>
      <w:sdt>
        <w:sdtPr>
          <w:id w:val="18549269"/>
          <w:placeholder>
            <w:docPart w:val="32E8134C49B84869838D00897765E6A7"/>
          </w:placeholder>
          <w:text w:multiLine="1"/>
        </w:sdtPr>
        <w:sdtContent>
          <w:r w:rsidRPr="00202B72">
            <w:t>________ (__________) ________</w:t>
          </w:r>
        </w:sdtContent>
      </w:sdt>
      <w:r w:rsidRPr="00202B72">
        <w:t xml:space="preserve">, </w:t>
      </w:r>
      <w:sdt>
        <w:sdtPr>
          <w:id w:val="14834022"/>
          <w:placeholder>
            <w:docPart w:val="8F10A7E718A44112BBCD788BEEA02A2C"/>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proofErr w:type="gramEnd"/>
          <w:r w:rsidRPr="00202B72">
            <w:t>в том числе НДС __% в размере ________ (__________) ________ / НДС не облагается на основании __________ (заполняется по результатам проведения закупки)</w:t>
          </w:r>
        </w:sdtContent>
      </w:sdt>
      <w:r w:rsidRPr="00202B72">
        <w:t>.</w:t>
      </w:r>
    </w:p>
    <w:p w:rsidR="00202B72" w:rsidRPr="00202B72" w:rsidRDefault="00202B72" w:rsidP="00202B72">
      <w:pPr>
        <w:shd w:val="clear" w:color="FFFF00" w:fill="auto"/>
        <w:tabs>
          <w:tab w:val="left" w:pos="567"/>
        </w:tabs>
        <w:spacing w:after="0"/>
      </w:pPr>
      <w:r w:rsidRPr="00202B72">
        <w:t>4.4.</w:t>
      </w:r>
      <w:r w:rsidRPr="00202B72">
        <w:tab/>
        <w:t>Покупатель обязан оплатить Товар путем перечисления денежных средств на расчетный счет Поставщика одним из следующих способов:</w:t>
      </w:r>
    </w:p>
    <w:p w:rsidR="00202B72" w:rsidRPr="00202B72" w:rsidRDefault="009F1E75" w:rsidP="00202B72">
      <w:pPr>
        <w:shd w:val="clear" w:color="FFFF00" w:fill="auto"/>
        <w:tabs>
          <w:tab w:val="left" w:pos="567"/>
        </w:tabs>
        <w:spacing w:after="0"/>
      </w:pPr>
      <w:r w:rsidRPr="00202B72">
        <w:fldChar w:fldCharType="begin">
          <w:ffData>
            <w:name w:val="Флажок3"/>
            <w:enabled/>
            <w:calcOnExit w:val="0"/>
            <w:checkBox>
              <w:sizeAuto/>
              <w:default w:val="0"/>
              <w:checked/>
            </w:checkBox>
          </w:ffData>
        </w:fldChar>
      </w:r>
      <w:r w:rsidR="00202B72" w:rsidRPr="00202B72">
        <w:instrText xml:space="preserve"> FORMCHECKBOX </w:instrText>
      </w:r>
      <w:r>
        <w:fldChar w:fldCharType="separate"/>
      </w:r>
      <w:r w:rsidRPr="00202B72">
        <w:fldChar w:fldCharType="end"/>
      </w:r>
      <w:r w:rsidR="00202B72" w:rsidRPr="00202B72">
        <w:tab/>
        <w:t xml:space="preserve">Покупатель перечисляет платеж в размере 100 % общей стоимости Товара в течение </w:t>
      </w:r>
      <w:sdt>
        <w:sdtPr>
          <w:id w:val="18001664"/>
          <w:placeholder>
            <w:docPart w:val="757B2B2574B94650A69A7220459D1596"/>
          </w:placeholder>
          <w:text w:multiLine="1"/>
        </w:sdtPr>
        <w:sdtContent>
          <w:r w:rsidR="00202B72" w:rsidRPr="00202B72">
            <w:t>10 (десяти) банковских дней</w:t>
          </w:r>
        </w:sdtContent>
      </w:sdt>
      <w:r w:rsidR="00202B72" w:rsidRPr="00202B72">
        <w:t xml:space="preserve"> </w:t>
      </w:r>
      <w:proofErr w:type="gramStart"/>
      <w:r w:rsidR="00202B72" w:rsidRPr="00202B72">
        <w:t>с даты подписания</w:t>
      </w:r>
      <w:proofErr w:type="gramEnd"/>
      <w:r w:rsidR="00202B72" w:rsidRPr="00202B72">
        <w:t xml:space="preserve"> Сторонами Акта сдачи-приемки выполненных работ.</w:t>
      </w:r>
    </w:p>
    <w:p w:rsidR="00202B72" w:rsidRPr="00202B72" w:rsidRDefault="009F1E75" w:rsidP="00202B72">
      <w:pPr>
        <w:shd w:val="clear" w:color="FFFF00" w:fill="auto"/>
        <w:tabs>
          <w:tab w:val="left" w:pos="567"/>
        </w:tabs>
        <w:spacing w:after="0"/>
      </w:pPr>
      <w:r w:rsidRPr="00202B72">
        <w:fldChar w:fldCharType="begin">
          <w:ffData>
            <w:name w:val="Флажок3"/>
            <w:enabled/>
            <w:calcOnExit w:val="0"/>
            <w:checkBox>
              <w:sizeAuto/>
              <w:default w:val="0"/>
              <w:checked w:val="0"/>
            </w:checkBox>
          </w:ffData>
        </w:fldChar>
      </w:r>
      <w:r w:rsidR="00202B72" w:rsidRPr="00202B72">
        <w:instrText xml:space="preserve"> FORMCHECKBOX </w:instrText>
      </w:r>
      <w:r>
        <w:fldChar w:fldCharType="separate"/>
      </w:r>
      <w:r w:rsidRPr="00202B72">
        <w:fldChar w:fldCharType="end"/>
      </w:r>
      <w:r w:rsidR="00202B72" w:rsidRPr="00202B72">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202B72" w:rsidRPr="00202B72">
        <w:t xml:space="preserve"> </w:t>
      </w:r>
      <w:sdt>
        <w:sdtPr>
          <w:id w:val="18001670"/>
          <w:placeholder>
            <w:docPart w:val="66057E635311458F93759E1C61CFC469"/>
          </w:placeholder>
          <w:text w:multiLine="1"/>
        </w:sdtPr>
        <w:sdtContent>
          <w:r w:rsidR="00202B72" w:rsidRPr="00202B72">
            <w:t xml:space="preserve">____ (_________) </w:t>
          </w:r>
          <w:proofErr w:type="gramEnd"/>
          <w:r w:rsidR="00202B72" w:rsidRPr="00202B72">
            <w:t>банковских дней</w:t>
          </w:r>
        </w:sdtContent>
      </w:sdt>
      <w:r w:rsidR="00202B72" w:rsidRPr="00202B72">
        <w:t xml:space="preserve"> с даты подписания Сторонами настоящего Договора.</w:t>
      </w:r>
    </w:p>
    <w:p w:rsidR="00202B72" w:rsidRPr="00202B72" w:rsidRDefault="009F1E75" w:rsidP="00202B72">
      <w:pPr>
        <w:shd w:val="clear" w:color="FFFF00" w:fill="auto"/>
        <w:tabs>
          <w:tab w:val="left" w:pos="567"/>
        </w:tabs>
        <w:spacing w:after="0"/>
      </w:pPr>
      <w:r w:rsidRPr="00202B72">
        <w:fldChar w:fldCharType="begin">
          <w:ffData>
            <w:name w:val="Флажок3"/>
            <w:enabled/>
            <w:calcOnExit w:val="0"/>
            <w:checkBox>
              <w:sizeAuto/>
              <w:default w:val="0"/>
              <w:checked w:val="0"/>
            </w:checkBox>
          </w:ffData>
        </w:fldChar>
      </w:r>
      <w:r w:rsidR="00202B72" w:rsidRPr="00202B72">
        <w:instrText xml:space="preserve"> FORMCHECKBOX </w:instrText>
      </w:r>
      <w:r>
        <w:fldChar w:fldCharType="separate"/>
      </w:r>
      <w:r w:rsidRPr="00202B72">
        <w:fldChar w:fldCharType="end"/>
      </w:r>
      <w:r w:rsidR="00202B72" w:rsidRPr="00202B72">
        <w:tab/>
        <w:t xml:space="preserve">Покупатель на основании выставленного Поставщиком счета перечисляет авансовый платеж в размере </w:t>
      </w:r>
      <w:sdt>
        <w:sdtPr>
          <w:id w:val="18001677"/>
          <w:placeholder>
            <w:docPart w:val="757B2B2574B94650A69A7220459D1596"/>
          </w:placeholder>
          <w:text w:multiLine="1"/>
        </w:sdtPr>
        <w:sdtContent>
          <w:r w:rsidR="00202B72" w:rsidRPr="00202B72">
            <w:t>____</w:t>
          </w:r>
        </w:sdtContent>
      </w:sdt>
      <w:r w:rsidR="00202B72" w:rsidRPr="00202B72">
        <w:t xml:space="preserve"> % общей стоимости Товара в течение</w:t>
      </w:r>
      <w:proofErr w:type="gramStart"/>
      <w:r w:rsidR="00202B72" w:rsidRPr="00202B72">
        <w:t xml:space="preserve"> </w:t>
      </w:r>
      <w:sdt>
        <w:sdtPr>
          <w:id w:val="18001671"/>
          <w:placeholder>
            <w:docPart w:val="793C3E2428EF469C908F0AC66C8ED256"/>
          </w:placeholder>
          <w:text w:multiLine="1"/>
        </w:sdtPr>
        <w:sdtContent>
          <w:r w:rsidR="00202B72" w:rsidRPr="00202B72">
            <w:t xml:space="preserve">____ (_________) </w:t>
          </w:r>
          <w:proofErr w:type="gramEnd"/>
          <w:r w:rsidR="00202B72" w:rsidRPr="00202B72">
            <w:t>банковских дней</w:t>
          </w:r>
        </w:sdtContent>
      </w:sdt>
      <w:r w:rsidR="00202B72" w:rsidRPr="00202B72">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0F22DB300F77433089560ABDAE6C1B2A"/>
          </w:placeholder>
          <w:text w:multiLine="1"/>
        </w:sdtPr>
        <w:sdtContent>
          <w:r w:rsidR="00202B72" w:rsidRPr="00202B72">
            <w:t>____ (_________) банковских дней</w:t>
          </w:r>
        </w:sdtContent>
      </w:sdt>
      <w:r w:rsidR="00202B72" w:rsidRPr="00202B72">
        <w:t xml:space="preserve"> с даты подписания Сторонами Акта сдачи-приемки выполненных работ.</w:t>
      </w:r>
    </w:p>
    <w:p w:rsidR="00202B72" w:rsidRPr="00202B72" w:rsidRDefault="009F1E75" w:rsidP="00202B72">
      <w:pPr>
        <w:shd w:val="clear" w:color="FFFF00" w:fill="auto"/>
        <w:tabs>
          <w:tab w:val="left" w:pos="567"/>
        </w:tabs>
        <w:spacing w:after="0"/>
      </w:pPr>
      <w:r w:rsidRPr="00202B72">
        <w:fldChar w:fldCharType="begin">
          <w:ffData>
            <w:name w:val="Флажок3"/>
            <w:enabled/>
            <w:calcOnExit w:val="0"/>
            <w:checkBox>
              <w:sizeAuto/>
              <w:default w:val="0"/>
              <w:checked w:val="0"/>
            </w:checkBox>
          </w:ffData>
        </w:fldChar>
      </w:r>
      <w:r w:rsidR="00202B72" w:rsidRPr="00202B72">
        <w:instrText xml:space="preserve"> FORMCHECKBOX </w:instrText>
      </w:r>
      <w:r>
        <w:fldChar w:fldCharType="separate"/>
      </w:r>
      <w:r w:rsidRPr="00202B72">
        <w:fldChar w:fldCharType="end"/>
      </w:r>
      <w:r w:rsidR="00202B72" w:rsidRPr="00202B72">
        <w:tab/>
        <w:t xml:space="preserve">Покупатель на основании выставленного Поставщиком счета перечисляет авансовый платеж в размере </w:t>
      </w:r>
      <w:sdt>
        <w:sdtPr>
          <w:id w:val="10465016"/>
          <w:placeholder>
            <w:docPart w:val="A5EF53FBA1B14CBBA51D0EFC07CFCFAA"/>
          </w:placeholder>
          <w:text w:multiLine="1"/>
        </w:sdtPr>
        <w:sdtContent>
          <w:r w:rsidR="00202B72" w:rsidRPr="00202B72">
            <w:t>____</w:t>
          </w:r>
        </w:sdtContent>
      </w:sdt>
      <w:r w:rsidR="00202B72" w:rsidRPr="00202B72">
        <w:t xml:space="preserve"> % общей стоимости Товара в течение</w:t>
      </w:r>
      <w:proofErr w:type="gramStart"/>
      <w:r w:rsidR="00202B72" w:rsidRPr="00202B72">
        <w:t xml:space="preserve"> </w:t>
      </w:r>
      <w:sdt>
        <w:sdtPr>
          <w:id w:val="10465017"/>
          <w:placeholder>
            <w:docPart w:val="83460F6EF7AB4CD78EB25E6F46659271"/>
          </w:placeholder>
          <w:text w:multiLine="1"/>
        </w:sdtPr>
        <w:sdtContent>
          <w:r w:rsidR="00202B72" w:rsidRPr="00202B72">
            <w:t xml:space="preserve">____ (_________) </w:t>
          </w:r>
          <w:proofErr w:type="gramEnd"/>
          <w:r w:rsidR="00202B72" w:rsidRPr="00202B72">
            <w:t>банковских дней</w:t>
          </w:r>
        </w:sdtContent>
      </w:sdt>
      <w:r w:rsidR="00202B72" w:rsidRPr="00202B72">
        <w:t xml:space="preserve"> с даты подписания Сторонами настоящего Договора; второй платеж в размере </w:t>
      </w:r>
      <w:sdt>
        <w:sdtPr>
          <w:id w:val="10465019"/>
          <w:placeholder>
            <w:docPart w:val="FE7D22BCD89441FC9DA907AEB970BCC0"/>
          </w:placeholder>
          <w:text w:multiLine="1"/>
        </w:sdtPr>
        <w:sdtContent>
          <w:r w:rsidR="00202B72" w:rsidRPr="00202B72">
            <w:t>____</w:t>
          </w:r>
        </w:sdtContent>
      </w:sdt>
      <w:r w:rsidR="00202B72" w:rsidRPr="00202B72">
        <w:t xml:space="preserve"> % общей стоимости Товара производится в течение </w:t>
      </w:r>
      <w:sdt>
        <w:sdtPr>
          <w:id w:val="10465020"/>
          <w:placeholder>
            <w:docPart w:val="CD739C89110A43CB926551AE47BDFB8B"/>
          </w:placeholder>
          <w:text w:multiLine="1"/>
        </w:sdtPr>
        <w:sdtContent>
          <w:r w:rsidR="00202B72" w:rsidRPr="00202B72">
            <w:t>____ (_________) банковских дней</w:t>
          </w:r>
        </w:sdtContent>
      </w:sdt>
      <w:r w:rsidR="00202B72" w:rsidRPr="00202B72">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202B72" w:rsidRPr="00202B72">
        <w:t xml:space="preserve"> </w:t>
      </w:r>
      <w:sdt>
        <w:sdtPr>
          <w:id w:val="10465018"/>
          <w:placeholder>
            <w:docPart w:val="E96711108CE3463A8CBE44522BDCEDD2"/>
          </w:placeholder>
          <w:text w:multiLine="1"/>
        </w:sdtPr>
        <w:sdtContent>
          <w:r w:rsidR="00202B72" w:rsidRPr="00202B72">
            <w:t xml:space="preserve">____ (_________) </w:t>
          </w:r>
          <w:proofErr w:type="gramEnd"/>
          <w:r w:rsidR="00202B72" w:rsidRPr="00202B72">
            <w:t>банковских дней</w:t>
          </w:r>
        </w:sdtContent>
      </w:sdt>
      <w:r w:rsidR="00202B72" w:rsidRPr="00202B72">
        <w:t xml:space="preserve"> с даты подписания Сторонами Акта сдачи-приемки выполненных работ.</w:t>
      </w:r>
    </w:p>
    <w:p w:rsidR="00202B72" w:rsidRPr="00202B72" w:rsidRDefault="009F1E75" w:rsidP="00202B72">
      <w:pPr>
        <w:shd w:val="clear" w:color="FFFF00" w:fill="auto"/>
        <w:tabs>
          <w:tab w:val="left" w:pos="567"/>
        </w:tabs>
        <w:spacing w:after="0"/>
      </w:pPr>
      <w:r w:rsidRPr="00202B72">
        <w:fldChar w:fldCharType="begin">
          <w:ffData>
            <w:name w:val="Флажок3"/>
            <w:enabled/>
            <w:calcOnExit w:val="0"/>
            <w:checkBox>
              <w:sizeAuto/>
              <w:default w:val="0"/>
            </w:checkBox>
          </w:ffData>
        </w:fldChar>
      </w:r>
      <w:bookmarkStart w:id="58" w:name="Флажок3"/>
      <w:r w:rsidR="00202B72" w:rsidRPr="00202B72">
        <w:instrText xml:space="preserve"> FORMCHECKBOX </w:instrText>
      </w:r>
      <w:r>
        <w:fldChar w:fldCharType="separate"/>
      </w:r>
      <w:r w:rsidRPr="00202B72">
        <w:fldChar w:fldCharType="end"/>
      </w:r>
      <w:bookmarkEnd w:id="58"/>
      <w:r w:rsidR="00202B72" w:rsidRPr="00202B72">
        <w:tab/>
        <w:t xml:space="preserve">Покупатель на основании выставленного Поставщиком счета перечисляет платеж в размере </w:t>
      </w:r>
      <w:sdt>
        <w:sdtPr>
          <w:id w:val="13758604"/>
          <w:placeholder>
            <w:docPart w:val="F354903FAAAE4E13B9A37D755ADA3BA0"/>
          </w:placeholder>
          <w:text w:multiLine="1"/>
        </w:sdtPr>
        <w:sdtContent>
          <w:r w:rsidR="00202B72" w:rsidRPr="00202B72">
            <w:t>____</w:t>
          </w:r>
        </w:sdtContent>
      </w:sdt>
      <w:r w:rsidR="00202B72" w:rsidRPr="00202B72">
        <w:t xml:space="preserve"> % общей стоимости Товара в течение</w:t>
      </w:r>
      <w:proofErr w:type="gramStart"/>
      <w:r w:rsidR="00202B72" w:rsidRPr="00202B72">
        <w:t xml:space="preserve"> </w:t>
      </w:r>
      <w:sdt>
        <w:sdtPr>
          <w:id w:val="13758605"/>
          <w:placeholder>
            <w:docPart w:val="EA1719C42E8F4983959929EA6FCFD91A"/>
          </w:placeholder>
          <w:text w:multiLine="1"/>
        </w:sdtPr>
        <w:sdtContent>
          <w:r w:rsidR="00202B72" w:rsidRPr="00202B72">
            <w:t xml:space="preserve">____ (_________) </w:t>
          </w:r>
          <w:proofErr w:type="gramEnd"/>
          <w:r w:rsidR="00202B72" w:rsidRPr="00202B72">
            <w:t>банковских дней</w:t>
          </w:r>
        </w:sdtContent>
      </w:sdt>
      <w:r w:rsidR="00202B72" w:rsidRPr="00202B72">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3758606"/>
          <w:placeholder>
            <w:docPart w:val="364173CD97514E6E9C6D1325E5B9A051"/>
          </w:placeholder>
          <w:text w:multiLine="1"/>
        </w:sdtPr>
        <w:sdtContent>
          <w:r w:rsidR="00202B72" w:rsidRPr="00202B72">
            <w:t>____ (_________) банковских дней</w:t>
          </w:r>
        </w:sdtContent>
      </w:sdt>
      <w:r w:rsidR="00202B72" w:rsidRPr="00202B72">
        <w:t xml:space="preserve"> с даты подписания Сторонами Акта сдачи-приемки выполненных работ.</w:t>
      </w:r>
    </w:p>
    <w:p w:rsidR="00202B72" w:rsidRPr="00202B72" w:rsidRDefault="00202B72" w:rsidP="00202B72">
      <w:pPr>
        <w:tabs>
          <w:tab w:val="left" w:pos="1276"/>
        </w:tabs>
        <w:suppressAutoHyphens/>
        <w:spacing w:after="0"/>
      </w:pPr>
      <w:r w:rsidRPr="00202B72">
        <w:rPr>
          <w:i/>
        </w:rPr>
        <w:t xml:space="preserve">Способ оплаты согласовывается Сторонами путем проставления </w:t>
      </w:r>
      <w:proofErr w:type="gramStart"/>
      <w:r w:rsidRPr="00202B72">
        <w:rPr>
          <w:i/>
        </w:rPr>
        <w:t>отметки</w:t>
      </w:r>
      <w:proofErr w:type="gramEnd"/>
      <w:r w:rsidRPr="00202B72">
        <w:rPr>
          <w:i/>
        </w:rPr>
        <w:t xml:space="preserve"> в поле напротив выбранного Сторонами способа оплаты</w:t>
      </w:r>
      <w:r w:rsidRPr="00202B72">
        <w:t>.</w:t>
      </w:r>
    </w:p>
    <w:p w:rsidR="00202B72" w:rsidRPr="00202B72" w:rsidRDefault="00202B72" w:rsidP="00202B72">
      <w:pPr>
        <w:tabs>
          <w:tab w:val="num" w:pos="0"/>
          <w:tab w:val="left" w:pos="567"/>
        </w:tabs>
        <w:spacing w:after="0"/>
      </w:pPr>
      <w:r w:rsidRPr="00202B72">
        <w:t>4.5.</w:t>
      </w:r>
      <w:r w:rsidRPr="00202B72">
        <w:tab/>
      </w:r>
      <w:r w:rsidRPr="00202B72">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202B72" w:rsidRPr="00202B72" w:rsidRDefault="00202B72" w:rsidP="00202B72">
      <w:pPr>
        <w:tabs>
          <w:tab w:val="left" w:pos="567"/>
        </w:tabs>
        <w:spacing w:after="0"/>
      </w:pPr>
      <w:r w:rsidRPr="00202B72">
        <w:t>4.6.</w:t>
      </w:r>
      <w:r w:rsidRPr="00202B72">
        <w:tab/>
        <w:t>Покупатель считается исполнившим свою обязанность по оплате Товара с момента списания денежных сре</w:t>
      </w:r>
      <w:proofErr w:type="gramStart"/>
      <w:r w:rsidRPr="00202B72">
        <w:t>дств с р</w:t>
      </w:r>
      <w:proofErr w:type="gramEnd"/>
      <w:r w:rsidRPr="00202B72">
        <w:t>асчетного счета Покупателя.</w:t>
      </w:r>
    </w:p>
    <w:p w:rsidR="00202B72" w:rsidRPr="00202B72" w:rsidRDefault="00202B72" w:rsidP="00202B72">
      <w:pPr>
        <w:tabs>
          <w:tab w:val="left" w:pos="567"/>
        </w:tabs>
        <w:spacing w:after="0"/>
      </w:pPr>
      <w:r w:rsidRPr="00202B72">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202B72" w:rsidRPr="00202B72" w:rsidRDefault="00202B72" w:rsidP="00202B72">
      <w:pPr>
        <w:tabs>
          <w:tab w:val="left" w:pos="567"/>
        </w:tabs>
        <w:autoSpaceDE w:val="0"/>
        <w:autoSpaceDN w:val="0"/>
        <w:adjustRightInd w:val="0"/>
        <w:spacing w:after="0"/>
        <w:rPr>
          <w:rFonts w:eastAsia="Calibri"/>
          <w:noProof/>
        </w:rPr>
      </w:pPr>
      <w:r w:rsidRPr="00202B72">
        <w:t>4.7.</w:t>
      </w:r>
      <w:r w:rsidRPr="00202B72">
        <w:tab/>
      </w:r>
      <w:r w:rsidRPr="00202B72">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202B72" w:rsidRPr="00202B72" w:rsidRDefault="00202B72" w:rsidP="00202B72">
      <w:pPr>
        <w:spacing w:after="0"/>
      </w:pPr>
    </w:p>
    <w:p w:rsidR="00202B72" w:rsidRPr="00202B72" w:rsidRDefault="00202B72" w:rsidP="00202B72">
      <w:pPr>
        <w:tabs>
          <w:tab w:val="left" w:pos="567"/>
        </w:tabs>
        <w:suppressAutoHyphens/>
        <w:spacing w:after="0"/>
        <w:jc w:val="center"/>
        <w:rPr>
          <w:b/>
        </w:rPr>
      </w:pPr>
      <w:r w:rsidRPr="00202B72">
        <w:rPr>
          <w:b/>
        </w:rPr>
        <w:t>5.</w:t>
      </w:r>
      <w:r w:rsidRPr="00202B72">
        <w:rPr>
          <w:b/>
        </w:rPr>
        <w:tab/>
        <w:t>СРОКИ И УСЛОВИЯ ПОСТАВКИ</w:t>
      </w:r>
    </w:p>
    <w:p w:rsidR="00202B72" w:rsidRPr="00202B72" w:rsidRDefault="00202B72" w:rsidP="00202B72">
      <w:pPr>
        <w:tabs>
          <w:tab w:val="left" w:pos="567"/>
        </w:tabs>
        <w:spacing w:after="0"/>
        <w:contextualSpacing/>
      </w:pPr>
      <w:r w:rsidRPr="00202B72">
        <w:lastRenderedPageBreak/>
        <w:t>5.1.</w:t>
      </w:r>
      <w:r w:rsidRPr="00202B72">
        <w:tab/>
        <w:t>Товар</w:t>
      </w:r>
      <w:r w:rsidRPr="00202B72">
        <w:rPr>
          <w:color w:val="000000"/>
        </w:rPr>
        <w:t xml:space="preserve"> должен быть доставлен Поставщиком на склад Покупателя в будние дни </w:t>
      </w:r>
      <w:r w:rsidRPr="00202B72">
        <w:t xml:space="preserve">с 9:00 до 15:00 </w:t>
      </w:r>
      <w:r w:rsidRPr="00202B72">
        <w:rPr>
          <w:color w:val="000000"/>
        </w:rPr>
        <w:t xml:space="preserve">по адресу: </w:t>
      </w:r>
      <w:sdt>
        <w:sdtPr>
          <w:id w:val="23993407"/>
          <w:placeholder>
            <w:docPart w:val="422D77DF617F47B3B79A2E8D48FAE2FA"/>
          </w:placeholder>
          <w:text w:multiLine="1"/>
        </w:sdtPr>
        <w:sdtContent>
          <w:r w:rsidRPr="00202B72">
            <w:t xml:space="preserve">РФ, 109052, г. Москва, ул. </w:t>
          </w:r>
          <w:proofErr w:type="spellStart"/>
          <w:r w:rsidRPr="00202B72">
            <w:t>Новохохловская</w:t>
          </w:r>
          <w:proofErr w:type="spellEnd"/>
          <w:r w:rsidRPr="00202B72">
            <w:t xml:space="preserve"> 25</w:t>
          </w:r>
        </w:sdtContent>
      </w:sdt>
      <w:r w:rsidRPr="00202B72">
        <w:t>, в сроки, указанные в п.1.1 настоящего Договора.</w:t>
      </w:r>
    </w:p>
    <w:p w:rsidR="00202B72" w:rsidRPr="00202B72" w:rsidRDefault="00202B72" w:rsidP="00202B72">
      <w:pPr>
        <w:tabs>
          <w:tab w:val="left" w:pos="567"/>
        </w:tabs>
        <w:suppressAutoHyphens/>
        <w:spacing w:after="0" w:line="235" w:lineRule="auto"/>
      </w:pPr>
      <w:r w:rsidRPr="00202B72">
        <w:t>5.2.</w:t>
      </w:r>
      <w:r w:rsidRPr="00202B72">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202B72" w:rsidRPr="00202B72" w:rsidRDefault="00202B72" w:rsidP="00202B72">
      <w:pPr>
        <w:tabs>
          <w:tab w:val="left" w:pos="567"/>
        </w:tabs>
        <w:suppressAutoHyphens/>
        <w:spacing w:after="0" w:line="235" w:lineRule="auto"/>
      </w:pPr>
      <w:r w:rsidRPr="00202B72">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202B72" w:rsidRPr="00202B72" w:rsidRDefault="00202B72" w:rsidP="00202B72">
      <w:pPr>
        <w:tabs>
          <w:tab w:val="left" w:pos="567"/>
        </w:tabs>
        <w:suppressAutoHyphens/>
        <w:spacing w:after="0"/>
        <w:rPr>
          <w:color w:val="000000"/>
        </w:rPr>
      </w:pPr>
      <w:r w:rsidRPr="00202B72">
        <w:t>5.3.</w:t>
      </w:r>
      <w:r w:rsidRPr="00202B72">
        <w:tab/>
      </w:r>
      <w:r w:rsidRPr="00202B72">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202B72" w:rsidRPr="00202B72" w:rsidRDefault="00202B72" w:rsidP="00202B72">
      <w:pPr>
        <w:tabs>
          <w:tab w:val="left" w:pos="567"/>
        </w:tabs>
        <w:suppressAutoHyphens/>
        <w:spacing w:after="0"/>
        <w:rPr>
          <w:color w:val="000000"/>
        </w:rPr>
      </w:pPr>
      <w:r w:rsidRPr="00202B72">
        <w:rPr>
          <w:color w:val="000000"/>
        </w:rPr>
        <w:t>5.4.</w:t>
      </w:r>
      <w:r w:rsidRPr="00202B72">
        <w:rPr>
          <w:color w:val="000000"/>
        </w:rPr>
        <w:tab/>
        <w:t>В случае</w:t>
      </w:r>
      <w:proofErr w:type="gramStart"/>
      <w:r w:rsidRPr="00202B72">
        <w:rPr>
          <w:color w:val="000000"/>
        </w:rPr>
        <w:t>,</w:t>
      </w:r>
      <w:proofErr w:type="gramEnd"/>
      <w:r w:rsidRPr="00202B72">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202B72" w:rsidRPr="00202B72" w:rsidRDefault="00202B72" w:rsidP="00202B72">
      <w:pPr>
        <w:tabs>
          <w:tab w:val="left" w:pos="567"/>
        </w:tabs>
        <w:spacing w:after="0"/>
      </w:pPr>
      <w:r w:rsidRPr="00202B72">
        <w:t>5.5.</w:t>
      </w:r>
      <w:r w:rsidRPr="00202B72">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202B72" w:rsidRPr="00202B72" w:rsidRDefault="00202B72" w:rsidP="00202B72">
      <w:pPr>
        <w:tabs>
          <w:tab w:val="left" w:pos="567"/>
        </w:tabs>
        <w:spacing w:after="0"/>
      </w:pPr>
      <w:r w:rsidRPr="00202B72">
        <w:t>5.6.</w:t>
      </w:r>
      <w:r w:rsidRPr="00202B72">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202B72" w:rsidRPr="00202B72" w:rsidRDefault="00202B72" w:rsidP="00202B72">
      <w:pPr>
        <w:tabs>
          <w:tab w:val="left" w:pos="567"/>
        </w:tabs>
        <w:spacing w:after="0"/>
      </w:pPr>
      <w:r w:rsidRPr="00202B72">
        <w:t>5.7.</w:t>
      </w:r>
      <w:r w:rsidRPr="00202B72">
        <w:tab/>
        <w:t xml:space="preserve">Разгрузка Товара по его прибытии </w:t>
      </w:r>
      <w:proofErr w:type="gramStart"/>
      <w:r w:rsidRPr="00202B72">
        <w:t>в место доставки</w:t>
      </w:r>
      <w:proofErr w:type="gramEnd"/>
      <w:r w:rsidRPr="00202B72">
        <w:t xml:space="preserve"> осуществляется силами Покупателя в присутствии представителя Поставщика. Вскрытие грузовых мест при этом не производится.</w:t>
      </w:r>
    </w:p>
    <w:p w:rsidR="00202B72" w:rsidRPr="00202B72" w:rsidRDefault="00202B72" w:rsidP="00202B72">
      <w:pPr>
        <w:tabs>
          <w:tab w:val="left" w:pos="567"/>
        </w:tabs>
        <w:spacing w:after="0"/>
      </w:pPr>
      <w:r w:rsidRPr="00202B72">
        <w:t>5.8.</w:t>
      </w:r>
      <w:r w:rsidRPr="00202B72">
        <w:tab/>
        <w:t xml:space="preserve">Место эксплуатации Товара и выполнения работ в отношении поставленного Товара: </w:t>
      </w:r>
      <w:sdt>
        <w:sdtPr>
          <w:id w:val="23993404"/>
          <w:placeholder>
            <w:docPart w:val="7F95AF605D31419C956E5F848ABB4BD2"/>
          </w:placeholder>
          <w:text w:multiLine="1"/>
        </w:sdtPr>
        <w:sdtContent>
          <w:r w:rsidRPr="00202B72">
            <w:t xml:space="preserve">РФ, 109052, г. Москва, ул. </w:t>
          </w:r>
          <w:proofErr w:type="spellStart"/>
          <w:r w:rsidRPr="00202B72">
            <w:t>Новохохловская</w:t>
          </w:r>
          <w:proofErr w:type="spellEnd"/>
          <w:r w:rsidRPr="00202B72">
            <w:t xml:space="preserve"> 25</w:t>
          </w:r>
        </w:sdtContent>
      </w:sdt>
      <w:r w:rsidRPr="00202B72">
        <w:t>.</w:t>
      </w:r>
    </w:p>
    <w:p w:rsidR="00202B72" w:rsidRPr="00202B72" w:rsidRDefault="00202B72" w:rsidP="00202B72">
      <w:pPr>
        <w:tabs>
          <w:tab w:val="left" w:pos="567"/>
        </w:tabs>
        <w:spacing w:after="0"/>
      </w:pPr>
      <w:r w:rsidRPr="00202B72">
        <w:t>5.9.</w:t>
      </w:r>
      <w:r w:rsidRPr="00202B72">
        <w:tab/>
        <w:t xml:space="preserve">Поставщик обязуется приступить к выполнению работ в месте эксплуатации Товара (п.5.8 Договора) в течение </w:t>
      </w:r>
      <w:sdt>
        <w:sdtPr>
          <w:id w:val="18449256"/>
          <w:placeholder>
            <w:docPart w:val="69487E9160544C918EEF257372CA3E48"/>
          </w:placeholder>
          <w:text w:multiLine="1"/>
        </w:sdtPr>
        <w:sdtContent>
          <w:r w:rsidRPr="00202B72">
            <w:t>3 (трех) рабочих дней</w:t>
          </w:r>
        </w:sdtContent>
      </w:sdt>
      <w:r w:rsidRPr="00202B72">
        <w:t xml:space="preserve"> </w:t>
      </w:r>
      <w:sdt>
        <w:sdtPr>
          <w:id w:val="14392501"/>
          <w:placeholder>
            <w:docPart w:val="8C3F9EDF5BA449E898E6F63B09A86FB7"/>
          </w:placeholder>
          <w:comboBox>
            <w:listItem w:value="Выберите элемент."/>
            <w:listItem w:displayText="с даты поставки Товара" w:value="с даты поставки Товара"/>
            <w:listItem w:displayText="с даты получения от Покупателя уведомления о готовности Товара и площадки к выполнению работ" w:value="с даты получения от Покупателя уведомления о готовности Товара и площадки к выполнению работ"/>
          </w:comboBox>
        </w:sdtPr>
        <w:sdtContent>
          <w:proofErr w:type="gramStart"/>
          <w:r w:rsidRPr="00202B72">
            <w:t>с даты получения</w:t>
          </w:r>
          <w:proofErr w:type="gramEnd"/>
          <w:r w:rsidRPr="00202B72">
            <w:t xml:space="preserve"> от Покупателя уведомления о готовности Товара и площадки к выполнению работ</w:t>
          </w:r>
        </w:sdtContent>
      </w:sdt>
      <w:r w:rsidRPr="00202B72">
        <w:t xml:space="preserve">. Срок выполнения работ – не более </w:t>
      </w:r>
      <w:sdt>
        <w:sdtPr>
          <w:id w:val="18449258"/>
          <w:placeholder>
            <w:docPart w:val="69487E9160544C918EEF257372CA3E48"/>
          </w:placeholder>
          <w:text w:multiLine="1"/>
        </w:sdtPr>
        <w:sdtContent>
          <w:r w:rsidRPr="00202B72">
            <w:t>5 (пяти) рабочих дней</w:t>
          </w:r>
        </w:sdtContent>
      </w:sdt>
      <w:r w:rsidRPr="00202B72">
        <w:t>.</w:t>
      </w:r>
    </w:p>
    <w:p w:rsidR="00202B72" w:rsidRPr="00202B72" w:rsidRDefault="00202B72" w:rsidP="00202B72">
      <w:pPr>
        <w:tabs>
          <w:tab w:val="left" w:pos="567"/>
        </w:tabs>
        <w:spacing w:after="0"/>
      </w:pPr>
      <w:r w:rsidRPr="00202B72">
        <w:t>5.10.</w:t>
      </w:r>
      <w:r w:rsidRPr="00202B72">
        <w:tab/>
        <w:t>По факту выполнения работ (п. 5.9 настоящего Договора) Стороны подписывают Акт сдачи-приемки выполненных работ (далее по тексту «Акт»).</w:t>
      </w:r>
    </w:p>
    <w:p w:rsidR="00202B72" w:rsidRPr="00202B72" w:rsidRDefault="00202B72" w:rsidP="00202B72">
      <w:pPr>
        <w:spacing w:after="0"/>
      </w:pPr>
    </w:p>
    <w:p w:rsidR="00202B72" w:rsidRPr="00202B72" w:rsidRDefault="00202B72" w:rsidP="00202B72">
      <w:pPr>
        <w:tabs>
          <w:tab w:val="left" w:pos="567"/>
        </w:tabs>
        <w:suppressAutoHyphens/>
        <w:spacing w:after="0"/>
        <w:jc w:val="center"/>
        <w:rPr>
          <w:b/>
        </w:rPr>
      </w:pPr>
      <w:r w:rsidRPr="00202B72">
        <w:rPr>
          <w:b/>
        </w:rPr>
        <w:t>6.</w:t>
      </w:r>
      <w:r w:rsidRPr="00202B72">
        <w:rPr>
          <w:b/>
        </w:rPr>
        <w:tab/>
        <w:t>СДАЧА-ПРИЕМКА ТОВАРА</w:t>
      </w:r>
    </w:p>
    <w:p w:rsidR="00202B72" w:rsidRPr="00202B72" w:rsidRDefault="00202B72" w:rsidP="00202B72">
      <w:pPr>
        <w:tabs>
          <w:tab w:val="left" w:pos="567"/>
        </w:tabs>
        <w:spacing w:after="0"/>
      </w:pPr>
      <w:r w:rsidRPr="00202B72">
        <w:t>6.1.</w:t>
      </w:r>
      <w:r w:rsidRPr="00202B72">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202B72">
        <w:t>внутритарной</w:t>
      </w:r>
      <w:proofErr w:type="spellEnd"/>
      <w:r w:rsidRPr="00202B72">
        <w:t xml:space="preserve"> упаковки внутри каждого места – в момент вскрытия упаковки, но не позднее </w:t>
      </w:r>
      <w:sdt>
        <w:sdtPr>
          <w:id w:val="18449260"/>
          <w:placeholder>
            <w:docPart w:val="69487E9160544C918EEF257372CA3E48"/>
          </w:placeholder>
          <w:text w:multiLine="1"/>
        </w:sdtPr>
        <w:sdtContent>
          <w:r w:rsidRPr="00202B72">
            <w:t>30 (тридцать) рабочих дней</w:t>
          </w:r>
        </w:sdtContent>
      </w:sdt>
      <w:r w:rsidRPr="00202B72">
        <w:t xml:space="preserve"> </w:t>
      </w:r>
      <w:proofErr w:type="gramStart"/>
      <w:r w:rsidRPr="00202B72">
        <w:t>с даты получения</w:t>
      </w:r>
      <w:proofErr w:type="gramEnd"/>
      <w:r w:rsidRPr="00202B72">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202B72" w:rsidRPr="00202B72" w:rsidRDefault="00202B72" w:rsidP="00202B72">
      <w:pPr>
        <w:tabs>
          <w:tab w:val="left" w:pos="567"/>
        </w:tabs>
        <w:spacing w:after="0"/>
      </w:pPr>
      <w:r w:rsidRPr="00202B72">
        <w:t>6.1.1.</w:t>
      </w:r>
      <w:r w:rsidRPr="00202B72">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202B72" w:rsidRPr="00202B72" w:rsidRDefault="00202B72" w:rsidP="00202B72">
      <w:pPr>
        <w:tabs>
          <w:tab w:val="left" w:pos="567"/>
        </w:tabs>
        <w:spacing w:after="0"/>
      </w:pPr>
      <w:r w:rsidRPr="00202B72">
        <w:t>-</w:t>
      </w:r>
      <w:r w:rsidRPr="00202B72">
        <w:tab/>
        <w:t>количества и комплектности, указанных в Приложении № 1 к настоящему Договору;</w:t>
      </w:r>
    </w:p>
    <w:p w:rsidR="00202B72" w:rsidRPr="00202B72" w:rsidRDefault="00202B72" w:rsidP="00202B72">
      <w:pPr>
        <w:tabs>
          <w:tab w:val="left" w:pos="567"/>
        </w:tabs>
        <w:spacing w:after="0"/>
      </w:pPr>
      <w:r w:rsidRPr="00202B72">
        <w:t>-</w:t>
      </w:r>
      <w:r w:rsidRPr="00202B72">
        <w:tab/>
        <w:t>отсутствия видимых повреждений поставляемого Товара.</w:t>
      </w:r>
    </w:p>
    <w:p w:rsidR="00202B72" w:rsidRPr="00202B72" w:rsidRDefault="00202B72" w:rsidP="00202B72">
      <w:pPr>
        <w:tabs>
          <w:tab w:val="left" w:pos="567"/>
        </w:tabs>
        <w:spacing w:after="0"/>
      </w:pPr>
      <w:r w:rsidRPr="00202B72">
        <w:t>Приемка Товара по качеству осуществляется Покупателем после завершения выполнения работ Поставщиком.</w:t>
      </w:r>
    </w:p>
    <w:p w:rsidR="00202B72" w:rsidRPr="00202B72" w:rsidRDefault="00202B72" w:rsidP="00202B72">
      <w:pPr>
        <w:tabs>
          <w:tab w:val="left" w:pos="567"/>
        </w:tabs>
        <w:spacing w:after="0"/>
      </w:pPr>
      <w:r w:rsidRPr="00202B72">
        <w:t>6.1.2.</w:t>
      </w:r>
      <w:r w:rsidRPr="00202B72">
        <w:tab/>
        <w:t xml:space="preserve">Покупатель принимает Товар при условии, что: </w:t>
      </w:r>
    </w:p>
    <w:p w:rsidR="00202B72" w:rsidRPr="00202B72" w:rsidRDefault="00202B72" w:rsidP="00202B72">
      <w:pPr>
        <w:tabs>
          <w:tab w:val="left" w:pos="567"/>
        </w:tabs>
        <w:spacing w:after="0"/>
      </w:pPr>
      <w:r w:rsidRPr="00202B72">
        <w:t>-</w:t>
      </w:r>
      <w:r w:rsidRPr="00202B72">
        <w:tab/>
        <w:t xml:space="preserve">количество и комплектность Товара, соответствуют </w:t>
      </w:r>
      <w:proofErr w:type="gramStart"/>
      <w:r w:rsidRPr="00202B72">
        <w:t>указанным</w:t>
      </w:r>
      <w:proofErr w:type="gramEnd"/>
      <w:r w:rsidRPr="00202B72">
        <w:t xml:space="preserve"> в Приложении № 1 настоящего Договора;</w:t>
      </w:r>
    </w:p>
    <w:p w:rsidR="00202B72" w:rsidRPr="00202B72" w:rsidRDefault="00202B72" w:rsidP="00202B72">
      <w:pPr>
        <w:tabs>
          <w:tab w:val="left" w:pos="567"/>
        </w:tabs>
        <w:spacing w:after="0"/>
      </w:pPr>
      <w:r w:rsidRPr="00202B72">
        <w:t>-</w:t>
      </w:r>
      <w:r w:rsidRPr="00202B72">
        <w:tab/>
        <w:t>вместе с Товаром передана вся необходимая документация;</w:t>
      </w:r>
    </w:p>
    <w:p w:rsidR="00202B72" w:rsidRPr="00202B72" w:rsidRDefault="00202B72" w:rsidP="00202B72">
      <w:pPr>
        <w:tabs>
          <w:tab w:val="left" w:pos="567"/>
        </w:tabs>
        <w:spacing w:after="0"/>
      </w:pPr>
      <w:r w:rsidRPr="00202B72">
        <w:t>-</w:t>
      </w:r>
      <w:r w:rsidRPr="00202B72">
        <w:tab/>
        <w:t>поставляемый Товар не имеет видимых повреждений;</w:t>
      </w:r>
    </w:p>
    <w:p w:rsidR="00202B72" w:rsidRPr="00202B72" w:rsidRDefault="00202B72" w:rsidP="00202B72">
      <w:pPr>
        <w:tabs>
          <w:tab w:val="left" w:pos="567"/>
        </w:tabs>
        <w:spacing w:after="0"/>
      </w:pPr>
      <w:r w:rsidRPr="00202B72">
        <w:lastRenderedPageBreak/>
        <w:t>-</w:t>
      </w:r>
      <w:r w:rsidRPr="00202B72">
        <w:tab/>
        <w:t>качество Товара соответствует техническим условиям завода-изготовителя и условиям настоящего Договора.</w:t>
      </w:r>
    </w:p>
    <w:p w:rsidR="00202B72" w:rsidRPr="00202B72" w:rsidRDefault="00202B72" w:rsidP="00202B72">
      <w:pPr>
        <w:tabs>
          <w:tab w:val="left" w:pos="567"/>
        </w:tabs>
        <w:spacing w:after="0"/>
      </w:pPr>
      <w:r w:rsidRPr="00202B72">
        <w:t>6.2.</w:t>
      </w:r>
      <w:r w:rsidRPr="00202B72">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202B72" w:rsidRPr="00202B72" w:rsidRDefault="00202B72" w:rsidP="00202B72">
      <w:pPr>
        <w:tabs>
          <w:tab w:val="left" w:pos="567"/>
        </w:tabs>
        <w:spacing w:after="0"/>
      </w:pPr>
      <w:r w:rsidRPr="00202B72">
        <w:t>6.3.</w:t>
      </w:r>
      <w:r w:rsidRPr="00202B72">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DD8AE00FA8245E6B8170A03F10374E2"/>
          </w:placeholder>
          <w:text w:multiLine="1"/>
        </w:sdtPr>
        <w:sdtContent>
          <w:r w:rsidRPr="00202B72">
            <w:t>10 (десяти) рабочих дней</w:t>
          </w:r>
        </w:sdtContent>
      </w:sdt>
      <w:r w:rsidRPr="00202B72">
        <w:t xml:space="preserve"> </w:t>
      </w:r>
      <w:proofErr w:type="gramStart"/>
      <w:r w:rsidRPr="00202B72">
        <w:t>с даты составления</w:t>
      </w:r>
      <w:proofErr w:type="gramEnd"/>
      <w:r w:rsidRPr="00202B72">
        <w:t xml:space="preserve"> вышеуказанного Акта.</w:t>
      </w:r>
    </w:p>
    <w:p w:rsidR="00202B72" w:rsidRPr="00202B72" w:rsidRDefault="00202B72" w:rsidP="00202B72">
      <w:pPr>
        <w:tabs>
          <w:tab w:val="left" w:pos="567"/>
        </w:tabs>
        <w:spacing w:after="0" w:line="235" w:lineRule="auto"/>
        <w:rPr>
          <w:spacing w:val="-1"/>
        </w:rPr>
      </w:pPr>
      <w:r w:rsidRPr="00202B72">
        <w:t>6.4.</w:t>
      </w:r>
      <w:r w:rsidRPr="00202B72">
        <w:tab/>
      </w:r>
      <w:r w:rsidRPr="00202B72">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202B72">
        <w:rPr>
          <w:spacing w:val="-1"/>
        </w:rPr>
        <w:t>потребовать выполнения одного из следующих условий:</w:t>
      </w:r>
    </w:p>
    <w:p w:rsidR="00202B72" w:rsidRPr="00202B72" w:rsidRDefault="00202B72" w:rsidP="00202B72">
      <w:pPr>
        <w:shd w:val="clear" w:color="auto" w:fill="FFFFFF"/>
        <w:tabs>
          <w:tab w:val="left" w:pos="567"/>
        </w:tabs>
        <w:spacing w:after="0" w:line="235" w:lineRule="auto"/>
        <w:rPr>
          <w:spacing w:val="-4"/>
        </w:rPr>
      </w:pPr>
      <w:r w:rsidRPr="00202B72">
        <w:rPr>
          <w:spacing w:val="-4"/>
        </w:rPr>
        <w:t>-</w:t>
      </w:r>
      <w:r w:rsidRPr="00202B72">
        <w:rPr>
          <w:spacing w:val="-4"/>
        </w:rPr>
        <w:tab/>
        <w:t xml:space="preserve">Замены некачественного Товара. В этом случае </w:t>
      </w:r>
      <w:r w:rsidRPr="00202B72">
        <w:rPr>
          <w:spacing w:val="2"/>
        </w:rPr>
        <w:t xml:space="preserve">Поставщик обязуется осуществить замену некачественного Товара </w:t>
      </w:r>
      <w:r w:rsidRPr="00202B72">
        <w:rPr>
          <w:spacing w:val="-4"/>
        </w:rPr>
        <w:t xml:space="preserve">в течение </w:t>
      </w:r>
      <w:sdt>
        <w:sdtPr>
          <w:rPr>
            <w:spacing w:val="-4"/>
          </w:rPr>
          <w:id w:val="21612929"/>
          <w:placeholder>
            <w:docPart w:val="18B4DE08C10B40199D56242D5EDD7B20"/>
          </w:placeholder>
          <w:text w:multiLine="1"/>
        </w:sdtPr>
        <w:sdtContent>
          <w:r w:rsidRPr="00202B72">
            <w:rPr>
              <w:spacing w:val="-4"/>
            </w:rPr>
            <w:t>30 (тридцати) календарных дней</w:t>
          </w:r>
        </w:sdtContent>
      </w:sdt>
      <w:r w:rsidRPr="00202B72">
        <w:rPr>
          <w:spacing w:val="-4"/>
        </w:rPr>
        <w:t xml:space="preserve"> </w:t>
      </w:r>
      <w:proofErr w:type="gramStart"/>
      <w:r w:rsidRPr="00202B72">
        <w:rPr>
          <w:spacing w:val="-4"/>
        </w:rPr>
        <w:t>с даты предъявления</w:t>
      </w:r>
      <w:proofErr w:type="gramEnd"/>
      <w:r w:rsidRPr="00202B72">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202B72" w:rsidRPr="00202B72" w:rsidRDefault="00202B72" w:rsidP="00202B72">
      <w:pPr>
        <w:shd w:val="clear" w:color="auto" w:fill="FFFFFF"/>
        <w:tabs>
          <w:tab w:val="left" w:pos="567"/>
        </w:tabs>
        <w:spacing w:after="0" w:line="235" w:lineRule="auto"/>
      </w:pPr>
      <w:r w:rsidRPr="00202B72">
        <w:rPr>
          <w:spacing w:val="-4"/>
        </w:rPr>
        <w:t>-</w:t>
      </w:r>
      <w:r w:rsidRPr="00202B72">
        <w:rPr>
          <w:spacing w:val="-4"/>
        </w:rPr>
        <w:tab/>
        <w:t xml:space="preserve">Допоставки Товара. В этом случае </w:t>
      </w:r>
      <w:r w:rsidRPr="00202B72">
        <w:rPr>
          <w:spacing w:val="2"/>
        </w:rPr>
        <w:t xml:space="preserve">Поставщик обязуется осуществить допоставку недостающего Товара </w:t>
      </w:r>
      <w:r w:rsidRPr="00202B72">
        <w:rPr>
          <w:spacing w:val="-4"/>
        </w:rPr>
        <w:t xml:space="preserve">в течение </w:t>
      </w:r>
      <w:sdt>
        <w:sdtPr>
          <w:rPr>
            <w:spacing w:val="-4"/>
          </w:rPr>
          <w:id w:val="14834012"/>
          <w:placeholder>
            <w:docPart w:val="82DBD79C6485469FB4C7BE2BDF5E6D16"/>
          </w:placeholder>
          <w:text w:multiLine="1"/>
        </w:sdtPr>
        <w:sdtContent>
          <w:r w:rsidRPr="00202B72">
            <w:rPr>
              <w:spacing w:val="-4"/>
            </w:rPr>
            <w:t>30 (тридцати) календарных дней</w:t>
          </w:r>
        </w:sdtContent>
      </w:sdt>
      <w:r w:rsidRPr="00202B72">
        <w:rPr>
          <w:spacing w:val="-4"/>
        </w:rPr>
        <w:t xml:space="preserve"> </w:t>
      </w:r>
      <w:proofErr w:type="gramStart"/>
      <w:r w:rsidRPr="00202B72">
        <w:rPr>
          <w:spacing w:val="-4"/>
        </w:rPr>
        <w:t>с даты предъявления</w:t>
      </w:r>
      <w:proofErr w:type="gramEnd"/>
      <w:r w:rsidRPr="00202B72">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202B72" w:rsidRPr="00202B72" w:rsidRDefault="00202B72" w:rsidP="00202B72">
      <w:pPr>
        <w:tabs>
          <w:tab w:val="left" w:pos="567"/>
        </w:tabs>
        <w:suppressAutoHyphens/>
        <w:spacing w:after="0" w:line="235" w:lineRule="auto"/>
        <w:ind w:right="-29"/>
      </w:pPr>
      <w:r w:rsidRPr="00202B72">
        <w:rPr>
          <w:spacing w:val="-4"/>
        </w:rPr>
        <w:t>-</w:t>
      </w:r>
      <w:r w:rsidRPr="00202B72">
        <w:rPr>
          <w:spacing w:val="-4"/>
        </w:rPr>
        <w:tab/>
        <w:t>Возврата уплаченных денежных сре</w:t>
      </w:r>
      <w:proofErr w:type="gramStart"/>
      <w:r w:rsidRPr="00202B72">
        <w:rPr>
          <w:spacing w:val="-4"/>
        </w:rPr>
        <w:t>дств в п</w:t>
      </w:r>
      <w:proofErr w:type="gramEnd"/>
      <w:r w:rsidRPr="00202B72">
        <w:rPr>
          <w:spacing w:val="-4"/>
        </w:rPr>
        <w:t xml:space="preserve">олном объеме. В этом случае возврат денежных средств Покупателю производится Поставщиком </w:t>
      </w:r>
      <w:r w:rsidRPr="00202B72">
        <w:t xml:space="preserve">в течение 7 (семи) банковских дней </w:t>
      </w:r>
      <w:proofErr w:type="gramStart"/>
      <w:r w:rsidRPr="00202B72">
        <w:t>с даты предъявления</w:t>
      </w:r>
      <w:proofErr w:type="gramEnd"/>
      <w:r w:rsidRPr="00202B72">
        <w:t xml:space="preserve"> такого требования Покупателем.</w:t>
      </w:r>
    </w:p>
    <w:p w:rsidR="00202B72" w:rsidRPr="00202B72" w:rsidRDefault="00202B72" w:rsidP="00202B72">
      <w:pPr>
        <w:tabs>
          <w:tab w:val="left" w:pos="567"/>
        </w:tabs>
        <w:spacing w:after="0"/>
      </w:pPr>
    </w:p>
    <w:p w:rsidR="00202B72" w:rsidRPr="00202B72" w:rsidRDefault="00202B72" w:rsidP="00202B72">
      <w:pPr>
        <w:tabs>
          <w:tab w:val="left" w:pos="567"/>
        </w:tabs>
        <w:suppressAutoHyphens/>
        <w:spacing w:after="0"/>
        <w:ind w:right="-29"/>
        <w:jc w:val="center"/>
        <w:rPr>
          <w:b/>
        </w:rPr>
      </w:pPr>
      <w:r w:rsidRPr="00202B72">
        <w:rPr>
          <w:b/>
        </w:rPr>
        <w:t>7.</w:t>
      </w:r>
      <w:r w:rsidRPr="00202B72">
        <w:rPr>
          <w:b/>
        </w:rPr>
        <w:tab/>
        <w:t>ГАРАНТИЙНЫЕ ОБЯЗАТЕЛЬСТВА</w:t>
      </w:r>
    </w:p>
    <w:p w:rsidR="00202B72" w:rsidRPr="00202B72" w:rsidRDefault="00202B72" w:rsidP="00202B72">
      <w:pPr>
        <w:tabs>
          <w:tab w:val="left" w:pos="567"/>
        </w:tabs>
        <w:spacing w:after="0"/>
      </w:pPr>
      <w:r w:rsidRPr="00202B72">
        <w:t>7.1.</w:t>
      </w:r>
      <w:r w:rsidRPr="00202B72">
        <w:tab/>
        <w:t xml:space="preserve">Гарантийный срок на Товар составляет </w:t>
      </w:r>
      <w:sdt>
        <w:sdtPr>
          <w:id w:val="18449262"/>
          <w:placeholder>
            <w:docPart w:val="69487E9160544C918EEF257372CA3E48"/>
          </w:placeholder>
          <w:text w:multiLine="1"/>
        </w:sdtPr>
        <w:sdtContent>
          <w:r w:rsidRPr="00202B72">
            <w:t>12 (двенадцать) месяцев</w:t>
          </w:r>
        </w:sdtContent>
      </w:sdt>
      <w:r w:rsidRPr="00202B72">
        <w:t xml:space="preserve"> </w:t>
      </w:r>
      <w:proofErr w:type="gramStart"/>
      <w:r w:rsidRPr="00202B72">
        <w:t>с даты подписания</w:t>
      </w:r>
      <w:proofErr w:type="gramEnd"/>
      <w:r w:rsidRPr="00202B72">
        <w:t xml:space="preserve"> Сторонами Акта сдачи-приемки выполненных работ.</w:t>
      </w:r>
    </w:p>
    <w:p w:rsidR="00202B72" w:rsidRPr="00202B72" w:rsidRDefault="00202B72" w:rsidP="00202B72">
      <w:pPr>
        <w:tabs>
          <w:tab w:val="left" w:pos="567"/>
        </w:tabs>
        <w:suppressAutoHyphens/>
        <w:spacing w:after="0" w:line="235" w:lineRule="auto"/>
        <w:ind w:right="-29"/>
      </w:pPr>
      <w:r w:rsidRPr="00202B72">
        <w:t>7.2.</w:t>
      </w:r>
      <w:r w:rsidRPr="00202B72">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202B72" w:rsidRPr="00202B72" w:rsidRDefault="00202B72" w:rsidP="00202B72">
      <w:pPr>
        <w:tabs>
          <w:tab w:val="left" w:pos="567"/>
        </w:tabs>
        <w:suppressAutoHyphens/>
        <w:spacing w:after="0" w:line="235" w:lineRule="auto"/>
        <w:ind w:right="-29"/>
      </w:pPr>
      <w:proofErr w:type="gramStart"/>
      <w:r w:rsidRPr="00202B72">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202B72" w:rsidRPr="00202B72" w:rsidRDefault="00202B72" w:rsidP="00202B72">
      <w:pPr>
        <w:tabs>
          <w:tab w:val="left" w:pos="567"/>
        </w:tabs>
        <w:spacing w:after="0"/>
        <w:contextualSpacing/>
      </w:pPr>
      <w:r w:rsidRPr="00202B72">
        <w:t>7.3.</w:t>
      </w:r>
      <w:r w:rsidRPr="00202B72">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69487E9160544C918EEF257372CA3E48"/>
          </w:placeholder>
          <w:text w:multiLine="1"/>
        </w:sdtPr>
        <w:sdtContent>
          <w:r w:rsidRPr="00202B72">
            <w:t>10 (десяти) рабочих дней</w:t>
          </w:r>
        </w:sdtContent>
      </w:sdt>
      <w:r w:rsidRPr="00202B72">
        <w:t xml:space="preserve"> со дня получения уведомления о наличии дефектов от Покупателя.</w:t>
      </w:r>
    </w:p>
    <w:p w:rsidR="00202B72" w:rsidRPr="00202B72" w:rsidRDefault="00202B72" w:rsidP="00202B72">
      <w:pPr>
        <w:tabs>
          <w:tab w:val="left" w:pos="567"/>
        </w:tabs>
        <w:suppressAutoHyphens/>
        <w:spacing w:after="0"/>
        <w:ind w:right="-29"/>
      </w:pPr>
      <w:r w:rsidRPr="00202B72">
        <w:t>7.4.</w:t>
      </w:r>
      <w:r w:rsidRPr="00202B72">
        <w:tab/>
        <w:t xml:space="preserve">В случае выявления, в течение гарантийного срока на Товар, дефектов и иных недостатков, в </w:t>
      </w:r>
      <w:proofErr w:type="gramStart"/>
      <w:r w:rsidRPr="00202B72">
        <w:t>связи</w:t>
      </w:r>
      <w:proofErr w:type="gramEnd"/>
      <w:r w:rsidRPr="00202B72">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69487E9160544C918EEF257372CA3E48"/>
          </w:placeholder>
          <w:text w:multiLine="1"/>
        </w:sdtPr>
        <w:sdtContent>
          <w:r w:rsidRPr="00202B72">
            <w:t>12 (двенадцать) месяцев</w:t>
          </w:r>
        </w:sdtContent>
      </w:sdt>
      <w:r w:rsidRPr="00202B72">
        <w:t>.</w:t>
      </w:r>
    </w:p>
    <w:p w:rsidR="00202B72" w:rsidRPr="00202B72" w:rsidRDefault="00202B72" w:rsidP="00202B72">
      <w:pPr>
        <w:tabs>
          <w:tab w:val="left" w:pos="567"/>
        </w:tabs>
        <w:suppressAutoHyphens/>
        <w:spacing w:after="0"/>
        <w:ind w:right="-29"/>
      </w:pPr>
      <w:r w:rsidRPr="00202B72">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202B72" w:rsidRPr="00202B72" w:rsidRDefault="00202B72" w:rsidP="00202B72">
      <w:pPr>
        <w:tabs>
          <w:tab w:val="left" w:pos="567"/>
        </w:tabs>
        <w:suppressAutoHyphens/>
        <w:spacing w:after="0"/>
        <w:ind w:right="-29"/>
        <w:rPr>
          <w:color w:val="000000"/>
        </w:rPr>
      </w:pPr>
      <w:r w:rsidRPr="00202B72">
        <w:t>7.6.</w:t>
      </w:r>
      <w:r w:rsidRPr="00202B72">
        <w:tab/>
      </w:r>
      <w:proofErr w:type="gramStart"/>
      <w:r w:rsidRPr="00202B72">
        <w:t xml:space="preserve">В случае отказа Поставщика </w:t>
      </w:r>
      <w:r w:rsidRPr="00202B72">
        <w:rPr>
          <w:bCs/>
        </w:rPr>
        <w:t xml:space="preserve">от выполнения работ по гарантийным обязательствам, а также в случаях, если Поставщик </w:t>
      </w:r>
      <w:r w:rsidRPr="00202B72">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w:t>
      </w:r>
      <w:r w:rsidRPr="00202B72">
        <w:rPr>
          <w:color w:val="000000"/>
        </w:rPr>
        <w:lastRenderedPageBreak/>
        <w:t>либо образом препятствовать согласованию порядка и/или сроков устранения вышеуказанных дефектов или недостатков, либо в</w:t>
      </w:r>
      <w:proofErr w:type="gramEnd"/>
      <w:r w:rsidRPr="00202B72">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202B72" w:rsidRPr="00202B72" w:rsidRDefault="00202B72" w:rsidP="00202B72">
      <w:pPr>
        <w:tabs>
          <w:tab w:val="left" w:pos="567"/>
          <w:tab w:val="left" w:pos="851"/>
          <w:tab w:val="left" w:pos="993"/>
        </w:tabs>
        <w:spacing w:after="0" w:line="235" w:lineRule="auto"/>
      </w:pPr>
      <w:r w:rsidRPr="00202B72">
        <w:rPr>
          <w:color w:val="000000"/>
        </w:rPr>
        <w:t>7.7.</w:t>
      </w:r>
      <w:r w:rsidRPr="00202B72">
        <w:rPr>
          <w:color w:val="000000"/>
        </w:rPr>
        <w:tab/>
      </w:r>
      <w:r w:rsidRPr="00202B72">
        <w:t xml:space="preserve">Гарантия Поставщика не распространяется </w:t>
      </w:r>
      <w:proofErr w:type="gramStart"/>
      <w:r w:rsidRPr="00202B72">
        <w:t>на</w:t>
      </w:r>
      <w:proofErr w:type="gramEnd"/>
      <w:r w:rsidRPr="00202B72">
        <w:t>:</w:t>
      </w:r>
    </w:p>
    <w:p w:rsidR="00202B72" w:rsidRPr="00202B72" w:rsidRDefault="00202B72" w:rsidP="00202B72">
      <w:pPr>
        <w:numPr>
          <w:ilvl w:val="0"/>
          <w:numId w:val="9"/>
        </w:numPr>
        <w:tabs>
          <w:tab w:val="left" w:pos="567"/>
        </w:tabs>
        <w:spacing w:after="0" w:line="235" w:lineRule="auto"/>
        <w:ind w:left="0" w:firstLine="0"/>
      </w:pPr>
      <w:r w:rsidRPr="00202B72">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202B72" w:rsidRPr="00202B72" w:rsidRDefault="00202B72" w:rsidP="00202B72">
      <w:pPr>
        <w:suppressAutoHyphens/>
        <w:spacing w:after="0"/>
      </w:pPr>
    </w:p>
    <w:p w:rsidR="00202B72" w:rsidRPr="00202B72" w:rsidRDefault="00202B72" w:rsidP="00202B72">
      <w:pPr>
        <w:tabs>
          <w:tab w:val="left" w:pos="567"/>
        </w:tabs>
        <w:suppressAutoHyphens/>
        <w:spacing w:after="0"/>
        <w:jc w:val="center"/>
        <w:rPr>
          <w:b/>
        </w:rPr>
      </w:pPr>
      <w:r w:rsidRPr="00202B72">
        <w:rPr>
          <w:b/>
        </w:rPr>
        <w:t>8.</w:t>
      </w:r>
      <w:r w:rsidRPr="00202B72">
        <w:rPr>
          <w:b/>
        </w:rPr>
        <w:tab/>
        <w:t>ОТВЕТСТВЕННОСТЬ СТОРОН</w:t>
      </w:r>
    </w:p>
    <w:p w:rsidR="00202B72" w:rsidRPr="00202B72" w:rsidRDefault="00202B72" w:rsidP="00202B72">
      <w:pPr>
        <w:tabs>
          <w:tab w:val="left" w:pos="567"/>
        </w:tabs>
        <w:spacing w:after="0"/>
      </w:pPr>
      <w:r w:rsidRPr="00202B72">
        <w:t>8.1.</w:t>
      </w:r>
      <w:r w:rsidRPr="00202B72">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02B72" w:rsidRPr="00202B72" w:rsidRDefault="00202B72" w:rsidP="00202B72">
      <w:pPr>
        <w:tabs>
          <w:tab w:val="left" w:pos="567"/>
        </w:tabs>
        <w:spacing w:after="0"/>
      </w:pPr>
      <w:r w:rsidRPr="00202B72">
        <w:t>8.2.</w:t>
      </w:r>
      <w:r w:rsidRPr="00202B72">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202B72" w:rsidRPr="00202B72" w:rsidRDefault="00202B72" w:rsidP="00202B72">
      <w:pPr>
        <w:tabs>
          <w:tab w:val="left" w:pos="567"/>
        </w:tabs>
        <w:spacing w:after="0"/>
      </w:pPr>
      <w:r w:rsidRPr="00202B72">
        <w:t xml:space="preserve">Все расходы по возврату Товара ненадлежащего качества и поставке качественного, а также расходы по допоставке и/или </w:t>
      </w:r>
      <w:proofErr w:type="spellStart"/>
      <w:r w:rsidRPr="00202B72">
        <w:t>докомплектации</w:t>
      </w:r>
      <w:proofErr w:type="spellEnd"/>
      <w:r w:rsidRPr="00202B72">
        <w:t xml:space="preserve"> Товара несет Поставщик.</w:t>
      </w:r>
    </w:p>
    <w:p w:rsidR="00202B72" w:rsidRPr="00202B72" w:rsidRDefault="00202B72" w:rsidP="00202B72">
      <w:pPr>
        <w:tabs>
          <w:tab w:val="left" w:pos="567"/>
        </w:tabs>
        <w:spacing w:after="0"/>
      </w:pPr>
      <w:r w:rsidRPr="00202B72">
        <w:t>8.3.</w:t>
      </w:r>
      <w:r w:rsidRPr="00202B72">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202B72" w:rsidRPr="00202B72" w:rsidRDefault="00202B72" w:rsidP="00202B72">
      <w:pPr>
        <w:tabs>
          <w:tab w:val="left" w:pos="567"/>
        </w:tabs>
        <w:spacing w:after="0"/>
      </w:pPr>
      <w:r w:rsidRPr="00202B72">
        <w:t>8.4.</w:t>
      </w:r>
      <w:r w:rsidRPr="00202B72">
        <w:tab/>
        <w:t>Поставщик несет ответственность в случае повреждения Товара и/или иного имущества Покупателя, допущенного в ходе выполнения работ по настоящему Договору, и возмещает Покупателю ущерб, причиненный таким повреждением.</w:t>
      </w:r>
    </w:p>
    <w:p w:rsidR="00202B72" w:rsidRPr="00202B72" w:rsidRDefault="00202B72" w:rsidP="00202B72">
      <w:pPr>
        <w:tabs>
          <w:tab w:val="left" w:pos="567"/>
        </w:tabs>
        <w:spacing w:after="0"/>
      </w:pPr>
      <w:r w:rsidRPr="00202B72">
        <w:t>8.5.</w:t>
      </w:r>
      <w:r w:rsidRPr="00202B72">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202B72">
        <w:t>рх штр</w:t>
      </w:r>
      <w:proofErr w:type="gramEnd"/>
      <w:r w:rsidRPr="00202B72">
        <w:t>афов (пени), предусмотренных настоящим Договором.</w:t>
      </w:r>
    </w:p>
    <w:p w:rsidR="00202B72" w:rsidRPr="00202B72" w:rsidRDefault="00202B72" w:rsidP="00202B72">
      <w:pPr>
        <w:tabs>
          <w:tab w:val="left" w:pos="567"/>
        </w:tabs>
        <w:spacing w:after="0"/>
      </w:pPr>
      <w:r w:rsidRPr="00202B72">
        <w:t>8.6.</w:t>
      </w:r>
      <w:r w:rsidRPr="00202B72">
        <w:tab/>
        <w:t>Уплата штрафных санкций не освобождает Сторону от выполнения ею предусмотренных настоящим Договором обязательств.</w:t>
      </w:r>
    </w:p>
    <w:p w:rsidR="00202B72" w:rsidRPr="00202B72" w:rsidRDefault="00202B72" w:rsidP="00202B72">
      <w:pPr>
        <w:tabs>
          <w:tab w:val="left" w:pos="567"/>
        </w:tabs>
        <w:autoSpaceDE w:val="0"/>
        <w:autoSpaceDN w:val="0"/>
        <w:adjustRightInd w:val="0"/>
        <w:spacing w:after="0"/>
      </w:pPr>
      <w:r w:rsidRPr="00202B72">
        <w:t>8.7.</w:t>
      </w:r>
      <w:r w:rsidRPr="00202B72">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202B72" w:rsidRPr="00202B72" w:rsidRDefault="00202B72" w:rsidP="00202B72">
      <w:pPr>
        <w:tabs>
          <w:tab w:val="left" w:pos="567"/>
        </w:tabs>
        <w:autoSpaceDE w:val="0"/>
        <w:autoSpaceDN w:val="0"/>
        <w:adjustRightInd w:val="0"/>
        <w:spacing w:after="0"/>
      </w:pPr>
      <w:r w:rsidRPr="00202B72">
        <w:t>8.8.</w:t>
      </w:r>
      <w:r w:rsidRPr="00202B72">
        <w:tab/>
        <w:t>В</w:t>
      </w:r>
      <w:r w:rsidRPr="00202B72">
        <w:rPr>
          <w:spacing w:val="-4"/>
        </w:rPr>
        <w:t xml:space="preserve">озврат денежных средств Покупателю производится Поставщиком </w:t>
      </w:r>
      <w:r w:rsidRPr="00202B72">
        <w:t xml:space="preserve">в течение 7 (семи) банковских дней </w:t>
      </w:r>
      <w:proofErr w:type="gramStart"/>
      <w:r w:rsidRPr="00202B72">
        <w:t>с даты предъявления</w:t>
      </w:r>
      <w:proofErr w:type="gramEnd"/>
      <w:r w:rsidRPr="00202B72">
        <w:t xml:space="preserve"> такого требования Покупателем.</w:t>
      </w:r>
    </w:p>
    <w:p w:rsidR="00202B72" w:rsidRPr="00202B72" w:rsidRDefault="00202B72" w:rsidP="00202B72">
      <w:pPr>
        <w:tabs>
          <w:tab w:val="left" w:pos="567"/>
        </w:tabs>
        <w:autoSpaceDE w:val="0"/>
        <w:autoSpaceDN w:val="0"/>
        <w:adjustRightInd w:val="0"/>
        <w:spacing w:after="0"/>
      </w:pPr>
      <w:r w:rsidRPr="00202B72">
        <w:t>8.9.</w:t>
      </w:r>
      <w:r w:rsidRPr="00202B72">
        <w:tab/>
        <w:t>В случае</w:t>
      </w:r>
      <w:proofErr w:type="gramStart"/>
      <w:r w:rsidRPr="00202B72">
        <w:t>,</w:t>
      </w:r>
      <w:proofErr w:type="gramEnd"/>
      <w:r w:rsidRPr="00202B72">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202B72" w:rsidRPr="00202B72" w:rsidRDefault="00202B72" w:rsidP="00202B72">
      <w:pPr>
        <w:autoSpaceDE w:val="0"/>
        <w:autoSpaceDN w:val="0"/>
        <w:adjustRightInd w:val="0"/>
        <w:spacing w:after="0"/>
      </w:pPr>
      <w:r w:rsidRPr="00202B72">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202B72" w:rsidRPr="00202B72" w:rsidRDefault="00202B72" w:rsidP="00202B72">
      <w:pPr>
        <w:autoSpaceDE w:val="0"/>
        <w:autoSpaceDN w:val="0"/>
        <w:adjustRightInd w:val="0"/>
        <w:spacing w:after="0"/>
      </w:pPr>
      <w:proofErr w:type="gramStart"/>
      <w:r w:rsidRPr="00202B72">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202B72">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202B72" w:rsidRPr="00202B72" w:rsidRDefault="00202B72" w:rsidP="00202B72">
      <w:pPr>
        <w:suppressAutoHyphens/>
        <w:spacing w:after="0"/>
        <w:rPr>
          <w:b/>
        </w:rPr>
      </w:pPr>
    </w:p>
    <w:p w:rsidR="00202B72" w:rsidRPr="00202B72" w:rsidRDefault="00202B72" w:rsidP="00202B72">
      <w:pPr>
        <w:tabs>
          <w:tab w:val="left" w:pos="567"/>
        </w:tabs>
        <w:suppressAutoHyphens/>
        <w:spacing w:after="0"/>
        <w:jc w:val="center"/>
        <w:rPr>
          <w:b/>
        </w:rPr>
      </w:pPr>
      <w:r w:rsidRPr="00202B72">
        <w:rPr>
          <w:b/>
        </w:rPr>
        <w:t>9.</w:t>
      </w:r>
      <w:r w:rsidRPr="00202B72">
        <w:rPr>
          <w:b/>
        </w:rPr>
        <w:tab/>
        <w:t>ФОРС-МАЖОР</w:t>
      </w:r>
    </w:p>
    <w:p w:rsidR="00202B72" w:rsidRPr="00202B72" w:rsidRDefault="00202B72" w:rsidP="00202B72">
      <w:pPr>
        <w:tabs>
          <w:tab w:val="left" w:pos="567"/>
        </w:tabs>
        <w:suppressAutoHyphens/>
        <w:spacing w:after="0"/>
      </w:pPr>
      <w:r w:rsidRPr="00202B72">
        <w:t>9.1.</w:t>
      </w:r>
      <w:r w:rsidRPr="00202B72">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02B72" w:rsidRPr="00202B72" w:rsidRDefault="00202B72" w:rsidP="00202B72">
      <w:pPr>
        <w:tabs>
          <w:tab w:val="left" w:pos="567"/>
        </w:tabs>
        <w:suppressAutoHyphens/>
        <w:spacing w:after="0"/>
      </w:pPr>
      <w:r w:rsidRPr="00202B72">
        <w:t>9.2.</w:t>
      </w:r>
      <w:r w:rsidRPr="00202B72">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02B72" w:rsidRPr="00202B72" w:rsidRDefault="00202B72" w:rsidP="00202B72">
      <w:pPr>
        <w:tabs>
          <w:tab w:val="left" w:pos="567"/>
        </w:tabs>
        <w:suppressAutoHyphens/>
        <w:spacing w:after="0"/>
      </w:pPr>
      <w:r w:rsidRPr="00202B72">
        <w:t>9.3.</w:t>
      </w:r>
      <w:r w:rsidRPr="00202B72">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202B72" w:rsidRPr="00202B72" w:rsidRDefault="00202B72" w:rsidP="00202B72">
      <w:pPr>
        <w:tabs>
          <w:tab w:val="left" w:pos="567"/>
        </w:tabs>
        <w:suppressAutoHyphens/>
        <w:spacing w:after="0"/>
      </w:pPr>
      <w:r w:rsidRPr="00202B72">
        <w:t>9.4.</w:t>
      </w:r>
      <w:r w:rsidRPr="00202B72">
        <w:tab/>
        <w:t>В случае</w:t>
      </w:r>
      <w:proofErr w:type="gramStart"/>
      <w:r w:rsidRPr="00202B72">
        <w:t>,</w:t>
      </w:r>
      <w:proofErr w:type="gramEnd"/>
      <w:r w:rsidRPr="00202B72">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 (при наличии).</w:t>
      </w:r>
    </w:p>
    <w:p w:rsidR="00202B72" w:rsidRPr="00202B72" w:rsidRDefault="00202B72" w:rsidP="00202B72">
      <w:pPr>
        <w:suppressAutoHyphens/>
        <w:spacing w:after="0"/>
      </w:pPr>
    </w:p>
    <w:p w:rsidR="00202B72" w:rsidRPr="00202B72" w:rsidRDefault="00202B72" w:rsidP="00202B72">
      <w:pPr>
        <w:tabs>
          <w:tab w:val="left" w:pos="567"/>
        </w:tabs>
        <w:suppressAutoHyphens/>
        <w:spacing w:after="0"/>
        <w:jc w:val="center"/>
        <w:rPr>
          <w:b/>
        </w:rPr>
      </w:pPr>
      <w:r w:rsidRPr="00202B72">
        <w:rPr>
          <w:b/>
        </w:rPr>
        <w:t>10.</w:t>
      </w:r>
      <w:r w:rsidRPr="00202B72">
        <w:rPr>
          <w:b/>
        </w:rPr>
        <w:tab/>
        <w:t>РАЗРЕШЕНИЕ СПОРОВ</w:t>
      </w:r>
    </w:p>
    <w:p w:rsidR="00202B72" w:rsidRPr="00202B72" w:rsidRDefault="00202B72" w:rsidP="00202B72">
      <w:pPr>
        <w:tabs>
          <w:tab w:val="left" w:pos="567"/>
        </w:tabs>
        <w:suppressAutoHyphens/>
        <w:spacing w:after="0"/>
      </w:pPr>
      <w:r w:rsidRPr="00202B72">
        <w:t>10.1.</w:t>
      </w:r>
      <w:r w:rsidRPr="00202B72">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202B72">
        <w:t>г</w:t>
      </w:r>
      <w:proofErr w:type="gramEnd"/>
      <w:r w:rsidRPr="00202B72">
        <w:t>. Москвы.</w:t>
      </w:r>
    </w:p>
    <w:p w:rsidR="00202B72" w:rsidRPr="00202B72" w:rsidRDefault="00202B72" w:rsidP="00202B72">
      <w:pPr>
        <w:tabs>
          <w:tab w:val="left" w:pos="567"/>
        </w:tabs>
        <w:spacing w:after="0"/>
      </w:pPr>
      <w:r w:rsidRPr="00202B72">
        <w:t>10.2.</w:t>
      </w:r>
      <w:r w:rsidRPr="00202B72">
        <w:tab/>
        <w:t xml:space="preserve">Сторонами устанавливается обязательный </w:t>
      </w:r>
      <w:proofErr w:type="spellStart"/>
      <w:r w:rsidRPr="00202B72">
        <w:t>доарбитражный</w:t>
      </w:r>
      <w:proofErr w:type="spellEnd"/>
      <w:r w:rsidRPr="00202B72">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202B72">
        <w:t>экспресс-почтой</w:t>
      </w:r>
      <w:proofErr w:type="spellEnd"/>
      <w:proofErr w:type="gramEnd"/>
      <w:r w:rsidRPr="00202B72">
        <w:t>) или вручается контрагенту под роспись.</w:t>
      </w:r>
    </w:p>
    <w:p w:rsidR="00202B72" w:rsidRPr="00202B72" w:rsidRDefault="00202B72" w:rsidP="00202B72">
      <w:pPr>
        <w:tabs>
          <w:tab w:val="left" w:pos="567"/>
        </w:tabs>
        <w:spacing w:after="0"/>
      </w:pPr>
      <w:r w:rsidRPr="00202B72">
        <w:t>10.3.</w:t>
      </w:r>
      <w:r w:rsidRPr="00202B72">
        <w:tab/>
        <w:t>Ответ на претензию должен быть сообщен заявителю в течение 20 (двадцати) календарных дней со дня получения претензии.</w:t>
      </w:r>
    </w:p>
    <w:p w:rsidR="00202B72" w:rsidRPr="00202B72" w:rsidRDefault="00202B72" w:rsidP="00202B72">
      <w:pPr>
        <w:suppressAutoHyphens/>
        <w:spacing w:after="0"/>
        <w:jc w:val="center"/>
        <w:rPr>
          <w:b/>
        </w:rPr>
      </w:pPr>
    </w:p>
    <w:p w:rsidR="00202B72" w:rsidRPr="00202B72" w:rsidRDefault="00202B72" w:rsidP="00202B72">
      <w:pPr>
        <w:tabs>
          <w:tab w:val="left" w:pos="567"/>
        </w:tabs>
        <w:suppressAutoHyphens/>
        <w:spacing w:after="0"/>
        <w:jc w:val="center"/>
        <w:rPr>
          <w:b/>
        </w:rPr>
      </w:pPr>
      <w:r w:rsidRPr="00202B72">
        <w:rPr>
          <w:b/>
        </w:rPr>
        <w:t>11.</w:t>
      </w:r>
      <w:r w:rsidRPr="00202B72">
        <w:rPr>
          <w:b/>
        </w:rPr>
        <w:tab/>
        <w:t>ЗАКЛЮЧИТЕЛЬНЫЕ ПОЛОЖЕНИЯ</w:t>
      </w:r>
    </w:p>
    <w:p w:rsidR="00202B72" w:rsidRPr="00202B72" w:rsidRDefault="00202B72" w:rsidP="00202B72">
      <w:pPr>
        <w:tabs>
          <w:tab w:val="left" w:pos="567"/>
        </w:tabs>
        <w:suppressAutoHyphens/>
        <w:spacing w:after="0"/>
      </w:pPr>
      <w:r w:rsidRPr="00202B72">
        <w:t>11.1.</w:t>
      </w:r>
      <w:r w:rsidRPr="00202B72">
        <w:tab/>
        <w:t xml:space="preserve">Настоящий Договор вступает в силу со дня его подписания Сторонами и действует до </w:t>
      </w:r>
      <w:sdt>
        <w:sdtPr>
          <w:id w:val="18449266"/>
          <w:placeholder>
            <w:docPart w:val="69487E9160544C918EEF257372CA3E48"/>
          </w:placeholder>
          <w:text w:multiLine="1"/>
        </w:sdtPr>
        <w:sdtContent>
          <w:r w:rsidRPr="00202B72">
            <w:t>30 ноября 2019 г.</w:t>
          </w:r>
        </w:sdtContent>
      </w:sdt>
    </w:p>
    <w:p w:rsidR="00202B72" w:rsidRPr="00202B72" w:rsidRDefault="00202B72" w:rsidP="00202B72">
      <w:pPr>
        <w:tabs>
          <w:tab w:val="left" w:pos="567"/>
        </w:tabs>
        <w:suppressAutoHyphens/>
        <w:spacing w:after="0"/>
      </w:pPr>
      <w:r w:rsidRPr="00202B72">
        <w:t>Истечение срока действия настоящего Договора не освобождает Стороны от исполнения обязательств, возникших у них за время его действия.</w:t>
      </w:r>
    </w:p>
    <w:p w:rsidR="00202B72" w:rsidRPr="00202B72" w:rsidRDefault="00202B72" w:rsidP="00202B72">
      <w:pPr>
        <w:tabs>
          <w:tab w:val="left" w:pos="567"/>
        </w:tabs>
        <w:suppressAutoHyphens/>
        <w:spacing w:after="0"/>
      </w:pPr>
      <w:r w:rsidRPr="00202B72">
        <w:t>11.2.</w:t>
      </w:r>
      <w:r w:rsidRPr="00202B72">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202B72" w:rsidRPr="00202B72" w:rsidRDefault="00202B72" w:rsidP="00202B72">
      <w:pPr>
        <w:tabs>
          <w:tab w:val="left" w:pos="567"/>
        </w:tabs>
        <w:suppressAutoHyphens/>
        <w:spacing w:after="0"/>
      </w:pPr>
      <w:r w:rsidRPr="00202B72">
        <w:t>11.3.</w:t>
      </w:r>
      <w:r w:rsidRPr="00202B72">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202B72" w:rsidRPr="00202B72" w:rsidRDefault="00202B72" w:rsidP="00202B72">
      <w:pPr>
        <w:tabs>
          <w:tab w:val="left" w:pos="567"/>
        </w:tabs>
        <w:suppressAutoHyphens/>
        <w:spacing w:after="0"/>
      </w:pPr>
      <w:r w:rsidRPr="00202B72">
        <w:t>11.4.</w:t>
      </w:r>
      <w:r w:rsidRPr="00202B72">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02B72" w:rsidRPr="00202B72" w:rsidRDefault="00202B72" w:rsidP="00202B72">
      <w:pPr>
        <w:tabs>
          <w:tab w:val="left" w:pos="-1985"/>
          <w:tab w:val="left" w:pos="567"/>
        </w:tabs>
        <w:suppressAutoHyphens/>
        <w:spacing w:after="0"/>
      </w:pPr>
      <w:r w:rsidRPr="00202B72">
        <w:lastRenderedPageBreak/>
        <w:t>11.5.</w:t>
      </w:r>
      <w:r w:rsidRPr="00202B72">
        <w:tab/>
        <w:t>В части, не урегулированной настоящим Договором, отношения Сторон регламентируются законодательством Российской Федерации.</w:t>
      </w:r>
    </w:p>
    <w:p w:rsidR="00202B72" w:rsidRPr="00202B72" w:rsidRDefault="00202B72" w:rsidP="00202B72">
      <w:pPr>
        <w:tabs>
          <w:tab w:val="left" w:pos="-1985"/>
          <w:tab w:val="left" w:pos="567"/>
        </w:tabs>
        <w:suppressAutoHyphens/>
        <w:spacing w:after="0"/>
      </w:pPr>
      <w:r w:rsidRPr="00202B72">
        <w:t>11.6.</w:t>
      </w:r>
      <w:r w:rsidRPr="00202B72">
        <w:tab/>
      </w:r>
      <w:proofErr w:type="gramStart"/>
      <w:r w:rsidRPr="00202B7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02B72">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02B72">
        <w:t>в</w:t>
      </w:r>
      <w:proofErr w:type="gramEnd"/>
      <w:r w:rsidRPr="00202B72">
        <w:t xml:space="preserve"> </w:t>
      </w:r>
      <w:proofErr w:type="gramStart"/>
      <w:r w:rsidRPr="00202B72">
        <w:t>рабочий</w:t>
      </w:r>
      <w:proofErr w:type="gramEnd"/>
      <w:r w:rsidRPr="00202B72">
        <w:t xml:space="preserve"> день, вступают в силу с даты их получения или, соответственно, вручения.</w:t>
      </w:r>
    </w:p>
    <w:p w:rsidR="00202B72" w:rsidRPr="00202B72" w:rsidRDefault="00202B72" w:rsidP="00202B72">
      <w:pPr>
        <w:tabs>
          <w:tab w:val="left" w:pos="-1985"/>
          <w:tab w:val="left" w:pos="567"/>
        </w:tabs>
        <w:suppressAutoHyphens/>
        <w:spacing w:after="0"/>
      </w:pPr>
      <w:r w:rsidRPr="00202B72">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02B72" w:rsidRPr="00202B72" w:rsidRDefault="00202B72" w:rsidP="00202B72">
      <w:pPr>
        <w:tabs>
          <w:tab w:val="left" w:pos="-1985"/>
          <w:tab w:val="left" w:pos="567"/>
        </w:tabs>
        <w:suppressAutoHyphens/>
        <w:spacing w:after="0"/>
      </w:pPr>
      <w:r w:rsidRPr="00202B72">
        <w:t>11.7.</w:t>
      </w:r>
      <w:r w:rsidRPr="00202B72">
        <w:tab/>
        <w:t>Настоящий Договор составлен в 2 (двух) экземплярах, по одному для каждой из Сторон, оба экземпляра имеют равную юридическую силу.</w:t>
      </w:r>
    </w:p>
    <w:p w:rsidR="00202B72" w:rsidRPr="00202B72" w:rsidRDefault="00202B72" w:rsidP="00202B72">
      <w:pPr>
        <w:tabs>
          <w:tab w:val="left" w:pos="-1985"/>
          <w:tab w:val="left" w:pos="567"/>
        </w:tabs>
        <w:suppressAutoHyphens/>
        <w:spacing w:after="0"/>
      </w:pPr>
      <w:r w:rsidRPr="00202B72">
        <w:t>11.8.</w:t>
      </w:r>
      <w:r w:rsidRPr="00202B72">
        <w:tab/>
        <w:t>Все Приложения и дополнения к настоящему Договору являются его неотъемлемой частью и составляются в письменной форме.</w:t>
      </w:r>
    </w:p>
    <w:p w:rsidR="00202B72" w:rsidRPr="00202B72" w:rsidRDefault="00202B72" w:rsidP="00202B72">
      <w:pPr>
        <w:tabs>
          <w:tab w:val="left" w:pos="-1985"/>
        </w:tabs>
        <w:suppressAutoHyphens/>
        <w:spacing w:after="0"/>
        <w:rPr>
          <w:b/>
        </w:rPr>
      </w:pPr>
    </w:p>
    <w:p w:rsidR="00202B72" w:rsidRPr="00202B72" w:rsidRDefault="00202B72" w:rsidP="00202B72">
      <w:pPr>
        <w:tabs>
          <w:tab w:val="left" w:pos="567"/>
        </w:tabs>
        <w:spacing w:after="0"/>
        <w:ind w:right="-1"/>
        <w:jc w:val="center"/>
        <w:rPr>
          <w:b/>
          <w:bCs/>
        </w:rPr>
      </w:pPr>
      <w:r w:rsidRPr="00202B72">
        <w:rPr>
          <w:b/>
          <w:bCs/>
        </w:rPr>
        <w:t>12.</w:t>
      </w:r>
      <w:r w:rsidRPr="00202B72">
        <w:rPr>
          <w:b/>
          <w:bCs/>
        </w:rPr>
        <w:tab/>
        <w:t>АДРЕСА И ПЛАТЕЖНЫЕ РЕКВИЗИТЫ СТОРОН</w:t>
      </w:r>
    </w:p>
    <w:p w:rsidR="00202B72" w:rsidRPr="00202B72" w:rsidRDefault="00202B72" w:rsidP="00202B72">
      <w:pPr>
        <w:tabs>
          <w:tab w:val="left" w:pos="567"/>
        </w:tabs>
        <w:spacing w:after="0"/>
        <w:ind w:right="-1"/>
        <w:jc w:val="right"/>
        <w:rPr>
          <w:b/>
          <w:bCs/>
        </w:rPr>
      </w:pPr>
    </w:p>
    <w:tbl>
      <w:tblPr>
        <w:tblW w:w="10314" w:type="dxa"/>
        <w:jc w:val="center"/>
        <w:tblLook w:val="01E0"/>
      </w:tblPr>
      <w:tblGrid>
        <w:gridCol w:w="5211"/>
        <w:gridCol w:w="5103"/>
      </w:tblGrid>
      <w:tr w:rsidR="00202B72" w:rsidRPr="00202B72" w:rsidTr="00202B72">
        <w:trPr>
          <w:trHeight w:val="253"/>
          <w:jc w:val="center"/>
        </w:trPr>
        <w:tc>
          <w:tcPr>
            <w:tcW w:w="5211" w:type="dxa"/>
            <w:hideMark/>
          </w:tcPr>
          <w:p w:rsidR="00202B72" w:rsidRPr="00202B72" w:rsidRDefault="00202B72" w:rsidP="00202B72">
            <w:pPr>
              <w:tabs>
                <w:tab w:val="left" w:pos="567"/>
              </w:tabs>
              <w:spacing w:after="0"/>
              <w:ind w:right="-1"/>
              <w:jc w:val="left"/>
              <w:rPr>
                <w:b/>
                <w:bCs/>
                <w:lang w:val="en-US"/>
              </w:rPr>
            </w:pPr>
            <w:r w:rsidRPr="00202B72">
              <w:rPr>
                <w:b/>
                <w:bCs/>
                <w:lang w:val="en-US"/>
              </w:rPr>
              <w:t>ПОКУПАТЕЛЬ:</w:t>
            </w:r>
          </w:p>
        </w:tc>
        <w:tc>
          <w:tcPr>
            <w:tcW w:w="5103" w:type="dxa"/>
            <w:hideMark/>
          </w:tcPr>
          <w:p w:rsidR="00202B72" w:rsidRPr="00202B72" w:rsidRDefault="00202B72" w:rsidP="00202B72">
            <w:pPr>
              <w:tabs>
                <w:tab w:val="left" w:pos="567"/>
              </w:tabs>
              <w:spacing w:after="0"/>
              <w:ind w:right="-1"/>
              <w:jc w:val="left"/>
              <w:rPr>
                <w:b/>
                <w:bCs/>
                <w:lang w:val="en-US"/>
              </w:rPr>
            </w:pPr>
            <w:r w:rsidRPr="00202B72">
              <w:rPr>
                <w:b/>
                <w:bCs/>
                <w:lang w:val="en-US"/>
              </w:rPr>
              <w:t>ПОСТАВЩИК:</w:t>
            </w:r>
          </w:p>
        </w:tc>
      </w:tr>
      <w:tr w:rsidR="00202B72" w:rsidRPr="00202B72" w:rsidTr="00202B72">
        <w:trPr>
          <w:trHeight w:val="308"/>
          <w:jc w:val="center"/>
        </w:trPr>
        <w:tc>
          <w:tcPr>
            <w:tcW w:w="5211" w:type="dxa"/>
          </w:tcPr>
          <w:p w:rsidR="00202B72" w:rsidRPr="00202B72" w:rsidRDefault="00202B72" w:rsidP="00202B72">
            <w:pPr>
              <w:tabs>
                <w:tab w:val="left" w:pos="567"/>
              </w:tabs>
              <w:spacing w:after="0"/>
              <w:ind w:right="-1"/>
              <w:jc w:val="left"/>
              <w:rPr>
                <w:b/>
                <w:bCs/>
                <w:lang w:val="en-US"/>
              </w:rPr>
            </w:pPr>
            <w:r w:rsidRPr="00202B72">
              <w:rPr>
                <w:b/>
                <w:bCs/>
                <w:lang w:val="en-US"/>
              </w:rPr>
              <w:t>ФГУП «</w:t>
            </w:r>
            <w:proofErr w:type="spellStart"/>
            <w:r w:rsidRPr="00202B72">
              <w:rPr>
                <w:b/>
                <w:bCs/>
                <w:lang w:val="en-US"/>
              </w:rPr>
              <w:t>Московский</w:t>
            </w:r>
            <w:proofErr w:type="spellEnd"/>
            <w:r w:rsidRPr="00202B72">
              <w:rPr>
                <w:b/>
                <w:bCs/>
                <w:lang w:val="en-US"/>
              </w:rPr>
              <w:t xml:space="preserve"> </w:t>
            </w:r>
            <w:proofErr w:type="spellStart"/>
            <w:r w:rsidRPr="00202B72">
              <w:rPr>
                <w:b/>
                <w:bCs/>
                <w:lang w:val="en-US"/>
              </w:rPr>
              <w:t>эндокринный</w:t>
            </w:r>
            <w:proofErr w:type="spellEnd"/>
            <w:r w:rsidRPr="00202B72">
              <w:rPr>
                <w:b/>
                <w:bCs/>
                <w:lang w:val="en-US"/>
              </w:rPr>
              <w:t xml:space="preserve"> </w:t>
            </w:r>
            <w:proofErr w:type="spellStart"/>
            <w:r w:rsidRPr="00202B72">
              <w:rPr>
                <w:b/>
                <w:bCs/>
                <w:lang w:val="en-US"/>
              </w:rPr>
              <w:t>завод</w:t>
            </w:r>
            <w:proofErr w:type="spellEnd"/>
            <w:r w:rsidRPr="00202B72">
              <w:rPr>
                <w:b/>
                <w:bCs/>
                <w:lang w:val="en-US"/>
              </w:rPr>
              <w:t>»</w:t>
            </w:r>
          </w:p>
        </w:tc>
        <w:sdt>
          <w:sdtPr>
            <w:rPr>
              <w:b/>
              <w:bCs/>
              <w:lang w:val="en-US"/>
            </w:rPr>
            <w:id w:val="25296464"/>
            <w:placeholder>
              <w:docPart w:val="D53CF42A9D85452C9CA14D2055AFA83D"/>
            </w:placeholder>
            <w:showingPlcHdr/>
            <w:text w:multiLine="1"/>
          </w:sdtPr>
          <w:sdtContent>
            <w:tc>
              <w:tcPr>
                <w:tcW w:w="5103" w:type="dxa"/>
              </w:tcPr>
              <w:p w:rsidR="00202B72" w:rsidRPr="00202B72" w:rsidRDefault="00202B72" w:rsidP="00202B72">
                <w:pPr>
                  <w:tabs>
                    <w:tab w:val="left" w:pos="567"/>
                  </w:tabs>
                  <w:spacing w:after="0"/>
                  <w:ind w:right="-1"/>
                  <w:jc w:val="left"/>
                  <w:rPr>
                    <w:b/>
                    <w:bCs/>
                    <w:lang w:val="en-US"/>
                  </w:rPr>
                </w:pPr>
                <w:r w:rsidRPr="00202B72">
                  <w:rPr>
                    <w:snapToGrid w:val="0"/>
                    <w:color w:val="808080"/>
                    <w:spacing w:val="-5"/>
                  </w:rPr>
                  <w:t>Место для ввода текста.</w:t>
                </w:r>
              </w:p>
            </w:tc>
          </w:sdtContent>
        </w:sdt>
      </w:tr>
      <w:tr w:rsidR="00202B72" w:rsidRPr="00202B72" w:rsidTr="00202B72">
        <w:trPr>
          <w:trHeight w:val="253"/>
          <w:jc w:val="center"/>
        </w:trPr>
        <w:tc>
          <w:tcPr>
            <w:tcW w:w="5211" w:type="dxa"/>
            <w:hideMark/>
          </w:tcPr>
          <w:sdt>
            <w:sdtPr>
              <w:rPr>
                <w:rFonts w:eastAsiaTheme="minorHAnsi" w:cstheme="minorBidi"/>
                <w:bCs/>
                <w:szCs w:val="22"/>
                <w:lang w:eastAsia="en-US"/>
              </w:rPr>
              <w:id w:val="3387385"/>
              <w:placeholder>
                <w:docPart w:val="512AF849975A40FB9B199EDAEE5452DF"/>
              </w:placeholder>
              <w:text w:multiLine="1"/>
            </w:sdtPr>
            <w:sdtContent>
              <w:p w:rsidR="00202B72" w:rsidRPr="00202B72" w:rsidRDefault="00202B72" w:rsidP="00202B72">
                <w:pPr>
                  <w:tabs>
                    <w:tab w:val="left" w:pos="567"/>
                  </w:tabs>
                  <w:spacing w:after="0"/>
                  <w:ind w:right="-1"/>
                  <w:jc w:val="left"/>
                  <w:rPr>
                    <w:bCs/>
                  </w:rPr>
                </w:pPr>
                <w:r w:rsidRPr="00202B72">
                  <w:rPr>
                    <w:rFonts w:eastAsiaTheme="minorHAnsi" w:cstheme="minorBidi"/>
                    <w:bCs/>
                    <w:szCs w:val="22"/>
                    <w:lang w:eastAsia="en-US"/>
                  </w:rPr>
                  <w:t>Юридический и почтовый адрес:</w:t>
                </w:r>
                <w:r w:rsidRPr="00202B72">
                  <w:rPr>
                    <w:rFonts w:eastAsiaTheme="minorHAnsi" w:cstheme="minorBidi"/>
                    <w:bCs/>
                    <w:szCs w:val="22"/>
                    <w:lang w:eastAsia="en-US"/>
                  </w:rPr>
                  <w:br/>
                  <w:t xml:space="preserve">109052, г. Москва, ул. </w:t>
                </w:r>
                <w:proofErr w:type="spellStart"/>
                <w:r w:rsidRPr="00202B72">
                  <w:rPr>
                    <w:rFonts w:eastAsiaTheme="minorHAnsi" w:cstheme="minorBidi"/>
                    <w:bCs/>
                    <w:szCs w:val="22"/>
                    <w:lang w:eastAsia="en-US"/>
                  </w:rPr>
                  <w:t>Новохохловская</w:t>
                </w:r>
                <w:proofErr w:type="spellEnd"/>
                <w:r w:rsidRPr="00202B72">
                  <w:rPr>
                    <w:rFonts w:eastAsiaTheme="minorHAnsi" w:cstheme="minorBidi"/>
                    <w:bCs/>
                    <w:szCs w:val="22"/>
                    <w:lang w:eastAsia="en-US"/>
                  </w:rPr>
                  <w:t>, д. 25</w:t>
                </w:r>
                <w:r w:rsidRPr="00202B72">
                  <w:rPr>
                    <w:rFonts w:eastAsiaTheme="minorHAnsi" w:cstheme="minorBidi"/>
                    <w:bCs/>
                    <w:szCs w:val="22"/>
                    <w:lang w:eastAsia="en-US"/>
                  </w:rPr>
                  <w:br/>
                  <w:t>ИНН 7722059711 КПП 772201001</w:t>
                </w:r>
                <w:r w:rsidRPr="00202B72">
                  <w:rPr>
                    <w:rFonts w:eastAsiaTheme="minorHAnsi" w:cstheme="minorBidi"/>
                    <w:bCs/>
                    <w:szCs w:val="22"/>
                    <w:lang w:eastAsia="en-US"/>
                  </w:rPr>
                  <w:br/>
                  <w:t>ОГРН 1027700524840</w:t>
                </w:r>
                <w:r w:rsidRPr="00202B72">
                  <w:rPr>
                    <w:rFonts w:eastAsiaTheme="minorHAnsi" w:cstheme="minorBidi"/>
                    <w:bCs/>
                    <w:szCs w:val="22"/>
                    <w:lang w:eastAsia="en-US"/>
                  </w:rPr>
                  <w:br/>
                  <w:t>ОКПО 40393587</w:t>
                </w:r>
                <w:r w:rsidRPr="00202B72">
                  <w:rPr>
                    <w:rFonts w:eastAsiaTheme="minorHAnsi" w:cstheme="minorBidi"/>
                    <w:bCs/>
                    <w:szCs w:val="22"/>
                    <w:lang w:eastAsia="en-US"/>
                  </w:rPr>
                  <w:br/>
                </w:r>
                <w:proofErr w:type="gramStart"/>
                <w:r w:rsidRPr="00202B72">
                  <w:rPr>
                    <w:rFonts w:eastAsiaTheme="minorHAnsi" w:cstheme="minorBidi"/>
                    <w:bCs/>
                    <w:szCs w:val="22"/>
                    <w:lang w:eastAsia="en-US"/>
                  </w:rPr>
                  <w:t>Р</w:t>
                </w:r>
                <w:proofErr w:type="gramEnd"/>
                <w:r w:rsidRPr="00202B72">
                  <w:rPr>
                    <w:rFonts w:eastAsiaTheme="minorHAnsi" w:cstheme="minorBidi"/>
                    <w:bCs/>
                    <w:szCs w:val="22"/>
                    <w:lang w:eastAsia="en-US"/>
                  </w:rPr>
                  <w:t>/счет 40502810500120000296</w:t>
                </w:r>
                <w:r w:rsidRPr="00202B72">
                  <w:rPr>
                    <w:rFonts w:eastAsiaTheme="minorHAnsi" w:cstheme="minorBidi"/>
                    <w:bCs/>
                    <w:szCs w:val="22"/>
                    <w:lang w:eastAsia="en-US"/>
                  </w:rPr>
                  <w:br/>
                  <w:t>в Филиале «Корпоративный» ПАО «</w:t>
                </w:r>
                <w:proofErr w:type="spellStart"/>
                <w:r w:rsidRPr="00202B72">
                  <w:rPr>
                    <w:rFonts w:eastAsiaTheme="minorHAnsi" w:cstheme="minorBidi"/>
                    <w:bCs/>
                    <w:szCs w:val="22"/>
                    <w:lang w:eastAsia="en-US"/>
                  </w:rPr>
                  <w:t>Совкомбанк</w:t>
                </w:r>
                <w:proofErr w:type="spellEnd"/>
                <w:r w:rsidRPr="00202B72">
                  <w:rPr>
                    <w:rFonts w:eastAsiaTheme="minorHAnsi" w:cstheme="minorBidi"/>
                    <w:bCs/>
                    <w:szCs w:val="22"/>
                    <w:lang w:eastAsia="en-US"/>
                  </w:rPr>
                  <w:t>»</w:t>
                </w:r>
                <w:r w:rsidRPr="00202B72">
                  <w:rPr>
                    <w:rFonts w:eastAsiaTheme="minorHAnsi" w:cstheme="minorBidi"/>
                    <w:bCs/>
                    <w:szCs w:val="22"/>
                    <w:lang w:eastAsia="en-US"/>
                  </w:rPr>
                  <w:br/>
                  <w:t>К/с 30101810445250000360</w:t>
                </w:r>
                <w:r w:rsidRPr="00202B72">
                  <w:rPr>
                    <w:rFonts w:eastAsiaTheme="minorHAnsi" w:cstheme="minorBidi"/>
                    <w:bCs/>
                    <w:szCs w:val="22"/>
                    <w:lang w:eastAsia="en-US"/>
                  </w:rPr>
                  <w:br/>
                  <w:t>БИК 044525360</w:t>
                </w:r>
              </w:p>
            </w:sdtContent>
          </w:sdt>
          <w:p w:rsidR="00202B72" w:rsidRPr="00202B72" w:rsidRDefault="00202B72" w:rsidP="00202B72">
            <w:pPr>
              <w:tabs>
                <w:tab w:val="left" w:pos="567"/>
              </w:tabs>
              <w:spacing w:after="0"/>
              <w:ind w:right="-1"/>
              <w:jc w:val="left"/>
              <w:rPr>
                <w:bCs/>
              </w:rPr>
            </w:pPr>
          </w:p>
        </w:tc>
        <w:tc>
          <w:tcPr>
            <w:tcW w:w="5103" w:type="dxa"/>
            <w:hideMark/>
          </w:tcPr>
          <w:sdt>
            <w:sdtPr>
              <w:rPr>
                <w:b/>
                <w:bCs/>
                <w:lang w:val="en-US"/>
              </w:rPr>
              <w:id w:val="25296468"/>
              <w:placeholder>
                <w:docPart w:val="3BD8239541C64FBD8C6479F22674B20C"/>
              </w:placeholder>
              <w:showingPlcHdr/>
              <w:text w:multiLine="1"/>
            </w:sdtPr>
            <w:sdtEndPr>
              <w:rPr>
                <w:b w:val="0"/>
              </w:rPr>
            </w:sdtEndPr>
            <w:sdtContent>
              <w:p w:rsidR="00202B72" w:rsidRPr="00202B72" w:rsidRDefault="00202B72" w:rsidP="00202B72">
                <w:pPr>
                  <w:tabs>
                    <w:tab w:val="left" w:pos="567"/>
                  </w:tabs>
                  <w:spacing w:after="0"/>
                  <w:ind w:right="-1"/>
                  <w:jc w:val="left"/>
                  <w:rPr>
                    <w:bCs/>
                    <w:lang w:val="en-US"/>
                  </w:rPr>
                </w:pPr>
                <w:r w:rsidRPr="00202B72">
                  <w:rPr>
                    <w:snapToGrid w:val="0"/>
                    <w:color w:val="808080"/>
                    <w:spacing w:val="-5"/>
                  </w:rPr>
                  <w:t>Место для ввода текста.</w:t>
                </w:r>
              </w:p>
            </w:sdtContent>
          </w:sdt>
          <w:p w:rsidR="00202B72" w:rsidRPr="00202B72" w:rsidRDefault="00202B72" w:rsidP="00202B72">
            <w:pPr>
              <w:tabs>
                <w:tab w:val="left" w:pos="567"/>
              </w:tabs>
              <w:spacing w:after="0"/>
              <w:ind w:right="-1"/>
              <w:jc w:val="left"/>
              <w:rPr>
                <w:bCs/>
                <w:lang w:val="en-US"/>
              </w:rPr>
            </w:pPr>
          </w:p>
        </w:tc>
      </w:tr>
      <w:tr w:rsidR="00202B72" w:rsidRPr="00202B72" w:rsidTr="00202B72">
        <w:trPr>
          <w:trHeight w:val="568"/>
          <w:jc w:val="center"/>
        </w:trPr>
        <w:tc>
          <w:tcPr>
            <w:tcW w:w="5211" w:type="dxa"/>
          </w:tcPr>
          <w:sdt>
            <w:sdtPr>
              <w:rPr>
                <w:bCs/>
                <w:lang w:val="en-US"/>
              </w:rPr>
              <w:id w:val="29541602"/>
              <w:placeholder>
                <w:docPart w:val="0B564E94F58740AEBCD23E0D2022FC0D"/>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202B72" w:rsidRPr="00202B72" w:rsidRDefault="00202B72" w:rsidP="00202B72">
                <w:pPr>
                  <w:tabs>
                    <w:tab w:val="left" w:pos="567"/>
                  </w:tabs>
                  <w:spacing w:after="0"/>
                  <w:ind w:right="-1"/>
                  <w:jc w:val="left"/>
                  <w:rPr>
                    <w:bCs/>
                    <w:lang w:val="en-US"/>
                  </w:rPr>
                </w:pPr>
                <w:proofErr w:type="spellStart"/>
                <w:r w:rsidRPr="00202B72">
                  <w:rPr>
                    <w:bCs/>
                    <w:lang w:val="en-US"/>
                  </w:rPr>
                  <w:t>Генеральный</w:t>
                </w:r>
                <w:proofErr w:type="spellEnd"/>
                <w:r w:rsidRPr="00202B72">
                  <w:rPr>
                    <w:bCs/>
                    <w:lang w:val="en-US"/>
                  </w:rPr>
                  <w:t xml:space="preserve"> </w:t>
                </w:r>
                <w:proofErr w:type="spellStart"/>
                <w:r w:rsidRPr="00202B72">
                  <w:rPr>
                    <w:bCs/>
                    <w:lang w:val="en-US"/>
                  </w:rPr>
                  <w:t>директор</w:t>
                </w:r>
                <w:proofErr w:type="spellEnd"/>
              </w:p>
            </w:sdtContent>
          </w:sdt>
          <w:p w:rsidR="00202B72" w:rsidRPr="00202B72" w:rsidRDefault="00202B72" w:rsidP="00202B72">
            <w:pPr>
              <w:tabs>
                <w:tab w:val="left" w:pos="567"/>
              </w:tabs>
              <w:spacing w:after="0"/>
              <w:ind w:right="-1"/>
              <w:jc w:val="left"/>
              <w:rPr>
                <w:bCs/>
                <w:lang w:val="en-US"/>
              </w:rPr>
            </w:pPr>
          </w:p>
          <w:p w:rsidR="00202B72" w:rsidRPr="00202B72" w:rsidRDefault="00202B72" w:rsidP="00202B72">
            <w:pPr>
              <w:tabs>
                <w:tab w:val="left" w:pos="567"/>
              </w:tabs>
              <w:spacing w:after="0"/>
              <w:ind w:right="-1"/>
              <w:jc w:val="left"/>
              <w:rPr>
                <w:bCs/>
                <w:lang w:val="en-US"/>
              </w:rPr>
            </w:pPr>
          </w:p>
        </w:tc>
        <w:tc>
          <w:tcPr>
            <w:tcW w:w="5103" w:type="dxa"/>
          </w:tcPr>
          <w:sdt>
            <w:sdtPr>
              <w:rPr>
                <w:bCs/>
                <w:lang w:val="en-US"/>
              </w:rPr>
              <w:id w:val="25296471"/>
              <w:placeholder>
                <w:docPart w:val="51FC7145C3144B79841F6EAE930AD332"/>
              </w:placeholder>
              <w:showingPlcHdr/>
              <w:text w:multiLine="1"/>
            </w:sdtPr>
            <w:sdtContent>
              <w:p w:rsidR="00202B72" w:rsidRPr="00202B72" w:rsidRDefault="00202B72" w:rsidP="00202B72">
                <w:pPr>
                  <w:tabs>
                    <w:tab w:val="left" w:pos="567"/>
                  </w:tabs>
                  <w:spacing w:after="0"/>
                  <w:ind w:right="-1"/>
                  <w:jc w:val="left"/>
                  <w:rPr>
                    <w:bCs/>
                    <w:lang w:val="en-US"/>
                  </w:rPr>
                </w:pPr>
                <w:r w:rsidRPr="00202B72">
                  <w:rPr>
                    <w:snapToGrid w:val="0"/>
                    <w:color w:val="808080"/>
                    <w:spacing w:val="-5"/>
                  </w:rPr>
                  <w:t>Место для ввода текста.</w:t>
                </w:r>
              </w:p>
            </w:sdtContent>
          </w:sdt>
          <w:p w:rsidR="00202B72" w:rsidRPr="00202B72" w:rsidRDefault="00202B72" w:rsidP="00202B72">
            <w:pPr>
              <w:tabs>
                <w:tab w:val="left" w:pos="567"/>
              </w:tabs>
              <w:spacing w:after="0"/>
              <w:ind w:right="-1"/>
              <w:jc w:val="left"/>
              <w:rPr>
                <w:bCs/>
                <w:lang w:val="en-US"/>
              </w:rPr>
            </w:pPr>
          </w:p>
        </w:tc>
      </w:tr>
      <w:tr w:rsidR="00202B72" w:rsidRPr="00202B72" w:rsidTr="00202B72">
        <w:trPr>
          <w:trHeight w:val="568"/>
          <w:jc w:val="center"/>
        </w:trPr>
        <w:tc>
          <w:tcPr>
            <w:tcW w:w="5211" w:type="dxa"/>
          </w:tcPr>
          <w:p w:rsidR="00202B72" w:rsidRPr="00202B72" w:rsidRDefault="00202B72" w:rsidP="00202B72">
            <w:pPr>
              <w:tabs>
                <w:tab w:val="left" w:pos="567"/>
              </w:tabs>
              <w:spacing w:after="0"/>
              <w:ind w:right="-1"/>
              <w:jc w:val="left"/>
              <w:rPr>
                <w:bCs/>
                <w:lang w:val="en-US"/>
              </w:rPr>
            </w:pPr>
            <w:r w:rsidRPr="00202B72">
              <w:rPr>
                <w:bCs/>
                <w:lang w:val="en-US"/>
              </w:rPr>
              <w:t xml:space="preserve">__________________ </w:t>
            </w:r>
            <w:sdt>
              <w:sdtPr>
                <w:rPr>
                  <w:bCs/>
                  <w:lang w:val="en-US"/>
                </w:rPr>
                <w:id w:val="29541605"/>
                <w:placeholder>
                  <w:docPart w:val="16C46FA20DBB453FAB55017E2DED088E"/>
                </w:placeholder>
                <w:comboBox>
                  <w:listItem w:value="Выберите элемент."/>
                  <w:listItem w:displayText="М.Ю. Фонарев" w:value="М.Ю. Фонарев"/>
                  <w:listItem w:displayText="Е.А. Казанцева" w:value="Е.А. Казанцева"/>
                </w:comboBox>
              </w:sdtPr>
              <w:sdtContent>
                <w:r w:rsidRPr="00202B72">
                  <w:rPr>
                    <w:bCs/>
                    <w:lang w:val="en-US"/>
                  </w:rPr>
                  <w:t xml:space="preserve">М.Ю. </w:t>
                </w:r>
                <w:proofErr w:type="spellStart"/>
                <w:r w:rsidRPr="00202B72">
                  <w:rPr>
                    <w:bCs/>
                    <w:lang w:val="en-US"/>
                  </w:rPr>
                  <w:t>Фонарев</w:t>
                </w:r>
                <w:proofErr w:type="spellEnd"/>
              </w:sdtContent>
            </w:sdt>
          </w:p>
        </w:tc>
        <w:tc>
          <w:tcPr>
            <w:tcW w:w="5103" w:type="dxa"/>
          </w:tcPr>
          <w:p w:rsidR="00202B72" w:rsidRPr="00202B72" w:rsidRDefault="00202B72" w:rsidP="00202B72">
            <w:pPr>
              <w:tabs>
                <w:tab w:val="left" w:pos="567"/>
              </w:tabs>
              <w:spacing w:after="0"/>
              <w:ind w:right="-1"/>
              <w:jc w:val="left"/>
              <w:rPr>
                <w:bCs/>
                <w:lang w:val="en-US"/>
              </w:rPr>
            </w:pPr>
            <w:r w:rsidRPr="00202B72">
              <w:rPr>
                <w:bCs/>
                <w:lang w:val="en-US"/>
              </w:rPr>
              <w:t xml:space="preserve">__________________ </w:t>
            </w:r>
            <w:sdt>
              <w:sdtPr>
                <w:rPr>
                  <w:bCs/>
                  <w:lang w:val="en-US"/>
                </w:rPr>
                <w:id w:val="9885332"/>
                <w:placeholder>
                  <w:docPart w:val="29A40AC8C9564DFE866B244E1256E2A8"/>
                </w:placeholder>
                <w:showingPlcHdr/>
                <w:text w:multiLine="1"/>
              </w:sdtPr>
              <w:sdtContent>
                <w:r w:rsidRPr="00202B72">
                  <w:rPr>
                    <w:snapToGrid w:val="0"/>
                    <w:color w:val="808080"/>
                    <w:spacing w:val="-5"/>
                  </w:rPr>
                  <w:t>Место для ввода текста.</w:t>
                </w:r>
              </w:sdtContent>
            </w:sdt>
          </w:p>
        </w:tc>
      </w:tr>
    </w:tbl>
    <w:p w:rsidR="00202B72" w:rsidRPr="00202B72" w:rsidRDefault="00202B72" w:rsidP="00202B72">
      <w:pPr>
        <w:tabs>
          <w:tab w:val="left" w:pos="567"/>
        </w:tabs>
        <w:spacing w:after="0"/>
        <w:ind w:right="-1"/>
        <w:jc w:val="right"/>
        <w:rPr>
          <w:rFonts w:eastAsia="MS Mincho"/>
          <w:b/>
          <w:bCs/>
          <w:lang w:val="en-US"/>
        </w:rPr>
        <w:sectPr w:rsidR="00202B72" w:rsidRPr="00202B72" w:rsidSect="00202B72">
          <w:footerReference w:type="even" r:id="rId18"/>
          <w:footerReference w:type="default" r:id="rId19"/>
          <w:pgSz w:w="11906" w:h="16838"/>
          <w:pgMar w:top="1304" w:right="567" w:bottom="1304" w:left="1134" w:header="709" w:footer="709" w:gutter="0"/>
          <w:cols w:space="708"/>
          <w:titlePg/>
          <w:docGrid w:linePitch="360"/>
        </w:sectPr>
      </w:pPr>
      <w:r w:rsidRPr="00202B72">
        <w:rPr>
          <w:rFonts w:eastAsia="MS Mincho"/>
          <w:b/>
          <w:bCs/>
          <w:lang w:val="en-US"/>
        </w:rPr>
        <w:br w:type="page"/>
      </w:r>
    </w:p>
    <w:p w:rsidR="00202B72" w:rsidRPr="00202B72" w:rsidRDefault="00202B72" w:rsidP="00202B72">
      <w:pPr>
        <w:tabs>
          <w:tab w:val="left" w:pos="567"/>
        </w:tabs>
        <w:spacing w:after="0"/>
        <w:ind w:right="-1"/>
        <w:jc w:val="right"/>
        <w:rPr>
          <w:rFonts w:eastAsia="MS Mincho"/>
          <w:b/>
          <w:bCs/>
          <w:lang w:val="en-US"/>
        </w:rPr>
      </w:pPr>
      <w:proofErr w:type="spellStart"/>
      <w:r w:rsidRPr="00202B72">
        <w:rPr>
          <w:rFonts w:eastAsia="MS Mincho"/>
          <w:b/>
          <w:bCs/>
          <w:lang w:val="en-US"/>
        </w:rPr>
        <w:lastRenderedPageBreak/>
        <w:t>Приложение</w:t>
      </w:r>
      <w:proofErr w:type="spellEnd"/>
      <w:r w:rsidRPr="00202B72">
        <w:rPr>
          <w:rFonts w:eastAsia="MS Mincho"/>
          <w:b/>
          <w:bCs/>
          <w:lang w:val="en-US"/>
        </w:rPr>
        <w:t xml:space="preserve"> № 1</w:t>
      </w:r>
    </w:p>
    <w:p w:rsidR="00202B72" w:rsidRPr="00202B72" w:rsidRDefault="00202B72" w:rsidP="00202B72">
      <w:pPr>
        <w:tabs>
          <w:tab w:val="left" w:pos="567"/>
        </w:tabs>
        <w:spacing w:after="0"/>
        <w:ind w:right="-1"/>
        <w:jc w:val="right"/>
        <w:rPr>
          <w:b/>
          <w:bCs/>
        </w:rPr>
      </w:pPr>
      <w:r w:rsidRPr="00202B72">
        <w:rPr>
          <w:rFonts w:eastAsia="MS Mincho"/>
          <w:b/>
          <w:bCs/>
        </w:rPr>
        <w:t xml:space="preserve">к Договору поставки № </w:t>
      </w:r>
      <w:sdt>
        <w:sdtPr>
          <w:rPr>
            <w:rFonts w:eastAsia="MS Mincho"/>
            <w:b/>
            <w:bCs/>
          </w:rPr>
          <w:id w:val="27265331"/>
          <w:placeholder>
            <w:docPart w:val="C46FA91B0E274FE795564B1073873705"/>
          </w:placeholder>
          <w:text w:multiLine="1"/>
        </w:sdtPr>
        <w:sdtContent>
          <w:r w:rsidRPr="00202B72">
            <w:rPr>
              <w:rFonts w:eastAsia="MS Mincho"/>
              <w:b/>
              <w:bCs/>
            </w:rPr>
            <w:t>___________</w:t>
          </w:r>
        </w:sdtContent>
      </w:sdt>
    </w:p>
    <w:p w:rsidR="00202B72" w:rsidRPr="00202B72" w:rsidRDefault="00202B72" w:rsidP="00202B72">
      <w:pPr>
        <w:tabs>
          <w:tab w:val="left" w:pos="567"/>
        </w:tabs>
        <w:spacing w:after="0"/>
        <w:ind w:right="-1"/>
        <w:jc w:val="right"/>
        <w:rPr>
          <w:rFonts w:eastAsia="MS Mincho"/>
          <w:b/>
          <w:bCs/>
        </w:rPr>
      </w:pPr>
      <w:r w:rsidRPr="00202B72">
        <w:rPr>
          <w:rFonts w:eastAsia="MS Mincho"/>
          <w:b/>
          <w:bCs/>
        </w:rPr>
        <w:t xml:space="preserve">от </w:t>
      </w:r>
      <w:sdt>
        <w:sdtPr>
          <w:rPr>
            <w:rFonts w:eastAsia="MS Mincho"/>
            <w:b/>
            <w:bCs/>
          </w:rPr>
          <w:id w:val="27265332"/>
          <w:placeholder>
            <w:docPart w:val="C46FA91B0E274FE795564B1073873705"/>
          </w:placeholder>
          <w:text w:multiLine="1"/>
        </w:sdtPr>
        <w:sdtContent>
          <w:r w:rsidRPr="00202B72">
            <w:rPr>
              <w:rFonts w:eastAsia="MS Mincho"/>
              <w:b/>
              <w:bCs/>
            </w:rPr>
            <w:t>«___» ____________ 20__ г.</w:t>
          </w:r>
        </w:sdtContent>
      </w:sdt>
    </w:p>
    <w:p w:rsidR="00202B72" w:rsidRPr="00202B72" w:rsidRDefault="00202B72" w:rsidP="00202B72">
      <w:pPr>
        <w:spacing w:after="0" w:line="235" w:lineRule="auto"/>
        <w:jc w:val="center"/>
        <w:rPr>
          <w:rFonts w:eastAsia="Calibri"/>
          <w:b/>
          <w:bCs/>
        </w:rPr>
      </w:pPr>
    </w:p>
    <w:p w:rsidR="00202B72" w:rsidRPr="00202B72" w:rsidRDefault="00202B72" w:rsidP="00202B72">
      <w:pPr>
        <w:spacing w:after="0" w:line="235" w:lineRule="auto"/>
        <w:jc w:val="center"/>
        <w:rPr>
          <w:b/>
          <w:bCs/>
        </w:rPr>
      </w:pPr>
      <w:r w:rsidRPr="00202B72">
        <w:rPr>
          <w:rFonts w:eastAsia="Calibri"/>
          <w:b/>
          <w:bCs/>
        </w:rPr>
        <w:t>ОПИСАНИЕ И ТЕХНИЧЕСКИЕ ХАРАКТЕРИСТИКИ ТОВАРА</w:t>
      </w:r>
    </w:p>
    <w:tbl>
      <w:tblPr>
        <w:tblOverlap w:val="never"/>
        <w:tblW w:w="10216" w:type="dxa"/>
        <w:tblLayout w:type="fixed"/>
        <w:tblCellMar>
          <w:left w:w="10" w:type="dxa"/>
          <w:right w:w="10" w:type="dxa"/>
        </w:tblCellMar>
        <w:tblLook w:val="0000"/>
      </w:tblPr>
      <w:tblGrid>
        <w:gridCol w:w="861"/>
        <w:gridCol w:w="3108"/>
        <w:gridCol w:w="6247"/>
      </w:tblGrid>
      <w:tr w:rsidR="00202B72" w:rsidRPr="00202B72" w:rsidTr="00202B72">
        <w:trPr>
          <w:trHeight w:val="639"/>
        </w:trPr>
        <w:tc>
          <w:tcPr>
            <w:tcW w:w="861" w:type="dxa"/>
            <w:tcBorders>
              <w:top w:val="single" w:sz="4" w:space="0" w:color="auto"/>
              <w:left w:val="single" w:sz="4" w:space="0" w:color="auto"/>
            </w:tcBorders>
            <w:shd w:val="clear" w:color="auto" w:fill="FFFFFF"/>
            <w:vAlign w:val="center"/>
          </w:tcPr>
          <w:p w:rsidR="00202B72" w:rsidRPr="00202B72" w:rsidRDefault="00202B72" w:rsidP="00202B72">
            <w:pPr>
              <w:pStyle w:val="afff1"/>
              <w:jc w:val="center"/>
              <w:rPr>
                <w:b/>
              </w:rPr>
            </w:pPr>
            <w:r w:rsidRPr="00202B72">
              <w:rPr>
                <w:rStyle w:val="MicrosoftSansSerif75pt"/>
                <w:rFonts w:ascii="Times New Roman" w:hAnsi="Times New Roman" w:cs="Times New Roman"/>
                <w:b/>
                <w:sz w:val="24"/>
                <w:szCs w:val="24"/>
              </w:rPr>
              <w:t xml:space="preserve">№ </w:t>
            </w:r>
            <w:proofErr w:type="spellStart"/>
            <w:proofErr w:type="gramStart"/>
            <w:r w:rsidRPr="00202B72">
              <w:rPr>
                <w:rStyle w:val="MicrosoftSansSerif75pt"/>
                <w:rFonts w:ascii="Times New Roman" w:hAnsi="Times New Roman" w:cs="Times New Roman"/>
                <w:b/>
                <w:sz w:val="24"/>
                <w:szCs w:val="24"/>
              </w:rPr>
              <w:t>п</w:t>
            </w:r>
            <w:proofErr w:type="spellEnd"/>
            <w:proofErr w:type="gramEnd"/>
            <w:r w:rsidRPr="00202B72">
              <w:rPr>
                <w:rStyle w:val="MicrosoftSansSerif75pt"/>
                <w:rFonts w:ascii="Times New Roman" w:hAnsi="Times New Roman" w:cs="Times New Roman"/>
                <w:b/>
                <w:sz w:val="24"/>
                <w:szCs w:val="24"/>
              </w:rPr>
              <w:t>/</w:t>
            </w:r>
            <w:proofErr w:type="spellStart"/>
            <w:r w:rsidRPr="00202B7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202B72" w:rsidRPr="00202B72" w:rsidRDefault="00202B72" w:rsidP="00202B72">
            <w:pPr>
              <w:pStyle w:val="afff1"/>
              <w:ind w:left="131" w:right="121"/>
              <w:jc w:val="center"/>
              <w:rPr>
                <w:b/>
              </w:rPr>
            </w:pPr>
            <w:r w:rsidRPr="00202B7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202B72" w:rsidRPr="00202B72" w:rsidRDefault="00202B72" w:rsidP="00202B72">
            <w:pPr>
              <w:pStyle w:val="afff1"/>
              <w:ind w:left="142"/>
              <w:jc w:val="center"/>
              <w:rPr>
                <w:b/>
              </w:rPr>
            </w:pPr>
            <w:r w:rsidRPr="00202B72">
              <w:rPr>
                <w:rStyle w:val="MicrosoftSansSerif75pt"/>
                <w:rFonts w:ascii="Times New Roman" w:hAnsi="Times New Roman" w:cs="Times New Roman"/>
                <w:b/>
                <w:sz w:val="24"/>
                <w:szCs w:val="24"/>
              </w:rPr>
              <w:t>Требования к Товару</w:t>
            </w:r>
          </w:p>
        </w:tc>
      </w:tr>
      <w:tr w:rsidR="00202B72" w:rsidRPr="00202B72" w:rsidTr="00202B72">
        <w:trPr>
          <w:trHeight w:val="401"/>
        </w:trPr>
        <w:tc>
          <w:tcPr>
            <w:tcW w:w="10216" w:type="dxa"/>
            <w:gridSpan w:val="3"/>
            <w:tcBorders>
              <w:top w:val="single" w:sz="4" w:space="0" w:color="auto"/>
              <w:left w:val="single" w:sz="4" w:space="0" w:color="auto"/>
              <w:right w:val="single" w:sz="4" w:space="0" w:color="auto"/>
            </w:tcBorders>
            <w:shd w:val="clear" w:color="auto" w:fill="FFFFFF"/>
            <w:vAlign w:val="center"/>
          </w:tcPr>
          <w:p w:rsidR="00202B72" w:rsidRPr="00202B72" w:rsidRDefault="00202B72" w:rsidP="00202B72">
            <w:pPr>
              <w:pStyle w:val="afff1"/>
              <w:ind w:left="142"/>
              <w:jc w:val="center"/>
              <w:rPr>
                <w:rFonts w:eastAsia="Microsoft Sans Serif"/>
                <w:b/>
                <w:color w:val="000000"/>
                <w:lang w:bidi="ru-RU"/>
              </w:rPr>
            </w:pPr>
            <w:r>
              <w:rPr>
                <w:rFonts w:eastAsia="Microsoft Sans Serif"/>
                <w:b/>
                <w:color w:val="000000"/>
                <w:lang w:bidi="ru-RU"/>
              </w:rPr>
              <w:t xml:space="preserve">Подраздел </w:t>
            </w:r>
            <w:r w:rsidRPr="00202B72">
              <w:rPr>
                <w:rFonts w:eastAsia="Microsoft Sans Serif"/>
                <w:b/>
                <w:color w:val="000000"/>
                <w:lang w:bidi="ru-RU"/>
              </w:rPr>
              <w:t>1</w:t>
            </w:r>
            <w:r>
              <w:rPr>
                <w:rFonts w:eastAsia="Microsoft Sans Serif"/>
                <w:b/>
                <w:color w:val="000000"/>
                <w:lang w:bidi="ru-RU"/>
              </w:rPr>
              <w:t>.</w:t>
            </w:r>
          </w:p>
        </w:tc>
      </w:tr>
      <w:tr w:rsidR="00202B72" w:rsidRPr="00202B72" w:rsidTr="00202B72">
        <w:trPr>
          <w:trHeight w:val="639"/>
        </w:trPr>
        <w:tc>
          <w:tcPr>
            <w:tcW w:w="861" w:type="dxa"/>
            <w:tcBorders>
              <w:top w:val="single" w:sz="4" w:space="0" w:color="auto"/>
              <w:left w:val="single" w:sz="4" w:space="0" w:color="auto"/>
            </w:tcBorders>
            <w:shd w:val="clear" w:color="auto" w:fill="FFFFFF"/>
            <w:vAlign w:val="center"/>
          </w:tcPr>
          <w:p w:rsidR="00202B72" w:rsidRPr="00202B72" w:rsidRDefault="00202B72" w:rsidP="00202B72">
            <w:pPr>
              <w:pStyle w:val="afff1"/>
              <w:numPr>
                <w:ilvl w:val="0"/>
                <w:numId w:val="26"/>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202B72" w:rsidRPr="00202B72" w:rsidRDefault="00202B72" w:rsidP="00202B72">
            <w:pPr>
              <w:pStyle w:val="afff1"/>
              <w:jc w:val="center"/>
              <w:rPr>
                <w:bCs/>
                <w:lang w:val="en-US"/>
              </w:rPr>
            </w:pPr>
          </w:p>
          <w:p w:rsidR="00202B72" w:rsidRPr="00202B72" w:rsidRDefault="00202B72" w:rsidP="00202B72">
            <w:pPr>
              <w:pStyle w:val="afff1"/>
              <w:jc w:val="center"/>
              <w:rPr>
                <w:bCs/>
                <w:lang w:val="en-US"/>
              </w:rPr>
            </w:pPr>
            <w:r w:rsidRPr="00202B72">
              <w:rPr>
                <w:bCs/>
              </w:rPr>
              <w:t>Наименование и</w:t>
            </w:r>
          </w:p>
          <w:p w:rsidR="00202B72" w:rsidRPr="00202B72" w:rsidRDefault="00202B72" w:rsidP="00202B72">
            <w:pPr>
              <w:pStyle w:val="afff1"/>
              <w:jc w:val="center"/>
              <w:rPr>
                <w:rFonts w:eastAsia="Microsoft Sans Serif"/>
                <w:color w:val="000000"/>
                <w:lang w:bidi="ru-RU"/>
              </w:rPr>
            </w:pPr>
            <w:r w:rsidRPr="00202B72">
              <w:rPr>
                <w:bCs/>
              </w:rPr>
              <w:t>количество Товара</w:t>
            </w:r>
            <w:r w:rsidRPr="00202B72">
              <w:rPr>
                <w:rFonts w:eastAsia="Microsoft Sans Serif"/>
                <w:color w:val="000000"/>
                <w:vertAlign w:val="superscript"/>
                <w:lang w:bidi="ru-RU"/>
              </w:rPr>
              <w:footnoteReference w:id="1"/>
            </w:r>
          </w:p>
          <w:p w:rsidR="00202B72" w:rsidRPr="00202B72" w:rsidRDefault="00202B72" w:rsidP="00202B72">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p w:rsidR="00202B72" w:rsidRPr="00202B72" w:rsidRDefault="00202B72" w:rsidP="00202B72">
            <w:pPr>
              <w:pStyle w:val="afff1"/>
              <w:ind w:left="142"/>
              <w:rPr>
                <w:rFonts w:eastAsia="Microsoft Sans Serif"/>
                <w:color w:val="000000"/>
                <w:lang w:val="en-US" w:bidi="ru-RU"/>
              </w:rPr>
            </w:pPr>
          </w:p>
          <w:sdt>
            <w:sdtPr>
              <w:rPr>
                <w:rFonts w:ascii="Microsoft Sans Serif" w:eastAsia="Microsoft Sans Serif" w:hAnsi="Microsoft Sans Serif" w:cs="Microsoft Sans Serif"/>
                <w:color w:val="000000"/>
                <w:sz w:val="15"/>
                <w:szCs w:val="15"/>
                <w:lang w:bidi="ru-RU"/>
              </w:rPr>
              <w:id w:val="10294622"/>
              <w:placeholder>
                <w:docPart w:val="27274EBCDF4F4667959BFD63D817806A"/>
              </w:placeholder>
              <w:text w:multiLine="1"/>
            </w:sdtPr>
            <w:sdtContent>
              <w:p w:rsidR="00202B72" w:rsidRPr="00202B72" w:rsidRDefault="00202B72" w:rsidP="00202B72">
                <w:pPr>
                  <w:pStyle w:val="afff1"/>
                  <w:ind w:left="142"/>
                  <w:rPr>
                    <w:rFonts w:eastAsia="Microsoft Sans Serif"/>
                    <w:color w:val="000000"/>
                    <w:lang w:bidi="ru-RU"/>
                  </w:rPr>
                </w:pPr>
                <w:r w:rsidRPr="00202B72">
                  <w:rPr>
                    <w:rFonts w:eastAsia="Microsoft Sans Serif"/>
                    <w:color w:val="000000"/>
                    <w:lang w:bidi="ru-RU"/>
                  </w:rPr>
                  <w:t>Система индивидуально вентилируемых клеток</w:t>
                </w:r>
                <w:r w:rsidRPr="00202B72">
                  <w:rPr>
                    <w:rFonts w:eastAsia="Microsoft Sans Serif"/>
                    <w:color w:val="000000"/>
                    <w:lang w:bidi="ru-RU"/>
                  </w:rPr>
                  <w:br/>
                  <w:t>с блоком и стеллажами для морских свинок – 1 шт.</w:t>
                </w:r>
              </w:p>
            </w:sdtContent>
          </w:sdt>
          <w:p w:rsidR="00202B72" w:rsidRPr="00202B72" w:rsidRDefault="00202B72" w:rsidP="00202B72">
            <w:pPr>
              <w:pStyle w:val="afff1"/>
              <w:ind w:left="142"/>
              <w:rPr>
                <w:rStyle w:val="MicrosoftSansSerif75pt"/>
                <w:rFonts w:ascii="Times New Roman" w:hAnsi="Times New Roman" w:cs="Times New Roman"/>
                <w:sz w:val="24"/>
                <w:szCs w:val="24"/>
              </w:rPr>
            </w:pPr>
          </w:p>
        </w:tc>
      </w:tr>
      <w:tr w:rsidR="00202B72" w:rsidRPr="00202B72" w:rsidTr="00202B7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p>
          <w:p w:rsidR="00202B72" w:rsidRPr="00202B72" w:rsidRDefault="00202B72" w:rsidP="00202B72">
            <w:pPr>
              <w:pStyle w:val="afff1"/>
              <w:ind w:left="131" w:right="121"/>
              <w:jc w:val="center"/>
              <w:rPr>
                <w:bCs/>
              </w:rPr>
            </w:pPr>
            <w:r w:rsidRPr="00202B72">
              <w:rPr>
                <w:bCs/>
              </w:rPr>
              <w:t>Функциональные характеристики (потребительские свойства) Товара</w:t>
            </w: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022A2F34D89D4AA7A5B08586F374EF38"/>
              </w:placeholder>
              <w:text w:multiLine="1"/>
            </w:sdtPr>
            <w:sdtContent>
              <w:p w:rsidR="00202B72" w:rsidRPr="00202B72" w:rsidRDefault="00202B72" w:rsidP="00202B72">
                <w:pPr>
                  <w:pStyle w:val="afff1"/>
                  <w:ind w:left="142" w:right="122"/>
                </w:pPr>
                <w:r w:rsidRPr="00202B72">
                  <w:rPr>
                    <w:rFonts w:eastAsia="Microsoft Sans Serif"/>
                    <w:lang w:bidi="ru-RU"/>
                  </w:rPr>
                  <w:t>Оборудование предназначено для содержания лабораторных животных SPF-категории.</w:t>
                </w:r>
              </w:p>
            </w:sdtContent>
          </w:sdt>
          <w:p w:rsidR="00202B72" w:rsidRPr="00202B72" w:rsidRDefault="00202B72" w:rsidP="00202B72">
            <w:pPr>
              <w:pStyle w:val="afff1"/>
              <w:ind w:left="142" w:right="122"/>
              <w:rPr>
                <w:rStyle w:val="MicrosoftSansSerif85pt1"/>
                <w:rFonts w:ascii="Times New Roman" w:hAnsi="Times New Roman" w:cs="Times New Roman"/>
                <w:i w:val="0"/>
                <w:sz w:val="24"/>
                <w:szCs w:val="24"/>
              </w:rPr>
            </w:pPr>
          </w:p>
        </w:tc>
      </w:tr>
      <w:tr w:rsidR="00202B72" w:rsidRPr="00202B72" w:rsidTr="00202B7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r w:rsidRPr="00202B7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FA9A571224254D538EBF26392CD48BC8"/>
              </w:placeholder>
              <w:text w:multiLine="1"/>
            </w:sdtPr>
            <w:sdtContent>
              <w:p w:rsidR="00202B72" w:rsidRPr="00202B72" w:rsidRDefault="00202B72" w:rsidP="00202B72">
                <w:pPr>
                  <w:pStyle w:val="afff1"/>
                  <w:ind w:left="142" w:right="122"/>
                </w:pPr>
                <w:r w:rsidRPr="00202B72">
                  <w:rPr>
                    <w:rFonts w:eastAsia="Microsoft Sans Serif"/>
                    <w:lang w:bidi="ru-RU"/>
                  </w:rPr>
                  <w:t>Не предъявляются.</w:t>
                </w:r>
              </w:p>
            </w:sdtContent>
          </w:sdt>
          <w:p w:rsidR="00202B72" w:rsidRPr="00202B72" w:rsidRDefault="00202B72" w:rsidP="00202B72">
            <w:pPr>
              <w:pStyle w:val="afff1"/>
              <w:ind w:left="142" w:right="122"/>
              <w:rPr>
                <w:rStyle w:val="MicrosoftSansSerif85pt1"/>
                <w:rFonts w:ascii="Times New Roman" w:hAnsi="Times New Roman" w:cs="Times New Roman"/>
                <w:i w:val="0"/>
                <w:sz w:val="24"/>
                <w:szCs w:val="24"/>
              </w:rPr>
            </w:pPr>
          </w:p>
        </w:tc>
      </w:tr>
      <w:tr w:rsidR="00202B72" w:rsidRPr="00202B72" w:rsidTr="00202B7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r w:rsidRPr="00202B72">
              <w:rPr>
                <w:rStyle w:val="MicrosoftSansSerif85pt10"/>
                <w:rFonts w:ascii="Times New Roman" w:hAnsi="Times New Roman" w:cs="Times New Roman"/>
                <w:sz w:val="24"/>
                <w:szCs w:val="24"/>
              </w:rPr>
              <w:t>Документы, подтверждающие качество и безопасность Товара,</w:t>
            </w:r>
          </w:p>
          <w:p w:rsidR="00202B72" w:rsidRPr="00202B72" w:rsidRDefault="00202B72" w:rsidP="00202B72">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4ECB6B22AFE844BE88CCCC058B8CA6A1"/>
              </w:placeholder>
              <w:text w:multiLine="1"/>
            </w:sdtPr>
            <w:sdtContent>
              <w:p w:rsidR="00202B72" w:rsidRPr="00202B72" w:rsidRDefault="00202B72" w:rsidP="00202B72">
                <w:pPr>
                  <w:pStyle w:val="afff1"/>
                  <w:ind w:left="142"/>
                </w:pPr>
                <w:r w:rsidRPr="00202B72">
                  <w:t>Сертификат соответствия, предусмотренный действующим законодательством Российской Федерации на данный вид Товара;</w:t>
                </w:r>
                <w:r w:rsidRPr="00202B72">
                  <w:br/>
                  <w:t>руководство по эксплуатации и техническое обслуживание на русском языке;</w:t>
                </w:r>
                <w:r w:rsidRPr="00202B72">
                  <w:br/>
                  <w:t>иные документы в объеме, предусмотренном действующим законодательством Российской Федерации.</w:t>
                </w:r>
              </w:p>
            </w:sdtContent>
          </w:sdt>
          <w:p w:rsidR="00202B72" w:rsidRPr="00202B72" w:rsidRDefault="00202B72" w:rsidP="00202B72">
            <w:pPr>
              <w:pStyle w:val="afff1"/>
              <w:ind w:left="142"/>
              <w:rPr>
                <w:rStyle w:val="MicrosoftSansSerif85pt1"/>
                <w:rFonts w:ascii="Times New Roman" w:hAnsi="Times New Roman" w:cs="Times New Roman"/>
                <w:i w:val="0"/>
                <w:sz w:val="24"/>
                <w:szCs w:val="24"/>
              </w:rPr>
            </w:pPr>
          </w:p>
        </w:tc>
      </w:tr>
      <w:tr w:rsidR="00202B72" w:rsidRPr="00202B72" w:rsidTr="00202B72">
        <w:trPr>
          <w:trHeight w:val="677"/>
        </w:trPr>
        <w:tc>
          <w:tcPr>
            <w:tcW w:w="861" w:type="dxa"/>
            <w:tcBorders>
              <w:top w:val="single" w:sz="4" w:space="0" w:color="auto"/>
              <w:left w:val="single" w:sz="4" w:space="0" w:color="auto"/>
            </w:tcBorders>
            <w:shd w:val="clear" w:color="auto" w:fill="FFFFFF"/>
            <w:vAlign w:val="center"/>
          </w:tcPr>
          <w:p w:rsidR="00202B72" w:rsidRPr="00202B72" w:rsidRDefault="00202B72" w:rsidP="00202B72">
            <w:pPr>
              <w:pStyle w:val="afff1"/>
              <w:widowControl w:val="0"/>
              <w:numPr>
                <w:ilvl w:val="0"/>
                <w:numId w:val="26"/>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202B72" w:rsidRPr="00202B72" w:rsidRDefault="00202B72" w:rsidP="00202B72">
            <w:pPr>
              <w:pStyle w:val="afff1"/>
              <w:ind w:left="131" w:right="121"/>
              <w:jc w:val="center"/>
              <w:rPr>
                <w:rStyle w:val="MicrosoftSansSerif85pt"/>
                <w:rFonts w:ascii="Times New Roman" w:hAnsi="Times New Roman" w:cs="Times New Roman"/>
                <w:sz w:val="24"/>
                <w:szCs w:val="24"/>
              </w:rPr>
            </w:pPr>
          </w:p>
          <w:p w:rsidR="00202B72" w:rsidRPr="00202B72" w:rsidRDefault="00202B72" w:rsidP="00202B72">
            <w:pPr>
              <w:pStyle w:val="afff1"/>
              <w:ind w:left="131" w:right="121"/>
              <w:jc w:val="center"/>
              <w:rPr>
                <w:rStyle w:val="MicrosoftSansSerif85pt"/>
                <w:rFonts w:ascii="Times New Roman" w:hAnsi="Times New Roman" w:cs="Times New Roman"/>
                <w:sz w:val="24"/>
                <w:szCs w:val="24"/>
              </w:rPr>
            </w:pPr>
            <w:r w:rsidRPr="00202B7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202B72" w:rsidRPr="00202B72" w:rsidRDefault="00202B72" w:rsidP="00202B72">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rPr>
                <w:rFonts w:ascii="Microsoft Sans Serif" w:eastAsia="Microsoft Sans Serif" w:hAnsi="Microsoft Sans Serif" w:cs="Microsoft Sans Serif"/>
                <w:iCs/>
                <w:color w:val="000000"/>
                <w:sz w:val="17"/>
                <w:szCs w:val="17"/>
                <w:lang w:bidi="ru-RU"/>
              </w:rPr>
              <w:id w:val="14834054"/>
              <w:placeholder>
                <w:docPart w:val="D5496AD08CD84D3EA5C76BF65C734F3E"/>
              </w:placeholder>
              <w:text w:multiLine="1"/>
            </w:sdtPr>
            <w:sdtContent>
              <w:p w:rsidR="00202B72" w:rsidRPr="00202B72" w:rsidRDefault="00202B72" w:rsidP="00202B72">
                <w:pPr>
                  <w:pStyle w:val="afff1"/>
                  <w:ind w:left="142" w:right="122"/>
                </w:pPr>
                <w:r w:rsidRPr="00202B72">
                  <w:rPr>
                    <w:rFonts w:eastAsia="Microsoft Sans Serif"/>
                    <w:iCs/>
                  </w:rPr>
                  <w:t>Не предъявляются</w:t>
                </w:r>
              </w:p>
            </w:sdtContent>
          </w:sdt>
          <w:p w:rsidR="00202B72" w:rsidRPr="00202B72" w:rsidRDefault="00202B72" w:rsidP="00202B72">
            <w:pPr>
              <w:pStyle w:val="afff1"/>
              <w:ind w:left="142" w:right="122"/>
            </w:pPr>
          </w:p>
        </w:tc>
      </w:tr>
      <w:tr w:rsidR="00202B72" w:rsidRPr="00202B72" w:rsidTr="00202B7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6"/>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p>
          <w:p w:rsidR="00202B72" w:rsidRPr="00202B72" w:rsidRDefault="00202B72" w:rsidP="00202B72">
            <w:pPr>
              <w:pStyle w:val="afff1"/>
              <w:ind w:left="131" w:right="121"/>
              <w:jc w:val="center"/>
              <w:rPr>
                <w:bCs/>
              </w:rPr>
            </w:pPr>
            <w:r w:rsidRPr="00202B72">
              <w:rPr>
                <w:bCs/>
              </w:rPr>
              <w:t>Дополнительные требования к сроку и объему предоставления гарантии качества на Товар</w:t>
            </w:r>
          </w:p>
          <w:p w:rsidR="00202B72" w:rsidRPr="00202B72" w:rsidRDefault="00202B72" w:rsidP="00202B72">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pPr>
          </w:p>
          <w:sdt>
            <w:sdtPr>
              <w:rPr>
                <w:rFonts w:eastAsia="Microsoft Sans Serif"/>
                <w:iCs/>
              </w:rPr>
              <w:id w:val="14834055"/>
              <w:placeholder>
                <w:docPart w:val="ACEAE3A381904124AC095E1C61D076FE"/>
              </w:placeholder>
              <w:text w:multiLine="1"/>
            </w:sdtPr>
            <w:sdtContent>
              <w:p w:rsidR="00202B72" w:rsidRPr="00202B72" w:rsidRDefault="00202B72" w:rsidP="00202B72">
                <w:pPr>
                  <w:pStyle w:val="afff1"/>
                  <w:ind w:left="142" w:right="122"/>
                </w:pPr>
                <w:r w:rsidRPr="00202B72">
                  <w:rPr>
                    <w:rFonts w:eastAsia="Microsoft Sans Serif"/>
                    <w:iCs/>
                  </w:rPr>
                  <w:t>Не предъявляются</w:t>
                </w:r>
              </w:p>
            </w:sdtContent>
          </w:sdt>
          <w:p w:rsidR="00202B72" w:rsidRPr="00202B72" w:rsidRDefault="00202B72" w:rsidP="00202B72">
            <w:pPr>
              <w:pStyle w:val="afff1"/>
              <w:ind w:left="142"/>
            </w:pPr>
          </w:p>
        </w:tc>
      </w:tr>
      <w:tr w:rsidR="00202B72" w:rsidRPr="00202B72" w:rsidTr="00202B72">
        <w:trPr>
          <w:trHeight w:val="557"/>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p>
          <w:p w:rsidR="00202B72" w:rsidRPr="00202B72" w:rsidRDefault="00202B72" w:rsidP="00202B72">
            <w:pPr>
              <w:pStyle w:val="afff1"/>
              <w:ind w:left="131" w:right="121"/>
              <w:jc w:val="center"/>
              <w:rPr>
                <w:bCs/>
              </w:rPr>
            </w:pPr>
            <w:r w:rsidRPr="00202B72">
              <w:rPr>
                <w:bCs/>
              </w:rPr>
              <w:t xml:space="preserve">Иные требования, связанные с определением </w:t>
            </w:r>
            <w:r w:rsidRPr="00202B72">
              <w:rPr>
                <w:bCs/>
              </w:rPr>
              <w:lastRenderedPageBreak/>
              <w:t>соответствия поставляемого Товара потребностям Покупателя</w:t>
            </w:r>
          </w:p>
          <w:p w:rsidR="00202B72" w:rsidRPr="00202B72" w:rsidRDefault="00202B72" w:rsidP="00202B72">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rPr>
                <w:rFonts w:eastAsia="Microsoft Sans Serif"/>
                <w:iCs/>
              </w:rPr>
              <w:id w:val="14834056"/>
              <w:placeholder>
                <w:docPart w:val="665961782E8B475A89069397E8B15C20"/>
              </w:placeholder>
              <w:text w:multiLine="1"/>
            </w:sdtPr>
            <w:sdtContent>
              <w:p w:rsidR="00202B72" w:rsidRPr="00202B72" w:rsidRDefault="00202B72" w:rsidP="00202B72">
                <w:pPr>
                  <w:pStyle w:val="afff1"/>
                  <w:ind w:left="142" w:right="122"/>
                </w:pPr>
                <w:r w:rsidRPr="00202B72">
                  <w:rPr>
                    <w:rFonts w:eastAsia="Microsoft Sans Serif"/>
                    <w:iCs/>
                  </w:rPr>
                  <w:t>Не предъявляются</w:t>
                </w:r>
              </w:p>
            </w:sdtContent>
          </w:sdt>
          <w:p w:rsidR="00202B72" w:rsidRPr="00202B72" w:rsidRDefault="00202B72" w:rsidP="00202B72">
            <w:pPr>
              <w:pStyle w:val="afff1"/>
              <w:ind w:left="142" w:right="122"/>
              <w:rPr>
                <w:rStyle w:val="MicrosoftSansSerif85pt1"/>
                <w:rFonts w:ascii="Times New Roman" w:hAnsi="Times New Roman" w:cs="Times New Roman"/>
                <w:i w:val="0"/>
                <w:sz w:val="24"/>
                <w:szCs w:val="24"/>
              </w:rPr>
            </w:pPr>
          </w:p>
        </w:tc>
      </w:tr>
      <w:tr w:rsidR="00202B72" w:rsidRPr="00202B72" w:rsidTr="00202B7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widowControl w:val="0"/>
              <w:numPr>
                <w:ilvl w:val="0"/>
                <w:numId w:val="26"/>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202B72" w:rsidRPr="00202B72" w:rsidRDefault="00202B72" w:rsidP="00202B72">
            <w:pPr>
              <w:pStyle w:val="afff1"/>
              <w:ind w:left="131" w:right="121"/>
              <w:jc w:val="center"/>
              <w:rPr>
                <w:bCs/>
              </w:rPr>
            </w:pPr>
          </w:p>
          <w:p w:rsidR="00202B72" w:rsidRPr="00202B72" w:rsidRDefault="00202B72" w:rsidP="00202B72">
            <w:pPr>
              <w:pStyle w:val="afff1"/>
              <w:ind w:left="131" w:right="121"/>
              <w:jc w:val="center"/>
              <w:rPr>
                <w:bCs/>
              </w:rPr>
            </w:pPr>
            <w:r w:rsidRPr="00202B72">
              <w:rPr>
                <w:bCs/>
              </w:rPr>
              <w:t>Требования к выполнению работ</w:t>
            </w:r>
          </w:p>
          <w:p w:rsidR="00202B72" w:rsidRPr="00202B72" w:rsidRDefault="00202B72" w:rsidP="00202B72">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pPr>
          </w:p>
          <w:sdt>
            <w:sdtPr>
              <w:id w:val="21612951"/>
              <w:placeholder>
                <w:docPart w:val="8D973E7890634578BE6B9B6BDAD0DC26"/>
              </w:placeholder>
              <w:text w:multiLine="1"/>
            </w:sdtPr>
            <w:sdtContent>
              <w:p w:rsidR="00202B72" w:rsidRPr="00202B72" w:rsidRDefault="00202B72" w:rsidP="00202B72">
                <w:pPr>
                  <w:pStyle w:val="afff1"/>
                  <w:ind w:left="142" w:right="122"/>
                </w:pPr>
                <w:r w:rsidRPr="00202B72">
                  <w:t xml:space="preserve">Поставщик обязуется приступить к выполнению работ в месте эксплуатации Товара: РФ, 109052, г. Москва, </w:t>
                </w:r>
                <w:proofErr w:type="spellStart"/>
                <w:r w:rsidRPr="00202B72">
                  <w:t>Новохохловская</w:t>
                </w:r>
                <w:proofErr w:type="spellEnd"/>
                <w:r w:rsidRPr="00202B72">
                  <w:t xml:space="preserve"> ул. 25, в течение 3 (трех) рабочих дней </w:t>
                </w:r>
                <w:proofErr w:type="gramStart"/>
                <w:r w:rsidRPr="00202B72">
                  <w:t>с даты получения</w:t>
                </w:r>
                <w:proofErr w:type="gramEnd"/>
                <w:r w:rsidRPr="00202B72">
                  <w:t xml:space="preserve"> от Покупателя уведомления о готовности Товара и площадки к выполнению работ. Срок выполнения работ – не более 5 (пяти) рабочих дней.</w:t>
                </w:r>
              </w:p>
            </w:sdtContent>
          </w:sdt>
          <w:p w:rsidR="00202B72" w:rsidRPr="00202B72" w:rsidRDefault="00202B72" w:rsidP="00202B72">
            <w:pPr>
              <w:pStyle w:val="afff1"/>
              <w:ind w:left="142" w:right="122"/>
              <w:rPr>
                <w:rStyle w:val="MicrosoftSansSerif85pt1"/>
                <w:rFonts w:ascii="Times New Roman" w:hAnsi="Times New Roman" w:cs="Times New Roman"/>
                <w:i w:val="0"/>
                <w:iCs w:val="0"/>
                <w:sz w:val="24"/>
                <w:szCs w:val="24"/>
              </w:rPr>
            </w:pPr>
          </w:p>
        </w:tc>
      </w:tr>
      <w:tr w:rsidR="00202B72" w:rsidRPr="00202B72" w:rsidTr="00202B72">
        <w:trPr>
          <w:trHeight w:val="45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jc w:val="center"/>
              <w:rPr>
                <w:b/>
              </w:rPr>
            </w:pPr>
            <w:r>
              <w:rPr>
                <w:b/>
              </w:rPr>
              <w:t xml:space="preserve">Подраздел </w:t>
            </w:r>
            <w:r w:rsidRPr="00202B72">
              <w:rPr>
                <w:b/>
              </w:rPr>
              <w:t>2</w:t>
            </w:r>
            <w:r>
              <w:rPr>
                <w:b/>
              </w:rPr>
              <w:t>.</w:t>
            </w:r>
          </w:p>
        </w:tc>
      </w:tr>
      <w:tr w:rsidR="00202B72" w:rsidRPr="00202B72" w:rsidTr="00202B72">
        <w:trPr>
          <w:trHeight w:val="1104"/>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02B72" w:rsidRPr="00202B72" w:rsidRDefault="00202B72" w:rsidP="00202B72">
            <w:pPr>
              <w:pStyle w:val="afff1"/>
              <w:ind w:left="142" w:right="122"/>
              <w:jc w:val="center"/>
              <w:rPr>
                <w:i/>
              </w:rPr>
            </w:pPr>
            <w:r w:rsidRPr="00202B72">
              <w:rPr>
                <w:i/>
              </w:rPr>
              <w:t>Заполняется по результатам закупки.</w:t>
            </w:r>
          </w:p>
        </w:tc>
      </w:tr>
    </w:tbl>
    <w:p w:rsidR="00202B72" w:rsidRPr="00202B72" w:rsidRDefault="00202B72" w:rsidP="00202B72">
      <w:pPr>
        <w:spacing w:after="0" w:line="235" w:lineRule="auto"/>
        <w:jc w:val="center"/>
        <w:rPr>
          <w:b/>
          <w:bCs/>
        </w:rPr>
      </w:pPr>
    </w:p>
    <w:p w:rsidR="00202B72" w:rsidRPr="00202B72" w:rsidRDefault="00202B72" w:rsidP="00202B72">
      <w:pPr>
        <w:spacing w:after="0" w:line="235" w:lineRule="auto"/>
        <w:jc w:val="center"/>
        <w:rPr>
          <w:b/>
          <w:bCs/>
        </w:rPr>
      </w:pPr>
      <w:r w:rsidRPr="00202B72">
        <w:rPr>
          <w:b/>
          <w:bCs/>
        </w:rPr>
        <w:t>ПОДПИСИ СТОРОН</w:t>
      </w:r>
    </w:p>
    <w:p w:rsidR="00202B72" w:rsidRPr="00202B72" w:rsidRDefault="00202B72" w:rsidP="00202B72">
      <w:pPr>
        <w:spacing w:after="0" w:line="235" w:lineRule="auto"/>
        <w:jc w:val="center"/>
        <w:rPr>
          <w:b/>
          <w:bCs/>
        </w:rPr>
      </w:pPr>
    </w:p>
    <w:tbl>
      <w:tblPr>
        <w:tblW w:w="10314" w:type="dxa"/>
        <w:tblLook w:val="01E0"/>
      </w:tblPr>
      <w:tblGrid>
        <w:gridCol w:w="5211"/>
        <w:gridCol w:w="5103"/>
      </w:tblGrid>
      <w:tr w:rsidR="00202B72" w:rsidRPr="00202B72" w:rsidTr="00202B72">
        <w:trPr>
          <w:trHeight w:val="102"/>
        </w:trPr>
        <w:tc>
          <w:tcPr>
            <w:tcW w:w="5211" w:type="dxa"/>
            <w:hideMark/>
          </w:tcPr>
          <w:p w:rsidR="00202B72" w:rsidRPr="00202B72" w:rsidRDefault="00202B72" w:rsidP="00202B72">
            <w:pPr>
              <w:spacing w:after="0" w:line="235" w:lineRule="auto"/>
              <w:jc w:val="left"/>
              <w:rPr>
                <w:b/>
                <w:bCs/>
              </w:rPr>
            </w:pPr>
            <w:r w:rsidRPr="00202B72">
              <w:rPr>
                <w:b/>
                <w:bCs/>
              </w:rPr>
              <w:t>ПОКУПАТЕЛЬ:</w:t>
            </w:r>
          </w:p>
        </w:tc>
        <w:tc>
          <w:tcPr>
            <w:tcW w:w="5103" w:type="dxa"/>
            <w:hideMark/>
          </w:tcPr>
          <w:p w:rsidR="00202B72" w:rsidRPr="00202B72" w:rsidRDefault="00202B72" w:rsidP="00202B72">
            <w:pPr>
              <w:spacing w:after="0" w:line="235" w:lineRule="auto"/>
              <w:jc w:val="left"/>
              <w:rPr>
                <w:b/>
                <w:bCs/>
                <w:lang w:val="en-US"/>
              </w:rPr>
            </w:pPr>
            <w:r w:rsidRPr="00202B72">
              <w:rPr>
                <w:b/>
                <w:bCs/>
              </w:rPr>
              <w:t>ПОСТАВЩИК</w:t>
            </w:r>
            <w:r w:rsidRPr="00202B72">
              <w:rPr>
                <w:b/>
                <w:bCs/>
                <w:lang w:val="en-US"/>
              </w:rPr>
              <w:t>:</w:t>
            </w:r>
          </w:p>
        </w:tc>
      </w:tr>
      <w:tr w:rsidR="00202B72" w:rsidRPr="00202B72" w:rsidTr="00202B72">
        <w:trPr>
          <w:trHeight w:val="125"/>
        </w:trPr>
        <w:tc>
          <w:tcPr>
            <w:tcW w:w="5211" w:type="dxa"/>
          </w:tcPr>
          <w:p w:rsidR="00202B72" w:rsidRPr="00202B72" w:rsidRDefault="00202B72" w:rsidP="00202B72">
            <w:pPr>
              <w:spacing w:after="0" w:line="235" w:lineRule="auto"/>
              <w:jc w:val="left"/>
              <w:rPr>
                <w:b/>
                <w:bCs/>
              </w:rPr>
            </w:pPr>
            <w:r w:rsidRPr="00202B72">
              <w:rPr>
                <w:b/>
                <w:bCs/>
              </w:rPr>
              <w:t>ФГУП «Московский эндокринный завод»</w:t>
            </w:r>
          </w:p>
        </w:tc>
        <w:sdt>
          <w:sdtPr>
            <w:rPr>
              <w:b/>
              <w:bCs/>
            </w:rPr>
            <w:id w:val="25296424"/>
            <w:placeholder>
              <w:docPart w:val="4EE84C0C35944CF395FB4587E19FFCC4"/>
            </w:placeholder>
            <w:showingPlcHdr/>
            <w:text w:multiLine="1"/>
          </w:sdtPr>
          <w:sdtContent>
            <w:tc>
              <w:tcPr>
                <w:tcW w:w="5103" w:type="dxa"/>
              </w:tcPr>
              <w:p w:rsidR="00202B72" w:rsidRPr="00202B72" w:rsidRDefault="00202B72" w:rsidP="00202B72">
                <w:pPr>
                  <w:spacing w:after="0" w:line="235" w:lineRule="auto"/>
                  <w:jc w:val="left"/>
                  <w:rPr>
                    <w:b/>
                    <w:bCs/>
                  </w:rPr>
                </w:pPr>
                <w:r w:rsidRPr="00202B72">
                  <w:rPr>
                    <w:color w:val="808080"/>
                  </w:rPr>
                  <w:t>Место для ввода текста.</w:t>
                </w:r>
              </w:p>
            </w:tc>
          </w:sdtContent>
        </w:sdt>
      </w:tr>
      <w:tr w:rsidR="00202B72" w:rsidRPr="00202B72" w:rsidTr="00202B72">
        <w:trPr>
          <w:trHeight w:val="568"/>
        </w:trPr>
        <w:tc>
          <w:tcPr>
            <w:tcW w:w="5211" w:type="dxa"/>
          </w:tcPr>
          <w:sdt>
            <w:sdtPr>
              <w:rPr>
                <w:bCs/>
              </w:rPr>
              <w:id w:val="29541610"/>
              <w:placeholder>
                <w:docPart w:val="7BB278663A33426CAA78B101AFF97F77"/>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202B72" w:rsidRPr="00202B72" w:rsidRDefault="00202B72" w:rsidP="00202B72">
                <w:pPr>
                  <w:spacing w:after="0" w:line="235" w:lineRule="auto"/>
                  <w:jc w:val="left"/>
                  <w:rPr>
                    <w:bCs/>
                    <w:color w:val="808080"/>
                    <w:lang w:val="en-US"/>
                  </w:rPr>
                </w:pPr>
                <w:r w:rsidRPr="00202B72">
                  <w:rPr>
                    <w:bCs/>
                  </w:rPr>
                  <w:t>Генеральный директор</w:t>
                </w:r>
              </w:p>
            </w:sdtContent>
          </w:sdt>
          <w:p w:rsidR="00202B72" w:rsidRPr="00202B72" w:rsidRDefault="00202B72" w:rsidP="00202B72">
            <w:pPr>
              <w:spacing w:after="0" w:line="235" w:lineRule="auto"/>
              <w:jc w:val="left"/>
              <w:rPr>
                <w:bCs/>
                <w:lang w:val="en-US"/>
              </w:rPr>
            </w:pPr>
          </w:p>
        </w:tc>
        <w:tc>
          <w:tcPr>
            <w:tcW w:w="5103" w:type="dxa"/>
          </w:tcPr>
          <w:sdt>
            <w:sdtPr>
              <w:id w:val="25296500"/>
              <w:placeholder>
                <w:docPart w:val="5C84109F50284CB6BA748D0DC7E2D0B1"/>
              </w:placeholder>
              <w:showingPlcHdr/>
              <w:text w:multiLine="1"/>
            </w:sdtPr>
            <w:sdtEndPr>
              <w:rPr>
                <w:bCs/>
                <w:color w:val="808080"/>
              </w:rPr>
            </w:sdtEndPr>
            <w:sdtContent>
              <w:p w:rsidR="00202B72" w:rsidRPr="00202B72" w:rsidRDefault="00202B72" w:rsidP="00202B72">
                <w:pPr>
                  <w:spacing w:after="0" w:line="235" w:lineRule="auto"/>
                  <w:jc w:val="left"/>
                  <w:rPr>
                    <w:bCs/>
                  </w:rPr>
                </w:pPr>
                <w:r w:rsidRPr="00202B72">
                  <w:rPr>
                    <w:color w:val="808080" w:themeColor="background1" w:themeShade="80"/>
                  </w:rPr>
                  <w:t>Место для ввода текста.</w:t>
                </w:r>
              </w:p>
            </w:sdtContent>
          </w:sdt>
          <w:p w:rsidR="00202B72" w:rsidRPr="00202B72" w:rsidRDefault="00202B72" w:rsidP="00202B72">
            <w:pPr>
              <w:spacing w:after="0" w:line="235" w:lineRule="auto"/>
              <w:jc w:val="left"/>
              <w:rPr>
                <w:bCs/>
                <w:lang w:val="en-US"/>
              </w:rPr>
            </w:pPr>
          </w:p>
        </w:tc>
      </w:tr>
      <w:tr w:rsidR="00202B72" w:rsidRPr="00202B72" w:rsidTr="00202B72">
        <w:trPr>
          <w:trHeight w:val="568"/>
        </w:trPr>
        <w:tc>
          <w:tcPr>
            <w:tcW w:w="5211" w:type="dxa"/>
          </w:tcPr>
          <w:p w:rsidR="00202B72" w:rsidRPr="00202B72" w:rsidRDefault="00202B72" w:rsidP="00202B72">
            <w:pPr>
              <w:spacing w:after="0" w:line="235" w:lineRule="auto"/>
              <w:jc w:val="left"/>
              <w:rPr>
                <w:bCs/>
                <w:lang w:val="en-US"/>
              </w:rPr>
            </w:pPr>
          </w:p>
          <w:p w:rsidR="00202B72" w:rsidRPr="00202B72" w:rsidRDefault="00202B72" w:rsidP="00202B72">
            <w:pPr>
              <w:spacing w:after="0" w:line="235" w:lineRule="auto"/>
              <w:jc w:val="left"/>
              <w:rPr>
                <w:bCs/>
              </w:rPr>
            </w:pPr>
            <w:r w:rsidRPr="00202B72">
              <w:rPr>
                <w:bCs/>
              </w:rPr>
              <w:t xml:space="preserve">__________________ </w:t>
            </w:r>
            <w:sdt>
              <w:sdtPr>
                <w:rPr>
                  <w:bCs/>
                </w:rPr>
                <w:id w:val="29541612"/>
                <w:placeholder>
                  <w:docPart w:val="9B875490A07643A9A542D9B0CAC521AE"/>
                </w:placeholder>
                <w:comboBox>
                  <w:listItem w:value="Выберите элемент."/>
                  <w:listItem w:displayText="М.Ю. Фонарев" w:value="М.Ю. Фонарев"/>
                  <w:listItem w:displayText="Е.А. Казанцева" w:value="Е.А. Казанцева"/>
                </w:comboBox>
              </w:sdtPr>
              <w:sdtContent>
                <w:r w:rsidRPr="00202B72">
                  <w:rPr>
                    <w:bCs/>
                  </w:rPr>
                  <w:t>М.Ю. Фонарев</w:t>
                </w:r>
              </w:sdtContent>
            </w:sdt>
          </w:p>
        </w:tc>
        <w:tc>
          <w:tcPr>
            <w:tcW w:w="5103" w:type="dxa"/>
          </w:tcPr>
          <w:p w:rsidR="00202B72" w:rsidRPr="00202B72" w:rsidRDefault="00202B72" w:rsidP="00202B72">
            <w:pPr>
              <w:spacing w:after="0" w:line="235" w:lineRule="auto"/>
              <w:jc w:val="left"/>
              <w:rPr>
                <w:bCs/>
                <w:lang w:val="en-US"/>
              </w:rPr>
            </w:pPr>
          </w:p>
          <w:p w:rsidR="00202B72" w:rsidRPr="00202B72" w:rsidRDefault="00202B72" w:rsidP="00202B72">
            <w:pPr>
              <w:spacing w:after="0" w:line="235" w:lineRule="auto"/>
              <w:jc w:val="left"/>
              <w:rPr>
                <w:bCs/>
              </w:rPr>
            </w:pPr>
            <w:r w:rsidRPr="00202B72">
              <w:rPr>
                <w:bCs/>
              </w:rPr>
              <w:t xml:space="preserve">__________________ </w:t>
            </w:r>
            <w:sdt>
              <w:sdtPr>
                <w:id w:val="25296501"/>
                <w:placeholder>
                  <w:docPart w:val="39033FD66841483EB81E9A81E8C9D372"/>
                </w:placeholder>
                <w:showingPlcHdr/>
                <w:text w:multiLine="1"/>
              </w:sdtPr>
              <w:sdtEndPr>
                <w:rPr>
                  <w:bCs/>
                </w:rPr>
              </w:sdtEndPr>
              <w:sdtContent>
                <w:r w:rsidRPr="00202B72">
                  <w:rPr>
                    <w:color w:val="808080"/>
                  </w:rPr>
                  <w:t>Место для ввода текста.</w:t>
                </w:r>
              </w:sdtContent>
            </w:sdt>
          </w:p>
        </w:tc>
      </w:tr>
    </w:tbl>
    <w:p w:rsidR="00202B72" w:rsidRPr="00202B72" w:rsidRDefault="00202B72" w:rsidP="00202B72">
      <w:pPr>
        <w:tabs>
          <w:tab w:val="left" w:pos="567"/>
        </w:tabs>
        <w:spacing w:after="0"/>
        <w:ind w:right="-1"/>
        <w:jc w:val="right"/>
        <w:rPr>
          <w:rFonts w:eastAsia="MS Mincho"/>
          <w:b/>
          <w:bCs/>
        </w:rPr>
        <w:sectPr w:rsidR="00202B72" w:rsidRPr="00202B72" w:rsidSect="00202B72">
          <w:pgSz w:w="11906" w:h="16838"/>
          <w:pgMar w:top="1021" w:right="567" w:bottom="1021" w:left="1134" w:header="709" w:footer="709" w:gutter="0"/>
          <w:cols w:space="708"/>
          <w:titlePg/>
          <w:docGrid w:linePitch="360"/>
        </w:sectPr>
      </w:pPr>
    </w:p>
    <w:p w:rsidR="00202B72" w:rsidRPr="00202B72" w:rsidRDefault="00202B72" w:rsidP="00202B72">
      <w:pPr>
        <w:tabs>
          <w:tab w:val="left" w:pos="567"/>
        </w:tabs>
        <w:spacing w:after="0"/>
        <w:ind w:right="-1"/>
        <w:jc w:val="right"/>
        <w:rPr>
          <w:rFonts w:eastAsia="MS Mincho"/>
          <w:b/>
          <w:bCs/>
        </w:rPr>
      </w:pPr>
      <w:r w:rsidRPr="00202B72">
        <w:rPr>
          <w:rFonts w:eastAsia="MS Mincho"/>
          <w:b/>
          <w:bCs/>
        </w:rPr>
        <w:lastRenderedPageBreak/>
        <w:t>Приложение № 2</w:t>
      </w:r>
    </w:p>
    <w:p w:rsidR="00202B72" w:rsidRPr="00202B72" w:rsidRDefault="00202B72" w:rsidP="00202B72">
      <w:pPr>
        <w:tabs>
          <w:tab w:val="left" w:pos="567"/>
        </w:tabs>
        <w:spacing w:after="0"/>
        <w:ind w:right="-1"/>
        <w:jc w:val="right"/>
        <w:rPr>
          <w:b/>
          <w:bCs/>
        </w:rPr>
      </w:pPr>
      <w:r w:rsidRPr="00202B72">
        <w:rPr>
          <w:rFonts w:eastAsia="MS Mincho"/>
          <w:b/>
          <w:bCs/>
        </w:rPr>
        <w:t xml:space="preserve">к Договору поставки № </w:t>
      </w:r>
      <w:sdt>
        <w:sdtPr>
          <w:rPr>
            <w:rFonts w:eastAsia="MS Mincho"/>
            <w:b/>
            <w:bCs/>
          </w:rPr>
          <w:id w:val="27265360"/>
          <w:placeholder>
            <w:docPart w:val="515B06DF7FE744E4A7BBF6B9F1245623"/>
          </w:placeholder>
          <w:text w:multiLine="1"/>
        </w:sdtPr>
        <w:sdtContent>
          <w:r w:rsidRPr="00202B72">
            <w:rPr>
              <w:rFonts w:eastAsia="MS Mincho"/>
              <w:b/>
              <w:bCs/>
            </w:rPr>
            <w:t>___________</w:t>
          </w:r>
        </w:sdtContent>
      </w:sdt>
    </w:p>
    <w:p w:rsidR="00202B72" w:rsidRPr="00202B72" w:rsidRDefault="00202B72" w:rsidP="00202B72">
      <w:pPr>
        <w:tabs>
          <w:tab w:val="left" w:pos="567"/>
        </w:tabs>
        <w:spacing w:after="0"/>
        <w:ind w:right="-1"/>
        <w:jc w:val="right"/>
        <w:rPr>
          <w:rFonts w:eastAsia="MS Mincho"/>
          <w:b/>
          <w:bCs/>
        </w:rPr>
      </w:pPr>
      <w:r w:rsidRPr="00202B72">
        <w:rPr>
          <w:rFonts w:eastAsia="MS Mincho"/>
          <w:b/>
          <w:bCs/>
        </w:rPr>
        <w:t xml:space="preserve">от </w:t>
      </w:r>
      <w:sdt>
        <w:sdtPr>
          <w:rPr>
            <w:rFonts w:eastAsia="MS Mincho"/>
            <w:b/>
            <w:bCs/>
          </w:rPr>
          <w:id w:val="27265361"/>
          <w:placeholder>
            <w:docPart w:val="515B06DF7FE744E4A7BBF6B9F1245623"/>
          </w:placeholder>
          <w:text w:multiLine="1"/>
        </w:sdtPr>
        <w:sdtContent>
          <w:r w:rsidRPr="00202B72">
            <w:rPr>
              <w:rFonts w:eastAsia="MS Mincho"/>
              <w:b/>
              <w:bCs/>
            </w:rPr>
            <w:t>«___» ____________ 20__ г.</w:t>
          </w:r>
        </w:sdtContent>
      </w:sdt>
    </w:p>
    <w:p w:rsidR="00202B72" w:rsidRPr="00202B72" w:rsidRDefault="00202B72" w:rsidP="00202B72">
      <w:pPr>
        <w:tabs>
          <w:tab w:val="left" w:pos="567"/>
        </w:tabs>
        <w:spacing w:after="0"/>
        <w:ind w:right="-1"/>
        <w:jc w:val="right"/>
        <w:rPr>
          <w:rFonts w:eastAsia="MS Mincho"/>
          <w:b/>
          <w:bCs/>
        </w:rPr>
      </w:pPr>
    </w:p>
    <w:p w:rsidR="00202B72" w:rsidRPr="00202B72" w:rsidRDefault="00202B72" w:rsidP="00202B72">
      <w:pPr>
        <w:pBdr>
          <w:bottom w:val="single" w:sz="12" w:space="1" w:color="auto"/>
        </w:pBdr>
        <w:spacing w:after="0"/>
        <w:jc w:val="left"/>
        <w:rPr>
          <w:b/>
          <w:bCs/>
        </w:rPr>
      </w:pPr>
      <w:r w:rsidRPr="00202B72">
        <w:rPr>
          <w:b/>
          <w:bCs/>
        </w:rPr>
        <w:t>ФОРМА</w:t>
      </w:r>
    </w:p>
    <w:p w:rsidR="00202B72" w:rsidRPr="00202B72" w:rsidRDefault="00202B72" w:rsidP="00202B72">
      <w:pPr>
        <w:spacing w:after="0"/>
        <w:jc w:val="left"/>
        <w:rPr>
          <w:b/>
          <w:bCs/>
        </w:rPr>
      </w:pPr>
    </w:p>
    <w:p w:rsidR="00202B72" w:rsidRPr="00202B72" w:rsidRDefault="00202B72" w:rsidP="00202B72">
      <w:pPr>
        <w:spacing w:after="0"/>
        <w:jc w:val="center"/>
        <w:rPr>
          <w:b/>
          <w:bCs/>
        </w:rPr>
      </w:pPr>
      <w:r w:rsidRPr="00202B72">
        <w:rPr>
          <w:b/>
          <w:bCs/>
        </w:rPr>
        <w:t>АКТ</w:t>
      </w:r>
    </w:p>
    <w:p w:rsidR="00202B72" w:rsidRPr="00202B72" w:rsidRDefault="00202B72" w:rsidP="00202B72">
      <w:pPr>
        <w:spacing w:after="0"/>
        <w:jc w:val="center"/>
        <w:rPr>
          <w:b/>
          <w:bCs/>
        </w:rPr>
      </w:pPr>
      <w:r w:rsidRPr="00202B72">
        <w:rPr>
          <w:b/>
          <w:bCs/>
        </w:rPr>
        <w:t>об исполнении Договора поставки № __________ от «___» __________ 20__г.</w:t>
      </w:r>
    </w:p>
    <w:p w:rsidR="00202B72" w:rsidRPr="00202B72" w:rsidRDefault="00202B72" w:rsidP="00202B72">
      <w:pPr>
        <w:spacing w:after="0"/>
        <w:jc w:val="left"/>
        <w:rPr>
          <w:b/>
          <w:bCs/>
        </w:rPr>
      </w:pPr>
    </w:p>
    <w:p w:rsidR="00202B72" w:rsidRPr="00202B72" w:rsidRDefault="00202B72" w:rsidP="00202B72">
      <w:pPr>
        <w:tabs>
          <w:tab w:val="right" w:pos="10206"/>
        </w:tabs>
        <w:spacing w:after="0"/>
        <w:rPr>
          <w:bCs/>
        </w:rPr>
      </w:pPr>
      <w:r w:rsidRPr="00202B72">
        <w:rPr>
          <w:bCs/>
        </w:rPr>
        <w:t>г. Москва</w:t>
      </w:r>
      <w:r w:rsidRPr="00202B72">
        <w:rPr>
          <w:bCs/>
        </w:rPr>
        <w:tab/>
        <w:t>«___» __________ 20__ г.</w:t>
      </w:r>
    </w:p>
    <w:p w:rsidR="00202B72" w:rsidRPr="00202B72" w:rsidRDefault="00202B72" w:rsidP="00202B72">
      <w:pPr>
        <w:spacing w:after="0"/>
        <w:jc w:val="left"/>
        <w:rPr>
          <w:b/>
          <w:bCs/>
        </w:rPr>
      </w:pPr>
    </w:p>
    <w:p w:rsidR="00202B72" w:rsidRPr="00202B72" w:rsidRDefault="00202B72" w:rsidP="00202B72">
      <w:pPr>
        <w:spacing w:after="0"/>
        <w:rPr>
          <w:bCs/>
          <w:iCs/>
        </w:rPr>
      </w:pPr>
      <w:proofErr w:type="gramStart"/>
      <w:r w:rsidRPr="00202B72">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202B72" w:rsidRPr="00202B72" w:rsidRDefault="00202B72" w:rsidP="00202B72">
      <w:pPr>
        <w:spacing w:after="0"/>
        <w:rPr>
          <w:bCs/>
          <w:iCs/>
        </w:rPr>
      </w:pPr>
      <w:r w:rsidRPr="00202B72">
        <w:rPr>
          <w:bCs/>
          <w:iCs/>
        </w:rPr>
        <w:t>Подписание настоящего акта не подтверждает отсутствие претензий у Покупателя в отношении Товара и работ.</w:t>
      </w:r>
    </w:p>
    <w:p w:rsidR="00202B72" w:rsidRPr="00202B72" w:rsidRDefault="00202B72" w:rsidP="00202B72">
      <w:pPr>
        <w:spacing w:after="0"/>
        <w:rPr>
          <w:bCs/>
          <w:iCs/>
          <w:lang w:val="lv-LV"/>
        </w:rPr>
      </w:pPr>
      <w:r w:rsidRPr="00202B72">
        <w:rPr>
          <w:bCs/>
          <w:iCs/>
        </w:rPr>
        <w:t xml:space="preserve">Настоящий акт </w:t>
      </w:r>
      <w:r w:rsidRPr="00202B72">
        <w:rPr>
          <w:bCs/>
          <w:iCs/>
          <w:lang w:val="lv-LV"/>
        </w:rPr>
        <w:t>составлен</w:t>
      </w:r>
      <w:r w:rsidRPr="00202B72">
        <w:rPr>
          <w:bCs/>
          <w:iCs/>
        </w:rPr>
        <w:t xml:space="preserve"> </w:t>
      </w:r>
      <w:r w:rsidRPr="00202B72">
        <w:rPr>
          <w:bCs/>
          <w:iCs/>
          <w:lang w:val="lv-LV"/>
        </w:rPr>
        <w:t>в 2 (двух)</w:t>
      </w:r>
      <w:r w:rsidRPr="00202B72">
        <w:rPr>
          <w:bCs/>
          <w:iCs/>
        </w:rPr>
        <w:t xml:space="preserve"> </w:t>
      </w:r>
      <w:r w:rsidRPr="00202B72">
        <w:rPr>
          <w:bCs/>
          <w:iCs/>
          <w:lang w:val="lv-LV"/>
        </w:rPr>
        <w:t>экземплярах, имеющих</w:t>
      </w:r>
      <w:r w:rsidRPr="00202B72">
        <w:rPr>
          <w:bCs/>
          <w:iCs/>
        </w:rPr>
        <w:t xml:space="preserve"> </w:t>
      </w:r>
      <w:r w:rsidRPr="00202B72">
        <w:rPr>
          <w:bCs/>
          <w:iCs/>
          <w:lang w:val="lv-LV"/>
        </w:rPr>
        <w:t>одинаковую</w:t>
      </w:r>
      <w:r w:rsidRPr="00202B72">
        <w:rPr>
          <w:bCs/>
          <w:iCs/>
        </w:rPr>
        <w:t xml:space="preserve"> </w:t>
      </w:r>
      <w:r w:rsidRPr="00202B72">
        <w:rPr>
          <w:bCs/>
          <w:iCs/>
          <w:lang w:val="lv-LV"/>
        </w:rPr>
        <w:t>юридическую</w:t>
      </w:r>
      <w:r w:rsidRPr="00202B72">
        <w:rPr>
          <w:bCs/>
          <w:iCs/>
        </w:rPr>
        <w:t xml:space="preserve"> </w:t>
      </w:r>
      <w:r w:rsidRPr="00202B72">
        <w:rPr>
          <w:bCs/>
          <w:iCs/>
          <w:lang w:val="lv-LV"/>
        </w:rPr>
        <w:t>силу, по</w:t>
      </w:r>
      <w:r w:rsidRPr="00202B72">
        <w:rPr>
          <w:bCs/>
          <w:iCs/>
        </w:rPr>
        <w:t xml:space="preserve"> </w:t>
      </w:r>
      <w:r w:rsidRPr="00202B72">
        <w:rPr>
          <w:bCs/>
          <w:iCs/>
          <w:lang w:val="lv-LV"/>
        </w:rPr>
        <w:t>одному</w:t>
      </w:r>
      <w:r w:rsidRPr="00202B72">
        <w:rPr>
          <w:bCs/>
          <w:iCs/>
        </w:rPr>
        <w:t xml:space="preserve"> </w:t>
      </w:r>
      <w:r w:rsidRPr="00202B72">
        <w:rPr>
          <w:bCs/>
          <w:iCs/>
          <w:lang w:val="lv-LV"/>
        </w:rPr>
        <w:t>для</w:t>
      </w:r>
      <w:r w:rsidRPr="00202B72">
        <w:rPr>
          <w:bCs/>
          <w:iCs/>
        </w:rPr>
        <w:t xml:space="preserve"> </w:t>
      </w:r>
      <w:r w:rsidRPr="00202B72">
        <w:rPr>
          <w:bCs/>
          <w:iCs/>
          <w:lang w:val="lv-LV"/>
        </w:rPr>
        <w:t>каждой</w:t>
      </w:r>
      <w:r w:rsidRPr="00202B72">
        <w:rPr>
          <w:bCs/>
          <w:iCs/>
        </w:rPr>
        <w:t xml:space="preserve"> из </w:t>
      </w:r>
      <w:r w:rsidRPr="00202B72">
        <w:rPr>
          <w:bCs/>
          <w:iCs/>
          <w:lang w:val="lv-LV"/>
        </w:rPr>
        <w:t xml:space="preserve">Сторон. </w:t>
      </w:r>
    </w:p>
    <w:p w:rsidR="00202B72" w:rsidRPr="00202B72" w:rsidRDefault="00202B72" w:rsidP="00202B72">
      <w:pPr>
        <w:spacing w:after="0"/>
        <w:rPr>
          <w:bCs/>
          <w:iCs/>
        </w:rPr>
      </w:pPr>
    </w:p>
    <w:p w:rsidR="00202B72" w:rsidRPr="00202B72" w:rsidRDefault="00202B72" w:rsidP="00202B72">
      <w:pPr>
        <w:spacing w:after="0"/>
        <w:rPr>
          <w:bCs/>
          <w:iCs/>
        </w:rPr>
      </w:pPr>
    </w:p>
    <w:tbl>
      <w:tblPr>
        <w:tblW w:w="0" w:type="auto"/>
        <w:tblLook w:val="01E0"/>
      </w:tblPr>
      <w:tblGrid>
        <w:gridCol w:w="5211"/>
        <w:gridCol w:w="5103"/>
      </w:tblGrid>
      <w:tr w:rsidR="00202B72" w:rsidRPr="00202B72" w:rsidTr="00202B72">
        <w:trPr>
          <w:trHeight w:val="1252"/>
        </w:trPr>
        <w:tc>
          <w:tcPr>
            <w:tcW w:w="5211" w:type="dxa"/>
          </w:tcPr>
          <w:p w:rsidR="00202B72" w:rsidRPr="00202B72" w:rsidRDefault="00202B72" w:rsidP="00202B72">
            <w:pPr>
              <w:spacing w:after="0"/>
              <w:rPr>
                <w:b/>
                <w:bCs/>
                <w:iCs/>
              </w:rPr>
            </w:pPr>
            <w:r w:rsidRPr="00202B72">
              <w:rPr>
                <w:b/>
                <w:bCs/>
                <w:iCs/>
              </w:rPr>
              <w:t>ПОКУПАТЕЛЬ:</w:t>
            </w:r>
          </w:p>
          <w:p w:rsidR="00202B72" w:rsidRPr="00202B72" w:rsidRDefault="00202B72" w:rsidP="00202B72">
            <w:pPr>
              <w:spacing w:after="0"/>
              <w:rPr>
                <w:bCs/>
                <w:iCs/>
              </w:rPr>
            </w:pPr>
          </w:p>
          <w:p w:rsidR="00202B72" w:rsidRPr="00202B72" w:rsidRDefault="00202B72" w:rsidP="00202B72">
            <w:pPr>
              <w:spacing w:after="0"/>
              <w:rPr>
                <w:bCs/>
                <w:iCs/>
              </w:rPr>
            </w:pPr>
          </w:p>
          <w:p w:rsidR="00202B72" w:rsidRPr="00202B72" w:rsidRDefault="00202B72" w:rsidP="00202B72">
            <w:pPr>
              <w:spacing w:after="0"/>
              <w:rPr>
                <w:bCs/>
                <w:iCs/>
              </w:rPr>
            </w:pPr>
            <w:r w:rsidRPr="00202B72">
              <w:rPr>
                <w:bCs/>
                <w:iCs/>
              </w:rPr>
              <w:t>_______________ /_______________</w:t>
            </w:r>
          </w:p>
        </w:tc>
        <w:tc>
          <w:tcPr>
            <w:tcW w:w="5103" w:type="dxa"/>
          </w:tcPr>
          <w:p w:rsidR="00202B72" w:rsidRPr="00202B72" w:rsidRDefault="00202B72" w:rsidP="00202B72">
            <w:pPr>
              <w:spacing w:after="0"/>
              <w:rPr>
                <w:b/>
                <w:bCs/>
                <w:iCs/>
              </w:rPr>
            </w:pPr>
            <w:r w:rsidRPr="00202B72">
              <w:rPr>
                <w:b/>
                <w:bCs/>
                <w:iCs/>
              </w:rPr>
              <w:t>ПОСТАВЩИК:</w:t>
            </w:r>
          </w:p>
          <w:p w:rsidR="00202B72" w:rsidRPr="00202B72" w:rsidRDefault="00202B72" w:rsidP="00202B72">
            <w:pPr>
              <w:spacing w:after="0"/>
              <w:rPr>
                <w:bCs/>
                <w:iCs/>
              </w:rPr>
            </w:pPr>
          </w:p>
          <w:p w:rsidR="00202B72" w:rsidRPr="00202B72" w:rsidRDefault="00202B72" w:rsidP="00202B72">
            <w:pPr>
              <w:spacing w:after="0"/>
              <w:rPr>
                <w:bCs/>
                <w:iCs/>
              </w:rPr>
            </w:pPr>
          </w:p>
          <w:p w:rsidR="00202B72" w:rsidRPr="00202B72" w:rsidRDefault="00202B72" w:rsidP="00202B72">
            <w:pPr>
              <w:spacing w:after="0"/>
              <w:rPr>
                <w:bCs/>
                <w:iCs/>
              </w:rPr>
            </w:pPr>
            <w:r w:rsidRPr="00202B72">
              <w:rPr>
                <w:bCs/>
                <w:iCs/>
              </w:rPr>
              <w:t>_______________ /_______________</w:t>
            </w:r>
          </w:p>
        </w:tc>
      </w:tr>
    </w:tbl>
    <w:p w:rsidR="00202B72" w:rsidRPr="00202B72" w:rsidRDefault="00202B72" w:rsidP="00202B72">
      <w:pPr>
        <w:spacing w:after="0"/>
        <w:rPr>
          <w:bCs/>
          <w:iCs/>
        </w:rPr>
      </w:pPr>
    </w:p>
    <w:p w:rsidR="00202B72" w:rsidRPr="00202B72" w:rsidRDefault="00202B72" w:rsidP="00202B72">
      <w:pPr>
        <w:spacing w:after="0"/>
        <w:jc w:val="center"/>
        <w:rPr>
          <w:b/>
          <w:bCs/>
          <w:iCs/>
        </w:rPr>
      </w:pPr>
      <w:r w:rsidRPr="00202B72">
        <w:rPr>
          <w:b/>
          <w:bCs/>
          <w:iCs/>
        </w:rPr>
        <w:t>Форма акта согласована Сторонами:</w:t>
      </w:r>
    </w:p>
    <w:p w:rsidR="00202B72" w:rsidRPr="00202B72" w:rsidRDefault="00202B72" w:rsidP="00202B72">
      <w:pPr>
        <w:spacing w:after="0"/>
        <w:rPr>
          <w:b/>
          <w:bCs/>
          <w:iCs/>
        </w:rPr>
      </w:pPr>
    </w:p>
    <w:tbl>
      <w:tblPr>
        <w:tblW w:w="10314" w:type="dxa"/>
        <w:tblLook w:val="01E0"/>
      </w:tblPr>
      <w:tblGrid>
        <w:gridCol w:w="5211"/>
        <w:gridCol w:w="5103"/>
      </w:tblGrid>
      <w:tr w:rsidR="00202B72" w:rsidRPr="00202B72" w:rsidTr="00202B72">
        <w:trPr>
          <w:trHeight w:val="102"/>
        </w:trPr>
        <w:tc>
          <w:tcPr>
            <w:tcW w:w="5211" w:type="dxa"/>
            <w:hideMark/>
          </w:tcPr>
          <w:p w:rsidR="00202B72" w:rsidRPr="00202B72" w:rsidRDefault="00202B72" w:rsidP="00202B72">
            <w:pPr>
              <w:spacing w:after="0"/>
              <w:rPr>
                <w:b/>
                <w:bCs/>
                <w:iCs/>
              </w:rPr>
            </w:pPr>
            <w:r w:rsidRPr="00202B72">
              <w:rPr>
                <w:b/>
                <w:bCs/>
                <w:iCs/>
              </w:rPr>
              <w:t>ПОКУПАТЕЛЬ:</w:t>
            </w:r>
          </w:p>
        </w:tc>
        <w:tc>
          <w:tcPr>
            <w:tcW w:w="5103" w:type="dxa"/>
            <w:hideMark/>
          </w:tcPr>
          <w:p w:rsidR="00202B72" w:rsidRPr="00202B72" w:rsidRDefault="00202B72" w:rsidP="00202B72">
            <w:pPr>
              <w:spacing w:after="0"/>
              <w:rPr>
                <w:b/>
                <w:bCs/>
                <w:iCs/>
                <w:lang w:val="en-US"/>
              </w:rPr>
            </w:pPr>
            <w:r w:rsidRPr="00202B72">
              <w:rPr>
                <w:b/>
                <w:bCs/>
                <w:iCs/>
              </w:rPr>
              <w:t>ПОСТАВЩИК</w:t>
            </w:r>
            <w:r w:rsidRPr="00202B72">
              <w:rPr>
                <w:b/>
                <w:bCs/>
                <w:iCs/>
                <w:lang w:val="en-US"/>
              </w:rPr>
              <w:t>:</w:t>
            </w:r>
          </w:p>
        </w:tc>
      </w:tr>
      <w:tr w:rsidR="00202B72" w:rsidRPr="00202B72" w:rsidTr="00202B72">
        <w:trPr>
          <w:trHeight w:val="125"/>
        </w:trPr>
        <w:tc>
          <w:tcPr>
            <w:tcW w:w="5211" w:type="dxa"/>
          </w:tcPr>
          <w:p w:rsidR="00202B72" w:rsidRPr="00202B72" w:rsidRDefault="00202B72" w:rsidP="00202B72">
            <w:pPr>
              <w:spacing w:after="0"/>
              <w:rPr>
                <w:b/>
                <w:bCs/>
                <w:iCs/>
              </w:rPr>
            </w:pPr>
            <w:r w:rsidRPr="00202B72">
              <w:rPr>
                <w:b/>
                <w:bCs/>
                <w:iCs/>
              </w:rPr>
              <w:t>ФГУП «Московский эндокринный завод»</w:t>
            </w:r>
          </w:p>
        </w:tc>
        <w:sdt>
          <w:sdtPr>
            <w:rPr>
              <w:b/>
              <w:bCs/>
              <w:iCs/>
            </w:rPr>
            <w:id w:val="14392024"/>
            <w:placeholder>
              <w:docPart w:val="48208114C49D47B98C2C84B97FF2C35F"/>
            </w:placeholder>
            <w:showingPlcHdr/>
            <w:text w:multiLine="1"/>
          </w:sdtPr>
          <w:sdtContent>
            <w:tc>
              <w:tcPr>
                <w:tcW w:w="5103" w:type="dxa"/>
              </w:tcPr>
              <w:p w:rsidR="00202B72" w:rsidRPr="00202B72" w:rsidRDefault="00202B72" w:rsidP="00202B72">
                <w:pPr>
                  <w:spacing w:after="0"/>
                  <w:jc w:val="left"/>
                  <w:rPr>
                    <w:b/>
                    <w:bCs/>
                    <w:iCs/>
                  </w:rPr>
                </w:pPr>
                <w:r w:rsidRPr="00202B72">
                  <w:rPr>
                    <w:color w:val="808080"/>
                  </w:rPr>
                  <w:t>Место для ввода текста.</w:t>
                </w:r>
              </w:p>
            </w:tc>
          </w:sdtContent>
        </w:sdt>
      </w:tr>
      <w:tr w:rsidR="00202B72" w:rsidRPr="00202B72" w:rsidTr="00202B72">
        <w:trPr>
          <w:trHeight w:val="568"/>
        </w:trPr>
        <w:tc>
          <w:tcPr>
            <w:tcW w:w="5211" w:type="dxa"/>
          </w:tcPr>
          <w:sdt>
            <w:sdtPr>
              <w:rPr>
                <w:bCs/>
                <w:iCs/>
              </w:rPr>
              <w:id w:val="14392025"/>
              <w:placeholder>
                <w:docPart w:val="9C5214E47DFA42E985D678F4F19FBF4A"/>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202B72" w:rsidRPr="00202B72" w:rsidRDefault="00202B72" w:rsidP="00202B72">
                <w:pPr>
                  <w:spacing w:after="0"/>
                  <w:jc w:val="left"/>
                  <w:rPr>
                    <w:bCs/>
                    <w:iCs/>
                    <w:lang w:val="en-US"/>
                  </w:rPr>
                </w:pPr>
                <w:r w:rsidRPr="00202B72">
                  <w:rPr>
                    <w:bCs/>
                    <w:iCs/>
                  </w:rPr>
                  <w:t>Генеральный директор</w:t>
                </w:r>
              </w:p>
            </w:sdtContent>
          </w:sdt>
          <w:p w:rsidR="00202B72" w:rsidRPr="00202B72" w:rsidRDefault="00202B72" w:rsidP="00202B72">
            <w:pPr>
              <w:spacing w:after="0"/>
              <w:rPr>
                <w:bCs/>
                <w:iCs/>
                <w:lang w:val="en-US"/>
              </w:rPr>
            </w:pPr>
          </w:p>
        </w:tc>
        <w:tc>
          <w:tcPr>
            <w:tcW w:w="5103" w:type="dxa"/>
          </w:tcPr>
          <w:sdt>
            <w:sdtPr>
              <w:id w:val="14392026"/>
              <w:placeholder>
                <w:docPart w:val="A1094E07B4BD462293D657827E542D1A"/>
              </w:placeholder>
              <w:showingPlcHdr/>
              <w:text w:multiLine="1"/>
            </w:sdtPr>
            <w:sdtEndPr>
              <w:rPr>
                <w:bCs/>
                <w:iCs/>
                <w:color w:val="808080"/>
              </w:rPr>
            </w:sdtEndPr>
            <w:sdtContent>
              <w:p w:rsidR="00202B72" w:rsidRPr="00202B72" w:rsidRDefault="00202B72" w:rsidP="00202B72">
                <w:pPr>
                  <w:spacing w:after="0"/>
                  <w:jc w:val="left"/>
                  <w:rPr>
                    <w:bCs/>
                    <w:iCs/>
                  </w:rPr>
                </w:pPr>
                <w:r w:rsidRPr="00202B72">
                  <w:rPr>
                    <w:rFonts w:eastAsia="Calibri"/>
                    <w:color w:val="808080"/>
                  </w:rPr>
                  <w:t>Место для ввода текста.</w:t>
                </w:r>
              </w:p>
            </w:sdtContent>
          </w:sdt>
          <w:p w:rsidR="00202B72" w:rsidRPr="00202B72" w:rsidRDefault="00202B72" w:rsidP="00202B72">
            <w:pPr>
              <w:spacing w:after="0"/>
              <w:rPr>
                <w:bCs/>
                <w:iCs/>
                <w:lang w:val="en-US"/>
              </w:rPr>
            </w:pPr>
          </w:p>
        </w:tc>
      </w:tr>
      <w:tr w:rsidR="00202B72" w:rsidRPr="00202B72" w:rsidTr="00202B72">
        <w:trPr>
          <w:trHeight w:val="568"/>
        </w:trPr>
        <w:tc>
          <w:tcPr>
            <w:tcW w:w="5211" w:type="dxa"/>
          </w:tcPr>
          <w:p w:rsidR="00202B72" w:rsidRPr="00202B72" w:rsidRDefault="00202B72" w:rsidP="00202B72">
            <w:pPr>
              <w:spacing w:after="0"/>
              <w:rPr>
                <w:bCs/>
                <w:iCs/>
                <w:lang w:val="en-US"/>
              </w:rPr>
            </w:pPr>
          </w:p>
          <w:p w:rsidR="00202B72" w:rsidRPr="00202B72" w:rsidRDefault="00202B72" w:rsidP="00202B72">
            <w:pPr>
              <w:spacing w:after="0"/>
              <w:jc w:val="left"/>
              <w:rPr>
                <w:bCs/>
                <w:iCs/>
              </w:rPr>
            </w:pPr>
            <w:r w:rsidRPr="00202B72">
              <w:rPr>
                <w:bCs/>
                <w:iCs/>
              </w:rPr>
              <w:t xml:space="preserve">__________________ </w:t>
            </w:r>
            <w:sdt>
              <w:sdtPr>
                <w:rPr>
                  <w:bCs/>
                  <w:iCs/>
                </w:rPr>
                <w:id w:val="14392027"/>
                <w:placeholder>
                  <w:docPart w:val="E9F002813D7747478EA5AB97DD5D091E"/>
                </w:placeholder>
                <w:comboBox>
                  <w:listItem w:value="Выберите элемент."/>
                  <w:listItem w:displayText="М.Ю. Фонарев" w:value="М.Ю. Фонарев"/>
                  <w:listItem w:displayText="Е.А. Казанцева" w:value="Е.А. Казанцева"/>
                </w:comboBox>
              </w:sdtPr>
              <w:sdtContent>
                <w:r w:rsidRPr="00202B72">
                  <w:rPr>
                    <w:bCs/>
                    <w:iCs/>
                  </w:rPr>
                  <w:t>М.Ю. Фонарев</w:t>
                </w:r>
              </w:sdtContent>
            </w:sdt>
          </w:p>
        </w:tc>
        <w:tc>
          <w:tcPr>
            <w:tcW w:w="5103" w:type="dxa"/>
          </w:tcPr>
          <w:p w:rsidR="00202B72" w:rsidRPr="00202B72" w:rsidRDefault="00202B72" w:rsidP="00202B72">
            <w:pPr>
              <w:spacing w:after="0"/>
              <w:rPr>
                <w:bCs/>
                <w:iCs/>
                <w:lang w:val="en-US"/>
              </w:rPr>
            </w:pPr>
          </w:p>
          <w:p w:rsidR="00202B72" w:rsidRPr="00202B72" w:rsidRDefault="00202B72" w:rsidP="00202B72">
            <w:pPr>
              <w:spacing w:after="0"/>
              <w:jc w:val="left"/>
              <w:rPr>
                <w:bCs/>
                <w:iCs/>
              </w:rPr>
            </w:pPr>
            <w:r w:rsidRPr="00202B72">
              <w:rPr>
                <w:bCs/>
                <w:iCs/>
              </w:rPr>
              <w:t xml:space="preserve">__________________ </w:t>
            </w:r>
            <w:sdt>
              <w:sdtPr>
                <w:id w:val="14392028"/>
                <w:placeholder>
                  <w:docPart w:val="04E4F53ABB7442B9B0B72A4427E69774"/>
                </w:placeholder>
                <w:showingPlcHdr/>
                <w:text w:multiLine="1"/>
              </w:sdtPr>
              <w:sdtEndPr>
                <w:rPr>
                  <w:bCs/>
                  <w:iCs/>
                </w:rPr>
              </w:sdtEndPr>
              <w:sdtContent>
                <w:r w:rsidRPr="00202B72">
                  <w:rPr>
                    <w:rFonts w:eastAsia="Calibri"/>
                    <w:color w:val="808080"/>
                  </w:rPr>
                  <w:t>Место для ввода текста.</w:t>
                </w:r>
              </w:sdtContent>
            </w:sdt>
          </w:p>
        </w:tc>
      </w:tr>
    </w:tbl>
    <w:p w:rsidR="00202B72" w:rsidRPr="00202B72" w:rsidRDefault="00202B72" w:rsidP="00202B72">
      <w:pPr>
        <w:spacing w:after="0"/>
        <w:jc w:val="left"/>
        <w:rPr>
          <w:bCs/>
        </w:rPr>
      </w:pPr>
      <w:r w:rsidRPr="00202B72">
        <w:rPr>
          <w:b/>
        </w:rPr>
        <w:br w:type="page"/>
      </w:r>
    </w:p>
    <w:p w:rsidR="00202B72" w:rsidRPr="00202B72" w:rsidRDefault="00202B72" w:rsidP="00202B72">
      <w:pPr>
        <w:tabs>
          <w:tab w:val="left" w:pos="567"/>
        </w:tabs>
        <w:spacing w:after="0"/>
        <w:ind w:right="-1"/>
        <w:jc w:val="right"/>
        <w:rPr>
          <w:b/>
          <w:bCs/>
        </w:rPr>
      </w:pPr>
      <w:r w:rsidRPr="00202B72">
        <w:rPr>
          <w:b/>
          <w:bCs/>
        </w:rPr>
        <w:lastRenderedPageBreak/>
        <w:t>Приложение № 3</w:t>
      </w:r>
    </w:p>
    <w:p w:rsidR="00202B72" w:rsidRPr="00202B72" w:rsidRDefault="00202B72" w:rsidP="00202B72">
      <w:pPr>
        <w:tabs>
          <w:tab w:val="left" w:pos="567"/>
        </w:tabs>
        <w:spacing w:after="0"/>
        <w:ind w:right="-1"/>
        <w:jc w:val="right"/>
        <w:rPr>
          <w:b/>
          <w:bCs/>
        </w:rPr>
      </w:pPr>
      <w:r w:rsidRPr="00202B72">
        <w:rPr>
          <w:b/>
          <w:bCs/>
        </w:rPr>
        <w:t xml:space="preserve">к Договору поставки № </w:t>
      </w:r>
      <w:sdt>
        <w:sdtPr>
          <w:rPr>
            <w:b/>
            <w:bCs/>
          </w:rPr>
          <w:id w:val="14391235"/>
          <w:placeholder>
            <w:docPart w:val="356CBED3A5DB48D38455C5B06B8AD438"/>
          </w:placeholder>
          <w:text w:multiLine="1"/>
        </w:sdtPr>
        <w:sdtContent>
          <w:r w:rsidRPr="00202B72">
            <w:rPr>
              <w:b/>
              <w:bCs/>
            </w:rPr>
            <w:t>___________</w:t>
          </w:r>
        </w:sdtContent>
      </w:sdt>
    </w:p>
    <w:p w:rsidR="00202B72" w:rsidRPr="00202B72" w:rsidRDefault="00202B72" w:rsidP="00202B72">
      <w:pPr>
        <w:tabs>
          <w:tab w:val="left" w:pos="567"/>
        </w:tabs>
        <w:spacing w:after="0"/>
        <w:ind w:right="-1"/>
        <w:jc w:val="right"/>
        <w:rPr>
          <w:b/>
          <w:bCs/>
        </w:rPr>
      </w:pPr>
      <w:r w:rsidRPr="00202B72">
        <w:rPr>
          <w:b/>
          <w:bCs/>
        </w:rPr>
        <w:t xml:space="preserve">от </w:t>
      </w:r>
      <w:sdt>
        <w:sdtPr>
          <w:rPr>
            <w:b/>
            <w:bCs/>
          </w:rPr>
          <w:id w:val="14391236"/>
          <w:placeholder>
            <w:docPart w:val="356CBED3A5DB48D38455C5B06B8AD438"/>
          </w:placeholder>
          <w:text w:multiLine="1"/>
        </w:sdtPr>
        <w:sdtContent>
          <w:r w:rsidRPr="00202B72">
            <w:rPr>
              <w:b/>
              <w:bCs/>
            </w:rPr>
            <w:t>«___» ____________ 20__ г.</w:t>
          </w:r>
        </w:sdtContent>
      </w:sdt>
    </w:p>
    <w:p w:rsidR="00202B72" w:rsidRPr="00202B72" w:rsidRDefault="00202B72" w:rsidP="00202B72">
      <w:pPr>
        <w:tabs>
          <w:tab w:val="left" w:pos="567"/>
        </w:tabs>
        <w:spacing w:after="0"/>
        <w:ind w:right="-1"/>
        <w:jc w:val="right"/>
        <w:rPr>
          <w:b/>
          <w:bCs/>
        </w:rPr>
      </w:pPr>
    </w:p>
    <w:p w:rsidR="00202B72" w:rsidRPr="00202B72" w:rsidRDefault="00202B72" w:rsidP="00202B72">
      <w:pPr>
        <w:tabs>
          <w:tab w:val="left" w:pos="567"/>
        </w:tabs>
        <w:spacing w:after="0"/>
        <w:ind w:right="-1"/>
        <w:jc w:val="right"/>
        <w:rPr>
          <w:b/>
          <w:bCs/>
        </w:rPr>
      </w:pPr>
    </w:p>
    <w:p w:rsidR="00202B72" w:rsidRPr="00202B72" w:rsidRDefault="00202B72" w:rsidP="00202B72">
      <w:pPr>
        <w:spacing w:after="0"/>
        <w:jc w:val="center"/>
        <w:rPr>
          <w:b/>
          <w:bCs/>
        </w:rPr>
      </w:pPr>
      <w:r w:rsidRPr="00202B72">
        <w:rPr>
          <w:b/>
          <w:bCs/>
        </w:rPr>
        <w:t>АНТИКОРРУПЦИОННАЯ ОГОВОРКА</w:t>
      </w:r>
    </w:p>
    <w:p w:rsidR="00202B72" w:rsidRPr="00202B72" w:rsidRDefault="00202B72" w:rsidP="00202B72">
      <w:pPr>
        <w:spacing w:after="0"/>
        <w:jc w:val="center"/>
        <w:rPr>
          <w:b/>
          <w:bCs/>
        </w:rPr>
      </w:pPr>
    </w:p>
    <w:p w:rsidR="00202B72" w:rsidRPr="00202B72" w:rsidRDefault="00202B72" w:rsidP="00202B72">
      <w:pPr>
        <w:spacing w:after="0"/>
        <w:rPr>
          <w:b/>
          <w:lang w:eastAsia="en-US"/>
        </w:rPr>
      </w:pPr>
      <w:r w:rsidRPr="00202B72">
        <w:rPr>
          <w:b/>
          <w:lang w:eastAsia="en-US"/>
        </w:rPr>
        <w:t>Статья 1</w:t>
      </w:r>
    </w:p>
    <w:p w:rsidR="00202B72" w:rsidRPr="00202B72" w:rsidRDefault="00202B72" w:rsidP="00202B72">
      <w:pPr>
        <w:tabs>
          <w:tab w:val="left" w:pos="567"/>
        </w:tabs>
        <w:autoSpaceDE w:val="0"/>
        <w:autoSpaceDN w:val="0"/>
        <w:adjustRightInd w:val="0"/>
        <w:spacing w:after="0"/>
      </w:pPr>
      <w:r w:rsidRPr="00202B72">
        <w:t>1.1.</w:t>
      </w:r>
      <w:r w:rsidRPr="00202B72">
        <w:tab/>
        <w:t>Настоящим каждая Сторона гарантирует, что при заключении Договора и исполнении своих обязательств по нему, Стороны:</w:t>
      </w:r>
    </w:p>
    <w:p w:rsidR="00202B72" w:rsidRPr="00202B72" w:rsidRDefault="00202B72" w:rsidP="00202B72">
      <w:pPr>
        <w:tabs>
          <w:tab w:val="left" w:pos="567"/>
        </w:tabs>
        <w:autoSpaceDE w:val="0"/>
        <w:autoSpaceDN w:val="0"/>
        <w:adjustRightInd w:val="0"/>
        <w:spacing w:after="0"/>
      </w:pPr>
      <w:r w:rsidRPr="00202B72">
        <w:t>1.1.1.</w:t>
      </w:r>
      <w:r w:rsidRPr="00202B72">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202B72" w:rsidRPr="00202B72" w:rsidRDefault="00202B72" w:rsidP="00202B72">
      <w:pPr>
        <w:tabs>
          <w:tab w:val="left" w:pos="567"/>
        </w:tabs>
        <w:spacing w:after="0"/>
        <w:rPr>
          <w:lang w:eastAsia="en-US"/>
        </w:rPr>
      </w:pPr>
      <w:r w:rsidRPr="00202B72">
        <w:rPr>
          <w:lang w:eastAsia="en-US"/>
        </w:rPr>
        <w:t>1.1.2.</w:t>
      </w:r>
      <w:r w:rsidRPr="00202B72">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2B72" w:rsidRPr="00202B72" w:rsidRDefault="00202B72" w:rsidP="00202B72">
      <w:pPr>
        <w:tabs>
          <w:tab w:val="left" w:pos="567"/>
        </w:tabs>
        <w:spacing w:after="0"/>
        <w:rPr>
          <w:lang w:eastAsia="en-US"/>
        </w:rPr>
      </w:pPr>
      <w:r w:rsidRPr="00202B72">
        <w:rPr>
          <w:lang w:eastAsia="en-US"/>
        </w:rPr>
        <w:t>1.1.3.</w:t>
      </w:r>
      <w:r w:rsidRPr="00202B72">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2B72" w:rsidRPr="00202B72" w:rsidRDefault="00202B72" w:rsidP="00202B72">
      <w:pPr>
        <w:tabs>
          <w:tab w:val="left" w:pos="567"/>
        </w:tabs>
        <w:spacing w:after="0"/>
        <w:rPr>
          <w:lang w:eastAsia="en-US"/>
        </w:rPr>
      </w:pPr>
      <w:r w:rsidRPr="00202B72">
        <w:rPr>
          <w:lang w:eastAsia="en-US"/>
        </w:rPr>
        <w:t>1.1.4.</w:t>
      </w:r>
      <w:r w:rsidRPr="00202B72">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2B72" w:rsidRPr="00202B72" w:rsidRDefault="00202B72" w:rsidP="00202B72">
      <w:pPr>
        <w:tabs>
          <w:tab w:val="left" w:pos="567"/>
        </w:tabs>
        <w:spacing w:after="0"/>
        <w:rPr>
          <w:lang w:eastAsia="en-US"/>
        </w:rPr>
      </w:pPr>
      <w:r w:rsidRPr="00202B72">
        <w:rPr>
          <w:lang w:eastAsia="en-US"/>
        </w:rPr>
        <w:t>1.1.5.</w:t>
      </w:r>
      <w:r w:rsidRPr="00202B72">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02B72" w:rsidRPr="00202B72" w:rsidRDefault="00202B72" w:rsidP="00202B72">
      <w:pPr>
        <w:tabs>
          <w:tab w:val="left" w:pos="567"/>
        </w:tabs>
        <w:spacing w:after="0"/>
        <w:rPr>
          <w:lang w:eastAsia="en-US"/>
        </w:rPr>
      </w:pPr>
      <w:r w:rsidRPr="00202B72">
        <w:rPr>
          <w:lang w:eastAsia="en-US"/>
        </w:rPr>
        <w:t>1.1.6.</w:t>
      </w:r>
      <w:r w:rsidRPr="00202B72">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02B72">
        <w:rPr>
          <w:lang w:eastAsia="en-US"/>
        </w:rPr>
        <w:t>аффилированных</w:t>
      </w:r>
      <w:proofErr w:type="spellEnd"/>
      <w:r w:rsidRPr="00202B72">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02B72" w:rsidRPr="00202B72" w:rsidRDefault="00202B72" w:rsidP="00202B72">
      <w:pPr>
        <w:tabs>
          <w:tab w:val="left" w:pos="567"/>
        </w:tabs>
        <w:spacing w:after="0"/>
        <w:rPr>
          <w:lang w:eastAsia="en-US"/>
        </w:rPr>
      </w:pPr>
      <w:r w:rsidRPr="00202B72">
        <w:rPr>
          <w:lang w:eastAsia="en-US"/>
        </w:rPr>
        <w:t>1.2.</w:t>
      </w:r>
      <w:r w:rsidRPr="00202B72">
        <w:rPr>
          <w:lang w:eastAsia="en-US"/>
        </w:rPr>
        <w:tab/>
        <w:t xml:space="preserve">Под «разумными мерами» для предотвращения совершения коррупционных действий со стороны их </w:t>
      </w:r>
      <w:proofErr w:type="spellStart"/>
      <w:r w:rsidRPr="00202B72">
        <w:rPr>
          <w:lang w:eastAsia="en-US"/>
        </w:rPr>
        <w:t>аффилированных</w:t>
      </w:r>
      <w:proofErr w:type="spellEnd"/>
      <w:r w:rsidRPr="00202B72">
        <w:rPr>
          <w:lang w:eastAsia="en-US"/>
        </w:rPr>
        <w:t xml:space="preserve"> лиц или посредников, помимо прочего, Стороны понимают:</w:t>
      </w:r>
    </w:p>
    <w:p w:rsidR="00202B72" w:rsidRPr="00202B72" w:rsidRDefault="00202B72" w:rsidP="00202B72">
      <w:pPr>
        <w:tabs>
          <w:tab w:val="left" w:pos="567"/>
        </w:tabs>
        <w:spacing w:after="0"/>
        <w:rPr>
          <w:lang w:eastAsia="en-US"/>
        </w:rPr>
      </w:pPr>
      <w:r w:rsidRPr="00202B72">
        <w:rPr>
          <w:lang w:eastAsia="en-US"/>
        </w:rPr>
        <w:t>1.2.1.</w:t>
      </w:r>
      <w:r w:rsidRPr="00202B72">
        <w:rPr>
          <w:lang w:eastAsia="en-US"/>
        </w:rPr>
        <w:tab/>
        <w:t xml:space="preserve">проведение инструктажа </w:t>
      </w:r>
      <w:proofErr w:type="spellStart"/>
      <w:r w:rsidRPr="00202B72">
        <w:rPr>
          <w:lang w:eastAsia="en-US"/>
        </w:rPr>
        <w:t>аффилированных</w:t>
      </w:r>
      <w:proofErr w:type="spellEnd"/>
      <w:r w:rsidRPr="00202B72">
        <w:rPr>
          <w:lang w:eastAsia="en-US"/>
        </w:rPr>
        <w:t xml:space="preserve"> лиц или посредников о </w:t>
      </w:r>
      <w:proofErr w:type="spellStart"/>
      <w:r w:rsidRPr="00202B72">
        <w:rPr>
          <w:lang w:eastAsia="en-US"/>
        </w:rPr>
        <w:t>неприемлимости</w:t>
      </w:r>
      <w:proofErr w:type="spellEnd"/>
      <w:r w:rsidRPr="00202B72">
        <w:rPr>
          <w:lang w:eastAsia="en-US"/>
        </w:rPr>
        <w:t xml:space="preserve"> коррупционных действий и нетерпимости в отношении участия в каком-либо коррупционном действии;</w:t>
      </w:r>
    </w:p>
    <w:p w:rsidR="00202B72" w:rsidRPr="00202B72" w:rsidRDefault="00202B72" w:rsidP="00202B72">
      <w:pPr>
        <w:tabs>
          <w:tab w:val="left" w:pos="567"/>
        </w:tabs>
        <w:spacing w:after="0"/>
        <w:rPr>
          <w:lang w:eastAsia="en-US"/>
        </w:rPr>
      </w:pPr>
      <w:r w:rsidRPr="00202B72">
        <w:rPr>
          <w:lang w:eastAsia="en-US"/>
        </w:rPr>
        <w:t>1.2.2.</w:t>
      </w:r>
      <w:r w:rsidRPr="00202B72">
        <w:rPr>
          <w:lang w:eastAsia="en-US"/>
        </w:rPr>
        <w:tab/>
        <w:t xml:space="preserve">включение в договоры с </w:t>
      </w:r>
      <w:proofErr w:type="spellStart"/>
      <w:r w:rsidRPr="00202B72">
        <w:rPr>
          <w:lang w:eastAsia="en-US"/>
        </w:rPr>
        <w:t>аффилированными</w:t>
      </w:r>
      <w:proofErr w:type="spellEnd"/>
      <w:r w:rsidRPr="00202B72">
        <w:rPr>
          <w:lang w:eastAsia="en-US"/>
        </w:rPr>
        <w:t xml:space="preserve"> лицами или посредниками </w:t>
      </w:r>
      <w:proofErr w:type="spellStart"/>
      <w:r w:rsidRPr="00202B72">
        <w:rPr>
          <w:lang w:eastAsia="en-US"/>
        </w:rPr>
        <w:t>антикоррупционной</w:t>
      </w:r>
      <w:proofErr w:type="spellEnd"/>
      <w:r w:rsidRPr="00202B72">
        <w:rPr>
          <w:lang w:eastAsia="en-US"/>
        </w:rPr>
        <w:t xml:space="preserve"> оговорки;</w:t>
      </w:r>
    </w:p>
    <w:p w:rsidR="00202B72" w:rsidRPr="00202B72" w:rsidRDefault="00202B72" w:rsidP="00202B72">
      <w:pPr>
        <w:tabs>
          <w:tab w:val="left" w:pos="567"/>
        </w:tabs>
        <w:spacing w:after="0"/>
        <w:rPr>
          <w:lang w:eastAsia="en-US"/>
        </w:rPr>
      </w:pPr>
      <w:r w:rsidRPr="00202B72">
        <w:rPr>
          <w:lang w:eastAsia="en-US"/>
        </w:rPr>
        <w:t>1.2.3.</w:t>
      </w:r>
      <w:r w:rsidRPr="00202B72">
        <w:rPr>
          <w:lang w:eastAsia="en-US"/>
        </w:rPr>
        <w:tab/>
        <w:t xml:space="preserve">неиспользование </w:t>
      </w:r>
      <w:proofErr w:type="spellStart"/>
      <w:r w:rsidRPr="00202B72">
        <w:rPr>
          <w:lang w:eastAsia="en-US"/>
        </w:rPr>
        <w:t>аффилированных</w:t>
      </w:r>
      <w:proofErr w:type="spellEnd"/>
      <w:r w:rsidRPr="00202B72">
        <w:rPr>
          <w:lang w:eastAsia="en-US"/>
        </w:rPr>
        <w:t xml:space="preserve"> лиц или посредников в качестве канала </w:t>
      </w:r>
      <w:proofErr w:type="spellStart"/>
      <w:r w:rsidRPr="00202B72">
        <w:rPr>
          <w:lang w:eastAsia="en-US"/>
        </w:rPr>
        <w:t>аффилированных</w:t>
      </w:r>
      <w:proofErr w:type="spellEnd"/>
      <w:r w:rsidRPr="00202B72">
        <w:rPr>
          <w:lang w:eastAsia="en-US"/>
        </w:rPr>
        <w:t xml:space="preserve"> лиц или любых посредников для совершения коррупционных действий;</w:t>
      </w:r>
    </w:p>
    <w:p w:rsidR="00202B72" w:rsidRPr="00202B72" w:rsidRDefault="00202B72" w:rsidP="00202B72">
      <w:pPr>
        <w:tabs>
          <w:tab w:val="left" w:pos="567"/>
        </w:tabs>
        <w:spacing w:after="0"/>
        <w:rPr>
          <w:lang w:eastAsia="en-US"/>
        </w:rPr>
      </w:pPr>
      <w:r w:rsidRPr="00202B72">
        <w:rPr>
          <w:lang w:eastAsia="en-US"/>
        </w:rPr>
        <w:t>1.2.4.</w:t>
      </w:r>
      <w:r w:rsidRPr="00202B72">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02B72" w:rsidRPr="00202B72" w:rsidRDefault="00202B72" w:rsidP="00202B72">
      <w:pPr>
        <w:tabs>
          <w:tab w:val="left" w:pos="567"/>
        </w:tabs>
        <w:spacing w:after="0"/>
        <w:rPr>
          <w:lang w:eastAsia="en-US"/>
        </w:rPr>
      </w:pPr>
      <w:r w:rsidRPr="00202B72">
        <w:rPr>
          <w:lang w:eastAsia="en-US"/>
        </w:rPr>
        <w:t>1.2.5.</w:t>
      </w:r>
      <w:r w:rsidRPr="00202B72">
        <w:rPr>
          <w:lang w:eastAsia="en-US"/>
        </w:rPr>
        <w:tab/>
        <w:t xml:space="preserve">осуществление выплат </w:t>
      </w:r>
      <w:proofErr w:type="spellStart"/>
      <w:r w:rsidRPr="00202B72">
        <w:rPr>
          <w:lang w:eastAsia="en-US"/>
        </w:rPr>
        <w:t>аффилированным</w:t>
      </w:r>
      <w:proofErr w:type="spellEnd"/>
      <w:r w:rsidRPr="00202B72">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02B72" w:rsidRPr="00202B72" w:rsidRDefault="00202B72" w:rsidP="00202B72">
      <w:pPr>
        <w:tabs>
          <w:tab w:val="left" w:pos="567"/>
        </w:tabs>
        <w:spacing w:after="0"/>
        <w:rPr>
          <w:lang w:eastAsia="en-US"/>
        </w:rPr>
      </w:pPr>
    </w:p>
    <w:p w:rsidR="00202B72" w:rsidRPr="00202B72" w:rsidRDefault="00202B72" w:rsidP="00202B72">
      <w:pPr>
        <w:tabs>
          <w:tab w:val="left" w:pos="567"/>
        </w:tabs>
        <w:spacing w:after="0"/>
        <w:rPr>
          <w:b/>
          <w:lang w:eastAsia="en-US"/>
        </w:rPr>
      </w:pPr>
      <w:r w:rsidRPr="00202B72">
        <w:rPr>
          <w:b/>
          <w:lang w:eastAsia="en-US"/>
        </w:rPr>
        <w:t>Статья 2</w:t>
      </w:r>
    </w:p>
    <w:p w:rsidR="00202B72" w:rsidRPr="00202B72" w:rsidRDefault="00202B72" w:rsidP="00202B72">
      <w:pPr>
        <w:tabs>
          <w:tab w:val="left" w:pos="567"/>
        </w:tabs>
        <w:spacing w:after="0"/>
        <w:rPr>
          <w:lang w:eastAsia="en-US"/>
        </w:rPr>
      </w:pPr>
      <w:r w:rsidRPr="00202B72">
        <w:rPr>
          <w:lang w:eastAsia="en-US"/>
        </w:rPr>
        <w:t>2.1.</w:t>
      </w:r>
      <w:r w:rsidRPr="00202B72">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202B72" w:rsidRPr="00202B72" w:rsidRDefault="00202B72" w:rsidP="00202B72">
      <w:pPr>
        <w:tabs>
          <w:tab w:val="left" w:pos="567"/>
        </w:tabs>
        <w:spacing w:after="0"/>
        <w:rPr>
          <w:bCs/>
          <w:lang w:eastAsia="en-US"/>
        </w:rPr>
      </w:pPr>
      <w:r w:rsidRPr="00202B72">
        <w:rPr>
          <w:lang w:eastAsia="en-US"/>
        </w:rPr>
        <w:lastRenderedPageBreak/>
        <w:t>2.1.1.</w:t>
      </w:r>
      <w:r w:rsidRPr="00202B72">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202B72">
        <w:rPr>
          <w:bCs/>
          <w:lang w:eastAsia="en-US"/>
        </w:rPr>
        <w:t>Это подтверждение должно быть направлено в течение десяти рабочих дней с даты направления письменного уведомления;</w:t>
      </w:r>
    </w:p>
    <w:p w:rsidR="00202B72" w:rsidRPr="00202B72" w:rsidRDefault="00202B72" w:rsidP="00202B72">
      <w:pPr>
        <w:tabs>
          <w:tab w:val="left" w:pos="567"/>
        </w:tabs>
        <w:spacing w:after="0"/>
        <w:rPr>
          <w:lang w:eastAsia="en-US"/>
        </w:rPr>
      </w:pPr>
      <w:r w:rsidRPr="00202B72">
        <w:rPr>
          <w:bCs/>
          <w:lang w:eastAsia="en-US"/>
        </w:rPr>
        <w:t>2.1.2.</w:t>
      </w:r>
      <w:r w:rsidRPr="00202B72">
        <w:rPr>
          <w:bCs/>
          <w:lang w:eastAsia="en-US"/>
        </w:rPr>
        <w:tab/>
      </w:r>
      <w:r w:rsidRPr="00202B72">
        <w:rPr>
          <w:lang w:eastAsia="en-US"/>
        </w:rPr>
        <w:t>обеспечить конфиденциальность указанной информации вплоть до полного выяснения обстоятель</w:t>
      </w:r>
      <w:proofErr w:type="gramStart"/>
      <w:r w:rsidRPr="00202B72">
        <w:rPr>
          <w:lang w:eastAsia="en-US"/>
        </w:rPr>
        <w:t>ств Ст</w:t>
      </w:r>
      <w:proofErr w:type="gramEnd"/>
      <w:r w:rsidRPr="00202B72">
        <w:rPr>
          <w:lang w:eastAsia="en-US"/>
        </w:rPr>
        <w:t>оронами;</w:t>
      </w:r>
    </w:p>
    <w:p w:rsidR="00202B72" w:rsidRPr="00202B72" w:rsidRDefault="00202B72" w:rsidP="00202B72">
      <w:pPr>
        <w:tabs>
          <w:tab w:val="left" w:pos="567"/>
        </w:tabs>
        <w:spacing w:after="0"/>
        <w:rPr>
          <w:lang w:eastAsia="en-US"/>
        </w:rPr>
      </w:pPr>
      <w:r w:rsidRPr="00202B72">
        <w:rPr>
          <w:lang w:eastAsia="en-US"/>
        </w:rPr>
        <w:t>2.1.3.</w:t>
      </w:r>
      <w:r w:rsidRPr="00202B72">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202B72" w:rsidRPr="00202B72" w:rsidRDefault="00202B72" w:rsidP="00202B72">
      <w:pPr>
        <w:tabs>
          <w:tab w:val="left" w:pos="567"/>
        </w:tabs>
        <w:spacing w:after="0"/>
        <w:rPr>
          <w:lang w:eastAsia="en-US"/>
        </w:rPr>
      </w:pPr>
      <w:r w:rsidRPr="00202B72">
        <w:rPr>
          <w:lang w:eastAsia="en-US"/>
        </w:rPr>
        <w:t>2.1.4.</w:t>
      </w:r>
      <w:r w:rsidRPr="00202B72">
        <w:rPr>
          <w:lang w:eastAsia="en-US"/>
        </w:rPr>
        <w:tab/>
        <w:t>оказать полное содействие при сборе доказатель</w:t>
      </w:r>
      <w:proofErr w:type="gramStart"/>
      <w:r w:rsidRPr="00202B72">
        <w:rPr>
          <w:lang w:eastAsia="en-US"/>
        </w:rPr>
        <w:t>ств пр</w:t>
      </w:r>
      <w:proofErr w:type="gramEnd"/>
      <w:r w:rsidRPr="00202B72">
        <w:rPr>
          <w:lang w:eastAsia="en-US"/>
        </w:rPr>
        <w:t>и проведении аудита</w:t>
      </w:r>
      <w:r w:rsidRPr="00202B72">
        <w:rPr>
          <w:bCs/>
          <w:lang w:eastAsia="en-US"/>
        </w:rPr>
        <w:t>.</w:t>
      </w:r>
    </w:p>
    <w:p w:rsidR="00202B72" w:rsidRPr="00202B72" w:rsidRDefault="00202B72" w:rsidP="00202B72">
      <w:pPr>
        <w:tabs>
          <w:tab w:val="left" w:pos="567"/>
        </w:tabs>
        <w:spacing w:after="0"/>
        <w:rPr>
          <w:lang w:eastAsia="en-US"/>
        </w:rPr>
      </w:pPr>
      <w:r w:rsidRPr="00202B72">
        <w:rPr>
          <w:lang w:eastAsia="en-US"/>
        </w:rPr>
        <w:t>2.2.</w:t>
      </w:r>
      <w:r w:rsidRPr="00202B72">
        <w:rPr>
          <w:lang w:eastAsia="en-US"/>
        </w:rPr>
        <w:tab/>
      </w:r>
      <w:proofErr w:type="gramStart"/>
      <w:r w:rsidRPr="00202B72">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02B72">
        <w:rPr>
          <w:lang w:eastAsia="en-US"/>
        </w:rPr>
        <w:t>аффилированными</w:t>
      </w:r>
      <w:proofErr w:type="spellEnd"/>
      <w:r w:rsidRPr="00202B72">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02B72">
        <w:rPr>
          <w:lang w:eastAsia="en-US"/>
        </w:rPr>
        <w:t xml:space="preserve"> доходов, полученных преступным путем.</w:t>
      </w:r>
    </w:p>
    <w:p w:rsidR="00202B72" w:rsidRPr="00202B72" w:rsidRDefault="00202B72" w:rsidP="00202B72">
      <w:pPr>
        <w:spacing w:after="0"/>
        <w:rPr>
          <w:b/>
          <w:bCs/>
          <w:lang w:eastAsia="en-US"/>
        </w:rPr>
      </w:pPr>
    </w:p>
    <w:p w:rsidR="00202B72" w:rsidRPr="00202B72" w:rsidRDefault="00202B72" w:rsidP="00202B72">
      <w:pPr>
        <w:spacing w:after="0"/>
        <w:rPr>
          <w:b/>
          <w:lang w:eastAsia="en-US"/>
        </w:rPr>
      </w:pPr>
      <w:r w:rsidRPr="00202B72">
        <w:rPr>
          <w:b/>
          <w:lang w:eastAsia="en-US"/>
        </w:rPr>
        <w:t>Статья 3</w:t>
      </w:r>
    </w:p>
    <w:p w:rsidR="00202B72" w:rsidRPr="00202B72" w:rsidRDefault="00202B72" w:rsidP="00202B72">
      <w:pPr>
        <w:tabs>
          <w:tab w:val="left" w:pos="567"/>
        </w:tabs>
        <w:spacing w:after="0"/>
      </w:pPr>
      <w:r w:rsidRPr="00202B72">
        <w:t>3.1.</w:t>
      </w:r>
      <w:r w:rsidRPr="00202B72">
        <w:tab/>
      </w:r>
      <w:proofErr w:type="gramStart"/>
      <w:r w:rsidRPr="00202B72">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02B72">
        <w:t xml:space="preserve"> Сторона, по чьей инициативе </w:t>
      </w:r>
      <w:proofErr w:type="gramStart"/>
      <w:r w:rsidRPr="00202B72">
        <w:t>был</w:t>
      </w:r>
      <w:proofErr w:type="gramEnd"/>
      <w:r w:rsidRPr="00202B72">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02B72" w:rsidRPr="00202B72" w:rsidRDefault="00202B72" w:rsidP="00202B72">
      <w:pPr>
        <w:spacing w:after="0"/>
      </w:pPr>
    </w:p>
    <w:p w:rsidR="00202B72" w:rsidRPr="00202B72" w:rsidRDefault="00202B72" w:rsidP="00202B72">
      <w:pPr>
        <w:spacing w:after="0"/>
      </w:pPr>
    </w:p>
    <w:p w:rsidR="00202B72" w:rsidRPr="00202B72" w:rsidRDefault="00202B72" w:rsidP="00202B72">
      <w:pPr>
        <w:spacing w:after="0"/>
        <w:jc w:val="center"/>
        <w:rPr>
          <w:b/>
          <w:bCs/>
        </w:rPr>
      </w:pPr>
      <w:r w:rsidRPr="00202B72">
        <w:rPr>
          <w:b/>
          <w:bCs/>
        </w:rPr>
        <w:t>ПОДПИСИ СТОРОН</w:t>
      </w:r>
    </w:p>
    <w:p w:rsidR="00202B72" w:rsidRPr="00202B72" w:rsidRDefault="00202B72" w:rsidP="00202B72">
      <w:pPr>
        <w:spacing w:after="0"/>
        <w:rPr>
          <w:b/>
          <w:bCs/>
        </w:rPr>
      </w:pPr>
    </w:p>
    <w:tbl>
      <w:tblPr>
        <w:tblW w:w="10314" w:type="dxa"/>
        <w:tblLook w:val="01E0"/>
      </w:tblPr>
      <w:tblGrid>
        <w:gridCol w:w="5211"/>
        <w:gridCol w:w="5103"/>
      </w:tblGrid>
      <w:tr w:rsidR="00202B72" w:rsidRPr="00202B72" w:rsidTr="00202B72">
        <w:trPr>
          <w:trHeight w:val="102"/>
        </w:trPr>
        <w:tc>
          <w:tcPr>
            <w:tcW w:w="5211" w:type="dxa"/>
            <w:hideMark/>
          </w:tcPr>
          <w:p w:rsidR="00202B72" w:rsidRPr="00202B72" w:rsidRDefault="00202B72" w:rsidP="00202B72">
            <w:pPr>
              <w:spacing w:after="0"/>
              <w:jc w:val="left"/>
              <w:rPr>
                <w:b/>
                <w:bCs/>
              </w:rPr>
            </w:pPr>
            <w:r w:rsidRPr="00202B72">
              <w:rPr>
                <w:b/>
                <w:bCs/>
              </w:rPr>
              <w:t>ПОКУПАТЕЛЬ:</w:t>
            </w:r>
          </w:p>
        </w:tc>
        <w:tc>
          <w:tcPr>
            <w:tcW w:w="5103" w:type="dxa"/>
            <w:hideMark/>
          </w:tcPr>
          <w:p w:rsidR="00202B72" w:rsidRPr="00202B72" w:rsidRDefault="00202B72" w:rsidP="00202B72">
            <w:pPr>
              <w:spacing w:after="0"/>
              <w:jc w:val="left"/>
              <w:rPr>
                <w:b/>
                <w:bCs/>
                <w:lang w:val="en-US"/>
              </w:rPr>
            </w:pPr>
            <w:r w:rsidRPr="00202B72">
              <w:rPr>
                <w:b/>
                <w:bCs/>
              </w:rPr>
              <w:t>ПОСТАВЩИК</w:t>
            </w:r>
            <w:r w:rsidRPr="00202B72">
              <w:rPr>
                <w:b/>
                <w:bCs/>
                <w:lang w:val="en-US"/>
              </w:rPr>
              <w:t>:</w:t>
            </w:r>
          </w:p>
        </w:tc>
      </w:tr>
      <w:tr w:rsidR="00202B72" w:rsidRPr="00202B72" w:rsidTr="00202B72">
        <w:trPr>
          <w:trHeight w:val="125"/>
        </w:trPr>
        <w:tc>
          <w:tcPr>
            <w:tcW w:w="5211" w:type="dxa"/>
          </w:tcPr>
          <w:p w:rsidR="00202B72" w:rsidRPr="00202B72" w:rsidRDefault="00202B72" w:rsidP="00202B72">
            <w:pPr>
              <w:spacing w:after="0"/>
              <w:jc w:val="left"/>
              <w:rPr>
                <w:b/>
                <w:bCs/>
              </w:rPr>
            </w:pPr>
            <w:r w:rsidRPr="00202B72">
              <w:rPr>
                <w:b/>
                <w:bCs/>
              </w:rPr>
              <w:t>ФГУП «Московский эндокринный завод»</w:t>
            </w:r>
          </w:p>
        </w:tc>
        <w:sdt>
          <w:sdtPr>
            <w:rPr>
              <w:b/>
              <w:bCs/>
            </w:rPr>
            <w:id w:val="9885419"/>
            <w:placeholder>
              <w:docPart w:val="71E352E516964E41B67BAE5D872376CB"/>
            </w:placeholder>
            <w:showingPlcHdr/>
            <w:text w:multiLine="1"/>
          </w:sdtPr>
          <w:sdtContent>
            <w:tc>
              <w:tcPr>
                <w:tcW w:w="5103" w:type="dxa"/>
              </w:tcPr>
              <w:p w:rsidR="00202B72" w:rsidRPr="00202B72" w:rsidRDefault="00202B72" w:rsidP="00202B72">
                <w:pPr>
                  <w:spacing w:after="0"/>
                  <w:jc w:val="left"/>
                  <w:rPr>
                    <w:b/>
                    <w:bCs/>
                  </w:rPr>
                </w:pPr>
                <w:r w:rsidRPr="00202B72">
                  <w:rPr>
                    <w:snapToGrid w:val="0"/>
                    <w:color w:val="808080"/>
                    <w:spacing w:val="-5"/>
                  </w:rPr>
                  <w:t>Место для ввода текста.</w:t>
                </w:r>
              </w:p>
            </w:tc>
          </w:sdtContent>
        </w:sdt>
      </w:tr>
      <w:tr w:rsidR="00202B72" w:rsidRPr="00202B72" w:rsidTr="00202B72">
        <w:trPr>
          <w:trHeight w:val="568"/>
        </w:trPr>
        <w:tc>
          <w:tcPr>
            <w:tcW w:w="5211" w:type="dxa"/>
          </w:tcPr>
          <w:sdt>
            <w:sdtPr>
              <w:rPr>
                <w:bCs/>
              </w:rPr>
              <w:id w:val="29541614"/>
              <w:placeholder>
                <w:docPart w:val="2EBC138C50F741089135F2064824F1C7"/>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202B72" w:rsidRPr="00202B72" w:rsidRDefault="00202B72" w:rsidP="00202B72">
                <w:pPr>
                  <w:spacing w:after="0"/>
                  <w:jc w:val="left"/>
                  <w:rPr>
                    <w:bCs/>
                    <w:color w:val="808080"/>
                    <w:lang w:val="en-US"/>
                  </w:rPr>
                </w:pPr>
                <w:r w:rsidRPr="00202B72">
                  <w:rPr>
                    <w:bCs/>
                  </w:rPr>
                  <w:t>Генеральный директор</w:t>
                </w:r>
              </w:p>
            </w:sdtContent>
          </w:sdt>
          <w:p w:rsidR="00202B72" w:rsidRPr="00202B72" w:rsidRDefault="00202B72" w:rsidP="00202B72">
            <w:pPr>
              <w:spacing w:after="0"/>
              <w:jc w:val="left"/>
              <w:rPr>
                <w:bCs/>
                <w:lang w:val="en-US"/>
              </w:rPr>
            </w:pPr>
          </w:p>
        </w:tc>
        <w:tc>
          <w:tcPr>
            <w:tcW w:w="5103" w:type="dxa"/>
          </w:tcPr>
          <w:sdt>
            <w:sdtPr>
              <w:id w:val="9885420"/>
              <w:placeholder>
                <w:docPart w:val="065E535499B04750BD35AC572792C36B"/>
              </w:placeholder>
              <w:showingPlcHdr/>
              <w:text w:multiLine="1"/>
            </w:sdtPr>
            <w:sdtEndPr>
              <w:rPr>
                <w:bCs/>
                <w:color w:val="808080"/>
              </w:rPr>
            </w:sdtEndPr>
            <w:sdtContent>
              <w:p w:rsidR="00202B72" w:rsidRPr="00202B72" w:rsidRDefault="00202B72" w:rsidP="00202B72">
                <w:pPr>
                  <w:spacing w:after="0"/>
                  <w:jc w:val="left"/>
                  <w:rPr>
                    <w:bCs/>
                  </w:rPr>
                </w:pPr>
                <w:r w:rsidRPr="00202B72">
                  <w:rPr>
                    <w:color w:val="808080" w:themeColor="background1" w:themeShade="80"/>
                  </w:rPr>
                  <w:t>Место для ввода текста.</w:t>
                </w:r>
              </w:p>
            </w:sdtContent>
          </w:sdt>
          <w:p w:rsidR="00202B72" w:rsidRPr="00202B72" w:rsidRDefault="00202B72" w:rsidP="00202B72">
            <w:pPr>
              <w:spacing w:after="0"/>
              <w:jc w:val="left"/>
              <w:rPr>
                <w:bCs/>
                <w:lang w:val="en-US"/>
              </w:rPr>
            </w:pPr>
          </w:p>
        </w:tc>
      </w:tr>
      <w:tr w:rsidR="00202B72" w:rsidRPr="00202B72" w:rsidTr="00202B72">
        <w:trPr>
          <w:trHeight w:val="568"/>
        </w:trPr>
        <w:tc>
          <w:tcPr>
            <w:tcW w:w="5211" w:type="dxa"/>
          </w:tcPr>
          <w:p w:rsidR="00202B72" w:rsidRPr="00202B72" w:rsidRDefault="00202B72" w:rsidP="00202B72">
            <w:pPr>
              <w:spacing w:after="0"/>
              <w:jc w:val="left"/>
              <w:rPr>
                <w:bCs/>
                <w:lang w:val="en-US"/>
              </w:rPr>
            </w:pPr>
          </w:p>
          <w:p w:rsidR="00202B72" w:rsidRPr="00202B72" w:rsidRDefault="00202B72" w:rsidP="00202B72">
            <w:pPr>
              <w:spacing w:after="0"/>
              <w:jc w:val="left"/>
              <w:rPr>
                <w:bCs/>
              </w:rPr>
            </w:pPr>
            <w:r w:rsidRPr="00202B72">
              <w:rPr>
                <w:bCs/>
              </w:rPr>
              <w:t xml:space="preserve">__________________ </w:t>
            </w:r>
            <w:sdt>
              <w:sdtPr>
                <w:rPr>
                  <w:bCs/>
                </w:rPr>
                <w:id w:val="29541616"/>
                <w:placeholder>
                  <w:docPart w:val="ED30C399C87545D79764B1E2907BF506"/>
                </w:placeholder>
                <w:comboBox>
                  <w:listItem w:value="Выберите элемент."/>
                  <w:listItem w:displayText="М.Ю. Фонарев" w:value="М.Ю. Фонарев"/>
                  <w:listItem w:displayText="Е.А. Казанцева" w:value="Е.А. Казанцева"/>
                </w:comboBox>
              </w:sdtPr>
              <w:sdtContent>
                <w:r w:rsidRPr="00202B72">
                  <w:rPr>
                    <w:bCs/>
                  </w:rPr>
                  <w:t>М.Ю. Фонарев</w:t>
                </w:r>
              </w:sdtContent>
            </w:sdt>
          </w:p>
        </w:tc>
        <w:tc>
          <w:tcPr>
            <w:tcW w:w="5103" w:type="dxa"/>
          </w:tcPr>
          <w:p w:rsidR="00202B72" w:rsidRPr="00202B72" w:rsidRDefault="00202B72" w:rsidP="00202B72">
            <w:pPr>
              <w:spacing w:after="0"/>
              <w:jc w:val="left"/>
              <w:rPr>
                <w:bCs/>
                <w:lang w:val="en-US"/>
              </w:rPr>
            </w:pPr>
          </w:p>
          <w:p w:rsidR="00202B72" w:rsidRPr="00202B72" w:rsidRDefault="00202B72" w:rsidP="00202B72">
            <w:pPr>
              <w:spacing w:after="0"/>
              <w:jc w:val="left"/>
              <w:rPr>
                <w:bCs/>
              </w:rPr>
            </w:pPr>
            <w:r w:rsidRPr="00202B72">
              <w:rPr>
                <w:bCs/>
              </w:rPr>
              <w:t xml:space="preserve">__________________ </w:t>
            </w:r>
            <w:sdt>
              <w:sdtPr>
                <w:rPr>
                  <w:bCs/>
                </w:rPr>
                <w:id w:val="9885421"/>
                <w:placeholder>
                  <w:docPart w:val="083632FA9F8C48CE90BF59DD13FD0C7A"/>
                </w:placeholder>
                <w:showingPlcHdr/>
                <w:text w:multiLine="1"/>
              </w:sdtPr>
              <w:sdtContent>
                <w:r w:rsidRPr="00202B72">
                  <w:rPr>
                    <w:color w:val="808080"/>
                  </w:rPr>
                  <w:t>Место для ввода текста.</w:t>
                </w:r>
              </w:sdtContent>
            </w:sdt>
          </w:p>
        </w:tc>
      </w:tr>
    </w:tbl>
    <w:p w:rsidR="00202B72" w:rsidRPr="00202B72" w:rsidRDefault="00202B72" w:rsidP="00202B72">
      <w:pPr>
        <w:spacing w:after="0"/>
        <w:jc w:val="center"/>
        <w:rPr>
          <w:b/>
          <w:bCs/>
        </w:rPr>
      </w:pPr>
    </w:p>
    <w:p w:rsidR="00DD5C47" w:rsidRDefault="00DD5C47" w:rsidP="00DD5C47">
      <w:pPr>
        <w:pStyle w:val="afff8"/>
        <w:rPr>
          <w:b/>
        </w:rPr>
      </w:pPr>
    </w:p>
    <w:sectPr w:rsidR="00DD5C47" w:rsidSect="00FC0A78">
      <w:headerReference w:type="even" r:id="rId20"/>
      <w:headerReference w:type="default" r:id="rId21"/>
      <w:footerReference w:type="even" r:id="rId22"/>
      <w:footerReference w:type="default" r:id="rId23"/>
      <w:footerReference w:type="first" r:id="rId24"/>
      <w:footnotePr>
        <w:pos w:val="beneathText"/>
      </w:footnotePr>
      <w:pgSz w:w="11905" w:h="16837"/>
      <w:pgMar w:top="1134" w:right="567" w:bottom="1134" w:left="1134" w:header="720" w:footer="720" w:gutter="0"/>
      <w:cols w:space="72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B72" w:rsidRDefault="00202B72" w:rsidP="002F1225">
      <w:pPr>
        <w:spacing w:after="0"/>
      </w:pPr>
      <w:r>
        <w:separator/>
      </w:r>
    </w:p>
  </w:endnote>
  <w:endnote w:type="continuationSeparator" w:id="0">
    <w:p w:rsidR="00202B72" w:rsidRDefault="00202B72"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Default="009F1E75" w:rsidP="00D23D86">
    <w:pPr>
      <w:pStyle w:val="a4"/>
      <w:framePr w:wrap="around" w:vAnchor="text" w:hAnchor="margin" w:xAlign="right" w:y="1"/>
      <w:rPr>
        <w:rStyle w:val="a6"/>
      </w:rPr>
    </w:pPr>
    <w:r>
      <w:rPr>
        <w:rStyle w:val="a6"/>
      </w:rPr>
      <w:fldChar w:fldCharType="begin"/>
    </w:r>
    <w:r w:rsidR="00202B72">
      <w:rPr>
        <w:rStyle w:val="a6"/>
      </w:rPr>
      <w:instrText xml:space="preserve">PAGE  </w:instrText>
    </w:r>
    <w:r>
      <w:rPr>
        <w:rStyle w:val="a6"/>
      </w:rPr>
      <w:fldChar w:fldCharType="separate"/>
    </w:r>
    <w:r w:rsidR="00202B72">
      <w:rPr>
        <w:rStyle w:val="a6"/>
        <w:noProof/>
      </w:rPr>
      <w:t>6</w:t>
    </w:r>
    <w:r>
      <w:rPr>
        <w:rStyle w:val="a6"/>
      </w:rPr>
      <w:fldChar w:fldCharType="end"/>
    </w:r>
  </w:p>
  <w:p w:rsidR="00202B72" w:rsidRDefault="00202B72"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Default="009F1E75" w:rsidP="00D23D86">
    <w:pPr>
      <w:pStyle w:val="a4"/>
      <w:framePr w:wrap="around" w:vAnchor="text" w:hAnchor="margin" w:xAlign="right" w:y="1"/>
      <w:rPr>
        <w:rStyle w:val="a6"/>
      </w:rPr>
    </w:pPr>
    <w:r>
      <w:rPr>
        <w:rStyle w:val="a6"/>
      </w:rPr>
      <w:fldChar w:fldCharType="begin"/>
    </w:r>
    <w:r w:rsidR="00202B72">
      <w:rPr>
        <w:rStyle w:val="a6"/>
      </w:rPr>
      <w:instrText xml:space="preserve">PAGE  </w:instrText>
    </w:r>
    <w:r>
      <w:rPr>
        <w:rStyle w:val="a6"/>
      </w:rPr>
      <w:fldChar w:fldCharType="separate"/>
    </w:r>
    <w:r w:rsidR="00225500">
      <w:rPr>
        <w:rStyle w:val="a6"/>
        <w:noProof/>
      </w:rPr>
      <w:t>28</w:t>
    </w:r>
    <w:r>
      <w:rPr>
        <w:rStyle w:val="a6"/>
      </w:rPr>
      <w:fldChar w:fldCharType="end"/>
    </w:r>
  </w:p>
  <w:p w:rsidR="00202B72" w:rsidRDefault="00202B72"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202B72" w:rsidRDefault="009F1E75">
        <w:pPr>
          <w:pStyle w:val="a4"/>
          <w:jc w:val="right"/>
        </w:pPr>
        <w:fldSimple w:instr=" PAGE   \* MERGEFORMAT ">
          <w:r w:rsidR="00225500">
            <w:rPr>
              <w:noProof/>
            </w:rPr>
            <w:t>42</w:t>
          </w:r>
        </w:fldSimple>
      </w:p>
    </w:sdtContent>
  </w:sdt>
  <w:p w:rsidR="00202B72" w:rsidRDefault="00202B7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Default="009F1E75" w:rsidP="00202B72">
    <w:pPr>
      <w:pStyle w:val="a4"/>
      <w:framePr w:wrap="around" w:vAnchor="text" w:hAnchor="margin" w:xAlign="right" w:y="1"/>
      <w:rPr>
        <w:rStyle w:val="a6"/>
      </w:rPr>
    </w:pPr>
    <w:r>
      <w:rPr>
        <w:rStyle w:val="a6"/>
      </w:rPr>
      <w:fldChar w:fldCharType="begin"/>
    </w:r>
    <w:r w:rsidR="00202B72">
      <w:rPr>
        <w:rStyle w:val="a6"/>
      </w:rPr>
      <w:instrText xml:space="preserve">PAGE  </w:instrText>
    </w:r>
    <w:r>
      <w:rPr>
        <w:rStyle w:val="a6"/>
      </w:rPr>
      <w:fldChar w:fldCharType="end"/>
    </w:r>
  </w:p>
  <w:p w:rsidR="00202B72" w:rsidRDefault="00202B72" w:rsidP="00202B72">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Default="00202B72" w:rsidP="00202B72">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Default="009F1E75" w:rsidP="00774093">
    <w:pPr>
      <w:pStyle w:val="a4"/>
      <w:framePr w:wrap="around" w:vAnchor="text" w:hAnchor="margin" w:xAlign="right" w:y="1"/>
      <w:rPr>
        <w:rStyle w:val="a6"/>
      </w:rPr>
    </w:pPr>
    <w:r>
      <w:rPr>
        <w:rStyle w:val="a6"/>
      </w:rPr>
      <w:fldChar w:fldCharType="begin"/>
    </w:r>
    <w:r w:rsidR="00202B72">
      <w:rPr>
        <w:rStyle w:val="a6"/>
      </w:rPr>
      <w:instrText xml:space="preserve">PAGE  </w:instrText>
    </w:r>
    <w:r>
      <w:rPr>
        <w:rStyle w:val="a6"/>
      </w:rPr>
      <w:fldChar w:fldCharType="end"/>
    </w:r>
  </w:p>
  <w:p w:rsidR="00202B72" w:rsidRDefault="00202B72"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Default="00202B72" w:rsidP="00774093">
    <w:pPr>
      <w:pStyle w:val="a4"/>
      <w:framePr w:wrap="around" w:vAnchor="text" w:hAnchor="margin" w:xAlign="right" w:y="1"/>
      <w:rPr>
        <w:rStyle w:val="a6"/>
      </w:rPr>
    </w:pPr>
  </w:p>
  <w:p w:rsidR="00202B72" w:rsidRPr="008A26D3" w:rsidRDefault="00202B72"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Pr="000D1C18" w:rsidRDefault="00202B72"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B72" w:rsidRDefault="00202B72" w:rsidP="002F1225">
      <w:pPr>
        <w:spacing w:after="0"/>
      </w:pPr>
      <w:r>
        <w:separator/>
      </w:r>
    </w:p>
  </w:footnote>
  <w:footnote w:type="continuationSeparator" w:id="0">
    <w:p w:rsidR="00202B72" w:rsidRDefault="00202B72" w:rsidP="002F1225">
      <w:pPr>
        <w:spacing w:after="0"/>
      </w:pPr>
      <w:r>
        <w:continuationSeparator/>
      </w:r>
    </w:p>
  </w:footnote>
  <w:footnote w:id="1">
    <w:p w:rsidR="00202B72" w:rsidRPr="00735F01" w:rsidRDefault="00202B72" w:rsidP="00202B72">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Default="009F1E75" w:rsidP="00774093">
    <w:pPr>
      <w:pStyle w:val="affd"/>
      <w:framePr w:wrap="around" w:vAnchor="text" w:hAnchor="margin" w:xAlign="right" w:y="1"/>
      <w:rPr>
        <w:rStyle w:val="a6"/>
      </w:rPr>
    </w:pPr>
    <w:r>
      <w:rPr>
        <w:rStyle w:val="a6"/>
      </w:rPr>
      <w:fldChar w:fldCharType="begin"/>
    </w:r>
    <w:r w:rsidR="00202B72">
      <w:rPr>
        <w:rStyle w:val="a6"/>
      </w:rPr>
      <w:instrText xml:space="preserve">PAGE  </w:instrText>
    </w:r>
    <w:r>
      <w:rPr>
        <w:rStyle w:val="a6"/>
      </w:rPr>
      <w:fldChar w:fldCharType="end"/>
    </w:r>
  </w:p>
  <w:p w:rsidR="00202B72" w:rsidRDefault="00202B72"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B72" w:rsidRDefault="00202B72"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3C51D4"/>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30E7FA0"/>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8F00E1B"/>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22"/>
  </w:num>
  <w:num w:numId="3">
    <w:abstractNumId w:val="0"/>
  </w:num>
  <w:num w:numId="4">
    <w:abstractNumId w:val="4"/>
  </w:num>
  <w:num w:numId="5">
    <w:abstractNumId w:val="23"/>
  </w:num>
  <w:num w:numId="6">
    <w:abstractNumId w:val="25"/>
  </w:num>
  <w:num w:numId="7">
    <w:abstractNumId w:val="16"/>
  </w:num>
  <w:num w:numId="8">
    <w:abstractNumId w:val="2"/>
  </w:num>
  <w:num w:numId="9">
    <w:abstractNumId w:val="21"/>
  </w:num>
  <w:num w:numId="10">
    <w:abstractNumId w:val="18"/>
  </w:num>
  <w:num w:numId="11">
    <w:abstractNumId w:val="15"/>
  </w:num>
  <w:num w:numId="12">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26"/>
  </w:num>
  <w:num w:numId="14">
    <w:abstractNumId w:val="13"/>
  </w:num>
  <w:num w:numId="15">
    <w:abstractNumId w:val="10"/>
  </w:num>
  <w:num w:numId="16">
    <w:abstractNumId w:val="5"/>
  </w:num>
  <w:num w:numId="17">
    <w:abstractNumId w:val="8"/>
  </w:num>
  <w:num w:numId="18">
    <w:abstractNumId w:val="14"/>
  </w:num>
  <w:num w:numId="19">
    <w:abstractNumId w:val="24"/>
  </w:num>
  <w:num w:numId="20">
    <w:abstractNumId w:val="6"/>
  </w:num>
  <w:num w:numId="21">
    <w:abstractNumId w:val="3"/>
  </w:num>
  <w:num w:numId="22">
    <w:abstractNumId w:val="11"/>
  </w:num>
  <w:num w:numId="23">
    <w:abstractNumId w:val="12"/>
  </w:num>
  <w:num w:numId="24">
    <w:abstractNumId w:val="17"/>
  </w:num>
  <w:num w:numId="25">
    <w:abstractNumId w:val="7"/>
  </w:num>
  <w:num w:numId="26">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80A"/>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6660F"/>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DD8"/>
    <w:rsid w:val="000A2EFF"/>
    <w:rsid w:val="000A3AF0"/>
    <w:rsid w:val="000A4258"/>
    <w:rsid w:val="000A46CC"/>
    <w:rsid w:val="000A5B54"/>
    <w:rsid w:val="000B3E84"/>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271A"/>
    <w:rsid w:val="0010429C"/>
    <w:rsid w:val="00106380"/>
    <w:rsid w:val="00107524"/>
    <w:rsid w:val="00114AEF"/>
    <w:rsid w:val="00117563"/>
    <w:rsid w:val="00120CF6"/>
    <w:rsid w:val="00124CC0"/>
    <w:rsid w:val="00126D9A"/>
    <w:rsid w:val="001275FB"/>
    <w:rsid w:val="00133BB4"/>
    <w:rsid w:val="00133D58"/>
    <w:rsid w:val="00137AD8"/>
    <w:rsid w:val="001411BE"/>
    <w:rsid w:val="001528A9"/>
    <w:rsid w:val="0015460E"/>
    <w:rsid w:val="0015487A"/>
    <w:rsid w:val="00154DD6"/>
    <w:rsid w:val="001552BE"/>
    <w:rsid w:val="00155315"/>
    <w:rsid w:val="001567A7"/>
    <w:rsid w:val="00156E8C"/>
    <w:rsid w:val="00161291"/>
    <w:rsid w:val="00163960"/>
    <w:rsid w:val="001652DC"/>
    <w:rsid w:val="001729FA"/>
    <w:rsid w:val="00172C24"/>
    <w:rsid w:val="001759F7"/>
    <w:rsid w:val="0018715E"/>
    <w:rsid w:val="00187263"/>
    <w:rsid w:val="00190AEA"/>
    <w:rsid w:val="001952BC"/>
    <w:rsid w:val="0019633F"/>
    <w:rsid w:val="00197411"/>
    <w:rsid w:val="001A094A"/>
    <w:rsid w:val="001A106D"/>
    <w:rsid w:val="001A17AA"/>
    <w:rsid w:val="001A2244"/>
    <w:rsid w:val="001A27CD"/>
    <w:rsid w:val="001A3ECF"/>
    <w:rsid w:val="001A61C7"/>
    <w:rsid w:val="001A6824"/>
    <w:rsid w:val="001A6C9A"/>
    <w:rsid w:val="001A76AE"/>
    <w:rsid w:val="001A7FDC"/>
    <w:rsid w:val="001B032C"/>
    <w:rsid w:val="001B1151"/>
    <w:rsid w:val="001B1661"/>
    <w:rsid w:val="001B1998"/>
    <w:rsid w:val="001B1EF9"/>
    <w:rsid w:val="001B382A"/>
    <w:rsid w:val="001B3D2E"/>
    <w:rsid w:val="001B4D1B"/>
    <w:rsid w:val="001B5C64"/>
    <w:rsid w:val="001B7132"/>
    <w:rsid w:val="001C016B"/>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E7BB7"/>
    <w:rsid w:val="001F2912"/>
    <w:rsid w:val="001F6CF2"/>
    <w:rsid w:val="001F799E"/>
    <w:rsid w:val="001F7F45"/>
    <w:rsid w:val="00201C29"/>
    <w:rsid w:val="00202734"/>
    <w:rsid w:val="00202B72"/>
    <w:rsid w:val="00203182"/>
    <w:rsid w:val="00203598"/>
    <w:rsid w:val="0020471D"/>
    <w:rsid w:val="00206B30"/>
    <w:rsid w:val="00206B9B"/>
    <w:rsid w:val="00207B13"/>
    <w:rsid w:val="00220AAC"/>
    <w:rsid w:val="0022338F"/>
    <w:rsid w:val="00225500"/>
    <w:rsid w:val="00226703"/>
    <w:rsid w:val="00226DBA"/>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5BB3"/>
    <w:rsid w:val="00256591"/>
    <w:rsid w:val="00256DE7"/>
    <w:rsid w:val="00257D9E"/>
    <w:rsid w:val="002617C1"/>
    <w:rsid w:val="00263F27"/>
    <w:rsid w:val="00264CBA"/>
    <w:rsid w:val="0026504C"/>
    <w:rsid w:val="00265549"/>
    <w:rsid w:val="00265761"/>
    <w:rsid w:val="002674A2"/>
    <w:rsid w:val="00270D31"/>
    <w:rsid w:val="00271598"/>
    <w:rsid w:val="00271C4E"/>
    <w:rsid w:val="002724A6"/>
    <w:rsid w:val="00272D33"/>
    <w:rsid w:val="00274948"/>
    <w:rsid w:val="002749EA"/>
    <w:rsid w:val="0027679F"/>
    <w:rsid w:val="00276C8A"/>
    <w:rsid w:val="00277B6D"/>
    <w:rsid w:val="0028113C"/>
    <w:rsid w:val="002821F2"/>
    <w:rsid w:val="00284F91"/>
    <w:rsid w:val="00285078"/>
    <w:rsid w:val="002873DE"/>
    <w:rsid w:val="002909E3"/>
    <w:rsid w:val="00295791"/>
    <w:rsid w:val="00296F1C"/>
    <w:rsid w:val="002A1525"/>
    <w:rsid w:val="002A250C"/>
    <w:rsid w:val="002A2D98"/>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15A1"/>
    <w:rsid w:val="00302AA7"/>
    <w:rsid w:val="00303982"/>
    <w:rsid w:val="0030459B"/>
    <w:rsid w:val="00306883"/>
    <w:rsid w:val="00312913"/>
    <w:rsid w:val="003133CA"/>
    <w:rsid w:val="003140CB"/>
    <w:rsid w:val="00314BAA"/>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416C"/>
    <w:rsid w:val="00365491"/>
    <w:rsid w:val="0036627C"/>
    <w:rsid w:val="00370718"/>
    <w:rsid w:val="00371397"/>
    <w:rsid w:val="003757CE"/>
    <w:rsid w:val="00380552"/>
    <w:rsid w:val="00382D65"/>
    <w:rsid w:val="00383F10"/>
    <w:rsid w:val="00391290"/>
    <w:rsid w:val="00393778"/>
    <w:rsid w:val="00394450"/>
    <w:rsid w:val="003945B8"/>
    <w:rsid w:val="003961D7"/>
    <w:rsid w:val="003A15E1"/>
    <w:rsid w:val="003A1CD4"/>
    <w:rsid w:val="003A25A3"/>
    <w:rsid w:val="003A30B5"/>
    <w:rsid w:val="003A3D95"/>
    <w:rsid w:val="003A7E51"/>
    <w:rsid w:val="003B1721"/>
    <w:rsid w:val="003B331A"/>
    <w:rsid w:val="003B3823"/>
    <w:rsid w:val="003C3777"/>
    <w:rsid w:val="003C5664"/>
    <w:rsid w:val="003D1054"/>
    <w:rsid w:val="003D217A"/>
    <w:rsid w:val="003D4B39"/>
    <w:rsid w:val="003E1D01"/>
    <w:rsid w:val="003F0168"/>
    <w:rsid w:val="003F1914"/>
    <w:rsid w:val="003F2D2E"/>
    <w:rsid w:val="003F4403"/>
    <w:rsid w:val="003F4CD5"/>
    <w:rsid w:val="003F529C"/>
    <w:rsid w:val="003F6330"/>
    <w:rsid w:val="003F67FA"/>
    <w:rsid w:val="003F699A"/>
    <w:rsid w:val="003F7EEF"/>
    <w:rsid w:val="00400DA9"/>
    <w:rsid w:val="004018E5"/>
    <w:rsid w:val="00402275"/>
    <w:rsid w:val="004052C0"/>
    <w:rsid w:val="004053BE"/>
    <w:rsid w:val="00407E08"/>
    <w:rsid w:val="00407E61"/>
    <w:rsid w:val="00410EE2"/>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52C8"/>
    <w:rsid w:val="00476706"/>
    <w:rsid w:val="00476A23"/>
    <w:rsid w:val="00477447"/>
    <w:rsid w:val="00477467"/>
    <w:rsid w:val="004803AF"/>
    <w:rsid w:val="004831D4"/>
    <w:rsid w:val="0048593E"/>
    <w:rsid w:val="004908B7"/>
    <w:rsid w:val="00492776"/>
    <w:rsid w:val="00493115"/>
    <w:rsid w:val="0049336C"/>
    <w:rsid w:val="00493778"/>
    <w:rsid w:val="00496443"/>
    <w:rsid w:val="00497BF4"/>
    <w:rsid w:val="004A2B9A"/>
    <w:rsid w:val="004A3D4D"/>
    <w:rsid w:val="004A7D38"/>
    <w:rsid w:val="004B0B92"/>
    <w:rsid w:val="004B26F6"/>
    <w:rsid w:val="004B4BA4"/>
    <w:rsid w:val="004C0D32"/>
    <w:rsid w:val="004C0F41"/>
    <w:rsid w:val="004C263A"/>
    <w:rsid w:val="004C54F6"/>
    <w:rsid w:val="004C648D"/>
    <w:rsid w:val="004C7F84"/>
    <w:rsid w:val="004D0BD0"/>
    <w:rsid w:val="004D48E1"/>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25D7"/>
    <w:rsid w:val="0050327D"/>
    <w:rsid w:val="00506529"/>
    <w:rsid w:val="00506650"/>
    <w:rsid w:val="00510C77"/>
    <w:rsid w:val="0051300D"/>
    <w:rsid w:val="005154DB"/>
    <w:rsid w:val="005156FF"/>
    <w:rsid w:val="00515F9A"/>
    <w:rsid w:val="00522CF0"/>
    <w:rsid w:val="00522F4A"/>
    <w:rsid w:val="00530D86"/>
    <w:rsid w:val="00531CB5"/>
    <w:rsid w:val="0053453E"/>
    <w:rsid w:val="005355E6"/>
    <w:rsid w:val="00536A8C"/>
    <w:rsid w:val="0054255A"/>
    <w:rsid w:val="005445A9"/>
    <w:rsid w:val="00547279"/>
    <w:rsid w:val="00550856"/>
    <w:rsid w:val="00550D0B"/>
    <w:rsid w:val="00552BE5"/>
    <w:rsid w:val="0055416B"/>
    <w:rsid w:val="00554605"/>
    <w:rsid w:val="0055621C"/>
    <w:rsid w:val="00556E53"/>
    <w:rsid w:val="00562D4F"/>
    <w:rsid w:val="00563C3B"/>
    <w:rsid w:val="00566833"/>
    <w:rsid w:val="00567A41"/>
    <w:rsid w:val="00570042"/>
    <w:rsid w:val="00570291"/>
    <w:rsid w:val="00573B90"/>
    <w:rsid w:val="00573D69"/>
    <w:rsid w:val="005758DC"/>
    <w:rsid w:val="00576C64"/>
    <w:rsid w:val="005814FB"/>
    <w:rsid w:val="00581807"/>
    <w:rsid w:val="005835EB"/>
    <w:rsid w:val="00583E9F"/>
    <w:rsid w:val="005844F4"/>
    <w:rsid w:val="005847E3"/>
    <w:rsid w:val="005855F4"/>
    <w:rsid w:val="005915A7"/>
    <w:rsid w:val="00595197"/>
    <w:rsid w:val="00596806"/>
    <w:rsid w:val="00596C2D"/>
    <w:rsid w:val="00597680"/>
    <w:rsid w:val="005A0D93"/>
    <w:rsid w:val="005A3624"/>
    <w:rsid w:val="005A4029"/>
    <w:rsid w:val="005A55CF"/>
    <w:rsid w:val="005A7202"/>
    <w:rsid w:val="005B54FA"/>
    <w:rsid w:val="005B5F2D"/>
    <w:rsid w:val="005B5FB2"/>
    <w:rsid w:val="005B78E5"/>
    <w:rsid w:val="005B7F01"/>
    <w:rsid w:val="005C5482"/>
    <w:rsid w:val="005D22F5"/>
    <w:rsid w:val="005D28A5"/>
    <w:rsid w:val="005D3FD0"/>
    <w:rsid w:val="005D468D"/>
    <w:rsid w:val="005E0E1A"/>
    <w:rsid w:val="005E0F84"/>
    <w:rsid w:val="005E6DE7"/>
    <w:rsid w:val="005F1A52"/>
    <w:rsid w:val="005F2031"/>
    <w:rsid w:val="005F34F9"/>
    <w:rsid w:val="005F418D"/>
    <w:rsid w:val="005F5A6B"/>
    <w:rsid w:val="005F6B32"/>
    <w:rsid w:val="005F74F3"/>
    <w:rsid w:val="0060224D"/>
    <w:rsid w:val="006029AF"/>
    <w:rsid w:val="0060373F"/>
    <w:rsid w:val="00605DFE"/>
    <w:rsid w:val="00606338"/>
    <w:rsid w:val="00607FFD"/>
    <w:rsid w:val="00612672"/>
    <w:rsid w:val="00613192"/>
    <w:rsid w:val="0061537B"/>
    <w:rsid w:val="006154AB"/>
    <w:rsid w:val="00620BC4"/>
    <w:rsid w:val="006224D2"/>
    <w:rsid w:val="0062558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3EDB"/>
    <w:rsid w:val="00665C44"/>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4B5"/>
    <w:rsid w:val="00734594"/>
    <w:rsid w:val="0073482C"/>
    <w:rsid w:val="00734A92"/>
    <w:rsid w:val="0073538B"/>
    <w:rsid w:val="0073581B"/>
    <w:rsid w:val="00735FDE"/>
    <w:rsid w:val="00736C99"/>
    <w:rsid w:val="0073737C"/>
    <w:rsid w:val="00737D6B"/>
    <w:rsid w:val="00740C93"/>
    <w:rsid w:val="00741571"/>
    <w:rsid w:val="00741715"/>
    <w:rsid w:val="00742F50"/>
    <w:rsid w:val="00747A4F"/>
    <w:rsid w:val="00750C02"/>
    <w:rsid w:val="00751273"/>
    <w:rsid w:val="00751409"/>
    <w:rsid w:val="00751B83"/>
    <w:rsid w:val="00752A2E"/>
    <w:rsid w:val="0075397D"/>
    <w:rsid w:val="00754019"/>
    <w:rsid w:val="00754C4E"/>
    <w:rsid w:val="00755A6D"/>
    <w:rsid w:val="0076108E"/>
    <w:rsid w:val="00765C95"/>
    <w:rsid w:val="00770F1C"/>
    <w:rsid w:val="00771DA9"/>
    <w:rsid w:val="00772873"/>
    <w:rsid w:val="00772B5B"/>
    <w:rsid w:val="00773209"/>
    <w:rsid w:val="00774093"/>
    <w:rsid w:val="00775BF4"/>
    <w:rsid w:val="00781DE4"/>
    <w:rsid w:val="00782782"/>
    <w:rsid w:val="00782C20"/>
    <w:rsid w:val="00783C10"/>
    <w:rsid w:val="00784911"/>
    <w:rsid w:val="007859A1"/>
    <w:rsid w:val="007864A0"/>
    <w:rsid w:val="0079084A"/>
    <w:rsid w:val="00790C61"/>
    <w:rsid w:val="00793FA0"/>
    <w:rsid w:val="007A159F"/>
    <w:rsid w:val="007A2005"/>
    <w:rsid w:val="007B039B"/>
    <w:rsid w:val="007B03ED"/>
    <w:rsid w:val="007B1362"/>
    <w:rsid w:val="007B172F"/>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17CD4"/>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62572"/>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1ED2"/>
    <w:rsid w:val="008B2DC9"/>
    <w:rsid w:val="008B3C55"/>
    <w:rsid w:val="008B4AFA"/>
    <w:rsid w:val="008B5468"/>
    <w:rsid w:val="008B60B3"/>
    <w:rsid w:val="008B6A07"/>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510"/>
    <w:rsid w:val="008E5E24"/>
    <w:rsid w:val="008F2025"/>
    <w:rsid w:val="008F227E"/>
    <w:rsid w:val="008F3341"/>
    <w:rsid w:val="008F6A6B"/>
    <w:rsid w:val="009006AF"/>
    <w:rsid w:val="00903A95"/>
    <w:rsid w:val="00904490"/>
    <w:rsid w:val="00907124"/>
    <w:rsid w:val="00910CA2"/>
    <w:rsid w:val="00910F19"/>
    <w:rsid w:val="00911493"/>
    <w:rsid w:val="00916F0E"/>
    <w:rsid w:val="00920DE6"/>
    <w:rsid w:val="0092138D"/>
    <w:rsid w:val="00922CEF"/>
    <w:rsid w:val="00923B95"/>
    <w:rsid w:val="00924CB1"/>
    <w:rsid w:val="00926FDB"/>
    <w:rsid w:val="00930BBE"/>
    <w:rsid w:val="00931F61"/>
    <w:rsid w:val="00932FEB"/>
    <w:rsid w:val="00933D39"/>
    <w:rsid w:val="00941B29"/>
    <w:rsid w:val="00941BA7"/>
    <w:rsid w:val="00942ACA"/>
    <w:rsid w:val="00943572"/>
    <w:rsid w:val="00945FA3"/>
    <w:rsid w:val="0094660A"/>
    <w:rsid w:val="00950A3C"/>
    <w:rsid w:val="0095110D"/>
    <w:rsid w:val="00951FC8"/>
    <w:rsid w:val="009528D0"/>
    <w:rsid w:val="00954779"/>
    <w:rsid w:val="00954E0C"/>
    <w:rsid w:val="0095642E"/>
    <w:rsid w:val="0096035F"/>
    <w:rsid w:val="0096060F"/>
    <w:rsid w:val="0096242D"/>
    <w:rsid w:val="009660C7"/>
    <w:rsid w:val="00967B59"/>
    <w:rsid w:val="00970BCC"/>
    <w:rsid w:val="00973319"/>
    <w:rsid w:val="009743C1"/>
    <w:rsid w:val="00974D46"/>
    <w:rsid w:val="009816E8"/>
    <w:rsid w:val="00983B8F"/>
    <w:rsid w:val="00984679"/>
    <w:rsid w:val="00984B55"/>
    <w:rsid w:val="009874C2"/>
    <w:rsid w:val="00991605"/>
    <w:rsid w:val="00992204"/>
    <w:rsid w:val="00993AB9"/>
    <w:rsid w:val="0099508A"/>
    <w:rsid w:val="0099622C"/>
    <w:rsid w:val="00996F7E"/>
    <w:rsid w:val="00997816"/>
    <w:rsid w:val="009A0D9F"/>
    <w:rsid w:val="009A155A"/>
    <w:rsid w:val="009A55F2"/>
    <w:rsid w:val="009A742E"/>
    <w:rsid w:val="009A7BA5"/>
    <w:rsid w:val="009B04F5"/>
    <w:rsid w:val="009B0509"/>
    <w:rsid w:val="009B2410"/>
    <w:rsid w:val="009B2D18"/>
    <w:rsid w:val="009B39B9"/>
    <w:rsid w:val="009B5F0D"/>
    <w:rsid w:val="009B6897"/>
    <w:rsid w:val="009C0647"/>
    <w:rsid w:val="009C4A9B"/>
    <w:rsid w:val="009C6FC0"/>
    <w:rsid w:val="009D3098"/>
    <w:rsid w:val="009D47AB"/>
    <w:rsid w:val="009D7C1B"/>
    <w:rsid w:val="009E044A"/>
    <w:rsid w:val="009E103C"/>
    <w:rsid w:val="009E6FC8"/>
    <w:rsid w:val="009E75AF"/>
    <w:rsid w:val="009F1E75"/>
    <w:rsid w:val="009F24F3"/>
    <w:rsid w:val="009F395D"/>
    <w:rsid w:val="009F5E1C"/>
    <w:rsid w:val="009F6C15"/>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0F0C"/>
    <w:rsid w:val="00A51405"/>
    <w:rsid w:val="00A51560"/>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56D1"/>
    <w:rsid w:val="00A87ACC"/>
    <w:rsid w:val="00A90287"/>
    <w:rsid w:val="00A91339"/>
    <w:rsid w:val="00A91481"/>
    <w:rsid w:val="00A97A76"/>
    <w:rsid w:val="00A97C55"/>
    <w:rsid w:val="00AA09A5"/>
    <w:rsid w:val="00AA2A54"/>
    <w:rsid w:val="00AA3051"/>
    <w:rsid w:val="00AA3E87"/>
    <w:rsid w:val="00AA492F"/>
    <w:rsid w:val="00AB3036"/>
    <w:rsid w:val="00AB3334"/>
    <w:rsid w:val="00AB7390"/>
    <w:rsid w:val="00AC07DB"/>
    <w:rsid w:val="00AC310E"/>
    <w:rsid w:val="00AC453A"/>
    <w:rsid w:val="00AC481D"/>
    <w:rsid w:val="00AC5407"/>
    <w:rsid w:val="00AC6729"/>
    <w:rsid w:val="00AC78FE"/>
    <w:rsid w:val="00AC7EF8"/>
    <w:rsid w:val="00AD0698"/>
    <w:rsid w:val="00AD187C"/>
    <w:rsid w:val="00AD5E0B"/>
    <w:rsid w:val="00AD7B17"/>
    <w:rsid w:val="00AE067D"/>
    <w:rsid w:val="00AE3B48"/>
    <w:rsid w:val="00AE3E0E"/>
    <w:rsid w:val="00AF354A"/>
    <w:rsid w:val="00AF3931"/>
    <w:rsid w:val="00AF4841"/>
    <w:rsid w:val="00AF4E99"/>
    <w:rsid w:val="00AF5A4C"/>
    <w:rsid w:val="00B036D9"/>
    <w:rsid w:val="00B05E07"/>
    <w:rsid w:val="00B1052E"/>
    <w:rsid w:val="00B105BA"/>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378E"/>
    <w:rsid w:val="00B66676"/>
    <w:rsid w:val="00B667D6"/>
    <w:rsid w:val="00B66FE1"/>
    <w:rsid w:val="00B6776C"/>
    <w:rsid w:val="00B70A8F"/>
    <w:rsid w:val="00B70FFD"/>
    <w:rsid w:val="00B72C5D"/>
    <w:rsid w:val="00B77172"/>
    <w:rsid w:val="00B8322D"/>
    <w:rsid w:val="00B83576"/>
    <w:rsid w:val="00B86083"/>
    <w:rsid w:val="00B86D8A"/>
    <w:rsid w:val="00B903F8"/>
    <w:rsid w:val="00B91706"/>
    <w:rsid w:val="00B91A1D"/>
    <w:rsid w:val="00B93B41"/>
    <w:rsid w:val="00B945E5"/>
    <w:rsid w:val="00BA21E3"/>
    <w:rsid w:val="00BA25B9"/>
    <w:rsid w:val="00BA36BB"/>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4DA2"/>
    <w:rsid w:val="00BE6EDC"/>
    <w:rsid w:val="00BF577B"/>
    <w:rsid w:val="00BF5AA4"/>
    <w:rsid w:val="00BF7BF8"/>
    <w:rsid w:val="00C00DB7"/>
    <w:rsid w:val="00C029C9"/>
    <w:rsid w:val="00C03B96"/>
    <w:rsid w:val="00C052D4"/>
    <w:rsid w:val="00C0665F"/>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41A6"/>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220D"/>
    <w:rsid w:val="00CF67DD"/>
    <w:rsid w:val="00CF706F"/>
    <w:rsid w:val="00CF78D5"/>
    <w:rsid w:val="00D04F66"/>
    <w:rsid w:val="00D06AD3"/>
    <w:rsid w:val="00D076D8"/>
    <w:rsid w:val="00D1093B"/>
    <w:rsid w:val="00D11F32"/>
    <w:rsid w:val="00D215E7"/>
    <w:rsid w:val="00D21F20"/>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3F4E"/>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D5C47"/>
    <w:rsid w:val="00DE3880"/>
    <w:rsid w:val="00DE6CAB"/>
    <w:rsid w:val="00DF1A01"/>
    <w:rsid w:val="00DF3200"/>
    <w:rsid w:val="00DF3213"/>
    <w:rsid w:val="00DF5CD1"/>
    <w:rsid w:val="00DF5F05"/>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27634"/>
    <w:rsid w:val="00E3390F"/>
    <w:rsid w:val="00E35A25"/>
    <w:rsid w:val="00E415E3"/>
    <w:rsid w:val="00E42B56"/>
    <w:rsid w:val="00E43218"/>
    <w:rsid w:val="00E479EE"/>
    <w:rsid w:val="00E47A7F"/>
    <w:rsid w:val="00E51C8A"/>
    <w:rsid w:val="00E55FDB"/>
    <w:rsid w:val="00E615FE"/>
    <w:rsid w:val="00E623A4"/>
    <w:rsid w:val="00E63598"/>
    <w:rsid w:val="00E6453F"/>
    <w:rsid w:val="00E647C7"/>
    <w:rsid w:val="00E64980"/>
    <w:rsid w:val="00E64D3B"/>
    <w:rsid w:val="00E70A92"/>
    <w:rsid w:val="00E731D5"/>
    <w:rsid w:val="00E758B6"/>
    <w:rsid w:val="00E75E4D"/>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3771"/>
    <w:rsid w:val="00EB3D32"/>
    <w:rsid w:val="00EB4B45"/>
    <w:rsid w:val="00EB5880"/>
    <w:rsid w:val="00EB5E63"/>
    <w:rsid w:val="00EB6F4A"/>
    <w:rsid w:val="00EB74EB"/>
    <w:rsid w:val="00EC2CC7"/>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EF6A58"/>
    <w:rsid w:val="00F04053"/>
    <w:rsid w:val="00F07EDB"/>
    <w:rsid w:val="00F11110"/>
    <w:rsid w:val="00F1180A"/>
    <w:rsid w:val="00F1227B"/>
    <w:rsid w:val="00F1640F"/>
    <w:rsid w:val="00F20FE6"/>
    <w:rsid w:val="00F21709"/>
    <w:rsid w:val="00F21A84"/>
    <w:rsid w:val="00F265CF"/>
    <w:rsid w:val="00F26693"/>
    <w:rsid w:val="00F26DC3"/>
    <w:rsid w:val="00F310FF"/>
    <w:rsid w:val="00F319DD"/>
    <w:rsid w:val="00F31CBE"/>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36B"/>
    <w:rsid w:val="00FA4D15"/>
    <w:rsid w:val="00FB01AD"/>
    <w:rsid w:val="00FB5277"/>
    <w:rsid w:val="00FB5631"/>
    <w:rsid w:val="00FB7269"/>
    <w:rsid w:val="00FB7648"/>
    <w:rsid w:val="00FC0922"/>
    <w:rsid w:val="00FC0A78"/>
    <w:rsid w:val="00FC1F61"/>
    <w:rsid w:val="00FD1DFA"/>
    <w:rsid w:val="00FD3F8C"/>
    <w:rsid w:val="00FD4680"/>
    <w:rsid w:val="00FD66B8"/>
    <w:rsid w:val="00FE1FC0"/>
    <w:rsid w:val="00FE5750"/>
    <w:rsid w:val="00FF025D"/>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 w:type="table" w:customStyle="1" w:styleId="160">
    <w:name w:val="Сетка таблицы16"/>
    <w:basedOn w:val="a1"/>
    <w:next w:val="aa"/>
    <w:uiPriority w:val="39"/>
    <w:rsid w:val="005025D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AB30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39"/>
    <w:rsid w:val="0004180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39"/>
    <w:rsid w:val="009B04F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8E5510"/>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200">
    <w:name w:val="Сетка таблицы20"/>
    <w:basedOn w:val="a1"/>
    <w:next w:val="aa"/>
    <w:uiPriority w:val="39"/>
    <w:rsid w:val="007B17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8F202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a"/>
    <w:uiPriority w:val="39"/>
    <w:rsid w:val="005A720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a"/>
    <w:uiPriority w:val="59"/>
    <w:rsid w:val="00B10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1"/>
    <w:next w:val="aa"/>
    <w:uiPriority w:val="39"/>
    <w:rsid w:val="00202B7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roseltorg.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FA965E0FFBB346DBAEB21F9F5F2CC0B6"/>
        <w:category>
          <w:name w:val="Общие"/>
          <w:gallery w:val="placeholder"/>
        </w:category>
        <w:types>
          <w:type w:val="bbPlcHdr"/>
        </w:types>
        <w:behaviors>
          <w:behavior w:val="content"/>
        </w:behaviors>
        <w:guid w:val="{245C4ACD-86EF-41E7-886D-80847D937FE4}"/>
      </w:docPartPr>
      <w:docPartBody>
        <w:p w:rsidR="0067579D" w:rsidRDefault="0067579D" w:rsidP="0067579D">
          <w:pPr>
            <w:pStyle w:val="FA965E0FFBB346DBAEB21F9F5F2CC0B6"/>
          </w:pPr>
          <w:r w:rsidRPr="00E14366">
            <w:rPr>
              <w:rStyle w:val="a3"/>
            </w:rPr>
            <w:t>Место для ввода текста.</w:t>
          </w:r>
        </w:p>
      </w:docPartBody>
    </w:docPart>
    <w:docPart>
      <w:docPartPr>
        <w:name w:val="08605DF4E0BA4B1981881D8DE31DF3A4"/>
        <w:category>
          <w:name w:val="Общие"/>
          <w:gallery w:val="placeholder"/>
        </w:category>
        <w:types>
          <w:type w:val="bbPlcHdr"/>
        </w:types>
        <w:behaviors>
          <w:behavior w:val="content"/>
        </w:behaviors>
        <w:guid w:val="{76EF0D58-661C-4592-B490-1DFDFECDCB32}"/>
      </w:docPartPr>
      <w:docPartBody>
        <w:p w:rsidR="0067579D" w:rsidRDefault="0067579D" w:rsidP="0067579D">
          <w:pPr>
            <w:pStyle w:val="08605DF4E0BA4B1981881D8DE31DF3A4"/>
          </w:pPr>
          <w:r w:rsidRPr="00785FF8">
            <w:rPr>
              <w:rStyle w:val="a3"/>
            </w:rPr>
            <w:t>Место для ввода текста.</w:t>
          </w:r>
        </w:p>
      </w:docPartBody>
    </w:docPart>
    <w:docPart>
      <w:docPartPr>
        <w:name w:val="7084409CE1C540AF92661F08C09B37AF"/>
        <w:category>
          <w:name w:val="Общие"/>
          <w:gallery w:val="placeholder"/>
        </w:category>
        <w:types>
          <w:type w:val="bbPlcHdr"/>
        </w:types>
        <w:behaviors>
          <w:behavior w:val="content"/>
        </w:behaviors>
        <w:guid w:val="{35FB26CB-D567-4C4C-9EA8-78DB1B473F85}"/>
      </w:docPartPr>
      <w:docPartBody>
        <w:p w:rsidR="0067579D" w:rsidRDefault="0067579D" w:rsidP="0067579D">
          <w:pPr>
            <w:pStyle w:val="7084409CE1C540AF92661F08C09B37AF"/>
          </w:pPr>
          <w:r w:rsidRPr="00E076F7">
            <w:rPr>
              <w:rStyle w:val="a3"/>
              <w:rFonts w:eastAsia="Calibri"/>
            </w:rPr>
            <w:t>Выберите элемент.</w:t>
          </w:r>
        </w:p>
      </w:docPartBody>
    </w:docPart>
    <w:docPart>
      <w:docPartPr>
        <w:name w:val="C3AB8321799249E38A5D3A3A5D206B4B"/>
        <w:category>
          <w:name w:val="Общие"/>
          <w:gallery w:val="placeholder"/>
        </w:category>
        <w:types>
          <w:type w:val="bbPlcHdr"/>
        </w:types>
        <w:behaviors>
          <w:behavior w:val="content"/>
        </w:behaviors>
        <w:guid w:val="{E1212583-9D9A-4BC9-885C-C12D2CF286CA}"/>
      </w:docPartPr>
      <w:docPartBody>
        <w:p w:rsidR="0067579D" w:rsidRDefault="0067579D" w:rsidP="0067579D">
          <w:pPr>
            <w:pStyle w:val="C3AB8321799249E38A5D3A3A5D206B4B"/>
          </w:pPr>
          <w:r w:rsidRPr="00E076F7">
            <w:rPr>
              <w:rStyle w:val="a3"/>
              <w:rFonts w:eastAsia="Calibri"/>
            </w:rPr>
            <w:t>Выберите элемент.</w:t>
          </w:r>
        </w:p>
      </w:docPartBody>
    </w:docPart>
    <w:docPart>
      <w:docPartPr>
        <w:name w:val="71E2E5721151446C8C22ED4056F0A080"/>
        <w:category>
          <w:name w:val="Общие"/>
          <w:gallery w:val="placeholder"/>
        </w:category>
        <w:types>
          <w:type w:val="bbPlcHdr"/>
        </w:types>
        <w:behaviors>
          <w:behavior w:val="content"/>
        </w:behaviors>
        <w:guid w:val="{756DF2B4-4082-4538-A620-B3F9DAA0EC42}"/>
      </w:docPartPr>
      <w:docPartBody>
        <w:p w:rsidR="0067579D" w:rsidRDefault="0067579D" w:rsidP="0067579D">
          <w:pPr>
            <w:pStyle w:val="71E2E5721151446C8C22ED4056F0A080"/>
          </w:pPr>
          <w:r w:rsidRPr="00E14366">
            <w:rPr>
              <w:rStyle w:val="a3"/>
            </w:rPr>
            <w:t>Место для ввода текста.</w:t>
          </w:r>
        </w:p>
      </w:docPartBody>
    </w:docPart>
    <w:docPart>
      <w:docPartPr>
        <w:name w:val="03F6D331ABED4EE9B97651C41BBB33CF"/>
        <w:category>
          <w:name w:val="Общие"/>
          <w:gallery w:val="placeholder"/>
        </w:category>
        <w:types>
          <w:type w:val="bbPlcHdr"/>
        </w:types>
        <w:behaviors>
          <w:behavior w:val="content"/>
        </w:behaviors>
        <w:guid w:val="{93B74AB2-4158-4D30-82CA-FCD31D199E35}"/>
      </w:docPartPr>
      <w:docPartBody>
        <w:p w:rsidR="0067579D" w:rsidRDefault="0067579D" w:rsidP="0067579D">
          <w:pPr>
            <w:pStyle w:val="03F6D331ABED4EE9B97651C41BBB33CF"/>
          </w:pPr>
          <w:r w:rsidRPr="005A2224">
            <w:rPr>
              <w:rStyle w:val="a3"/>
              <w:rFonts w:eastAsia="Calibri"/>
            </w:rPr>
            <w:t>Выберите элемент.</w:t>
          </w:r>
        </w:p>
      </w:docPartBody>
    </w:docPart>
    <w:docPart>
      <w:docPartPr>
        <w:name w:val="73B8A44A568B4E17AEA9CFC3A3067120"/>
        <w:category>
          <w:name w:val="Общие"/>
          <w:gallery w:val="placeholder"/>
        </w:category>
        <w:types>
          <w:type w:val="bbPlcHdr"/>
        </w:types>
        <w:behaviors>
          <w:behavior w:val="content"/>
        </w:behaviors>
        <w:guid w:val="{F0240FE3-79FB-464B-8504-4ADD686C1ED9}"/>
      </w:docPartPr>
      <w:docPartBody>
        <w:p w:rsidR="0067579D" w:rsidRDefault="0067579D" w:rsidP="0067579D">
          <w:pPr>
            <w:pStyle w:val="73B8A44A568B4E17AEA9CFC3A3067120"/>
          </w:pPr>
          <w:r w:rsidRPr="00E14366">
            <w:rPr>
              <w:rStyle w:val="a3"/>
            </w:rPr>
            <w:t>Место для ввода текста.</w:t>
          </w:r>
        </w:p>
      </w:docPartBody>
    </w:docPart>
    <w:docPart>
      <w:docPartPr>
        <w:name w:val="1BB9CC96171A430F90E290E7DC028EC3"/>
        <w:category>
          <w:name w:val="Общие"/>
          <w:gallery w:val="placeholder"/>
        </w:category>
        <w:types>
          <w:type w:val="bbPlcHdr"/>
        </w:types>
        <w:behaviors>
          <w:behavior w:val="content"/>
        </w:behaviors>
        <w:guid w:val="{47958C0F-3C88-4FD9-B129-C831176BB13E}"/>
      </w:docPartPr>
      <w:docPartBody>
        <w:p w:rsidR="0067579D" w:rsidRDefault="0067579D" w:rsidP="0067579D">
          <w:pPr>
            <w:pStyle w:val="1BB9CC96171A430F90E290E7DC028EC3"/>
          </w:pPr>
          <w:r w:rsidRPr="00E14366">
            <w:rPr>
              <w:rStyle w:val="a3"/>
            </w:rPr>
            <w:t>Место для ввода текста.</w:t>
          </w:r>
        </w:p>
      </w:docPartBody>
    </w:docPart>
    <w:docPart>
      <w:docPartPr>
        <w:name w:val="770B31622B5347209D318C1D9F84F3DC"/>
        <w:category>
          <w:name w:val="Общие"/>
          <w:gallery w:val="placeholder"/>
        </w:category>
        <w:types>
          <w:type w:val="bbPlcHdr"/>
        </w:types>
        <w:behaviors>
          <w:behavior w:val="content"/>
        </w:behaviors>
        <w:guid w:val="{9C2B239D-E603-4D3A-BFAB-3F2B30C599ED}"/>
      </w:docPartPr>
      <w:docPartBody>
        <w:p w:rsidR="0067579D" w:rsidRDefault="0067579D" w:rsidP="0067579D">
          <w:pPr>
            <w:pStyle w:val="770B31622B5347209D318C1D9F84F3DC"/>
          </w:pPr>
          <w:r w:rsidRPr="00C543D1">
            <w:rPr>
              <w:rStyle w:val="a3"/>
            </w:rPr>
            <w:t>Выберите элемент.</w:t>
          </w:r>
        </w:p>
      </w:docPartBody>
    </w:docPart>
    <w:docPart>
      <w:docPartPr>
        <w:name w:val="9D268AB1242145A196E68B56EC9D1CDA"/>
        <w:category>
          <w:name w:val="Общие"/>
          <w:gallery w:val="placeholder"/>
        </w:category>
        <w:types>
          <w:type w:val="bbPlcHdr"/>
        </w:types>
        <w:behaviors>
          <w:behavior w:val="content"/>
        </w:behaviors>
        <w:guid w:val="{36F5DBF6-7A25-4813-BBAA-5EF50F40EF6C}"/>
      </w:docPartPr>
      <w:docPartBody>
        <w:p w:rsidR="0067579D" w:rsidRDefault="0067579D" w:rsidP="0067579D">
          <w:pPr>
            <w:pStyle w:val="9D268AB1242145A196E68B56EC9D1CDA"/>
          </w:pPr>
          <w:r w:rsidRPr="009B0A78">
            <w:rPr>
              <w:rStyle w:val="a3"/>
              <w:rFonts w:eastAsia="Calibri"/>
            </w:rPr>
            <w:t>Место для ввода текста.</w:t>
          </w:r>
        </w:p>
      </w:docPartBody>
    </w:docPart>
    <w:docPart>
      <w:docPartPr>
        <w:name w:val="E40D8D3ABB19434B92B9B56170DCAE24"/>
        <w:category>
          <w:name w:val="Общие"/>
          <w:gallery w:val="placeholder"/>
        </w:category>
        <w:types>
          <w:type w:val="bbPlcHdr"/>
        </w:types>
        <w:behaviors>
          <w:behavior w:val="content"/>
        </w:behaviors>
        <w:guid w:val="{B3E2738D-61E9-4F3A-9CEC-BFF512ED7039}"/>
      </w:docPartPr>
      <w:docPartBody>
        <w:p w:rsidR="0067579D" w:rsidRDefault="0067579D" w:rsidP="0067579D">
          <w:pPr>
            <w:pStyle w:val="E40D8D3ABB19434B92B9B56170DCAE24"/>
          </w:pPr>
          <w:r w:rsidRPr="009B0A78">
            <w:rPr>
              <w:rStyle w:val="a3"/>
              <w:rFonts w:eastAsia="Calibri"/>
            </w:rPr>
            <w:t>Место для ввода текста.</w:t>
          </w:r>
        </w:p>
      </w:docPartBody>
    </w:docPart>
    <w:docPart>
      <w:docPartPr>
        <w:name w:val="69487E9160544C918EEF257372CA3E48"/>
        <w:category>
          <w:name w:val="Общие"/>
          <w:gallery w:val="placeholder"/>
        </w:category>
        <w:types>
          <w:type w:val="bbPlcHdr"/>
        </w:types>
        <w:behaviors>
          <w:behavior w:val="content"/>
        </w:behaviors>
        <w:guid w:val="{87D8C0BE-4F61-4251-8D36-F3595A5799DB}"/>
      </w:docPartPr>
      <w:docPartBody>
        <w:p w:rsidR="0067579D" w:rsidRDefault="0067579D" w:rsidP="0067579D">
          <w:pPr>
            <w:pStyle w:val="69487E9160544C918EEF257372CA3E48"/>
          </w:pPr>
          <w:r w:rsidRPr="00E57EDC">
            <w:rPr>
              <w:rStyle w:val="a3"/>
            </w:rPr>
            <w:t>Место для ввода текста.</w:t>
          </w:r>
        </w:p>
      </w:docPartBody>
    </w:docPart>
    <w:docPart>
      <w:docPartPr>
        <w:name w:val="43B13F6A54234EACA93BD9A64740FA61"/>
        <w:category>
          <w:name w:val="Общие"/>
          <w:gallery w:val="placeholder"/>
        </w:category>
        <w:types>
          <w:type w:val="bbPlcHdr"/>
        </w:types>
        <w:behaviors>
          <w:behavior w:val="content"/>
        </w:behaviors>
        <w:guid w:val="{AF13688E-244D-4A26-9047-1B9426659EAA}"/>
      </w:docPartPr>
      <w:docPartBody>
        <w:p w:rsidR="0067579D" w:rsidRDefault="0067579D" w:rsidP="0067579D">
          <w:pPr>
            <w:pStyle w:val="43B13F6A54234EACA93BD9A64740FA61"/>
          </w:pPr>
          <w:r w:rsidRPr="00785FF8">
            <w:rPr>
              <w:rStyle w:val="a3"/>
            </w:rPr>
            <w:t>Место для ввода текста.</w:t>
          </w:r>
        </w:p>
      </w:docPartBody>
    </w:docPart>
    <w:docPart>
      <w:docPartPr>
        <w:name w:val="3C5B3289D60C41F6B26A00FE4AFC57A8"/>
        <w:category>
          <w:name w:val="Общие"/>
          <w:gallery w:val="placeholder"/>
        </w:category>
        <w:types>
          <w:type w:val="bbPlcHdr"/>
        </w:types>
        <w:behaviors>
          <w:behavior w:val="content"/>
        </w:behaviors>
        <w:guid w:val="{6C2E215C-9512-4D3D-BC8F-568E793AF419}"/>
      </w:docPartPr>
      <w:docPartBody>
        <w:p w:rsidR="0067579D" w:rsidRDefault="0067579D" w:rsidP="0067579D">
          <w:pPr>
            <w:pStyle w:val="3C5B3289D60C41F6B26A00FE4AFC57A8"/>
          </w:pPr>
          <w:r w:rsidRPr="00BD2647">
            <w:rPr>
              <w:rStyle w:val="a3"/>
            </w:rPr>
            <w:t>Выберите элемент.</w:t>
          </w:r>
        </w:p>
      </w:docPartBody>
    </w:docPart>
    <w:docPart>
      <w:docPartPr>
        <w:name w:val="EB1A33EC0D5F41AD984D4E4C559521EB"/>
        <w:category>
          <w:name w:val="Общие"/>
          <w:gallery w:val="placeholder"/>
        </w:category>
        <w:types>
          <w:type w:val="bbPlcHdr"/>
        </w:types>
        <w:behaviors>
          <w:behavior w:val="content"/>
        </w:behaviors>
        <w:guid w:val="{99A50401-E29D-4F6F-BE9C-619690A20FDC}"/>
      </w:docPartPr>
      <w:docPartBody>
        <w:p w:rsidR="0067579D" w:rsidRDefault="0067579D" w:rsidP="0067579D">
          <w:pPr>
            <w:pStyle w:val="EB1A33EC0D5F41AD984D4E4C559521EB"/>
          </w:pPr>
          <w:r w:rsidRPr="00785FF8">
            <w:rPr>
              <w:rStyle w:val="a3"/>
            </w:rPr>
            <w:t>Место для ввода текста.</w:t>
          </w:r>
        </w:p>
      </w:docPartBody>
    </w:docPart>
    <w:docPart>
      <w:docPartPr>
        <w:name w:val="C2C7FEE3281B448FB53ADCA1D2C1564D"/>
        <w:category>
          <w:name w:val="Общие"/>
          <w:gallery w:val="placeholder"/>
        </w:category>
        <w:types>
          <w:type w:val="bbPlcHdr"/>
        </w:types>
        <w:behaviors>
          <w:behavior w:val="content"/>
        </w:behaviors>
        <w:guid w:val="{E8C7C396-1AA6-46CF-A2F7-1896A59DBE6D}"/>
      </w:docPartPr>
      <w:docPartBody>
        <w:p w:rsidR="0067579D" w:rsidRDefault="0067579D" w:rsidP="0067579D">
          <w:pPr>
            <w:pStyle w:val="C2C7FEE3281B448FB53ADCA1D2C1564D"/>
          </w:pPr>
          <w:r w:rsidRPr="005A2224">
            <w:rPr>
              <w:rStyle w:val="a3"/>
            </w:rPr>
            <w:t>Выберите элемент.</w:t>
          </w:r>
        </w:p>
      </w:docPartBody>
    </w:docPart>
    <w:docPart>
      <w:docPartPr>
        <w:name w:val="EF6EBECC6739453894EA5F5430BCCA1C"/>
        <w:category>
          <w:name w:val="Общие"/>
          <w:gallery w:val="placeholder"/>
        </w:category>
        <w:types>
          <w:type w:val="bbPlcHdr"/>
        </w:types>
        <w:behaviors>
          <w:behavior w:val="content"/>
        </w:behaviors>
        <w:guid w:val="{496F3AF1-0B76-4563-A5FD-D0C8C6503CAE}"/>
      </w:docPartPr>
      <w:docPartBody>
        <w:p w:rsidR="0067579D" w:rsidRDefault="0067579D" w:rsidP="0067579D">
          <w:pPr>
            <w:pStyle w:val="EF6EBECC6739453894EA5F5430BCCA1C"/>
          </w:pPr>
          <w:r w:rsidRPr="005A2224">
            <w:rPr>
              <w:rStyle w:val="a3"/>
            </w:rPr>
            <w:t>Выберите элемент.</w:t>
          </w:r>
        </w:p>
      </w:docPartBody>
    </w:docPart>
    <w:docPart>
      <w:docPartPr>
        <w:name w:val="752A79C927BB447B91AE9CAF5AC2F613"/>
        <w:category>
          <w:name w:val="Общие"/>
          <w:gallery w:val="placeholder"/>
        </w:category>
        <w:types>
          <w:type w:val="bbPlcHdr"/>
        </w:types>
        <w:behaviors>
          <w:behavior w:val="content"/>
        </w:behaviors>
        <w:guid w:val="{1A0A1EA0-D760-43FA-85AD-18BC7C0D43EC}"/>
      </w:docPartPr>
      <w:docPartBody>
        <w:p w:rsidR="0067579D" w:rsidRDefault="0067579D" w:rsidP="0067579D">
          <w:pPr>
            <w:pStyle w:val="752A79C927BB447B91AE9CAF5AC2F613"/>
          </w:pPr>
          <w:r w:rsidRPr="005A2224">
            <w:rPr>
              <w:rStyle w:val="a3"/>
              <w:rFonts w:eastAsia="Calibri"/>
            </w:rPr>
            <w:t>Место для ввода текста.</w:t>
          </w:r>
        </w:p>
      </w:docPartBody>
    </w:docPart>
    <w:docPart>
      <w:docPartPr>
        <w:name w:val="0B36DBE0B6A9479DA0F63B4E3D72B9C0"/>
        <w:category>
          <w:name w:val="Общие"/>
          <w:gallery w:val="placeholder"/>
        </w:category>
        <w:types>
          <w:type w:val="bbPlcHdr"/>
        </w:types>
        <w:behaviors>
          <w:behavior w:val="content"/>
        </w:behaviors>
        <w:guid w:val="{5CCB4725-9EA9-49A2-ADAA-B1FF04545556}"/>
      </w:docPartPr>
      <w:docPartBody>
        <w:p w:rsidR="0067579D" w:rsidRDefault="0067579D" w:rsidP="0067579D">
          <w:pPr>
            <w:pStyle w:val="0B36DBE0B6A9479DA0F63B4E3D72B9C0"/>
          </w:pPr>
          <w:r w:rsidRPr="005A2224">
            <w:rPr>
              <w:rStyle w:val="a3"/>
              <w:rFonts w:eastAsia="Calibri"/>
            </w:rPr>
            <w:t>Место для ввода текста.</w:t>
          </w:r>
        </w:p>
      </w:docPartBody>
    </w:docPart>
    <w:docPart>
      <w:docPartPr>
        <w:name w:val="2104261C7EF946CF8AA832138401FFCB"/>
        <w:category>
          <w:name w:val="Общие"/>
          <w:gallery w:val="placeholder"/>
        </w:category>
        <w:types>
          <w:type w:val="bbPlcHdr"/>
        </w:types>
        <w:behaviors>
          <w:behavior w:val="content"/>
        </w:behaviors>
        <w:guid w:val="{BA4556E4-9AD3-49A5-918E-CDAFC08B21F6}"/>
      </w:docPartPr>
      <w:docPartBody>
        <w:p w:rsidR="0067579D" w:rsidRDefault="0067579D" w:rsidP="0067579D">
          <w:pPr>
            <w:pStyle w:val="2104261C7EF946CF8AA832138401FFCB"/>
          </w:pPr>
          <w:r w:rsidRPr="005A2224">
            <w:rPr>
              <w:rStyle w:val="a3"/>
              <w:rFonts w:eastAsia="Calibri"/>
            </w:rPr>
            <w:t>Место для ввода текста.</w:t>
          </w:r>
        </w:p>
      </w:docPartBody>
    </w:docPart>
    <w:docPart>
      <w:docPartPr>
        <w:name w:val="2EEBE31D217644998EDB7BEFA8EA7959"/>
        <w:category>
          <w:name w:val="Общие"/>
          <w:gallery w:val="placeholder"/>
        </w:category>
        <w:types>
          <w:type w:val="bbPlcHdr"/>
        </w:types>
        <w:behaviors>
          <w:behavior w:val="content"/>
        </w:behaviors>
        <w:guid w:val="{20AA6A2C-4FCF-45E9-BAA2-3C1EDBC0114B}"/>
      </w:docPartPr>
      <w:docPartBody>
        <w:p w:rsidR="0067579D" w:rsidRDefault="0067579D" w:rsidP="0067579D">
          <w:pPr>
            <w:pStyle w:val="2EEBE31D217644998EDB7BEFA8EA7959"/>
          </w:pPr>
          <w:r w:rsidRPr="005A2224">
            <w:rPr>
              <w:rStyle w:val="a3"/>
              <w:rFonts w:eastAsia="Calibri"/>
            </w:rPr>
            <w:t>Место для ввода текста.</w:t>
          </w:r>
        </w:p>
      </w:docPartBody>
    </w:docPart>
    <w:docPart>
      <w:docPartPr>
        <w:name w:val="654D7401D4DC4C848540D1AA18337132"/>
        <w:category>
          <w:name w:val="Общие"/>
          <w:gallery w:val="placeholder"/>
        </w:category>
        <w:types>
          <w:type w:val="bbPlcHdr"/>
        </w:types>
        <w:behaviors>
          <w:behavior w:val="content"/>
        </w:behaviors>
        <w:guid w:val="{9668A23C-8E5D-4A65-A642-DF0E039D35C8}"/>
      </w:docPartPr>
      <w:docPartBody>
        <w:p w:rsidR="0067579D" w:rsidRDefault="0067579D" w:rsidP="0067579D">
          <w:pPr>
            <w:pStyle w:val="654D7401D4DC4C848540D1AA18337132"/>
          </w:pPr>
          <w:r w:rsidRPr="005A2224">
            <w:rPr>
              <w:rStyle w:val="a3"/>
              <w:rFonts w:eastAsia="Calibri"/>
            </w:rPr>
            <w:t>Место для ввода текста.</w:t>
          </w:r>
        </w:p>
      </w:docPartBody>
    </w:docPart>
    <w:docPart>
      <w:docPartPr>
        <w:name w:val="2FD88C4734C5450485CB93D548F920A4"/>
        <w:category>
          <w:name w:val="Общие"/>
          <w:gallery w:val="placeholder"/>
        </w:category>
        <w:types>
          <w:type w:val="bbPlcHdr"/>
        </w:types>
        <w:behaviors>
          <w:behavior w:val="content"/>
        </w:behaviors>
        <w:guid w:val="{CC0B5D34-E43C-4B8E-95E6-24844820F66E}"/>
      </w:docPartPr>
      <w:docPartBody>
        <w:p w:rsidR="0067579D" w:rsidRDefault="0067579D" w:rsidP="0067579D">
          <w:pPr>
            <w:pStyle w:val="2FD88C4734C5450485CB93D548F920A4"/>
          </w:pPr>
          <w:r w:rsidRPr="005A2224">
            <w:rPr>
              <w:rStyle w:val="a3"/>
              <w:rFonts w:eastAsia="Calibri"/>
            </w:rPr>
            <w:t>Место для ввода текста.</w:t>
          </w:r>
        </w:p>
      </w:docPartBody>
    </w:docPart>
    <w:docPart>
      <w:docPartPr>
        <w:name w:val="32E8134C49B84869838D00897765E6A7"/>
        <w:category>
          <w:name w:val="Общие"/>
          <w:gallery w:val="placeholder"/>
        </w:category>
        <w:types>
          <w:type w:val="bbPlcHdr"/>
        </w:types>
        <w:behaviors>
          <w:behavior w:val="content"/>
        </w:behaviors>
        <w:guid w:val="{397115BD-2EEC-40D9-9844-4F67056997C8}"/>
      </w:docPartPr>
      <w:docPartBody>
        <w:p w:rsidR="0067579D" w:rsidRDefault="0067579D" w:rsidP="0067579D">
          <w:pPr>
            <w:pStyle w:val="32E8134C49B84869838D00897765E6A7"/>
          </w:pPr>
          <w:r w:rsidRPr="00785FF8">
            <w:rPr>
              <w:rStyle w:val="a3"/>
            </w:rPr>
            <w:t>Место для ввода текста.</w:t>
          </w:r>
        </w:p>
      </w:docPartBody>
    </w:docPart>
    <w:docPart>
      <w:docPartPr>
        <w:name w:val="8F10A7E718A44112BBCD788BEEA02A2C"/>
        <w:category>
          <w:name w:val="Общие"/>
          <w:gallery w:val="placeholder"/>
        </w:category>
        <w:types>
          <w:type w:val="bbPlcHdr"/>
        </w:types>
        <w:behaviors>
          <w:behavior w:val="content"/>
        </w:behaviors>
        <w:guid w:val="{C738CE9B-4697-48F6-AA35-DE5FC4412254}"/>
      </w:docPartPr>
      <w:docPartBody>
        <w:p w:rsidR="0067579D" w:rsidRDefault="0067579D" w:rsidP="0067579D">
          <w:pPr>
            <w:pStyle w:val="8F10A7E718A44112BBCD788BEEA02A2C"/>
          </w:pPr>
          <w:r w:rsidRPr="00E45ECB">
            <w:rPr>
              <w:rStyle w:val="a3"/>
            </w:rPr>
            <w:t>Выберите элемент.</w:t>
          </w:r>
        </w:p>
      </w:docPartBody>
    </w:docPart>
    <w:docPart>
      <w:docPartPr>
        <w:name w:val="757B2B2574B94650A69A7220459D1596"/>
        <w:category>
          <w:name w:val="Общие"/>
          <w:gallery w:val="placeholder"/>
        </w:category>
        <w:types>
          <w:type w:val="bbPlcHdr"/>
        </w:types>
        <w:behaviors>
          <w:behavior w:val="content"/>
        </w:behaviors>
        <w:guid w:val="{432F0FBC-9D37-4C1B-B794-F249CB05ED71}"/>
      </w:docPartPr>
      <w:docPartBody>
        <w:p w:rsidR="0067579D" w:rsidRDefault="0067579D" w:rsidP="0067579D">
          <w:pPr>
            <w:pStyle w:val="757B2B2574B94650A69A7220459D1596"/>
          </w:pPr>
          <w:r w:rsidRPr="00E14366">
            <w:rPr>
              <w:rStyle w:val="a3"/>
            </w:rPr>
            <w:t>Место для ввода текста.</w:t>
          </w:r>
        </w:p>
      </w:docPartBody>
    </w:docPart>
    <w:docPart>
      <w:docPartPr>
        <w:name w:val="66057E635311458F93759E1C61CFC469"/>
        <w:category>
          <w:name w:val="Общие"/>
          <w:gallery w:val="placeholder"/>
        </w:category>
        <w:types>
          <w:type w:val="bbPlcHdr"/>
        </w:types>
        <w:behaviors>
          <w:behavior w:val="content"/>
        </w:behaviors>
        <w:guid w:val="{CE878F87-8D9A-4BD8-B538-BD1558453856}"/>
      </w:docPartPr>
      <w:docPartBody>
        <w:p w:rsidR="0067579D" w:rsidRDefault="0067579D" w:rsidP="0067579D">
          <w:pPr>
            <w:pStyle w:val="66057E635311458F93759E1C61CFC469"/>
          </w:pPr>
          <w:r w:rsidRPr="00E14366">
            <w:rPr>
              <w:rStyle w:val="a3"/>
            </w:rPr>
            <w:t>Место для ввода текста.</w:t>
          </w:r>
        </w:p>
      </w:docPartBody>
    </w:docPart>
    <w:docPart>
      <w:docPartPr>
        <w:name w:val="793C3E2428EF469C908F0AC66C8ED256"/>
        <w:category>
          <w:name w:val="Общие"/>
          <w:gallery w:val="placeholder"/>
        </w:category>
        <w:types>
          <w:type w:val="bbPlcHdr"/>
        </w:types>
        <w:behaviors>
          <w:behavior w:val="content"/>
        </w:behaviors>
        <w:guid w:val="{06F71EB0-91D0-46CF-8ABA-55A52B17AE4D}"/>
      </w:docPartPr>
      <w:docPartBody>
        <w:p w:rsidR="0067579D" w:rsidRDefault="0067579D" w:rsidP="0067579D">
          <w:pPr>
            <w:pStyle w:val="793C3E2428EF469C908F0AC66C8ED256"/>
          </w:pPr>
          <w:r w:rsidRPr="00E14366">
            <w:rPr>
              <w:rStyle w:val="a3"/>
            </w:rPr>
            <w:t>Место для ввода текста.</w:t>
          </w:r>
        </w:p>
      </w:docPartBody>
    </w:docPart>
    <w:docPart>
      <w:docPartPr>
        <w:name w:val="0F22DB300F77433089560ABDAE6C1B2A"/>
        <w:category>
          <w:name w:val="Общие"/>
          <w:gallery w:val="placeholder"/>
        </w:category>
        <w:types>
          <w:type w:val="bbPlcHdr"/>
        </w:types>
        <w:behaviors>
          <w:behavior w:val="content"/>
        </w:behaviors>
        <w:guid w:val="{6AE594F8-C5F9-4E6A-AD8F-05D19B6A60AD}"/>
      </w:docPartPr>
      <w:docPartBody>
        <w:p w:rsidR="0067579D" w:rsidRDefault="0067579D" w:rsidP="0067579D">
          <w:pPr>
            <w:pStyle w:val="0F22DB300F77433089560ABDAE6C1B2A"/>
          </w:pPr>
          <w:r w:rsidRPr="00E14366">
            <w:rPr>
              <w:rStyle w:val="a3"/>
            </w:rPr>
            <w:t>Место для ввода текста.</w:t>
          </w:r>
        </w:p>
      </w:docPartBody>
    </w:docPart>
    <w:docPart>
      <w:docPartPr>
        <w:name w:val="A5EF53FBA1B14CBBA51D0EFC07CFCFAA"/>
        <w:category>
          <w:name w:val="Общие"/>
          <w:gallery w:val="placeholder"/>
        </w:category>
        <w:types>
          <w:type w:val="bbPlcHdr"/>
        </w:types>
        <w:behaviors>
          <w:behavior w:val="content"/>
        </w:behaviors>
        <w:guid w:val="{966D6A55-76DE-4020-994B-7FA0C2118BE9}"/>
      </w:docPartPr>
      <w:docPartBody>
        <w:p w:rsidR="0067579D" w:rsidRDefault="0067579D" w:rsidP="0067579D">
          <w:pPr>
            <w:pStyle w:val="A5EF53FBA1B14CBBA51D0EFC07CFCFAA"/>
          </w:pPr>
          <w:r w:rsidRPr="00E14366">
            <w:rPr>
              <w:rStyle w:val="a3"/>
            </w:rPr>
            <w:t>Место для ввода текста.</w:t>
          </w:r>
        </w:p>
      </w:docPartBody>
    </w:docPart>
    <w:docPart>
      <w:docPartPr>
        <w:name w:val="83460F6EF7AB4CD78EB25E6F46659271"/>
        <w:category>
          <w:name w:val="Общие"/>
          <w:gallery w:val="placeholder"/>
        </w:category>
        <w:types>
          <w:type w:val="bbPlcHdr"/>
        </w:types>
        <w:behaviors>
          <w:behavior w:val="content"/>
        </w:behaviors>
        <w:guid w:val="{63B9051D-096C-48C5-932A-A37CEB6F3B39}"/>
      </w:docPartPr>
      <w:docPartBody>
        <w:p w:rsidR="0067579D" w:rsidRDefault="0067579D" w:rsidP="0067579D">
          <w:pPr>
            <w:pStyle w:val="83460F6EF7AB4CD78EB25E6F46659271"/>
          </w:pPr>
          <w:r w:rsidRPr="00E14366">
            <w:rPr>
              <w:rStyle w:val="a3"/>
            </w:rPr>
            <w:t>Место для ввода текста.</w:t>
          </w:r>
        </w:p>
      </w:docPartBody>
    </w:docPart>
    <w:docPart>
      <w:docPartPr>
        <w:name w:val="FE7D22BCD89441FC9DA907AEB970BCC0"/>
        <w:category>
          <w:name w:val="Общие"/>
          <w:gallery w:val="placeholder"/>
        </w:category>
        <w:types>
          <w:type w:val="bbPlcHdr"/>
        </w:types>
        <w:behaviors>
          <w:behavior w:val="content"/>
        </w:behaviors>
        <w:guid w:val="{103B33C6-D3BF-4077-A63A-6D3A82E52D14}"/>
      </w:docPartPr>
      <w:docPartBody>
        <w:p w:rsidR="0067579D" w:rsidRDefault="0067579D" w:rsidP="0067579D">
          <w:pPr>
            <w:pStyle w:val="FE7D22BCD89441FC9DA907AEB970BCC0"/>
          </w:pPr>
          <w:r w:rsidRPr="00E14366">
            <w:rPr>
              <w:rStyle w:val="a3"/>
            </w:rPr>
            <w:t>Место для ввода текста.</w:t>
          </w:r>
        </w:p>
      </w:docPartBody>
    </w:docPart>
    <w:docPart>
      <w:docPartPr>
        <w:name w:val="CD739C89110A43CB926551AE47BDFB8B"/>
        <w:category>
          <w:name w:val="Общие"/>
          <w:gallery w:val="placeholder"/>
        </w:category>
        <w:types>
          <w:type w:val="bbPlcHdr"/>
        </w:types>
        <w:behaviors>
          <w:behavior w:val="content"/>
        </w:behaviors>
        <w:guid w:val="{E39BF5F8-B131-4087-907D-3446AD75CDE2}"/>
      </w:docPartPr>
      <w:docPartBody>
        <w:p w:rsidR="0067579D" w:rsidRDefault="0067579D" w:rsidP="0067579D">
          <w:pPr>
            <w:pStyle w:val="CD739C89110A43CB926551AE47BDFB8B"/>
          </w:pPr>
          <w:r w:rsidRPr="00E14366">
            <w:rPr>
              <w:rStyle w:val="a3"/>
            </w:rPr>
            <w:t>Место для ввода текста.</w:t>
          </w:r>
        </w:p>
      </w:docPartBody>
    </w:docPart>
    <w:docPart>
      <w:docPartPr>
        <w:name w:val="E96711108CE3463A8CBE44522BDCEDD2"/>
        <w:category>
          <w:name w:val="Общие"/>
          <w:gallery w:val="placeholder"/>
        </w:category>
        <w:types>
          <w:type w:val="bbPlcHdr"/>
        </w:types>
        <w:behaviors>
          <w:behavior w:val="content"/>
        </w:behaviors>
        <w:guid w:val="{6202DC40-BA33-4C25-8B58-2D55B5C2B2D7}"/>
      </w:docPartPr>
      <w:docPartBody>
        <w:p w:rsidR="0067579D" w:rsidRDefault="0067579D" w:rsidP="0067579D">
          <w:pPr>
            <w:pStyle w:val="E96711108CE3463A8CBE44522BDCEDD2"/>
          </w:pPr>
          <w:r w:rsidRPr="00E14366">
            <w:rPr>
              <w:rStyle w:val="a3"/>
            </w:rPr>
            <w:t>Место для ввода текста.</w:t>
          </w:r>
        </w:p>
      </w:docPartBody>
    </w:docPart>
    <w:docPart>
      <w:docPartPr>
        <w:name w:val="F354903FAAAE4E13B9A37D755ADA3BA0"/>
        <w:category>
          <w:name w:val="Общие"/>
          <w:gallery w:val="placeholder"/>
        </w:category>
        <w:types>
          <w:type w:val="bbPlcHdr"/>
        </w:types>
        <w:behaviors>
          <w:behavior w:val="content"/>
        </w:behaviors>
        <w:guid w:val="{39486515-EBDB-406F-910A-A0D26476420C}"/>
      </w:docPartPr>
      <w:docPartBody>
        <w:p w:rsidR="0067579D" w:rsidRDefault="0067579D" w:rsidP="0067579D">
          <w:pPr>
            <w:pStyle w:val="F354903FAAAE4E13B9A37D755ADA3BA0"/>
          </w:pPr>
          <w:r w:rsidRPr="00E14366">
            <w:rPr>
              <w:rStyle w:val="a3"/>
            </w:rPr>
            <w:t>Место для ввода текста.</w:t>
          </w:r>
        </w:p>
      </w:docPartBody>
    </w:docPart>
    <w:docPart>
      <w:docPartPr>
        <w:name w:val="EA1719C42E8F4983959929EA6FCFD91A"/>
        <w:category>
          <w:name w:val="Общие"/>
          <w:gallery w:val="placeholder"/>
        </w:category>
        <w:types>
          <w:type w:val="bbPlcHdr"/>
        </w:types>
        <w:behaviors>
          <w:behavior w:val="content"/>
        </w:behaviors>
        <w:guid w:val="{47612D4E-37AC-499A-B30B-37571DD66A8E}"/>
      </w:docPartPr>
      <w:docPartBody>
        <w:p w:rsidR="0067579D" w:rsidRDefault="0067579D" w:rsidP="0067579D">
          <w:pPr>
            <w:pStyle w:val="EA1719C42E8F4983959929EA6FCFD91A"/>
          </w:pPr>
          <w:r w:rsidRPr="00E14366">
            <w:rPr>
              <w:rStyle w:val="a3"/>
            </w:rPr>
            <w:t>Место для ввода текста.</w:t>
          </w:r>
        </w:p>
      </w:docPartBody>
    </w:docPart>
    <w:docPart>
      <w:docPartPr>
        <w:name w:val="364173CD97514E6E9C6D1325E5B9A051"/>
        <w:category>
          <w:name w:val="Общие"/>
          <w:gallery w:val="placeholder"/>
        </w:category>
        <w:types>
          <w:type w:val="bbPlcHdr"/>
        </w:types>
        <w:behaviors>
          <w:behavior w:val="content"/>
        </w:behaviors>
        <w:guid w:val="{9E113925-7C3F-47EE-8EDC-8A859BB99062}"/>
      </w:docPartPr>
      <w:docPartBody>
        <w:p w:rsidR="0067579D" w:rsidRDefault="0067579D" w:rsidP="0067579D">
          <w:pPr>
            <w:pStyle w:val="364173CD97514E6E9C6D1325E5B9A051"/>
          </w:pPr>
          <w:r w:rsidRPr="00E14366">
            <w:rPr>
              <w:rStyle w:val="a3"/>
            </w:rPr>
            <w:t>Место для ввода текста.</w:t>
          </w:r>
        </w:p>
      </w:docPartBody>
    </w:docPart>
    <w:docPart>
      <w:docPartPr>
        <w:name w:val="422D77DF617F47B3B79A2E8D48FAE2FA"/>
        <w:category>
          <w:name w:val="Общие"/>
          <w:gallery w:val="placeholder"/>
        </w:category>
        <w:types>
          <w:type w:val="bbPlcHdr"/>
        </w:types>
        <w:behaviors>
          <w:behavior w:val="content"/>
        </w:behaviors>
        <w:guid w:val="{4D697E07-FEDF-49F8-BCC7-334A2663FD76}"/>
      </w:docPartPr>
      <w:docPartBody>
        <w:p w:rsidR="0067579D" w:rsidRDefault="0067579D" w:rsidP="0067579D">
          <w:pPr>
            <w:pStyle w:val="422D77DF617F47B3B79A2E8D48FAE2FA"/>
          </w:pPr>
          <w:r w:rsidRPr="00785FF8">
            <w:rPr>
              <w:rStyle w:val="a3"/>
            </w:rPr>
            <w:t>Место для ввода текста.</w:t>
          </w:r>
        </w:p>
      </w:docPartBody>
    </w:docPart>
    <w:docPart>
      <w:docPartPr>
        <w:name w:val="7F95AF605D31419C956E5F848ABB4BD2"/>
        <w:category>
          <w:name w:val="Общие"/>
          <w:gallery w:val="placeholder"/>
        </w:category>
        <w:types>
          <w:type w:val="bbPlcHdr"/>
        </w:types>
        <w:behaviors>
          <w:behavior w:val="content"/>
        </w:behaviors>
        <w:guid w:val="{D189B70B-42DE-4050-B1D1-57911BB50DB9}"/>
      </w:docPartPr>
      <w:docPartBody>
        <w:p w:rsidR="0067579D" w:rsidRDefault="0067579D" w:rsidP="0067579D">
          <w:pPr>
            <w:pStyle w:val="7F95AF605D31419C956E5F848ABB4BD2"/>
          </w:pPr>
          <w:r w:rsidRPr="00785FF8">
            <w:rPr>
              <w:rStyle w:val="a3"/>
            </w:rPr>
            <w:t>Место для ввода текста.</w:t>
          </w:r>
        </w:p>
      </w:docPartBody>
    </w:docPart>
    <w:docPart>
      <w:docPartPr>
        <w:name w:val="8C3F9EDF5BA449E898E6F63B09A86FB7"/>
        <w:category>
          <w:name w:val="Общие"/>
          <w:gallery w:val="placeholder"/>
        </w:category>
        <w:types>
          <w:type w:val="bbPlcHdr"/>
        </w:types>
        <w:behaviors>
          <w:behavior w:val="content"/>
        </w:behaviors>
        <w:guid w:val="{5C9B4B6B-8922-40A1-AAFF-00C880A611D1}"/>
      </w:docPartPr>
      <w:docPartBody>
        <w:p w:rsidR="0067579D" w:rsidRDefault="0067579D" w:rsidP="0067579D">
          <w:pPr>
            <w:pStyle w:val="8C3F9EDF5BA449E898E6F63B09A86FB7"/>
          </w:pPr>
          <w:r w:rsidRPr="005A2224">
            <w:rPr>
              <w:rStyle w:val="a3"/>
              <w:rFonts w:eastAsia="Calibri"/>
            </w:rPr>
            <w:t>Выберите элемент.</w:t>
          </w:r>
        </w:p>
      </w:docPartBody>
    </w:docPart>
    <w:docPart>
      <w:docPartPr>
        <w:name w:val="8DD8AE00FA8245E6B8170A03F10374E2"/>
        <w:category>
          <w:name w:val="Общие"/>
          <w:gallery w:val="placeholder"/>
        </w:category>
        <w:types>
          <w:type w:val="bbPlcHdr"/>
        </w:types>
        <w:behaviors>
          <w:behavior w:val="content"/>
        </w:behaviors>
        <w:guid w:val="{B3CDEEEC-4C59-4C1F-B1A5-DA9A5393CEFF}"/>
      </w:docPartPr>
      <w:docPartBody>
        <w:p w:rsidR="0067579D" w:rsidRDefault="0067579D" w:rsidP="0067579D">
          <w:pPr>
            <w:pStyle w:val="8DD8AE00FA8245E6B8170A03F10374E2"/>
          </w:pPr>
          <w:r w:rsidRPr="00E14366">
            <w:rPr>
              <w:rStyle w:val="a3"/>
            </w:rPr>
            <w:t>Место для ввода текста.</w:t>
          </w:r>
        </w:p>
      </w:docPartBody>
    </w:docPart>
    <w:docPart>
      <w:docPartPr>
        <w:name w:val="18B4DE08C10B40199D56242D5EDD7B20"/>
        <w:category>
          <w:name w:val="Общие"/>
          <w:gallery w:val="placeholder"/>
        </w:category>
        <w:types>
          <w:type w:val="bbPlcHdr"/>
        </w:types>
        <w:behaviors>
          <w:behavior w:val="content"/>
        </w:behaviors>
        <w:guid w:val="{96808E61-8CE6-42A8-80DD-4FF5ADD81E6C}"/>
      </w:docPartPr>
      <w:docPartBody>
        <w:p w:rsidR="0067579D" w:rsidRDefault="0067579D" w:rsidP="0067579D">
          <w:pPr>
            <w:pStyle w:val="18B4DE08C10B40199D56242D5EDD7B20"/>
          </w:pPr>
          <w:r w:rsidRPr="00E14366">
            <w:rPr>
              <w:rStyle w:val="a3"/>
            </w:rPr>
            <w:t>Место для ввода текста.</w:t>
          </w:r>
        </w:p>
      </w:docPartBody>
    </w:docPart>
    <w:docPart>
      <w:docPartPr>
        <w:name w:val="82DBD79C6485469FB4C7BE2BDF5E6D16"/>
        <w:category>
          <w:name w:val="Общие"/>
          <w:gallery w:val="placeholder"/>
        </w:category>
        <w:types>
          <w:type w:val="bbPlcHdr"/>
        </w:types>
        <w:behaviors>
          <w:behavior w:val="content"/>
        </w:behaviors>
        <w:guid w:val="{1DB61324-DDB0-40E9-A57F-09D2678D84B3}"/>
      </w:docPartPr>
      <w:docPartBody>
        <w:p w:rsidR="0067579D" w:rsidRDefault="0067579D" w:rsidP="0067579D">
          <w:pPr>
            <w:pStyle w:val="82DBD79C6485469FB4C7BE2BDF5E6D16"/>
          </w:pPr>
          <w:r w:rsidRPr="00E14366">
            <w:rPr>
              <w:rStyle w:val="a3"/>
            </w:rPr>
            <w:t>Место для ввода текста.</w:t>
          </w:r>
        </w:p>
      </w:docPartBody>
    </w:docPart>
    <w:docPart>
      <w:docPartPr>
        <w:name w:val="D53CF42A9D85452C9CA14D2055AFA83D"/>
        <w:category>
          <w:name w:val="Общие"/>
          <w:gallery w:val="placeholder"/>
        </w:category>
        <w:types>
          <w:type w:val="bbPlcHdr"/>
        </w:types>
        <w:behaviors>
          <w:behavior w:val="content"/>
        </w:behaviors>
        <w:guid w:val="{5C895AF9-007C-467A-BFDA-E2CF0412F384}"/>
      </w:docPartPr>
      <w:docPartBody>
        <w:p w:rsidR="0067579D" w:rsidRDefault="0067579D" w:rsidP="0067579D">
          <w:pPr>
            <w:pStyle w:val="D53CF42A9D85452C9CA14D2055AFA83D"/>
          </w:pPr>
          <w:r w:rsidRPr="004A0AEB">
            <w:rPr>
              <w:rStyle w:val="a3"/>
              <w:snapToGrid w:val="0"/>
              <w:spacing w:val="-5"/>
            </w:rPr>
            <w:t>Место для ввода текста.</w:t>
          </w:r>
        </w:p>
      </w:docPartBody>
    </w:docPart>
    <w:docPart>
      <w:docPartPr>
        <w:name w:val="512AF849975A40FB9B199EDAEE5452DF"/>
        <w:category>
          <w:name w:val="Общие"/>
          <w:gallery w:val="placeholder"/>
        </w:category>
        <w:types>
          <w:type w:val="bbPlcHdr"/>
        </w:types>
        <w:behaviors>
          <w:behavior w:val="content"/>
        </w:behaviors>
        <w:guid w:val="{019586B8-8A0A-4524-9308-5C67E4B62969}"/>
      </w:docPartPr>
      <w:docPartBody>
        <w:p w:rsidR="0067579D" w:rsidRDefault="0067579D" w:rsidP="0067579D">
          <w:pPr>
            <w:pStyle w:val="512AF849975A40FB9B199EDAEE5452DF"/>
          </w:pPr>
          <w:r w:rsidRPr="00785FF8">
            <w:rPr>
              <w:rStyle w:val="a3"/>
            </w:rPr>
            <w:t>Место для ввода текста.</w:t>
          </w:r>
        </w:p>
      </w:docPartBody>
    </w:docPart>
    <w:docPart>
      <w:docPartPr>
        <w:name w:val="3BD8239541C64FBD8C6479F22674B20C"/>
        <w:category>
          <w:name w:val="Общие"/>
          <w:gallery w:val="placeholder"/>
        </w:category>
        <w:types>
          <w:type w:val="bbPlcHdr"/>
        </w:types>
        <w:behaviors>
          <w:behavior w:val="content"/>
        </w:behaviors>
        <w:guid w:val="{C40E3C56-B128-49FA-8BB2-A0734BD8D81F}"/>
      </w:docPartPr>
      <w:docPartBody>
        <w:p w:rsidR="0067579D" w:rsidRDefault="0067579D" w:rsidP="0067579D">
          <w:pPr>
            <w:pStyle w:val="3BD8239541C64FBD8C6479F22674B20C"/>
          </w:pPr>
          <w:r w:rsidRPr="00D833F5">
            <w:rPr>
              <w:rStyle w:val="a3"/>
              <w:snapToGrid w:val="0"/>
              <w:spacing w:val="-5"/>
            </w:rPr>
            <w:t>Место для ввода текста.</w:t>
          </w:r>
        </w:p>
      </w:docPartBody>
    </w:docPart>
    <w:docPart>
      <w:docPartPr>
        <w:name w:val="0B564E94F58740AEBCD23E0D2022FC0D"/>
        <w:category>
          <w:name w:val="Общие"/>
          <w:gallery w:val="placeholder"/>
        </w:category>
        <w:types>
          <w:type w:val="bbPlcHdr"/>
        </w:types>
        <w:behaviors>
          <w:behavior w:val="content"/>
        </w:behaviors>
        <w:guid w:val="{1E46A0F1-5FC2-4438-8478-416EE1B7DEF5}"/>
      </w:docPartPr>
      <w:docPartBody>
        <w:p w:rsidR="0067579D" w:rsidRDefault="0067579D" w:rsidP="0067579D">
          <w:pPr>
            <w:pStyle w:val="0B564E94F58740AEBCD23E0D2022FC0D"/>
          </w:pPr>
          <w:r w:rsidRPr="006A0368">
            <w:rPr>
              <w:rStyle w:val="a3"/>
              <w:rFonts w:eastAsia="Calibri"/>
            </w:rPr>
            <w:t>Выберите элемент.</w:t>
          </w:r>
        </w:p>
      </w:docPartBody>
    </w:docPart>
    <w:docPart>
      <w:docPartPr>
        <w:name w:val="51FC7145C3144B79841F6EAE930AD332"/>
        <w:category>
          <w:name w:val="Общие"/>
          <w:gallery w:val="placeholder"/>
        </w:category>
        <w:types>
          <w:type w:val="bbPlcHdr"/>
        </w:types>
        <w:behaviors>
          <w:behavior w:val="content"/>
        </w:behaviors>
        <w:guid w:val="{B2135FFE-9FD5-4531-833A-839F8CA965AE}"/>
      </w:docPartPr>
      <w:docPartBody>
        <w:p w:rsidR="0067579D" w:rsidRDefault="0067579D" w:rsidP="0067579D">
          <w:pPr>
            <w:pStyle w:val="51FC7145C3144B79841F6EAE930AD332"/>
          </w:pPr>
          <w:r w:rsidRPr="004A0AEB">
            <w:rPr>
              <w:rStyle w:val="a3"/>
              <w:snapToGrid w:val="0"/>
              <w:spacing w:val="-5"/>
            </w:rPr>
            <w:t>Место для ввода текста.</w:t>
          </w:r>
        </w:p>
      </w:docPartBody>
    </w:docPart>
    <w:docPart>
      <w:docPartPr>
        <w:name w:val="16C46FA20DBB453FAB55017E2DED088E"/>
        <w:category>
          <w:name w:val="Общие"/>
          <w:gallery w:val="placeholder"/>
        </w:category>
        <w:types>
          <w:type w:val="bbPlcHdr"/>
        </w:types>
        <w:behaviors>
          <w:behavior w:val="content"/>
        </w:behaviors>
        <w:guid w:val="{7E9146C3-0226-4097-A9EF-0D0A240A7CC2}"/>
      </w:docPartPr>
      <w:docPartBody>
        <w:p w:rsidR="0067579D" w:rsidRDefault="0067579D" w:rsidP="0067579D">
          <w:pPr>
            <w:pStyle w:val="16C46FA20DBB453FAB55017E2DED088E"/>
          </w:pPr>
          <w:r w:rsidRPr="006A0368">
            <w:rPr>
              <w:rStyle w:val="a3"/>
              <w:rFonts w:eastAsia="Calibri"/>
            </w:rPr>
            <w:t>Выберите элемент.</w:t>
          </w:r>
        </w:p>
      </w:docPartBody>
    </w:docPart>
    <w:docPart>
      <w:docPartPr>
        <w:name w:val="29A40AC8C9564DFE866B244E1256E2A8"/>
        <w:category>
          <w:name w:val="Общие"/>
          <w:gallery w:val="placeholder"/>
        </w:category>
        <w:types>
          <w:type w:val="bbPlcHdr"/>
        </w:types>
        <w:behaviors>
          <w:behavior w:val="content"/>
        </w:behaviors>
        <w:guid w:val="{CFDDF2A4-59CD-4DC8-B5BB-C1E36DE77B9A}"/>
      </w:docPartPr>
      <w:docPartBody>
        <w:p w:rsidR="0067579D" w:rsidRDefault="0067579D" w:rsidP="0067579D">
          <w:pPr>
            <w:pStyle w:val="29A40AC8C9564DFE866B244E1256E2A8"/>
          </w:pPr>
          <w:r w:rsidRPr="004A0AEB">
            <w:rPr>
              <w:rStyle w:val="a3"/>
              <w:snapToGrid w:val="0"/>
              <w:spacing w:val="-5"/>
            </w:rPr>
            <w:t>Место для ввода текста.</w:t>
          </w:r>
        </w:p>
      </w:docPartBody>
    </w:docPart>
    <w:docPart>
      <w:docPartPr>
        <w:name w:val="C46FA91B0E274FE795564B1073873705"/>
        <w:category>
          <w:name w:val="Общие"/>
          <w:gallery w:val="placeholder"/>
        </w:category>
        <w:types>
          <w:type w:val="bbPlcHdr"/>
        </w:types>
        <w:behaviors>
          <w:behavior w:val="content"/>
        </w:behaviors>
        <w:guid w:val="{524545D3-C23F-47E2-82EA-661D421656C2}"/>
      </w:docPartPr>
      <w:docPartBody>
        <w:p w:rsidR="0067579D" w:rsidRDefault="0067579D" w:rsidP="0067579D">
          <w:pPr>
            <w:pStyle w:val="C46FA91B0E274FE795564B1073873705"/>
          </w:pPr>
          <w:r w:rsidRPr="00785FF8">
            <w:rPr>
              <w:rStyle w:val="a3"/>
            </w:rPr>
            <w:t>Место для ввода текста.</w:t>
          </w:r>
        </w:p>
      </w:docPartBody>
    </w:docPart>
    <w:docPart>
      <w:docPartPr>
        <w:name w:val="4EE84C0C35944CF395FB4587E19FFCC4"/>
        <w:category>
          <w:name w:val="Общие"/>
          <w:gallery w:val="placeholder"/>
        </w:category>
        <w:types>
          <w:type w:val="bbPlcHdr"/>
        </w:types>
        <w:behaviors>
          <w:behavior w:val="content"/>
        </w:behaviors>
        <w:guid w:val="{04023C23-71B3-4290-93D4-F9900FCE0CF9}"/>
      </w:docPartPr>
      <w:docPartBody>
        <w:p w:rsidR="0067579D" w:rsidRDefault="0067579D" w:rsidP="0067579D">
          <w:pPr>
            <w:pStyle w:val="4EE84C0C35944CF395FB4587E19FFCC4"/>
          </w:pPr>
          <w:r w:rsidRPr="009D5202">
            <w:rPr>
              <w:rStyle w:val="a3"/>
            </w:rPr>
            <w:t>Место для ввода текста.</w:t>
          </w:r>
        </w:p>
      </w:docPartBody>
    </w:docPart>
    <w:docPart>
      <w:docPartPr>
        <w:name w:val="7BB278663A33426CAA78B101AFF97F77"/>
        <w:category>
          <w:name w:val="Общие"/>
          <w:gallery w:val="placeholder"/>
        </w:category>
        <w:types>
          <w:type w:val="bbPlcHdr"/>
        </w:types>
        <w:behaviors>
          <w:behavior w:val="content"/>
        </w:behaviors>
        <w:guid w:val="{FBDDD792-2C6A-4868-B466-0EBE821B9E34}"/>
      </w:docPartPr>
      <w:docPartBody>
        <w:p w:rsidR="0067579D" w:rsidRDefault="0067579D" w:rsidP="0067579D">
          <w:pPr>
            <w:pStyle w:val="7BB278663A33426CAA78B101AFF97F77"/>
          </w:pPr>
          <w:r w:rsidRPr="00E076F7">
            <w:rPr>
              <w:rStyle w:val="a3"/>
              <w:rFonts w:eastAsia="Calibri"/>
            </w:rPr>
            <w:t>Выберите элемент.</w:t>
          </w:r>
        </w:p>
      </w:docPartBody>
    </w:docPart>
    <w:docPart>
      <w:docPartPr>
        <w:name w:val="5C84109F50284CB6BA748D0DC7E2D0B1"/>
        <w:category>
          <w:name w:val="Общие"/>
          <w:gallery w:val="placeholder"/>
        </w:category>
        <w:types>
          <w:type w:val="bbPlcHdr"/>
        </w:types>
        <w:behaviors>
          <w:behavior w:val="content"/>
        </w:behaviors>
        <w:guid w:val="{D4ED8F8D-EEB5-4FA1-B30F-4B879479BC68}"/>
      </w:docPartPr>
      <w:docPartBody>
        <w:p w:rsidR="0067579D" w:rsidRDefault="0067579D" w:rsidP="0067579D">
          <w:pPr>
            <w:pStyle w:val="5C84109F50284CB6BA748D0DC7E2D0B1"/>
          </w:pPr>
          <w:r w:rsidRPr="009D5202">
            <w:rPr>
              <w:color w:val="808080" w:themeColor="background1" w:themeShade="80"/>
            </w:rPr>
            <w:t>Место для ввода текста.</w:t>
          </w:r>
        </w:p>
      </w:docPartBody>
    </w:docPart>
    <w:docPart>
      <w:docPartPr>
        <w:name w:val="9B875490A07643A9A542D9B0CAC521AE"/>
        <w:category>
          <w:name w:val="Общие"/>
          <w:gallery w:val="placeholder"/>
        </w:category>
        <w:types>
          <w:type w:val="bbPlcHdr"/>
        </w:types>
        <w:behaviors>
          <w:behavior w:val="content"/>
        </w:behaviors>
        <w:guid w:val="{EF089BB0-6187-470C-955B-134605C0F735}"/>
      </w:docPartPr>
      <w:docPartBody>
        <w:p w:rsidR="0067579D" w:rsidRDefault="0067579D" w:rsidP="0067579D">
          <w:pPr>
            <w:pStyle w:val="9B875490A07643A9A542D9B0CAC521AE"/>
          </w:pPr>
          <w:r w:rsidRPr="00E076F7">
            <w:rPr>
              <w:rStyle w:val="a3"/>
              <w:rFonts w:eastAsia="Calibri"/>
            </w:rPr>
            <w:t>Выберите элемент.</w:t>
          </w:r>
        </w:p>
      </w:docPartBody>
    </w:docPart>
    <w:docPart>
      <w:docPartPr>
        <w:name w:val="39033FD66841483EB81E9A81E8C9D372"/>
        <w:category>
          <w:name w:val="Общие"/>
          <w:gallery w:val="placeholder"/>
        </w:category>
        <w:types>
          <w:type w:val="bbPlcHdr"/>
        </w:types>
        <w:behaviors>
          <w:behavior w:val="content"/>
        </w:behaviors>
        <w:guid w:val="{2731BB85-47B2-415A-8E25-ED7600759C3A}"/>
      </w:docPartPr>
      <w:docPartBody>
        <w:p w:rsidR="0067579D" w:rsidRDefault="0067579D" w:rsidP="0067579D">
          <w:pPr>
            <w:pStyle w:val="39033FD66841483EB81E9A81E8C9D372"/>
          </w:pPr>
          <w:r w:rsidRPr="009D5202">
            <w:rPr>
              <w:rStyle w:val="a3"/>
            </w:rPr>
            <w:t>Место для ввода текста.</w:t>
          </w:r>
        </w:p>
      </w:docPartBody>
    </w:docPart>
    <w:docPart>
      <w:docPartPr>
        <w:name w:val="515B06DF7FE744E4A7BBF6B9F1245623"/>
        <w:category>
          <w:name w:val="Общие"/>
          <w:gallery w:val="placeholder"/>
        </w:category>
        <w:types>
          <w:type w:val="bbPlcHdr"/>
        </w:types>
        <w:behaviors>
          <w:behavior w:val="content"/>
        </w:behaviors>
        <w:guid w:val="{FDF6E776-D287-4C21-8122-DAD9F094A191}"/>
      </w:docPartPr>
      <w:docPartBody>
        <w:p w:rsidR="0067579D" w:rsidRDefault="0067579D" w:rsidP="0067579D">
          <w:pPr>
            <w:pStyle w:val="515B06DF7FE744E4A7BBF6B9F1245623"/>
          </w:pPr>
          <w:r w:rsidRPr="00785FF8">
            <w:rPr>
              <w:rStyle w:val="a3"/>
            </w:rPr>
            <w:t>Место для ввода текста.</w:t>
          </w:r>
        </w:p>
      </w:docPartBody>
    </w:docPart>
    <w:docPart>
      <w:docPartPr>
        <w:name w:val="48208114C49D47B98C2C84B97FF2C35F"/>
        <w:category>
          <w:name w:val="Общие"/>
          <w:gallery w:val="placeholder"/>
        </w:category>
        <w:types>
          <w:type w:val="bbPlcHdr"/>
        </w:types>
        <w:behaviors>
          <w:behavior w:val="content"/>
        </w:behaviors>
        <w:guid w:val="{801B3210-EC37-4167-AB53-5262F8040F8D}"/>
      </w:docPartPr>
      <w:docPartBody>
        <w:p w:rsidR="0067579D" w:rsidRDefault="0067579D" w:rsidP="0067579D">
          <w:pPr>
            <w:pStyle w:val="48208114C49D47B98C2C84B97FF2C35F"/>
          </w:pPr>
          <w:r w:rsidRPr="00E45ECB">
            <w:rPr>
              <w:rStyle w:val="a3"/>
              <w:rFonts w:ascii="Times New Roman" w:hAnsi="Times New Roman"/>
              <w:sz w:val="24"/>
              <w:szCs w:val="24"/>
            </w:rPr>
            <w:t>Место для ввода текста.</w:t>
          </w:r>
        </w:p>
      </w:docPartBody>
    </w:docPart>
    <w:docPart>
      <w:docPartPr>
        <w:name w:val="9C5214E47DFA42E985D678F4F19FBF4A"/>
        <w:category>
          <w:name w:val="Общие"/>
          <w:gallery w:val="placeholder"/>
        </w:category>
        <w:types>
          <w:type w:val="bbPlcHdr"/>
        </w:types>
        <w:behaviors>
          <w:behavior w:val="content"/>
        </w:behaviors>
        <w:guid w:val="{034BBE70-7438-4EA1-A3A1-67FE47E301D1}"/>
      </w:docPartPr>
      <w:docPartBody>
        <w:p w:rsidR="0067579D" w:rsidRDefault="0067579D" w:rsidP="0067579D">
          <w:pPr>
            <w:pStyle w:val="9C5214E47DFA42E985D678F4F19FBF4A"/>
          </w:pPr>
          <w:r w:rsidRPr="00C543D1">
            <w:rPr>
              <w:rStyle w:val="a3"/>
            </w:rPr>
            <w:t>Выберите элемент.</w:t>
          </w:r>
        </w:p>
      </w:docPartBody>
    </w:docPart>
    <w:docPart>
      <w:docPartPr>
        <w:name w:val="A1094E07B4BD462293D657827E542D1A"/>
        <w:category>
          <w:name w:val="Общие"/>
          <w:gallery w:val="placeholder"/>
        </w:category>
        <w:types>
          <w:type w:val="bbPlcHdr"/>
        </w:types>
        <w:behaviors>
          <w:behavior w:val="content"/>
        </w:behaviors>
        <w:guid w:val="{5CA438CA-7DE3-4962-9564-5B1B4CD96D67}"/>
      </w:docPartPr>
      <w:docPartBody>
        <w:p w:rsidR="0067579D" w:rsidRDefault="0067579D" w:rsidP="0067579D">
          <w:pPr>
            <w:pStyle w:val="A1094E07B4BD462293D657827E542D1A"/>
          </w:pPr>
          <w:r w:rsidRPr="00785FF8">
            <w:rPr>
              <w:rStyle w:val="a3"/>
            </w:rPr>
            <w:t>Место для ввода текста.</w:t>
          </w:r>
        </w:p>
      </w:docPartBody>
    </w:docPart>
    <w:docPart>
      <w:docPartPr>
        <w:name w:val="E9F002813D7747478EA5AB97DD5D091E"/>
        <w:category>
          <w:name w:val="Общие"/>
          <w:gallery w:val="placeholder"/>
        </w:category>
        <w:types>
          <w:type w:val="bbPlcHdr"/>
        </w:types>
        <w:behaviors>
          <w:behavior w:val="content"/>
        </w:behaviors>
        <w:guid w:val="{C6817252-0202-476E-96E8-6E853D95B420}"/>
      </w:docPartPr>
      <w:docPartBody>
        <w:p w:rsidR="0067579D" w:rsidRDefault="0067579D" w:rsidP="0067579D">
          <w:pPr>
            <w:pStyle w:val="E9F002813D7747478EA5AB97DD5D091E"/>
          </w:pPr>
          <w:r w:rsidRPr="008A7C99">
            <w:rPr>
              <w:rStyle w:val="a3"/>
            </w:rPr>
            <w:t>Выберите элемент.</w:t>
          </w:r>
        </w:p>
      </w:docPartBody>
    </w:docPart>
    <w:docPart>
      <w:docPartPr>
        <w:name w:val="04E4F53ABB7442B9B0B72A4427E69774"/>
        <w:category>
          <w:name w:val="Общие"/>
          <w:gallery w:val="placeholder"/>
        </w:category>
        <w:types>
          <w:type w:val="bbPlcHdr"/>
        </w:types>
        <w:behaviors>
          <w:behavior w:val="content"/>
        </w:behaviors>
        <w:guid w:val="{9DB5AD83-FD6A-4090-821D-3481A2852353}"/>
      </w:docPartPr>
      <w:docPartBody>
        <w:p w:rsidR="0067579D" w:rsidRDefault="0067579D" w:rsidP="0067579D">
          <w:pPr>
            <w:pStyle w:val="04E4F53ABB7442B9B0B72A4427E69774"/>
          </w:pPr>
          <w:r w:rsidRPr="001B538A">
            <w:rPr>
              <w:rStyle w:val="a3"/>
              <w:snapToGrid w:val="0"/>
              <w:spacing w:val="-5"/>
            </w:rPr>
            <w:t>Место для ввода текста.</w:t>
          </w:r>
        </w:p>
      </w:docPartBody>
    </w:docPart>
    <w:docPart>
      <w:docPartPr>
        <w:name w:val="356CBED3A5DB48D38455C5B06B8AD438"/>
        <w:category>
          <w:name w:val="Общие"/>
          <w:gallery w:val="placeholder"/>
        </w:category>
        <w:types>
          <w:type w:val="bbPlcHdr"/>
        </w:types>
        <w:behaviors>
          <w:behavior w:val="content"/>
        </w:behaviors>
        <w:guid w:val="{DB54E23A-DD25-47E4-8069-A90D52E47530}"/>
      </w:docPartPr>
      <w:docPartBody>
        <w:p w:rsidR="0067579D" w:rsidRDefault="0067579D" w:rsidP="0067579D">
          <w:pPr>
            <w:pStyle w:val="356CBED3A5DB48D38455C5B06B8AD438"/>
          </w:pPr>
          <w:r w:rsidRPr="00785FF8">
            <w:rPr>
              <w:rStyle w:val="a3"/>
            </w:rPr>
            <w:t>Место для ввода текста.</w:t>
          </w:r>
        </w:p>
      </w:docPartBody>
    </w:docPart>
    <w:docPart>
      <w:docPartPr>
        <w:name w:val="71E352E516964E41B67BAE5D872376CB"/>
        <w:category>
          <w:name w:val="Общие"/>
          <w:gallery w:val="placeholder"/>
        </w:category>
        <w:types>
          <w:type w:val="bbPlcHdr"/>
        </w:types>
        <w:behaviors>
          <w:behavior w:val="content"/>
        </w:behaviors>
        <w:guid w:val="{26EAE4E2-9776-4ACC-B833-BF59B289B2F8}"/>
      </w:docPartPr>
      <w:docPartBody>
        <w:p w:rsidR="0067579D" w:rsidRDefault="0067579D" w:rsidP="0067579D">
          <w:pPr>
            <w:pStyle w:val="71E352E516964E41B67BAE5D872376CB"/>
          </w:pPr>
          <w:r w:rsidRPr="00A174E2">
            <w:rPr>
              <w:rStyle w:val="a3"/>
              <w:snapToGrid w:val="0"/>
              <w:spacing w:val="-5"/>
            </w:rPr>
            <w:t>Место для ввода текста.</w:t>
          </w:r>
        </w:p>
      </w:docPartBody>
    </w:docPart>
    <w:docPart>
      <w:docPartPr>
        <w:name w:val="2EBC138C50F741089135F2064824F1C7"/>
        <w:category>
          <w:name w:val="Общие"/>
          <w:gallery w:val="placeholder"/>
        </w:category>
        <w:types>
          <w:type w:val="bbPlcHdr"/>
        </w:types>
        <w:behaviors>
          <w:behavior w:val="content"/>
        </w:behaviors>
        <w:guid w:val="{DB02CB1F-08CB-4B23-9E12-3300B3AE92C4}"/>
      </w:docPartPr>
      <w:docPartBody>
        <w:p w:rsidR="0067579D" w:rsidRDefault="0067579D" w:rsidP="0067579D">
          <w:pPr>
            <w:pStyle w:val="2EBC138C50F741089135F2064824F1C7"/>
          </w:pPr>
          <w:r w:rsidRPr="00E076F7">
            <w:rPr>
              <w:rStyle w:val="a3"/>
              <w:rFonts w:eastAsia="Calibri"/>
            </w:rPr>
            <w:t>Выберите элемент.</w:t>
          </w:r>
        </w:p>
      </w:docPartBody>
    </w:docPart>
    <w:docPart>
      <w:docPartPr>
        <w:name w:val="065E535499B04750BD35AC572792C36B"/>
        <w:category>
          <w:name w:val="Общие"/>
          <w:gallery w:val="placeholder"/>
        </w:category>
        <w:types>
          <w:type w:val="bbPlcHdr"/>
        </w:types>
        <w:behaviors>
          <w:behavior w:val="content"/>
        </w:behaviors>
        <w:guid w:val="{5A2B3632-7088-40D7-A955-CB5060838670}"/>
      </w:docPartPr>
      <w:docPartBody>
        <w:p w:rsidR="0067579D" w:rsidRDefault="0067579D" w:rsidP="0067579D">
          <w:pPr>
            <w:pStyle w:val="065E535499B04750BD35AC572792C36B"/>
          </w:pPr>
          <w:r w:rsidRPr="00A174E2">
            <w:rPr>
              <w:color w:val="808080" w:themeColor="background1" w:themeShade="80"/>
            </w:rPr>
            <w:t>Место для ввода текста.</w:t>
          </w:r>
        </w:p>
      </w:docPartBody>
    </w:docPart>
    <w:docPart>
      <w:docPartPr>
        <w:name w:val="ED30C399C87545D79764B1E2907BF506"/>
        <w:category>
          <w:name w:val="Общие"/>
          <w:gallery w:val="placeholder"/>
        </w:category>
        <w:types>
          <w:type w:val="bbPlcHdr"/>
        </w:types>
        <w:behaviors>
          <w:behavior w:val="content"/>
        </w:behaviors>
        <w:guid w:val="{ED248E49-E2CC-4BDE-8A3A-FBF3895C0D2D}"/>
      </w:docPartPr>
      <w:docPartBody>
        <w:p w:rsidR="0067579D" w:rsidRDefault="0067579D" w:rsidP="0067579D">
          <w:pPr>
            <w:pStyle w:val="ED30C399C87545D79764B1E2907BF506"/>
          </w:pPr>
          <w:r w:rsidRPr="00E076F7">
            <w:rPr>
              <w:rStyle w:val="a3"/>
              <w:rFonts w:eastAsia="Calibri"/>
            </w:rPr>
            <w:t>Выберите элемент.</w:t>
          </w:r>
        </w:p>
      </w:docPartBody>
    </w:docPart>
    <w:docPart>
      <w:docPartPr>
        <w:name w:val="083632FA9F8C48CE90BF59DD13FD0C7A"/>
        <w:category>
          <w:name w:val="Общие"/>
          <w:gallery w:val="placeholder"/>
        </w:category>
        <w:types>
          <w:type w:val="bbPlcHdr"/>
        </w:types>
        <w:behaviors>
          <w:behavior w:val="content"/>
        </w:behaviors>
        <w:guid w:val="{5F1EAA74-9CCB-47C7-9D6B-74DB73DA04E2}"/>
      </w:docPartPr>
      <w:docPartBody>
        <w:p w:rsidR="0067579D" w:rsidRDefault="0067579D" w:rsidP="0067579D">
          <w:pPr>
            <w:pStyle w:val="083632FA9F8C48CE90BF59DD13FD0C7A"/>
          </w:pPr>
          <w:r w:rsidRPr="00A174E2">
            <w:rPr>
              <w:rStyle w:val="a3"/>
            </w:rPr>
            <w:t>Место для ввода текста.</w:t>
          </w:r>
        </w:p>
      </w:docPartBody>
    </w:docPart>
    <w:docPart>
      <w:docPartPr>
        <w:name w:val="27274EBCDF4F4667959BFD63D817806A"/>
        <w:category>
          <w:name w:val="Общие"/>
          <w:gallery w:val="placeholder"/>
        </w:category>
        <w:types>
          <w:type w:val="bbPlcHdr"/>
        </w:types>
        <w:behaviors>
          <w:behavior w:val="content"/>
        </w:behaviors>
        <w:guid w:val="{39C06720-709A-4CA8-9674-60257FF84AFF}"/>
      </w:docPartPr>
      <w:docPartBody>
        <w:p w:rsidR="0067579D" w:rsidRDefault="0067579D" w:rsidP="0067579D">
          <w:pPr>
            <w:pStyle w:val="27274EBCDF4F4667959BFD63D817806A"/>
          </w:pPr>
          <w:r w:rsidRPr="00FF11C0">
            <w:rPr>
              <w:rStyle w:val="a3"/>
              <w:rFonts w:ascii="Times New Roman" w:eastAsia="Calibri" w:hAnsi="Times New Roman"/>
              <w:sz w:val="24"/>
              <w:szCs w:val="24"/>
            </w:rPr>
            <w:t>Место для ввода текста.</w:t>
          </w:r>
        </w:p>
      </w:docPartBody>
    </w:docPart>
    <w:docPart>
      <w:docPartPr>
        <w:name w:val="022A2F34D89D4AA7A5B08586F374EF38"/>
        <w:category>
          <w:name w:val="Общие"/>
          <w:gallery w:val="placeholder"/>
        </w:category>
        <w:types>
          <w:type w:val="bbPlcHdr"/>
        </w:types>
        <w:behaviors>
          <w:behavior w:val="content"/>
        </w:behaviors>
        <w:guid w:val="{C08D5CAF-2F93-4BCE-8922-ABBC39051B6B}"/>
      </w:docPartPr>
      <w:docPartBody>
        <w:p w:rsidR="0067579D" w:rsidRDefault="0067579D" w:rsidP="0067579D">
          <w:pPr>
            <w:pStyle w:val="022A2F34D89D4AA7A5B08586F374EF38"/>
          </w:pPr>
          <w:r w:rsidRPr="00FF11C0">
            <w:rPr>
              <w:rStyle w:val="a3"/>
              <w:rFonts w:ascii="Times New Roman" w:eastAsia="Calibri" w:hAnsi="Times New Roman"/>
              <w:sz w:val="24"/>
              <w:szCs w:val="24"/>
            </w:rPr>
            <w:t>Место для ввода текста.</w:t>
          </w:r>
        </w:p>
      </w:docPartBody>
    </w:docPart>
    <w:docPart>
      <w:docPartPr>
        <w:name w:val="FA9A571224254D538EBF26392CD48BC8"/>
        <w:category>
          <w:name w:val="Общие"/>
          <w:gallery w:val="placeholder"/>
        </w:category>
        <w:types>
          <w:type w:val="bbPlcHdr"/>
        </w:types>
        <w:behaviors>
          <w:behavior w:val="content"/>
        </w:behaviors>
        <w:guid w:val="{831D36C3-05E6-4A56-BBA3-9CD6721325C2}"/>
      </w:docPartPr>
      <w:docPartBody>
        <w:p w:rsidR="0067579D" w:rsidRDefault="0067579D" w:rsidP="0067579D">
          <w:pPr>
            <w:pStyle w:val="FA9A571224254D538EBF26392CD48BC8"/>
          </w:pPr>
          <w:r w:rsidRPr="00FF11C0">
            <w:rPr>
              <w:rStyle w:val="a3"/>
              <w:rFonts w:ascii="Times New Roman" w:eastAsia="Calibri" w:hAnsi="Times New Roman"/>
              <w:sz w:val="24"/>
              <w:szCs w:val="24"/>
            </w:rPr>
            <w:t>Место для ввода текста.</w:t>
          </w:r>
        </w:p>
      </w:docPartBody>
    </w:docPart>
    <w:docPart>
      <w:docPartPr>
        <w:name w:val="4ECB6B22AFE844BE88CCCC058B8CA6A1"/>
        <w:category>
          <w:name w:val="Общие"/>
          <w:gallery w:val="placeholder"/>
        </w:category>
        <w:types>
          <w:type w:val="bbPlcHdr"/>
        </w:types>
        <w:behaviors>
          <w:behavior w:val="content"/>
        </w:behaviors>
        <w:guid w:val="{ECD778AD-D717-46B7-9751-B54323866F5F}"/>
      </w:docPartPr>
      <w:docPartBody>
        <w:p w:rsidR="0067579D" w:rsidRDefault="0067579D" w:rsidP="0067579D">
          <w:pPr>
            <w:pStyle w:val="4ECB6B22AFE844BE88CCCC058B8CA6A1"/>
          </w:pPr>
          <w:r w:rsidRPr="00FF11C0">
            <w:rPr>
              <w:rStyle w:val="a3"/>
              <w:rFonts w:ascii="Times New Roman" w:eastAsia="Calibri" w:hAnsi="Times New Roman"/>
              <w:sz w:val="24"/>
              <w:szCs w:val="24"/>
            </w:rPr>
            <w:t>Место для ввода текста.</w:t>
          </w:r>
        </w:p>
      </w:docPartBody>
    </w:docPart>
    <w:docPart>
      <w:docPartPr>
        <w:name w:val="D5496AD08CD84D3EA5C76BF65C734F3E"/>
        <w:category>
          <w:name w:val="Общие"/>
          <w:gallery w:val="placeholder"/>
        </w:category>
        <w:types>
          <w:type w:val="bbPlcHdr"/>
        </w:types>
        <w:behaviors>
          <w:behavior w:val="content"/>
        </w:behaviors>
        <w:guid w:val="{E6C9F8F3-4452-4715-BAE0-6E92F95370E2}"/>
      </w:docPartPr>
      <w:docPartBody>
        <w:p w:rsidR="0067579D" w:rsidRDefault="0067579D" w:rsidP="0067579D">
          <w:pPr>
            <w:pStyle w:val="D5496AD08CD84D3EA5C76BF65C734F3E"/>
          </w:pPr>
          <w:r w:rsidRPr="00FF11C0">
            <w:rPr>
              <w:rStyle w:val="a3"/>
              <w:rFonts w:ascii="Times New Roman" w:eastAsia="Calibri" w:hAnsi="Times New Roman"/>
              <w:sz w:val="24"/>
              <w:szCs w:val="24"/>
            </w:rPr>
            <w:t>Место для ввода текста.</w:t>
          </w:r>
        </w:p>
      </w:docPartBody>
    </w:docPart>
    <w:docPart>
      <w:docPartPr>
        <w:name w:val="ACEAE3A381904124AC095E1C61D076FE"/>
        <w:category>
          <w:name w:val="Общие"/>
          <w:gallery w:val="placeholder"/>
        </w:category>
        <w:types>
          <w:type w:val="bbPlcHdr"/>
        </w:types>
        <w:behaviors>
          <w:behavior w:val="content"/>
        </w:behaviors>
        <w:guid w:val="{F41542AA-0489-4020-966C-14EAB7F6F50B}"/>
      </w:docPartPr>
      <w:docPartBody>
        <w:p w:rsidR="0067579D" w:rsidRDefault="0067579D" w:rsidP="0067579D">
          <w:pPr>
            <w:pStyle w:val="ACEAE3A381904124AC095E1C61D076FE"/>
          </w:pPr>
          <w:r w:rsidRPr="00FF11C0">
            <w:rPr>
              <w:rStyle w:val="a3"/>
              <w:rFonts w:ascii="Times New Roman" w:eastAsia="Calibri" w:hAnsi="Times New Roman"/>
              <w:sz w:val="24"/>
              <w:szCs w:val="24"/>
            </w:rPr>
            <w:t>Место для ввода текста.</w:t>
          </w:r>
        </w:p>
      </w:docPartBody>
    </w:docPart>
    <w:docPart>
      <w:docPartPr>
        <w:name w:val="665961782E8B475A89069397E8B15C20"/>
        <w:category>
          <w:name w:val="Общие"/>
          <w:gallery w:val="placeholder"/>
        </w:category>
        <w:types>
          <w:type w:val="bbPlcHdr"/>
        </w:types>
        <w:behaviors>
          <w:behavior w:val="content"/>
        </w:behaviors>
        <w:guid w:val="{6B6489CC-400F-49B1-892E-DCB27B4FD3FD}"/>
      </w:docPartPr>
      <w:docPartBody>
        <w:p w:rsidR="0067579D" w:rsidRDefault="0067579D" w:rsidP="0067579D">
          <w:pPr>
            <w:pStyle w:val="665961782E8B475A89069397E8B15C20"/>
          </w:pPr>
          <w:r w:rsidRPr="00FF11C0">
            <w:rPr>
              <w:rStyle w:val="a3"/>
              <w:rFonts w:ascii="Times New Roman" w:eastAsia="Calibri" w:hAnsi="Times New Roman"/>
              <w:sz w:val="24"/>
              <w:szCs w:val="24"/>
            </w:rPr>
            <w:t>Место для ввода текста.</w:t>
          </w:r>
        </w:p>
      </w:docPartBody>
    </w:docPart>
    <w:docPart>
      <w:docPartPr>
        <w:name w:val="8D973E7890634578BE6B9B6BDAD0DC26"/>
        <w:category>
          <w:name w:val="Общие"/>
          <w:gallery w:val="placeholder"/>
        </w:category>
        <w:types>
          <w:type w:val="bbPlcHdr"/>
        </w:types>
        <w:behaviors>
          <w:behavior w:val="content"/>
        </w:behaviors>
        <w:guid w:val="{A85525B1-858C-45EB-B379-5F8B6B1DF1AE}"/>
      </w:docPartPr>
      <w:docPartBody>
        <w:p w:rsidR="0067579D" w:rsidRDefault="0067579D" w:rsidP="0067579D">
          <w:pPr>
            <w:pStyle w:val="8D973E7890634578BE6B9B6BDAD0DC26"/>
          </w:pPr>
          <w:r w:rsidRPr="00FF11C0">
            <w:rPr>
              <w:rStyle w:val="a3"/>
              <w:rFonts w:ascii="Times New Roman" w:eastAsia="Calibri" w:hAnsi="Times New Roman"/>
              <w:sz w:val="24"/>
              <w:szCs w:val="24"/>
            </w:rPr>
            <w:t>Место для ввода текста.</w:t>
          </w:r>
        </w:p>
      </w:docPartBody>
    </w:docPart>
    <w:docPart>
      <w:docPartPr>
        <w:name w:val="CD4CADC4457F4101B966F2D0ECEA3997"/>
        <w:category>
          <w:name w:val="Общие"/>
          <w:gallery w:val="placeholder"/>
        </w:category>
        <w:types>
          <w:type w:val="bbPlcHdr"/>
        </w:types>
        <w:behaviors>
          <w:behavior w:val="content"/>
        </w:behaviors>
        <w:guid w:val="{D446FA19-E3FC-4949-AC09-ED67144E6FE3}"/>
      </w:docPartPr>
      <w:docPartBody>
        <w:p w:rsidR="0067579D" w:rsidRDefault="0067579D" w:rsidP="0067579D">
          <w:pPr>
            <w:pStyle w:val="CD4CADC4457F4101B966F2D0ECEA3997"/>
          </w:pPr>
          <w:r w:rsidRPr="00FF11C0">
            <w:rPr>
              <w:rStyle w:val="a3"/>
              <w:rFonts w:ascii="Times New Roman" w:eastAsia="Calibri" w:hAnsi="Times New Roman"/>
              <w:sz w:val="24"/>
              <w:szCs w:val="24"/>
            </w:rPr>
            <w:t>Место для ввода текста.</w:t>
          </w:r>
        </w:p>
      </w:docPartBody>
    </w:docPart>
    <w:docPart>
      <w:docPartPr>
        <w:name w:val="0D8E167FA01741CB8DF657887E3EDBA9"/>
        <w:category>
          <w:name w:val="Общие"/>
          <w:gallery w:val="placeholder"/>
        </w:category>
        <w:types>
          <w:type w:val="bbPlcHdr"/>
        </w:types>
        <w:behaviors>
          <w:behavior w:val="content"/>
        </w:behaviors>
        <w:guid w:val="{BC0C9409-291B-4983-A253-422037162467}"/>
      </w:docPartPr>
      <w:docPartBody>
        <w:p w:rsidR="0067579D" w:rsidRDefault="0067579D" w:rsidP="0067579D">
          <w:pPr>
            <w:pStyle w:val="0D8E167FA01741CB8DF657887E3EDBA9"/>
          </w:pPr>
          <w:r w:rsidRPr="00FF11C0">
            <w:rPr>
              <w:rStyle w:val="a3"/>
              <w:rFonts w:ascii="Times New Roman" w:eastAsia="Calibri" w:hAnsi="Times New Roman"/>
              <w:sz w:val="24"/>
              <w:szCs w:val="24"/>
            </w:rPr>
            <w:t>Место для ввода текста.</w:t>
          </w:r>
        </w:p>
      </w:docPartBody>
    </w:docPart>
    <w:docPart>
      <w:docPartPr>
        <w:name w:val="C364621211C24F7E864147DBFEF5EECD"/>
        <w:category>
          <w:name w:val="Общие"/>
          <w:gallery w:val="placeholder"/>
        </w:category>
        <w:types>
          <w:type w:val="bbPlcHdr"/>
        </w:types>
        <w:behaviors>
          <w:behavior w:val="content"/>
        </w:behaviors>
        <w:guid w:val="{465D9A19-634E-4395-B8EE-76B4D2EEF370}"/>
      </w:docPartPr>
      <w:docPartBody>
        <w:p w:rsidR="0067579D" w:rsidRDefault="0067579D" w:rsidP="0067579D">
          <w:pPr>
            <w:pStyle w:val="C364621211C24F7E864147DBFEF5EECD"/>
          </w:pPr>
          <w:r w:rsidRPr="00FF11C0">
            <w:rPr>
              <w:rStyle w:val="a3"/>
              <w:rFonts w:ascii="Times New Roman" w:eastAsia="Calibri" w:hAnsi="Times New Roman"/>
              <w:sz w:val="24"/>
              <w:szCs w:val="24"/>
            </w:rPr>
            <w:t>Место для ввода текста.</w:t>
          </w:r>
        </w:p>
      </w:docPartBody>
    </w:docPart>
    <w:docPart>
      <w:docPartPr>
        <w:name w:val="F6E5706FE3C44761A8012E3DFD8BA8B9"/>
        <w:category>
          <w:name w:val="Общие"/>
          <w:gallery w:val="placeholder"/>
        </w:category>
        <w:types>
          <w:type w:val="bbPlcHdr"/>
        </w:types>
        <w:behaviors>
          <w:behavior w:val="content"/>
        </w:behaviors>
        <w:guid w:val="{7245214D-BDA8-4C1C-87E3-A3F540EA83B5}"/>
      </w:docPartPr>
      <w:docPartBody>
        <w:p w:rsidR="0067579D" w:rsidRDefault="0067579D" w:rsidP="0067579D">
          <w:pPr>
            <w:pStyle w:val="F6E5706FE3C44761A8012E3DFD8BA8B9"/>
          </w:pPr>
          <w:r w:rsidRPr="00FF11C0">
            <w:rPr>
              <w:rStyle w:val="a3"/>
              <w:rFonts w:ascii="Times New Roman" w:eastAsia="Calibri" w:hAnsi="Times New Roman"/>
              <w:sz w:val="24"/>
              <w:szCs w:val="24"/>
            </w:rPr>
            <w:t>Место для ввода текста.</w:t>
          </w:r>
        </w:p>
      </w:docPartBody>
    </w:docPart>
    <w:docPart>
      <w:docPartPr>
        <w:name w:val="43A725FB78204581B924D7D48B937602"/>
        <w:category>
          <w:name w:val="Общие"/>
          <w:gallery w:val="placeholder"/>
        </w:category>
        <w:types>
          <w:type w:val="bbPlcHdr"/>
        </w:types>
        <w:behaviors>
          <w:behavior w:val="content"/>
        </w:behaviors>
        <w:guid w:val="{6F1C6C8E-A219-4291-B4D8-86C19E34887D}"/>
      </w:docPartPr>
      <w:docPartBody>
        <w:p w:rsidR="0067579D" w:rsidRDefault="0067579D" w:rsidP="0067579D">
          <w:pPr>
            <w:pStyle w:val="43A725FB78204581B924D7D48B937602"/>
          </w:pPr>
          <w:r w:rsidRPr="00FF11C0">
            <w:rPr>
              <w:rStyle w:val="a3"/>
              <w:rFonts w:ascii="Times New Roman" w:eastAsia="Calibri" w:hAnsi="Times New Roman"/>
              <w:sz w:val="24"/>
              <w:szCs w:val="24"/>
            </w:rPr>
            <w:t>Место для ввода текста.</w:t>
          </w:r>
        </w:p>
      </w:docPartBody>
    </w:docPart>
    <w:docPart>
      <w:docPartPr>
        <w:name w:val="9168E016E0A74ED888DF63B6F359D4ED"/>
        <w:category>
          <w:name w:val="Общие"/>
          <w:gallery w:val="placeholder"/>
        </w:category>
        <w:types>
          <w:type w:val="bbPlcHdr"/>
        </w:types>
        <w:behaviors>
          <w:behavior w:val="content"/>
        </w:behaviors>
        <w:guid w:val="{80D0F27F-25AD-468F-88DA-802F1C44E2E2}"/>
      </w:docPartPr>
      <w:docPartBody>
        <w:p w:rsidR="0067579D" w:rsidRDefault="0067579D" w:rsidP="0067579D">
          <w:pPr>
            <w:pStyle w:val="9168E016E0A74ED888DF63B6F359D4ED"/>
          </w:pPr>
          <w:r w:rsidRPr="00FF11C0">
            <w:rPr>
              <w:rStyle w:val="a3"/>
              <w:rFonts w:ascii="Times New Roman" w:eastAsia="Calibri" w:hAnsi="Times New Roman"/>
              <w:sz w:val="24"/>
              <w:szCs w:val="24"/>
            </w:rPr>
            <w:t>Место для ввода текста.</w:t>
          </w:r>
        </w:p>
      </w:docPartBody>
    </w:docPart>
    <w:docPart>
      <w:docPartPr>
        <w:name w:val="B9742C6A56BF44949A26170A630CF861"/>
        <w:category>
          <w:name w:val="Общие"/>
          <w:gallery w:val="placeholder"/>
        </w:category>
        <w:types>
          <w:type w:val="bbPlcHdr"/>
        </w:types>
        <w:behaviors>
          <w:behavior w:val="content"/>
        </w:behaviors>
        <w:guid w:val="{EBB8A99B-FBFE-4372-A348-0037E7210E07}"/>
      </w:docPartPr>
      <w:docPartBody>
        <w:p w:rsidR="0067579D" w:rsidRDefault="0067579D" w:rsidP="0067579D">
          <w:pPr>
            <w:pStyle w:val="B9742C6A56BF44949A26170A630CF861"/>
          </w:pPr>
          <w:r w:rsidRPr="00FF11C0">
            <w:rPr>
              <w:rStyle w:val="a3"/>
              <w:rFonts w:ascii="Times New Roman" w:eastAsia="Calibri" w:hAnsi="Times New Roman"/>
              <w:sz w:val="24"/>
              <w:szCs w:val="24"/>
            </w:rPr>
            <w:t>Место для ввода текста.</w:t>
          </w:r>
        </w:p>
      </w:docPartBody>
    </w:docPart>
    <w:docPart>
      <w:docPartPr>
        <w:name w:val="B130A3665EBB4805B26CF3F11725A43A"/>
        <w:category>
          <w:name w:val="Общие"/>
          <w:gallery w:val="placeholder"/>
        </w:category>
        <w:types>
          <w:type w:val="bbPlcHdr"/>
        </w:types>
        <w:behaviors>
          <w:behavior w:val="content"/>
        </w:behaviors>
        <w:guid w:val="{A6B28E94-2A95-421B-A815-F0BC12BA02C7}"/>
      </w:docPartPr>
      <w:docPartBody>
        <w:p w:rsidR="0067579D" w:rsidRDefault="0067579D" w:rsidP="0067579D">
          <w:pPr>
            <w:pStyle w:val="B130A3665EBB4805B26CF3F11725A43A"/>
          </w:pPr>
          <w:r w:rsidRPr="00FF11C0">
            <w:rPr>
              <w:rStyle w:val="a3"/>
              <w:rFonts w:ascii="Times New Roman" w:eastAsia="Calibri" w:hAnsi="Times New Roman"/>
              <w:sz w:val="24"/>
              <w:szCs w:val="24"/>
            </w:rPr>
            <w:t>Место для ввода текста.</w:t>
          </w:r>
        </w:p>
      </w:docPartBody>
    </w:docPart>
    <w:docPart>
      <w:docPartPr>
        <w:name w:val="430916B80962482C83509726CF0E08D9"/>
        <w:category>
          <w:name w:val="Общие"/>
          <w:gallery w:val="placeholder"/>
        </w:category>
        <w:types>
          <w:type w:val="bbPlcHdr"/>
        </w:types>
        <w:behaviors>
          <w:behavior w:val="content"/>
        </w:behaviors>
        <w:guid w:val="{1E4B0866-6796-4E4E-B9FC-B4294A371CBC}"/>
      </w:docPartPr>
      <w:docPartBody>
        <w:p w:rsidR="0067579D" w:rsidRDefault="0067579D" w:rsidP="0067579D">
          <w:pPr>
            <w:pStyle w:val="430916B80962482C83509726CF0E08D9"/>
          </w:pPr>
          <w:r w:rsidRPr="00235F54">
            <w:rPr>
              <w:rStyle w:val="a3"/>
            </w:rPr>
            <w:t>Выберите стандартный блок.</w:t>
          </w:r>
        </w:p>
      </w:docPartBody>
    </w:docPart>
    <w:docPart>
      <w:docPartPr>
        <w:name w:val="0C66468E6B844949A09B6EE0B29BC108"/>
        <w:category>
          <w:name w:val="Общие"/>
          <w:gallery w:val="placeholder"/>
        </w:category>
        <w:types>
          <w:type w:val="bbPlcHdr"/>
        </w:types>
        <w:behaviors>
          <w:behavior w:val="content"/>
        </w:behaviors>
        <w:guid w:val="{832D9FD7-10EF-4577-895C-FC6DDE61A9D0}"/>
      </w:docPartPr>
      <w:docPartBody>
        <w:p w:rsidR="0067579D" w:rsidRDefault="0067579D" w:rsidP="0067579D">
          <w:pPr>
            <w:pStyle w:val="0C66468E6B844949A09B6EE0B29BC108"/>
          </w:pPr>
          <w:r w:rsidRPr="00785FF8">
            <w:rPr>
              <w:rStyle w:val="a3"/>
            </w:rPr>
            <w:t>Место для ввода текста.</w:t>
          </w:r>
        </w:p>
      </w:docPartBody>
    </w:docPart>
    <w:docPart>
      <w:docPartPr>
        <w:name w:val="4FCA04B41B9E4AC5A35FA09F11362D88"/>
        <w:category>
          <w:name w:val="Общие"/>
          <w:gallery w:val="placeholder"/>
        </w:category>
        <w:types>
          <w:type w:val="bbPlcHdr"/>
        </w:types>
        <w:behaviors>
          <w:behavior w:val="content"/>
        </w:behaviors>
        <w:guid w:val="{F4A317A3-0479-4897-AB48-1DB222CDAA0D}"/>
      </w:docPartPr>
      <w:docPartBody>
        <w:p w:rsidR="0067579D" w:rsidRDefault="0067579D" w:rsidP="0067579D">
          <w:pPr>
            <w:pStyle w:val="4FCA04B41B9E4AC5A35FA09F11362D88"/>
          </w:pPr>
          <w:r w:rsidRPr="00E57EDC">
            <w:rPr>
              <w:rStyle w:val="a3"/>
            </w:rPr>
            <w:t>Место для ввода текста.</w:t>
          </w:r>
        </w:p>
      </w:docPartBody>
    </w:docPart>
    <w:docPart>
      <w:docPartPr>
        <w:name w:val="FF965D6F119F4B9197FA799FBEA47A9C"/>
        <w:category>
          <w:name w:val="Общие"/>
          <w:gallery w:val="placeholder"/>
        </w:category>
        <w:types>
          <w:type w:val="bbPlcHdr"/>
        </w:types>
        <w:behaviors>
          <w:behavior w:val="content"/>
        </w:behaviors>
        <w:guid w:val="{9FEA4108-7719-4ADD-A1EE-7B6B4C829186}"/>
      </w:docPartPr>
      <w:docPartBody>
        <w:p w:rsidR="0067579D" w:rsidRDefault="0067579D" w:rsidP="0067579D">
          <w:pPr>
            <w:pStyle w:val="FF965D6F119F4B9197FA799FBEA47A9C"/>
          </w:pPr>
          <w:r w:rsidRPr="005A2224">
            <w:rPr>
              <w:rStyle w:val="a3"/>
              <w:rFonts w:eastAsia="Calibri"/>
            </w:rPr>
            <w:t>Выберите элемент.</w:t>
          </w:r>
        </w:p>
      </w:docPartBody>
    </w:docPart>
    <w:docPart>
      <w:docPartPr>
        <w:name w:val="9A2AFE29FF1C4B229967B0E28D16809D"/>
        <w:category>
          <w:name w:val="Общие"/>
          <w:gallery w:val="placeholder"/>
        </w:category>
        <w:types>
          <w:type w:val="bbPlcHdr"/>
        </w:types>
        <w:behaviors>
          <w:behavior w:val="content"/>
        </w:behaviors>
        <w:guid w:val="{B3D4A233-CA38-47A2-872C-40F4E36D9BFC}"/>
      </w:docPartPr>
      <w:docPartBody>
        <w:p w:rsidR="0067579D" w:rsidRDefault="0067579D" w:rsidP="0067579D">
          <w:pPr>
            <w:pStyle w:val="9A2AFE29FF1C4B229967B0E28D16809D"/>
          </w:pPr>
          <w:r w:rsidRPr="00E57ED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067EE"/>
    <w:rsid w:val="0001684B"/>
    <w:rsid w:val="00071457"/>
    <w:rsid w:val="000F3C3B"/>
    <w:rsid w:val="001050D4"/>
    <w:rsid w:val="001131FF"/>
    <w:rsid w:val="001279E9"/>
    <w:rsid w:val="00144F02"/>
    <w:rsid w:val="001B424E"/>
    <w:rsid w:val="001B50C2"/>
    <w:rsid w:val="001C2C73"/>
    <w:rsid w:val="00215F26"/>
    <w:rsid w:val="002750CB"/>
    <w:rsid w:val="002920B0"/>
    <w:rsid w:val="002B2727"/>
    <w:rsid w:val="002B5BF1"/>
    <w:rsid w:val="002C3C95"/>
    <w:rsid w:val="00302095"/>
    <w:rsid w:val="00334FB5"/>
    <w:rsid w:val="00376656"/>
    <w:rsid w:val="00377424"/>
    <w:rsid w:val="00383649"/>
    <w:rsid w:val="003D6FC9"/>
    <w:rsid w:val="0040651E"/>
    <w:rsid w:val="00461AAB"/>
    <w:rsid w:val="004C0E97"/>
    <w:rsid w:val="004D4BA1"/>
    <w:rsid w:val="00511670"/>
    <w:rsid w:val="00527C2D"/>
    <w:rsid w:val="00580C2B"/>
    <w:rsid w:val="00585F82"/>
    <w:rsid w:val="005D0022"/>
    <w:rsid w:val="00625438"/>
    <w:rsid w:val="00635018"/>
    <w:rsid w:val="006648BE"/>
    <w:rsid w:val="0067579D"/>
    <w:rsid w:val="00682157"/>
    <w:rsid w:val="006C6B93"/>
    <w:rsid w:val="006E0455"/>
    <w:rsid w:val="007A1411"/>
    <w:rsid w:val="007A3127"/>
    <w:rsid w:val="008231C2"/>
    <w:rsid w:val="008311D1"/>
    <w:rsid w:val="00863DE9"/>
    <w:rsid w:val="00891EEE"/>
    <w:rsid w:val="008B290C"/>
    <w:rsid w:val="008B5E0A"/>
    <w:rsid w:val="008E04F2"/>
    <w:rsid w:val="009414DD"/>
    <w:rsid w:val="0095118A"/>
    <w:rsid w:val="00990D87"/>
    <w:rsid w:val="009F6FA5"/>
    <w:rsid w:val="00A04951"/>
    <w:rsid w:val="00A51BE0"/>
    <w:rsid w:val="00A53FD6"/>
    <w:rsid w:val="00A62125"/>
    <w:rsid w:val="00A82654"/>
    <w:rsid w:val="00B17DE9"/>
    <w:rsid w:val="00B2223A"/>
    <w:rsid w:val="00B23F24"/>
    <w:rsid w:val="00B24FA4"/>
    <w:rsid w:val="00B81C5E"/>
    <w:rsid w:val="00B85736"/>
    <w:rsid w:val="00B91A71"/>
    <w:rsid w:val="00B9293A"/>
    <w:rsid w:val="00B96AA6"/>
    <w:rsid w:val="00BA6BA1"/>
    <w:rsid w:val="00BC77FC"/>
    <w:rsid w:val="00BD4F75"/>
    <w:rsid w:val="00BE02E9"/>
    <w:rsid w:val="00BF55E6"/>
    <w:rsid w:val="00BF6A94"/>
    <w:rsid w:val="00C53B79"/>
    <w:rsid w:val="00C548E4"/>
    <w:rsid w:val="00C55670"/>
    <w:rsid w:val="00C71E5B"/>
    <w:rsid w:val="00CB1E60"/>
    <w:rsid w:val="00CC2F38"/>
    <w:rsid w:val="00CD081A"/>
    <w:rsid w:val="00CD1CC8"/>
    <w:rsid w:val="00D00EB9"/>
    <w:rsid w:val="00D35096"/>
    <w:rsid w:val="00D36317"/>
    <w:rsid w:val="00D61740"/>
    <w:rsid w:val="00D75ECD"/>
    <w:rsid w:val="00DA7C27"/>
    <w:rsid w:val="00DE3E9B"/>
    <w:rsid w:val="00E03ABB"/>
    <w:rsid w:val="00E5451D"/>
    <w:rsid w:val="00E83034"/>
    <w:rsid w:val="00EB1F77"/>
    <w:rsid w:val="00EC0E0D"/>
    <w:rsid w:val="00F279BD"/>
    <w:rsid w:val="00F729A5"/>
    <w:rsid w:val="00F77DE1"/>
    <w:rsid w:val="00FC517E"/>
    <w:rsid w:val="00FD4263"/>
    <w:rsid w:val="00FE1D64"/>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79D"/>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7BF8DA8E38AA4192B2BB0CDC043822CC">
    <w:name w:val="7BF8DA8E38AA4192B2BB0CDC043822CC"/>
    <w:rsid w:val="001C2C73"/>
  </w:style>
  <w:style w:type="paragraph" w:customStyle="1" w:styleId="80B7237D09CC4C4D866246648301E509">
    <w:name w:val="80B7237D09CC4C4D866246648301E509"/>
    <w:rsid w:val="001C2C73"/>
  </w:style>
  <w:style w:type="paragraph" w:customStyle="1" w:styleId="12980456F6D24F1AB90379061C620D78">
    <w:name w:val="12980456F6D24F1AB90379061C620D78"/>
    <w:rsid w:val="001C2C73"/>
  </w:style>
  <w:style w:type="paragraph" w:customStyle="1" w:styleId="B8F6669FDC454E3698B8CE32A6583826">
    <w:name w:val="B8F6669FDC454E3698B8CE32A6583826"/>
    <w:rsid w:val="001C2C73"/>
  </w:style>
  <w:style w:type="paragraph" w:customStyle="1" w:styleId="A255E2B8201F4A17920EF9187F742174">
    <w:name w:val="A255E2B8201F4A17920EF9187F742174"/>
    <w:rsid w:val="001B424E"/>
  </w:style>
  <w:style w:type="paragraph" w:customStyle="1" w:styleId="35A1C546525A4CEA96632892AAE1F901">
    <w:name w:val="35A1C546525A4CEA96632892AAE1F901"/>
    <w:rsid w:val="001B424E"/>
  </w:style>
  <w:style w:type="paragraph" w:customStyle="1" w:styleId="C9138BE4D5CB4A83B828600AD585492D">
    <w:name w:val="C9138BE4D5CB4A83B828600AD585492D"/>
    <w:rsid w:val="001B424E"/>
  </w:style>
  <w:style w:type="paragraph" w:customStyle="1" w:styleId="CCCBF96F94EF465BA8423141074983D0">
    <w:name w:val="CCCBF96F94EF465BA8423141074983D0"/>
    <w:rsid w:val="001B424E"/>
  </w:style>
  <w:style w:type="paragraph" w:customStyle="1" w:styleId="99E1BE0A5BB84E84A55858FA5B2F1A92">
    <w:name w:val="99E1BE0A5BB84E84A55858FA5B2F1A92"/>
    <w:rsid w:val="001B424E"/>
  </w:style>
  <w:style w:type="paragraph" w:customStyle="1" w:styleId="1A9FCAA3476B480DB525C7F33B3AA2C0">
    <w:name w:val="1A9FCAA3476B480DB525C7F33B3AA2C0"/>
    <w:rsid w:val="001B424E"/>
  </w:style>
  <w:style w:type="paragraph" w:customStyle="1" w:styleId="D563E733D69241FC9770CA4E65121C4C">
    <w:name w:val="D563E733D69241FC9770CA4E65121C4C"/>
    <w:rsid w:val="001B424E"/>
  </w:style>
  <w:style w:type="paragraph" w:customStyle="1" w:styleId="15BBD4F36FAE482F935C45B318803F06">
    <w:name w:val="15BBD4F36FAE482F935C45B318803F06"/>
    <w:rsid w:val="001B424E"/>
  </w:style>
  <w:style w:type="paragraph" w:customStyle="1" w:styleId="F6D485A7DB294FCCA4C5BA8ECBD87DC4">
    <w:name w:val="F6D485A7DB294FCCA4C5BA8ECBD87DC4"/>
    <w:rsid w:val="001B424E"/>
  </w:style>
  <w:style w:type="paragraph" w:customStyle="1" w:styleId="0FDD8B8ACA4E485EB96206D451D9AA28">
    <w:name w:val="0FDD8B8ACA4E485EB96206D451D9AA28"/>
    <w:rsid w:val="001B424E"/>
  </w:style>
  <w:style w:type="paragraph" w:customStyle="1" w:styleId="5787E15EBE954AEA97F0FF5CF96920DE">
    <w:name w:val="5787E15EBE954AEA97F0FF5CF96920DE"/>
    <w:rsid w:val="001B424E"/>
  </w:style>
  <w:style w:type="paragraph" w:customStyle="1" w:styleId="D11D7FB3618040F68D30C327C0BA35E0">
    <w:name w:val="D11D7FB3618040F68D30C327C0BA35E0"/>
    <w:rsid w:val="001B424E"/>
  </w:style>
  <w:style w:type="paragraph" w:customStyle="1" w:styleId="2064964BAA774B6CB3FE5E8E525091B5">
    <w:name w:val="2064964BAA774B6CB3FE5E8E525091B5"/>
    <w:rsid w:val="001B424E"/>
  </w:style>
  <w:style w:type="paragraph" w:customStyle="1" w:styleId="75165193DC8B4B1CAFE4E89E31F92202">
    <w:name w:val="75165193DC8B4B1CAFE4E89E31F92202"/>
    <w:rsid w:val="001B424E"/>
  </w:style>
  <w:style w:type="paragraph" w:customStyle="1" w:styleId="3AA594ACF77F4B2CBC7A575FB0464C54">
    <w:name w:val="3AA594ACF77F4B2CBC7A575FB0464C54"/>
    <w:rsid w:val="001B424E"/>
  </w:style>
  <w:style w:type="paragraph" w:customStyle="1" w:styleId="24CC87B8B8D647388D3A14EED76BBE41">
    <w:name w:val="24CC87B8B8D647388D3A14EED76BBE41"/>
    <w:rsid w:val="001B424E"/>
  </w:style>
  <w:style w:type="paragraph" w:customStyle="1" w:styleId="3E8F7A6BF91D4E1CAD06DA882D009295">
    <w:name w:val="3E8F7A6BF91D4E1CAD06DA882D009295"/>
    <w:rsid w:val="001B424E"/>
  </w:style>
  <w:style w:type="paragraph" w:customStyle="1" w:styleId="B1ED64CD2B354ACB84C783A7823AA0ED">
    <w:name w:val="B1ED64CD2B354ACB84C783A7823AA0ED"/>
    <w:rsid w:val="001B424E"/>
  </w:style>
  <w:style w:type="paragraph" w:customStyle="1" w:styleId="FE711ED7C23940529355EFC34E39E8F6">
    <w:name w:val="FE711ED7C23940529355EFC34E39E8F6"/>
    <w:rsid w:val="001B424E"/>
  </w:style>
  <w:style w:type="paragraph" w:customStyle="1" w:styleId="108E38141D8943B1B84D88FEB92E52EC">
    <w:name w:val="108E38141D8943B1B84D88FEB92E52EC"/>
    <w:rsid w:val="001B424E"/>
  </w:style>
  <w:style w:type="paragraph" w:customStyle="1" w:styleId="549ADE51A86E4E35AE44CFA36C571BA9">
    <w:name w:val="549ADE51A86E4E35AE44CFA36C571BA9"/>
    <w:rsid w:val="001B424E"/>
  </w:style>
  <w:style w:type="paragraph" w:customStyle="1" w:styleId="E7530B48C1A84DBB97EAC55CF6AA4D2F">
    <w:name w:val="E7530B48C1A84DBB97EAC55CF6AA4D2F"/>
    <w:rsid w:val="001B424E"/>
  </w:style>
  <w:style w:type="paragraph" w:customStyle="1" w:styleId="6F765352D0A24C9396D884A06CD24B4D">
    <w:name w:val="6F765352D0A24C9396D884A06CD24B4D"/>
    <w:rsid w:val="001B424E"/>
  </w:style>
  <w:style w:type="paragraph" w:customStyle="1" w:styleId="B2DF0AAF54EA402B99AFA339214A4D7D">
    <w:name w:val="B2DF0AAF54EA402B99AFA339214A4D7D"/>
    <w:rsid w:val="001B424E"/>
  </w:style>
  <w:style w:type="paragraph" w:customStyle="1" w:styleId="6233E217267B44EFA6DB01F0C4F90001">
    <w:name w:val="6233E217267B44EFA6DB01F0C4F90001"/>
    <w:rsid w:val="001B424E"/>
  </w:style>
  <w:style w:type="paragraph" w:customStyle="1" w:styleId="C72AEAB7206A42B69DAD23EF9F847E8D">
    <w:name w:val="C72AEAB7206A42B69DAD23EF9F847E8D"/>
    <w:rsid w:val="001B424E"/>
  </w:style>
  <w:style w:type="paragraph" w:customStyle="1" w:styleId="A204E74FD6524775867FC18637E95470">
    <w:name w:val="A204E74FD6524775867FC18637E95470"/>
    <w:rsid w:val="001B424E"/>
  </w:style>
  <w:style w:type="paragraph" w:customStyle="1" w:styleId="603A1DEDF7E34BB6BCD51F19D2082980">
    <w:name w:val="603A1DEDF7E34BB6BCD51F19D2082980"/>
    <w:rsid w:val="001B424E"/>
  </w:style>
  <w:style w:type="paragraph" w:customStyle="1" w:styleId="2A5C8DD1AF5F40B6AC89047DE0BD3E19">
    <w:name w:val="2A5C8DD1AF5F40B6AC89047DE0BD3E19"/>
    <w:rsid w:val="001B424E"/>
  </w:style>
  <w:style w:type="paragraph" w:customStyle="1" w:styleId="3A53E5FF6D4D4EED8D8DBE5678916F3B">
    <w:name w:val="3A53E5FF6D4D4EED8D8DBE5678916F3B"/>
    <w:rsid w:val="001B424E"/>
  </w:style>
  <w:style w:type="paragraph" w:customStyle="1" w:styleId="2749A92AB85B434D80581609995754A8">
    <w:name w:val="2749A92AB85B434D80581609995754A8"/>
    <w:rsid w:val="001B424E"/>
  </w:style>
  <w:style w:type="paragraph" w:customStyle="1" w:styleId="1F3EF72617214D359A0DEC79C7FC07B9">
    <w:name w:val="1F3EF72617214D359A0DEC79C7FC07B9"/>
    <w:rsid w:val="001B424E"/>
  </w:style>
  <w:style w:type="paragraph" w:customStyle="1" w:styleId="F2AD38011F8C4E168BE0428B671A4C02">
    <w:name w:val="F2AD38011F8C4E168BE0428B671A4C02"/>
    <w:rsid w:val="001B424E"/>
  </w:style>
  <w:style w:type="paragraph" w:customStyle="1" w:styleId="843EA9D34CB64B5BB77745A20FF71B62">
    <w:name w:val="843EA9D34CB64B5BB77745A20FF71B62"/>
    <w:rsid w:val="001B424E"/>
  </w:style>
  <w:style w:type="paragraph" w:customStyle="1" w:styleId="DC5676F6AFF04E669538030252E58CBC">
    <w:name w:val="DC5676F6AFF04E669538030252E58CBC"/>
    <w:rsid w:val="001B424E"/>
  </w:style>
  <w:style w:type="paragraph" w:customStyle="1" w:styleId="DE9B6FD885CB41FBACF1EAC64C75F9E8">
    <w:name w:val="DE9B6FD885CB41FBACF1EAC64C75F9E8"/>
    <w:rsid w:val="001B424E"/>
  </w:style>
  <w:style w:type="paragraph" w:customStyle="1" w:styleId="49F7436D86FD4E13B16C485301DFFE43">
    <w:name w:val="49F7436D86FD4E13B16C485301DFFE43"/>
    <w:rsid w:val="001B424E"/>
  </w:style>
  <w:style w:type="paragraph" w:customStyle="1" w:styleId="5E38A9CC1D03496ABA2248D436A70EAF">
    <w:name w:val="5E38A9CC1D03496ABA2248D436A70EAF"/>
    <w:rsid w:val="001B424E"/>
  </w:style>
  <w:style w:type="paragraph" w:customStyle="1" w:styleId="8C06953A058E4EEDBB11E605613E50D5">
    <w:name w:val="8C06953A058E4EEDBB11E605613E50D5"/>
    <w:rsid w:val="001B424E"/>
  </w:style>
  <w:style w:type="paragraph" w:customStyle="1" w:styleId="8FC4A5906E064A1595C31EED099D777D">
    <w:name w:val="8FC4A5906E064A1595C31EED099D777D"/>
    <w:rsid w:val="001B424E"/>
  </w:style>
  <w:style w:type="paragraph" w:customStyle="1" w:styleId="67783B42C7D745D9B69057E76CBD8F65">
    <w:name w:val="67783B42C7D745D9B69057E76CBD8F65"/>
    <w:rsid w:val="001B424E"/>
  </w:style>
  <w:style w:type="paragraph" w:customStyle="1" w:styleId="AC922A1368CF4543A561DFE45E5E1B5F">
    <w:name w:val="AC922A1368CF4543A561DFE45E5E1B5F"/>
    <w:rsid w:val="001B424E"/>
  </w:style>
  <w:style w:type="paragraph" w:customStyle="1" w:styleId="A514690F07B8479390D07FE8E10D1EC4">
    <w:name w:val="A514690F07B8479390D07FE8E10D1EC4"/>
    <w:rsid w:val="001B424E"/>
  </w:style>
  <w:style w:type="paragraph" w:customStyle="1" w:styleId="F9F9F2FBA8B74078B02D59B091A4AC23">
    <w:name w:val="F9F9F2FBA8B74078B02D59B091A4AC23"/>
    <w:rsid w:val="001B424E"/>
  </w:style>
  <w:style w:type="paragraph" w:customStyle="1" w:styleId="FD42CC3078F244818D1286FF351AA063">
    <w:name w:val="FD42CC3078F244818D1286FF351AA063"/>
    <w:rsid w:val="001B424E"/>
  </w:style>
  <w:style w:type="paragraph" w:customStyle="1" w:styleId="CA330CEBF42D4F04B059C9806622CF87">
    <w:name w:val="CA330CEBF42D4F04B059C9806622CF87"/>
    <w:rsid w:val="001B424E"/>
  </w:style>
  <w:style w:type="paragraph" w:customStyle="1" w:styleId="E68402B9948644AF93D3F9E178995648">
    <w:name w:val="E68402B9948644AF93D3F9E178995648"/>
    <w:rsid w:val="001B424E"/>
  </w:style>
  <w:style w:type="paragraph" w:customStyle="1" w:styleId="E97AA58E0FCF4B35AB88B41FBEC8EAD2">
    <w:name w:val="E97AA58E0FCF4B35AB88B41FBEC8EAD2"/>
    <w:rsid w:val="001B424E"/>
  </w:style>
  <w:style w:type="paragraph" w:customStyle="1" w:styleId="85A27C15EC1747CFA7C49E0358A9C556">
    <w:name w:val="85A27C15EC1747CFA7C49E0358A9C556"/>
    <w:rsid w:val="001B424E"/>
  </w:style>
  <w:style w:type="paragraph" w:customStyle="1" w:styleId="35F357422CE4431E9F4A7249DC5AA398">
    <w:name w:val="35F357422CE4431E9F4A7249DC5AA398"/>
    <w:rsid w:val="001B424E"/>
  </w:style>
  <w:style w:type="paragraph" w:customStyle="1" w:styleId="C4757DF2885E4A37B3E0CCA941AB2AE4">
    <w:name w:val="C4757DF2885E4A37B3E0CCA941AB2AE4"/>
    <w:rsid w:val="001B424E"/>
  </w:style>
  <w:style w:type="paragraph" w:customStyle="1" w:styleId="7A4F3135C2DD4E33BC30878203C9A948">
    <w:name w:val="7A4F3135C2DD4E33BC30878203C9A948"/>
    <w:rsid w:val="001B424E"/>
  </w:style>
  <w:style w:type="paragraph" w:customStyle="1" w:styleId="C4E96761E52D4A2EB208B29127CA48EF">
    <w:name w:val="C4E96761E52D4A2EB208B29127CA48EF"/>
    <w:rsid w:val="001B424E"/>
  </w:style>
  <w:style w:type="paragraph" w:customStyle="1" w:styleId="D6E6269E14FA432096E23DD1463EFBC1">
    <w:name w:val="D6E6269E14FA432096E23DD1463EFBC1"/>
    <w:rsid w:val="001B424E"/>
  </w:style>
  <w:style w:type="paragraph" w:customStyle="1" w:styleId="AC2E450E4D1F45B0B4E8EBB3E2C2286B">
    <w:name w:val="AC2E450E4D1F45B0B4E8EBB3E2C2286B"/>
    <w:rsid w:val="001B424E"/>
  </w:style>
  <w:style w:type="paragraph" w:customStyle="1" w:styleId="DCC38ABC99C842ECB5C6E29085363A7B">
    <w:name w:val="DCC38ABC99C842ECB5C6E29085363A7B"/>
    <w:rsid w:val="001B424E"/>
  </w:style>
  <w:style w:type="paragraph" w:customStyle="1" w:styleId="3BA0EA14AFBD4CD5AEC05F3D7C3BBBB3">
    <w:name w:val="3BA0EA14AFBD4CD5AEC05F3D7C3BBBB3"/>
    <w:rsid w:val="001B424E"/>
  </w:style>
  <w:style w:type="paragraph" w:customStyle="1" w:styleId="6F5CA6AA3DD042688D7D1CFF3074C22A">
    <w:name w:val="6F5CA6AA3DD042688D7D1CFF3074C22A"/>
    <w:rsid w:val="001B424E"/>
  </w:style>
  <w:style w:type="paragraph" w:customStyle="1" w:styleId="F461FA6C26A44F678CB49E368BBACCAB">
    <w:name w:val="F461FA6C26A44F678CB49E368BBACCAB"/>
    <w:rsid w:val="001B424E"/>
  </w:style>
  <w:style w:type="paragraph" w:customStyle="1" w:styleId="18B9ED0A478242888C3EDC89BD48B29F">
    <w:name w:val="18B9ED0A478242888C3EDC89BD48B29F"/>
    <w:rsid w:val="001B424E"/>
  </w:style>
  <w:style w:type="paragraph" w:customStyle="1" w:styleId="A7E027E12C80478BB847FA3DB1AFB400">
    <w:name w:val="A7E027E12C80478BB847FA3DB1AFB400"/>
    <w:rsid w:val="001B424E"/>
  </w:style>
  <w:style w:type="paragraph" w:customStyle="1" w:styleId="881C34D250084193A02C6579ADD3B432">
    <w:name w:val="881C34D250084193A02C6579ADD3B432"/>
    <w:rsid w:val="001B424E"/>
  </w:style>
  <w:style w:type="paragraph" w:customStyle="1" w:styleId="FC369017DC474143A760427EBC319A4C">
    <w:name w:val="FC369017DC474143A760427EBC319A4C"/>
    <w:rsid w:val="001B424E"/>
  </w:style>
  <w:style w:type="paragraph" w:customStyle="1" w:styleId="AE7FB089B6744F2694150D0EC944158A">
    <w:name w:val="AE7FB089B6744F2694150D0EC944158A"/>
    <w:rsid w:val="001B424E"/>
  </w:style>
  <w:style w:type="paragraph" w:customStyle="1" w:styleId="756833EC387E42358F8B1B253C9D8819">
    <w:name w:val="756833EC387E42358F8B1B253C9D8819"/>
    <w:rsid w:val="001B424E"/>
  </w:style>
  <w:style w:type="paragraph" w:customStyle="1" w:styleId="D46D0FC8BC39440891BAD851AE29FE6A">
    <w:name w:val="D46D0FC8BC39440891BAD851AE29FE6A"/>
    <w:rsid w:val="001B424E"/>
  </w:style>
  <w:style w:type="paragraph" w:customStyle="1" w:styleId="7440FFF477A44370B4B0C662569D24F7">
    <w:name w:val="7440FFF477A44370B4B0C662569D24F7"/>
    <w:rsid w:val="001B424E"/>
  </w:style>
  <w:style w:type="paragraph" w:customStyle="1" w:styleId="D58A3485E78C476B86080ADC06B65C1E">
    <w:name w:val="D58A3485E78C476B86080ADC06B65C1E"/>
    <w:rsid w:val="001B424E"/>
  </w:style>
  <w:style w:type="paragraph" w:customStyle="1" w:styleId="E29F66C0B8EF4F8390E031A78C88F0C9">
    <w:name w:val="E29F66C0B8EF4F8390E031A78C88F0C9"/>
    <w:rsid w:val="001B424E"/>
  </w:style>
  <w:style w:type="paragraph" w:customStyle="1" w:styleId="C20BC5CFDDD6468294DC5D16CD4E5985">
    <w:name w:val="C20BC5CFDDD6468294DC5D16CD4E5985"/>
    <w:rsid w:val="001B424E"/>
  </w:style>
  <w:style w:type="paragraph" w:customStyle="1" w:styleId="CD61DF2F13384493A6DEA0C191145F74">
    <w:name w:val="CD61DF2F13384493A6DEA0C191145F74"/>
    <w:rsid w:val="001B424E"/>
  </w:style>
  <w:style w:type="paragraph" w:customStyle="1" w:styleId="B73547F7BB214FBDA80B2A58806B566F">
    <w:name w:val="B73547F7BB214FBDA80B2A58806B566F"/>
    <w:rsid w:val="001B424E"/>
  </w:style>
  <w:style w:type="paragraph" w:customStyle="1" w:styleId="0CC2F27CABCC42BD8A974BCA8471BF44">
    <w:name w:val="0CC2F27CABCC42BD8A974BCA8471BF44"/>
    <w:rsid w:val="001B424E"/>
  </w:style>
  <w:style w:type="paragraph" w:customStyle="1" w:styleId="CEC5D9A0FB74438B8AF682A95F492D6A">
    <w:name w:val="CEC5D9A0FB74438B8AF682A95F492D6A"/>
    <w:rsid w:val="001B424E"/>
  </w:style>
  <w:style w:type="paragraph" w:customStyle="1" w:styleId="CAA9CD2C19F64386B147EE9D0B4B9872">
    <w:name w:val="CAA9CD2C19F64386B147EE9D0B4B9872"/>
    <w:rsid w:val="001B424E"/>
  </w:style>
  <w:style w:type="paragraph" w:customStyle="1" w:styleId="9999B58C4EC545C5B2C28F443522B8F5">
    <w:name w:val="9999B58C4EC545C5B2C28F443522B8F5"/>
    <w:rsid w:val="001B424E"/>
  </w:style>
  <w:style w:type="paragraph" w:customStyle="1" w:styleId="3D26A8EAA75C49B98CEFDBEB7FE4B349">
    <w:name w:val="3D26A8EAA75C49B98CEFDBEB7FE4B349"/>
    <w:rsid w:val="001B424E"/>
  </w:style>
  <w:style w:type="paragraph" w:customStyle="1" w:styleId="1B110F1DC6B64E939B374B6190B16F44">
    <w:name w:val="1B110F1DC6B64E939B374B6190B16F44"/>
    <w:rsid w:val="001B424E"/>
  </w:style>
  <w:style w:type="paragraph" w:customStyle="1" w:styleId="DCEA8AB405E449EDA423F44FEF8D8DF4">
    <w:name w:val="DCEA8AB405E449EDA423F44FEF8D8DF4"/>
    <w:rsid w:val="001B424E"/>
  </w:style>
  <w:style w:type="paragraph" w:customStyle="1" w:styleId="577459DC7ACA44F9940CDEAE337C81DB">
    <w:name w:val="577459DC7ACA44F9940CDEAE337C81DB"/>
    <w:rsid w:val="001B424E"/>
  </w:style>
  <w:style w:type="paragraph" w:customStyle="1" w:styleId="B027080D82554D82B892A712483510A3">
    <w:name w:val="B027080D82554D82B892A712483510A3"/>
    <w:rsid w:val="001B424E"/>
  </w:style>
  <w:style w:type="paragraph" w:customStyle="1" w:styleId="6BAF889850564953B16F572EFD9CB6E0">
    <w:name w:val="6BAF889850564953B16F572EFD9CB6E0"/>
    <w:rsid w:val="001B424E"/>
  </w:style>
  <w:style w:type="paragraph" w:customStyle="1" w:styleId="150EE232941C4718A16DA7C24EC2F28A">
    <w:name w:val="150EE232941C4718A16DA7C24EC2F28A"/>
    <w:rsid w:val="001B424E"/>
  </w:style>
  <w:style w:type="paragraph" w:customStyle="1" w:styleId="6E32130083D1402AB4B69C5A76B13E01">
    <w:name w:val="6E32130083D1402AB4B69C5A76B13E01"/>
    <w:rsid w:val="001B424E"/>
  </w:style>
  <w:style w:type="paragraph" w:customStyle="1" w:styleId="1DF8DAF85017417391D8FDEC48543051">
    <w:name w:val="1DF8DAF85017417391D8FDEC48543051"/>
    <w:rsid w:val="001B424E"/>
  </w:style>
  <w:style w:type="paragraph" w:customStyle="1" w:styleId="8EE535138DC74A5AB4E4890DDD22C604">
    <w:name w:val="8EE535138DC74A5AB4E4890DDD22C604"/>
    <w:rsid w:val="001B424E"/>
  </w:style>
  <w:style w:type="paragraph" w:customStyle="1" w:styleId="299B2B81F803408EBC42E406C9219C3E">
    <w:name w:val="299B2B81F803408EBC42E406C9219C3E"/>
    <w:rsid w:val="001B424E"/>
  </w:style>
  <w:style w:type="paragraph" w:customStyle="1" w:styleId="E8A2EBFC22034A5FA7E2BB11D5231572">
    <w:name w:val="E8A2EBFC22034A5FA7E2BB11D5231572"/>
    <w:rsid w:val="001B424E"/>
  </w:style>
  <w:style w:type="paragraph" w:customStyle="1" w:styleId="DF453AB944154D15A9464E707C3DDCFE">
    <w:name w:val="DF453AB944154D15A9464E707C3DDCFE"/>
    <w:rsid w:val="001B424E"/>
  </w:style>
  <w:style w:type="paragraph" w:customStyle="1" w:styleId="E1E53C307A4B4DDA9CE4C61CD0FC6E1B">
    <w:name w:val="E1E53C307A4B4DDA9CE4C61CD0FC6E1B"/>
    <w:rsid w:val="001B424E"/>
  </w:style>
  <w:style w:type="paragraph" w:customStyle="1" w:styleId="BBE76F0672904FF0BEECB53238D61EB3">
    <w:name w:val="BBE76F0672904FF0BEECB53238D61EB3"/>
    <w:rsid w:val="001B424E"/>
  </w:style>
  <w:style w:type="paragraph" w:customStyle="1" w:styleId="4B6C139FDCA5459193DA09A1958FB149">
    <w:name w:val="4B6C139FDCA5459193DA09A1958FB149"/>
    <w:rsid w:val="001B424E"/>
  </w:style>
  <w:style w:type="paragraph" w:customStyle="1" w:styleId="8A7F790BBE654C1F9BFA80504170710E">
    <w:name w:val="8A7F790BBE654C1F9BFA80504170710E"/>
    <w:rsid w:val="001B424E"/>
  </w:style>
  <w:style w:type="paragraph" w:customStyle="1" w:styleId="B28A7827521348E7907FF78FAD1B3680">
    <w:name w:val="B28A7827521348E7907FF78FAD1B3680"/>
    <w:rsid w:val="001B424E"/>
  </w:style>
  <w:style w:type="paragraph" w:customStyle="1" w:styleId="EC0723CCB5DF41C685DA8DE02D31987B">
    <w:name w:val="EC0723CCB5DF41C685DA8DE02D31987B"/>
    <w:rsid w:val="001B424E"/>
  </w:style>
  <w:style w:type="paragraph" w:customStyle="1" w:styleId="30DEA9CB54A3474C978C1BBAB6951310">
    <w:name w:val="30DEA9CB54A3474C978C1BBAB6951310"/>
    <w:rsid w:val="001B424E"/>
  </w:style>
  <w:style w:type="paragraph" w:customStyle="1" w:styleId="2509AF9B72204997B5BB94D103450350">
    <w:name w:val="2509AF9B72204997B5BB94D103450350"/>
    <w:rsid w:val="001B424E"/>
  </w:style>
  <w:style w:type="paragraph" w:customStyle="1" w:styleId="7D305DF6E2DF4C98AF7FB90343B99087">
    <w:name w:val="7D305DF6E2DF4C98AF7FB90343B99087"/>
    <w:rsid w:val="001B424E"/>
  </w:style>
  <w:style w:type="paragraph" w:customStyle="1" w:styleId="D47684EE39164B5BB6A7ED56A0F745A5">
    <w:name w:val="D47684EE39164B5BB6A7ED56A0F745A5"/>
    <w:rsid w:val="001B424E"/>
  </w:style>
  <w:style w:type="paragraph" w:customStyle="1" w:styleId="99032EB2983F4A7F9D244F0B15681F74">
    <w:name w:val="99032EB2983F4A7F9D244F0B15681F74"/>
    <w:rsid w:val="001B424E"/>
  </w:style>
  <w:style w:type="paragraph" w:customStyle="1" w:styleId="F394BB25178C458491FE29BAAFEBFBDE">
    <w:name w:val="F394BB25178C458491FE29BAAFEBFBDE"/>
    <w:rsid w:val="001B424E"/>
  </w:style>
  <w:style w:type="paragraph" w:customStyle="1" w:styleId="A8377750547D4CC390011C98F128A959">
    <w:name w:val="A8377750547D4CC390011C98F128A959"/>
    <w:rsid w:val="001B424E"/>
  </w:style>
  <w:style w:type="paragraph" w:customStyle="1" w:styleId="09F4A71A3BCC48DC80D889FB5F4A6A59">
    <w:name w:val="09F4A71A3BCC48DC80D889FB5F4A6A59"/>
    <w:rsid w:val="001B424E"/>
  </w:style>
  <w:style w:type="paragraph" w:customStyle="1" w:styleId="5AF390C149C541FABD8A6DD9245C4FB2">
    <w:name w:val="5AF390C149C541FABD8A6DD9245C4FB2"/>
    <w:rsid w:val="001B424E"/>
  </w:style>
  <w:style w:type="paragraph" w:customStyle="1" w:styleId="35E3BA2EB70D4362B5BFF3579FEFC3A1">
    <w:name w:val="35E3BA2EB70D4362B5BFF3579FEFC3A1"/>
    <w:rsid w:val="001B424E"/>
  </w:style>
  <w:style w:type="paragraph" w:customStyle="1" w:styleId="766D6D1DE4834667A444E9380603BEB1">
    <w:name w:val="766D6D1DE4834667A444E9380603BEB1"/>
    <w:rsid w:val="001B424E"/>
  </w:style>
  <w:style w:type="paragraph" w:customStyle="1" w:styleId="178950BB6EA246B6BF47263C6BDF8603">
    <w:name w:val="178950BB6EA246B6BF47263C6BDF8603"/>
    <w:rsid w:val="001B424E"/>
  </w:style>
  <w:style w:type="paragraph" w:customStyle="1" w:styleId="FA33869C6F4649E58BF527FAD5276F41">
    <w:name w:val="FA33869C6F4649E58BF527FAD5276F41"/>
    <w:rsid w:val="001B424E"/>
  </w:style>
  <w:style w:type="paragraph" w:customStyle="1" w:styleId="E4E7390F4C96400DBBE8BF02E8B18366">
    <w:name w:val="E4E7390F4C96400DBBE8BF02E8B18366"/>
    <w:rsid w:val="001B424E"/>
  </w:style>
  <w:style w:type="paragraph" w:customStyle="1" w:styleId="D4CD4761F2F147BAA338818028FA3E09">
    <w:name w:val="D4CD4761F2F147BAA338818028FA3E09"/>
    <w:rsid w:val="001B424E"/>
  </w:style>
  <w:style w:type="paragraph" w:customStyle="1" w:styleId="C0BAAB0827514F398130F9B5CD52FCA5">
    <w:name w:val="C0BAAB0827514F398130F9B5CD52FCA5"/>
    <w:rsid w:val="001B424E"/>
  </w:style>
  <w:style w:type="paragraph" w:customStyle="1" w:styleId="A1D6FEB77DDE40B19ABFCA4F7A68026F">
    <w:name w:val="A1D6FEB77DDE40B19ABFCA4F7A68026F"/>
    <w:rsid w:val="001B424E"/>
  </w:style>
  <w:style w:type="paragraph" w:customStyle="1" w:styleId="2841A814279F4C21BF281DF9E54E8A1E">
    <w:name w:val="2841A814279F4C21BF281DF9E54E8A1E"/>
    <w:rsid w:val="001B424E"/>
  </w:style>
  <w:style w:type="paragraph" w:customStyle="1" w:styleId="305F716A53E9420AA7CED0F886F5C7D3">
    <w:name w:val="305F716A53E9420AA7CED0F886F5C7D3"/>
    <w:rsid w:val="001B424E"/>
  </w:style>
  <w:style w:type="paragraph" w:customStyle="1" w:styleId="41351FBD12544E3C861E110DDAE49A37">
    <w:name w:val="41351FBD12544E3C861E110DDAE49A37"/>
    <w:rsid w:val="001B424E"/>
  </w:style>
  <w:style w:type="paragraph" w:customStyle="1" w:styleId="167BBF3BE4B84111B9C903594CDDBC38">
    <w:name w:val="167BBF3BE4B84111B9C903594CDDBC38"/>
    <w:rsid w:val="001B424E"/>
  </w:style>
  <w:style w:type="paragraph" w:customStyle="1" w:styleId="5F11FAFEAA234EE386EA89E6B1411ADB">
    <w:name w:val="5F11FAFEAA234EE386EA89E6B1411ADB"/>
    <w:rsid w:val="001B424E"/>
  </w:style>
  <w:style w:type="paragraph" w:customStyle="1" w:styleId="86CBA58C0A3A4F04948B40B351EDC984">
    <w:name w:val="86CBA58C0A3A4F04948B40B351EDC984"/>
    <w:rsid w:val="001B424E"/>
  </w:style>
  <w:style w:type="paragraph" w:customStyle="1" w:styleId="BF247A88C0744D0D8A9AF6C7CB4004E9">
    <w:name w:val="BF247A88C0744D0D8A9AF6C7CB4004E9"/>
    <w:rsid w:val="001B424E"/>
  </w:style>
  <w:style w:type="paragraph" w:customStyle="1" w:styleId="8E431661D6AD4F42BB295C7E37673A03">
    <w:name w:val="8E431661D6AD4F42BB295C7E37673A03"/>
    <w:rsid w:val="001B424E"/>
  </w:style>
  <w:style w:type="paragraph" w:customStyle="1" w:styleId="5C92374D49BF4986810EB6E97BBE6521">
    <w:name w:val="5C92374D49BF4986810EB6E97BBE6521"/>
    <w:rsid w:val="001B424E"/>
  </w:style>
  <w:style w:type="paragraph" w:customStyle="1" w:styleId="DD52E1481FE9400AA09DE7AA83190B0C">
    <w:name w:val="DD52E1481FE9400AA09DE7AA83190B0C"/>
    <w:rsid w:val="001B424E"/>
  </w:style>
  <w:style w:type="paragraph" w:customStyle="1" w:styleId="93C65CAD524B424F82BBB9B26A9F1BF7">
    <w:name w:val="93C65CAD524B424F82BBB9B26A9F1BF7"/>
    <w:rsid w:val="001B424E"/>
  </w:style>
  <w:style w:type="paragraph" w:customStyle="1" w:styleId="0F8DCC6A827A48C8B86CC41771FA4B0D">
    <w:name w:val="0F8DCC6A827A48C8B86CC41771FA4B0D"/>
    <w:rsid w:val="001B424E"/>
  </w:style>
  <w:style w:type="paragraph" w:customStyle="1" w:styleId="1B8B3591D1B64D87895ABE1BBD3ABD72">
    <w:name w:val="1B8B3591D1B64D87895ABE1BBD3ABD72"/>
    <w:rsid w:val="001B424E"/>
  </w:style>
  <w:style w:type="paragraph" w:customStyle="1" w:styleId="A6BF4C01D8BD41E2BB2747F6D91C2B79">
    <w:name w:val="A6BF4C01D8BD41E2BB2747F6D91C2B79"/>
    <w:rsid w:val="001B424E"/>
  </w:style>
  <w:style w:type="paragraph" w:customStyle="1" w:styleId="1A72FA5B006A4C67ABE62F0488E92505">
    <w:name w:val="1A72FA5B006A4C67ABE62F0488E92505"/>
    <w:rsid w:val="001B424E"/>
  </w:style>
  <w:style w:type="paragraph" w:customStyle="1" w:styleId="B0414D41468E445083E72468926CAC3B">
    <w:name w:val="B0414D41468E445083E72468926CAC3B"/>
    <w:rsid w:val="001B424E"/>
  </w:style>
  <w:style w:type="paragraph" w:customStyle="1" w:styleId="02507A9B3EF7410FB29D42E66DFF800E">
    <w:name w:val="02507A9B3EF7410FB29D42E66DFF800E"/>
    <w:rsid w:val="001B424E"/>
  </w:style>
  <w:style w:type="paragraph" w:customStyle="1" w:styleId="6A2AFDC600B9473AB68A3941D226C2F2">
    <w:name w:val="6A2AFDC600B9473AB68A3941D226C2F2"/>
    <w:rsid w:val="001B424E"/>
  </w:style>
  <w:style w:type="paragraph" w:customStyle="1" w:styleId="A26A0F6BE3DA488A99F63A569FE528B6">
    <w:name w:val="A26A0F6BE3DA488A99F63A569FE528B6"/>
    <w:rsid w:val="001B424E"/>
  </w:style>
  <w:style w:type="paragraph" w:customStyle="1" w:styleId="5928E1C18AE94E62B3F5B0A564D103B7">
    <w:name w:val="5928E1C18AE94E62B3F5B0A564D103B7"/>
    <w:rsid w:val="001B424E"/>
  </w:style>
  <w:style w:type="paragraph" w:customStyle="1" w:styleId="8E6ED39B265B4A6F8D0641AFDEE22CA1">
    <w:name w:val="8E6ED39B265B4A6F8D0641AFDEE22CA1"/>
    <w:rsid w:val="001B424E"/>
  </w:style>
  <w:style w:type="paragraph" w:customStyle="1" w:styleId="59323488742E4BD6A8B092F58E03AE7B">
    <w:name w:val="59323488742E4BD6A8B092F58E03AE7B"/>
    <w:rsid w:val="001B424E"/>
  </w:style>
  <w:style w:type="paragraph" w:customStyle="1" w:styleId="C2ED9532244649E8967010021D7BC71C">
    <w:name w:val="C2ED9532244649E8967010021D7BC71C"/>
    <w:rsid w:val="001B424E"/>
  </w:style>
  <w:style w:type="paragraph" w:customStyle="1" w:styleId="02E5A1A9E3F44F4AB9BE4E0530289B3B">
    <w:name w:val="02E5A1A9E3F44F4AB9BE4E0530289B3B"/>
    <w:rsid w:val="001B424E"/>
  </w:style>
  <w:style w:type="paragraph" w:customStyle="1" w:styleId="DE7905060B96435EB2F6D05380414D04">
    <w:name w:val="DE7905060B96435EB2F6D05380414D04"/>
    <w:rsid w:val="001B424E"/>
  </w:style>
  <w:style w:type="paragraph" w:customStyle="1" w:styleId="3283834B2B2449BE9C826382056D069C">
    <w:name w:val="3283834B2B2449BE9C826382056D069C"/>
    <w:rsid w:val="001B424E"/>
  </w:style>
  <w:style w:type="paragraph" w:customStyle="1" w:styleId="A1888B638B334E8CA5C62F0F00689C5C">
    <w:name w:val="A1888B638B334E8CA5C62F0F00689C5C"/>
    <w:rsid w:val="001B424E"/>
  </w:style>
  <w:style w:type="paragraph" w:customStyle="1" w:styleId="BEFCB64A41C749AA9450734651637D40">
    <w:name w:val="BEFCB64A41C749AA9450734651637D40"/>
    <w:rsid w:val="001B424E"/>
  </w:style>
  <w:style w:type="paragraph" w:customStyle="1" w:styleId="51231F72E1914B808DBD840EE8C252E3">
    <w:name w:val="51231F72E1914B808DBD840EE8C252E3"/>
    <w:rsid w:val="001B424E"/>
  </w:style>
  <w:style w:type="paragraph" w:customStyle="1" w:styleId="584EF37FBA21488B940E3FC322A450A2">
    <w:name w:val="584EF37FBA21488B940E3FC322A450A2"/>
    <w:rsid w:val="001B424E"/>
  </w:style>
  <w:style w:type="paragraph" w:customStyle="1" w:styleId="2E4F7E37C2074E9B812F56A59887FB9A">
    <w:name w:val="2E4F7E37C2074E9B812F56A59887FB9A"/>
    <w:rsid w:val="001B424E"/>
  </w:style>
  <w:style w:type="paragraph" w:customStyle="1" w:styleId="7A3210BB692045C5B8732AC3B11BE209">
    <w:name w:val="7A3210BB692045C5B8732AC3B11BE209"/>
    <w:rsid w:val="001B424E"/>
  </w:style>
  <w:style w:type="paragraph" w:customStyle="1" w:styleId="9FD72C04FA12412BA5295692484960B8">
    <w:name w:val="9FD72C04FA12412BA5295692484960B8"/>
    <w:rsid w:val="001B424E"/>
  </w:style>
  <w:style w:type="paragraph" w:customStyle="1" w:styleId="080EBFB003D74D06AD7125795F10056D">
    <w:name w:val="080EBFB003D74D06AD7125795F10056D"/>
    <w:rsid w:val="001B424E"/>
  </w:style>
  <w:style w:type="paragraph" w:customStyle="1" w:styleId="13B0AD66247A469BB13A6A87ABEFDFEE">
    <w:name w:val="13B0AD66247A469BB13A6A87ABEFDFEE"/>
    <w:rsid w:val="001B424E"/>
  </w:style>
  <w:style w:type="paragraph" w:customStyle="1" w:styleId="3370BCBA86444B48A184D3DDBE4F975B">
    <w:name w:val="3370BCBA86444B48A184D3DDBE4F975B"/>
    <w:rsid w:val="001B424E"/>
  </w:style>
  <w:style w:type="paragraph" w:customStyle="1" w:styleId="0791A86755DC4C7AAA0A4D8E135AC4CA">
    <w:name w:val="0791A86755DC4C7AAA0A4D8E135AC4CA"/>
    <w:rsid w:val="001B424E"/>
  </w:style>
  <w:style w:type="paragraph" w:customStyle="1" w:styleId="46BF493E2DAD4DB5B3CFF93F49A505C0">
    <w:name w:val="46BF493E2DAD4DB5B3CFF93F49A505C0"/>
    <w:rsid w:val="001B424E"/>
  </w:style>
  <w:style w:type="paragraph" w:customStyle="1" w:styleId="7434495C401045E88E08305301125EAF">
    <w:name w:val="7434495C401045E88E08305301125EAF"/>
    <w:rsid w:val="001B424E"/>
  </w:style>
  <w:style w:type="paragraph" w:customStyle="1" w:styleId="EC70367890BB49B884B9411F05EC7746">
    <w:name w:val="EC70367890BB49B884B9411F05EC7746"/>
    <w:rsid w:val="001B424E"/>
  </w:style>
  <w:style w:type="paragraph" w:customStyle="1" w:styleId="460C9E4BEC304C4DB4BC732B81F8E996">
    <w:name w:val="460C9E4BEC304C4DB4BC732B81F8E996"/>
    <w:rsid w:val="001B424E"/>
  </w:style>
  <w:style w:type="paragraph" w:customStyle="1" w:styleId="602B0A48CA2B41BCA7AE33ABB4526285">
    <w:name w:val="602B0A48CA2B41BCA7AE33ABB4526285"/>
    <w:rsid w:val="001B424E"/>
  </w:style>
  <w:style w:type="paragraph" w:customStyle="1" w:styleId="E4AC23B0BBC742BF9D79B76660208672">
    <w:name w:val="E4AC23B0BBC742BF9D79B76660208672"/>
    <w:rsid w:val="001B424E"/>
  </w:style>
  <w:style w:type="paragraph" w:customStyle="1" w:styleId="5F619B57E49842C2B2645A45D01057A7">
    <w:name w:val="5F619B57E49842C2B2645A45D01057A7"/>
    <w:rsid w:val="001B424E"/>
  </w:style>
  <w:style w:type="paragraph" w:customStyle="1" w:styleId="FC69922C15C54812A2B2DA5104FA1E47">
    <w:name w:val="FC69922C15C54812A2B2DA5104FA1E47"/>
    <w:rsid w:val="001B424E"/>
  </w:style>
  <w:style w:type="paragraph" w:customStyle="1" w:styleId="2E7147B9ACAA4BC9B9EF3D0F438B70F5">
    <w:name w:val="2E7147B9ACAA4BC9B9EF3D0F438B70F5"/>
    <w:rsid w:val="007A1411"/>
  </w:style>
  <w:style w:type="paragraph" w:customStyle="1" w:styleId="18EE0B0A723444AFB63F5767D03A1FC0">
    <w:name w:val="18EE0B0A723444AFB63F5767D03A1FC0"/>
    <w:rsid w:val="007A1411"/>
  </w:style>
  <w:style w:type="paragraph" w:customStyle="1" w:styleId="46607029B5CE4ED1BD8450E451433638">
    <w:name w:val="46607029B5CE4ED1BD8450E451433638"/>
    <w:rsid w:val="007A1411"/>
  </w:style>
  <w:style w:type="paragraph" w:customStyle="1" w:styleId="C57E2729CE5747E1B9435A878762C880">
    <w:name w:val="C57E2729CE5747E1B9435A878762C880"/>
    <w:rsid w:val="007A1411"/>
  </w:style>
  <w:style w:type="paragraph" w:customStyle="1" w:styleId="FDB5BF52B2264E98B4806D1EE3D17711">
    <w:name w:val="FDB5BF52B2264E98B4806D1EE3D17711"/>
    <w:rsid w:val="007A1411"/>
  </w:style>
  <w:style w:type="paragraph" w:customStyle="1" w:styleId="166C0F7088C4412CA2BA6C5F277E952D">
    <w:name w:val="166C0F7088C4412CA2BA6C5F277E952D"/>
    <w:rsid w:val="007A1411"/>
  </w:style>
  <w:style w:type="paragraph" w:customStyle="1" w:styleId="2F1B83AB6551401EA201B5C14C77BC76">
    <w:name w:val="2F1B83AB6551401EA201B5C14C77BC76"/>
    <w:rsid w:val="007A1411"/>
  </w:style>
  <w:style w:type="paragraph" w:customStyle="1" w:styleId="C55AB3391DC048A39ECDADAD36CB07D8">
    <w:name w:val="C55AB3391DC048A39ECDADAD36CB07D8"/>
    <w:rsid w:val="007A1411"/>
  </w:style>
  <w:style w:type="paragraph" w:customStyle="1" w:styleId="A12F4CC6AFC54D9594756F6CB345DA34">
    <w:name w:val="A12F4CC6AFC54D9594756F6CB345DA34"/>
    <w:rsid w:val="007A1411"/>
  </w:style>
  <w:style w:type="paragraph" w:customStyle="1" w:styleId="C426F1EE6DF741CF89EF7557129163D2">
    <w:name w:val="C426F1EE6DF741CF89EF7557129163D2"/>
    <w:rsid w:val="007A1411"/>
  </w:style>
  <w:style w:type="paragraph" w:customStyle="1" w:styleId="F467AD3035ED4B4495BEAC351FC77BB9">
    <w:name w:val="F467AD3035ED4B4495BEAC351FC77BB9"/>
    <w:rsid w:val="007A1411"/>
  </w:style>
  <w:style w:type="paragraph" w:customStyle="1" w:styleId="F0477ADB75EC473782A5D2A46E70A3E4">
    <w:name w:val="F0477ADB75EC473782A5D2A46E70A3E4"/>
    <w:rsid w:val="007A1411"/>
  </w:style>
  <w:style w:type="paragraph" w:customStyle="1" w:styleId="D3F4F2D5C7ED4B77A46BFE0F40AD666A">
    <w:name w:val="D3F4F2D5C7ED4B77A46BFE0F40AD666A"/>
    <w:rsid w:val="007A1411"/>
  </w:style>
  <w:style w:type="paragraph" w:customStyle="1" w:styleId="139EE6562C834102BDFC5A294975A2A9">
    <w:name w:val="139EE6562C834102BDFC5A294975A2A9"/>
    <w:rsid w:val="007A1411"/>
  </w:style>
  <w:style w:type="paragraph" w:customStyle="1" w:styleId="3E91EE0CE8E4492E9C594D1405321540">
    <w:name w:val="3E91EE0CE8E4492E9C594D1405321540"/>
    <w:rsid w:val="007A1411"/>
  </w:style>
  <w:style w:type="paragraph" w:customStyle="1" w:styleId="EAD0AB81CA4C4647940EFE75E1C339F2">
    <w:name w:val="EAD0AB81CA4C4647940EFE75E1C339F2"/>
    <w:rsid w:val="007A1411"/>
  </w:style>
  <w:style w:type="paragraph" w:customStyle="1" w:styleId="921D4867FF4B45DB85E93A1994983915">
    <w:name w:val="921D4867FF4B45DB85E93A1994983915"/>
    <w:rsid w:val="007A1411"/>
  </w:style>
  <w:style w:type="paragraph" w:customStyle="1" w:styleId="281949093B9E48F5A22BA15096993079">
    <w:name w:val="281949093B9E48F5A22BA15096993079"/>
    <w:rsid w:val="007A1411"/>
  </w:style>
  <w:style w:type="paragraph" w:customStyle="1" w:styleId="5259B1D447C44FC99B51566A206E357B">
    <w:name w:val="5259B1D447C44FC99B51566A206E357B"/>
    <w:rsid w:val="007A1411"/>
  </w:style>
  <w:style w:type="paragraph" w:customStyle="1" w:styleId="62C923A5B7DA48189BAE9EFBFD613488">
    <w:name w:val="62C923A5B7DA48189BAE9EFBFD613488"/>
    <w:rsid w:val="007A1411"/>
  </w:style>
  <w:style w:type="paragraph" w:customStyle="1" w:styleId="DE38A46E2D224D64BA0C24174ED28AC7">
    <w:name w:val="DE38A46E2D224D64BA0C24174ED28AC7"/>
    <w:rsid w:val="007A1411"/>
  </w:style>
  <w:style w:type="paragraph" w:customStyle="1" w:styleId="26D9CD10D3FD4A7894B690940B64A33C">
    <w:name w:val="26D9CD10D3FD4A7894B690940B64A33C"/>
    <w:rsid w:val="007A1411"/>
  </w:style>
  <w:style w:type="paragraph" w:customStyle="1" w:styleId="F160A94587304ED687FB57E5CD3777DC">
    <w:name w:val="F160A94587304ED687FB57E5CD3777DC"/>
    <w:rsid w:val="007A1411"/>
  </w:style>
  <w:style w:type="paragraph" w:customStyle="1" w:styleId="46AEC2FC0E554934B5962B02B10036A4">
    <w:name w:val="46AEC2FC0E554934B5962B02B10036A4"/>
    <w:rsid w:val="007A1411"/>
  </w:style>
  <w:style w:type="paragraph" w:customStyle="1" w:styleId="B66456858718401F982B2F2DBD586198">
    <w:name w:val="B66456858718401F982B2F2DBD586198"/>
    <w:rsid w:val="007A1411"/>
  </w:style>
  <w:style w:type="paragraph" w:customStyle="1" w:styleId="55041E28832147689E5B8178315CD3B2">
    <w:name w:val="55041E28832147689E5B8178315CD3B2"/>
    <w:rsid w:val="007A1411"/>
  </w:style>
  <w:style w:type="paragraph" w:customStyle="1" w:styleId="5ED2CD81B00043CCB2F5641D832E195E">
    <w:name w:val="5ED2CD81B00043CCB2F5641D832E195E"/>
    <w:rsid w:val="007A1411"/>
  </w:style>
  <w:style w:type="paragraph" w:customStyle="1" w:styleId="507AB348B7A148E797755138786F10C7">
    <w:name w:val="507AB348B7A148E797755138786F10C7"/>
    <w:rsid w:val="007A1411"/>
  </w:style>
  <w:style w:type="paragraph" w:customStyle="1" w:styleId="F952189638C9411DAB61C737377B0679">
    <w:name w:val="F952189638C9411DAB61C737377B0679"/>
    <w:rsid w:val="007A1411"/>
  </w:style>
  <w:style w:type="paragraph" w:customStyle="1" w:styleId="A93E8BE73F424E1A871007142FB12840">
    <w:name w:val="A93E8BE73F424E1A871007142FB12840"/>
    <w:rsid w:val="007A1411"/>
  </w:style>
  <w:style w:type="paragraph" w:customStyle="1" w:styleId="7B3D41870457488F953934A5D0699E6F">
    <w:name w:val="7B3D41870457488F953934A5D0699E6F"/>
    <w:rsid w:val="007A1411"/>
  </w:style>
  <w:style w:type="paragraph" w:customStyle="1" w:styleId="7D10A3FC79D14BA29725272338640E02">
    <w:name w:val="7D10A3FC79D14BA29725272338640E02"/>
    <w:rsid w:val="007A1411"/>
  </w:style>
  <w:style w:type="paragraph" w:customStyle="1" w:styleId="EDE2BBEA93774846AA11D167CE9025A4">
    <w:name w:val="EDE2BBEA93774846AA11D167CE9025A4"/>
    <w:rsid w:val="007A1411"/>
  </w:style>
  <w:style w:type="paragraph" w:customStyle="1" w:styleId="468352A854DA419788EEDCA1C2DD78BA">
    <w:name w:val="468352A854DA419788EEDCA1C2DD78BA"/>
    <w:rsid w:val="007A1411"/>
  </w:style>
  <w:style w:type="paragraph" w:customStyle="1" w:styleId="83D12A71D32644F2AF9521AE32835C01">
    <w:name w:val="83D12A71D32644F2AF9521AE32835C01"/>
    <w:rsid w:val="007A1411"/>
  </w:style>
  <w:style w:type="paragraph" w:customStyle="1" w:styleId="F50DBC1F6A284F21B481C3D4F6F4393C">
    <w:name w:val="F50DBC1F6A284F21B481C3D4F6F4393C"/>
    <w:rsid w:val="007A1411"/>
  </w:style>
  <w:style w:type="paragraph" w:customStyle="1" w:styleId="1863D1DF4520424CAF139289FFD730E7">
    <w:name w:val="1863D1DF4520424CAF139289FFD730E7"/>
    <w:rsid w:val="007A1411"/>
  </w:style>
  <w:style w:type="paragraph" w:customStyle="1" w:styleId="A0DF569854F14F079BEB791C3E377B9D">
    <w:name w:val="A0DF569854F14F079BEB791C3E377B9D"/>
    <w:rsid w:val="007A1411"/>
  </w:style>
  <w:style w:type="paragraph" w:customStyle="1" w:styleId="E61545EBEF374EDEACCC6A4C9AA98FDA">
    <w:name w:val="E61545EBEF374EDEACCC6A4C9AA98FDA"/>
    <w:rsid w:val="007A1411"/>
  </w:style>
  <w:style w:type="paragraph" w:customStyle="1" w:styleId="29ACBDB19B5743779756BC776EA058AF">
    <w:name w:val="29ACBDB19B5743779756BC776EA058AF"/>
    <w:rsid w:val="007A1411"/>
  </w:style>
  <w:style w:type="paragraph" w:customStyle="1" w:styleId="46FA187AC7394240ABAA9D6890D89C04">
    <w:name w:val="46FA187AC7394240ABAA9D6890D89C04"/>
    <w:rsid w:val="007A1411"/>
  </w:style>
  <w:style w:type="paragraph" w:customStyle="1" w:styleId="400A65F4F9F64EB98BEBA2CF4A945376">
    <w:name w:val="400A65F4F9F64EB98BEBA2CF4A945376"/>
    <w:rsid w:val="007A1411"/>
  </w:style>
  <w:style w:type="paragraph" w:customStyle="1" w:styleId="4BB81DD7EDC842FF860AE3F1FA4C12A7">
    <w:name w:val="4BB81DD7EDC842FF860AE3F1FA4C12A7"/>
    <w:rsid w:val="007A1411"/>
  </w:style>
  <w:style w:type="paragraph" w:customStyle="1" w:styleId="240B19F74A134CD8A4FBA6E49A817516">
    <w:name w:val="240B19F74A134CD8A4FBA6E49A817516"/>
    <w:rsid w:val="007A1411"/>
  </w:style>
  <w:style w:type="paragraph" w:customStyle="1" w:styleId="9FB1A03AEFE044E297A67373AC93A126">
    <w:name w:val="9FB1A03AEFE044E297A67373AC93A126"/>
    <w:rsid w:val="007A1411"/>
  </w:style>
  <w:style w:type="paragraph" w:customStyle="1" w:styleId="4C9F9D65707C455293E4CC976719CA5C">
    <w:name w:val="4C9F9D65707C455293E4CC976719CA5C"/>
    <w:rsid w:val="007A1411"/>
  </w:style>
  <w:style w:type="paragraph" w:customStyle="1" w:styleId="123A594DFD2C477AB8B538B78844F870">
    <w:name w:val="123A594DFD2C477AB8B538B78844F870"/>
    <w:rsid w:val="007A1411"/>
  </w:style>
  <w:style w:type="paragraph" w:customStyle="1" w:styleId="87B8A66745B44DBEABC58063F6476744">
    <w:name w:val="87B8A66745B44DBEABC58063F6476744"/>
    <w:rsid w:val="007A1411"/>
  </w:style>
  <w:style w:type="paragraph" w:customStyle="1" w:styleId="DDB48A4A3D034861908A44CED4340A13">
    <w:name w:val="DDB48A4A3D034861908A44CED4340A13"/>
    <w:rsid w:val="007A1411"/>
  </w:style>
  <w:style w:type="paragraph" w:customStyle="1" w:styleId="DB7921E8332D4D9EB1A81F144E287C9F">
    <w:name w:val="DB7921E8332D4D9EB1A81F144E287C9F"/>
    <w:rsid w:val="007A1411"/>
  </w:style>
  <w:style w:type="paragraph" w:customStyle="1" w:styleId="13C27C166FE747998D0F2D5517DE1623">
    <w:name w:val="13C27C166FE747998D0F2D5517DE1623"/>
    <w:rsid w:val="007A1411"/>
  </w:style>
  <w:style w:type="paragraph" w:customStyle="1" w:styleId="A4CE0AE22B124313A1B9DCAF13B23792">
    <w:name w:val="A4CE0AE22B124313A1B9DCAF13B23792"/>
    <w:rsid w:val="007A1411"/>
  </w:style>
  <w:style w:type="paragraph" w:customStyle="1" w:styleId="8F44269B83E84E3A829FBD58B389E3F0">
    <w:name w:val="8F44269B83E84E3A829FBD58B389E3F0"/>
    <w:rsid w:val="007A1411"/>
  </w:style>
  <w:style w:type="paragraph" w:customStyle="1" w:styleId="59B50862F21E4B61B88D0303789BAF8F">
    <w:name w:val="59B50862F21E4B61B88D0303789BAF8F"/>
    <w:rsid w:val="007A1411"/>
  </w:style>
  <w:style w:type="paragraph" w:customStyle="1" w:styleId="0869A4D7A1BA471F9A3A5507F6F38232">
    <w:name w:val="0869A4D7A1BA471F9A3A5507F6F38232"/>
    <w:rsid w:val="007A1411"/>
  </w:style>
  <w:style w:type="paragraph" w:customStyle="1" w:styleId="AFABB8C2644C4D699A0D09301250394D">
    <w:name w:val="AFABB8C2644C4D699A0D09301250394D"/>
    <w:rsid w:val="007A1411"/>
  </w:style>
  <w:style w:type="paragraph" w:customStyle="1" w:styleId="ED54A9226A3F47049138544A06A846D1">
    <w:name w:val="ED54A9226A3F47049138544A06A846D1"/>
    <w:rsid w:val="007A1411"/>
  </w:style>
  <w:style w:type="paragraph" w:customStyle="1" w:styleId="5F6500403B0E4AA5BC5EC299B4588B88">
    <w:name w:val="5F6500403B0E4AA5BC5EC299B4588B88"/>
    <w:rsid w:val="007A1411"/>
  </w:style>
  <w:style w:type="paragraph" w:customStyle="1" w:styleId="1971CB7F5C6F4AD182E4655189CDB8E9">
    <w:name w:val="1971CB7F5C6F4AD182E4655189CDB8E9"/>
    <w:rsid w:val="007A1411"/>
  </w:style>
  <w:style w:type="paragraph" w:customStyle="1" w:styleId="469EB337523845EF85949AE92AA3B2F9">
    <w:name w:val="469EB337523845EF85949AE92AA3B2F9"/>
    <w:rsid w:val="007A1411"/>
  </w:style>
  <w:style w:type="paragraph" w:customStyle="1" w:styleId="1BBA6D037AAB400A9E47F49F850375F2">
    <w:name w:val="1BBA6D037AAB400A9E47F49F850375F2"/>
    <w:rsid w:val="007A1411"/>
  </w:style>
  <w:style w:type="paragraph" w:customStyle="1" w:styleId="8CC0C980712A4A779ABB4E30A807F349">
    <w:name w:val="8CC0C980712A4A779ABB4E30A807F349"/>
    <w:rsid w:val="007A1411"/>
  </w:style>
  <w:style w:type="paragraph" w:customStyle="1" w:styleId="FD126C260CE14C60961EEE38A07E35FF">
    <w:name w:val="FD126C260CE14C60961EEE38A07E35FF"/>
    <w:rsid w:val="007A1411"/>
  </w:style>
  <w:style w:type="paragraph" w:customStyle="1" w:styleId="1B45FE1577DC47D8BFD7E7AB802AB8C9">
    <w:name w:val="1B45FE1577DC47D8BFD7E7AB802AB8C9"/>
    <w:rsid w:val="007A1411"/>
  </w:style>
  <w:style w:type="paragraph" w:customStyle="1" w:styleId="B12445BBDFF049C1A75515824A7E8964">
    <w:name w:val="B12445BBDFF049C1A75515824A7E8964"/>
    <w:rsid w:val="007A1411"/>
  </w:style>
  <w:style w:type="paragraph" w:customStyle="1" w:styleId="1600DC9CAB94479A99A1843117B70313">
    <w:name w:val="1600DC9CAB94479A99A1843117B70313"/>
    <w:rsid w:val="007A1411"/>
  </w:style>
  <w:style w:type="paragraph" w:customStyle="1" w:styleId="317B8C0C018044E0A02A4BCAE9CC7085">
    <w:name w:val="317B8C0C018044E0A02A4BCAE9CC7085"/>
    <w:rsid w:val="007A1411"/>
  </w:style>
  <w:style w:type="paragraph" w:customStyle="1" w:styleId="839169E0325A477987A71A1CC595F6EC">
    <w:name w:val="839169E0325A477987A71A1CC595F6EC"/>
    <w:rsid w:val="007A1411"/>
  </w:style>
  <w:style w:type="paragraph" w:customStyle="1" w:styleId="54721AE9D0C54FC0994E81EFF2577146">
    <w:name w:val="54721AE9D0C54FC0994E81EFF2577146"/>
    <w:rsid w:val="007A1411"/>
  </w:style>
  <w:style w:type="paragraph" w:customStyle="1" w:styleId="BC1A3D2DD8394DDA85B795987F0D8791">
    <w:name w:val="BC1A3D2DD8394DDA85B795987F0D8791"/>
    <w:rsid w:val="007A1411"/>
  </w:style>
  <w:style w:type="paragraph" w:customStyle="1" w:styleId="625EA3A7505E4675804E016F38FFCE41">
    <w:name w:val="625EA3A7505E4675804E016F38FFCE41"/>
    <w:rsid w:val="007A1411"/>
  </w:style>
  <w:style w:type="paragraph" w:customStyle="1" w:styleId="1CC30C030FF740518058F80350930D63">
    <w:name w:val="1CC30C030FF740518058F80350930D63"/>
    <w:rsid w:val="007A1411"/>
  </w:style>
  <w:style w:type="paragraph" w:customStyle="1" w:styleId="226015ECF1A14A7BA3F5A7CD23ACCC7A">
    <w:name w:val="226015ECF1A14A7BA3F5A7CD23ACCC7A"/>
    <w:rsid w:val="007A1411"/>
  </w:style>
  <w:style w:type="paragraph" w:customStyle="1" w:styleId="E56C596B8E2D48B68D61AD11EAB994BA">
    <w:name w:val="E56C596B8E2D48B68D61AD11EAB994BA"/>
    <w:rsid w:val="007A1411"/>
  </w:style>
  <w:style w:type="paragraph" w:customStyle="1" w:styleId="13E9CE641BC542C081DE519E556077BA">
    <w:name w:val="13E9CE641BC542C081DE519E556077BA"/>
    <w:rsid w:val="007A1411"/>
  </w:style>
  <w:style w:type="paragraph" w:customStyle="1" w:styleId="B26D2B7371B144919D8AECB5E1D2AC67">
    <w:name w:val="B26D2B7371B144919D8AECB5E1D2AC67"/>
    <w:rsid w:val="007A1411"/>
  </w:style>
  <w:style w:type="paragraph" w:customStyle="1" w:styleId="268676455FF8442CA2B16EED18FB972A">
    <w:name w:val="268676455FF8442CA2B16EED18FB972A"/>
    <w:rsid w:val="007A1411"/>
  </w:style>
  <w:style w:type="paragraph" w:customStyle="1" w:styleId="0DAE311B29D34EE2AA10A99B2E60AA51">
    <w:name w:val="0DAE311B29D34EE2AA10A99B2E60AA51"/>
    <w:rsid w:val="007A1411"/>
  </w:style>
  <w:style w:type="paragraph" w:customStyle="1" w:styleId="75EB5D9E34BA4924BB2F8349070A3FF3">
    <w:name w:val="75EB5D9E34BA4924BB2F8349070A3FF3"/>
    <w:rsid w:val="007A1411"/>
  </w:style>
  <w:style w:type="paragraph" w:customStyle="1" w:styleId="920E67135C954C3A8E5E792EA2CEF69A">
    <w:name w:val="920E67135C954C3A8E5E792EA2CEF69A"/>
    <w:rsid w:val="007A1411"/>
  </w:style>
  <w:style w:type="paragraph" w:customStyle="1" w:styleId="14A45A3B27E740329BE5A7B74502BA67">
    <w:name w:val="14A45A3B27E740329BE5A7B74502BA67"/>
    <w:rsid w:val="007A1411"/>
  </w:style>
  <w:style w:type="paragraph" w:customStyle="1" w:styleId="7A7CFD5A11ED4823A54DF0B8C8B84947">
    <w:name w:val="7A7CFD5A11ED4823A54DF0B8C8B84947"/>
    <w:rsid w:val="007A1411"/>
  </w:style>
  <w:style w:type="paragraph" w:customStyle="1" w:styleId="6F61A1B213124541A7FF263B85B23E3D">
    <w:name w:val="6F61A1B213124541A7FF263B85B23E3D"/>
    <w:rsid w:val="007A1411"/>
  </w:style>
  <w:style w:type="paragraph" w:customStyle="1" w:styleId="AD559F1C0DFC4B1A8F9B87BA65003C15">
    <w:name w:val="AD559F1C0DFC4B1A8F9B87BA65003C15"/>
    <w:rsid w:val="007A1411"/>
  </w:style>
  <w:style w:type="paragraph" w:customStyle="1" w:styleId="502BD6AC99CE4ECE88643B0BF55E4DAB">
    <w:name w:val="502BD6AC99CE4ECE88643B0BF55E4DAB"/>
    <w:rsid w:val="007A1411"/>
  </w:style>
  <w:style w:type="paragraph" w:customStyle="1" w:styleId="3B836DB2928E4CD6A3B3F293D74AE3C5">
    <w:name w:val="3B836DB2928E4CD6A3B3F293D74AE3C5"/>
    <w:rsid w:val="007A1411"/>
  </w:style>
  <w:style w:type="paragraph" w:customStyle="1" w:styleId="E2F2AC539D1C43D383702918703A91BA">
    <w:name w:val="E2F2AC539D1C43D383702918703A91BA"/>
    <w:rsid w:val="007A1411"/>
  </w:style>
  <w:style w:type="paragraph" w:customStyle="1" w:styleId="8F407C4A7E99460B9FEFA6EC3B0379E3">
    <w:name w:val="8F407C4A7E99460B9FEFA6EC3B0379E3"/>
    <w:rsid w:val="007A1411"/>
  </w:style>
  <w:style w:type="paragraph" w:customStyle="1" w:styleId="FB5D8407D6AB4E278C3F28E424E7FC46">
    <w:name w:val="FB5D8407D6AB4E278C3F28E424E7FC46"/>
    <w:rsid w:val="007A1411"/>
  </w:style>
  <w:style w:type="paragraph" w:customStyle="1" w:styleId="D35EEE661AF44FBC8D92C6DF05D04461">
    <w:name w:val="D35EEE661AF44FBC8D92C6DF05D04461"/>
    <w:rsid w:val="007A1411"/>
  </w:style>
  <w:style w:type="paragraph" w:customStyle="1" w:styleId="6D40825400AA42DCB894BF4B25CBAB5F">
    <w:name w:val="6D40825400AA42DCB894BF4B25CBAB5F"/>
    <w:rsid w:val="007A1411"/>
  </w:style>
  <w:style w:type="paragraph" w:customStyle="1" w:styleId="EE7021D4F11045C28691F431CF9D29A7">
    <w:name w:val="EE7021D4F11045C28691F431CF9D29A7"/>
    <w:rsid w:val="007A1411"/>
  </w:style>
  <w:style w:type="paragraph" w:customStyle="1" w:styleId="E7A005DA024B445EBF1B1AE30FCE67F4">
    <w:name w:val="E7A005DA024B445EBF1B1AE30FCE67F4"/>
    <w:rsid w:val="007A1411"/>
  </w:style>
  <w:style w:type="paragraph" w:customStyle="1" w:styleId="62F7D2B858374378BF51F775AA56CEDD">
    <w:name w:val="62F7D2B858374378BF51F775AA56CEDD"/>
    <w:rsid w:val="007A1411"/>
  </w:style>
  <w:style w:type="paragraph" w:customStyle="1" w:styleId="462CAF5A1B94418FB5BA1C28C819B510">
    <w:name w:val="462CAF5A1B94418FB5BA1C28C819B510"/>
    <w:rsid w:val="007A1411"/>
  </w:style>
  <w:style w:type="paragraph" w:customStyle="1" w:styleId="70678C8FA501449497DD9594A0BC5C08">
    <w:name w:val="70678C8FA501449497DD9594A0BC5C08"/>
    <w:rsid w:val="007A1411"/>
  </w:style>
  <w:style w:type="paragraph" w:customStyle="1" w:styleId="B977F461F48C45018E9F365B70B6992A">
    <w:name w:val="B977F461F48C45018E9F365B70B6992A"/>
    <w:rsid w:val="007A1411"/>
  </w:style>
  <w:style w:type="paragraph" w:customStyle="1" w:styleId="F8A024F7BBCC4A0DB9667B74F1AF251F">
    <w:name w:val="F8A024F7BBCC4A0DB9667B74F1AF251F"/>
    <w:rsid w:val="007A1411"/>
  </w:style>
  <w:style w:type="paragraph" w:customStyle="1" w:styleId="C4891CC18B274830BBF4CD57F0CA4ACC">
    <w:name w:val="C4891CC18B274830BBF4CD57F0CA4ACC"/>
    <w:rsid w:val="007A1411"/>
  </w:style>
  <w:style w:type="paragraph" w:customStyle="1" w:styleId="C99F3B840AB44CF3AB8FBA5F51600E45">
    <w:name w:val="C99F3B840AB44CF3AB8FBA5F51600E45"/>
    <w:rsid w:val="007A1411"/>
  </w:style>
  <w:style w:type="paragraph" w:customStyle="1" w:styleId="D1F10924900B4C9985C499BDDF1FA5F1">
    <w:name w:val="D1F10924900B4C9985C499BDDF1FA5F1"/>
    <w:rsid w:val="007A1411"/>
  </w:style>
  <w:style w:type="paragraph" w:customStyle="1" w:styleId="AEECC5F35BC34081B38B65791661A5F6">
    <w:name w:val="AEECC5F35BC34081B38B65791661A5F6"/>
    <w:rsid w:val="007A1411"/>
  </w:style>
  <w:style w:type="paragraph" w:customStyle="1" w:styleId="EAED82167E454CF8813C31D585CB0744">
    <w:name w:val="EAED82167E454CF8813C31D585CB0744"/>
    <w:rsid w:val="007A1411"/>
  </w:style>
  <w:style w:type="paragraph" w:customStyle="1" w:styleId="9892F8CBD00A4488AA881D9A00352B85">
    <w:name w:val="9892F8CBD00A4488AA881D9A00352B85"/>
    <w:rsid w:val="007A1411"/>
  </w:style>
  <w:style w:type="paragraph" w:customStyle="1" w:styleId="281CC4926090408F8EFA62F19D66FACF">
    <w:name w:val="281CC4926090408F8EFA62F19D66FACF"/>
    <w:rsid w:val="007A1411"/>
  </w:style>
  <w:style w:type="paragraph" w:customStyle="1" w:styleId="AA727EFA34F442DFADDAF86697F506E2">
    <w:name w:val="AA727EFA34F442DFADDAF86697F506E2"/>
    <w:rsid w:val="007A1411"/>
  </w:style>
  <w:style w:type="paragraph" w:customStyle="1" w:styleId="7C5DCBCD28514A209C6851259AF2B45B">
    <w:name w:val="7C5DCBCD28514A209C6851259AF2B45B"/>
    <w:rsid w:val="007A1411"/>
  </w:style>
  <w:style w:type="paragraph" w:customStyle="1" w:styleId="CBA2124A618F496E9ADEA23CB92C9D2D">
    <w:name w:val="CBA2124A618F496E9ADEA23CB92C9D2D"/>
    <w:rsid w:val="007A1411"/>
  </w:style>
  <w:style w:type="paragraph" w:customStyle="1" w:styleId="CACF2AC41A724DC18172485076654116">
    <w:name w:val="CACF2AC41A724DC18172485076654116"/>
    <w:rsid w:val="007A1411"/>
  </w:style>
  <w:style w:type="paragraph" w:customStyle="1" w:styleId="7CAA29314C834E5EAAF60034D9339CE5">
    <w:name w:val="7CAA29314C834E5EAAF60034D9339CE5"/>
    <w:rsid w:val="007A1411"/>
  </w:style>
  <w:style w:type="paragraph" w:customStyle="1" w:styleId="35D2BFA286ED49D79DF824514F225052">
    <w:name w:val="35D2BFA286ED49D79DF824514F225052"/>
    <w:rsid w:val="007A1411"/>
  </w:style>
  <w:style w:type="paragraph" w:customStyle="1" w:styleId="66143F885B1E40139DD5DB2FCAE47EF4">
    <w:name w:val="66143F885B1E40139DD5DB2FCAE47EF4"/>
    <w:rsid w:val="007A1411"/>
  </w:style>
  <w:style w:type="paragraph" w:customStyle="1" w:styleId="98C9FD6309B843AC9BE5ECD3AAE493D6">
    <w:name w:val="98C9FD6309B843AC9BE5ECD3AAE493D6"/>
    <w:rsid w:val="007A1411"/>
  </w:style>
  <w:style w:type="paragraph" w:customStyle="1" w:styleId="A520385660404440AB77FBB506D24827">
    <w:name w:val="A520385660404440AB77FBB506D24827"/>
    <w:rsid w:val="007A1411"/>
  </w:style>
  <w:style w:type="paragraph" w:customStyle="1" w:styleId="BA6789CEE5E94648A865A2D0EB13D9DD">
    <w:name w:val="BA6789CEE5E94648A865A2D0EB13D9DD"/>
    <w:rsid w:val="007A1411"/>
  </w:style>
  <w:style w:type="paragraph" w:customStyle="1" w:styleId="8103584EB4364360A81959BD344C230E">
    <w:name w:val="8103584EB4364360A81959BD344C230E"/>
    <w:rsid w:val="007A1411"/>
  </w:style>
  <w:style w:type="paragraph" w:customStyle="1" w:styleId="994AA882CA59463DB265C7CC55571648">
    <w:name w:val="994AA882CA59463DB265C7CC55571648"/>
    <w:rsid w:val="007A1411"/>
  </w:style>
  <w:style w:type="paragraph" w:customStyle="1" w:styleId="D9CFBABEB7B54965BCECD6AEE7DA0DC5">
    <w:name w:val="D9CFBABEB7B54965BCECD6AEE7DA0DC5"/>
    <w:rsid w:val="007A1411"/>
  </w:style>
  <w:style w:type="paragraph" w:customStyle="1" w:styleId="D4C67E0B1B414515813C1D8CB3541375">
    <w:name w:val="D4C67E0B1B414515813C1D8CB3541375"/>
    <w:rsid w:val="007A1411"/>
  </w:style>
  <w:style w:type="paragraph" w:customStyle="1" w:styleId="03A4000DCC8C492C98DF0A671F7E4C5E">
    <w:name w:val="03A4000DCC8C492C98DF0A671F7E4C5E"/>
    <w:rsid w:val="007A1411"/>
  </w:style>
  <w:style w:type="paragraph" w:customStyle="1" w:styleId="5130FE25394B4DAFBE80251F08BCAE66">
    <w:name w:val="5130FE25394B4DAFBE80251F08BCAE66"/>
    <w:rsid w:val="007A1411"/>
  </w:style>
  <w:style w:type="paragraph" w:customStyle="1" w:styleId="83A3D3A5EAF543608BFE8889B61FEFFC">
    <w:name w:val="83A3D3A5EAF543608BFE8889B61FEFFC"/>
    <w:rsid w:val="007A1411"/>
  </w:style>
  <w:style w:type="paragraph" w:customStyle="1" w:styleId="BF8A192DFE2C44E8BC9133028AA75552">
    <w:name w:val="BF8A192DFE2C44E8BC9133028AA75552"/>
    <w:rsid w:val="007A1411"/>
  </w:style>
  <w:style w:type="paragraph" w:customStyle="1" w:styleId="54934B888E4E49DBAF1A5914A6F34566">
    <w:name w:val="54934B888E4E49DBAF1A5914A6F34566"/>
    <w:rsid w:val="007A1411"/>
  </w:style>
  <w:style w:type="paragraph" w:customStyle="1" w:styleId="7D3674EF3AE74F56AA355098447A6571">
    <w:name w:val="7D3674EF3AE74F56AA355098447A6571"/>
    <w:rsid w:val="007A1411"/>
  </w:style>
  <w:style w:type="paragraph" w:customStyle="1" w:styleId="19FC41B5AFF14A448879493CAB3AF55D">
    <w:name w:val="19FC41B5AFF14A448879493CAB3AF55D"/>
    <w:rsid w:val="007A1411"/>
  </w:style>
  <w:style w:type="paragraph" w:customStyle="1" w:styleId="4CE86A05750347DEB3BAA1BE7C41D3B6">
    <w:name w:val="4CE86A05750347DEB3BAA1BE7C41D3B6"/>
    <w:rsid w:val="007A1411"/>
  </w:style>
  <w:style w:type="paragraph" w:customStyle="1" w:styleId="4C2DDD93ECFE4D608E815ECE501DB62D">
    <w:name w:val="4C2DDD93ECFE4D608E815ECE501DB62D"/>
    <w:rsid w:val="007A1411"/>
  </w:style>
  <w:style w:type="paragraph" w:customStyle="1" w:styleId="35626772127F4F43BC055D5DF7425144">
    <w:name w:val="35626772127F4F43BC055D5DF7425144"/>
    <w:rsid w:val="007A1411"/>
  </w:style>
  <w:style w:type="paragraph" w:customStyle="1" w:styleId="F4BA9B45A1574F6E983D3E2D77489708">
    <w:name w:val="F4BA9B45A1574F6E983D3E2D77489708"/>
    <w:rsid w:val="007A1411"/>
  </w:style>
  <w:style w:type="paragraph" w:customStyle="1" w:styleId="3F514B4007A5445DBE335B418041CA18">
    <w:name w:val="3F514B4007A5445DBE335B418041CA18"/>
    <w:rsid w:val="007A1411"/>
  </w:style>
  <w:style w:type="paragraph" w:customStyle="1" w:styleId="6AE377DEB3E74BF78E17BED34B78B96E">
    <w:name w:val="6AE377DEB3E74BF78E17BED34B78B96E"/>
    <w:rsid w:val="007A1411"/>
  </w:style>
  <w:style w:type="paragraph" w:customStyle="1" w:styleId="5079105468C348E6AA37999A51510282">
    <w:name w:val="5079105468C348E6AA37999A51510282"/>
    <w:rsid w:val="007A1411"/>
  </w:style>
  <w:style w:type="paragraph" w:customStyle="1" w:styleId="3C2477D888B942628FCEB11AF48113ED">
    <w:name w:val="3C2477D888B942628FCEB11AF48113ED"/>
    <w:rsid w:val="007A1411"/>
  </w:style>
  <w:style w:type="paragraph" w:customStyle="1" w:styleId="6FAB388D39504BB695C157806EC64123">
    <w:name w:val="6FAB388D39504BB695C157806EC64123"/>
    <w:rsid w:val="007A1411"/>
  </w:style>
  <w:style w:type="paragraph" w:customStyle="1" w:styleId="2ED64F1C42B24A78992EA8614CA6E854">
    <w:name w:val="2ED64F1C42B24A78992EA8614CA6E854"/>
    <w:rsid w:val="007A1411"/>
  </w:style>
  <w:style w:type="paragraph" w:customStyle="1" w:styleId="1625C38F1A89449A90775102234AD584">
    <w:name w:val="1625C38F1A89449A90775102234AD584"/>
    <w:rsid w:val="007A1411"/>
  </w:style>
  <w:style w:type="paragraph" w:customStyle="1" w:styleId="B4729D2B52D84A9FB4AC5FF8E130595E">
    <w:name w:val="B4729D2B52D84A9FB4AC5FF8E130595E"/>
    <w:rsid w:val="007A1411"/>
  </w:style>
  <w:style w:type="paragraph" w:customStyle="1" w:styleId="BFF14DE52D0E46DD9653926235121263">
    <w:name w:val="BFF14DE52D0E46DD9653926235121263"/>
    <w:rsid w:val="007A1411"/>
  </w:style>
  <w:style w:type="paragraph" w:customStyle="1" w:styleId="DE59AEA7F55045DDBDE80135BF39AF2E">
    <w:name w:val="DE59AEA7F55045DDBDE80135BF39AF2E"/>
    <w:rsid w:val="007A1411"/>
  </w:style>
  <w:style w:type="paragraph" w:customStyle="1" w:styleId="06ADAB0FD6614A898E48F06D56820384">
    <w:name w:val="06ADAB0FD6614A898E48F06D56820384"/>
    <w:rsid w:val="007A1411"/>
  </w:style>
  <w:style w:type="paragraph" w:customStyle="1" w:styleId="0BC1AA233D4E4DA2A81969B4D4FD4B89">
    <w:name w:val="0BC1AA233D4E4DA2A81969B4D4FD4B89"/>
    <w:rsid w:val="007A1411"/>
  </w:style>
  <w:style w:type="paragraph" w:customStyle="1" w:styleId="368C05011F514C0B8D3F854048EBEA48">
    <w:name w:val="368C05011F514C0B8D3F854048EBEA48"/>
    <w:rsid w:val="007A1411"/>
  </w:style>
  <w:style w:type="paragraph" w:customStyle="1" w:styleId="DF48140B7BA44C3081C5852FFB2343A2">
    <w:name w:val="DF48140B7BA44C3081C5852FFB2343A2"/>
    <w:rsid w:val="007A1411"/>
  </w:style>
  <w:style w:type="paragraph" w:customStyle="1" w:styleId="79D507FCCA1146E7AED85DD01270FB97">
    <w:name w:val="79D507FCCA1146E7AED85DD01270FB97"/>
    <w:rsid w:val="007A1411"/>
  </w:style>
  <w:style w:type="paragraph" w:customStyle="1" w:styleId="4C77E41F056C4DBB91E437F33EAB24B0">
    <w:name w:val="4C77E41F056C4DBB91E437F33EAB24B0"/>
    <w:rsid w:val="000F3C3B"/>
  </w:style>
  <w:style w:type="paragraph" w:customStyle="1" w:styleId="E25FF6E174E343F68778AC66A5530816">
    <w:name w:val="E25FF6E174E343F68778AC66A5530816"/>
    <w:rsid w:val="000F3C3B"/>
  </w:style>
  <w:style w:type="paragraph" w:customStyle="1" w:styleId="DE4DAB5559DC4719B324FBE2AD8927FB">
    <w:name w:val="DE4DAB5559DC4719B324FBE2AD8927FB"/>
    <w:rsid w:val="000F3C3B"/>
  </w:style>
  <w:style w:type="paragraph" w:customStyle="1" w:styleId="C04BCBA27F9449E08E3E94E7C216128A">
    <w:name w:val="C04BCBA27F9449E08E3E94E7C216128A"/>
    <w:rsid w:val="000F3C3B"/>
  </w:style>
  <w:style w:type="paragraph" w:customStyle="1" w:styleId="F85EC9F0E2784A5BA31578A4B65CF365">
    <w:name w:val="F85EC9F0E2784A5BA31578A4B65CF365"/>
    <w:rsid w:val="000F3C3B"/>
  </w:style>
  <w:style w:type="paragraph" w:customStyle="1" w:styleId="6B6705353997424FA935777F65C223E8">
    <w:name w:val="6B6705353997424FA935777F65C223E8"/>
    <w:rsid w:val="000F3C3B"/>
  </w:style>
  <w:style w:type="paragraph" w:customStyle="1" w:styleId="CFE4A55024A94F6082F33D47FB72D4C3">
    <w:name w:val="CFE4A55024A94F6082F33D47FB72D4C3"/>
    <w:rsid w:val="000F3C3B"/>
  </w:style>
  <w:style w:type="paragraph" w:customStyle="1" w:styleId="EF851C546EFC497A90A5BABFC9BC9EA0">
    <w:name w:val="EF851C546EFC497A90A5BABFC9BC9EA0"/>
    <w:rsid w:val="000F3C3B"/>
  </w:style>
  <w:style w:type="paragraph" w:customStyle="1" w:styleId="1BF7E18508C24C2FBF0F73C03ECEFBB7">
    <w:name w:val="1BF7E18508C24C2FBF0F73C03ECEFBB7"/>
    <w:rsid w:val="000F3C3B"/>
  </w:style>
  <w:style w:type="paragraph" w:customStyle="1" w:styleId="9DB8FB506E804F3B88D3DCFFA2082D60">
    <w:name w:val="9DB8FB506E804F3B88D3DCFFA2082D60"/>
    <w:rsid w:val="000F3C3B"/>
  </w:style>
  <w:style w:type="paragraph" w:customStyle="1" w:styleId="C9806F4B8D744C468637ADBB43818566">
    <w:name w:val="C9806F4B8D744C468637ADBB43818566"/>
    <w:rsid w:val="000F3C3B"/>
  </w:style>
  <w:style w:type="paragraph" w:customStyle="1" w:styleId="9E915A42340746D5B40C165ECBBF1031">
    <w:name w:val="9E915A42340746D5B40C165ECBBF1031"/>
    <w:rsid w:val="000F3C3B"/>
  </w:style>
  <w:style w:type="paragraph" w:customStyle="1" w:styleId="3E1E0047C0F54151A2A185F664FE4787">
    <w:name w:val="3E1E0047C0F54151A2A185F664FE4787"/>
    <w:rsid w:val="000F3C3B"/>
  </w:style>
  <w:style w:type="paragraph" w:customStyle="1" w:styleId="6E6FEE8BA01046E885C30C35EFC3B021">
    <w:name w:val="6E6FEE8BA01046E885C30C35EFC3B021"/>
    <w:rsid w:val="000F3C3B"/>
  </w:style>
  <w:style w:type="paragraph" w:customStyle="1" w:styleId="06D8DCDF6A9C47BD9EBE23895DCFFE05">
    <w:name w:val="06D8DCDF6A9C47BD9EBE23895DCFFE05"/>
    <w:rsid w:val="000F3C3B"/>
  </w:style>
  <w:style w:type="paragraph" w:customStyle="1" w:styleId="12CDAC62CA8642268101E22DA267CEDC">
    <w:name w:val="12CDAC62CA8642268101E22DA267CEDC"/>
    <w:rsid w:val="000F3C3B"/>
  </w:style>
  <w:style w:type="paragraph" w:customStyle="1" w:styleId="E5D614428DFA48328618D2595BDA8367">
    <w:name w:val="E5D614428DFA48328618D2595BDA8367"/>
    <w:rsid w:val="000F3C3B"/>
  </w:style>
  <w:style w:type="paragraph" w:customStyle="1" w:styleId="870F3E673F224D7A9C03701CA6FE9E74">
    <w:name w:val="870F3E673F224D7A9C03701CA6FE9E74"/>
    <w:rsid w:val="000F3C3B"/>
  </w:style>
  <w:style w:type="paragraph" w:customStyle="1" w:styleId="C0F35978A8124A18859BFFDD03C1E9B7">
    <w:name w:val="C0F35978A8124A18859BFFDD03C1E9B7"/>
    <w:rsid w:val="000F3C3B"/>
  </w:style>
  <w:style w:type="paragraph" w:customStyle="1" w:styleId="A39D2E71302245C6B43C6E3215728460">
    <w:name w:val="A39D2E71302245C6B43C6E3215728460"/>
    <w:rsid w:val="000F3C3B"/>
  </w:style>
  <w:style w:type="paragraph" w:customStyle="1" w:styleId="749065C246BE46359A447A4FB8857CC6">
    <w:name w:val="749065C246BE46359A447A4FB8857CC6"/>
    <w:rsid w:val="000F3C3B"/>
  </w:style>
  <w:style w:type="paragraph" w:customStyle="1" w:styleId="9C7B20A9E40B40FF9FE0BDC38079332E">
    <w:name w:val="9C7B20A9E40B40FF9FE0BDC38079332E"/>
    <w:rsid w:val="000F3C3B"/>
  </w:style>
  <w:style w:type="paragraph" w:customStyle="1" w:styleId="1D54C25BAC524334B6FD8B3899535CB7">
    <w:name w:val="1D54C25BAC524334B6FD8B3899535CB7"/>
    <w:rsid w:val="000F3C3B"/>
  </w:style>
  <w:style w:type="paragraph" w:customStyle="1" w:styleId="F2072BA371434F4F8807522B9A860986">
    <w:name w:val="F2072BA371434F4F8807522B9A860986"/>
    <w:rsid w:val="000F3C3B"/>
  </w:style>
  <w:style w:type="paragraph" w:customStyle="1" w:styleId="440F890E71724B4D99E19E7AEFEC4606">
    <w:name w:val="440F890E71724B4D99E19E7AEFEC4606"/>
    <w:rsid w:val="000F3C3B"/>
  </w:style>
  <w:style w:type="paragraph" w:customStyle="1" w:styleId="89BC520809634CFB952044CB7CD783DE">
    <w:name w:val="89BC520809634CFB952044CB7CD783DE"/>
    <w:rsid w:val="000F3C3B"/>
  </w:style>
  <w:style w:type="paragraph" w:customStyle="1" w:styleId="E4BEB04B59B84D73B9CD52CD3AD857C7">
    <w:name w:val="E4BEB04B59B84D73B9CD52CD3AD857C7"/>
    <w:rsid w:val="000F3C3B"/>
  </w:style>
  <w:style w:type="paragraph" w:customStyle="1" w:styleId="AEE884982F244C958D0BE5C0AB14502F">
    <w:name w:val="AEE884982F244C958D0BE5C0AB14502F"/>
    <w:rsid w:val="000F3C3B"/>
  </w:style>
  <w:style w:type="paragraph" w:customStyle="1" w:styleId="8B4999C2891E42B1942FD9ABD342BA94">
    <w:name w:val="8B4999C2891E42B1942FD9ABD342BA94"/>
    <w:rsid w:val="000F3C3B"/>
  </w:style>
  <w:style w:type="paragraph" w:customStyle="1" w:styleId="6B284A6E74BC4D1CA2C99CED92617088">
    <w:name w:val="6B284A6E74BC4D1CA2C99CED92617088"/>
    <w:rsid w:val="000F3C3B"/>
  </w:style>
  <w:style w:type="paragraph" w:customStyle="1" w:styleId="BC77810DC9CC4E4B80121E3EF6C1A3A7">
    <w:name w:val="BC77810DC9CC4E4B80121E3EF6C1A3A7"/>
    <w:rsid w:val="000F3C3B"/>
  </w:style>
  <w:style w:type="paragraph" w:customStyle="1" w:styleId="5276E416084F4239A62715E22E6D8A91">
    <w:name w:val="5276E416084F4239A62715E22E6D8A91"/>
    <w:rsid w:val="000F3C3B"/>
  </w:style>
  <w:style w:type="paragraph" w:customStyle="1" w:styleId="8F053C003D074DA5B14FB9C5400C243D">
    <w:name w:val="8F053C003D074DA5B14FB9C5400C243D"/>
    <w:rsid w:val="000F3C3B"/>
  </w:style>
  <w:style w:type="paragraph" w:customStyle="1" w:styleId="F9053A352E754C4EAE9597E42028F2C5">
    <w:name w:val="F9053A352E754C4EAE9597E42028F2C5"/>
    <w:rsid w:val="000F3C3B"/>
  </w:style>
  <w:style w:type="paragraph" w:customStyle="1" w:styleId="9889A027965742DAA6E35359772C0A3C">
    <w:name w:val="9889A027965742DAA6E35359772C0A3C"/>
    <w:rsid w:val="000F3C3B"/>
  </w:style>
  <w:style w:type="paragraph" w:customStyle="1" w:styleId="ACA1C58C45CC4DA49C237A64B2001C9F">
    <w:name w:val="ACA1C58C45CC4DA49C237A64B2001C9F"/>
    <w:rsid w:val="000F3C3B"/>
  </w:style>
  <w:style w:type="paragraph" w:customStyle="1" w:styleId="03AD1E1ACB9B4E9C8237CDB534295737">
    <w:name w:val="03AD1E1ACB9B4E9C8237CDB534295737"/>
    <w:rsid w:val="000F3C3B"/>
  </w:style>
  <w:style w:type="paragraph" w:customStyle="1" w:styleId="0F254E4E1C9C4314AA334E5362BC597E">
    <w:name w:val="0F254E4E1C9C4314AA334E5362BC597E"/>
    <w:rsid w:val="000F3C3B"/>
  </w:style>
  <w:style w:type="paragraph" w:customStyle="1" w:styleId="04EB785953E2402BAF1E9DC14A8AF388">
    <w:name w:val="04EB785953E2402BAF1E9DC14A8AF388"/>
    <w:rsid w:val="000F3C3B"/>
  </w:style>
  <w:style w:type="paragraph" w:customStyle="1" w:styleId="9B00EFE75C4D4C09913C5BD927CE8D4E">
    <w:name w:val="9B00EFE75C4D4C09913C5BD927CE8D4E"/>
    <w:rsid w:val="000F3C3B"/>
  </w:style>
  <w:style w:type="paragraph" w:customStyle="1" w:styleId="75FAE0A4DCE54259B1BEE97F55A7C0BC">
    <w:name w:val="75FAE0A4DCE54259B1BEE97F55A7C0BC"/>
    <w:rsid w:val="000F3C3B"/>
  </w:style>
  <w:style w:type="paragraph" w:customStyle="1" w:styleId="8DDE37B7EB4B4146AF01D0AA5E57C93E">
    <w:name w:val="8DDE37B7EB4B4146AF01D0AA5E57C93E"/>
    <w:rsid w:val="000F3C3B"/>
  </w:style>
  <w:style w:type="paragraph" w:customStyle="1" w:styleId="14D02A628672402984FF4044C978B201">
    <w:name w:val="14D02A628672402984FF4044C978B201"/>
    <w:rsid w:val="000F3C3B"/>
  </w:style>
  <w:style w:type="paragraph" w:customStyle="1" w:styleId="A845A040BF8C479BAD787E33624BE99D">
    <w:name w:val="A845A040BF8C479BAD787E33624BE99D"/>
    <w:rsid w:val="000F3C3B"/>
  </w:style>
  <w:style w:type="paragraph" w:customStyle="1" w:styleId="5C61C688D49C412582C454E63293EEC1">
    <w:name w:val="5C61C688D49C412582C454E63293EEC1"/>
    <w:rsid w:val="000F3C3B"/>
  </w:style>
  <w:style w:type="paragraph" w:customStyle="1" w:styleId="1918C2FB09EF46F89CB31A4E46EEF382">
    <w:name w:val="1918C2FB09EF46F89CB31A4E46EEF382"/>
    <w:rsid w:val="000F3C3B"/>
  </w:style>
  <w:style w:type="paragraph" w:customStyle="1" w:styleId="BF0EA1E7A6E54171929730DEA7A0CA6A">
    <w:name w:val="BF0EA1E7A6E54171929730DEA7A0CA6A"/>
    <w:rsid w:val="000F3C3B"/>
  </w:style>
  <w:style w:type="paragraph" w:customStyle="1" w:styleId="0029D164405849EDA30EC40469369B69">
    <w:name w:val="0029D164405849EDA30EC40469369B69"/>
    <w:rsid w:val="000F3C3B"/>
  </w:style>
  <w:style w:type="paragraph" w:customStyle="1" w:styleId="62F967CAD6894FE39BA7F74A69DED3BA">
    <w:name w:val="62F967CAD6894FE39BA7F74A69DED3BA"/>
    <w:rsid w:val="000F3C3B"/>
  </w:style>
  <w:style w:type="paragraph" w:customStyle="1" w:styleId="2CA54BD3F71C405C999D4EFC39239CCC">
    <w:name w:val="2CA54BD3F71C405C999D4EFC39239CCC"/>
    <w:rsid w:val="000F3C3B"/>
  </w:style>
  <w:style w:type="paragraph" w:customStyle="1" w:styleId="282815A30D4C4C1C862F00D5396BB338">
    <w:name w:val="282815A30D4C4C1C862F00D5396BB338"/>
    <w:rsid w:val="000F3C3B"/>
  </w:style>
  <w:style w:type="paragraph" w:customStyle="1" w:styleId="69259B73A9B047559062B1A8B7EAA437">
    <w:name w:val="69259B73A9B047559062B1A8B7EAA437"/>
    <w:rsid w:val="000F3C3B"/>
  </w:style>
  <w:style w:type="paragraph" w:customStyle="1" w:styleId="B83780CFC5C34D75AC28C06EF9D6F260">
    <w:name w:val="B83780CFC5C34D75AC28C06EF9D6F260"/>
    <w:rsid w:val="000F3C3B"/>
  </w:style>
  <w:style w:type="paragraph" w:customStyle="1" w:styleId="5EB794A76D4040E2AF5B4D5ECD333880">
    <w:name w:val="5EB794A76D4040E2AF5B4D5ECD333880"/>
    <w:rsid w:val="000F3C3B"/>
  </w:style>
  <w:style w:type="paragraph" w:customStyle="1" w:styleId="02A34D5680004156BB0341F609E106F5">
    <w:name w:val="02A34D5680004156BB0341F609E106F5"/>
    <w:rsid w:val="000F3C3B"/>
  </w:style>
  <w:style w:type="paragraph" w:customStyle="1" w:styleId="873495FBF4424A799A05C2B5452592E0">
    <w:name w:val="873495FBF4424A799A05C2B5452592E0"/>
    <w:rsid w:val="000F3C3B"/>
  </w:style>
  <w:style w:type="paragraph" w:customStyle="1" w:styleId="2DC4A1D6CC06412582EF6C6CDCB1BDBA">
    <w:name w:val="2DC4A1D6CC06412582EF6C6CDCB1BDBA"/>
    <w:rsid w:val="000F3C3B"/>
  </w:style>
  <w:style w:type="paragraph" w:customStyle="1" w:styleId="685718FB7B88470C8629648A02EE5831">
    <w:name w:val="685718FB7B88470C8629648A02EE5831"/>
    <w:rsid w:val="000F3C3B"/>
  </w:style>
  <w:style w:type="paragraph" w:customStyle="1" w:styleId="D2E0FE85910745BCB6FDE26CCC8E969A">
    <w:name w:val="D2E0FE85910745BCB6FDE26CCC8E969A"/>
    <w:rsid w:val="000F3C3B"/>
  </w:style>
  <w:style w:type="paragraph" w:customStyle="1" w:styleId="B8E0DC74728C45929A7A987BED540CA1">
    <w:name w:val="B8E0DC74728C45929A7A987BED540CA1"/>
    <w:rsid w:val="000F3C3B"/>
  </w:style>
  <w:style w:type="paragraph" w:customStyle="1" w:styleId="459DBAC0BD1747C7997F696B26AF2AE3">
    <w:name w:val="459DBAC0BD1747C7997F696B26AF2AE3"/>
    <w:rsid w:val="000F3C3B"/>
  </w:style>
  <w:style w:type="paragraph" w:customStyle="1" w:styleId="FFF6E4411074471AAC5393EB5C399EA3">
    <w:name w:val="FFF6E4411074471AAC5393EB5C399EA3"/>
    <w:rsid w:val="000F3C3B"/>
  </w:style>
  <w:style w:type="paragraph" w:customStyle="1" w:styleId="547DA1727EB54ACEB416029ACE30A0E2">
    <w:name w:val="547DA1727EB54ACEB416029ACE30A0E2"/>
    <w:rsid w:val="000F3C3B"/>
  </w:style>
  <w:style w:type="paragraph" w:customStyle="1" w:styleId="CE36D7C344A24D84A08591B04E65DD9A">
    <w:name w:val="CE36D7C344A24D84A08591B04E65DD9A"/>
    <w:rsid w:val="000F3C3B"/>
  </w:style>
  <w:style w:type="paragraph" w:customStyle="1" w:styleId="52AB68DEB25444A08BBE402C9F382A1C">
    <w:name w:val="52AB68DEB25444A08BBE402C9F382A1C"/>
    <w:rsid w:val="000F3C3B"/>
  </w:style>
  <w:style w:type="paragraph" w:customStyle="1" w:styleId="35E5AFB1BF6C4316802D9F536FF89890">
    <w:name w:val="35E5AFB1BF6C4316802D9F536FF89890"/>
    <w:rsid w:val="000F3C3B"/>
  </w:style>
  <w:style w:type="paragraph" w:customStyle="1" w:styleId="CCF234D4BD6E4D2AB9B7E7AC9FE1A727">
    <w:name w:val="CCF234D4BD6E4D2AB9B7E7AC9FE1A727"/>
    <w:rsid w:val="000F3C3B"/>
  </w:style>
  <w:style w:type="paragraph" w:customStyle="1" w:styleId="8D85BEAA8E48464E8F1375362AA9BD80">
    <w:name w:val="8D85BEAA8E48464E8F1375362AA9BD80"/>
    <w:rsid w:val="000F3C3B"/>
  </w:style>
  <w:style w:type="paragraph" w:customStyle="1" w:styleId="260C831F662D4BC1AA5C3125D729A988">
    <w:name w:val="260C831F662D4BC1AA5C3125D729A988"/>
    <w:rsid w:val="000F3C3B"/>
  </w:style>
  <w:style w:type="paragraph" w:customStyle="1" w:styleId="9C41383129064A56BE1B206FE3AB09D6">
    <w:name w:val="9C41383129064A56BE1B206FE3AB09D6"/>
    <w:rsid w:val="000F3C3B"/>
  </w:style>
  <w:style w:type="paragraph" w:customStyle="1" w:styleId="B78C8723F01743F380BBF5E091622F19">
    <w:name w:val="B78C8723F01743F380BBF5E091622F19"/>
    <w:rsid w:val="000F3C3B"/>
  </w:style>
  <w:style w:type="paragraph" w:customStyle="1" w:styleId="E4D3776B24E04D79B18BE04B972651B3">
    <w:name w:val="E4D3776B24E04D79B18BE04B972651B3"/>
    <w:rsid w:val="000F3C3B"/>
  </w:style>
  <w:style w:type="paragraph" w:customStyle="1" w:styleId="A28649F3B2A84EA497D8004E1B96133F">
    <w:name w:val="A28649F3B2A84EA497D8004E1B96133F"/>
    <w:rsid w:val="000F3C3B"/>
  </w:style>
  <w:style w:type="paragraph" w:customStyle="1" w:styleId="A3061762A47F41CE86711101A4AF97C2">
    <w:name w:val="A3061762A47F41CE86711101A4AF97C2"/>
    <w:rsid w:val="000F3C3B"/>
  </w:style>
  <w:style w:type="paragraph" w:customStyle="1" w:styleId="B4440FD85380437FBF8239CDD2A9CE8A">
    <w:name w:val="B4440FD85380437FBF8239CDD2A9CE8A"/>
    <w:rsid w:val="000F3C3B"/>
  </w:style>
  <w:style w:type="paragraph" w:customStyle="1" w:styleId="D01AC8FA1F634E60BEC783B63357171C">
    <w:name w:val="D01AC8FA1F634E60BEC783B63357171C"/>
    <w:rsid w:val="000F3C3B"/>
  </w:style>
  <w:style w:type="paragraph" w:customStyle="1" w:styleId="37A2E9C4C222478C9B798D21CCA9572E">
    <w:name w:val="37A2E9C4C222478C9B798D21CCA9572E"/>
    <w:rsid w:val="000F3C3B"/>
  </w:style>
  <w:style w:type="paragraph" w:customStyle="1" w:styleId="3BEB6287A7AA4237ABEDFC1DE6E17EEF">
    <w:name w:val="3BEB6287A7AA4237ABEDFC1DE6E17EEF"/>
    <w:rsid w:val="000F3C3B"/>
  </w:style>
  <w:style w:type="paragraph" w:customStyle="1" w:styleId="4F014EDF03E74430ACB39CBA5748F500">
    <w:name w:val="4F014EDF03E74430ACB39CBA5748F500"/>
    <w:rsid w:val="000F3C3B"/>
  </w:style>
  <w:style w:type="paragraph" w:customStyle="1" w:styleId="4227868A3C0E4EEB811E6CFE753FFC74">
    <w:name w:val="4227868A3C0E4EEB811E6CFE753FFC74"/>
    <w:rsid w:val="000F3C3B"/>
  </w:style>
  <w:style w:type="paragraph" w:customStyle="1" w:styleId="297BD07FB1234BF5A2E9428FDB6357FC">
    <w:name w:val="297BD07FB1234BF5A2E9428FDB6357FC"/>
    <w:rsid w:val="000F3C3B"/>
  </w:style>
  <w:style w:type="paragraph" w:customStyle="1" w:styleId="36E5DAAC17104B3180E32EB71E3FCDA7">
    <w:name w:val="36E5DAAC17104B3180E32EB71E3FCDA7"/>
    <w:rsid w:val="000F3C3B"/>
  </w:style>
  <w:style w:type="paragraph" w:customStyle="1" w:styleId="1A30647EC4364897A765155C25EAADC3">
    <w:name w:val="1A30647EC4364897A765155C25EAADC3"/>
    <w:rsid w:val="000F3C3B"/>
  </w:style>
  <w:style w:type="paragraph" w:customStyle="1" w:styleId="3D6A278FE9C6469093DA30D9AD53FE91">
    <w:name w:val="3D6A278FE9C6469093DA30D9AD53FE91"/>
    <w:rsid w:val="000F3C3B"/>
  </w:style>
  <w:style w:type="paragraph" w:customStyle="1" w:styleId="C44A4DD44A9D4DAA9C42E9F815406C88">
    <w:name w:val="C44A4DD44A9D4DAA9C42E9F815406C88"/>
    <w:rsid w:val="000F3C3B"/>
  </w:style>
  <w:style w:type="paragraph" w:customStyle="1" w:styleId="9EF246F2EE94435DB5B2321BE5FBC2D1">
    <w:name w:val="9EF246F2EE94435DB5B2321BE5FBC2D1"/>
    <w:rsid w:val="000F3C3B"/>
  </w:style>
  <w:style w:type="paragraph" w:customStyle="1" w:styleId="E4840C23B8194590AD3A75B1D5C9F63F">
    <w:name w:val="E4840C23B8194590AD3A75B1D5C9F63F"/>
    <w:rsid w:val="000F3C3B"/>
  </w:style>
  <w:style w:type="paragraph" w:customStyle="1" w:styleId="45A3EC1D21CA4AD89948E26581D4C13D">
    <w:name w:val="45A3EC1D21CA4AD89948E26581D4C13D"/>
    <w:rsid w:val="000F3C3B"/>
  </w:style>
  <w:style w:type="paragraph" w:customStyle="1" w:styleId="620128921AAE47AB8CD5187DC66DB743">
    <w:name w:val="620128921AAE47AB8CD5187DC66DB743"/>
    <w:rsid w:val="000F3C3B"/>
  </w:style>
  <w:style w:type="paragraph" w:customStyle="1" w:styleId="6040C48D3C374546AFB5295320044FAF">
    <w:name w:val="6040C48D3C374546AFB5295320044FAF"/>
    <w:rsid w:val="000F3C3B"/>
  </w:style>
  <w:style w:type="paragraph" w:customStyle="1" w:styleId="6E82DFA6BFE14D83AB4E49238039CA85">
    <w:name w:val="6E82DFA6BFE14D83AB4E49238039CA85"/>
    <w:rsid w:val="000F3C3B"/>
  </w:style>
  <w:style w:type="paragraph" w:customStyle="1" w:styleId="2A153985390E4620BFB25B7D016660B9">
    <w:name w:val="2A153985390E4620BFB25B7D016660B9"/>
    <w:rsid w:val="000F3C3B"/>
  </w:style>
  <w:style w:type="paragraph" w:customStyle="1" w:styleId="564C15E3723D4CA1ADFA16408D321C86">
    <w:name w:val="564C15E3723D4CA1ADFA16408D321C86"/>
    <w:rsid w:val="000F3C3B"/>
  </w:style>
  <w:style w:type="paragraph" w:customStyle="1" w:styleId="0083BF4399D344FDB0D3CBF1B14FCD61">
    <w:name w:val="0083BF4399D344FDB0D3CBF1B14FCD61"/>
    <w:rsid w:val="000F3C3B"/>
  </w:style>
  <w:style w:type="paragraph" w:customStyle="1" w:styleId="808AD1460485417993B8AAA325ADEBF1">
    <w:name w:val="808AD1460485417993B8AAA325ADEBF1"/>
    <w:rsid w:val="000F3C3B"/>
  </w:style>
  <w:style w:type="paragraph" w:customStyle="1" w:styleId="D2D26378C145475C81E336DB8AABF4C4">
    <w:name w:val="D2D26378C145475C81E336DB8AABF4C4"/>
    <w:rsid w:val="000F3C3B"/>
  </w:style>
  <w:style w:type="paragraph" w:customStyle="1" w:styleId="87A014B3E22E4F05857F6F94B7D9EA6D">
    <w:name w:val="87A014B3E22E4F05857F6F94B7D9EA6D"/>
    <w:rsid w:val="000F3C3B"/>
  </w:style>
  <w:style w:type="paragraph" w:customStyle="1" w:styleId="767B0676BE0D47BC91574169D03A346B">
    <w:name w:val="767B0676BE0D47BC91574169D03A346B"/>
    <w:rsid w:val="000F3C3B"/>
  </w:style>
  <w:style w:type="paragraph" w:customStyle="1" w:styleId="3F22025C75384C83BE3B90DF9E79FC06">
    <w:name w:val="3F22025C75384C83BE3B90DF9E79FC06"/>
    <w:rsid w:val="000F3C3B"/>
  </w:style>
  <w:style w:type="paragraph" w:customStyle="1" w:styleId="606D3A7679E04798A07ADBD99B2E6261">
    <w:name w:val="606D3A7679E04798A07ADBD99B2E6261"/>
    <w:rsid w:val="000F3C3B"/>
  </w:style>
  <w:style w:type="paragraph" w:customStyle="1" w:styleId="F0911AE35AE740A9B813613772407792">
    <w:name w:val="F0911AE35AE740A9B813613772407792"/>
    <w:rsid w:val="000F3C3B"/>
  </w:style>
  <w:style w:type="paragraph" w:customStyle="1" w:styleId="49A875389B774CB0B23BC2B5A4C4E444">
    <w:name w:val="49A875389B774CB0B23BC2B5A4C4E444"/>
    <w:rsid w:val="000F3C3B"/>
  </w:style>
  <w:style w:type="paragraph" w:customStyle="1" w:styleId="B47BF1F09AE34DD1AE0BB9E64D1BF6F1">
    <w:name w:val="B47BF1F09AE34DD1AE0BB9E64D1BF6F1"/>
    <w:rsid w:val="000F3C3B"/>
  </w:style>
  <w:style w:type="paragraph" w:customStyle="1" w:styleId="6D9466FF071E4502AF077A1BC9E59B7C">
    <w:name w:val="6D9466FF071E4502AF077A1BC9E59B7C"/>
    <w:rsid w:val="000F3C3B"/>
  </w:style>
  <w:style w:type="paragraph" w:customStyle="1" w:styleId="0C96355F639441B9A35665A68C97E015">
    <w:name w:val="0C96355F639441B9A35665A68C97E015"/>
    <w:rsid w:val="000F3C3B"/>
  </w:style>
  <w:style w:type="paragraph" w:customStyle="1" w:styleId="0D359A9B481F46F68C4DAC6AB835A5B1">
    <w:name w:val="0D359A9B481F46F68C4DAC6AB835A5B1"/>
    <w:rsid w:val="000F3C3B"/>
  </w:style>
  <w:style w:type="paragraph" w:customStyle="1" w:styleId="7F05CCD14CD54DB7B9839E9009E35467">
    <w:name w:val="7F05CCD14CD54DB7B9839E9009E35467"/>
    <w:rsid w:val="000F3C3B"/>
  </w:style>
  <w:style w:type="paragraph" w:customStyle="1" w:styleId="E262CBE59FB743A68BFC384C3E9C1546">
    <w:name w:val="E262CBE59FB743A68BFC384C3E9C1546"/>
    <w:rsid w:val="000F3C3B"/>
  </w:style>
  <w:style w:type="paragraph" w:customStyle="1" w:styleId="3006561445DA47219AAE95BA4A93B627">
    <w:name w:val="3006561445DA47219AAE95BA4A93B627"/>
    <w:rsid w:val="000F3C3B"/>
  </w:style>
  <w:style w:type="paragraph" w:customStyle="1" w:styleId="0525D391AD2A4EC5BAB852F364E92AF1">
    <w:name w:val="0525D391AD2A4EC5BAB852F364E92AF1"/>
    <w:rsid w:val="000F3C3B"/>
  </w:style>
  <w:style w:type="paragraph" w:customStyle="1" w:styleId="4935157AA1BA47899200AC6F2FFD6311">
    <w:name w:val="4935157AA1BA47899200AC6F2FFD6311"/>
    <w:rsid w:val="000F3C3B"/>
  </w:style>
  <w:style w:type="paragraph" w:customStyle="1" w:styleId="0A1B872E083C4DAE9971B1DEAB4C5B51">
    <w:name w:val="0A1B872E083C4DAE9971B1DEAB4C5B51"/>
    <w:rsid w:val="000F3C3B"/>
  </w:style>
  <w:style w:type="paragraph" w:customStyle="1" w:styleId="D45F9504E1B84489B76FD75DEA2D070D">
    <w:name w:val="D45F9504E1B84489B76FD75DEA2D070D"/>
    <w:rsid w:val="000F3C3B"/>
  </w:style>
  <w:style w:type="paragraph" w:customStyle="1" w:styleId="3E4723430AFB49F0A5C70BE94676E50A">
    <w:name w:val="3E4723430AFB49F0A5C70BE94676E50A"/>
    <w:rsid w:val="000F3C3B"/>
  </w:style>
  <w:style w:type="paragraph" w:customStyle="1" w:styleId="61174E0E048C4E47A4571DA9E3ABCEFA">
    <w:name w:val="61174E0E048C4E47A4571DA9E3ABCEFA"/>
    <w:rsid w:val="000F3C3B"/>
  </w:style>
  <w:style w:type="paragraph" w:customStyle="1" w:styleId="6C56539BE042435F83D32E869BD69157">
    <w:name w:val="6C56539BE042435F83D32E869BD69157"/>
    <w:rsid w:val="000F3C3B"/>
  </w:style>
  <w:style w:type="paragraph" w:customStyle="1" w:styleId="4CA28896332B475DB60157EB57C10EBA">
    <w:name w:val="4CA28896332B475DB60157EB57C10EBA"/>
    <w:rsid w:val="000F3C3B"/>
  </w:style>
  <w:style w:type="paragraph" w:customStyle="1" w:styleId="B42DC69B3F57459686F80405FD5CB18D">
    <w:name w:val="B42DC69B3F57459686F80405FD5CB18D"/>
    <w:rsid w:val="000F3C3B"/>
  </w:style>
  <w:style w:type="paragraph" w:customStyle="1" w:styleId="AC7744CA2D8F43F6AED40C4CE96961C8">
    <w:name w:val="AC7744CA2D8F43F6AED40C4CE96961C8"/>
    <w:rsid w:val="000F3C3B"/>
  </w:style>
  <w:style w:type="paragraph" w:customStyle="1" w:styleId="66EF6F6C1F1D441C88706373099AEC83">
    <w:name w:val="66EF6F6C1F1D441C88706373099AEC83"/>
    <w:rsid w:val="000F3C3B"/>
  </w:style>
  <w:style w:type="paragraph" w:customStyle="1" w:styleId="896D4A33BCAA4C2BB33979156AE8863C">
    <w:name w:val="896D4A33BCAA4C2BB33979156AE8863C"/>
    <w:rsid w:val="000F3C3B"/>
  </w:style>
  <w:style w:type="paragraph" w:customStyle="1" w:styleId="1ADBA66AC63D41F0B74AD6E96458A11A">
    <w:name w:val="1ADBA66AC63D41F0B74AD6E96458A11A"/>
    <w:rsid w:val="000F3C3B"/>
  </w:style>
  <w:style w:type="paragraph" w:customStyle="1" w:styleId="AB55731E172D45CAA2845EB57458673C">
    <w:name w:val="AB55731E172D45CAA2845EB57458673C"/>
    <w:rsid w:val="000F3C3B"/>
  </w:style>
  <w:style w:type="paragraph" w:customStyle="1" w:styleId="E4CC78CC1A0B42C49F90F54E8304FF1C">
    <w:name w:val="E4CC78CC1A0B42C49F90F54E8304FF1C"/>
    <w:rsid w:val="000F3C3B"/>
  </w:style>
  <w:style w:type="paragraph" w:customStyle="1" w:styleId="D1E2896D59FD466F951E310A09BC1A81">
    <w:name w:val="D1E2896D59FD466F951E310A09BC1A81"/>
    <w:rsid w:val="000F3C3B"/>
  </w:style>
  <w:style w:type="paragraph" w:customStyle="1" w:styleId="60F160E7E23F49DD86044858F558A385">
    <w:name w:val="60F160E7E23F49DD86044858F558A385"/>
    <w:rsid w:val="000F3C3B"/>
  </w:style>
  <w:style w:type="paragraph" w:customStyle="1" w:styleId="E5ACAAD718164E618860DAE11CFAF0E3">
    <w:name w:val="E5ACAAD718164E618860DAE11CFAF0E3"/>
    <w:rsid w:val="000F3C3B"/>
  </w:style>
  <w:style w:type="paragraph" w:customStyle="1" w:styleId="52CB46377ABE40129C3A838B76A656F6">
    <w:name w:val="52CB46377ABE40129C3A838B76A656F6"/>
    <w:rsid w:val="000F3C3B"/>
  </w:style>
  <w:style w:type="paragraph" w:customStyle="1" w:styleId="A3BBE9C5BECD42C7B7AFE67CA2B2A53D">
    <w:name w:val="A3BBE9C5BECD42C7B7AFE67CA2B2A53D"/>
    <w:rsid w:val="000F3C3B"/>
  </w:style>
  <w:style w:type="paragraph" w:customStyle="1" w:styleId="AF499E4743DC4ACEBA51A6E25792C8BC">
    <w:name w:val="AF499E4743DC4ACEBA51A6E25792C8BC"/>
    <w:rsid w:val="000F3C3B"/>
  </w:style>
  <w:style w:type="paragraph" w:customStyle="1" w:styleId="F9769ECA1A8C4CB2AEFB215CC0570B2E">
    <w:name w:val="F9769ECA1A8C4CB2AEFB215CC0570B2E"/>
    <w:rsid w:val="000F3C3B"/>
  </w:style>
  <w:style w:type="paragraph" w:customStyle="1" w:styleId="1386DCE00FAD4F4896E1C7B43A85CED5">
    <w:name w:val="1386DCE00FAD4F4896E1C7B43A85CED5"/>
    <w:rsid w:val="000F3C3B"/>
  </w:style>
  <w:style w:type="paragraph" w:customStyle="1" w:styleId="646F348C204A4253B87BFF744495C924">
    <w:name w:val="646F348C204A4253B87BFF744495C924"/>
    <w:rsid w:val="000F3C3B"/>
  </w:style>
  <w:style w:type="paragraph" w:customStyle="1" w:styleId="8B27F448E50144CE8D29A0F8B283A150">
    <w:name w:val="8B27F448E50144CE8D29A0F8B283A150"/>
    <w:rsid w:val="000F3C3B"/>
  </w:style>
  <w:style w:type="paragraph" w:customStyle="1" w:styleId="21DF3D185B9A434EAD600353D88F01FE">
    <w:name w:val="21DF3D185B9A434EAD600353D88F01FE"/>
    <w:rsid w:val="000F3C3B"/>
  </w:style>
  <w:style w:type="paragraph" w:customStyle="1" w:styleId="57F6CBB683D146D9891D2E0BB9C4D3D6">
    <w:name w:val="57F6CBB683D146D9891D2E0BB9C4D3D6"/>
    <w:rsid w:val="000F3C3B"/>
  </w:style>
  <w:style w:type="paragraph" w:customStyle="1" w:styleId="CF5EF75A7AC14FF0A694E3DA4D534481">
    <w:name w:val="CF5EF75A7AC14FF0A694E3DA4D534481"/>
    <w:rsid w:val="000F3C3B"/>
  </w:style>
  <w:style w:type="paragraph" w:customStyle="1" w:styleId="E901BF8F13C94A329B9EA0FA75F176A6">
    <w:name w:val="E901BF8F13C94A329B9EA0FA75F176A6"/>
    <w:rsid w:val="000F3C3B"/>
  </w:style>
  <w:style w:type="paragraph" w:customStyle="1" w:styleId="DB7DADD6BE384B70BBEF8B5A4833CBDF">
    <w:name w:val="DB7DADD6BE384B70BBEF8B5A4833CBDF"/>
    <w:rsid w:val="00B9293A"/>
  </w:style>
  <w:style w:type="paragraph" w:customStyle="1" w:styleId="631462A517C94E979DD77BE2F4B01C16">
    <w:name w:val="631462A517C94E979DD77BE2F4B01C16"/>
    <w:rsid w:val="00B9293A"/>
  </w:style>
  <w:style w:type="paragraph" w:customStyle="1" w:styleId="CD391C8A424A4340B47AC0DDD1FF175B">
    <w:name w:val="CD391C8A424A4340B47AC0DDD1FF175B"/>
    <w:rsid w:val="00B9293A"/>
  </w:style>
  <w:style w:type="paragraph" w:customStyle="1" w:styleId="0BC59D9B6B5647B9BF73EF0A9B5EDC2E">
    <w:name w:val="0BC59D9B6B5647B9BF73EF0A9B5EDC2E"/>
    <w:rsid w:val="00B9293A"/>
  </w:style>
  <w:style w:type="paragraph" w:customStyle="1" w:styleId="44F414DBEC6342ABA75F5CE370787FC8">
    <w:name w:val="44F414DBEC6342ABA75F5CE370787FC8"/>
    <w:rsid w:val="00B9293A"/>
  </w:style>
  <w:style w:type="paragraph" w:customStyle="1" w:styleId="61E25613D2F549ABA458CB792BC0EAF0">
    <w:name w:val="61E25613D2F549ABA458CB792BC0EAF0"/>
    <w:rsid w:val="00B9293A"/>
  </w:style>
  <w:style w:type="paragraph" w:customStyle="1" w:styleId="F9A1D665C5874B1FB71AEC09C52069E0">
    <w:name w:val="F9A1D665C5874B1FB71AEC09C52069E0"/>
    <w:rsid w:val="00B9293A"/>
  </w:style>
  <w:style w:type="paragraph" w:customStyle="1" w:styleId="1D9CD20579F0413C9A8D4A121F59D3FC">
    <w:name w:val="1D9CD20579F0413C9A8D4A121F59D3FC"/>
    <w:rsid w:val="00B9293A"/>
  </w:style>
  <w:style w:type="paragraph" w:customStyle="1" w:styleId="B0A09839FE854DBD84CF947DF1C5F767">
    <w:name w:val="B0A09839FE854DBD84CF947DF1C5F767"/>
    <w:rsid w:val="00B9293A"/>
  </w:style>
  <w:style w:type="paragraph" w:customStyle="1" w:styleId="C3C45757F56347018EB6EA00FF543A6F">
    <w:name w:val="C3C45757F56347018EB6EA00FF543A6F"/>
    <w:rsid w:val="00B9293A"/>
  </w:style>
  <w:style w:type="paragraph" w:customStyle="1" w:styleId="4E57886FE4AB404B90BAA2E46255F2E5">
    <w:name w:val="4E57886FE4AB404B90BAA2E46255F2E5"/>
    <w:rsid w:val="00B9293A"/>
  </w:style>
  <w:style w:type="paragraph" w:customStyle="1" w:styleId="F3DEEF7C88EB41A4B65FD328EB5CCC4D">
    <w:name w:val="F3DEEF7C88EB41A4B65FD328EB5CCC4D"/>
    <w:rsid w:val="00B9293A"/>
  </w:style>
  <w:style w:type="paragraph" w:customStyle="1" w:styleId="08366140EF214AF493E41846AA0762A0">
    <w:name w:val="08366140EF214AF493E41846AA0762A0"/>
    <w:rsid w:val="00B9293A"/>
  </w:style>
  <w:style w:type="paragraph" w:customStyle="1" w:styleId="06D6BE2314334942B1624137B44B5F93">
    <w:name w:val="06D6BE2314334942B1624137B44B5F93"/>
    <w:rsid w:val="00B9293A"/>
  </w:style>
  <w:style w:type="paragraph" w:customStyle="1" w:styleId="7DFA621C3FD14AAE99A4F645973BC671">
    <w:name w:val="7DFA621C3FD14AAE99A4F645973BC671"/>
    <w:rsid w:val="00B9293A"/>
  </w:style>
  <w:style w:type="paragraph" w:customStyle="1" w:styleId="BE405DC552924E418DC7D9EC26C188BB">
    <w:name w:val="BE405DC552924E418DC7D9EC26C188BB"/>
    <w:rsid w:val="00B9293A"/>
  </w:style>
  <w:style w:type="paragraph" w:customStyle="1" w:styleId="4820E57461FE4221921FE0E35ED25AC7">
    <w:name w:val="4820E57461FE4221921FE0E35ED25AC7"/>
    <w:rsid w:val="00B9293A"/>
  </w:style>
  <w:style w:type="paragraph" w:customStyle="1" w:styleId="0C02B7A6A7A44E8F8DF98FD3DDEED035">
    <w:name w:val="0C02B7A6A7A44E8F8DF98FD3DDEED035"/>
    <w:rsid w:val="00B9293A"/>
  </w:style>
  <w:style w:type="paragraph" w:customStyle="1" w:styleId="CBAD45F38A5946C0B2CA2F2CAD428848">
    <w:name w:val="CBAD45F38A5946C0B2CA2F2CAD428848"/>
    <w:rsid w:val="00B9293A"/>
  </w:style>
  <w:style w:type="paragraph" w:customStyle="1" w:styleId="A2F48409BE5C42329A625BE1E1B39C8C">
    <w:name w:val="A2F48409BE5C42329A625BE1E1B39C8C"/>
    <w:rsid w:val="00B9293A"/>
  </w:style>
  <w:style w:type="paragraph" w:customStyle="1" w:styleId="03CCE6CC969F4640A0FD6D82BBFE56F8">
    <w:name w:val="03CCE6CC969F4640A0FD6D82BBFE56F8"/>
    <w:rsid w:val="00B9293A"/>
  </w:style>
  <w:style w:type="paragraph" w:customStyle="1" w:styleId="DAEF170C512F455DAF10C0F77A16AF4F">
    <w:name w:val="DAEF170C512F455DAF10C0F77A16AF4F"/>
    <w:rsid w:val="00B9293A"/>
  </w:style>
  <w:style w:type="paragraph" w:customStyle="1" w:styleId="7255AE2ABF724AD0880ACE9E911A577E">
    <w:name w:val="7255AE2ABF724AD0880ACE9E911A577E"/>
    <w:rsid w:val="00B9293A"/>
  </w:style>
  <w:style w:type="paragraph" w:customStyle="1" w:styleId="5847EC87D6654FBA9DB450EC180CBDE1">
    <w:name w:val="5847EC87D6654FBA9DB450EC180CBDE1"/>
    <w:rsid w:val="00B9293A"/>
  </w:style>
  <w:style w:type="paragraph" w:customStyle="1" w:styleId="61A302D840E3491896E52517F3CF86A3">
    <w:name w:val="61A302D840E3491896E52517F3CF86A3"/>
    <w:rsid w:val="00B9293A"/>
  </w:style>
  <w:style w:type="paragraph" w:customStyle="1" w:styleId="ADF7D9AC5F794DCB81A351B9A1169425">
    <w:name w:val="ADF7D9AC5F794DCB81A351B9A1169425"/>
    <w:rsid w:val="00B9293A"/>
  </w:style>
  <w:style w:type="paragraph" w:customStyle="1" w:styleId="43294B54EF944BBB87BC5B12234E7484">
    <w:name w:val="43294B54EF944BBB87BC5B12234E7484"/>
    <w:rsid w:val="00B9293A"/>
  </w:style>
  <w:style w:type="paragraph" w:customStyle="1" w:styleId="B8065D34A4B245D5B938CF7E2697EDBA">
    <w:name w:val="B8065D34A4B245D5B938CF7E2697EDBA"/>
    <w:rsid w:val="00B9293A"/>
  </w:style>
  <w:style w:type="paragraph" w:customStyle="1" w:styleId="B7BDD1A6F2B442BA9B32E18441C3317A">
    <w:name w:val="B7BDD1A6F2B442BA9B32E18441C3317A"/>
    <w:rsid w:val="00B9293A"/>
  </w:style>
  <w:style w:type="paragraph" w:customStyle="1" w:styleId="26B8BE8BA76A4F43B66EEB84A579EF3C">
    <w:name w:val="26B8BE8BA76A4F43B66EEB84A579EF3C"/>
    <w:rsid w:val="00B9293A"/>
  </w:style>
  <w:style w:type="paragraph" w:customStyle="1" w:styleId="9DB01CC63D9C4F7CA2931BDDB8849B41">
    <w:name w:val="9DB01CC63D9C4F7CA2931BDDB8849B41"/>
    <w:rsid w:val="00B9293A"/>
  </w:style>
  <w:style w:type="paragraph" w:customStyle="1" w:styleId="00AB4C23F6634D9CAE1A36132A3916A6">
    <w:name w:val="00AB4C23F6634D9CAE1A36132A3916A6"/>
    <w:rsid w:val="00B9293A"/>
  </w:style>
  <w:style w:type="paragraph" w:customStyle="1" w:styleId="76C360A2E9AE4040BCFB466D8CD4B897">
    <w:name w:val="76C360A2E9AE4040BCFB466D8CD4B897"/>
    <w:rsid w:val="00B9293A"/>
  </w:style>
  <w:style w:type="paragraph" w:customStyle="1" w:styleId="42A6CB10C4C14787889DBC173D19F89B">
    <w:name w:val="42A6CB10C4C14787889DBC173D19F89B"/>
    <w:rsid w:val="00B9293A"/>
  </w:style>
  <w:style w:type="paragraph" w:customStyle="1" w:styleId="A0015A8E06134A9CA6C1BF0A465374C7">
    <w:name w:val="A0015A8E06134A9CA6C1BF0A465374C7"/>
    <w:rsid w:val="00B9293A"/>
  </w:style>
  <w:style w:type="paragraph" w:customStyle="1" w:styleId="277E4E2EE96545AF8D3C3C171EAF7CF0">
    <w:name w:val="277E4E2EE96545AF8D3C3C171EAF7CF0"/>
    <w:rsid w:val="00B9293A"/>
  </w:style>
  <w:style w:type="paragraph" w:customStyle="1" w:styleId="6BB369DB8B7744F4BB60615E41157CA9">
    <w:name w:val="6BB369DB8B7744F4BB60615E41157CA9"/>
    <w:rsid w:val="00B9293A"/>
  </w:style>
  <w:style w:type="paragraph" w:customStyle="1" w:styleId="45F9C2E2B77448D59F00D21EFC0A04A0">
    <w:name w:val="45F9C2E2B77448D59F00D21EFC0A04A0"/>
    <w:rsid w:val="00B9293A"/>
  </w:style>
  <w:style w:type="paragraph" w:customStyle="1" w:styleId="719B583B8C8D4D7F8E82316367DD4A72">
    <w:name w:val="719B583B8C8D4D7F8E82316367DD4A72"/>
    <w:rsid w:val="00B9293A"/>
  </w:style>
  <w:style w:type="paragraph" w:customStyle="1" w:styleId="BBD0CEA57C7E42ADA82B2D3B523C9C9F">
    <w:name w:val="BBD0CEA57C7E42ADA82B2D3B523C9C9F"/>
    <w:rsid w:val="00B9293A"/>
  </w:style>
  <w:style w:type="paragraph" w:customStyle="1" w:styleId="A9A03D1B7419474480D403C8FDED42E3">
    <w:name w:val="A9A03D1B7419474480D403C8FDED42E3"/>
    <w:rsid w:val="00B9293A"/>
  </w:style>
  <w:style w:type="paragraph" w:customStyle="1" w:styleId="205B00195E3646BCB19F94B90BE513DB">
    <w:name w:val="205B00195E3646BCB19F94B90BE513DB"/>
    <w:rsid w:val="00B9293A"/>
  </w:style>
  <w:style w:type="paragraph" w:customStyle="1" w:styleId="37505AC97ADC4B5DB4CC7F6EB7E10D99">
    <w:name w:val="37505AC97ADC4B5DB4CC7F6EB7E10D99"/>
    <w:rsid w:val="00B9293A"/>
  </w:style>
  <w:style w:type="paragraph" w:customStyle="1" w:styleId="D985F2CA927F4C0C93C12A5A20BF1861">
    <w:name w:val="D985F2CA927F4C0C93C12A5A20BF1861"/>
    <w:rsid w:val="00B9293A"/>
  </w:style>
  <w:style w:type="paragraph" w:customStyle="1" w:styleId="62C946CB6981456EBB1717AE1F4E1D79">
    <w:name w:val="62C946CB6981456EBB1717AE1F4E1D79"/>
    <w:rsid w:val="00B9293A"/>
  </w:style>
  <w:style w:type="paragraph" w:customStyle="1" w:styleId="8C61976608974BD5B99AC6D78D047672">
    <w:name w:val="8C61976608974BD5B99AC6D78D047672"/>
    <w:rsid w:val="00B9293A"/>
  </w:style>
  <w:style w:type="paragraph" w:customStyle="1" w:styleId="F5DE7AE1219944FFB3A2B22C0F25444F">
    <w:name w:val="F5DE7AE1219944FFB3A2B22C0F25444F"/>
    <w:rsid w:val="00B9293A"/>
  </w:style>
  <w:style w:type="paragraph" w:customStyle="1" w:styleId="0FA5F6EABBBD49D682666DE13ED118C5">
    <w:name w:val="0FA5F6EABBBD49D682666DE13ED118C5"/>
    <w:rsid w:val="00B9293A"/>
  </w:style>
  <w:style w:type="paragraph" w:customStyle="1" w:styleId="1DBAF98F8CE447E9816825AD08312029">
    <w:name w:val="1DBAF98F8CE447E9816825AD08312029"/>
    <w:rsid w:val="00B9293A"/>
  </w:style>
  <w:style w:type="paragraph" w:customStyle="1" w:styleId="10C8717996354C2D83DBB6A88A160887">
    <w:name w:val="10C8717996354C2D83DBB6A88A160887"/>
    <w:rsid w:val="00B9293A"/>
  </w:style>
  <w:style w:type="paragraph" w:customStyle="1" w:styleId="958AE94C756643FCACF89C553F085FE7">
    <w:name w:val="958AE94C756643FCACF89C553F085FE7"/>
    <w:rsid w:val="00B9293A"/>
  </w:style>
  <w:style w:type="paragraph" w:customStyle="1" w:styleId="8EE9AA3FEE6C4E8FAEC998794CAD8409">
    <w:name w:val="8EE9AA3FEE6C4E8FAEC998794CAD8409"/>
    <w:rsid w:val="00B9293A"/>
  </w:style>
  <w:style w:type="paragraph" w:customStyle="1" w:styleId="029A11CBF7AD4C478BEC24C7E6540C6A">
    <w:name w:val="029A11CBF7AD4C478BEC24C7E6540C6A"/>
    <w:rsid w:val="00B9293A"/>
  </w:style>
  <w:style w:type="paragraph" w:customStyle="1" w:styleId="B7AD74A431F446FBAF3489B4DB4E8461">
    <w:name w:val="B7AD74A431F446FBAF3489B4DB4E8461"/>
    <w:rsid w:val="00B9293A"/>
  </w:style>
  <w:style w:type="paragraph" w:customStyle="1" w:styleId="0381B3ADE7F841F3B2BB8A7B2BB370E1">
    <w:name w:val="0381B3ADE7F841F3B2BB8A7B2BB370E1"/>
    <w:rsid w:val="00B9293A"/>
  </w:style>
  <w:style w:type="paragraph" w:customStyle="1" w:styleId="FBB7C49741754B64833B3C4081708B7E">
    <w:name w:val="FBB7C49741754B64833B3C4081708B7E"/>
    <w:rsid w:val="00B9293A"/>
  </w:style>
  <w:style w:type="paragraph" w:customStyle="1" w:styleId="BDBBAB7044C34921872BC23BC0D3FED4">
    <w:name w:val="BDBBAB7044C34921872BC23BC0D3FED4"/>
    <w:rsid w:val="00B9293A"/>
  </w:style>
  <w:style w:type="paragraph" w:customStyle="1" w:styleId="03EB8BDABBC84D5796574BAF437624B0">
    <w:name w:val="03EB8BDABBC84D5796574BAF437624B0"/>
    <w:rsid w:val="00B9293A"/>
  </w:style>
  <w:style w:type="paragraph" w:customStyle="1" w:styleId="E37DFE0AB55748EDA1B654CCE795B9E0">
    <w:name w:val="E37DFE0AB55748EDA1B654CCE795B9E0"/>
    <w:rsid w:val="00B9293A"/>
  </w:style>
  <w:style w:type="paragraph" w:customStyle="1" w:styleId="3176FD31AE614612B84A0EDFA4A0C09A">
    <w:name w:val="3176FD31AE614612B84A0EDFA4A0C09A"/>
    <w:rsid w:val="00B9293A"/>
  </w:style>
  <w:style w:type="paragraph" w:customStyle="1" w:styleId="C18A6E22885B4352897782AFDD5906D2">
    <w:name w:val="C18A6E22885B4352897782AFDD5906D2"/>
    <w:rsid w:val="00B9293A"/>
  </w:style>
  <w:style w:type="paragraph" w:customStyle="1" w:styleId="59C9DD3D50094750A7FE3D2D33994D4B">
    <w:name w:val="59C9DD3D50094750A7FE3D2D33994D4B"/>
    <w:rsid w:val="00B9293A"/>
  </w:style>
  <w:style w:type="paragraph" w:customStyle="1" w:styleId="663545916F194281BF473F42692C2EBB">
    <w:name w:val="663545916F194281BF473F42692C2EBB"/>
    <w:rsid w:val="00B9293A"/>
  </w:style>
  <w:style w:type="paragraph" w:customStyle="1" w:styleId="C4330C57659A4E25A542A359DF7D5742">
    <w:name w:val="C4330C57659A4E25A542A359DF7D5742"/>
    <w:rsid w:val="00B9293A"/>
  </w:style>
  <w:style w:type="paragraph" w:customStyle="1" w:styleId="69411C0F16264E65B182EC3C4AA8706F">
    <w:name w:val="69411C0F16264E65B182EC3C4AA8706F"/>
    <w:rsid w:val="00B9293A"/>
  </w:style>
  <w:style w:type="paragraph" w:customStyle="1" w:styleId="E40AD5103D0F4E80A70AA35B2F5E4801">
    <w:name w:val="E40AD5103D0F4E80A70AA35B2F5E4801"/>
    <w:rsid w:val="00B9293A"/>
  </w:style>
  <w:style w:type="paragraph" w:customStyle="1" w:styleId="516CC0AC6B9347AAA4B6B549066DC35A">
    <w:name w:val="516CC0AC6B9347AAA4B6B549066DC35A"/>
    <w:rsid w:val="00B9293A"/>
  </w:style>
  <w:style w:type="paragraph" w:customStyle="1" w:styleId="91D552C933744486AFE4EE4B17D384E6">
    <w:name w:val="91D552C933744486AFE4EE4B17D384E6"/>
    <w:rsid w:val="00B9293A"/>
  </w:style>
  <w:style w:type="paragraph" w:customStyle="1" w:styleId="7391929814A44E66BF75F60DB279B74B">
    <w:name w:val="7391929814A44E66BF75F60DB279B74B"/>
    <w:rsid w:val="00B9293A"/>
  </w:style>
  <w:style w:type="paragraph" w:customStyle="1" w:styleId="9EF07182083B42C081F821EA12055414">
    <w:name w:val="9EF07182083B42C081F821EA12055414"/>
    <w:rsid w:val="00B9293A"/>
  </w:style>
  <w:style w:type="paragraph" w:customStyle="1" w:styleId="799DE9CBBEF64A42B15B355593E2F03C">
    <w:name w:val="799DE9CBBEF64A42B15B355593E2F03C"/>
    <w:rsid w:val="00B9293A"/>
  </w:style>
  <w:style w:type="paragraph" w:customStyle="1" w:styleId="53B192453624462E802D7A1AF5C26DC5">
    <w:name w:val="53B192453624462E802D7A1AF5C26DC5"/>
    <w:rsid w:val="00B9293A"/>
  </w:style>
  <w:style w:type="paragraph" w:customStyle="1" w:styleId="13F6BA5385564C7993C1DE618DAD9E83">
    <w:name w:val="13F6BA5385564C7993C1DE618DAD9E83"/>
    <w:rsid w:val="00B9293A"/>
  </w:style>
  <w:style w:type="paragraph" w:customStyle="1" w:styleId="86B836C86D0244DEB7D185EEAC9836BC">
    <w:name w:val="86B836C86D0244DEB7D185EEAC9836BC"/>
    <w:rsid w:val="00B9293A"/>
  </w:style>
  <w:style w:type="paragraph" w:customStyle="1" w:styleId="F21DE69FE4D249BF83FB5E112FA2972A">
    <w:name w:val="F21DE69FE4D249BF83FB5E112FA2972A"/>
    <w:rsid w:val="00B9293A"/>
  </w:style>
  <w:style w:type="paragraph" w:customStyle="1" w:styleId="AFAAC005D52E486387EB147A873EDAB3">
    <w:name w:val="AFAAC005D52E486387EB147A873EDAB3"/>
    <w:rsid w:val="00B9293A"/>
  </w:style>
  <w:style w:type="paragraph" w:customStyle="1" w:styleId="01301ADD78BE4B46A2B9999DD2046A6C">
    <w:name w:val="01301ADD78BE4B46A2B9999DD2046A6C"/>
    <w:rsid w:val="00B9293A"/>
  </w:style>
  <w:style w:type="paragraph" w:customStyle="1" w:styleId="CC6F94F8A1B24130BFF720F2AFB189C7">
    <w:name w:val="CC6F94F8A1B24130BFF720F2AFB189C7"/>
    <w:rsid w:val="00B9293A"/>
  </w:style>
  <w:style w:type="paragraph" w:customStyle="1" w:styleId="2DB2602D1F4B419A9C1A06E2C737328E">
    <w:name w:val="2DB2602D1F4B419A9C1A06E2C737328E"/>
    <w:rsid w:val="00B9293A"/>
  </w:style>
  <w:style w:type="paragraph" w:customStyle="1" w:styleId="7DE16E6CD26246D78DCCCC7B8F76E65D">
    <w:name w:val="7DE16E6CD26246D78DCCCC7B8F76E65D"/>
    <w:rsid w:val="00B9293A"/>
  </w:style>
  <w:style w:type="paragraph" w:customStyle="1" w:styleId="BFB2CA0F3BFB4B1A9F0F53E4752C0C11">
    <w:name w:val="BFB2CA0F3BFB4B1A9F0F53E4752C0C11"/>
    <w:rsid w:val="00B9293A"/>
  </w:style>
  <w:style w:type="paragraph" w:customStyle="1" w:styleId="40AD93C5DD4E42728F4BFB09283B2D95">
    <w:name w:val="40AD93C5DD4E42728F4BFB09283B2D95"/>
    <w:rsid w:val="00B9293A"/>
  </w:style>
  <w:style w:type="paragraph" w:customStyle="1" w:styleId="66C8D4E0806542D4A3A5966118D4EF18">
    <w:name w:val="66C8D4E0806542D4A3A5966118D4EF18"/>
    <w:rsid w:val="00B9293A"/>
  </w:style>
  <w:style w:type="paragraph" w:customStyle="1" w:styleId="D6682F3731AD484E99361CB1A8A74EDD">
    <w:name w:val="D6682F3731AD484E99361CB1A8A74EDD"/>
    <w:rsid w:val="00B9293A"/>
  </w:style>
  <w:style w:type="paragraph" w:customStyle="1" w:styleId="59C818EC4EBF45C89EE3EA4386589E62">
    <w:name w:val="59C818EC4EBF45C89EE3EA4386589E62"/>
    <w:rsid w:val="00B9293A"/>
  </w:style>
  <w:style w:type="paragraph" w:customStyle="1" w:styleId="56A3F23C06374BBF9FC6CC8C64641B06">
    <w:name w:val="56A3F23C06374BBF9FC6CC8C64641B06"/>
    <w:rsid w:val="00B9293A"/>
  </w:style>
  <w:style w:type="paragraph" w:customStyle="1" w:styleId="E243341854564953A7F482757FAD6B93">
    <w:name w:val="E243341854564953A7F482757FAD6B93"/>
    <w:rsid w:val="00B9293A"/>
  </w:style>
  <w:style w:type="paragraph" w:customStyle="1" w:styleId="DFBCA126B7AC4535960CFE4D6502E382">
    <w:name w:val="DFBCA126B7AC4535960CFE4D6502E382"/>
    <w:rsid w:val="00B9293A"/>
  </w:style>
  <w:style w:type="paragraph" w:customStyle="1" w:styleId="7E270DE1E7134225B50805BF7BDB432D">
    <w:name w:val="7E270DE1E7134225B50805BF7BDB432D"/>
    <w:rsid w:val="00B9293A"/>
  </w:style>
  <w:style w:type="paragraph" w:customStyle="1" w:styleId="8AF1CAD3506642A290B9F2C477836BBA">
    <w:name w:val="8AF1CAD3506642A290B9F2C477836BBA"/>
    <w:rsid w:val="00B9293A"/>
  </w:style>
  <w:style w:type="paragraph" w:customStyle="1" w:styleId="0CB21A82320442489E6546E7BCD64424">
    <w:name w:val="0CB21A82320442489E6546E7BCD64424"/>
    <w:rsid w:val="00B9293A"/>
  </w:style>
  <w:style w:type="paragraph" w:customStyle="1" w:styleId="0D787BB04DAD4442B3ABF92539DE84DB">
    <w:name w:val="0D787BB04DAD4442B3ABF92539DE84DB"/>
    <w:rsid w:val="00B9293A"/>
  </w:style>
  <w:style w:type="paragraph" w:customStyle="1" w:styleId="218036901DE7458B894F6C5265F8D4B7">
    <w:name w:val="218036901DE7458B894F6C5265F8D4B7"/>
    <w:rsid w:val="00B9293A"/>
  </w:style>
  <w:style w:type="paragraph" w:customStyle="1" w:styleId="D969CD478A8747D38CE134D96F17CD24">
    <w:name w:val="D969CD478A8747D38CE134D96F17CD24"/>
    <w:rsid w:val="00B9293A"/>
  </w:style>
  <w:style w:type="paragraph" w:customStyle="1" w:styleId="590D43218423449A895616DD6557A7B3">
    <w:name w:val="590D43218423449A895616DD6557A7B3"/>
    <w:rsid w:val="00B9293A"/>
  </w:style>
  <w:style w:type="paragraph" w:customStyle="1" w:styleId="7F47ACB23AD54F259B9534A1EEF6E536">
    <w:name w:val="7F47ACB23AD54F259B9534A1EEF6E536"/>
    <w:rsid w:val="00B9293A"/>
  </w:style>
  <w:style w:type="paragraph" w:customStyle="1" w:styleId="049F5987B8B047A1BA841232D46375E3">
    <w:name w:val="049F5987B8B047A1BA841232D46375E3"/>
    <w:rsid w:val="00B9293A"/>
  </w:style>
  <w:style w:type="paragraph" w:customStyle="1" w:styleId="1E2A27CA76994F1E8D69C20AF253AE26">
    <w:name w:val="1E2A27CA76994F1E8D69C20AF253AE26"/>
    <w:rsid w:val="00B9293A"/>
  </w:style>
  <w:style w:type="paragraph" w:customStyle="1" w:styleId="91141793AA7842D2B9D3910EDC6C3FC0">
    <w:name w:val="91141793AA7842D2B9D3910EDC6C3FC0"/>
    <w:rsid w:val="00B9293A"/>
  </w:style>
  <w:style w:type="paragraph" w:customStyle="1" w:styleId="D33091B4E6D7405F98842E4F02B8991D">
    <w:name w:val="D33091B4E6D7405F98842E4F02B8991D"/>
    <w:rsid w:val="00B9293A"/>
  </w:style>
  <w:style w:type="paragraph" w:customStyle="1" w:styleId="DE31325DD65C4E788E4A1D91950D8133">
    <w:name w:val="DE31325DD65C4E788E4A1D91950D8133"/>
    <w:rsid w:val="00B9293A"/>
  </w:style>
  <w:style w:type="paragraph" w:customStyle="1" w:styleId="C9E5D1476C15487381612FF9FA6DDE03">
    <w:name w:val="C9E5D1476C15487381612FF9FA6DDE03"/>
    <w:rsid w:val="00B9293A"/>
  </w:style>
  <w:style w:type="paragraph" w:customStyle="1" w:styleId="34D9A2F6D8A940068E164C032DC29640">
    <w:name w:val="34D9A2F6D8A940068E164C032DC29640"/>
    <w:rsid w:val="00B9293A"/>
  </w:style>
  <w:style w:type="paragraph" w:customStyle="1" w:styleId="5E54752720E04C34AA9400C177C6D160">
    <w:name w:val="5E54752720E04C34AA9400C177C6D160"/>
    <w:rsid w:val="00B9293A"/>
  </w:style>
  <w:style w:type="paragraph" w:customStyle="1" w:styleId="AF6F164BD8AF4D17AF20C14B7806E883">
    <w:name w:val="AF6F164BD8AF4D17AF20C14B7806E883"/>
    <w:rsid w:val="00B9293A"/>
  </w:style>
  <w:style w:type="paragraph" w:customStyle="1" w:styleId="71283CC64F9C48AEA72AB57EB43749DA">
    <w:name w:val="71283CC64F9C48AEA72AB57EB43749DA"/>
    <w:rsid w:val="00B9293A"/>
  </w:style>
  <w:style w:type="paragraph" w:customStyle="1" w:styleId="33AFC722C2224089A9B34DBAF516945E">
    <w:name w:val="33AFC722C2224089A9B34DBAF516945E"/>
    <w:rsid w:val="00B9293A"/>
  </w:style>
  <w:style w:type="paragraph" w:customStyle="1" w:styleId="2ABE13F14EA64C8C98451B31B1808E8E">
    <w:name w:val="2ABE13F14EA64C8C98451B31B1808E8E"/>
    <w:rsid w:val="00B9293A"/>
  </w:style>
  <w:style w:type="paragraph" w:customStyle="1" w:styleId="B46B52FEF42A43549D9F92E369459281">
    <w:name w:val="B46B52FEF42A43549D9F92E369459281"/>
    <w:rsid w:val="00B9293A"/>
  </w:style>
  <w:style w:type="paragraph" w:customStyle="1" w:styleId="C180AE3A69DB456195DDD6EF2C2511AA">
    <w:name w:val="C180AE3A69DB456195DDD6EF2C2511AA"/>
    <w:rsid w:val="00B9293A"/>
  </w:style>
  <w:style w:type="paragraph" w:customStyle="1" w:styleId="1E40572125B2424A86C34C599E5E20DE">
    <w:name w:val="1E40572125B2424A86C34C599E5E20DE"/>
    <w:rsid w:val="00B9293A"/>
  </w:style>
  <w:style w:type="paragraph" w:customStyle="1" w:styleId="01219776961D4622812A26AB8D7BD65A">
    <w:name w:val="01219776961D4622812A26AB8D7BD65A"/>
    <w:rsid w:val="00B9293A"/>
  </w:style>
  <w:style w:type="paragraph" w:customStyle="1" w:styleId="5690CDC6C27242069BB36185563EAD6C">
    <w:name w:val="5690CDC6C27242069BB36185563EAD6C"/>
    <w:rsid w:val="00B9293A"/>
  </w:style>
  <w:style w:type="paragraph" w:customStyle="1" w:styleId="2B27170BBDC7415983F142BC76586881">
    <w:name w:val="2B27170BBDC7415983F142BC76586881"/>
    <w:rsid w:val="00B9293A"/>
  </w:style>
  <w:style w:type="paragraph" w:customStyle="1" w:styleId="C3D74293C54B4AACBDA4063E795F8CB6">
    <w:name w:val="C3D74293C54B4AACBDA4063E795F8CB6"/>
    <w:rsid w:val="00B9293A"/>
  </w:style>
  <w:style w:type="paragraph" w:customStyle="1" w:styleId="96B89F7FD49E45CEBC6EDCED5191F7B5">
    <w:name w:val="96B89F7FD49E45CEBC6EDCED5191F7B5"/>
    <w:rsid w:val="00B9293A"/>
  </w:style>
  <w:style w:type="paragraph" w:customStyle="1" w:styleId="23F7C327211A48979BEAAF0D42E2A36B">
    <w:name w:val="23F7C327211A48979BEAAF0D42E2A36B"/>
    <w:rsid w:val="00B9293A"/>
  </w:style>
  <w:style w:type="paragraph" w:customStyle="1" w:styleId="6804FC9FCB674F33A9C7EF0DAD356E3B">
    <w:name w:val="6804FC9FCB674F33A9C7EF0DAD356E3B"/>
    <w:rsid w:val="00B9293A"/>
  </w:style>
  <w:style w:type="paragraph" w:customStyle="1" w:styleId="F8B7C7F1C1384D9C949385C0A0BCB521">
    <w:name w:val="F8B7C7F1C1384D9C949385C0A0BCB521"/>
    <w:rsid w:val="00B9293A"/>
  </w:style>
  <w:style w:type="paragraph" w:customStyle="1" w:styleId="D48F0646CD0D43949764799EFAF0BE7E">
    <w:name w:val="D48F0646CD0D43949764799EFAF0BE7E"/>
    <w:rsid w:val="00B9293A"/>
  </w:style>
  <w:style w:type="paragraph" w:customStyle="1" w:styleId="8B06928E00D04E12B111A22ECC684133">
    <w:name w:val="8B06928E00D04E12B111A22ECC684133"/>
    <w:rsid w:val="00B9293A"/>
  </w:style>
  <w:style w:type="paragraph" w:customStyle="1" w:styleId="5254C1C25507465FA39388E01CC8DDE9">
    <w:name w:val="5254C1C25507465FA39388E01CC8DDE9"/>
    <w:rsid w:val="00FE1D64"/>
  </w:style>
  <w:style w:type="paragraph" w:customStyle="1" w:styleId="9BF5B3D0398841848A3BF7DD176B6634">
    <w:name w:val="9BF5B3D0398841848A3BF7DD176B6634"/>
    <w:rsid w:val="00FE1D64"/>
  </w:style>
  <w:style w:type="paragraph" w:customStyle="1" w:styleId="026AE8C4B37B4C75929150029F08E6B5">
    <w:name w:val="026AE8C4B37B4C75929150029F08E6B5"/>
    <w:rsid w:val="00FE1D64"/>
  </w:style>
  <w:style w:type="paragraph" w:customStyle="1" w:styleId="E6F210AD5F5A4E939320D7FB990F4288">
    <w:name w:val="E6F210AD5F5A4E939320D7FB990F4288"/>
    <w:rsid w:val="00FE1D64"/>
  </w:style>
  <w:style w:type="paragraph" w:customStyle="1" w:styleId="CFEA82EF164041F8B08654A07529A7B4">
    <w:name w:val="CFEA82EF164041F8B08654A07529A7B4"/>
    <w:rsid w:val="00FE1D64"/>
  </w:style>
  <w:style w:type="paragraph" w:customStyle="1" w:styleId="BE3698B6683B483FA4EA80F8CF4B442F">
    <w:name w:val="BE3698B6683B483FA4EA80F8CF4B442F"/>
    <w:rsid w:val="00FE1D64"/>
  </w:style>
  <w:style w:type="paragraph" w:customStyle="1" w:styleId="5E11B521F5B64DCD82889C183D43EE62">
    <w:name w:val="5E11B521F5B64DCD82889C183D43EE62"/>
    <w:rsid w:val="00FE1D64"/>
  </w:style>
  <w:style w:type="paragraph" w:customStyle="1" w:styleId="2F42719F195848729993514D0919BE53">
    <w:name w:val="2F42719F195848729993514D0919BE53"/>
    <w:rsid w:val="00FE1D64"/>
  </w:style>
  <w:style w:type="paragraph" w:customStyle="1" w:styleId="FC6F506B284C450BB1527B0BFFAF696D">
    <w:name w:val="FC6F506B284C450BB1527B0BFFAF696D"/>
    <w:rsid w:val="00FE1D64"/>
  </w:style>
  <w:style w:type="paragraph" w:customStyle="1" w:styleId="EFF6B68EB1EB4C12A50BC354C650E9F8">
    <w:name w:val="EFF6B68EB1EB4C12A50BC354C650E9F8"/>
    <w:rsid w:val="00FE1D64"/>
  </w:style>
  <w:style w:type="paragraph" w:customStyle="1" w:styleId="339F0A6F556E493886DEEEF573AAF4FD">
    <w:name w:val="339F0A6F556E493886DEEEF573AAF4FD"/>
    <w:rsid w:val="00FE1D64"/>
  </w:style>
  <w:style w:type="paragraph" w:customStyle="1" w:styleId="094F9189568D4B469F2A385812ED10C2">
    <w:name w:val="094F9189568D4B469F2A385812ED10C2"/>
    <w:rsid w:val="00FE1D64"/>
  </w:style>
  <w:style w:type="paragraph" w:customStyle="1" w:styleId="939E1659B0FE415D80294D5B4A238E0A">
    <w:name w:val="939E1659B0FE415D80294D5B4A238E0A"/>
    <w:rsid w:val="00FE1D64"/>
  </w:style>
  <w:style w:type="paragraph" w:customStyle="1" w:styleId="2A1F1238F93B49BFA69E2445FC6F110B">
    <w:name w:val="2A1F1238F93B49BFA69E2445FC6F110B"/>
    <w:rsid w:val="00FE1D64"/>
  </w:style>
  <w:style w:type="paragraph" w:customStyle="1" w:styleId="2B4255E72195443B8D6D3C7CF97A1B79">
    <w:name w:val="2B4255E72195443B8D6D3C7CF97A1B79"/>
    <w:rsid w:val="00FE1D64"/>
  </w:style>
  <w:style w:type="paragraph" w:customStyle="1" w:styleId="52899C9B19694EC287BA2DF35B5DE748">
    <w:name w:val="52899C9B19694EC287BA2DF35B5DE748"/>
    <w:rsid w:val="00FE1D64"/>
  </w:style>
  <w:style w:type="paragraph" w:customStyle="1" w:styleId="77E7801C4FD34D6AB1FFC0C681FA3C46">
    <w:name w:val="77E7801C4FD34D6AB1FFC0C681FA3C46"/>
    <w:rsid w:val="00FE1D64"/>
  </w:style>
  <w:style w:type="paragraph" w:customStyle="1" w:styleId="6441B099C58B43BABBD7FD8852C3C425">
    <w:name w:val="6441B099C58B43BABBD7FD8852C3C425"/>
    <w:rsid w:val="00FE1D64"/>
  </w:style>
  <w:style w:type="paragraph" w:customStyle="1" w:styleId="3175A46536D348758BEA678AEA964C3A">
    <w:name w:val="3175A46536D348758BEA678AEA964C3A"/>
    <w:rsid w:val="00FE1D64"/>
  </w:style>
  <w:style w:type="paragraph" w:customStyle="1" w:styleId="C8BC530231D64D72ADE6C7C3ED498742">
    <w:name w:val="C8BC530231D64D72ADE6C7C3ED498742"/>
    <w:rsid w:val="00FE1D64"/>
  </w:style>
  <w:style w:type="paragraph" w:customStyle="1" w:styleId="2B01955BB3D049589B03FCBAE0B91223">
    <w:name w:val="2B01955BB3D049589B03FCBAE0B91223"/>
    <w:rsid w:val="00FE1D64"/>
  </w:style>
  <w:style w:type="paragraph" w:customStyle="1" w:styleId="57044DD24BA3464FB81D99E2C1CEF3EA">
    <w:name w:val="57044DD24BA3464FB81D99E2C1CEF3EA"/>
    <w:rsid w:val="00FE1D64"/>
  </w:style>
  <w:style w:type="paragraph" w:customStyle="1" w:styleId="7114B61D7C58473487201710428A4361">
    <w:name w:val="7114B61D7C58473487201710428A4361"/>
    <w:rsid w:val="00FE1D64"/>
  </w:style>
  <w:style w:type="paragraph" w:customStyle="1" w:styleId="F5DD14D995904601B18CFB07965BC6EC">
    <w:name w:val="F5DD14D995904601B18CFB07965BC6EC"/>
    <w:rsid w:val="00FE1D64"/>
  </w:style>
  <w:style w:type="paragraph" w:customStyle="1" w:styleId="408826C116574E3E83A851A8F52E2849">
    <w:name w:val="408826C116574E3E83A851A8F52E2849"/>
    <w:rsid w:val="00FE1D64"/>
  </w:style>
  <w:style w:type="paragraph" w:customStyle="1" w:styleId="DBBF3C7FBAE5475A8108E6CD91FDAEE3">
    <w:name w:val="DBBF3C7FBAE5475A8108E6CD91FDAEE3"/>
    <w:rsid w:val="00FE1D64"/>
  </w:style>
  <w:style w:type="paragraph" w:customStyle="1" w:styleId="7B75C49A12504348AAEB61FCCF37FFAF">
    <w:name w:val="7B75C49A12504348AAEB61FCCF37FFAF"/>
    <w:rsid w:val="00FE1D64"/>
  </w:style>
  <w:style w:type="paragraph" w:customStyle="1" w:styleId="8CFEF53BE8AF493FA6CAFF03226FA884">
    <w:name w:val="8CFEF53BE8AF493FA6CAFF03226FA884"/>
    <w:rsid w:val="00FE1D64"/>
  </w:style>
  <w:style w:type="paragraph" w:customStyle="1" w:styleId="2F0BC64803DB4E84B134C7FE39D74B12">
    <w:name w:val="2F0BC64803DB4E84B134C7FE39D74B12"/>
    <w:rsid w:val="00FE1D64"/>
  </w:style>
  <w:style w:type="paragraph" w:customStyle="1" w:styleId="0A71490A6148470E8EB320573C52AA05">
    <w:name w:val="0A71490A6148470E8EB320573C52AA05"/>
    <w:rsid w:val="00FE1D64"/>
  </w:style>
  <w:style w:type="paragraph" w:customStyle="1" w:styleId="4EF1915C46F04E5BBD1A519E165E6996">
    <w:name w:val="4EF1915C46F04E5BBD1A519E165E6996"/>
    <w:rsid w:val="00FE1D64"/>
  </w:style>
  <w:style w:type="paragraph" w:customStyle="1" w:styleId="B5E833DAD7A747B39F99F972E4337D9E">
    <w:name w:val="B5E833DAD7A747B39F99F972E4337D9E"/>
    <w:rsid w:val="00FE1D64"/>
  </w:style>
  <w:style w:type="paragraph" w:customStyle="1" w:styleId="2B2060F649A04029B513AB2E90BB30E2">
    <w:name w:val="2B2060F649A04029B513AB2E90BB30E2"/>
    <w:rsid w:val="00FE1D64"/>
  </w:style>
  <w:style w:type="paragraph" w:customStyle="1" w:styleId="0286223565DD400CBEDAD80A2364B42F">
    <w:name w:val="0286223565DD400CBEDAD80A2364B42F"/>
    <w:rsid w:val="00FE1D64"/>
  </w:style>
  <w:style w:type="paragraph" w:customStyle="1" w:styleId="361A42EE393D48DCB9E4CBCA150E10A2">
    <w:name w:val="361A42EE393D48DCB9E4CBCA150E10A2"/>
    <w:rsid w:val="00FE1D64"/>
  </w:style>
  <w:style w:type="paragraph" w:customStyle="1" w:styleId="0631009509984B3780D52DDBD998A1EA">
    <w:name w:val="0631009509984B3780D52DDBD998A1EA"/>
    <w:rsid w:val="00FE1D64"/>
  </w:style>
  <w:style w:type="paragraph" w:customStyle="1" w:styleId="EBADBAA13BE641E09749CB1791863FF7">
    <w:name w:val="EBADBAA13BE641E09749CB1791863FF7"/>
    <w:rsid w:val="00FE1D64"/>
  </w:style>
  <w:style w:type="paragraph" w:customStyle="1" w:styleId="26C48EDEE93341A1ACFA41198A03E4F9">
    <w:name w:val="26C48EDEE93341A1ACFA41198A03E4F9"/>
    <w:rsid w:val="00FE1D64"/>
  </w:style>
  <w:style w:type="paragraph" w:customStyle="1" w:styleId="75E642CA875B4168A78FEB66A6CA8E57">
    <w:name w:val="75E642CA875B4168A78FEB66A6CA8E57"/>
    <w:rsid w:val="00FE1D64"/>
  </w:style>
  <w:style w:type="paragraph" w:customStyle="1" w:styleId="99BCFE778AE845C99697272F005A1C87">
    <w:name w:val="99BCFE778AE845C99697272F005A1C87"/>
    <w:rsid w:val="00FE1D64"/>
  </w:style>
  <w:style w:type="paragraph" w:customStyle="1" w:styleId="F847CA63D18145E4993B7BB846717AC6">
    <w:name w:val="F847CA63D18145E4993B7BB846717AC6"/>
    <w:rsid w:val="00FE1D64"/>
  </w:style>
  <w:style w:type="paragraph" w:customStyle="1" w:styleId="90816BCE67A54E0A8ED814CA85177A89">
    <w:name w:val="90816BCE67A54E0A8ED814CA85177A89"/>
    <w:rsid w:val="00FE1D64"/>
  </w:style>
  <w:style w:type="paragraph" w:customStyle="1" w:styleId="CF485E816B0C409996BEF08C2C75CDF4">
    <w:name w:val="CF485E816B0C409996BEF08C2C75CDF4"/>
    <w:rsid w:val="00FE1D64"/>
  </w:style>
  <w:style w:type="paragraph" w:customStyle="1" w:styleId="6EA53161740D444B8F715D20C7149282">
    <w:name w:val="6EA53161740D444B8F715D20C7149282"/>
    <w:rsid w:val="00FE1D64"/>
  </w:style>
  <w:style w:type="paragraph" w:customStyle="1" w:styleId="83A3E1A60F1844A39B71D578A342B661">
    <w:name w:val="83A3E1A60F1844A39B71D578A342B661"/>
    <w:rsid w:val="00FE1D64"/>
  </w:style>
  <w:style w:type="paragraph" w:customStyle="1" w:styleId="1B49FB503B6B406E8460C58128A75B4D">
    <w:name w:val="1B49FB503B6B406E8460C58128A75B4D"/>
    <w:rsid w:val="00FE1D64"/>
  </w:style>
  <w:style w:type="paragraph" w:customStyle="1" w:styleId="D66F26B178234735B8979B1D8BC8B719">
    <w:name w:val="D66F26B178234735B8979B1D8BC8B719"/>
    <w:rsid w:val="00FE1D64"/>
  </w:style>
  <w:style w:type="paragraph" w:customStyle="1" w:styleId="C8943A15280F48F68E1551B85944E54E">
    <w:name w:val="C8943A15280F48F68E1551B85944E54E"/>
    <w:rsid w:val="00FE1D64"/>
  </w:style>
  <w:style w:type="paragraph" w:customStyle="1" w:styleId="081FFAD741AC45538A96F16EE938DE4F">
    <w:name w:val="081FFAD741AC45538A96F16EE938DE4F"/>
    <w:rsid w:val="00FE1D64"/>
  </w:style>
  <w:style w:type="paragraph" w:customStyle="1" w:styleId="09A7F478EE9B4E3A8B9E6D7EB2EC6461">
    <w:name w:val="09A7F478EE9B4E3A8B9E6D7EB2EC6461"/>
    <w:rsid w:val="00FE1D64"/>
  </w:style>
  <w:style w:type="paragraph" w:customStyle="1" w:styleId="EB8604489E764A31822BCF02744B073A">
    <w:name w:val="EB8604489E764A31822BCF02744B073A"/>
    <w:rsid w:val="00FE1D64"/>
  </w:style>
  <w:style w:type="paragraph" w:customStyle="1" w:styleId="EDD22F6E7FE14A1B87C8C718843BDAFE">
    <w:name w:val="EDD22F6E7FE14A1B87C8C718843BDAFE"/>
    <w:rsid w:val="00FE1D64"/>
  </w:style>
  <w:style w:type="paragraph" w:customStyle="1" w:styleId="41E3EC49E57E47C093AE3B532B27AD78">
    <w:name w:val="41E3EC49E57E47C093AE3B532B27AD78"/>
    <w:rsid w:val="00FE1D64"/>
  </w:style>
  <w:style w:type="paragraph" w:customStyle="1" w:styleId="39A09146059A4EF3BD909FE95F05E46C">
    <w:name w:val="39A09146059A4EF3BD909FE95F05E46C"/>
    <w:rsid w:val="00FE1D64"/>
  </w:style>
  <w:style w:type="paragraph" w:customStyle="1" w:styleId="756E29D5102743A2A22387E5A9F65AFC">
    <w:name w:val="756E29D5102743A2A22387E5A9F65AFC"/>
    <w:rsid w:val="00FE1D64"/>
  </w:style>
  <w:style w:type="paragraph" w:customStyle="1" w:styleId="739768B19C754037BE99451CA6E0593E">
    <w:name w:val="739768B19C754037BE99451CA6E0593E"/>
    <w:rsid w:val="00FE1D64"/>
  </w:style>
  <w:style w:type="paragraph" w:customStyle="1" w:styleId="186EA928CC0646E4ABCA552A3D97A292">
    <w:name w:val="186EA928CC0646E4ABCA552A3D97A292"/>
    <w:rsid w:val="00FE1D64"/>
  </w:style>
  <w:style w:type="paragraph" w:customStyle="1" w:styleId="BA9002D75C914F43A898D64EAF6AEBBE">
    <w:name w:val="BA9002D75C914F43A898D64EAF6AEBBE"/>
    <w:rsid w:val="00FE1D64"/>
  </w:style>
  <w:style w:type="paragraph" w:customStyle="1" w:styleId="6D3858A3ABDF416C8CF59CEE06997709">
    <w:name w:val="6D3858A3ABDF416C8CF59CEE06997709"/>
    <w:rsid w:val="00FE1D64"/>
  </w:style>
  <w:style w:type="paragraph" w:customStyle="1" w:styleId="D14BE19FBE124258AA5EFF9508CBD8D4">
    <w:name w:val="D14BE19FBE124258AA5EFF9508CBD8D4"/>
    <w:rsid w:val="00FE1D64"/>
  </w:style>
  <w:style w:type="paragraph" w:customStyle="1" w:styleId="7290B0366FC84E34A57A1C706DE791AF">
    <w:name w:val="7290B0366FC84E34A57A1C706DE791AF"/>
    <w:rsid w:val="00FE1D64"/>
  </w:style>
  <w:style w:type="paragraph" w:customStyle="1" w:styleId="4B20E5DEC40740218E711DFFFB1DA73E">
    <w:name w:val="4B20E5DEC40740218E711DFFFB1DA73E"/>
    <w:rsid w:val="00FE1D64"/>
  </w:style>
  <w:style w:type="paragraph" w:customStyle="1" w:styleId="9104200456AC4CF793ED1EA5DA80A9BC">
    <w:name w:val="9104200456AC4CF793ED1EA5DA80A9BC"/>
    <w:rsid w:val="00FE1D64"/>
  </w:style>
  <w:style w:type="paragraph" w:customStyle="1" w:styleId="6064DC70AC4245CEBAA373D2D0533F79">
    <w:name w:val="6064DC70AC4245CEBAA373D2D0533F79"/>
    <w:rsid w:val="00FE1D64"/>
  </w:style>
  <w:style w:type="paragraph" w:customStyle="1" w:styleId="4993DDBE72914404BE709B711FDCFED5">
    <w:name w:val="4993DDBE72914404BE709B711FDCFED5"/>
    <w:rsid w:val="00FE1D64"/>
  </w:style>
  <w:style w:type="paragraph" w:customStyle="1" w:styleId="31EBF1F2B7A642CEA90BB307E0492501">
    <w:name w:val="31EBF1F2B7A642CEA90BB307E0492501"/>
    <w:rsid w:val="00FE1D64"/>
  </w:style>
  <w:style w:type="paragraph" w:customStyle="1" w:styleId="10A95F745EA247E2B082FC3965B94EF9">
    <w:name w:val="10A95F745EA247E2B082FC3965B94EF9"/>
    <w:rsid w:val="00FE1D64"/>
  </w:style>
  <w:style w:type="paragraph" w:customStyle="1" w:styleId="1FA2E134F90A4449A7048D721C5E4CF4">
    <w:name w:val="1FA2E134F90A4449A7048D721C5E4CF4"/>
    <w:rsid w:val="00FE1D64"/>
  </w:style>
  <w:style w:type="paragraph" w:customStyle="1" w:styleId="8F742182CBA54D5EB002A82D2B9AEC87">
    <w:name w:val="8F742182CBA54D5EB002A82D2B9AEC87"/>
    <w:rsid w:val="00FE1D64"/>
  </w:style>
  <w:style w:type="paragraph" w:customStyle="1" w:styleId="35D7520CE790497280FBEEE267C8EAF9">
    <w:name w:val="35D7520CE790497280FBEEE267C8EAF9"/>
    <w:rsid w:val="00FE1D64"/>
  </w:style>
  <w:style w:type="paragraph" w:customStyle="1" w:styleId="389141797CB24D7BA8C302640686A72B">
    <w:name w:val="389141797CB24D7BA8C302640686A72B"/>
    <w:rsid w:val="00FE1D64"/>
  </w:style>
  <w:style w:type="paragraph" w:customStyle="1" w:styleId="3427159943434541A83002E53581564F">
    <w:name w:val="3427159943434541A83002E53581564F"/>
    <w:rsid w:val="00FE1D64"/>
  </w:style>
  <w:style w:type="paragraph" w:customStyle="1" w:styleId="7AF9E5FB276B4E3C96FAC4F0482D65FA">
    <w:name w:val="7AF9E5FB276B4E3C96FAC4F0482D65FA"/>
    <w:rsid w:val="00FE1D64"/>
  </w:style>
  <w:style w:type="paragraph" w:customStyle="1" w:styleId="A516E9D2D6DB48BCB32144E9B3B65B4F">
    <w:name w:val="A516E9D2D6DB48BCB32144E9B3B65B4F"/>
    <w:rsid w:val="00FE1D64"/>
  </w:style>
  <w:style w:type="paragraph" w:customStyle="1" w:styleId="4C490AA1E7CD486FAD313BEEAB08A6F3">
    <w:name w:val="4C490AA1E7CD486FAD313BEEAB08A6F3"/>
    <w:rsid w:val="00FE1D64"/>
  </w:style>
  <w:style w:type="paragraph" w:customStyle="1" w:styleId="4F4381B2F0A2464DA2521F76D8EB55A9">
    <w:name w:val="4F4381B2F0A2464DA2521F76D8EB55A9"/>
    <w:rsid w:val="00FE1D64"/>
  </w:style>
  <w:style w:type="paragraph" w:customStyle="1" w:styleId="3DB0AF0370ED48F2915F7CA66B014288">
    <w:name w:val="3DB0AF0370ED48F2915F7CA66B014288"/>
    <w:rsid w:val="00FE1D64"/>
  </w:style>
  <w:style w:type="paragraph" w:customStyle="1" w:styleId="A72AFD8A470B42B7A278DCB3A825D767">
    <w:name w:val="A72AFD8A470B42B7A278DCB3A825D767"/>
    <w:rsid w:val="00FE1D64"/>
  </w:style>
  <w:style w:type="paragraph" w:customStyle="1" w:styleId="C792447FE22A4656A05901448BA044D2">
    <w:name w:val="C792447FE22A4656A05901448BA044D2"/>
    <w:rsid w:val="00FE1D64"/>
  </w:style>
  <w:style w:type="paragraph" w:customStyle="1" w:styleId="9F9C757B31164C4385475E477A1E51F9">
    <w:name w:val="9F9C757B31164C4385475E477A1E51F9"/>
    <w:rsid w:val="00FE1D64"/>
  </w:style>
  <w:style w:type="paragraph" w:customStyle="1" w:styleId="3FA7923C11DD44769E5F863DD6FFA548">
    <w:name w:val="3FA7923C11DD44769E5F863DD6FFA548"/>
    <w:rsid w:val="00FE1D64"/>
  </w:style>
  <w:style w:type="paragraph" w:customStyle="1" w:styleId="0FB9DE7EBA494806A5B1B855C66F2B29">
    <w:name w:val="0FB9DE7EBA494806A5B1B855C66F2B29"/>
    <w:rsid w:val="00FE1D64"/>
  </w:style>
  <w:style w:type="paragraph" w:customStyle="1" w:styleId="E17123488C734E86B42363B17B24227B">
    <w:name w:val="E17123488C734E86B42363B17B24227B"/>
    <w:rsid w:val="00FE1D64"/>
  </w:style>
  <w:style w:type="paragraph" w:customStyle="1" w:styleId="9AB91A3D57274440B7F90975AA842BEB">
    <w:name w:val="9AB91A3D57274440B7F90975AA842BEB"/>
    <w:rsid w:val="00FE1D64"/>
  </w:style>
  <w:style w:type="paragraph" w:customStyle="1" w:styleId="C4A653214B4342C68ED5DB44C1188BD9">
    <w:name w:val="C4A653214B4342C68ED5DB44C1188BD9"/>
    <w:rsid w:val="00FE1D64"/>
  </w:style>
  <w:style w:type="paragraph" w:customStyle="1" w:styleId="F029237574584517BCD045E03B1F1DDC">
    <w:name w:val="F029237574584517BCD045E03B1F1DDC"/>
    <w:rsid w:val="00FE1D64"/>
  </w:style>
  <w:style w:type="paragraph" w:customStyle="1" w:styleId="922F60811CA14F45A5D68BEF8E8E5C08">
    <w:name w:val="922F60811CA14F45A5D68BEF8E8E5C08"/>
    <w:rsid w:val="00FE1D64"/>
  </w:style>
  <w:style w:type="paragraph" w:customStyle="1" w:styleId="8F2C3877C2C1456A888996DC9E540BA5">
    <w:name w:val="8F2C3877C2C1456A888996DC9E540BA5"/>
    <w:rsid w:val="00FE1D64"/>
  </w:style>
  <w:style w:type="paragraph" w:customStyle="1" w:styleId="9CFF7A54F23642BF86D55C7CC003D48F">
    <w:name w:val="9CFF7A54F23642BF86D55C7CC003D48F"/>
    <w:rsid w:val="00FE1D64"/>
  </w:style>
  <w:style w:type="paragraph" w:customStyle="1" w:styleId="A375EB2F7F3D456D90BAE7846CB1D708">
    <w:name w:val="A375EB2F7F3D456D90BAE7846CB1D708"/>
    <w:rsid w:val="00FE1D64"/>
  </w:style>
  <w:style w:type="paragraph" w:customStyle="1" w:styleId="1AEE1AC27E7649039D84306D6586814D">
    <w:name w:val="1AEE1AC27E7649039D84306D6586814D"/>
    <w:rsid w:val="00FE1D64"/>
  </w:style>
  <w:style w:type="paragraph" w:customStyle="1" w:styleId="D66A38FB92454BFD828D12B5E80C0FF1">
    <w:name w:val="D66A38FB92454BFD828D12B5E80C0FF1"/>
    <w:rsid w:val="00FE1D64"/>
  </w:style>
  <w:style w:type="paragraph" w:customStyle="1" w:styleId="4D1B84989C7E48B79C6092082C6A3970">
    <w:name w:val="4D1B84989C7E48B79C6092082C6A3970"/>
    <w:rsid w:val="00FE1D64"/>
  </w:style>
  <w:style w:type="paragraph" w:customStyle="1" w:styleId="9612B950C9AB45B0A7EA215A22D729F4">
    <w:name w:val="9612B950C9AB45B0A7EA215A22D729F4"/>
    <w:rsid w:val="00FE1D64"/>
  </w:style>
  <w:style w:type="paragraph" w:customStyle="1" w:styleId="0E6F07CE7763408991D16A9CC47A260B">
    <w:name w:val="0E6F07CE7763408991D16A9CC47A260B"/>
    <w:rsid w:val="00FE1D64"/>
  </w:style>
  <w:style w:type="paragraph" w:customStyle="1" w:styleId="87A7A676F4264E0F88C1D0428C07E495">
    <w:name w:val="87A7A676F4264E0F88C1D0428C07E495"/>
    <w:rsid w:val="00FE1D64"/>
  </w:style>
  <w:style w:type="paragraph" w:customStyle="1" w:styleId="73B5AC6845A7486A8CD840E6886C31FB">
    <w:name w:val="73B5AC6845A7486A8CD840E6886C31FB"/>
    <w:rsid w:val="00FE1D64"/>
  </w:style>
  <w:style w:type="paragraph" w:customStyle="1" w:styleId="EB38EB85CACE4433AB04F3C248D736C1">
    <w:name w:val="EB38EB85CACE4433AB04F3C248D736C1"/>
    <w:rsid w:val="00FE1D64"/>
  </w:style>
  <w:style w:type="paragraph" w:customStyle="1" w:styleId="1AD1E141B9CD4036BAD06D455FD0BC8C">
    <w:name w:val="1AD1E141B9CD4036BAD06D455FD0BC8C"/>
    <w:rsid w:val="00FE1D64"/>
  </w:style>
  <w:style w:type="paragraph" w:customStyle="1" w:styleId="FBE6708ABD47420FBA1680EC431A4C0D">
    <w:name w:val="FBE6708ABD47420FBA1680EC431A4C0D"/>
    <w:rsid w:val="00FE1D64"/>
  </w:style>
  <w:style w:type="paragraph" w:customStyle="1" w:styleId="ED989C1B6F2C43BF86BC63858DAAC9D5">
    <w:name w:val="ED989C1B6F2C43BF86BC63858DAAC9D5"/>
    <w:rsid w:val="00FE1D64"/>
  </w:style>
  <w:style w:type="paragraph" w:customStyle="1" w:styleId="288AB4578D4C47919B080E94F03EB930">
    <w:name w:val="288AB4578D4C47919B080E94F03EB930"/>
    <w:rsid w:val="00FE1D64"/>
  </w:style>
  <w:style w:type="paragraph" w:customStyle="1" w:styleId="324AE8C895B945B7B6849ED43DC6E38B">
    <w:name w:val="324AE8C895B945B7B6849ED43DC6E38B"/>
    <w:rsid w:val="00FE1D64"/>
  </w:style>
  <w:style w:type="paragraph" w:customStyle="1" w:styleId="F5084451D7444933A21029B0543FEB0F">
    <w:name w:val="F5084451D7444933A21029B0543FEB0F"/>
    <w:rsid w:val="00FE1D64"/>
  </w:style>
  <w:style w:type="paragraph" w:customStyle="1" w:styleId="3D151696E0184A6199E07E93E7080F57">
    <w:name w:val="3D151696E0184A6199E07E93E7080F57"/>
    <w:rsid w:val="00FE1D64"/>
  </w:style>
  <w:style w:type="paragraph" w:customStyle="1" w:styleId="008F873E42E74496803FD50AAF13D00C">
    <w:name w:val="008F873E42E74496803FD50AAF13D00C"/>
    <w:rsid w:val="00FE1D64"/>
  </w:style>
  <w:style w:type="paragraph" w:customStyle="1" w:styleId="5A020DBF304248908818E0479925DADF">
    <w:name w:val="5A020DBF304248908818E0479925DADF"/>
    <w:rsid w:val="00FE1D64"/>
  </w:style>
  <w:style w:type="paragraph" w:customStyle="1" w:styleId="C06D3925F8E342719D43F5F6091B3743">
    <w:name w:val="C06D3925F8E342719D43F5F6091B3743"/>
    <w:rsid w:val="00FE1D64"/>
  </w:style>
  <w:style w:type="paragraph" w:customStyle="1" w:styleId="B6748B3BC6B4431D9DD660B3FFEDDFD3">
    <w:name w:val="B6748B3BC6B4431D9DD660B3FFEDDFD3"/>
    <w:rsid w:val="00FE1D64"/>
  </w:style>
  <w:style w:type="paragraph" w:customStyle="1" w:styleId="87805031E72A46378520C69F1A51262C">
    <w:name w:val="87805031E72A46378520C69F1A51262C"/>
    <w:rsid w:val="00FE1D64"/>
  </w:style>
  <w:style w:type="paragraph" w:customStyle="1" w:styleId="62A83C8949B849BB934349E521E324EC">
    <w:name w:val="62A83C8949B849BB934349E521E324EC"/>
    <w:rsid w:val="00FE1D64"/>
  </w:style>
  <w:style w:type="paragraph" w:customStyle="1" w:styleId="A8F67E6951474B33B09EBA48E717DAC5">
    <w:name w:val="A8F67E6951474B33B09EBA48E717DAC5"/>
    <w:rsid w:val="00FE1D64"/>
  </w:style>
  <w:style w:type="paragraph" w:customStyle="1" w:styleId="D0EBA3D652EA4CA88D560056DE828CAD">
    <w:name w:val="D0EBA3D652EA4CA88D560056DE828CAD"/>
    <w:rsid w:val="00FE1D64"/>
  </w:style>
  <w:style w:type="paragraph" w:customStyle="1" w:styleId="BBDB9D93EC784456B12290A0F34B05A4">
    <w:name w:val="BBDB9D93EC784456B12290A0F34B05A4"/>
    <w:rsid w:val="00FE1D64"/>
  </w:style>
  <w:style w:type="paragraph" w:customStyle="1" w:styleId="DB541A0DB8DE46C1B9AC56E3ED1FF5E8">
    <w:name w:val="DB541A0DB8DE46C1B9AC56E3ED1FF5E8"/>
    <w:rsid w:val="00FE1D64"/>
  </w:style>
  <w:style w:type="paragraph" w:customStyle="1" w:styleId="F3C38C0E7AD04B53A266278B1083F6D7">
    <w:name w:val="F3C38C0E7AD04B53A266278B1083F6D7"/>
    <w:rsid w:val="00FE1D64"/>
  </w:style>
  <w:style w:type="paragraph" w:customStyle="1" w:styleId="D38E8E1A6F174BFFA4D603ECBBEE423E">
    <w:name w:val="D38E8E1A6F174BFFA4D603ECBBEE423E"/>
    <w:rsid w:val="00FE1D64"/>
  </w:style>
  <w:style w:type="paragraph" w:customStyle="1" w:styleId="75A2809E3A83490386F583C7604F6E48">
    <w:name w:val="75A2809E3A83490386F583C7604F6E48"/>
    <w:rsid w:val="00FE1D64"/>
  </w:style>
  <w:style w:type="paragraph" w:customStyle="1" w:styleId="8E564BDA401C4496AC503079CC5F1B5C">
    <w:name w:val="8E564BDA401C4496AC503079CC5F1B5C"/>
    <w:rsid w:val="00FE1D64"/>
  </w:style>
  <w:style w:type="paragraph" w:customStyle="1" w:styleId="2ECEA1C2CAC84EA58B9157F1B8067D18">
    <w:name w:val="2ECEA1C2CAC84EA58B9157F1B8067D18"/>
    <w:rsid w:val="00FE1D64"/>
  </w:style>
  <w:style w:type="paragraph" w:customStyle="1" w:styleId="B4312BCB6EAF454E93F8D16237E551E6">
    <w:name w:val="B4312BCB6EAF454E93F8D16237E551E6"/>
    <w:rsid w:val="00FE1D64"/>
  </w:style>
  <w:style w:type="paragraph" w:customStyle="1" w:styleId="1B167A2C188A4E51830B9BCC8EF2F402">
    <w:name w:val="1B167A2C188A4E51830B9BCC8EF2F402"/>
    <w:rsid w:val="00FE1D64"/>
  </w:style>
  <w:style w:type="paragraph" w:customStyle="1" w:styleId="EF01FCE9B3A542648D5B666DD89A75F5">
    <w:name w:val="EF01FCE9B3A542648D5B666DD89A75F5"/>
    <w:rsid w:val="00FE1D64"/>
  </w:style>
  <w:style w:type="paragraph" w:customStyle="1" w:styleId="F3F5617239514F598E89F45CFC5FFCC1">
    <w:name w:val="F3F5617239514F598E89F45CFC5FFCC1"/>
    <w:rsid w:val="00FE1D64"/>
  </w:style>
  <w:style w:type="paragraph" w:customStyle="1" w:styleId="A0A9E0C113CF46F78BBB19E94C64331C">
    <w:name w:val="A0A9E0C113CF46F78BBB19E94C64331C"/>
    <w:rsid w:val="00FE1D64"/>
  </w:style>
  <w:style w:type="paragraph" w:customStyle="1" w:styleId="CF24F26247ED4B9DB068F8F35E1ACFA3">
    <w:name w:val="CF24F26247ED4B9DB068F8F35E1ACFA3"/>
    <w:rsid w:val="00FE1D64"/>
  </w:style>
  <w:style w:type="paragraph" w:customStyle="1" w:styleId="ABC43B323378443DB33F475138D41458">
    <w:name w:val="ABC43B323378443DB33F475138D41458"/>
    <w:rsid w:val="00FE1D64"/>
  </w:style>
  <w:style w:type="paragraph" w:customStyle="1" w:styleId="A78DDF29FDA04706BF1EB851316FAAEA">
    <w:name w:val="A78DDF29FDA04706BF1EB851316FAAEA"/>
    <w:rsid w:val="00FE1D64"/>
  </w:style>
  <w:style w:type="paragraph" w:customStyle="1" w:styleId="4DB3D285E2A1497D81C5BC78315E51F2">
    <w:name w:val="4DB3D285E2A1497D81C5BC78315E51F2"/>
    <w:rsid w:val="00FE1D64"/>
  </w:style>
  <w:style w:type="paragraph" w:customStyle="1" w:styleId="89736AA8D8484D3C930D16250E09CBC2">
    <w:name w:val="89736AA8D8484D3C930D16250E09CBC2"/>
    <w:rsid w:val="00FE1D64"/>
  </w:style>
  <w:style w:type="paragraph" w:customStyle="1" w:styleId="43739E4D9A2F45C9865854074AF2BDC5">
    <w:name w:val="43739E4D9A2F45C9865854074AF2BDC5"/>
    <w:rsid w:val="00FE1D64"/>
  </w:style>
  <w:style w:type="paragraph" w:customStyle="1" w:styleId="819F09808D3E4DDAB65BB29066A6631A">
    <w:name w:val="819F09808D3E4DDAB65BB29066A6631A"/>
    <w:rsid w:val="00FE1D64"/>
  </w:style>
  <w:style w:type="paragraph" w:customStyle="1" w:styleId="0F0C9D95A029462EA1166A7A341B7F6D">
    <w:name w:val="0F0C9D95A029462EA1166A7A341B7F6D"/>
    <w:rsid w:val="00FE1D64"/>
  </w:style>
  <w:style w:type="paragraph" w:customStyle="1" w:styleId="A1A8858521F147519670CAA8D15C5CBF">
    <w:name w:val="A1A8858521F147519670CAA8D15C5CBF"/>
    <w:rsid w:val="00FE1D64"/>
  </w:style>
  <w:style w:type="paragraph" w:customStyle="1" w:styleId="D9FFFDBCE17D4FFE8ACFCDDDD919704D">
    <w:name w:val="D9FFFDBCE17D4FFE8ACFCDDDD919704D"/>
    <w:rsid w:val="00FE1D64"/>
  </w:style>
  <w:style w:type="paragraph" w:customStyle="1" w:styleId="D488CBBA97F14857A3F7FD7FDC3EE97E">
    <w:name w:val="D488CBBA97F14857A3F7FD7FDC3EE97E"/>
    <w:rsid w:val="00FE1D64"/>
  </w:style>
  <w:style w:type="paragraph" w:customStyle="1" w:styleId="9919A8F74BB74915929B65C5C2682607">
    <w:name w:val="9919A8F74BB74915929B65C5C2682607"/>
    <w:rsid w:val="00FE1D64"/>
  </w:style>
  <w:style w:type="paragraph" w:customStyle="1" w:styleId="6DC574BFA8334C38AD1195372F2D16FD">
    <w:name w:val="6DC574BFA8334C38AD1195372F2D16FD"/>
    <w:rsid w:val="00FE1D64"/>
  </w:style>
  <w:style w:type="paragraph" w:customStyle="1" w:styleId="5356B83E67D644E9A221E6B331288ABE">
    <w:name w:val="5356B83E67D644E9A221E6B331288ABE"/>
    <w:rsid w:val="00FE1D64"/>
  </w:style>
  <w:style w:type="paragraph" w:customStyle="1" w:styleId="25A910B8E51C49A59ECA6926F9031F45">
    <w:name w:val="25A910B8E51C49A59ECA6926F9031F45"/>
    <w:rsid w:val="00FE1D64"/>
  </w:style>
  <w:style w:type="paragraph" w:customStyle="1" w:styleId="54F28D94ACAC4BA3B4FA1DDA6D52C8B9">
    <w:name w:val="54F28D94ACAC4BA3B4FA1DDA6D52C8B9"/>
    <w:rsid w:val="00FE1D64"/>
  </w:style>
  <w:style w:type="paragraph" w:customStyle="1" w:styleId="A84145EEFFDF47AC8E04C2F66CB11017">
    <w:name w:val="A84145EEFFDF47AC8E04C2F66CB11017"/>
    <w:rsid w:val="00FE1D64"/>
  </w:style>
  <w:style w:type="paragraph" w:customStyle="1" w:styleId="EDC978E5F6924F6EB2E7F17CB2FCC813">
    <w:name w:val="EDC978E5F6924F6EB2E7F17CB2FCC813"/>
    <w:rsid w:val="00FE1D64"/>
  </w:style>
  <w:style w:type="paragraph" w:customStyle="1" w:styleId="329F689A8C9F4AA994CDB35E773207DC">
    <w:name w:val="329F689A8C9F4AA994CDB35E773207DC"/>
    <w:rsid w:val="00FE1D64"/>
  </w:style>
  <w:style w:type="paragraph" w:customStyle="1" w:styleId="996067123C0E46C7B520C882AF156F80">
    <w:name w:val="996067123C0E46C7B520C882AF156F80"/>
    <w:rsid w:val="00FE1D64"/>
  </w:style>
  <w:style w:type="paragraph" w:customStyle="1" w:styleId="6AE82978F6FA4DB99B26DA4CFC4CD18F">
    <w:name w:val="6AE82978F6FA4DB99B26DA4CFC4CD18F"/>
    <w:rsid w:val="00FE1D64"/>
  </w:style>
  <w:style w:type="paragraph" w:customStyle="1" w:styleId="CC0BF82D79454F2CB381B78697DE0C6C">
    <w:name w:val="CC0BF82D79454F2CB381B78697DE0C6C"/>
    <w:rsid w:val="00FE1D64"/>
  </w:style>
  <w:style w:type="paragraph" w:customStyle="1" w:styleId="54BE4EF9F3144B6290841509DE1B611D">
    <w:name w:val="54BE4EF9F3144B6290841509DE1B611D"/>
    <w:rsid w:val="00FE1D64"/>
  </w:style>
  <w:style w:type="paragraph" w:customStyle="1" w:styleId="262E3BE3CAD94A1A95D8218DA08DF61C">
    <w:name w:val="262E3BE3CAD94A1A95D8218DA08DF61C"/>
    <w:rsid w:val="00FE1D64"/>
  </w:style>
  <w:style w:type="paragraph" w:customStyle="1" w:styleId="01DAB5523B28486FA4DD14153F313C2A">
    <w:name w:val="01DAB5523B28486FA4DD14153F313C2A"/>
    <w:rsid w:val="00FE1D64"/>
  </w:style>
  <w:style w:type="paragraph" w:customStyle="1" w:styleId="0EF195CFDF544204AEA8582D30CC7E5A">
    <w:name w:val="0EF195CFDF544204AEA8582D30CC7E5A"/>
    <w:rsid w:val="00FE1D64"/>
  </w:style>
  <w:style w:type="paragraph" w:customStyle="1" w:styleId="23C483DBA5D94D3DADC1C10D35011B82">
    <w:name w:val="23C483DBA5D94D3DADC1C10D35011B82"/>
    <w:rsid w:val="00FE1D64"/>
  </w:style>
  <w:style w:type="paragraph" w:customStyle="1" w:styleId="82C5170381C94AA0B675A1CC6FD37C9E">
    <w:name w:val="82C5170381C94AA0B675A1CC6FD37C9E"/>
    <w:rsid w:val="00FE1D64"/>
  </w:style>
  <w:style w:type="paragraph" w:customStyle="1" w:styleId="13501AABF90749EC801B36DB8347D944">
    <w:name w:val="13501AABF90749EC801B36DB8347D944"/>
    <w:rsid w:val="00FE1D64"/>
  </w:style>
  <w:style w:type="paragraph" w:customStyle="1" w:styleId="11B3948D2DA64EC0A9F1D1C3C2432572">
    <w:name w:val="11B3948D2DA64EC0A9F1D1C3C2432572"/>
    <w:rsid w:val="00FE1D64"/>
  </w:style>
  <w:style w:type="paragraph" w:customStyle="1" w:styleId="3B8E9FCCDE984C7E8BE72692F3DF8558">
    <w:name w:val="3B8E9FCCDE984C7E8BE72692F3DF8558"/>
    <w:rsid w:val="00FE1D64"/>
  </w:style>
  <w:style w:type="paragraph" w:customStyle="1" w:styleId="4F0B7EE4CB404E8993BC95F8E0FA9471">
    <w:name w:val="4F0B7EE4CB404E8993BC95F8E0FA9471"/>
    <w:rsid w:val="00FE1D64"/>
  </w:style>
  <w:style w:type="paragraph" w:customStyle="1" w:styleId="045D1A40559B4AE89F6ADD9B22CD6138">
    <w:name w:val="045D1A40559B4AE89F6ADD9B22CD6138"/>
    <w:rsid w:val="00FE1D64"/>
  </w:style>
  <w:style w:type="paragraph" w:customStyle="1" w:styleId="7A436372280F4A06983BC3C228D94F6D">
    <w:name w:val="7A436372280F4A06983BC3C228D94F6D"/>
    <w:rsid w:val="00FE1D64"/>
  </w:style>
  <w:style w:type="paragraph" w:customStyle="1" w:styleId="43A2D2F4438A4F368A2BB32830D0FFD5">
    <w:name w:val="43A2D2F4438A4F368A2BB32830D0FFD5"/>
    <w:rsid w:val="00FE1D64"/>
  </w:style>
  <w:style w:type="paragraph" w:customStyle="1" w:styleId="A9AC476E6B5F4D429ECE9BF5326D1515">
    <w:name w:val="A9AC476E6B5F4D429ECE9BF5326D1515"/>
    <w:rsid w:val="00FE1D64"/>
  </w:style>
  <w:style w:type="paragraph" w:customStyle="1" w:styleId="0CE640CB36F742049201B644A96B0C47">
    <w:name w:val="0CE640CB36F742049201B644A96B0C47"/>
    <w:rsid w:val="00FE1D64"/>
  </w:style>
  <w:style w:type="paragraph" w:customStyle="1" w:styleId="35B3FA68FE6948F2AF96A9911DD96738">
    <w:name w:val="35B3FA68FE6948F2AF96A9911DD96738"/>
    <w:rsid w:val="00FE1D64"/>
  </w:style>
  <w:style w:type="paragraph" w:customStyle="1" w:styleId="FB8D0DC9A2D14BEBA394497BA1CD769B">
    <w:name w:val="FB8D0DC9A2D14BEBA394497BA1CD769B"/>
    <w:rsid w:val="00FE1D64"/>
  </w:style>
  <w:style w:type="paragraph" w:customStyle="1" w:styleId="E9E2AD78FC144BFC96482F13713EAAE1">
    <w:name w:val="E9E2AD78FC144BFC96482F13713EAAE1"/>
    <w:rsid w:val="00FE1D64"/>
  </w:style>
  <w:style w:type="paragraph" w:customStyle="1" w:styleId="49D33E1FBD9C47A091B4907D0F1CA6B8">
    <w:name w:val="49D33E1FBD9C47A091B4907D0F1CA6B8"/>
    <w:rsid w:val="00FE1D64"/>
  </w:style>
  <w:style w:type="paragraph" w:customStyle="1" w:styleId="D109D37B81C34A75B8B23B4055111BF4">
    <w:name w:val="D109D37B81C34A75B8B23B4055111BF4"/>
    <w:rsid w:val="00FE1D64"/>
  </w:style>
  <w:style w:type="paragraph" w:customStyle="1" w:styleId="21D858C3F33E475084F536A27CB646B8">
    <w:name w:val="21D858C3F33E475084F536A27CB646B8"/>
    <w:rsid w:val="00FE1D64"/>
  </w:style>
  <w:style w:type="paragraph" w:customStyle="1" w:styleId="B3CD61CA6BA545A3A41452641B3A885F">
    <w:name w:val="B3CD61CA6BA545A3A41452641B3A885F"/>
    <w:rsid w:val="00FE1D64"/>
  </w:style>
  <w:style w:type="paragraph" w:customStyle="1" w:styleId="D46221ECD195405C85F439D0B6706F65">
    <w:name w:val="D46221ECD195405C85F439D0B6706F65"/>
    <w:rsid w:val="00FE1D64"/>
  </w:style>
  <w:style w:type="paragraph" w:customStyle="1" w:styleId="B4A3A4E3451847C7A9FD3E70121A3B61">
    <w:name w:val="B4A3A4E3451847C7A9FD3E70121A3B61"/>
    <w:rsid w:val="00FE1D64"/>
  </w:style>
  <w:style w:type="paragraph" w:customStyle="1" w:styleId="69600A6EFD154E059D865A61BB468DCE">
    <w:name w:val="69600A6EFD154E059D865A61BB468DCE"/>
    <w:rsid w:val="00FE1D64"/>
  </w:style>
  <w:style w:type="paragraph" w:customStyle="1" w:styleId="05C3388F7E9748D4AF2AC2CF35C05AFB">
    <w:name w:val="05C3388F7E9748D4AF2AC2CF35C05AFB"/>
    <w:rsid w:val="00FE1D64"/>
  </w:style>
  <w:style w:type="paragraph" w:customStyle="1" w:styleId="2F9713A612A946F290DB9C9380703CE5">
    <w:name w:val="2F9713A612A946F290DB9C9380703CE5"/>
    <w:rsid w:val="00FE1D64"/>
  </w:style>
  <w:style w:type="paragraph" w:customStyle="1" w:styleId="23738DAE3C904FD39A53472C43795010">
    <w:name w:val="23738DAE3C904FD39A53472C43795010"/>
    <w:rsid w:val="00FE1D64"/>
  </w:style>
  <w:style w:type="paragraph" w:customStyle="1" w:styleId="05A11321BCC14BC9889679021E1F2BFD">
    <w:name w:val="05A11321BCC14BC9889679021E1F2BFD"/>
    <w:rsid w:val="00FE1D64"/>
  </w:style>
  <w:style w:type="paragraph" w:customStyle="1" w:styleId="7A2C100BB1C74D618E78CE56066226DF">
    <w:name w:val="7A2C100BB1C74D618E78CE56066226DF"/>
    <w:rsid w:val="00FE1D64"/>
  </w:style>
  <w:style w:type="paragraph" w:customStyle="1" w:styleId="0D169E2910144866A35D128703E718AC">
    <w:name w:val="0D169E2910144866A35D128703E718AC"/>
    <w:rsid w:val="00FE1D64"/>
  </w:style>
  <w:style w:type="paragraph" w:customStyle="1" w:styleId="84E15BDDF73F42E78554DC547D45DD53">
    <w:name w:val="84E15BDDF73F42E78554DC547D45DD53"/>
    <w:rsid w:val="00FE1D64"/>
  </w:style>
  <w:style w:type="paragraph" w:customStyle="1" w:styleId="5E7EF3F6A5FF4E02AAD1343DE4351CAC">
    <w:name w:val="5E7EF3F6A5FF4E02AAD1343DE4351CAC"/>
    <w:rsid w:val="00FE1D64"/>
  </w:style>
  <w:style w:type="paragraph" w:customStyle="1" w:styleId="F9EC6C2B56D64A2EBE1BBF680CADBD01">
    <w:name w:val="F9EC6C2B56D64A2EBE1BBF680CADBD01"/>
    <w:rsid w:val="00FE1D64"/>
  </w:style>
  <w:style w:type="paragraph" w:customStyle="1" w:styleId="60B733EDD5AB46FCB3FA811BCC8235AC">
    <w:name w:val="60B733EDD5AB46FCB3FA811BCC8235AC"/>
    <w:rsid w:val="00FE1D64"/>
  </w:style>
  <w:style w:type="paragraph" w:customStyle="1" w:styleId="BC381F186E034CFB9A7274B626B77F2E">
    <w:name w:val="BC381F186E034CFB9A7274B626B77F2E"/>
    <w:rsid w:val="00FE1D64"/>
  </w:style>
  <w:style w:type="paragraph" w:customStyle="1" w:styleId="BA7EB44C17584B849C188CFF437D908D">
    <w:name w:val="BA7EB44C17584B849C188CFF437D908D"/>
    <w:rsid w:val="00FE1D64"/>
  </w:style>
  <w:style w:type="paragraph" w:customStyle="1" w:styleId="8A28DB3F157B4A03886CD021D3884161">
    <w:name w:val="8A28DB3F157B4A03886CD021D3884161"/>
    <w:rsid w:val="00FE1D64"/>
  </w:style>
  <w:style w:type="paragraph" w:customStyle="1" w:styleId="B1E8B18F986140EE88ADC0221EFD4E65">
    <w:name w:val="B1E8B18F986140EE88ADC0221EFD4E65"/>
    <w:rsid w:val="00FE1D64"/>
  </w:style>
  <w:style w:type="paragraph" w:customStyle="1" w:styleId="7737D6404E764F5989340CE9BF8B0A59">
    <w:name w:val="7737D6404E764F5989340CE9BF8B0A59"/>
    <w:rsid w:val="00FE1D64"/>
  </w:style>
  <w:style w:type="paragraph" w:customStyle="1" w:styleId="9ABA10DD0FE4450B90176F355B5AAAAC">
    <w:name w:val="9ABA10DD0FE4450B90176F355B5AAAAC"/>
    <w:rsid w:val="00FE1D64"/>
  </w:style>
  <w:style w:type="paragraph" w:customStyle="1" w:styleId="3DA76890DCD74E92A620EAB1304F8BFA">
    <w:name w:val="3DA76890DCD74E92A620EAB1304F8BFA"/>
    <w:rsid w:val="00FE1D64"/>
  </w:style>
  <w:style w:type="paragraph" w:customStyle="1" w:styleId="D58850A141AB49C9B493EA37109DA533">
    <w:name w:val="D58850A141AB49C9B493EA37109DA533"/>
    <w:rsid w:val="00FE1D64"/>
  </w:style>
  <w:style w:type="paragraph" w:customStyle="1" w:styleId="29519B938FCB4864B0645575A0357935">
    <w:name w:val="29519B938FCB4864B0645575A0357935"/>
    <w:rsid w:val="00FE1D64"/>
  </w:style>
  <w:style w:type="paragraph" w:customStyle="1" w:styleId="23FAB95C707B4788AE8469C9B3696007">
    <w:name w:val="23FAB95C707B4788AE8469C9B3696007"/>
    <w:rsid w:val="00FE1D64"/>
  </w:style>
  <w:style w:type="paragraph" w:customStyle="1" w:styleId="7095AF58EB154271B0EC37C6797C9979">
    <w:name w:val="7095AF58EB154271B0EC37C6797C9979"/>
    <w:rsid w:val="00FE1D64"/>
  </w:style>
  <w:style w:type="paragraph" w:customStyle="1" w:styleId="1044F5B75EED4DC9B6F57B8B724D4CE5">
    <w:name w:val="1044F5B75EED4DC9B6F57B8B724D4CE5"/>
    <w:rsid w:val="00FE1D64"/>
  </w:style>
  <w:style w:type="paragraph" w:customStyle="1" w:styleId="43703B62CB684B0D9E686A24BC01FE9F">
    <w:name w:val="43703B62CB684B0D9E686A24BC01FE9F"/>
    <w:rsid w:val="00FE1D64"/>
  </w:style>
  <w:style w:type="paragraph" w:customStyle="1" w:styleId="1C945225A9B344E0ADE612D3E0B9B6DF">
    <w:name w:val="1C945225A9B344E0ADE612D3E0B9B6DF"/>
    <w:rsid w:val="00FE1D64"/>
  </w:style>
  <w:style w:type="paragraph" w:customStyle="1" w:styleId="AEDBA6F5E77D47A4AA82AB1DB2695918">
    <w:name w:val="AEDBA6F5E77D47A4AA82AB1DB2695918"/>
    <w:rsid w:val="00FE1D64"/>
  </w:style>
  <w:style w:type="paragraph" w:customStyle="1" w:styleId="0BB4662B704B45B89632B8235C6D41EE">
    <w:name w:val="0BB4662B704B45B89632B8235C6D41EE"/>
    <w:rsid w:val="00FE1D64"/>
  </w:style>
  <w:style w:type="paragraph" w:customStyle="1" w:styleId="C5F32D5C610F4495BD7CEDFF21DF3AA6">
    <w:name w:val="C5F32D5C610F4495BD7CEDFF21DF3AA6"/>
    <w:rsid w:val="00FE1D64"/>
  </w:style>
  <w:style w:type="paragraph" w:customStyle="1" w:styleId="930D8884FEB64ECE98CCDCCC55EFA49B">
    <w:name w:val="930D8884FEB64ECE98CCDCCC55EFA49B"/>
    <w:rsid w:val="00FE1D64"/>
  </w:style>
  <w:style w:type="paragraph" w:customStyle="1" w:styleId="F171A232585549598EB5032F0677A7B8">
    <w:name w:val="F171A232585549598EB5032F0677A7B8"/>
    <w:rsid w:val="00FE1D64"/>
  </w:style>
  <w:style w:type="paragraph" w:customStyle="1" w:styleId="E16C23803359459B97099F61DBA927DF">
    <w:name w:val="E16C23803359459B97099F61DBA927DF"/>
    <w:rsid w:val="00FE1D64"/>
  </w:style>
  <w:style w:type="paragraph" w:customStyle="1" w:styleId="51F494BAEDE84DFE8F2FF1AE77409F5F">
    <w:name w:val="51F494BAEDE84DFE8F2FF1AE77409F5F"/>
    <w:rsid w:val="00FE1D64"/>
  </w:style>
  <w:style w:type="paragraph" w:customStyle="1" w:styleId="34F61E21490847389BB269802D009D84">
    <w:name w:val="34F61E21490847389BB269802D009D84"/>
    <w:rsid w:val="009F6FA5"/>
  </w:style>
  <w:style w:type="paragraph" w:customStyle="1" w:styleId="C62162E6798749C5B34D02DF4345CE4C">
    <w:name w:val="C62162E6798749C5B34D02DF4345CE4C"/>
    <w:rsid w:val="009F6FA5"/>
  </w:style>
  <w:style w:type="paragraph" w:customStyle="1" w:styleId="A48EC51A9E17465592848D1E887C6A81">
    <w:name w:val="A48EC51A9E17465592848D1E887C6A81"/>
    <w:rsid w:val="009F6FA5"/>
  </w:style>
  <w:style w:type="paragraph" w:customStyle="1" w:styleId="20AC9AE61B6142D69D31F86048D5B365">
    <w:name w:val="20AC9AE61B6142D69D31F86048D5B365"/>
    <w:rsid w:val="009F6FA5"/>
  </w:style>
  <w:style w:type="paragraph" w:customStyle="1" w:styleId="A38775DCFCA940D991F14A333EACD7A0">
    <w:name w:val="A38775DCFCA940D991F14A333EACD7A0"/>
    <w:rsid w:val="009F6FA5"/>
  </w:style>
  <w:style w:type="paragraph" w:customStyle="1" w:styleId="8A02FA3CDD9947B8B9C3F3D18790E590">
    <w:name w:val="8A02FA3CDD9947B8B9C3F3D18790E590"/>
    <w:rsid w:val="009F6FA5"/>
  </w:style>
  <w:style w:type="paragraph" w:customStyle="1" w:styleId="53011CF62FA244BD9EC30DC2CF4148DB">
    <w:name w:val="53011CF62FA244BD9EC30DC2CF4148DB"/>
    <w:rsid w:val="009F6FA5"/>
  </w:style>
  <w:style w:type="paragraph" w:customStyle="1" w:styleId="949C181979694C21A543765038E37D4A">
    <w:name w:val="949C181979694C21A543765038E37D4A"/>
    <w:rsid w:val="009F6FA5"/>
  </w:style>
  <w:style w:type="paragraph" w:customStyle="1" w:styleId="AD48270ADD9E490C9293D648503B6275">
    <w:name w:val="AD48270ADD9E490C9293D648503B6275"/>
    <w:rsid w:val="009F6FA5"/>
  </w:style>
  <w:style w:type="paragraph" w:customStyle="1" w:styleId="BA6C86D2C96E4D22ABD66C3601CB9FF9">
    <w:name w:val="BA6C86D2C96E4D22ABD66C3601CB9FF9"/>
    <w:rsid w:val="009F6FA5"/>
  </w:style>
  <w:style w:type="paragraph" w:customStyle="1" w:styleId="1A4FAD01B8A2482BA70C61343F8E30F4">
    <w:name w:val="1A4FAD01B8A2482BA70C61343F8E30F4"/>
    <w:rsid w:val="009F6FA5"/>
  </w:style>
  <w:style w:type="paragraph" w:customStyle="1" w:styleId="1EEFBCDF417D44AF8FEF2F9A6108459C">
    <w:name w:val="1EEFBCDF417D44AF8FEF2F9A6108459C"/>
    <w:rsid w:val="009F6FA5"/>
  </w:style>
  <w:style w:type="paragraph" w:customStyle="1" w:styleId="C40171CFAF5342EE9CCD9E48A7F75D7B">
    <w:name w:val="C40171CFAF5342EE9CCD9E48A7F75D7B"/>
    <w:rsid w:val="009F6FA5"/>
  </w:style>
  <w:style w:type="paragraph" w:customStyle="1" w:styleId="F20A930DE5704179B7BE091AF00FC923">
    <w:name w:val="F20A930DE5704179B7BE091AF00FC923"/>
    <w:rsid w:val="009F6FA5"/>
  </w:style>
  <w:style w:type="paragraph" w:customStyle="1" w:styleId="A6F24FE08B094D778E380ADCF917C62D">
    <w:name w:val="A6F24FE08B094D778E380ADCF917C62D"/>
    <w:rsid w:val="009F6FA5"/>
  </w:style>
  <w:style w:type="paragraph" w:customStyle="1" w:styleId="42F8EC35195F4438AE120F6A0D41CED2">
    <w:name w:val="42F8EC35195F4438AE120F6A0D41CED2"/>
    <w:rsid w:val="009F6FA5"/>
  </w:style>
  <w:style w:type="paragraph" w:customStyle="1" w:styleId="B57E3CE1E0374B3F9CA0E663F84DA64F">
    <w:name w:val="B57E3CE1E0374B3F9CA0E663F84DA64F"/>
    <w:rsid w:val="009F6FA5"/>
  </w:style>
  <w:style w:type="paragraph" w:customStyle="1" w:styleId="97C7E421714C4E22A6E4C424C1E65BFE">
    <w:name w:val="97C7E421714C4E22A6E4C424C1E65BFE"/>
    <w:rsid w:val="009F6FA5"/>
  </w:style>
  <w:style w:type="paragraph" w:customStyle="1" w:styleId="E0DC13A63F7A4E34A4A2CB0DA1C02EA9">
    <w:name w:val="E0DC13A63F7A4E34A4A2CB0DA1C02EA9"/>
    <w:rsid w:val="009F6FA5"/>
  </w:style>
  <w:style w:type="paragraph" w:customStyle="1" w:styleId="1CB72B6241764C68B58876C8A9D4000F">
    <w:name w:val="1CB72B6241764C68B58876C8A9D4000F"/>
    <w:rsid w:val="009F6FA5"/>
  </w:style>
  <w:style w:type="paragraph" w:customStyle="1" w:styleId="622304A252684189BAB49D9D566C400D">
    <w:name w:val="622304A252684189BAB49D9D566C400D"/>
    <w:rsid w:val="009F6FA5"/>
  </w:style>
  <w:style w:type="paragraph" w:customStyle="1" w:styleId="BB6C504F3760424EA52DAC650FAEF6E3">
    <w:name w:val="BB6C504F3760424EA52DAC650FAEF6E3"/>
    <w:rsid w:val="009F6FA5"/>
  </w:style>
  <w:style w:type="paragraph" w:customStyle="1" w:styleId="2290DD2D231042208E5D94B4575EE224">
    <w:name w:val="2290DD2D231042208E5D94B4575EE224"/>
    <w:rsid w:val="009F6FA5"/>
  </w:style>
  <w:style w:type="paragraph" w:customStyle="1" w:styleId="C6C2DCE1AC7742AE9877B0992B77FF3C">
    <w:name w:val="C6C2DCE1AC7742AE9877B0992B77FF3C"/>
    <w:rsid w:val="009F6FA5"/>
  </w:style>
  <w:style w:type="paragraph" w:customStyle="1" w:styleId="01DA31EB10184249A22B7AFDFCD3520D">
    <w:name w:val="01DA31EB10184249A22B7AFDFCD3520D"/>
    <w:rsid w:val="009F6FA5"/>
  </w:style>
  <w:style w:type="paragraph" w:customStyle="1" w:styleId="7442E262E4FE4A17B848D836FFA5FE81">
    <w:name w:val="7442E262E4FE4A17B848D836FFA5FE81"/>
    <w:rsid w:val="009F6FA5"/>
  </w:style>
  <w:style w:type="paragraph" w:customStyle="1" w:styleId="86D356C676AE45919EE25F0406EDF6F9">
    <w:name w:val="86D356C676AE45919EE25F0406EDF6F9"/>
    <w:rsid w:val="009F6FA5"/>
  </w:style>
  <w:style w:type="paragraph" w:customStyle="1" w:styleId="FB14B78D0C764A09830E7EAF7F9442A6">
    <w:name w:val="FB14B78D0C764A09830E7EAF7F9442A6"/>
    <w:rsid w:val="009F6FA5"/>
  </w:style>
  <w:style w:type="paragraph" w:customStyle="1" w:styleId="816F0EE3D38A45658A3B2EB29671C924">
    <w:name w:val="816F0EE3D38A45658A3B2EB29671C924"/>
    <w:rsid w:val="009F6FA5"/>
  </w:style>
  <w:style w:type="paragraph" w:customStyle="1" w:styleId="9645CFBBEB054DCB9FB879CCCA3C2527">
    <w:name w:val="9645CFBBEB054DCB9FB879CCCA3C2527"/>
    <w:rsid w:val="009F6FA5"/>
  </w:style>
  <w:style w:type="paragraph" w:customStyle="1" w:styleId="BFFB909092224DCC91DE7B7496590DC1">
    <w:name w:val="BFFB909092224DCC91DE7B7496590DC1"/>
    <w:rsid w:val="009F6FA5"/>
  </w:style>
  <w:style w:type="paragraph" w:customStyle="1" w:styleId="E1D563E321F847F293AB3212B3A66ABE">
    <w:name w:val="E1D563E321F847F293AB3212B3A66ABE"/>
    <w:rsid w:val="009F6FA5"/>
  </w:style>
  <w:style w:type="paragraph" w:customStyle="1" w:styleId="D79661E0FF7C4BBBA6CB4C768E9BF258">
    <w:name w:val="D79661E0FF7C4BBBA6CB4C768E9BF258"/>
    <w:rsid w:val="009F6FA5"/>
  </w:style>
  <w:style w:type="paragraph" w:customStyle="1" w:styleId="E692AFC80CC7437F845A403CF62E6843">
    <w:name w:val="E692AFC80CC7437F845A403CF62E6843"/>
    <w:rsid w:val="009F6FA5"/>
  </w:style>
  <w:style w:type="paragraph" w:customStyle="1" w:styleId="0C578683F5284AEFB97FDBF9C3EB2A6C">
    <w:name w:val="0C578683F5284AEFB97FDBF9C3EB2A6C"/>
    <w:rsid w:val="009F6FA5"/>
  </w:style>
  <w:style w:type="paragraph" w:customStyle="1" w:styleId="7DB99028751B4167B48FB3A0C432D7DE">
    <w:name w:val="7DB99028751B4167B48FB3A0C432D7DE"/>
    <w:rsid w:val="009F6FA5"/>
  </w:style>
  <w:style w:type="paragraph" w:customStyle="1" w:styleId="A3709336E714427496113AECBB8A3448">
    <w:name w:val="A3709336E714427496113AECBB8A3448"/>
    <w:rsid w:val="009F6FA5"/>
  </w:style>
  <w:style w:type="paragraph" w:customStyle="1" w:styleId="F14D70AED58F46E3AC0BACDB14F335C6">
    <w:name w:val="F14D70AED58F46E3AC0BACDB14F335C6"/>
    <w:rsid w:val="009F6FA5"/>
  </w:style>
  <w:style w:type="paragraph" w:customStyle="1" w:styleId="3C3A44279E6E48EBAA793864647E9A55">
    <w:name w:val="3C3A44279E6E48EBAA793864647E9A55"/>
    <w:rsid w:val="009F6FA5"/>
  </w:style>
  <w:style w:type="paragraph" w:customStyle="1" w:styleId="7DB14379B6BF49109B31F63DFA74DEC7">
    <w:name w:val="7DB14379B6BF49109B31F63DFA74DEC7"/>
    <w:rsid w:val="009F6FA5"/>
  </w:style>
  <w:style w:type="paragraph" w:customStyle="1" w:styleId="12AA7859E69145D09A3544633D99FA9A">
    <w:name w:val="12AA7859E69145D09A3544633D99FA9A"/>
    <w:rsid w:val="009F6FA5"/>
  </w:style>
  <w:style w:type="paragraph" w:customStyle="1" w:styleId="07E349E6BAFC495C80E8A5D97292306C">
    <w:name w:val="07E349E6BAFC495C80E8A5D97292306C"/>
    <w:rsid w:val="009F6FA5"/>
  </w:style>
  <w:style w:type="paragraph" w:customStyle="1" w:styleId="02E2F3880C0648649B4A54EDDE09F62A">
    <w:name w:val="02E2F3880C0648649B4A54EDDE09F62A"/>
    <w:rsid w:val="009F6FA5"/>
  </w:style>
  <w:style w:type="paragraph" w:customStyle="1" w:styleId="024FCB8A23064393934FF301EB9101D3">
    <w:name w:val="024FCB8A23064393934FF301EB9101D3"/>
    <w:rsid w:val="009F6FA5"/>
  </w:style>
  <w:style w:type="paragraph" w:customStyle="1" w:styleId="238659825E7D44CF960EE8E63DBDE383">
    <w:name w:val="238659825E7D44CF960EE8E63DBDE383"/>
    <w:rsid w:val="009F6FA5"/>
  </w:style>
  <w:style w:type="paragraph" w:customStyle="1" w:styleId="6FF46B4C959B473E8243EA37EA293E47">
    <w:name w:val="6FF46B4C959B473E8243EA37EA293E47"/>
    <w:rsid w:val="009F6FA5"/>
  </w:style>
  <w:style w:type="paragraph" w:customStyle="1" w:styleId="8EE00DD116944B829B1BF11C6B7A638A">
    <w:name w:val="8EE00DD116944B829B1BF11C6B7A638A"/>
    <w:rsid w:val="009F6FA5"/>
  </w:style>
  <w:style w:type="paragraph" w:customStyle="1" w:styleId="A09FE0349AB54834938CBEF107F85AD1">
    <w:name w:val="A09FE0349AB54834938CBEF107F85AD1"/>
    <w:rsid w:val="009F6FA5"/>
  </w:style>
  <w:style w:type="paragraph" w:customStyle="1" w:styleId="691A70EBF7754F928FC3BBC753C177F0">
    <w:name w:val="691A70EBF7754F928FC3BBC753C177F0"/>
    <w:rsid w:val="009F6FA5"/>
  </w:style>
  <w:style w:type="paragraph" w:customStyle="1" w:styleId="AB6C79D2895E4CBF9522E3C8D157391F">
    <w:name w:val="AB6C79D2895E4CBF9522E3C8D157391F"/>
    <w:rsid w:val="009F6FA5"/>
  </w:style>
  <w:style w:type="paragraph" w:customStyle="1" w:styleId="338989906E104C77AF310083298BC91A">
    <w:name w:val="338989906E104C77AF310083298BC91A"/>
    <w:rsid w:val="009F6FA5"/>
  </w:style>
  <w:style w:type="paragraph" w:customStyle="1" w:styleId="6F0C90C71105413589920AA4E8EE6AD2">
    <w:name w:val="6F0C90C71105413589920AA4E8EE6AD2"/>
    <w:rsid w:val="009F6FA5"/>
  </w:style>
  <w:style w:type="paragraph" w:customStyle="1" w:styleId="83D6F1753F8647FDA0DB0EBD3142D1E8">
    <w:name w:val="83D6F1753F8647FDA0DB0EBD3142D1E8"/>
    <w:rsid w:val="009F6FA5"/>
  </w:style>
  <w:style w:type="paragraph" w:customStyle="1" w:styleId="A6692720602A4F1EAA06AE4ACFDD504D">
    <w:name w:val="A6692720602A4F1EAA06AE4ACFDD504D"/>
    <w:rsid w:val="009F6FA5"/>
  </w:style>
  <w:style w:type="paragraph" w:customStyle="1" w:styleId="9E76D7E8FBA7419292548A07E9B4345D">
    <w:name w:val="9E76D7E8FBA7419292548A07E9B4345D"/>
    <w:rsid w:val="009F6FA5"/>
  </w:style>
  <w:style w:type="paragraph" w:customStyle="1" w:styleId="C02F4DB5A7104112B4B3ADB7A1ECF978">
    <w:name w:val="C02F4DB5A7104112B4B3ADB7A1ECF978"/>
    <w:rsid w:val="009F6FA5"/>
  </w:style>
  <w:style w:type="paragraph" w:customStyle="1" w:styleId="E5785EAFF8D647849B627A3077A3DEFF">
    <w:name w:val="E5785EAFF8D647849B627A3077A3DEFF"/>
    <w:rsid w:val="009F6FA5"/>
  </w:style>
  <w:style w:type="paragraph" w:customStyle="1" w:styleId="9EC22697B8494FDE94644E4EFFF2464C">
    <w:name w:val="9EC22697B8494FDE94644E4EFFF2464C"/>
    <w:rsid w:val="009F6FA5"/>
  </w:style>
  <w:style w:type="paragraph" w:customStyle="1" w:styleId="798B490073D84639843923E91696C180">
    <w:name w:val="798B490073D84639843923E91696C180"/>
    <w:rsid w:val="009F6FA5"/>
  </w:style>
  <w:style w:type="paragraph" w:customStyle="1" w:styleId="859EFCB88CEF4E0EB46ED9D247C186F4">
    <w:name w:val="859EFCB88CEF4E0EB46ED9D247C186F4"/>
    <w:rsid w:val="009F6FA5"/>
  </w:style>
  <w:style w:type="paragraph" w:customStyle="1" w:styleId="AAB9F5D91FD04DFD9D5657ABBC4B1082">
    <w:name w:val="AAB9F5D91FD04DFD9D5657ABBC4B1082"/>
    <w:rsid w:val="009F6FA5"/>
  </w:style>
  <w:style w:type="paragraph" w:customStyle="1" w:styleId="92AF006027914AC8AC8BFE87106E8773">
    <w:name w:val="92AF006027914AC8AC8BFE87106E8773"/>
    <w:rsid w:val="009F6FA5"/>
  </w:style>
  <w:style w:type="paragraph" w:customStyle="1" w:styleId="A2E2D1715C454494A6D301786594CE0F">
    <w:name w:val="A2E2D1715C454494A6D301786594CE0F"/>
    <w:rsid w:val="009F6FA5"/>
  </w:style>
  <w:style w:type="paragraph" w:customStyle="1" w:styleId="B7A81DDA766C4207B0C720923A602862">
    <w:name w:val="B7A81DDA766C4207B0C720923A602862"/>
    <w:rsid w:val="009F6FA5"/>
  </w:style>
  <w:style w:type="paragraph" w:customStyle="1" w:styleId="101B0CAD943840AA88DC010E5BDDB75E">
    <w:name w:val="101B0CAD943840AA88DC010E5BDDB75E"/>
    <w:rsid w:val="009F6FA5"/>
  </w:style>
  <w:style w:type="paragraph" w:customStyle="1" w:styleId="48101A4578224B3882E9095A33CFB3AD">
    <w:name w:val="48101A4578224B3882E9095A33CFB3AD"/>
    <w:rsid w:val="009F6FA5"/>
  </w:style>
  <w:style w:type="paragraph" w:customStyle="1" w:styleId="757FB037A1444A6DAC37AE55CC33A9F9">
    <w:name w:val="757FB037A1444A6DAC37AE55CC33A9F9"/>
    <w:rsid w:val="009F6FA5"/>
  </w:style>
  <w:style w:type="paragraph" w:customStyle="1" w:styleId="56303D3F96214D2D94A9F1CC6D0287C2">
    <w:name w:val="56303D3F96214D2D94A9F1CC6D0287C2"/>
    <w:rsid w:val="009F6FA5"/>
  </w:style>
  <w:style w:type="paragraph" w:customStyle="1" w:styleId="6FA1C07E219942D5942252C12DB78A8B">
    <w:name w:val="6FA1C07E219942D5942252C12DB78A8B"/>
    <w:rsid w:val="009F6FA5"/>
  </w:style>
  <w:style w:type="paragraph" w:customStyle="1" w:styleId="0FCE37743DD6405A81ACB6EEDC778874">
    <w:name w:val="0FCE37743DD6405A81ACB6EEDC778874"/>
    <w:rsid w:val="009F6FA5"/>
  </w:style>
  <w:style w:type="paragraph" w:customStyle="1" w:styleId="F79D4560A41A4007B0C8676CF904ABC1">
    <w:name w:val="F79D4560A41A4007B0C8676CF904ABC1"/>
    <w:rsid w:val="009F6FA5"/>
  </w:style>
  <w:style w:type="paragraph" w:customStyle="1" w:styleId="B4310F58B6FC43459853A6084CFE82F3">
    <w:name w:val="B4310F58B6FC43459853A6084CFE82F3"/>
    <w:rsid w:val="009F6FA5"/>
  </w:style>
  <w:style w:type="paragraph" w:customStyle="1" w:styleId="0783F15AC3024A938B7182EC9076B077">
    <w:name w:val="0783F15AC3024A938B7182EC9076B077"/>
    <w:rsid w:val="009F6FA5"/>
  </w:style>
  <w:style w:type="paragraph" w:customStyle="1" w:styleId="FF57A28D9CA646F2A31D4BBCBBA0E2A8">
    <w:name w:val="FF57A28D9CA646F2A31D4BBCBBA0E2A8"/>
    <w:rsid w:val="009F6FA5"/>
  </w:style>
  <w:style w:type="paragraph" w:customStyle="1" w:styleId="2ECB09C25E914E75861CFC39E4CB1DD2">
    <w:name w:val="2ECB09C25E914E75861CFC39E4CB1DD2"/>
    <w:rsid w:val="009F6FA5"/>
  </w:style>
  <w:style w:type="paragraph" w:customStyle="1" w:styleId="87D4AF0380664085B0D23B9DCCCF5826">
    <w:name w:val="87D4AF0380664085B0D23B9DCCCF5826"/>
    <w:rsid w:val="009F6FA5"/>
  </w:style>
  <w:style w:type="paragraph" w:customStyle="1" w:styleId="281D683C5FEB427C9BC11AF33387CF9C">
    <w:name w:val="281D683C5FEB427C9BC11AF33387CF9C"/>
    <w:rsid w:val="009F6FA5"/>
  </w:style>
  <w:style w:type="paragraph" w:customStyle="1" w:styleId="EF80C25331924DAB88CDE53D10AA0EBB">
    <w:name w:val="EF80C25331924DAB88CDE53D10AA0EBB"/>
    <w:rsid w:val="009F6FA5"/>
  </w:style>
  <w:style w:type="paragraph" w:customStyle="1" w:styleId="70E4DA7794BF4229900DD10DB9E9DB76">
    <w:name w:val="70E4DA7794BF4229900DD10DB9E9DB76"/>
    <w:rsid w:val="009F6FA5"/>
  </w:style>
  <w:style w:type="paragraph" w:customStyle="1" w:styleId="6D17A296AD6049718BAACDCE12B63B58">
    <w:name w:val="6D17A296AD6049718BAACDCE12B63B58"/>
    <w:rsid w:val="009F6FA5"/>
  </w:style>
  <w:style w:type="paragraph" w:customStyle="1" w:styleId="8D68969D46F7401AAB881BA78A6E0A87">
    <w:name w:val="8D68969D46F7401AAB881BA78A6E0A87"/>
    <w:rsid w:val="009F6FA5"/>
  </w:style>
  <w:style w:type="paragraph" w:customStyle="1" w:styleId="541946BB5BEB4AA09798475D877F58E8">
    <w:name w:val="541946BB5BEB4AA09798475D877F58E8"/>
    <w:rsid w:val="009F6FA5"/>
  </w:style>
  <w:style w:type="paragraph" w:customStyle="1" w:styleId="D011D7F14A6B497BB63E2CBA123196F0">
    <w:name w:val="D011D7F14A6B497BB63E2CBA123196F0"/>
    <w:rsid w:val="009F6FA5"/>
  </w:style>
  <w:style w:type="paragraph" w:customStyle="1" w:styleId="57EEE19FE0194D0EAE0AE9AFED725400">
    <w:name w:val="57EEE19FE0194D0EAE0AE9AFED725400"/>
    <w:rsid w:val="009F6FA5"/>
  </w:style>
  <w:style w:type="paragraph" w:customStyle="1" w:styleId="720E6C221CBF43D7800396E5AD091ED3">
    <w:name w:val="720E6C221CBF43D7800396E5AD091ED3"/>
    <w:rsid w:val="009F6FA5"/>
  </w:style>
  <w:style w:type="paragraph" w:customStyle="1" w:styleId="1812323680AE42F6AAD5928D27F4835B">
    <w:name w:val="1812323680AE42F6AAD5928D27F4835B"/>
    <w:rsid w:val="009F6FA5"/>
  </w:style>
  <w:style w:type="paragraph" w:customStyle="1" w:styleId="E0CEFB2976BC43ED81CCE37932B3674F">
    <w:name w:val="E0CEFB2976BC43ED81CCE37932B3674F"/>
    <w:rsid w:val="009F6FA5"/>
  </w:style>
  <w:style w:type="paragraph" w:customStyle="1" w:styleId="548D8B586B7646B08FA9E2FC421A94BC">
    <w:name w:val="548D8B586B7646B08FA9E2FC421A94BC"/>
    <w:rsid w:val="009F6FA5"/>
  </w:style>
  <w:style w:type="paragraph" w:customStyle="1" w:styleId="45F430B6175448F2BD1917B96AF4755F">
    <w:name w:val="45F430B6175448F2BD1917B96AF4755F"/>
    <w:rsid w:val="009F6FA5"/>
  </w:style>
  <w:style w:type="paragraph" w:customStyle="1" w:styleId="9620344E4AD54FEE81D4AAEE1785BCD9">
    <w:name w:val="9620344E4AD54FEE81D4AAEE1785BCD9"/>
    <w:rsid w:val="009F6FA5"/>
  </w:style>
  <w:style w:type="paragraph" w:customStyle="1" w:styleId="58672D77E4D945BDA843077E87D602D8">
    <w:name w:val="58672D77E4D945BDA843077E87D602D8"/>
    <w:rsid w:val="009F6FA5"/>
  </w:style>
  <w:style w:type="paragraph" w:customStyle="1" w:styleId="DEEAB405481F465FB22E4D5ABDD137A5">
    <w:name w:val="DEEAB405481F465FB22E4D5ABDD137A5"/>
    <w:rsid w:val="009F6FA5"/>
  </w:style>
  <w:style w:type="paragraph" w:customStyle="1" w:styleId="2FDF39E121A147528A886D5A5FA40AC5">
    <w:name w:val="2FDF39E121A147528A886D5A5FA40AC5"/>
    <w:rsid w:val="009F6FA5"/>
  </w:style>
  <w:style w:type="paragraph" w:customStyle="1" w:styleId="E38B5EA9C7FF4344B0793866BB0226BF">
    <w:name w:val="E38B5EA9C7FF4344B0793866BB0226BF"/>
    <w:rsid w:val="009F6FA5"/>
  </w:style>
  <w:style w:type="paragraph" w:customStyle="1" w:styleId="267F2CFDCCB94B2ABF44866E1CA8A374">
    <w:name w:val="267F2CFDCCB94B2ABF44866E1CA8A374"/>
    <w:rsid w:val="009F6FA5"/>
  </w:style>
  <w:style w:type="paragraph" w:customStyle="1" w:styleId="9821C074ADB64CA7BA6EED79529A7773">
    <w:name w:val="9821C074ADB64CA7BA6EED79529A7773"/>
    <w:rsid w:val="009F6FA5"/>
  </w:style>
  <w:style w:type="paragraph" w:customStyle="1" w:styleId="44A354F4656E4EB780384542F1C8ED8D">
    <w:name w:val="44A354F4656E4EB780384542F1C8ED8D"/>
    <w:rsid w:val="009F6FA5"/>
  </w:style>
  <w:style w:type="paragraph" w:customStyle="1" w:styleId="A34AA9CC855D426793E91588CD3EC74C">
    <w:name w:val="A34AA9CC855D426793E91588CD3EC74C"/>
    <w:rsid w:val="009F6FA5"/>
  </w:style>
  <w:style w:type="paragraph" w:customStyle="1" w:styleId="8D37E0382939416D83F07BA74406551A">
    <w:name w:val="8D37E0382939416D83F07BA74406551A"/>
    <w:rsid w:val="006C6B93"/>
  </w:style>
  <w:style w:type="paragraph" w:customStyle="1" w:styleId="E39A7367D4B44E0FB32499D660A6476B">
    <w:name w:val="E39A7367D4B44E0FB32499D660A6476B"/>
    <w:rsid w:val="006C6B93"/>
  </w:style>
  <w:style w:type="paragraph" w:customStyle="1" w:styleId="E4CE9FF18509436D9722AE2C26243A26">
    <w:name w:val="E4CE9FF18509436D9722AE2C26243A26"/>
    <w:rsid w:val="006C6B93"/>
  </w:style>
  <w:style w:type="paragraph" w:customStyle="1" w:styleId="072E8D5A6F5A4EA699F8F3A643FC82E2">
    <w:name w:val="072E8D5A6F5A4EA699F8F3A643FC82E2"/>
    <w:rsid w:val="006C6B93"/>
  </w:style>
  <w:style w:type="paragraph" w:customStyle="1" w:styleId="A6A6E567DEC84FB7BDA78DAF4FB99451">
    <w:name w:val="A6A6E567DEC84FB7BDA78DAF4FB99451"/>
    <w:rsid w:val="006C6B93"/>
  </w:style>
  <w:style w:type="paragraph" w:customStyle="1" w:styleId="EA4B6994A558449FB309B7D13E1F5FFF">
    <w:name w:val="EA4B6994A558449FB309B7D13E1F5FFF"/>
    <w:rsid w:val="006C6B93"/>
  </w:style>
  <w:style w:type="paragraph" w:customStyle="1" w:styleId="F2ECEF74CE814D578CAEC9B3A780F4E8">
    <w:name w:val="F2ECEF74CE814D578CAEC9B3A780F4E8"/>
    <w:rsid w:val="006C6B93"/>
  </w:style>
  <w:style w:type="paragraph" w:customStyle="1" w:styleId="7E869F81326D4D8DB995A8581E1C494A">
    <w:name w:val="7E869F81326D4D8DB995A8581E1C494A"/>
    <w:rsid w:val="006C6B93"/>
  </w:style>
  <w:style w:type="paragraph" w:customStyle="1" w:styleId="3DB938AD8F424DD2B62974B682275C1E">
    <w:name w:val="3DB938AD8F424DD2B62974B682275C1E"/>
    <w:rsid w:val="006C6B93"/>
  </w:style>
  <w:style w:type="paragraph" w:customStyle="1" w:styleId="E5ED2FCA64544295896841B6FD488D0E">
    <w:name w:val="E5ED2FCA64544295896841B6FD488D0E"/>
    <w:rsid w:val="006C6B93"/>
  </w:style>
  <w:style w:type="paragraph" w:customStyle="1" w:styleId="2D7DFA356F434C1787021F9B48F56A9D">
    <w:name w:val="2D7DFA356F434C1787021F9B48F56A9D"/>
    <w:rsid w:val="006C6B93"/>
  </w:style>
  <w:style w:type="paragraph" w:customStyle="1" w:styleId="6E97401F93414423AB5BC0ADB38C0754">
    <w:name w:val="6E97401F93414423AB5BC0ADB38C0754"/>
    <w:rsid w:val="006C6B93"/>
  </w:style>
  <w:style w:type="paragraph" w:customStyle="1" w:styleId="8FA9DAC5AEF449F8BC4088C7C3698F37">
    <w:name w:val="8FA9DAC5AEF449F8BC4088C7C3698F37"/>
    <w:rsid w:val="006C6B93"/>
  </w:style>
  <w:style w:type="paragraph" w:customStyle="1" w:styleId="B7828EEE46D34CC8B51110F4BD2E64ED">
    <w:name w:val="B7828EEE46D34CC8B51110F4BD2E64ED"/>
    <w:rsid w:val="006C6B93"/>
  </w:style>
  <w:style w:type="paragraph" w:customStyle="1" w:styleId="D757653C31554BDFA66B0834F562DEF9">
    <w:name w:val="D757653C31554BDFA66B0834F562DEF9"/>
    <w:rsid w:val="006C6B93"/>
  </w:style>
  <w:style w:type="paragraph" w:customStyle="1" w:styleId="9A30A497ED33456CB366DCF4AA00BD51">
    <w:name w:val="9A30A497ED33456CB366DCF4AA00BD51"/>
    <w:rsid w:val="006C6B93"/>
  </w:style>
  <w:style w:type="paragraph" w:customStyle="1" w:styleId="D3169701DA044738A156789DAE6C9CE9">
    <w:name w:val="D3169701DA044738A156789DAE6C9CE9"/>
    <w:rsid w:val="006C6B93"/>
  </w:style>
  <w:style w:type="paragraph" w:customStyle="1" w:styleId="97C51440C98342F09E08F1D3CB221541">
    <w:name w:val="97C51440C98342F09E08F1D3CB221541"/>
    <w:rsid w:val="006C6B93"/>
  </w:style>
  <w:style w:type="paragraph" w:customStyle="1" w:styleId="409EE241E93949E9B6F94D6B4AF38AB9">
    <w:name w:val="409EE241E93949E9B6F94D6B4AF38AB9"/>
    <w:rsid w:val="006C6B93"/>
  </w:style>
  <w:style w:type="paragraph" w:customStyle="1" w:styleId="B5ED3CE0A1794BCDB61FDE618BC15AF4">
    <w:name w:val="B5ED3CE0A1794BCDB61FDE618BC15AF4"/>
    <w:rsid w:val="006C6B93"/>
  </w:style>
  <w:style w:type="paragraph" w:customStyle="1" w:styleId="84982414BDA44A979F3176F7C2578261">
    <w:name w:val="84982414BDA44A979F3176F7C2578261"/>
    <w:rsid w:val="006C6B93"/>
  </w:style>
  <w:style w:type="paragraph" w:customStyle="1" w:styleId="C55B85F1D4D3434F82FB751A73CB1657">
    <w:name w:val="C55B85F1D4D3434F82FB751A73CB1657"/>
    <w:rsid w:val="006C6B93"/>
  </w:style>
  <w:style w:type="paragraph" w:customStyle="1" w:styleId="311BA06DD7D84EDDB3DB6C65A9C1160D">
    <w:name w:val="311BA06DD7D84EDDB3DB6C65A9C1160D"/>
    <w:rsid w:val="006C6B93"/>
  </w:style>
  <w:style w:type="paragraph" w:customStyle="1" w:styleId="42A23D9AE47242769939FCEF08FD00FE">
    <w:name w:val="42A23D9AE47242769939FCEF08FD00FE"/>
    <w:rsid w:val="006C6B93"/>
  </w:style>
  <w:style w:type="paragraph" w:customStyle="1" w:styleId="575381DB6AE1465AA61D68194CA5CE4B">
    <w:name w:val="575381DB6AE1465AA61D68194CA5CE4B"/>
    <w:rsid w:val="006C6B93"/>
  </w:style>
  <w:style w:type="paragraph" w:customStyle="1" w:styleId="72FB8EEDAE0B43D5A4C353EC4059B4A7">
    <w:name w:val="72FB8EEDAE0B43D5A4C353EC4059B4A7"/>
    <w:rsid w:val="006C6B93"/>
  </w:style>
  <w:style w:type="paragraph" w:customStyle="1" w:styleId="BE12F2D4EBEB457FB569A85607A0C80E">
    <w:name w:val="BE12F2D4EBEB457FB569A85607A0C80E"/>
    <w:rsid w:val="006C6B93"/>
  </w:style>
  <w:style w:type="paragraph" w:customStyle="1" w:styleId="35896CEBB64846E8BD74F2AEEE5F6EF2">
    <w:name w:val="35896CEBB64846E8BD74F2AEEE5F6EF2"/>
    <w:rsid w:val="006C6B93"/>
  </w:style>
  <w:style w:type="paragraph" w:customStyle="1" w:styleId="BCCA5EDA58254603B9CC426DCD78EC17">
    <w:name w:val="BCCA5EDA58254603B9CC426DCD78EC17"/>
    <w:rsid w:val="006C6B93"/>
  </w:style>
  <w:style w:type="paragraph" w:customStyle="1" w:styleId="F7DF28694E444C45B93CF244297499C5">
    <w:name w:val="F7DF28694E444C45B93CF244297499C5"/>
    <w:rsid w:val="006C6B93"/>
  </w:style>
  <w:style w:type="paragraph" w:customStyle="1" w:styleId="C66BBDC7FAB5494B9C1426C6D3C821EA">
    <w:name w:val="C66BBDC7FAB5494B9C1426C6D3C821EA"/>
    <w:rsid w:val="006C6B93"/>
  </w:style>
  <w:style w:type="paragraph" w:customStyle="1" w:styleId="C6A07D986FBB4768AE3AC23CF7A71479">
    <w:name w:val="C6A07D986FBB4768AE3AC23CF7A71479"/>
    <w:rsid w:val="006C6B93"/>
  </w:style>
  <w:style w:type="paragraph" w:customStyle="1" w:styleId="EF489790AB6C4B99AA7F17176DA3C5E5">
    <w:name w:val="EF489790AB6C4B99AA7F17176DA3C5E5"/>
    <w:rsid w:val="006C6B93"/>
  </w:style>
  <w:style w:type="paragraph" w:customStyle="1" w:styleId="915C6E36C498443EA1BB32994EAE1B63">
    <w:name w:val="915C6E36C498443EA1BB32994EAE1B63"/>
    <w:rsid w:val="006C6B93"/>
  </w:style>
  <w:style w:type="paragraph" w:customStyle="1" w:styleId="4FA521E9DCC64BB1B8C6403F7009909B">
    <w:name w:val="4FA521E9DCC64BB1B8C6403F7009909B"/>
    <w:rsid w:val="006C6B93"/>
  </w:style>
  <w:style w:type="paragraph" w:customStyle="1" w:styleId="FFAA965FD8A642F7BD89570B87C9DE1F">
    <w:name w:val="FFAA965FD8A642F7BD89570B87C9DE1F"/>
    <w:rsid w:val="006C6B93"/>
  </w:style>
  <w:style w:type="paragraph" w:customStyle="1" w:styleId="FFFB96987AB4419DB5A15E914906B4DD">
    <w:name w:val="FFFB96987AB4419DB5A15E914906B4DD"/>
    <w:rsid w:val="006C6B93"/>
  </w:style>
  <w:style w:type="paragraph" w:customStyle="1" w:styleId="4765C88D6CE64CFABECDAE18ABB3D79C">
    <w:name w:val="4765C88D6CE64CFABECDAE18ABB3D79C"/>
    <w:rsid w:val="006C6B93"/>
  </w:style>
  <w:style w:type="paragraph" w:customStyle="1" w:styleId="370F079D534E47EA80D9B499DD85DCEF">
    <w:name w:val="370F079D534E47EA80D9B499DD85DCEF"/>
    <w:rsid w:val="006C6B93"/>
  </w:style>
  <w:style w:type="paragraph" w:customStyle="1" w:styleId="E3C1EE3A78714EC6955DF3D8B8FB2FC3">
    <w:name w:val="E3C1EE3A78714EC6955DF3D8B8FB2FC3"/>
    <w:rsid w:val="006C6B93"/>
  </w:style>
  <w:style w:type="paragraph" w:customStyle="1" w:styleId="571820F6D07343AC8189B688B76282F7">
    <w:name w:val="571820F6D07343AC8189B688B76282F7"/>
    <w:rsid w:val="006C6B93"/>
  </w:style>
  <w:style w:type="paragraph" w:customStyle="1" w:styleId="BB892ED807E14FE8A18ED747AD544578">
    <w:name w:val="BB892ED807E14FE8A18ED747AD544578"/>
    <w:rsid w:val="006C6B93"/>
  </w:style>
  <w:style w:type="paragraph" w:customStyle="1" w:styleId="EA9469F7D56B4069BB169314534C751C">
    <w:name w:val="EA9469F7D56B4069BB169314534C751C"/>
    <w:rsid w:val="006C6B93"/>
  </w:style>
  <w:style w:type="paragraph" w:customStyle="1" w:styleId="C201452EA9A644AC9E805FDEDC269940">
    <w:name w:val="C201452EA9A644AC9E805FDEDC269940"/>
    <w:rsid w:val="006C6B93"/>
  </w:style>
  <w:style w:type="paragraph" w:customStyle="1" w:styleId="5F7A6B2D59C04DAC92B2AE2B4867B052">
    <w:name w:val="5F7A6B2D59C04DAC92B2AE2B4867B052"/>
    <w:rsid w:val="006C6B93"/>
  </w:style>
  <w:style w:type="paragraph" w:customStyle="1" w:styleId="11177430A7F84F7494D5130227D3B963">
    <w:name w:val="11177430A7F84F7494D5130227D3B963"/>
    <w:rsid w:val="006C6B93"/>
  </w:style>
  <w:style w:type="paragraph" w:customStyle="1" w:styleId="FD4C9C3EFB4F496CA6550D0DCF76B634">
    <w:name w:val="FD4C9C3EFB4F496CA6550D0DCF76B634"/>
    <w:rsid w:val="006C6B93"/>
  </w:style>
  <w:style w:type="paragraph" w:customStyle="1" w:styleId="440C1640A91C4E03AEA00D42EACD736F">
    <w:name w:val="440C1640A91C4E03AEA00D42EACD736F"/>
    <w:rsid w:val="006C6B93"/>
  </w:style>
  <w:style w:type="paragraph" w:customStyle="1" w:styleId="B3D5EA0B4E09407EBB7A52483A8C5689">
    <w:name w:val="B3D5EA0B4E09407EBB7A52483A8C5689"/>
    <w:rsid w:val="006C6B93"/>
  </w:style>
  <w:style w:type="paragraph" w:customStyle="1" w:styleId="43DCF3F017294F478D13599692D55382">
    <w:name w:val="43DCF3F017294F478D13599692D55382"/>
    <w:rsid w:val="006C6B93"/>
  </w:style>
  <w:style w:type="paragraph" w:customStyle="1" w:styleId="C44957D77AA8462888B788D409582155">
    <w:name w:val="C44957D77AA8462888B788D409582155"/>
    <w:rsid w:val="006C6B93"/>
  </w:style>
  <w:style w:type="paragraph" w:customStyle="1" w:styleId="5DEDDBF4056743A8BC8F5B528F80C1A4">
    <w:name w:val="5DEDDBF4056743A8BC8F5B528F80C1A4"/>
    <w:rsid w:val="006C6B93"/>
  </w:style>
  <w:style w:type="paragraph" w:customStyle="1" w:styleId="DD67E931715845B3B4F201514F0B228A">
    <w:name w:val="DD67E931715845B3B4F201514F0B228A"/>
    <w:rsid w:val="006C6B93"/>
  </w:style>
  <w:style w:type="paragraph" w:customStyle="1" w:styleId="B19A6CD71CA945B682B2B8E4841FAC3A">
    <w:name w:val="B19A6CD71CA945B682B2B8E4841FAC3A"/>
    <w:rsid w:val="006C6B93"/>
  </w:style>
  <w:style w:type="paragraph" w:customStyle="1" w:styleId="B6D27709B235494DB47D629B2E5B6CB0">
    <w:name w:val="B6D27709B235494DB47D629B2E5B6CB0"/>
    <w:rsid w:val="006C6B93"/>
  </w:style>
  <w:style w:type="paragraph" w:customStyle="1" w:styleId="19A0BE61835F409EB9A208C92232A14A">
    <w:name w:val="19A0BE61835F409EB9A208C92232A14A"/>
    <w:rsid w:val="006C6B93"/>
  </w:style>
  <w:style w:type="paragraph" w:customStyle="1" w:styleId="68FB4C6FFC474FC8B2B9B028EA3F4097">
    <w:name w:val="68FB4C6FFC474FC8B2B9B028EA3F4097"/>
    <w:rsid w:val="006C6B93"/>
  </w:style>
  <w:style w:type="paragraph" w:customStyle="1" w:styleId="B11DCA70615E4EB59BF9412E6BCD8DFE">
    <w:name w:val="B11DCA70615E4EB59BF9412E6BCD8DFE"/>
    <w:rsid w:val="006C6B93"/>
  </w:style>
  <w:style w:type="paragraph" w:customStyle="1" w:styleId="F09A0660FB594C19807E27D81556ECF1">
    <w:name w:val="F09A0660FB594C19807E27D81556ECF1"/>
    <w:rsid w:val="006C6B93"/>
  </w:style>
  <w:style w:type="paragraph" w:customStyle="1" w:styleId="138F26F9850D4ACFA9DB7627BB953A3B">
    <w:name w:val="138F26F9850D4ACFA9DB7627BB953A3B"/>
    <w:rsid w:val="006C6B93"/>
  </w:style>
  <w:style w:type="paragraph" w:customStyle="1" w:styleId="A2EA0485D1C84D67AF2239C2D975A5AD">
    <w:name w:val="A2EA0485D1C84D67AF2239C2D975A5AD"/>
    <w:rsid w:val="006C6B93"/>
  </w:style>
  <w:style w:type="paragraph" w:customStyle="1" w:styleId="0C8968314DA940EEB878C96F40471060">
    <w:name w:val="0C8968314DA940EEB878C96F40471060"/>
    <w:rsid w:val="006C6B93"/>
  </w:style>
  <w:style w:type="paragraph" w:customStyle="1" w:styleId="A15F3A0C60B8463BA5D8A7EB9C3155CC">
    <w:name w:val="A15F3A0C60B8463BA5D8A7EB9C3155CC"/>
    <w:rsid w:val="006C6B93"/>
  </w:style>
  <w:style w:type="paragraph" w:customStyle="1" w:styleId="6C84566BD4A946E0A8045CC1A0DDAE00">
    <w:name w:val="6C84566BD4A946E0A8045CC1A0DDAE00"/>
    <w:rsid w:val="006C6B93"/>
  </w:style>
  <w:style w:type="paragraph" w:customStyle="1" w:styleId="835361D9845140D58CA34B4E56CA1217">
    <w:name w:val="835361D9845140D58CA34B4E56CA1217"/>
    <w:rsid w:val="006C6B93"/>
  </w:style>
  <w:style w:type="paragraph" w:customStyle="1" w:styleId="4E281B8D87B54B3AB5954EC30F3A9FA5">
    <w:name w:val="4E281B8D87B54B3AB5954EC30F3A9FA5"/>
    <w:rsid w:val="006C6B93"/>
  </w:style>
  <w:style w:type="paragraph" w:customStyle="1" w:styleId="CA0486C3982C461987993C7012244990">
    <w:name w:val="CA0486C3982C461987993C7012244990"/>
    <w:rsid w:val="006C6B93"/>
  </w:style>
  <w:style w:type="paragraph" w:customStyle="1" w:styleId="9B108A33E7584D89A6C369DF8E175F44">
    <w:name w:val="9B108A33E7584D89A6C369DF8E175F44"/>
    <w:rsid w:val="006C6B93"/>
  </w:style>
  <w:style w:type="paragraph" w:customStyle="1" w:styleId="C6E93963AEF94255A01EA8A6BDFD0FBA">
    <w:name w:val="C6E93963AEF94255A01EA8A6BDFD0FBA"/>
    <w:rsid w:val="006C6B93"/>
  </w:style>
  <w:style w:type="paragraph" w:customStyle="1" w:styleId="E40B077B215E4F838F00F05F62DF67E7">
    <w:name w:val="E40B077B215E4F838F00F05F62DF67E7"/>
    <w:rsid w:val="006C6B93"/>
  </w:style>
  <w:style w:type="paragraph" w:customStyle="1" w:styleId="82A59397AAA94C1E9F17E4FE9DE57F55">
    <w:name w:val="82A59397AAA94C1E9F17E4FE9DE57F55"/>
    <w:rsid w:val="006C6B93"/>
  </w:style>
  <w:style w:type="paragraph" w:customStyle="1" w:styleId="CC407702241E4350908CFEF028271C43">
    <w:name w:val="CC407702241E4350908CFEF028271C43"/>
    <w:rsid w:val="006C6B93"/>
  </w:style>
  <w:style w:type="paragraph" w:customStyle="1" w:styleId="F2B7D05B400B40AEA67DC9B104059368">
    <w:name w:val="F2B7D05B400B40AEA67DC9B104059368"/>
    <w:rsid w:val="006C6B93"/>
  </w:style>
  <w:style w:type="paragraph" w:customStyle="1" w:styleId="9D633B18430D4D8EBEEEB715CF792472">
    <w:name w:val="9D633B18430D4D8EBEEEB715CF792472"/>
    <w:rsid w:val="006C6B93"/>
  </w:style>
  <w:style w:type="paragraph" w:customStyle="1" w:styleId="AB915930C2AD48F2948A6A79B19810CC">
    <w:name w:val="AB915930C2AD48F2948A6A79B19810CC"/>
    <w:rsid w:val="006C6B93"/>
  </w:style>
  <w:style w:type="paragraph" w:customStyle="1" w:styleId="3E45FD4418394BDBA3DE31B8AD469CCD">
    <w:name w:val="3E45FD4418394BDBA3DE31B8AD469CCD"/>
    <w:rsid w:val="006C6B93"/>
  </w:style>
  <w:style w:type="paragraph" w:customStyle="1" w:styleId="C63BF2E5926646D1BB7FC5A5A6517FE2">
    <w:name w:val="C63BF2E5926646D1BB7FC5A5A6517FE2"/>
    <w:rsid w:val="006C6B93"/>
  </w:style>
  <w:style w:type="paragraph" w:customStyle="1" w:styleId="4338C43684134D72A01680BD6596639B">
    <w:name w:val="4338C43684134D72A01680BD6596639B"/>
    <w:rsid w:val="006C6B93"/>
  </w:style>
  <w:style w:type="paragraph" w:customStyle="1" w:styleId="AAECD5B1B35D4E799F169398D67B159C">
    <w:name w:val="AAECD5B1B35D4E799F169398D67B159C"/>
    <w:rsid w:val="006C6B93"/>
  </w:style>
  <w:style w:type="paragraph" w:customStyle="1" w:styleId="9AE0552991AF4ECB92B625BCBFBC39CF">
    <w:name w:val="9AE0552991AF4ECB92B625BCBFBC39CF"/>
    <w:rsid w:val="006C6B93"/>
  </w:style>
  <w:style w:type="paragraph" w:customStyle="1" w:styleId="A2E9C53984B34FBBB582596224A6C27E">
    <w:name w:val="A2E9C53984B34FBBB582596224A6C27E"/>
    <w:rsid w:val="006C6B93"/>
  </w:style>
  <w:style w:type="paragraph" w:customStyle="1" w:styleId="F89A24C0FA714D8482D7BF7525B336DA">
    <w:name w:val="F89A24C0FA714D8482D7BF7525B336DA"/>
    <w:rsid w:val="006C6B93"/>
  </w:style>
  <w:style w:type="paragraph" w:customStyle="1" w:styleId="3C196AE236294A5294C5705E7778AD9E">
    <w:name w:val="3C196AE236294A5294C5705E7778AD9E"/>
    <w:rsid w:val="006C6B93"/>
  </w:style>
  <w:style w:type="paragraph" w:customStyle="1" w:styleId="F9C1DA45297742DDBD51B0F343872167">
    <w:name w:val="F9C1DA45297742DDBD51B0F343872167"/>
    <w:rsid w:val="006C6B93"/>
  </w:style>
  <w:style w:type="paragraph" w:customStyle="1" w:styleId="AD2C9FA2D55648C786C2CD101050F10A">
    <w:name w:val="AD2C9FA2D55648C786C2CD101050F10A"/>
    <w:rsid w:val="006C6B93"/>
  </w:style>
  <w:style w:type="paragraph" w:customStyle="1" w:styleId="F80EB89CD62440A5ABC397EA7B89D548">
    <w:name w:val="F80EB89CD62440A5ABC397EA7B89D548"/>
    <w:rsid w:val="006C6B93"/>
  </w:style>
  <w:style w:type="paragraph" w:customStyle="1" w:styleId="912C1E8303964579A02E8AB3CFA3247C">
    <w:name w:val="912C1E8303964579A02E8AB3CFA3247C"/>
    <w:rsid w:val="006C6B93"/>
  </w:style>
  <w:style w:type="paragraph" w:customStyle="1" w:styleId="07CA56C0EB3D49A7B1087C35BE670D48">
    <w:name w:val="07CA56C0EB3D49A7B1087C35BE670D48"/>
    <w:rsid w:val="006C6B93"/>
  </w:style>
  <w:style w:type="paragraph" w:customStyle="1" w:styleId="34172A1B02134FBBB64F8FCFACC81E27">
    <w:name w:val="34172A1B02134FBBB64F8FCFACC81E27"/>
    <w:rsid w:val="006C6B93"/>
  </w:style>
  <w:style w:type="paragraph" w:customStyle="1" w:styleId="E783F6FEB29C466B8B0C3C08CB6E3420">
    <w:name w:val="E783F6FEB29C466B8B0C3C08CB6E3420"/>
    <w:rsid w:val="006C6B93"/>
  </w:style>
  <w:style w:type="paragraph" w:customStyle="1" w:styleId="F17EA5B6CA014E24B22178314C18DB1E">
    <w:name w:val="F17EA5B6CA014E24B22178314C18DB1E"/>
    <w:rsid w:val="006C6B93"/>
  </w:style>
  <w:style w:type="paragraph" w:customStyle="1" w:styleId="3954A1A54E2645DBAEFBFBFFF323F49D">
    <w:name w:val="3954A1A54E2645DBAEFBFBFFF323F49D"/>
    <w:rsid w:val="006C6B93"/>
  </w:style>
  <w:style w:type="paragraph" w:customStyle="1" w:styleId="CFE5D1C2E27747C1AB6BB81DCAB3AD02">
    <w:name w:val="CFE5D1C2E27747C1AB6BB81DCAB3AD02"/>
    <w:rsid w:val="006C6B93"/>
  </w:style>
  <w:style w:type="paragraph" w:customStyle="1" w:styleId="501B2EE4D9004009AAFD1966EA7E4158">
    <w:name w:val="501B2EE4D9004009AAFD1966EA7E4158"/>
    <w:rsid w:val="006C6B93"/>
  </w:style>
  <w:style w:type="paragraph" w:customStyle="1" w:styleId="B480FF295B474DA79C955BFBBEA9A8B1">
    <w:name w:val="B480FF295B474DA79C955BFBBEA9A8B1"/>
    <w:rsid w:val="006C6B93"/>
  </w:style>
  <w:style w:type="paragraph" w:customStyle="1" w:styleId="7D9DA411200F4DD4B1C6FEDE87A14245">
    <w:name w:val="7D9DA411200F4DD4B1C6FEDE87A14245"/>
    <w:rsid w:val="006C6B93"/>
  </w:style>
  <w:style w:type="paragraph" w:customStyle="1" w:styleId="9052031E942B4B85A6D4ACF1C591C45E">
    <w:name w:val="9052031E942B4B85A6D4ACF1C591C45E"/>
    <w:rsid w:val="006C6B93"/>
  </w:style>
  <w:style w:type="paragraph" w:customStyle="1" w:styleId="04F027E64CA143A9B4380C55AE0316BA">
    <w:name w:val="04F027E64CA143A9B4380C55AE0316BA"/>
    <w:rsid w:val="006C6B93"/>
  </w:style>
  <w:style w:type="paragraph" w:customStyle="1" w:styleId="EF56D27EA8414E79A264F253B0E67D72">
    <w:name w:val="EF56D27EA8414E79A264F253B0E67D72"/>
    <w:rsid w:val="006C6B93"/>
  </w:style>
  <w:style w:type="paragraph" w:customStyle="1" w:styleId="34DE144A17154E5EBF975E801FB3A20C">
    <w:name w:val="34DE144A17154E5EBF975E801FB3A20C"/>
    <w:rsid w:val="006C6B93"/>
  </w:style>
  <w:style w:type="paragraph" w:customStyle="1" w:styleId="395B6F1225C7479AB17934D29EA17AB4">
    <w:name w:val="395B6F1225C7479AB17934D29EA17AB4"/>
    <w:rsid w:val="006C6B93"/>
  </w:style>
  <w:style w:type="paragraph" w:customStyle="1" w:styleId="EBBF4473B81E4CC2A752FA3344C0276B">
    <w:name w:val="EBBF4473B81E4CC2A752FA3344C0276B"/>
    <w:rsid w:val="006C6B93"/>
  </w:style>
  <w:style w:type="paragraph" w:customStyle="1" w:styleId="5D033464B22F4E489D3E2A332E6386B4">
    <w:name w:val="5D033464B22F4E489D3E2A332E6386B4"/>
    <w:rsid w:val="006C6B93"/>
  </w:style>
  <w:style w:type="paragraph" w:customStyle="1" w:styleId="F4A1C555BCEE4707B9534BB073071403">
    <w:name w:val="F4A1C555BCEE4707B9534BB073071403"/>
    <w:rsid w:val="006C6B93"/>
  </w:style>
  <w:style w:type="paragraph" w:customStyle="1" w:styleId="B207AD98F965452599D34572CFEF9975">
    <w:name w:val="B207AD98F965452599D34572CFEF9975"/>
    <w:rsid w:val="006C6B93"/>
  </w:style>
  <w:style w:type="paragraph" w:customStyle="1" w:styleId="10E6E6151F9148C3A8D95C1CF8445D31">
    <w:name w:val="10E6E6151F9148C3A8D95C1CF8445D31"/>
    <w:rsid w:val="006C6B93"/>
  </w:style>
  <w:style w:type="paragraph" w:customStyle="1" w:styleId="7077302966594408BC2B611DD2C866A0">
    <w:name w:val="7077302966594408BC2B611DD2C866A0"/>
    <w:rsid w:val="006C6B93"/>
  </w:style>
  <w:style w:type="paragraph" w:customStyle="1" w:styleId="773F57CE5D1840FD9C94903E7690150F">
    <w:name w:val="773F57CE5D1840FD9C94903E7690150F"/>
    <w:rsid w:val="006C6B93"/>
  </w:style>
  <w:style w:type="paragraph" w:customStyle="1" w:styleId="F8C815AE0ECB4904B54C1AE611F485C4">
    <w:name w:val="F8C815AE0ECB4904B54C1AE611F485C4"/>
    <w:rsid w:val="006C6B93"/>
  </w:style>
  <w:style w:type="paragraph" w:customStyle="1" w:styleId="AE2AA602E7BA4D95BFFFB96EB588B61E">
    <w:name w:val="AE2AA602E7BA4D95BFFFB96EB588B61E"/>
    <w:rsid w:val="006C6B93"/>
  </w:style>
  <w:style w:type="paragraph" w:customStyle="1" w:styleId="CC36674BCEAA49C2A6932ACFCFD7A88A">
    <w:name w:val="CC36674BCEAA49C2A6932ACFCFD7A88A"/>
    <w:rsid w:val="006C6B93"/>
  </w:style>
  <w:style w:type="paragraph" w:customStyle="1" w:styleId="C5221D30734B4B7EB6D8E9D84036181F">
    <w:name w:val="C5221D30734B4B7EB6D8E9D84036181F"/>
    <w:rsid w:val="006C6B93"/>
  </w:style>
  <w:style w:type="paragraph" w:customStyle="1" w:styleId="92AAC5FEC35C4C38BA0BF3A1BAC20F14">
    <w:name w:val="92AAC5FEC35C4C38BA0BF3A1BAC20F14"/>
    <w:rsid w:val="006C6B93"/>
  </w:style>
  <w:style w:type="paragraph" w:customStyle="1" w:styleId="28ECEE7A707A4FEEA43ACDA62E991A1E">
    <w:name w:val="28ECEE7A707A4FEEA43ACDA62E991A1E"/>
    <w:rsid w:val="006C6B93"/>
  </w:style>
  <w:style w:type="paragraph" w:customStyle="1" w:styleId="DE0DFDB812B2402E9DE7F942C86E887A">
    <w:name w:val="DE0DFDB812B2402E9DE7F942C86E887A"/>
    <w:rsid w:val="006C6B93"/>
  </w:style>
  <w:style w:type="paragraph" w:customStyle="1" w:styleId="269FF570D0DC46AF8F065E5FB4E94356">
    <w:name w:val="269FF570D0DC46AF8F065E5FB4E94356"/>
    <w:rsid w:val="006C6B93"/>
  </w:style>
  <w:style w:type="paragraph" w:customStyle="1" w:styleId="3821CA0A5F3449A69E35A507D6AA2D63">
    <w:name w:val="3821CA0A5F3449A69E35A507D6AA2D63"/>
    <w:rsid w:val="006C6B93"/>
  </w:style>
  <w:style w:type="paragraph" w:customStyle="1" w:styleId="3A35ABE590044E12A7C987500F593F30">
    <w:name w:val="3A35ABE590044E12A7C987500F593F30"/>
    <w:rsid w:val="006C6B93"/>
  </w:style>
  <w:style w:type="paragraph" w:customStyle="1" w:styleId="D483A2B561FF4923A4C28C48C09BEE4D">
    <w:name w:val="D483A2B561FF4923A4C28C48C09BEE4D"/>
    <w:rsid w:val="006C6B93"/>
  </w:style>
  <w:style w:type="paragraph" w:customStyle="1" w:styleId="4DA647536A9F4CFA858C3EA3749A095F">
    <w:name w:val="4DA647536A9F4CFA858C3EA3749A095F"/>
    <w:rsid w:val="006C6B93"/>
  </w:style>
  <w:style w:type="paragraph" w:customStyle="1" w:styleId="DC263D15D2B44F57B43DAC513AE14AAE">
    <w:name w:val="DC263D15D2B44F57B43DAC513AE14AAE"/>
    <w:rsid w:val="006C6B93"/>
  </w:style>
  <w:style w:type="paragraph" w:customStyle="1" w:styleId="0A520821F21C48EE863FFBB58DBF3F77">
    <w:name w:val="0A520821F21C48EE863FFBB58DBF3F77"/>
    <w:rsid w:val="006C6B93"/>
  </w:style>
  <w:style w:type="paragraph" w:customStyle="1" w:styleId="5F2E104DCE954535B19037A5D34F63FF">
    <w:name w:val="5F2E104DCE954535B19037A5D34F63FF"/>
    <w:rsid w:val="006C6B93"/>
  </w:style>
  <w:style w:type="paragraph" w:customStyle="1" w:styleId="1EAE8523AD254621A640060E9AE9A11B">
    <w:name w:val="1EAE8523AD254621A640060E9AE9A11B"/>
    <w:rsid w:val="006C6B93"/>
  </w:style>
  <w:style w:type="paragraph" w:customStyle="1" w:styleId="9C41274849DE4858A3A7A1FBFE0ADE1B">
    <w:name w:val="9C41274849DE4858A3A7A1FBFE0ADE1B"/>
    <w:rsid w:val="006C6B93"/>
  </w:style>
  <w:style w:type="paragraph" w:customStyle="1" w:styleId="7AF34F651B99411D97EF7A7EBA826355">
    <w:name w:val="7AF34F651B99411D97EF7A7EBA826355"/>
    <w:rsid w:val="006C6B93"/>
  </w:style>
  <w:style w:type="paragraph" w:customStyle="1" w:styleId="D18CE02FBA1A41BB97FD4E125DA7BBE7">
    <w:name w:val="D18CE02FBA1A41BB97FD4E125DA7BBE7"/>
    <w:rsid w:val="006C6B93"/>
  </w:style>
  <w:style w:type="paragraph" w:customStyle="1" w:styleId="5B88C49FD0844971ADC50EF0B874C981">
    <w:name w:val="5B88C49FD0844971ADC50EF0B874C981"/>
    <w:rsid w:val="006C6B93"/>
  </w:style>
  <w:style w:type="paragraph" w:customStyle="1" w:styleId="49AD8EBE677D428DB7E056AB013B0140">
    <w:name w:val="49AD8EBE677D428DB7E056AB013B0140"/>
    <w:rsid w:val="006C6B93"/>
  </w:style>
  <w:style w:type="paragraph" w:customStyle="1" w:styleId="78731B90A23C490289D041D4A4C4D438">
    <w:name w:val="78731B90A23C490289D041D4A4C4D438"/>
    <w:rsid w:val="006C6B93"/>
  </w:style>
  <w:style w:type="paragraph" w:customStyle="1" w:styleId="B83B23F2452041268F4A45DB4D2CD728">
    <w:name w:val="B83B23F2452041268F4A45DB4D2CD728"/>
    <w:rsid w:val="006C6B93"/>
  </w:style>
  <w:style w:type="paragraph" w:customStyle="1" w:styleId="2C51F989D13A49399DBA779669196F56">
    <w:name w:val="2C51F989D13A49399DBA779669196F56"/>
    <w:rsid w:val="006C6B93"/>
  </w:style>
  <w:style w:type="paragraph" w:customStyle="1" w:styleId="AA80A7994C1E40BBB2E423F6F99859B9">
    <w:name w:val="AA80A7994C1E40BBB2E423F6F99859B9"/>
    <w:rsid w:val="006C6B93"/>
  </w:style>
  <w:style w:type="paragraph" w:customStyle="1" w:styleId="637EA1E65A4B4EB484F9F31086DAB8CF">
    <w:name w:val="637EA1E65A4B4EB484F9F31086DAB8CF"/>
    <w:rsid w:val="006C6B93"/>
  </w:style>
  <w:style w:type="paragraph" w:customStyle="1" w:styleId="F00F556E875C4D7987116F6688249D78">
    <w:name w:val="F00F556E875C4D7987116F6688249D78"/>
    <w:rsid w:val="006C6B93"/>
  </w:style>
  <w:style w:type="paragraph" w:customStyle="1" w:styleId="A088CDEB5FA14700B8D651C4DF99EA2E">
    <w:name w:val="A088CDEB5FA14700B8D651C4DF99EA2E"/>
    <w:rsid w:val="006C6B93"/>
  </w:style>
  <w:style w:type="paragraph" w:customStyle="1" w:styleId="0585BBC3F1D640E49D4AF3DDE38DD690">
    <w:name w:val="0585BBC3F1D640E49D4AF3DDE38DD690"/>
    <w:rsid w:val="006C6B93"/>
  </w:style>
  <w:style w:type="paragraph" w:customStyle="1" w:styleId="798EF5EA997340309A80D876EA51F458">
    <w:name w:val="798EF5EA997340309A80D876EA51F458"/>
    <w:rsid w:val="006C6B93"/>
  </w:style>
  <w:style w:type="paragraph" w:customStyle="1" w:styleId="285BB49F193141D9B13856287D18F8DB">
    <w:name w:val="285BB49F193141D9B13856287D18F8DB"/>
    <w:rsid w:val="006C6B93"/>
  </w:style>
  <w:style w:type="paragraph" w:customStyle="1" w:styleId="85FA41E7C724457F8965CF3E15D5AB08">
    <w:name w:val="85FA41E7C724457F8965CF3E15D5AB08"/>
    <w:rsid w:val="006C6B93"/>
  </w:style>
  <w:style w:type="paragraph" w:customStyle="1" w:styleId="B9648D8A81964D44B1AA9D06400B597A">
    <w:name w:val="B9648D8A81964D44B1AA9D06400B597A"/>
    <w:rsid w:val="006C6B93"/>
  </w:style>
  <w:style w:type="paragraph" w:customStyle="1" w:styleId="66660E44DBDE48D1ACD1AB161EB64A4C">
    <w:name w:val="66660E44DBDE48D1ACD1AB161EB64A4C"/>
    <w:rsid w:val="006C6B93"/>
  </w:style>
  <w:style w:type="paragraph" w:customStyle="1" w:styleId="B4B22C2468D443F0A8CB2AE9B26FB927">
    <w:name w:val="B4B22C2468D443F0A8CB2AE9B26FB927"/>
    <w:rsid w:val="006C6B93"/>
  </w:style>
  <w:style w:type="paragraph" w:customStyle="1" w:styleId="5C693E4814564202BC30F0A510E0813F">
    <w:name w:val="5C693E4814564202BC30F0A510E0813F"/>
    <w:rsid w:val="006C6B93"/>
  </w:style>
  <w:style w:type="paragraph" w:customStyle="1" w:styleId="C588EF1DECF44C51A5CA707268518102">
    <w:name w:val="C588EF1DECF44C51A5CA707268518102"/>
    <w:rsid w:val="006C6B93"/>
  </w:style>
  <w:style w:type="paragraph" w:customStyle="1" w:styleId="FF33A572CA294BCA9DE87307C4359A77">
    <w:name w:val="FF33A572CA294BCA9DE87307C4359A77"/>
    <w:rsid w:val="006C6B93"/>
  </w:style>
  <w:style w:type="paragraph" w:customStyle="1" w:styleId="C1026D1E3F4A410094576C003F5DE4E2">
    <w:name w:val="C1026D1E3F4A410094576C003F5DE4E2"/>
    <w:rsid w:val="006C6B93"/>
  </w:style>
  <w:style w:type="paragraph" w:customStyle="1" w:styleId="0D91A7C9089943319FAB40E67E39A511">
    <w:name w:val="0D91A7C9089943319FAB40E67E39A511"/>
    <w:rsid w:val="006C6B93"/>
  </w:style>
  <w:style w:type="paragraph" w:customStyle="1" w:styleId="61BBDD5669A34474B0F9896C20CFE6EE">
    <w:name w:val="61BBDD5669A34474B0F9896C20CFE6EE"/>
    <w:rsid w:val="006C6B93"/>
  </w:style>
  <w:style w:type="paragraph" w:customStyle="1" w:styleId="82EF23349E2C4FD6B2649DCA054085ED">
    <w:name w:val="82EF23349E2C4FD6B2649DCA054085ED"/>
    <w:rsid w:val="006C6B93"/>
  </w:style>
  <w:style w:type="paragraph" w:customStyle="1" w:styleId="60B1B72EEF7A4F5BB48326ED33393416">
    <w:name w:val="60B1B72EEF7A4F5BB48326ED33393416"/>
    <w:rsid w:val="006C6B93"/>
  </w:style>
  <w:style w:type="paragraph" w:customStyle="1" w:styleId="8D627FA8BE894B9E9391B01C1906F38A">
    <w:name w:val="8D627FA8BE894B9E9391B01C1906F38A"/>
    <w:rsid w:val="006C6B93"/>
  </w:style>
  <w:style w:type="paragraph" w:customStyle="1" w:styleId="8CE82C98AFE54E85A1BFDDCD76E690BF">
    <w:name w:val="8CE82C98AFE54E85A1BFDDCD76E690BF"/>
    <w:rsid w:val="006C6B93"/>
  </w:style>
  <w:style w:type="paragraph" w:customStyle="1" w:styleId="5A5AB236462A4820B7CDA698DF647CA9">
    <w:name w:val="5A5AB236462A4820B7CDA698DF647CA9"/>
    <w:rsid w:val="00376656"/>
  </w:style>
  <w:style w:type="paragraph" w:customStyle="1" w:styleId="F9F8EAEE08234A478FE8CAEB9C6F0964">
    <w:name w:val="F9F8EAEE08234A478FE8CAEB9C6F0964"/>
    <w:rsid w:val="00376656"/>
  </w:style>
  <w:style w:type="paragraph" w:customStyle="1" w:styleId="F755049C4D924CF89329FA08753A9CFE">
    <w:name w:val="F755049C4D924CF89329FA08753A9CFE"/>
    <w:rsid w:val="00376656"/>
  </w:style>
  <w:style w:type="paragraph" w:customStyle="1" w:styleId="313659E7039A4FDF8DEBBBC296400B72">
    <w:name w:val="313659E7039A4FDF8DEBBBC296400B72"/>
    <w:rsid w:val="00376656"/>
  </w:style>
  <w:style w:type="paragraph" w:customStyle="1" w:styleId="7083BCDCC58149EAB7C0A7A3680DED42">
    <w:name w:val="7083BCDCC58149EAB7C0A7A3680DED42"/>
    <w:rsid w:val="00376656"/>
  </w:style>
  <w:style w:type="paragraph" w:customStyle="1" w:styleId="534DCCE2FB894997AD66718A836DA993">
    <w:name w:val="534DCCE2FB894997AD66718A836DA993"/>
    <w:rsid w:val="00376656"/>
  </w:style>
  <w:style w:type="paragraph" w:customStyle="1" w:styleId="FF28DA9A4EF346E581EA101B7FC1DCE0">
    <w:name w:val="FF28DA9A4EF346E581EA101B7FC1DCE0"/>
    <w:rsid w:val="00376656"/>
  </w:style>
  <w:style w:type="paragraph" w:customStyle="1" w:styleId="CC64C52263764503A21BD6875993AF43">
    <w:name w:val="CC64C52263764503A21BD6875993AF43"/>
    <w:rsid w:val="00376656"/>
  </w:style>
  <w:style w:type="paragraph" w:customStyle="1" w:styleId="7CA610F76C8A4E3CB60E20C53396437A">
    <w:name w:val="7CA610F76C8A4E3CB60E20C53396437A"/>
    <w:rsid w:val="00376656"/>
  </w:style>
  <w:style w:type="paragraph" w:customStyle="1" w:styleId="4EF1688C7DB64C01A9EEF7CFA0760137">
    <w:name w:val="4EF1688C7DB64C01A9EEF7CFA0760137"/>
    <w:rsid w:val="00376656"/>
  </w:style>
  <w:style w:type="paragraph" w:customStyle="1" w:styleId="9922FB10D36A4346AA42E1FA4B150DD2">
    <w:name w:val="9922FB10D36A4346AA42E1FA4B150DD2"/>
    <w:rsid w:val="00376656"/>
  </w:style>
  <w:style w:type="paragraph" w:customStyle="1" w:styleId="F2097589C1AF4FF3B2A4D8B5F3C8D763">
    <w:name w:val="F2097589C1AF4FF3B2A4D8B5F3C8D763"/>
    <w:rsid w:val="00376656"/>
  </w:style>
  <w:style w:type="paragraph" w:customStyle="1" w:styleId="0ACCA723C2954197BBE0A98E6C27301B">
    <w:name w:val="0ACCA723C2954197BBE0A98E6C27301B"/>
    <w:rsid w:val="00376656"/>
  </w:style>
  <w:style w:type="paragraph" w:customStyle="1" w:styleId="2B580339C0C640E19718643A231A3444">
    <w:name w:val="2B580339C0C640E19718643A231A3444"/>
    <w:rsid w:val="00376656"/>
  </w:style>
  <w:style w:type="paragraph" w:customStyle="1" w:styleId="444B2EF39B42428B8D61B5BD11BED4E1">
    <w:name w:val="444B2EF39B42428B8D61B5BD11BED4E1"/>
    <w:rsid w:val="00376656"/>
  </w:style>
  <w:style w:type="paragraph" w:customStyle="1" w:styleId="BFB3C71F0454493F8A40912A7AD0A79E">
    <w:name w:val="BFB3C71F0454493F8A40912A7AD0A79E"/>
    <w:rsid w:val="00376656"/>
  </w:style>
  <w:style w:type="paragraph" w:customStyle="1" w:styleId="A1CE52D31A8F4D7D8E23E70A450B0F53">
    <w:name w:val="A1CE52D31A8F4D7D8E23E70A450B0F53"/>
    <w:rsid w:val="00376656"/>
  </w:style>
  <w:style w:type="paragraph" w:customStyle="1" w:styleId="5B76371F22794E62B4D31E71FE3E3C48">
    <w:name w:val="5B76371F22794E62B4D31E71FE3E3C48"/>
    <w:rsid w:val="00376656"/>
  </w:style>
  <w:style w:type="paragraph" w:customStyle="1" w:styleId="4B5710998944406FA96A207C6BA8AC67">
    <w:name w:val="4B5710998944406FA96A207C6BA8AC67"/>
    <w:rsid w:val="00376656"/>
  </w:style>
  <w:style w:type="paragraph" w:customStyle="1" w:styleId="64C884AB0F5B412A873D27442FF7FD8C">
    <w:name w:val="64C884AB0F5B412A873D27442FF7FD8C"/>
    <w:rsid w:val="00376656"/>
  </w:style>
  <w:style w:type="paragraph" w:customStyle="1" w:styleId="4F43C778A6C4499184A139007DC13DF2">
    <w:name w:val="4F43C778A6C4499184A139007DC13DF2"/>
    <w:rsid w:val="00376656"/>
  </w:style>
  <w:style w:type="paragraph" w:customStyle="1" w:styleId="0EDDF6ABAFB24A22816CA4EA92CF198C">
    <w:name w:val="0EDDF6ABAFB24A22816CA4EA92CF198C"/>
    <w:rsid w:val="00376656"/>
  </w:style>
  <w:style w:type="paragraph" w:customStyle="1" w:styleId="47B702AEE78D42088ED9AB005CD003C1">
    <w:name w:val="47B702AEE78D42088ED9AB005CD003C1"/>
    <w:rsid w:val="00376656"/>
  </w:style>
  <w:style w:type="paragraph" w:customStyle="1" w:styleId="A4B4ABF62F3B469DB809F67435479EFE">
    <w:name w:val="A4B4ABF62F3B469DB809F67435479EFE"/>
    <w:rsid w:val="00376656"/>
  </w:style>
  <w:style w:type="paragraph" w:customStyle="1" w:styleId="473A8FA8EAC04728A5AB261635D00A2F">
    <w:name w:val="473A8FA8EAC04728A5AB261635D00A2F"/>
    <w:rsid w:val="00376656"/>
  </w:style>
  <w:style w:type="paragraph" w:customStyle="1" w:styleId="3C80EAA7DB94475EB05400CFEF74F828">
    <w:name w:val="3C80EAA7DB94475EB05400CFEF74F828"/>
    <w:rsid w:val="00376656"/>
  </w:style>
  <w:style w:type="paragraph" w:customStyle="1" w:styleId="D14FD886E1204A0780DC8090638F590D">
    <w:name w:val="D14FD886E1204A0780DC8090638F590D"/>
    <w:rsid w:val="00376656"/>
  </w:style>
  <w:style w:type="paragraph" w:customStyle="1" w:styleId="151A535F0026481AB24BB5C6E57EDC11">
    <w:name w:val="151A535F0026481AB24BB5C6E57EDC11"/>
    <w:rsid w:val="00376656"/>
  </w:style>
  <w:style w:type="paragraph" w:customStyle="1" w:styleId="6B1E120950FA4BE3A3A257C7BAF17117">
    <w:name w:val="6B1E120950FA4BE3A3A257C7BAF17117"/>
    <w:rsid w:val="00376656"/>
  </w:style>
  <w:style w:type="paragraph" w:customStyle="1" w:styleId="0DEE3E97DACC4785913AA5F7503C9C7F">
    <w:name w:val="0DEE3E97DACC4785913AA5F7503C9C7F"/>
    <w:rsid w:val="00376656"/>
  </w:style>
  <w:style w:type="paragraph" w:customStyle="1" w:styleId="52AD7135A43548DAAB861723C7826299">
    <w:name w:val="52AD7135A43548DAAB861723C7826299"/>
    <w:rsid w:val="00376656"/>
  </w:style>
  <w:style w:type="paragraph" w:customStyle="1" w:styleId="AF3CDF67C7BA436DA827FA1670732CDB">
    <w:name w:val="AF3CDF67C7BA436DA827FA1670732CDB"/>
    <w:rsid w:val="00376656"/>
  </w:style>
  <w:style w:type="paragraph" w:customStyle="1" w:styleId="1919F821CC4E4DB388AD4EDFAA5B5638">
    <w:name w:val="1919F821CC4E4DB388AD4EDFAA5B5638"/>
    <w:rsid w:val="00376656"/>
  </w:style>
  <w:style w:type="paragraph" w:customStyle="1" w:styleId="6C9BAB779CF143B29AAD695D7F588282">
    <w:name w:val="6C9BAB779CF143B29AAD695D7F588282"/>
    <w:rsid w:val="00376656"/>
  </w:style>
  <w:style w:type="paragraph" w:customStyle="1" w:styleId="3C236982D65740FFBB5119B64290E47E">
    <w:name w:val="3C236982D65740FFBB5119B64290E47E"/>
    <w:rsid w:val="00376656"/>
  </w:style>
  <w:style w:type="paragraph" w:customStyle="1" w:styleId="B513A467A22D4050BD53F148569B336E">
    <w:name w:val="B513A467A22D4050BD53F148569B336E"/>
    <w:rsid w:val="00376656"/>
  </w:style>
  <w:style w:type="paragraph" w:customStyle="1" w:styleId="7C5A735B0A0B4760A49958E1D64A7F89">
    <w:name w:val="7C5A735B0A0B4760A49958E1D64A7F89"/>
    <w:rsid w:val="00376656"/>
  </w:style>
  <w:style w:type="paragraph" w:customStyle="1" w:styleId="E4B637023BBB4938A2C5494A7D77FBCF">
    <w:name w:val="E4B637023BBB4938A2C5494A7D77FBCF"/>
    <w:rsid w:val="00376656"/>
  </w:style>
  <w:style w:type="paragraph" w:customStyle="1" w:styleId="1303957DF974433A9279BE1EE1040B0E">
    <w:name w:val="1303957DF974433A9279BE1EE1040B0E"/>
    <w:rsid w:val="00376656"/>
  </w:style>
  <w:style w:type="paragraph" w:customStyle="1" w:styleId="1A27D7DC9C1B488B8195A8358BA7CFB5">
    <w:name w:val="1A27D7DC9C1B488B8195A8358BA7CFB5"/>
    <w:rsid w:val="00376656"/>
  </w:style>
  <w:style w:type="paragraph" w:customStyle="1" w:styleId="5857431EDF784DA7887F994D7A65DF61">
    <w:name w:val="5857431EDF784DA7887F994D7A65DF61"/>
    <w:rsid w:val="00376656"/>
  </w:style>
  <w:style w:type="paragraph" w:customStyle="1" w:styleId="EEC129FA100B4AFA8A2FAAC939FD4D47">
    <w:name w:val="EEC129FA100B4AFA8A2FAAC939FD4D47"/>
    <w:rsid w:val="00376656"/>
  </w:style>
  <w:style w:type="paragraph" w:customStyle="1" w:styleId="CEB4BB29A860443597F08EFF8A03843A">
    <w:name w:val="CEB4BB29A860443597F08EFF8A03843A"/>
    <w:rsid w:val="00376656"/>
  </w:style>
  <w:style w:type="paragraph" w:customStyle="1" w:styleId="83597E5B54764F1AB64092F2A3A478CE">
    <w:name w:val="83597E5B54764F1AB64092F2A3A478CE"/>
    <w:rsid w:val="00376656"/>
  </w:style>
  <w:style w:type="paragraph" w:customStyle="1" w:styleId="26C6E093AC0C422B9B8C7568C2467B89">
    <w:name w:val="26C6E093AC0C422B9B8C7568C2467B89"/>
    <w:rsid w:val="00376656"/>
  </w:style>
  <w:style w:type="paragraph" w:customStyle="1" w:styleId="9ACEBF9BE3CF4059AB5F60AF144A5112">
    <w:name w:val="9ACEBF9BE3CF4059AB5F60AF144A5112"/>
    <w:rsid w:val="00376656"/>
  </w:style>
  <w:style w:type="paragraph" w:customStyle="1" w:styleId="2BC0DD710B7E4BB8A48307393F233D3A">
    <w:name w:val="2BC0DD710B7E4BB8A48307393F233D3A"/>
    <w:rsid w:val="00376656"/>
  </w:style>
  <w:style w:type="paragraph" w:customStyle="1" w:styleId="5D1B81B546884A9785CC9DDB3416CA4F">
    <w:name w:val="5D1B81B546884A9785CC9DDB3416CA4F"/>
    <w:rsid w:val="00376656"/>
  </w:style>
  <w:style w:type="paragraph" w:customStyle="1" w:styleId="E2147EE1FBD245D1BAC7EEC28F5F2B78">
    <w:name w:val="E2147EE1FBD245D1BAC7EEC28F5F2B78"/>
    <w:rsid w:val="00376656"/>
  </w:style>
  <w:style w:type="paragraph" w:customStyle="1" w:styleId="52AB17C64FCB43C295274DB02591E13C">
    <w:name w:val="52AB17C64FCB43C295274DB02591E13C"/>
    <w:rsid w:val="00376656"/>
  </w:style>
  <w:style w:type="paragraph" w:customStyle="1" w:styleId="89C124DEBC7A4B3C9D4A297EE79FE321">
    <w:name w:val="89C124DEBC7A4B3C9D4A297EE79FE321"/>
    <w:rsid w:val="00376656"/>
  </w:style>
  <w:style w:type="paragraph" w:customStyle="1" w:styleId="628D9E4E238D458FAC9D20D2A5D48B1A">
    <w:name w:val="628D9E4E238D458FAC9D20D2A5D48B1A"/>
    <w:rsid w:val="00376656"/>
  </w:style>
  <w:style w:type="paragraph" w:customStyle="1" w:styleId="E6DF5BEB90124AF2B387C1C4E5F0B42E">
    <w:name w:val="E6DF5BEB90124AF2B387C1C4E5F0B42E"/>
    <w:rsid w:val="00376656"/>
  </w:style>
  <w:style w:type="paragraph" w:customStyle="1" w:styleId="3A1F98262A134F15A1D61DBA75D9CD9D">
    <w:name w:val="3A1F98262A134F15A1D61DBA75D9CD9D"/>
    <w:rsid w:val="00376656"/>
  </w:style>
  <w:style w:type="paragraph" w:customStyle="1" w:styleId="EA46C01058D44E6E9CE4E942E19D5A64">
    <w:name w:val="EA46C01058D44E6E9CE4E942E19D5A64"/>
    <w:rsid w:val="00376656"/>
  </w:style>
  <w:style w:type="paragraph" w:customStyle="1" w:styleId="E93079694CBD48B69DA52405D5AF3430">
    <w:name w:val="E93079694CBD48B69DA52405D5AF3430"/>
    <w:rsid w:val="00376656"/>
  </w:style>
  <w:style w:type="paragraph" w:customStyle="1" w:styleId="6901E613C8A94B04BBF279E3986A8152">
    <w:name w:val="6901E613C8A94B04BBF279E3986A8152"/>
    <w:rsid w:val="00376656"/>
  </w:style>
  <w:style w:type="paragraph" w:customStyle="1" w:styleId="A92CF9F725364485AE611C0CEAF35AF7">
    <w:name w:val="A92CF9F725364485AE611C0CEAF35AF7"/>
    <w:rsid w:val="00376656"/>
  </w:style>
  <w:style w:type="paragraph" w:customStyle="1" w:styleId="CC2746814B684CBF8EAF452D29D1C186">
    <w:name w:val="CC2746814B684CBF8EAF452D29D1C186"/>
    <w:rsid w:val="00376656"/>
  </w:style>
  <w:style w:type="paragraph" w:customStyle="1" w:styleId="F2A6692B614848198F67AC3511FD1A63">
    <w:name w:val="F2A6692B614848198F67AC3511FD1A63"/>
    <w:rsid w:val="00376656"/>
  </w:style>
  <w:style w:type="paragraph" w:customStyle="1" w:styleId="86EEEC7CF5BE4DAF932E569331702322">
    <w:name w:val="86EEEC7CF5BE4DAF932E569331702322"/>
    <w:rsid w:val="00376656"/>
  </w:style>
  <w:style w:type="paragraph" w:customStyle="1" w:styleId="8C5AF5C3D66840018FB8DBBB45AA2BDF">
    <w:name w:val="8C5AF5C3D66840018FB8DBBB45AA2BDF"/>
    <w:rsid w:val="00376656"/>
  </w:style>
  <w:style w:type="paragraph" w:customStyle="1" w:styleId="BC763AD1F8DA4064B48C1800423E2522">
    <w:name w:val="BC763AD1F8DA4064B48C1800423E2522"/>
    <w:rsid w:val="00376656"/>
  </w:style>
  <w:style w:type="paragraph" w:customStyle="1" w:styleId="406BDE7B5BF2493DAD9F6B265C04F443">
    <w:name w:val="406BDE7B5BF2493DAD9F6B265C04F443"/>
    <w:rsid w:val="00376656"/>
  </w:style>
  <w:style w:type="paragraph" w:customStyle="1" w:styleId="0A8D9A29FBBA422AA9BCAE3EB6959A21">
    <w:name w:val="0A8D9A29FBBA422AA9BCAE3EB6959A21"/>
    <w:rsid w:val="00376656"/>
  </w:style>
  <w:style w:type="paragraph" w:customStyle="1" w:styleId="2BDACC9EA4E84F579487828F1FF25ED8">
    <w:name w:val="2BDACC9EA4E84F579487828F1FF25ED8"/>
    <w:rsid w:val="00376656"/>
  </w:style>
  <w:style w:type="paragraph" w:customStyle="1" w:styleId="9FE3C0BE678E42B5A3EB8860A081C338">
    <w:name w:val="9FE3C0BE678E42B5A3EB8860A081C338"/>
    <w:rsid w:val="00376656"/>
  </w:style>
  <w:style w:type="paragraph" w:customStyle="1" w:styleId="FB5A86A2D1A441119EF7EBC31D52FB0C">
    <w:name w:val="FB5A86A2D1A441119EF7EBC31D52FB0C"/>
    <w:rsid w:val="00376656"/>
  </w:style>
  <w:style w:type="paragraph" w:customStyle="1" w:styleId="2DF72154EF1045098FC2239D5C1DC1BF">
    <w:name w:val="2DF72154EF1045098FC2239D5C1DC1BF"/>
    <w:rsid w:val="00376656"/>
  </w:style>
  <w:style w:type="paragraph" w:customStyle="1" w:styleId="72E27CCA84D347D9B09411DF47753485">
    <w:name w:val="72E27CCA84D347D9B09411DF47753485"/>
    <w:rsid w:val="00376656"/>
  </w:style>
  <w:style w:type="paragraph" w:customStyle="1" w:styleId="905F672ED28F4865B23EB06B65843270">
    <w:name w:val="905F672ED28F4865B23EB06B65843270"/>
    <w:rsid w:val="00376656"/>
  </w:style>
  <w:style w:type="paragraph" w:customStyle="1" w:styleId="9ED977C0A0034A29AE585FA78A336799">
    <w:name w:val="9ED977C0A0034A29AE585FA78A336799"/>
    <w:rsid w:val="00376656"/>
  </w:style>
  <w:style w:type="paragraph" w:customStyle="1" w:styleId="257379ECB9CE4E17A365E77F78E0B83B">
    <w:name w:val="257379ECB9CE4E17A365E77F78E0B83B"/>
    <w:rsid w:val="00376656"/>
  </w:style>
  <w:style w:type="paragraph" w:customStyle="1" w:styleId="864BE1BFBCBC4A08911610011B1FABA0">
    <w:name w:val="864BE1BFBCBC4A08911610011B1FABA0"/>
    <w:rsid w:val="00376656"/>
  </w:style>
  <w:style w:type="paragraph" w:customStyle="1" w:styleId="A2BE845D1FA248C7A21D9CD15C008BD7">
    <w:name w:val="A2BE845D1FA248C7A21D9CD15C008BD7"/>
    <w:rsid w:val="00376656"/>
  </w:style>
  <w:style w:type="paragraph" w:customStyle="1" w:styleId="D0A53AFF944D4C57A0E120B88310A83B">
    <w:name w:val="D0A53AFF944D4C57A0E120B88310A83B"/>
    <w:rsid w:val="00376656"/>
  </w:style>
  <w:style w:type="paragraph" w:customStyle="1" w:styleId="FF2D999822544E43BF47975323B7548F">
    <w:name w:val="FF2D999822544E43BF47975323B7548F"/>
    <w:rsid w:val="00376656"/>
  </w:style>
  <w:style w:type="paragraph" w:customStyle="1" w:styleId="1D5AC2BB1C6B493EAA347EE7A1752305">
    <w:name w:val="1D5AC2BB1C6B493EAA347EE7A1752305"/>
    <w:rsid w:val="00376656"/>
  </w:style>
  <w:style w:type="paragraph" w:customStyle="1" w:styleId="643AE409FFA64111B9ADD3BB50B2DDEB">
    <w:name w:val="643AE409FFA64111B9ADD3BB50B2DDEB"/>
    <w:rsid w:val="00376656"/>
  </w:style>
  <w:style w:type="paragraph" w:customStyle="1" w:styleId="75B8D284749F48D5BF046C385E7383F2">
    <w:name w:val="75B8D284749F48D5BF046C385E7383F2"/>
    <w:rsid w:val="00376656"/>
  </w:style>
  <w:style w:type="paragraph" w:customStyle="1" w:styleId="6E0B5231D4514D0085C74AB249A941B7">
    <w:name w:val="6E0B5231D4514D0085C74AB249A941B7"/>
    <w:rsid w:val="00376656"/>
  </w:style>
  <w:style w:type="paragraph" w:customStyle="1" w:styleId="A397605FFDC84D7DB522D33B9832AFBC">
    <w:name w:val="A397605FFDC84D7DB522D33B9832AFBC"/>
    <w:rsid w:val="00376656"/>
  </w:style>
  <w:style w:type="paragraph" w:customStyle="1" w:styleId="BC464DE475524D909958D582C1779949">
    <w:name w:val="BC464DE475524D909958D582C1779949"/>
    <w:rsid w:val="00376656"/>
  </w:style>
  <w:style w:type="paragraph" w:customStyle="1" w:styleId="53FD4CFA05534724AE5C5BAFFE20D8CE">
    <w:name w:val="53FD4CFA05534724AE5C5BAFFE20D8CE"/>
    <w:rsid w:val="00376656"/>
  </w:style>
  <w:style w:type="paragraph" w:customStyle="1" w:styleId="03B7F86620EE445398F1CB6005582D90">
    <w:name w:val="03B7F86620EE445398F1CB6005582D90"/>
    <w:rsid w:val="00376656"/>
  </w:style>
  <w:style w:type="paragraph" w:customStyle="1" w:styleId="090860F95DF0493DADED6FB210B4ABDF">
    <w:name w:val="090860F95DF0493DADED6FB210B4ABDF"/>
    <w:rsid w:val="00376656"/>
  </w:style>
  <w:style w:type="paragraph" w:customStyle="1" w:styleId="A415943B6B0F4170BBF91154421D8045">
    <w:name w:val="A415943B6B0F4170BBF91154421D8045"/>
    <w:rsid w:val="00376656"/>
  </w:style>
  <w:style w:type="paragraph" w:customStyle="1" w:styleId="9E165A82C8A34EF6B9348C8D2840B9A9">
    <w:name w:val="9E165A82C8A34EF6B9348C8D2840B9A9"/>
    <w:rsid w:val="00376656"/>
  </w:style>
  <w:style w:type="paragraph" w:customStyle="1" w:styleId="AE2C319B8F434DA5813F0D9E49D97C8F">
    <w:name w:val="AE2C319B8F434DA5813F0D9E49D97C8F"/>
    <w:rsid w:val="00376656"/>
  </w:style>
  <w:style w:type="paragraph" w:customStyle="1" w:styleId="561EE423962947E0B070AFAC27A667B9">
    <w:name w:val="561EE423962947E0B070AFAC27A667B9"/>
    <w:rsid w:val="00376656"/>
  </w:style>
  <w:style w:type="paragraph" w:customStyle="1" w:styleId="16E50B84A6314F07A2A1DB56236EF7DA">
    <w:name w:val="16E50B84A6314F07A2A1DB56236EF7DA"/>
    <w:rsid w:val="00376656"/>
  </w:style>
  <w:style w:type="paragraph" w:customStyle="1" w:styleId="CA6F627E2CA1426C9362CF920FAFFC5C">
    <w:name w:val="CA6F627E2CA1426C9362CF920FAFFC5C"/>
    <w:rsid w:val="00376656"/>
  </w:style>
  <w:style w:type="paragraph" w:customStyle="1" w:styleId="57552F7541DD4F50AD55F16AD631B82A">
    <w:name w:val="57552F7541DD4F50AD55F16AD631B82A"/>
    <w:rsid w:val="00376656"/>
  </w:style>
  <w:style w:type="paragraph" w:customStyle="1" w:styleId="FCD7F9BC82D7467BAEBB5378692DB2DB">
    <w:name w:val="FCD7F9BC82D7467BAEBB5378692DB2DB"/>
    <w:rsid w:val="00376656"/>
  </w:style>
  <w:style w:type="paragraph" w:customStyle="1" w:styleId="3D8F0B32D6754CC0B48EF4796FEA2BE3">
    <w:name w:val="3D8F0B32D6754CC0B48EF4796FEA2BE3"/>
    <w:rsid w:val="00376656"/>
  </w:style>
  <w:style w:type="paragraph" w:customStyle="1" w:styleId="EF9D3CDCE3DA4BE68C02F7D423F572A7">
    <w:name w:val="EF9D3CDCE3DA4BE68C02F7D423F572A7"/>
    <w:rsid w:val="00376656"/>
  </w:style>
  <w:style w:type="paragraph" w:customStyle="1" w:styleId="42B7000DDF9440E59EE50656D9A17795">
    <w:name w:val="42B7000DDF9440E59EE50656D9A17795"/>
    <w:rsid w:val="00376656"/>
  </w:style>
  <w:style w:type="paragraph" w:customStyle="1" w:styleId="0A2599B1F90B4478BB1868A733DC2D17">
    <w:name w:val="0A2599B1F90B4478BB1868A733DC2D17"/>
    <w:rsid w:val="00376656"/>
  </w:style>
  <w:style w:type="paragraph" w:customStyle="1" w:styleId="5A2F392FB9BB41E18F870353B0CC6A26">
    <w:name w:val="5A2F392FB9BB41E18F870353B0CC6A26"/>
    <w:rsid w:val="00376656"/>
  </w:style>
  <w:style w:type="paragraph" w:customStyle="1" w:styleId="36CCDFD1403543CD9C96FDA421D9973E">
    <w:name w:val="36CCDFD1403543CD9C96FDA421D9973E"/>
    <w:rsid w:val="00376656"/>
  </w:style>
  <w:style w:type="paragraph" w:customStyle="1" w:styleId="B1FB7079B281439984A678E44571A702">
    <w:name w:val="B1FB7079B281439984A678E44571A702"/>
    <w:rsid w:val="00376656"/>
  </w:style>
  <w:style w:type="paragraph" w:customStyle="1" w:styleId="FA467277D3784DA58F48E28FCCB60A5B">
    <w:name w:val="FA467277D3784DA58F48E28FCCB60A5B"/>
    <w:rsid w:val="00376656"/>
  </w:style>
  <w:style w:type="paragraph" w:customStyle="1" w:styleId="BE958D532D504B89B2C7FB79CEFC206C">
    <w:name w:val="BE958D532D504B89B2C7FB79CEFC206C"/>
    <w:rsid w:val="00376656"/>
  </w:style>
  <w:style w:type="paragraph" w:customStyle="1" w:styleId="8EAFAFCF1A5240C28822832486C96FC7">
    <w:name w:val="8EAFAFCF1A5240C28822832486C96FC7"/>
    <w:rsid w:val="00376656"/>
  </w:style>
  <w:style w:type="paragraph" w:customStyle="1" w:styleId="B7F7245C4BAB4FA9969F4E35D2CAD7E6">
    <w:name w:val="B7F7245C4BAB4FA9969F4E35D2CAD7E6"/>
    <w:rsid w:val="00376656"/>
  </w:style>
  <w:style w:type="paragraph" w:customStyle="1" w:styleId="28039E10A948447887AE2703AECCC422">
    <w:name w:val="28039E10A948447887AE2703AECCC422"/>
    <w:rsid w:val="00376656"/>
  </w:style>
  <w:style w:type="paragraph" w:customStyle="1" w:styleId="068149D50BC94FEAB799C268EDEF8C73">
    <w:name w:val="068149D50BC94FEAB799C268EDEF8C73"/>
    <w:rsid w:val="00376656"/>
  </w:style>
  <w:style w:type="paragraph" w:customStyle="1" w:styleId="07F3DED58DCF4347900A1B65997D7394">
    <w:name w:val="07F3DED58DCF4347900A1B65997D7394"/>
    <w:rsid w:val="00376656"/>
  </w:style>
  <w:style w:type="paragraph" w:customStyle="1" w:styleId="E88511E6122348D5A76C36047D7C9909">
    <w:name w:val="E88511E6122348D5A76C36047D7C9909"/>
    <w:rsid w:val="00376656"/>
  </w:style>
  <w:style w:type="paragraph" w:customStyle="1" w:styleId="A32606AE064F4B66A384B231C3C192FE">
    <w:name w:val="A32606AE064F4B66A384B231C3C192FE"/>
    <w:rsid w:val="00376656"/>
  </w:style>
  <w:style w:type="paragraph" w:customStyle="1" w:styleId="F9D349A790814C1584A8C3A91E25161D">
    <w:name w:val="F9D349A790814C1584A8C3A91E25161D"/>
    <w:rsid w:val="00376656"/>
  </w:style>
  <w:style w:type="paragraph" w:customStyle="1" w:styleId="811A10BFBB3943DE8BB28F21A3DAB441">
    <w:name w:val="811A10BFBB3943DE8BB28F21A3DAB441"/>
    <w:rsid w:val="00376656"/>
  </w:style>
  <w:style w:type="paragraph" w:customStyle="1" w:styleId="D15CD6D921B040C18EA373880A312A2B">
    <w:name w:val="D15CD6D921B040C18EA373880A312A2B"/>
    <w:rsid w:val="00376656"/>
  </w:style>
  <w:style w:type="paragraph" w:customStyle="1" w:styleId="C9B21929A643481EACA1DB7C18D38001">
    <w:name w:val="C9B21929A643481EACA1DB7C18D38001"/>
    <w:rsid w:val="00376656"/>
  </w:style>
  <w:style w:type="paragraph" w:customStyle="1" w:styleId="B5786B7C484D4018BEF0384781B2082F">
    <w:name w:val="B5786B7C484D4018BEF0384781B2082F"/>
    <w:rsid w:val="00376656"/>
  </w:style>
  <w:style w:type="paragraph" w:customStyle="1" w:styleId="D054EDB2B627403A89B043A94AB8B95B">
    <w:name w:val="D054EDB2B627403A89B043A94AB8B95B"/>
    <w:rsid w:val="00376656"/>
  </w:style>
  <w:style w:type="paragraph" w:customStyle="1" w:styleId="63821CFCE27B4890BC0F52C56A94C6CD">
    <w:name w:val="63821CFCE27B4890BC0F52C56A94C6CD"/>
    <w:rsid w:val="00376656"/>
  </w:style>
  <w:style w:type="paragraph" w:customStyle="1" w:styleId="DF74AFC491514E928689D4E3505FD7D1">
    <w:name w:val="DF74AFC491514E928689D4E3505FD7D1"/>
    <w:rsid w:val="00376656"/>
  </w:style>
  <w:style w:type="paragraph" w:customStyle="1" w:styleId="F4A6DC2C2FDC4496B5BE55F48A6207CE">
    <w:name w:val="F4A6DC2C2FDC4496B5BE55F48A6207CE"/>
    <w:rsid w:val="00376656"/>
  </w:style>
  <w:style w:type="paragraph" w:customStyle="1" w:styleId="3797CB081EC94A38A0F871007C296615">
    <w:name w:val="3797CB081EC94A38A0F871007C296615"/>
    <w:rsid w:val="00376656"/>
  </w:style>
  <w:style w:type="paragraph" w:customStyle="1" w:styleId="E12B9E55EE9C4A09AD90DCD6D82C8865">
    <w:name w:val="E12B9E55EE9C4A09AD90DCD6D82C8865"/>
    <w:rsid w:val="00376656"/>
  </w:style>
  <w:style w:type="paragraph" w:customStyle="1" w:styleId="EB831C73EDC14F9C883EC902CBA4F237">
    <w:name w:val="EB831C73EDC14F9C883EC902CBA4F237"/>
    <w:rsid w:val="00376656"/>
  </w:style>
  <w:style w:type="paragraph" w:customStyle="1" w:styleId="40C6208CF001406BA76505473F42B10C">
    <w:name w:val="40C6208CF001406BA76505473F42B10C"/>
    <w:rsid w:val="00376656"/>
  </w:style>
  <w:style w:type="paragraph" w:customStyle="1" w:styleId="56D956F02EAB4B5AA52344F643C5E043">
    <w:name w:val="56D956F02EAB4B5AA52344F643C5E043"/>
    <w:rsid w:val="00376656"/>
  </w:style>
  <w:style w:type="paragraph" w:customStyle="1" w:styleId="B313B885ECF84E6FA678FD26F17F07B1">
    <w:name w:val="B313B885ECF84E6FA678FD26F17F07B1"/>
    <w:rsid w:val="00376656"/>
  </w:style>
  <w:style w:type="paragraph" w:customStyle="1" w:styleId="51A935C616944CC290DBB1FC3DA24665">
    <w:name w:val="51A935C616944CC290DBB1FC3DA24665"/>
    <w:rsid w:val="00376656"/>
  </w:style>
  <w:style w:type="paragraph" w:customStyle="1" w:styleId="1A5598BC2576465CAFC1E27E906D1483">
    <w:name w:val="1A5598BC2576465CAFC1E27E906D1483"/>
    <w:rsid w:val="00376656"/>
  </w:style>
  <w:style w:type="paragraph" w:customStyle="1" w:styleId="82785574867640B785325EAE7C5157C5">
    <w:name w:val="82785574867640B785325EAE7C5157C5"/>
    <w:rsid w:val="00376656"/>
  </w:style>
  <w:style w:type="paragraph" w:customStyle="1" w:styleId="E38D049D11D9433F948F37A4796103C8">
    <w:name w:val="E38D049D11D9433F948F37A4796103C8"/>
    <w:rsid w:val="00376656"/>
  </w:style>
  <w:style w:type="paragraph" w:customStyle="1" w:styleId="10772E8319AF49EBBDD5788CB15E1B78">
    <w:name w:val="10772E8319AF49EBBDD5788CB15E1B78"/>
    <w:rsid w:val="00376656"/>
  </w:style>
  <w:style w:type="paragraph" w:customStyle="1" w:styleId="FFBA7461331346838AFD599FFD9D83DD">
    <w:name w:val="FFBA7461331346838AFD599FFD9D83DD"/>
    <w:rsid w:val="00376656"/>
  </w:style>
  <w:style w:type="paragraph" w:customStyle="1" w:styleId="95230E81A9A74717A2F9BE68717ED13E">
    <w:name w:val="95230E81A9A74717A2F9BE68717ED13E"/>
    <w:rsid w:val="00376656"/>
  </w:style>
  <w:style w:type="paragraph" w:customStyle="1" w:styleId="3B8A946FC7404230A33381ADA4B5883C">
    <w:name w:val="3B8A946FC7404230A33381ADA4B5883C"/>
    <w:rsid w:val="00376656"/>
  </w:style>
  <w:style w:type="paragraph" w:customStyle="1" w:styleId="81F5D3F60E054C649A2839FC6EFCEC5D">
    <w:name w:val="81F5D3F60E054C649A2839FC6EFCEC5D"/>
    <w:rsid w:val="00376656"/>
  </w:style>
  <w:style w:type="paragraph" w:customStyle="1" w:styleId="CED7FAFCA85741B7904697ECDDD54AAB">
    <w:name w:val="CED7FAFCA85741B7904697ECDDD54AAB"/>
    <w:rsid w:val="00376656"/>
  </w:style>
  <w:style w:type="paragraph" w:customStyle="1" w:styleId="7CED9AFDD1BB4430A63433090B182A7E">
    <w:name w:val="7CED9AFDD1BB4430A63433090B182A7E"/>
    <w:rsid w:val="00376656"/>
  </w:style>
  <w:style w:type="paragraph" w:customStyle="1" w:styleId="36F38E9F78E14EAA808E16BD70F71719">
    <w:name w:val="36F38E9F78E14EAA808E16BD70F71719"/>
    <w:rsid w:val="00376656"/>
  </w:style>
  <w:style w:type="paragraph" w:customStyle="1" w:styleId="B59E11DBEBC74B899CC34133F81D4991">
    <w:name w:val="B59E11DBEBC74B899CC34133F81D4991"/>
    <w:rsid w:val="00376656"/>
  </w:style>
  <w:style w:type="paragraph" w:customStyle="1" w:styleId="052DDEE21515420CBD1AE2F9868562E4">
    <w:name w:val="052DDEE21515420CBD1AE2F9868562E4"/>
    <w:rsid w:val="00376656"/>
  </w:style>
  <w:style w:type="paragraph" w:customStyle="1" w:styleId="0F89F8AFF457473BBF482D8938C9665F">
    <w:name w:val="0F89F8AFF457473BBF482D8938C9665F"/>
    <w:rsid w:val="00376656"/>
  </w:style>
  <w:style w:type="paragraph" w:customStyle="1" w:styleId="9C4EEA03790A4EB98A292AF6EC77CFC6">
    <w:name w:val="9C4EEA03790A4EB98A292AF6EC77CFC6"/>
    <w:rsid w:val="00376656"/>
  </w:style>
  <w:style w:type="paragraph" w:customStyle="1" w:styleId="4672F146949F440BA1D24685D92CF675">
    <w:name w:val="4672F146949F440BA1D24685D92CF675"/>
    <w:rsid w:val="00376656"/>
  </w:style>
  <w:style w:type="paragraph" w:customStyle="1" w:styleId="4B25CDBCCA3C4D6B8E4D37044BC124D9">
    <w:name w:val="4B25CDBCCA3C4D6B8E4D37044BC124D9"/>
    <w:rsid w:val="00376656"/>
  </w:style>
  <w:style w:type="paragraph" w:customStyle="1" w:styleId="755FB0995A2C4746B90B1054368C7BD4">
    <w:name w:val="755FB0995A2C4746B90B1054368C7BD4"/>
    <w:rsid w:val="00376656"/>
  </w:style>
  <w:style w:type="paragraph" w:customStyle="1" w:styleId="1730AB8ADA81414AB3BB86402C7E0FDA">
    <w:name w:val="1730AB8ADA81414AB3BB86402C7E0FDA"/>
    <w:rsid w:val="00376656"/>
  </w:style>
  <w:style w:type="paragraph" w:customStyle="1" w:styleId="F466293CBB5847938593845B0D4E0B9C">
    <w:name w:val="F466293CBB5847938593845B0D4E0B9C"/>
    <w:rsid w:val="00376656"/>
  </w:style>
  <w:style w:type="paragraph" w:customStyle="1" w:styleId="AAE9EC24602A48F3AD25EE1E1473EEA7">
    <w:name w:val="AAE9EC24602A48F3AD25EE1E1473EEA7"/>
    <w:rsid w:val="00376656"/>
  </w:style>
  <w:style w:type="paragraph" w:customStyle="1" w:styleId="9B1CDCAF2F004FC09CD60B5AA1C4B2B6">
    <w:name w:val="9B1CDCAF2F004FC09CD60B5AA1C4B2B6"/>
    <w:rsid w:val="00376656"/>
  </w:style>
  <w:style w:type="paragraph" w:customStyle="1" w:styleId="660CBAEFC14A44709723EC0BBF2EBB09">
    <w:name w:val="660CBAEFC14A44709723EC0BBF2EBB09"/>
    <w:rsid w:val="00376656"/>
  </w:style>
  <w:style w:type="paragraph" w:customStyle="1" w:styleId="D1855E6EA6464A6890BFB5F398F11803">
    <w:name w:val="D1855E6EA6464A6890BFB5F398F11803"/>
    <w:rsid w:val="00376656"/>
  </w:style>
  <w:style w:type="paragraph" w:customStyle="1" w:styleId="E38DC44CFD2142BFB5667C0E5D7F8D71">
    <w:name w:val="E38DC44CFD2142BFB5667C0E5D7F8D71"/>
    <w:rsid w:val="00376656"/>
  </w:style>
  <w:style w:type="paragraph" w:customStyle="1" w:styleId="2BF544D773724076AB1DF3430A576A19">
    <w:name w:val="2BF544D773724076AB1DF3430A576A19"/>
    <w:rsid w:val="00376656"/>
  </w:style>
  <w:style w:type="paragraph" w:customStyle="1" w:styleId="171394E47A984C67A8A9C2740F3F05FF">
    <w:name w:val="171394E47A984C67A8A9C2740F3F05FF"/>
    <w:rsid w:val="00376656"/>
  </w:style>
  <w:style w:type="paragraph" w:customStyle="1" w:styleId="B914D734642D48F6B9B3448D35BF6A5A">
    <w:name w:val="B914D734642D48F6B9B3448D35BF6A5A"/>
    <w:rsid w:val="00376656"/>
  </w:style>
  <w:style w:type="paragraph" w:customStyle="1" w:styleId="9DBD3FF123B942A997A4DE57EF9EAB9C">
    <w:name w:val="9DBD3FF123B942A997A4DE57EF9EAB9C"/>
    <w:rsid w:val="00376656"/>
  </w:style>
  <w:style w:type="paragraph" w:customStyle="1" w:styleId="F80FCD1228C047439DE88BC27D9FB767">
    <w:name w:val="F80FCD1228C047439DE88BC27D9FB767"/>
    <w:rsid w:val="00376656"/>
  </w:style>
  <w:style w:type="paragraph" w:customStyle="1" w:styleId="14EA505247FD42929183D2336A5A6BC7">
    <w:name w:val="14EA505247FD42929183D2336A5A6BC7"/>
    <w:rsid w:val="00376656"/>
  </w:style>
  <w:style w:type="paragraph" w:customStyle="1" w:styleId="4E1F4C08196D4129A1897DF7E41917D9">
    <w:name w:val="4E1F4C08196D4129A1897DF7E41917D9"/>
    <w:rsid w:val="00376656"/>
  </w:style>
  <w:style w:type="paragraph" w:customStyle="1" w:styleId="EC76F853A9214A69AE55147E14F1215F">
    <w:name w:val="EC76F853A9214A69AE55147E14F1215F"/>
    <w:rsid w:val="00376656"/>
  </w:style>
  <w:style w:type="paragraph" w:customStyle="1" w:styleId="B13B1FA978294F0CA416450EA48F639E">
    <w:name w:val="B13B1FA978294F0CA416450EA48F639E"/>
    <w:rsid w:val="00376656"/>
  </w:style>
  <w:style w:type="paragraph" w:customStyle="1" w:styleId="3F356209C2374D8D8B30A3E8196414B5">
    <w:name w:val="3F356209C2374D8D8B30A3E8196414B5"/>
    <w:rsid w:val="00376656"/>
  </w:style>
  <w:style w:type="paragraph" w:customStyle="1" w:styleId="790FDF05538C4EF2B704CB035A0E7E0F">
    <w:name w:val="790FDF05538C4EF2B704CB035A0E7E0F"/>
    <w:rsid w:val="00376656"/>
  </w:style>
  <w:style w:type="paragraph" w:customStyle="1" w:styleId="5A5EC111C4A94F30AE0F13D28A6052D3">
    <w:name w:val="5A5EC111C4A94F30AE0F13D28A6052D3"/>
    <w:rsid w:val="00376656"/>
  </w:style>
  <w:style w:type="paragraph" w:customStyle="1" w:styleId="440410E90E99453A8D9FC3D6EF52BAF3">
    <w:name w:val="440410E90E99453A8D9FC3D6EF52BAF3"/>
    <w:rsid w:val="00376656"/>
  </w:style>
  <w:style w:type="paragraph" w:customStyle="1" w:styleId="8F06E294FA184422AE1A0904A789404A">
    <w:name w:val="8F06E294FA184422AE1A0904A789404A"/>
    <w:rsid w:val="00376656"/>
  </w:style>
  <w:style w:type="paragraph" w:customStyle="1" w:styleId="A4531E3D484B45AD802998E4C4F2F664">
    <w:name w:val="A4531E3D484B45AD802998E4C4F2F664"/>
    <w:rsid w:val="00376656"/>
  </w:style>
  <w:style w:type="paragraph" w:customStyle="1" w:styleId="B66807F0BB9B43EFADC6FCF6E8101A8C">
    <w:name w:val="B66807F0BB9B43EFADC6FCF6E8101A8C"/>
    <w:rsid w:val="00376656"/>
  </w:style>
  <w:style w:type="paragraph" w:customStyle="1" w:styleId="311B1E4BC29D46BF9956E41F2FBE2CDE">
    <w:name w:val="311B1E4BC29D46BF9956E41F2FBE2CDE"/>
    <w:rsid w:val="00376656"/>
  </w:style>
  <w:style w:type="paragraph" w:customStyle="1" w:styleId="66CE235848484DF8A5EA29376697527C">
    <w:name w:val="66CE235848484DF8A5EA29376697527C"/>
    <w:rsid w:val="00376656"/>
  </w:style>
  <w:style w:type="paragraph" w:customStyle="1" w:styleId="46B35DD8F85047F7969F9FE8C302BA48">
    <w:name w:val="46B35DD8F85047F7969F9FE8C302BA48"/>
    <w:rsid w:val="00376656"/>
  </w:style>
  <w:style w:type="paragraph" w:customStyle="1" w:styleId="16F42C94A09044D0A4F510447D5DFFBA">
    <w:name w:val="16F42C94A09044D0A4F510447D5DFFBA"/>
    <w:rsid w:val="00376656"/>
  </w:style>
  <w:style w:type="paragraph" w:customStyle="1" w:styleId="C5E3EF16A45C4BC2ABFE20FC45B996A8">
    <w:name w:val="C5E3EF16A45C4BC2ABFE20FC45B996A8"/>
    <w:rsid w:val="00376656"/>
  </w:style>
  <w:style w:type="paragraph" w:customStyle="1" w:styleId="1C529703E66B488989473216798EC74B">
    <w:name w:val="1C529703E66B488989473216798EC74B"/>
    <w:rsid w:val="00376656"/>
  </w:style>
  <w:style w:type="paragraph" w:customStyle="1" w:styleId="5E2620895AA2426FAE7B3901504C3FAA">
    <w:name w:val="5E2620895AA2426FAE7B3901504C3FAA"/>
    <w:rsid w:val="00215F26"/>
  </w:style>
  <w:style w:type="paragraph" w:customStyle="1" w:styleId="442B6923214C409BB2408B259FC0FF6E">
    <w:name w:val="442B6923214C409BB2408B259FC0FF6E"/>
    <w:rsid w:val="00215F26"/>
  </w:style>
  <w:style w:type="paragraph" w:customStyle="1" w:styleId="ED330EC5AF574C0EAB203D2BE3FF29AF">
    <w:name w:val="ED330EC5AF574C0EAB203D2BE3FF29AF"/>
    <w:rsid w:val="00215F26"/>
  </w:style>
  <w:style w:type="paragraph" w:customStyle="1" w:styleId="E1E8E4E1E6A740E28DF7D83AC1BD50BA">
    <w:name w:val="E1E8E4E1E6A740E28DF7D83AC1BD50BA"/>
    <w:rsid w:val="00215F26"/>
  </w:style>
  <w:style w:type="paragraph" w:customStyle="1" w:styleId="16A1EC36B27B46BE91D36C6B1A51D042">
    <w:name w:val="16A1EC36B27B46BE91D36C6B1A51D042"/>
    <w:rsid w:val="00215F26"/>
  </w:style>
  <w:style w:type="paragraph" w:customStyle="1" w:styleId="279821C57BD946DDBD5F187A81135E66">
    <w:name w:val="279821C57BD946DDBD5F187A81135E66"/>
    <w:rsid w:val="00215F26"/>
  </w:style>
  <w:style w:type="paragraph" w:customStyle="1" w:styleId="0927BF647BC74079A4E741EA4D764301">
    <w:name w:val="0927BF647BC74079A4E741EA4D764301"/>
    <w:rsid w:val="00215F26"/>
  </w:style>
  <w:style w:type="paragraph" w:customStyle="1" w:styleId="9D3F8E7F960340AFBE25293EA6FCC0CA">
    <w:name w:val="9D3F8E7F960340AFBE25293EA6FCC0CA"/>
    <w:rsid w:val="00215F26"/>
  </w:style>
  <w:style w:type="paragraph" w:customStyle="1" w:styleId="43DD1E5EC4D04C21B67614033C36322E">
    <w:name w:val="43DD1E5EC4D04C21B67614033C36322E"/>
    <w:rsid w:val="00215F26"/>
  </w:style>
  <w:style w:type="paragraph" w:customStyle="1" w:styleId="C1C9197BADC748DF90C61AF1DA1E2E38">
    <w:name w:val="C1C9197BADC748DF90C61AF1DA1E2E38"/>
    <w:rsid w:val="00215F26"/>
  </w:style>
  <w:style w:type="paragraph" w:customStyle="1" w:styleId="1599BAC0C7E7480BA0D610B81EE74DD7">
    <w:name w:val="1599BAC0C7E7480BA0D610B81EE74DD7"/>
    <w:rsid w:val="00215F26"/>
  </w:style>
  <w:style w:type="paragraph" w:customStyle="1" w:styleId="7E6DA6CADE6541DDA00117C07436344C">
    <w:name w:val="7E6DA6CADE6541DDA00117C07436344C"/>
    <w:rsid w:val="00215F26"/>
  </w:style>
  <w:style w:type="paragraph" w:customStyle="1" w:styleId="0CBD271D94D14B54B7A075D6A8E30795">
    <w:name w:val="0CBD271D94D14B54B7A075D6A8E30795"/>
    <w:rsid w:val="00215F26"/>
  </w:style>
  <w:style w:type="paragraph" w:customStyle="1" w:styleId="7551D1331E404DD8BAA301AAB2F75B5E">
    <w:name w:val="7551D1331E404DD8BAA301AAB2F75B5E"/>
    <w:rsid w:val="00215F26"/>
  </w:style>
  <w:style w:type="paragraph" w:customStyle="1" w:styleId="D7BA14E258B34434805995E612C008A4">
    <w:name w:val="D7BA14E258B34434805995E612C008A4"/>
    <w:rsid w:val="00215F26"/>
  </w:style>
  <w:style w:type="paragraph" w:customStyle="1" w:styleId="8EC6FE05E6BE4AC0815C34DA9813FCD7">
    <w:name w:val="8EC6FE05E6BE4AC0815C34DA9813FCD7"/>
    <w:rsid w:val="00215F26"/>
  </w:style>
  <w:style w:type="paragraph" w:customStyle="1" w:styleId="A18407293539476A9CF5B8829003884A">
    <w:name w:val="A18407293539476A9CF5B8829003884A"/>
    <w:rsid w:val="00215F26"/>
  </w:style>
  <w:style w:type="paragraph" w:customStyle="1" w:styleId="69C2C4BD29B94C8DBC69F82070275B51">
    <w:name w:val="69C2C4BD29B94C8DBC69F82070275B51"/>
    <w:rsid w:val="00215F26"/>
  </w:style>
  <w:style w:type="paragraph" w:customStyle="1" w:styleId="959D09D0E5544DF4AE6E1ACEFBBFB943">
    <w:name w:val="959D09D0E5544DF4AE6E1ACEFBBFB943"/>
    <w:rsid w:val="00215F26"/>
  </w:style>
  <w:style w:type="paragraph" w:customStyle="1" w:styleId="4F5A14FCF6094CA88FB46311A315EF33">
    <w:name w:val="4F5A14FCF6094CA88FB46311A315EF33"/>
    <w:rsid w:val="00215F26"/>
  </w:style>
  <w:style w:type="paragraph" w:customStyle="1" w:styleId="641D555EBBEC46878CF568C12DCCD8FF">
    <w:name w:val="641D555EBBEC46878CF568C12DCCD8FF"/>
    <w:rsid w:val="00215F26"/>
  </w:style>
  <w:style w:type="paragraph" w:customStyle="1" w:styleId="81C6A1B27454496E85035B7F944FEF08">
    <w:name w:val="81C6A1B27454496E85035B7F944FEF08"/>
    <w:rsid w:val="00215F26"/>
  </w:style>
  <w:style w:type="paragraph" w:customStyle="1" w:styleId="28AF9EB3B10C4A4385FCC8E350480877">
    <w:name w:val="28AF9EB3B10C4A4385FCC8E350480877"/>
    <w:rsid w:val="00215F26"/>
  </w:style>
  <w:style w:type="paragraph" w:customStyle="1" w:styleId="7F18E8D4D5184C6C945AAB469B87C623">
    <w:name w:val="7F18E8D4D5184C6C945AAB469B87C623"/>
    <w:rsid w:val="00215F26"/>
  </w:style>
  <w:style w:type="paragraph" w:customStyle="1" w:styleId="DD4AC81B290D40368C31A6F611EA0F7E">
    <w:name w:val="DD4AC81B290D40368C31A6F611EA0F7E"/>
    <w:rsid w:val="00215F26"/>
  </w:style>
  <w:style w:type="paragraph" w:customStyle="1" w:styleId="9AAB41DD819148178DD10C8E2F926F2A">
    <w:name w:val="9AAB41DD819148178DD10C8E2F926F2A"/>
    <w:rsid w:val="00215F26"/>
  </w:style>
  <w:style w:type="paragraph" w:customStyle="1" w:styleId="AF19B57FB8904F4D9786B84991EDD1CA">
    <w:name w:val="AF19B57FB8904F4D9786B84991EDD1CA"/>
    <w:rsid w:val="00215F26"/>
  </w:style>
  <w:style w:type="paragraph" w:customStyle="1" w:styleId="313F68ED769F4F708849350A1807C5C5">
    <w:name w:val="313F68ED769F4F708849350A1807C5C5"/>
    <w:rsid w:val="00215F26"/>
  </w:style>
  <w:style w:type="paragraph" w:customStyle="1" w:styleId="E68A747FCD7B4EA19A2D917BC526189A">
    <w:name w:val="E68A747FCD7B4EA19A2D917BC526189A"/>
    <w:rsid w:val="00215F26"/>
  </w:style>
  <w:style w:type="paragraph" w:customStyle="1" w:styleId="79973AB6244646AF9FAE5171A91A3002">
    <w:name w:val="79973AB6244646AF9FAE5171A91A3002"/>
    <w:rsid w:val="00215F26"/>
  </w:style>
  <w:style w:type="paragraph" w:customStyle="1" w:styleId="B6BE6FF48A4C48A0B31F064EF43BAF21">
    <w:name w:val="B6BE6FF48A4C48A0B31F064EF43BAF21"/>
    <w:rsid w:val="00215F26"/>
  </w:style>
  <w:style w:type="paragraph" w:customStyle="1" w:styleId="35034CF6F3ED480B8EE681257BB010D8">
    <w:name w:val="35034CF6F3ED480B8EE681257BB010D8"/>
    <w:rsid w:val="00215F26"/>
  </w:style>
  <w:style w:type="paragraph" w:customStyle="1" w:styleId="A1A1269A0C1146A1A50AEBC3CEC0DFEB">
    <w:name w:val="A1A1269A0C1146A1A50AEBC3CEC0DFEB"/>
    <w:rsid w:val="00215F26"/>
  </w:style>
  <w:style w:type="paragraph" w:customStyle="1" w:styleId="1D22C3D98DB247BFB09847BD337BD89B">
    <w:name w:val="1D22C3D98DB247BFB09847BD337BD89B"/>
    <w:rsid w:val="00215F26"/>
  </w:style>
  <w:style w:type="paragraph" w:customStyle="1" w:styleId="F229A7CF8D9E4E499DB68D298D6CF505">
    <w:name w:val="F229A7CF8D9E4E499DB68D298D6CF505"/>
    <w:rsid w:val="00215F26"/>
  </w:style>
  <w:style w:type="paragraph" w:customStyle="1" w:styleId="0C4024C514874D1F9E62536B6BC2FFF1">
    <w:name w:val="0C4024C514874D1F9E62536B6BC2FFF1"/>
    <w:rsid w:val="00215F26"/>
  </w:style>
  <w:style w:type="paragraph" w:customStyle="1" w:styleId="6A2C4169270C40BEB66806B8B2F0EFBB">
    <w:name w:val="6A2C4169270C40BEB66806B8B2F0EFBB"/>
    <w:rsid w:val="00215F26"/>
  </w:style>
  <w:style w:type="paragraph" w:customStyle="1" w:styleId="87F519B767EA466D8CB1DBB96285EBEA">
    <w:name w:val="87F519B767EA466D8CB1DBB96285EBEA"/>
    <w:rsid w:val="00215F26"/>
  </w:style>
  <w:style w:type="paragraph" w:customStyle="1" w:styleId="6D3BD6A74D89401B8DF06B55C78495FC">
    <w:name w:val="6D3BD6A74D89401B8DF06B55C78495FC"/>
    <w:rsid w:val="00215F26"/>
  </w:style>
  <w:style w:type="paragraph" w:customStyle="1" w:styleId="54279C58A08041C79AAC0DA475184A71">
    <w:name w:val="54279C58A08041C79AAC0DA475184A71"/>
    <w:rsid w:val="00215F26"/>
  </w:style>
  <w:style w:type="paragraph" w:customStyle="1" w:styleId="53E00A1AF7ED466FAA15EBFB0371AAD8">
    <w:name w:val="53E00A1AF7ED466FAA15EBFB0371AAD8"/>
    <w:rsid w:val="00215F26"/>
  </w:style>
  <w:style w:type="paragraph" w:customStyle="1" w:styleId="CA5B1B8281844DFA9AC8C3B05AEB9DD1">
    <w:name w:val="CA5B1B8281844DFA9AC8C3B05AEB9DD1"/>
    <w:rsid w:val="00215F26"/>
  </w:style>
  <w:style w:type="paragraph" w:customStyle="1" w:styleId="E1EA18FDEC1741AD80142E48E477FEFC">
    <w:name w:val="E1EA18FDEC1741AD80142E48E477FEFC"/>
    <w:rsid w:val="00215F26"/>
  </w:style>
  <w:style w:type="paragraph" w:customStyle="1" w:styleId="CFEF9B11924A45048DEB4C0F53D48EF5">
    <w:name w:val="CFEF9B11924A45048DEB4C0F53D48EF5"/>
    <w:rsid w:val="00215F26"/>
  </w:style>
  <w:style w:type="paragraph" w:customStyle="1" w:styleId="BD1AFF6C0928433CB7D71BE4A89BA926">
    <w:name w:val="BD1AFF6C0928433CB7D71BE4A89BA926"/>
    <w:rsid w:val="00215F26"/>
  </w:style>
  <w:style w:type="paragraph" w:customStyle="1" w:styleId="401E5DBE9DE249F487511DB7C2D05557">
    <w:name w:val="401E5DBE9DE249F487511DB7C2D05557"/>
    <w:rsid w:val="00215F26"/>
  </w:style>
  <w:style w:type="paragraph" w:customStyle="1" w:styleId="6E69F4B6A4B64E50B63D946FB8C904A3">
    <w:name w:val="6E69F4B6A4B64E50B63D946FB8C904A3"/>
    <w:rsid w:val="00215F26"/>
  </w:style>
  <w:style w:type="paragraph" w:customStyle="1" w:styleId="84A48ADC2413404384EA616D8B115BC0">
    <w:name w:val="84A48ADC2413404384EA616D8B115BC0"/>
    <w:rsid w:val="00215F26"/>
  </w:style>
  <w:style w:type="paragraph" w:customStyle="1" w:styleId="3ECD650E60864C789C80EC3A585D89ED">
    <w:name w:val="3ECD650E60864C789C80EC3A585D89ED"/>
    <w:rsid w:val="00215F26"/>
  </w:style>
  <w:style w:type="paragraph" w:customStyle="1" w:styleId="CFE60987CD8D4969B20BD73B7BC34FFB">
    <w:name w:val="CFE60987CD8D4969B20BD73B7BC34FFB"/>
    <w:rsid w:val="00215F26"/>
  </w:style>
  <w:style w:type="paragraph" w:customStyle="1" w:styleId="8CEF54DACAA9488EA39D7DE9329C02FE">
    <w:name w:val="8CEF54DACAA9488EA39D7DE9329C02FE"/>
    <w:rsid w:val="00215F26"/>
  </w:style>
  <w:style w:type="paragraph" w:customStyle="1" w:styleId="51E5052AC9BC4E0DA10E9C5B9A2337DD">
    <w:name w:val="51E5052AC9BC4E0DA10E9C5B9A2337DD"/>
    <w:rsid w:val="00215F26"/>
  </w:style>
  <w:style w:type="paragraph" w:customStyle="1" w:styleId="A07D499627E64A228E00B67BACF6F03E">
    <w:name w:val="A07D499627E64A228E00B67BACF6F03E"/>
    <w:rsid w:val="00215F26"/>
  </w:style>
  <w:style w:type="paragraph" w:customStyle="1" w:styleId="A4A07E11B96341269A7401B57E827BBD">
    <w:name w:val="A4A07E11B96341269A7401B57E827BBD"/>
    <w:rsid w:val="00215F26"/>
  </w:style>
  <w:style w:type="paragraph" w:customStyle="1" w:styleId="7A3325FCDEF443239E370E137444366B">
    <w:name w:val="7A3325FCDEF443239E370E137444366B"/>
    <w:rsid w:val="00215F26"/>
  </w:style>
  <w:style w:type="paragraph" w:customStyle="1" w:styleId="D36E691036804D0E868C9E598B12FB0A">
    <w:name w:val="D36E691036804D0E868C9E598B12FB0A"/>
    <w:rsid w:val="00215F26"/>
  </w:style>
  <w:style w:type="paragraph" w:customStyle="1" w:styleId="4D135F26D908432FA0FF1033BC96E20F">
    <w:name w:val="4D135F26D908432FA0FF1033BC96E20F"/>
    <w:rsid w:val="00215F26"/>
  </w:style>
  <w:style w:type="paragraph" w:customStyle="1" w:styleId="FBE45F5EEA414E5A825CEEB08B8357D8">
    <w:name w:val="FBE45F5EEA414E5A825CEEB08B8357D8"/>
    <w:rsid w:val="00215F26"/>
  </w:style>
  <w:style w:type="paragraph" w:customStyle="1" w:styleId="E7DFD31533394A5DA61470F32A290676">
    <w:name w:val="E7DFD31533394A5DA61470F32A290676"/>
    <w:rsid w:val="00215F26"/>
  </w:style>
  <w:style w:type="paragraph" w:customStyle="1" w:styleId="63940557BA784FB0A351379B08A79781">
    <w:name w:val="63940557BA784FB0A351379B08A79781"/>
    <w:rsid w:val="00215F26"/>
  </w:style>
  <w:style w:type="paragraph" w:customStyle="1" w:styleId="775FB3FE50F243999200D9D3878083F8">
    <w:name w:val="775FB3FE50F243999200D9D3878083F8"/>
    <w:rsid w:val="00215F26"/>
  </w:style>
  <w:style w:type="paragraph" w:customStyle="1" w:styleId="ECA839EB683C41BCB490168885E087D0">
    <w:name w:val="ECA839EB683C41BCB490168885E087D0"/>
    <w:rsid w:val="00215F26"/>
  </w:style>
  <w:style w:type="paragraph" w:customStyle="1" w:styleId="37714605676943DDAE62101695EEC8BC">
    <w:name w:val="37714605676943DDAE62101695EEC8BC"/>
    <w:rsid w:val="00215F26"/>
  </w:style>
  <w:style w:type="paragraph" w:customStyle="1" w:styleId="655C6BEBF51A46BDAECD6E87C2A8DE9B">
    <w:name w:val="655C6BEBF51A46BDAECD6E87C2A8DE9B"/>
    <w:rsid w:val="00215F26"/>
  </w:style>
  <w:style w:type="paragraph" w:customStyle="1" w:styleId="F675D2C030C94768A1CAD4B205B60338">
    <w:name w:val="F675D2C030C94768A1CAD4B205B60338"/>
    <w:rsid w:val="00215F26"/>
  </w:style>
  <w:style w:type="paragraph" w:customStyle="1" w:styleId="3CAE225CB23C40AE939941191A2D70FB">
    <w:name w:val="3CAE225CB23C40AE939941191A2D70FB"/>
    <w:rsid w:val="00215F26"/>
  </w:style>
  <w:style w:type="paragraph" w:customStyle="1" w:styleId="F46F63D01891401C82DBC265C22820B4">
    <w:name w:val="F46F63D01891401C82DBC265C22820B4"/>
    <w:rsid w:val="00215F26"/>
  </w:style>
  <w:style w:type="paragraph" w:customStyle="1" w:styleId="A28EBD6166A3452C95D9583B8E81AE49">
    <w:name w:val="A28EBD6166A3452C95D9583B8E81AE49"/>
    <w:rsid w:val="00215F26"/>
  </w:style>
  <w:style w:type="paragraph" w:customStyle="1" w:styleId="E379929AFD514F0F956F5E21512F617A">
    <w:name w:val="E379929AFD514F0F956F5E21512F617A"/>
    <w:rsid w:val="00215F26"/>
  </w:style>
  <w:style w:type="paragraph" w:customStyle="1" w:styleId="859B354F1F4B4DB394B926EDD0AE8B9E">
    <w:name w:val="859B354F1F4B4DB394B926EDD0AE8B9E"/>
    <w:rsid w:val="00215F26"/>
  </w:style>
  <w:style w:type="paragraph" w:customStyle="1" w:styleId="308D44701E064B31BE4B9D295129D0D4">
    <w:name w:val="308D44701E064B31BE4B9D295129D0D4"/>
    <w:rsid w:val="00215F26"/>
  </w:style>
  <w:style w:type="paragraph" w:customStyle="1" w:styleId="1DAFC4F499354EA1BB55C44451485876">
    <w:name w:val="1DAFC4F499354EA1BB55C44451485876"/>
    <w:rsid w:val="00215F26"/>
  </w:style>
  <w:style w:type="paragraph" w:customStyle="1" w:styleId="B4F213A8BD114BFA836120CD57296632">
    <w:name w:val="B4F213A8BD114BFA836120CD57296632"/>
    <w:rsid w:val="00215F26"/>
  </w:style>
  <w:style w:type="paragraph" w:customStyle="1" w:styleId="5A3491F47C1444A0AD5119930AB6A7B5">
    <w:name w:val="5A3491F47C1444A0AD5119930AB6A7B5"/>
    <w:rsid w:val="00215F26"/>
  </w:style>
  <w:style w:type="paragraph" w:customStyle="1" w:styleId="D57B5EB86977424E8079D508F283FE13">
    <w:name w:val="D57B5EB86977424E8079D508F283FE13"/>
    <w:rsid w:val="00215F26"/>
  </w:style>
  <w:style w:type="paragraph" w:customStyle="1" w:styleId="116BECE589A54F97993A4CD7605E075D">
    <w:name w:val="116BECE589A54F97993A4CD7605E075D"/>
    <w:rsid w:val="00215F26"/>
  </w:style>
  <w:style w:type="paragraph" w:customStyle="1" w:styleId="7C46AECDF03B41328A5E98F01849ACF7">
    <w:name w:val="7C46AECDF03B41328A5E98F01849ACF7"/>
    <w:rsid w:val="00215F26"/>
  </w:style>
  <w:style w:type="paragraph" w:customStyle="1" w:styleId="FE8AF1D2C3B541D8BC81742CCB993866">
    <w:name w:val="FE8AF1D2C3B541D8BC81742CCB993866"/>
    <w:rsid w:val="00215F26"/>
  </w:style>
  <w:style w:type="paragraph" w:customStyle="1" w:styleId="E829BAE3F2E8481E8E79C1F328E30E14">
    <w:name w:val="E829BAE3F2E8481E8E79C1F328E30E14"/>
    <w:rsid w:val="00215F26"/>
  </w:style>
  <w:style w:type="paragraph" w:customStyle="1" w:styleId="EEE45122B00C49E39A559C6BF49BA0EB">
    <w:name w:val="EEE45122B00C49E39A559C6BF49BA0EB"/>
    <w:rsid w:val="00215F26"/>
  </w:style>
  <w:style w:type="paragraph" w:customStyle="1" w:styleId="E121C718E8084E739F8BD5BD638D7353">
    <w:name w:val="E121C718E8084E739F8BD5BD638D7353"/>
    <w:rsid w:val="00215F26"/>
  </w:style>
  <w:style w:type="paragraph" w:customStyle="1" w:styleId="C4BB8331F1444378BA59ACCADB9E6185">
    <w:name w:val="C4BB8331F1444378BA59ACCADB9E6185"/>
    <w:rsid w:val="00215F26"/>
  </w:style>
  <w:style w:type="paragraph" w:customStyle="1" w:styleId="A99D14963CAB4365963C400FC0BEEA8C">
    <w:name w:val="A99D14963CAB4365963C400FC0BEEA8C"/>
    <w:rsid w:val="00215F26"/>
  </w:style>
  <w:style w:type="paragraph" w:customStyle="1" w:styleId="083D9A9D78D64A27B7D7EE640FD189C2">
    <w:name w:val="083D9A9D78D64A27B7D7EE640FD189C2"/>
    <w:rsid w:val="00215F26"/>
  </w:style>
  <w:style w:type="paragraph" w:customStyle="1" w:styleId="8CF49CC37C4C45228E756356DD9137DC">
    <w:name w:val="8CF49CC37C4C45228E756356DD9137DC"/>
    <w:rsid w:val="00215F26"/>
  </w:style>
  <w:style w:type="paragraph" w:customStyle="1" w:styleId="9E9C4ABF19EB45A3951DFA60B02B55A6">
    <w:name w:val="9E9C4ABF19EB45A3951DFA60B02B55A6"/>
    <w:rsid w:val="00215F26"/>
  </w:style>
  <w:style w:type="paragraph" w:customStyle="1" w:styleId="3171D89E17C246E5B9CA397BC0EA0FFF">
    <w:name w:val="3171D89E17C246E5B9CA397BC0EA0FFF"/>
    <w:rsid w:val="00215F26"/>
  </w:style>
  <w:style w:type="paragraph" w:customStyle="1" w:styleId="ACF61FA0CC2542FE99315B267FE4A5F3">
    <w:name w:val="ACF61FA0CC2542FE99315B267FE4A5F3"/>
    <w:rsid w:val="00215F26"/>
  </w:style>
  <w:style w:type="paragraph" w:customStyle="1" w:styleId="D188F74847F74AC2BF60CFCCF81ABB71">
    <w:name w:val="D188F74847F74AC2BF60CFCCF81ABB71"/>
    <w:rsid w:val="00215F26"/>
  </w:style>
  <w:style w:type="paragraph" w:customStyle="1" w:styleId="9667C0BC5DC7486DA27362900E676764">
    <w:name w:val="9667C0BC5DC7486DA27362900E676764"/>
    <w:rsid w:val="00215F26"/>
  </w:style>
  <w:style w:type="paragraph" w:customStyle="1" w:styleId="6E80C31C5D2E482BAE76242EBBE30C4C">
    <w:name w:val="6E80C31C5D2E482BAE76242EBBE30C4C"/>
    <w:rsid w:val="00215F26"/>
  </w:style>
  <w:style w:type="paragraph" w:customStyle="1" w:styleId="4B2266FC6DC44CA6B89B07096B862F91">
    <w:name w:val="4B2266FC6DC44CA6B89B07096B862F91"/>
    <w:rsid w:val="00215F26"/>
  </w:style>
  <w:style w:type="paragraph" w:customStyle="1" w:styleId="05891D08CCA34889B37A875205B6ADD7">
    <w:name w:val="05891D08CCA34889B37A875205B6ADD7"/>
    <w:rsid w:val="00215F26"/>
  </w:style>
  <w:style w:type="paragraph" w:customStyle="1" w:styleId="468900D4F9314DB7BA1F5B49C7CAC74B">
    <w:name w:val="468900D4F9314DB7BA1F5B49C7CAC74B"/>
    <w:rsid w:val="00215F26"/>
  </w:style>
  <w:style w:type="paragraph" w:customStyle="1" w:styleId="448B4B989F35426582B1FD5BBCBCE276">
    <w:name w:val="448B4B989F35426582B1FD5BBCBCE276"/>
    <w:rsid w:val="00215F26"/>
  </w:style>
  <w:style w:type="paragraph" w:customStyle="1" w:styleId="9AB966A74B0F43A8BBC843709F73E3D2">
    <w:name w:val="9AB966A74B0F43A8BBC843709F73E3D2"/>
    <w:rsid w:val="00215F26"/>
  </w:style>
  <w:style w:type="paragraph" w:customStyle="1" w:styleId="14B2C7422C5A4733817F18FA7A59F1DB">
    <w:name w:val="14B2C7422C5A4733817F18FA7A59F1DB"/>
    <w:rsid w:val="00215F26"/>
  </w:style>
  <w:style w:type="paragraph" w:customStyle="1" w:styleId="35A224AFDA0E47EB8FD34EA589FAAA03">
    <w:name w:val="35A224AFDA0E47EB8FD34EA589FAAA03"/>
    <w:rsid w:val="00215F26"/>
  </w:style>
  <w:style w:type="paragraph" w:customStyle="1" w:styleId="6A007FF8052840438B84DCEFFCF4F102">
    <w:name w:val="6A007FF8052840438B84DCEFFCF4F102"/>
    <w:rsid w:val="00215F26"/>
  </w:style>
  <w:style w:type="paragraph" w:customStyle="1" w:styleId="6EAA4E0ECDE5468B933457AFBC60E15C">
    <w:name w:val="6EAA4E0ECDE5468B933457AFBC60E15C"/>
    <w:rsid w:val="00215F26"/>
  </w:style>
  <w:style w:type="paragraph" w:customStyle="1" w:styleId="0750BF38D62B4A8C83F8BC1BFBC16090">
    <w:name w:val="0750BF38D62B4A8C83F8BC1BFBC16090"/>
    <w:rsid w:val="00215F26"/>
  </w:style>
  <w:style w:type="paragraph" w:customStyle="1" w:styleId="8BB4CEECD878429F9ADF2367BDAA11F8">
    <w:name w:val="8BB4CEECD878429F9ADF2367BDAA11F8"/>
    <w:rsid w:val="00215F26"/>
  </w:style>
  <w:style w:type="paragraph" w:customStyle="1" w:styleId="45CEBAC786474BF1BAD8CA9B2D720439">
    <w:name w:val="45CEBAC786474BF1BAD8CA9B2D720439"/>
    <w:rsid w:val="00215F26"/>
  </w:style>
  <w:style w:type="paragraph" w:customStyle="1" w:styleId="0798501C83994D2E83390C0DDFEC1E4E">
    <w:name w:val="0798501C83994D2E83390C0DDFEC1E4E"/>
    <w:rsid w:val="00215F26"/>
  </w:style>
  <w:style w:type="paragraph" w:customStyle="1" w:styleId="4EEB93C3BD5A4506BC66FF1E67C0AED1">
    <w:name w:val="4EEB93C3BD5A4506BC66FF1E67C0AED1"/>
    <w:rsid w:val="00215F26"/>
  </w:style>
  <w:style w:type="paragraph" w:customStyle="1" w:styleId="9BAC6C254F6C417FAFADCD65D25FD28B">
    <w:name w:val="9BAC6C254F6C417FAFADCD65D25FD28B"/>
    <w:rsid w:val="00215F26"/>
  </w:style>
  <w:style w:type="paragraph" w:customStyle="1" w:styleId="21F5BEA4164342EA8B0CF61472C65E8C">
    <w:name w:val="21F5BEA4164342EA8B0CF61472C65E8C"/>
    <w:rsid w:val="00215F26"/>
  </w:style>
  <w:style w:type="paragraph" w:customStyle="1" w:styleId="C89D05AF823F4E718A4B440646AF8FA9">
    <w:name w:val="C89D05AF823F4E718A4B440646AF8FA9"/>
    <w:rsid w:val="00215F26"/>
  </w:style>
  <w:style w:type="paragraph" w:customStyle="1" w:styleId="E74B8CD3A4A041B9B0FD6A5025606F82">
    <w:name w:val="E74B8CD3A4A041B9B0FD6A5025606F82"/>
    <w:rsid w:val="00215F26"/>
  </w:style>
  <w:style w:type="paragraph" w:customStyle="1" w:styleId="A92DACBF8B5140C5BF5DADC9C7BB5D25">
    <w:name w:val="A92DACBF8B5140C5BF5DADC9C7BB5D25"/>
    <w:rsid w:val="00215F26"/>
  </w:style>
  <w:style w:type="paragraph" w:customStyle="1" w:styleId="82CE7502452B4CF6AC24BF0452D99E10">
    <w:name w:val="82CE7502452B4CF6AC24BF0452D99E10"/>
    <w:rsid w:val="00215F26"/>
  </w:style>
  <w:style w:type="paragraph" w:customStyle="1" w:styleId="B3064FF5CD4948B3869B968AF0310F49">
    <w:name w:val="B3064FF5CD4948B3869B968AF0310F49"/>
    <w:rsid w:val="00215F26"/>
  </w:style>
  <w:style w:type="paragraph" w:customStyle="1" w:styleId="725D1ECA038F4BF39F773EEA642C310F">
    <w:name w:val="725D1ECA038F4BF39F773EEA642C310F"/>
    <w:rsid w:val="00215F26"/>
  </w:style>
  <w:style w:type="paragraph" w:customStyle="1" w:styleId="2CD51899DC6A40FFB8820DBDD11FD3D3">
    <w:name w:val="2CD51899DC6A40FFB8820DBDD11FD3D3"/>
    <w:rsid w:val="00215F26"/>
  </w:style>
  <w:style w:type="paragraph" w:customStyle="1" w:styleId="CAC4F82289A84C1092991A17643F8A39">
    <w:name w:val="CAC4F82289A84C1092991A17643F8A39"/>
    <w:rsid w:val="00215F26"/>
  </w:style>
  <w:style w:type="paragraph" w:customStyle="1" w:styleId="1EAA01A8C7E848FAB1C1FFA41A642D2B">
    <w:name w:val="1EAA01A8C7E848FAB1C1FFA41A642D2B"/>
    <w:rsid w:val="00215F26"/>
  </w:style>
  <w:style w:type="paragraph" w:customStyle="1" w:styleId="A00F9EB131A8442B914EE649FE805A5C">
    <w:name w:val="A00F9EB131A8442B914EE649FE805A5C"/>
    <w:rsid w:val="00215F26"/>
  </w:style>
  <w:style w:type="paragraph" w:customStyle="1" w:styleId="D595B88779374CF68A554BCB5E5F6CCF">
    <w:name w:val="D595B88779374CF68A554BCB5E5F6CCF"/>
    <w:rsid w:val="00215F26"/>
  </w:style>
  <w:style w:type="paragraph" w:customStyle="1" w:styleId="C4729D8442BA4495B62DABCC111C7FF6">
    <w:name w:val="C4729D8442BA4495B62DABCC111C7FF6"/>
    <w:rsid w:val="00215F26"/>
  </w:style>
  <w:style w:type="paragraph" w:customStyle="1" w:styleId="D34F9E05EAB940A095488E120F16399A">
    <w:name w:val="D34F9E05EAB940A095488E120F16399A"/>
    <w:rsid w:val="00215F26"/>
  </w:style>
  <w:style w:type="paragraph" w:customStyle="1" w:styleId="D437633CD3334DF1931BC55A6B0BD9F0">
    <w:name w:val="D437633CD3334DF1931BC55A6B0BD9F0"/>
    <w:rsid w:val="00215F26"/>
  </w:style>
  <w:style w:type="paragraph" w:customStyle="1" w:styleId="E6C1A2CE392B4D45BE6EE8539523437B">
    <w:name w:val="E6C1A2CE392B4D45BE6EE8539523437B"/>
    <w:rsid w:val="00215F26"/>
  </w:style>
  <w:style w:type="paragraph" w:customStyle="1" w:styleId="4D409FDF813C46539479CCC9FB4DEF0F">
    <w:name w:val="4D409FDF813C46539479CCC9FB4DEF0F"/>
    <w:rsid w:val="00215F26"/>
  </w:style>
  <w:style w:type="paragraph" w:customStyle="1" w:styleId="E2408F1E75974E2FA70AAF1F495E1B0A">
    <w:name w:val="E2408F1E75974E2FA70AAF1F495E1B0A"/>
    <w:rsid w:val="00215F26"/>
  </w:style>
  <w:style w:type="paragraph" w:customStyle="1" w:styleId="66E198E7FF6049A2AFA5BE0883E4372A">
    <w:name w:val="66E198E7FF6049A2AFA5BE0883E4372A"/>
    <w:rsid w:val="00215F26"/>
  </w:style>
  <w:style w:type="paragraph" w:customStyle="1" w:styleId="26CB2CBC48D843A58794D45AA439C77A">
    <w:name w:val="26CB2CBC48D843A58794D45AA439C77A"/>
    <w:rsid w:val="00215F26"/>
  </w:style>
  <w:style w:type="paragraph" w:customStyle="1" w:styleId="567D7E81455A4C3F9F5E3BCBADABA037">
    <w:name w:val="567D7E81455A4C3F9F5E3BCBADABA037"/>
    <w:rsid w:val="00215F26"/>
  </w:style>
  <w:style w:type="paragraph" w:customStyle="1" w:styleId="5B65CEBB7A084E109F4153738F1552EB">
    <w:name w:val="5B65CEBB7A084E109F4153738F1552EB"/>
    <w:rsid w:val="00215F26"/>
  </w:style>
  <w:style w:type="paragraph" w:customStyle="1" w:styleId="BC3AE78AB47647CF972ECED171715F44">
    <w:name w:val="BC3AE78AB47647CF972ECED171715F44"/>
    <w:rsid w:val="00215F26"/>
  </w:style>
  <w:style w:type="paragraph" w:customStyle="1" w:styleId="75589F9391B14D4E90355CE27F225A15">
    <w:name w:val="75589F9391B14D4E90355CE27F225A15"/>
    <w:rsid w:val="00215F26"/>
  </w:style>
  <w:style w:type="paragraph" w:customStyle="1" w:styleId="DF40E3E9D83A4C7680C6E5DA09378D9D">
    <w:name w:val="DF40E3E9D83A4C7680C6E5DA09378D9D"/>
    <w:rsid w:val="00215F26"/>
  </w:style>
  <w:style w:type="paragraph" w:customStyle="1" w:styleId="687FEE40792F49D5A2D09C764B1D827A">
    <w:name w:val="687FEE40792F49D5A2D09C764B1D827A"/>
    <w:rsid w:val="00215F26"/>
  </w:style>
  <w:style w:type="paragraph" w:customStyle="1" w:styleId="3CCD8649FE8F426C978D25E53DCB8815">
    <w:name w:val="3CCD8649FE8F426C978D25E53DCB8815"/>
    <w:rsid w:val="00215F26"/>
  </w:style>
  <w:style w:type="paragraph" w:customStyle="1" w:styleId="89269EEF412849AA9632B5A144197A17">
    <w:name w:val="89269EEF412849AA9632B5A144197A17"/>
    <w:rsid w:val="00215F26"/>
  </w:style>
  <w:style w:type="paragraph" w:customStyle="1" w:styleId="B4FD466C241A4255939F640B5C66ABEC">
    <w:name w:val="B4FD466C241A4255939F640B5C66ABEC"/>
    <w:rsid w:val="00215F26"/>
  </w:style>
  <w:style w:type="paragraph" w:customStyle="1" w:styleId="A40E8EDB272E4F95B99CD05EB9E33272">
    <w:name w:val="A40E8EDB272E4F95B99CD05EB9E33272"/>
    <w:rsid w:val="00215F26"/>
  </w:style>
  <w:style w:type="paragraph" w:customStyle="1" w:styleId="38226651CEE24C49BF0ACDA442F4DA5D">
    <w:name w:val="38226651CEE24C49BF0ACDA442F4DA5D"/>
    <w:rsid w:val="00215F26"/>
  </w:style>
  <w:style w:type="paragraph" w:customStyle="1" w:styleId="44C0F5C3EFD9422CB9CBE8BE7CD49861">
    <w:name w:val="44C0F5C3EFD9422CB9CBE8BE7CD49861"/>
    <w:rsid w:val="00215F26"/>
  </w:style>
  <w:style w:type="paragraph" w:customStyle="1" w:styleId="1AF178BBC0D74F33B5AEE587684899E1">
    <w:name w:val="1AF178BBC0D74F33B5AEE587684899E1"/>
    <w:rsid w:val="00215F26"/>
  </w:style>
  <w:style w:type="paragraph" w:customStyle="1" w:styleId="4347DB3623EA4B158B821824922756B0">
    <w:name w:val="4347DB3623EA4B158B821824922756B0"/>
    <w:rsid w:val="00215F26"/>
  </w:style>
  <w:style w:type="paragraph" w:customStyle="1" w:styleId="DC9B91A1AB3F446FBFE9C55032DCAA30">
    <w:name w:val="DC9B91A1AB3F446FBFE9C55032DCAA30"/>
    <w:rsid w:val="00215F26"/>
  </w:style>
  <w:style w:type="paragraph" w:customStyle="1" w:styleId="FD7BCB3E67354C0C87C5682E7B94C963">
    <w:name w:val="FD7BCB3E67354C0C87C5682E7B94C963"/>
    <w:rsid w:val="0095118A"/>
  </w:style>
  <w:style w:type="paragraph" w:customStyle="1" w:styleId="A76A2EEBA90E44F4B9D1BDE4BF3491A1">
    <w:name w:val="A76A2EEBA90E44F4B9D1BDE4BF3491A1"/>
    <w:rsid w:val="0095118A"/>
  </w:style>
  <w:style w:type="paragraph" w:customStyle="1" w:styleId="3D20A5159F444BE98882FFACD8166884">
    <w:name w:val="3D20A5159F444BE98882FFACD8166884"/>
    <w:rsid w:val="0095118A"/>
  </w:style>
  <w:style w:type="paragraph" w:customStyle="1" w:styleId="4593CEDEA2BB4404B9AF17162091E68A">
    <w:name w:val="4593CEDEA2BB4404B9AF17162091E68A"/>
    <w:rsid w:val="0095118A"/>
  </w:style>
  <w:style w:type="paragraph" w:customStyle="1" w:styleId="3495995CA6404C04919F18535B25180A">
    <w:name w:val="3495995CA6404C04919F18535B25180A"/>
    <w:rsid w:val="0095118A"/>
  </w:style>
  <w:style w:type="paragraph" w:customStyle="1" w:styleId="F71E0C1C27BC4672AD84AAAC4D6130C9">
    <w:name w:val="F71E0C1C27BC4672AD84AAAC4D6130C9"/>
    <w:rsid w:val="0095118A"/>
  </w:style>
  <w:style w:type="paragraph" w:customStyle="1" w:styleId="2122B8D9A4B04C758D173B3703BE095C">
    <w:name w:val="2122B8D9A4B04C758D173B3703BE095C"/>
    <w:rsid w:val="0095118A"/>
  </w:style>
  <w:style w:type="paragraph" w:customStyle="1" w:styleId="46A430599EC140ED9CC9AC3F17998CBC">
    <w:name w:val="46A430599EC140ED9CC9AC3F17998CBC"/>
    <w:rsid w:val="0095118A"/>
  </w:style>
  <w:style w:type="paragraph" w:customStyle="1" w:styleId="034392C52C794FB7B88A9E110BF6FEF4">
    <w:name w:val="034392C52C794FB7B88A9E110BF6FEF4"/>
    <w:rsid w:val="0095118A"/>
  </w:style>
  <w:style w:type="paragraph" w:customStyle="1" w:styleId="9B139CDD2E3548A7A10F4B4F8F9DC649">
    <w:name w:val="9B139CDD2E3548A7A10F4B4F8F9DC649"/>
    <w:rsid w:val="0095118A"/>
  </w:style>
  <w:style w:type="paragraph" w:customStyle="1" w:styleId="817C6364F0BA42C68365061EA262E86C">
    <w:name w:val="817C6364F0BA42C68365061EA262E86C"/>
    <w:rsid w:val="0095118A"/>
  </w:style>
  <w:style w:type="paragraph" w:customStyle="1" w:styleId="2F896CDD84364650BFF3DF9379287693">
    <w:name w:val="2F896CDD84364650BFF3DF9379287693"/>
    <w:rsid w:val="0095118A"/>
  </w:style>
  <w:style w:type="paragraph" w:customStyle="1" w:styleId="3B346D08707F4B4D9B5F20564FA75BF5">
    <w:name w:val="3B346D08707F4B4D9B5F20564FA75BF5"/>
    <w:rsid w:val="0095118A"/>
  </w:style>
  <w:style w:type="paragraph" w:customStyle="1" w:styleId="A07BCFBC7AAB40109F6191821F985D1F">
    <w:name w:val="A07BCFBC7AAB40109F6191821F985D1F"/>
    <w:rsid w:val="0095118A"/>
  </w:style>
  <w:style w:type="paragraph" w:customStyle="1" w:styleId="6CF637B745F544A3B25D79143E8321C6">
    <w:name w:val="6CF637B745F544A3B25D79143E8321C6"/>
    <w:rsid w:val="0095118A"/>
  </w:style>
  <w:style w:type="paragraph" w:customStyle="1" w:styleId="04CA253C3AB2451CAFCF6422DCB2351F">
    <w:name w:val="04CA253C3AB2451CAFCF6422DCB2351F"/>
    <w:rsid w:val="0095118A"/>
  </w:style>
  <w:style w:type="paragraph" w:customStyle="1" w:styleId="0FDE4F421DE44E35ADB1747711BAEC63">
    <w:name w:val="0FDE4F421DE44E35ADB1747711BAEC63"/>
    <w:rsid w:val="0095118A"/>
  </w:style>
  <w:style w:type="paragraph" w:customStyle="1" w:styleId="AEF754D67DAF44DAAE914EE7E9AF6A83">
    <w:name w:val="AEF754D67DAF44DAAE914EE7E9AF6A83"/>
    <w:rsid w:val="0095118A"/>
  </w:style>
  <w:style w:type="paragraph" w:customStyle="1" w:styleId="BE5DD6C3D5974CCBACFFDB465EF81E7B">
    <w:name w:val="BE5DD6C3D5974CCBACFFDB465EF81E7B"/>
    <w:rsid w:val="0095118A"/>
  </w:style>
  <w:style w:type="paragraph" w:customStyle="1" w:styleId="99B63ACCE5624F91B10A5E307495E94A">
    <w:name w:val="99B63ACCE5624F91B10A5E307495E94A"/>
    <w:rsid w:val="0095118A"/>
  </w:style>
  <w:style w:type="paragraph" w:customStyle="1" w:styleId="F29BC90A99E84048B4F0A59B13D4077C">
    <w:name w:val="F29BC90A99E84048B4F0A59B13D4077C"/>
    <w:rsid w:val="0095118A"/>
  </w:style>
  <w:style w:type="paragraph" w:customStyle="1" w:styleId="CEFA81DD6D5D4F93BF1929470147DEB6">
    <w:name w:val="CEFA81DD6D5D4F93BF1929470147DEB6"/>
    <w:rsid w:val="0095118A"/>
  </w:style>
  <w:style w:type="paragraph" w:customStyle="1" w:styleId="96A5DBE3670448299B9B7E87B5A31ADE">
    <w:name w:val="96A5DBE3670448299B9B7E87B5A31ADE"/>
    <w:rsid w:val="0095118A"/>
  </w:style>
  <w:style w:type="paragraph" w:customStyle="1" w:styleId="8F0754E4DB154E31A9B46456A1F1681B">
    <w:name w:val="8F0754E4DB154E31A9B46456A1F1681B"/>
    <w:rsid w:val="0095118A"/>
  </w:style>
  <w:style w:type="paragraph" w:customStyle="1" w:styleId="B6592293EA4A4532809C1C80330F16BB">
    <w:name w:val="B6592293EA4A4532809C1C80330F16BB"/>
    <w:rsid w:val="0095118A"/>
  </w:style>
  <w:style w:type="paragraph" w:customStyle="1" w:styleId="58A9C81D73574BE6B2AC3B02267EFBBB">
    <w:name w:val="58A9C81D73574BE6B2AC3B02267EFBBB"/>
    <w:rsid w:val="0095118A"/>
  </w:style>
  <w:style w:type="paragraph" w:customStyle="1" w:styleId="B323B4CFFDF64019A9FFC355C2714ED3">
    <w:name w:val="B323B4CFFDF64019A9FFC355C2714ED3"/>
    <w:rsid w:val="0095118A"/>
  </w:style>
  <w:style w:type="paragraph" w:customStyle="1" w:styleId="97AB947B7B854F1D815C03A9AA891BDB">
    <w:name w:val="97AB947B7B854F1D815C03A9AA891BDB"/>
    <w:rsid w:val="0095118A"/>
  </w:style>
  <w:style w:type="paragraph" w:customStyle="1" w:styleId="723FACB1908B4AD39B52308D5B91E284">
    <w:name w:val="723FACB1908B4AD39B52308D5B91E284"/>
    <w:rsid w:val="0095118A"/>
  </w:style>
  <w:style w:type="paragraph" w:customStyle="1" w:styleId="2D0D68C81DB048D4A2150681A12494B8">
    <w:name w:val="2D0D68C81DB048D4A2150681A12494B8"/>
    <w:rsid w:val="0095118A"/>
  </w:style>
  <w:style w:type="paragraph" w:customStyle="1" w:styleId="C75B0B9793C1442CA349CF23FA936EA8">
    <w:name w:val="C75B0B9793C1442CA349CF23FA936EA8"/>
    <w:rsid w:val="0095118A"/>
  </w:style>
  <w:style w:type="paragraph" w:customStyle="1" w:styleId="49DC81941DD3492E9E72A244088CA740">
    <w:name w:val="49DC81941DD3492E9E72A244088CA740"/>
    <w:rsid w:val="0095118A"/>
  </w:style>
  <w:style w:type="paragraph" w:customStyle="1" w:styleId="CE32476D07E248DB8BD0BF868B115912">
    <w:name w:val="CE32476D07E248DB8BD0BF868B115912"/>
    <w:rsid w:val="0095118A"/>
  </w:style>
  <w:style w:type="paragraph" w:customStyle="1" w:styleId="FF4320F5D2B84F98B2B2AF8A8EBB8366">
    <w:name w:val="FF4320F5D2B84F98B2B2AF8A8EBB8366"/>
    <w:rsid w:val="0095118A"/>
  </w:style>
  <w:style w:type="paragraph" w:customStyle="1" w:styleId="55615744410A4DC493D0910479A52D7B">
    <w:name w:val="55615744410A4DC493D0910479A52D7B"/>
    <w:rsid w:val="0095118A"/>
  </w:style>
  <w:style w:type="paragraph" w:customStyle="1" w:styleId="5CF4BD698873482AB2238AA32399AD4D">
    <w:name w:val="5CF4BD698873482AB2238AA32399AD4D"/>
    <w:rsid w:val="0095118A"/>
  </w:style>
  <w:style w:type="paragraph" w:customStyle="1" w:styleId="33EDBD0D0CD944C9B8E117EAF68DDDF2">
    <w:name w:val="33EDBD0D0CD944C9B8E117EAF68DDDF2"/>
    <w:rsid w:val="0095118A"/>
  </w:style>
  <w:style w:type="paragraph" w:customStyle="1" w:styleId="B341296284A2461680B3A7FBCD9F60F3">
    <w:name w:val="B341296284A2461680B3A7FBCD9F60F3"/>
    <w:rsid w:val="0095118A"/>
  </w:style>
  <w:style w:type="paragraph" w:customStyle="1" w:styleId="C163B3BCCD844A64BDBF18E24EA945DB">
    <w:name w:val="C163B3BCCD844A64BDBF18E24EA945DB"/>
    <w:rsid w:val="0095118A"/>
  </w:style>
  <w:style w:type="paragraph" w:customStyle="1" w:styleId="B2CFA34189E54D5C9ECAA6EDB35DF948">
    <w:name w:val="B2CFA34189E54D5C9ECAA6EDB35DF948"/>
    <w:rsid w:val="0095118A"/>
  </w:style>
  <w:style w:type="paragraph" w:customStyle="1" w:styleId="C09494F3BA1B49EAB230CDA9A1B57D46">
    <w:name w:val="C09494F3BA1B49EAB230CDA9A1B57D46"/>
    <w:rsid w:val="0095118A"/>
  </w:style>
  <w:style w:type="paragraph" w:customStyle="1" w:styleId="F0E151DAC66B47FBAAFEC81EBF608A35">
    <w:name w:val="F0E151DAC66B47FBAAFEC81EBF608A35"/>
    <w:rsid w:val="0095118A"/>
  </w:style>
  <w:style w:type="paragraph" w:customStyle="1" w:styleId="6F575569A61445BCAF9179AF715CAC5C">
    <w:name w:val="6F575569A61445BCAF9179AF715CAC5C"/>
    <w:rsid w:val="0095118A"/>
  </w:style>
  <w:style w:type="paragraph" w:customStyle="1" w:styleId="C2A6B24F59284EFE987B53A09A4847EE">
    <w:name w:val="C2A6B24F59284EFE987B53A09A4847EE"/>
    <w:rsid w:val="0095118A"/>
  </w:style>
  <w:style w:type="paragraph" w:customStyle="1" w:styleId="52ACE5C1F3494A4EB929190969A020AB">
    <w:name w:val="52ACE5C1F3494A4EB929190969A020AB"/>
    <w:rsid w:val="0095118A"/>
  </w:style>
  <w:style w:type="paragraph" w:customStyle="1" w:styleId="F9AC2138FE714DA4A86C495D0A63F7D9">
    <w:name w:val="F9AC2138FE714DA4A86C495D0A63F7D9"/>
    <w:rsid w:val="0095118A"/>
  </w:style>
  <w:style w:type="paragraph" w:customStyle="1" w:styleId="F64987B6D5A0409B9DBAC9CD4DAECEC2">
    <w:name w:val="F64987B6D5A0409B9DBAC9CD4DAECEC2"/>
    <w:rsid w:val="0095118A"/>
  </w:style>
  <w:style w:type="paragraph" w:customStyle="1" w:styleId="D3BA55ED5813426097FE036C9CDE416E">
    <w:name w:val="D3BA55ED5813426097FE036C9CDE416E"/>
    <w:rsid w:val="0095118A"/>
  </w:style>
  <w:style w:type="paragraph" w:customStyle="1" w:styleId="2D6C70F1A2C849D09BECFB704BEAEBE3">
    <w:name w:val="2D6C70F1A2C849D09BECFB704BEAEBE3"/>
    <w:rsid w:val="0095118A"/>
  </w:style>
  <w:style w:type="paragraph" w:customStyle="1" w:styleId="BF12A96693334234B84A7B67EFBACFA9">
    <w:name w:val="BF12A96693334234B84A7B67EFBACFA9"/>
    <w:rsid w:val="0095118A"/>
  </w:style>
  <w:style w:type="paragraph" w:customStyle="1" w:styleId="70A662689DD540BD93E241FF1254846D">
    <w:name w:val="70A662689DD540BD93E241FF1254846D"/>
    <w:rsid w:val="0095118A"/>
  </w:style>
  <w:style w:type="paragraph" w:customStyle="1" w:styleId="D2AA86C3C61F4E7395550EE2A74920C8">
    <w:name w:val="D2AA86C3C61F4E7395550EE2A74920C8"/>
    <w:rsid w:val="0095118A"/>
  </w:style>
  <w:style w:type="paragraph" w:customStyle="1" w:styleId="35DA60A5F06841B38238BD2A4135A4CF">
    <w:name w:val="35DA60A5F06841B38238BD2A4135A4CF"/>
    <w:rsid w:val="0095118A"/>
  </w:style>
  <w:style w:type="paragraph" w:customStyle="1" w:styleId="25A14F9E43A04EC7B192DAF2863610B4">
    <w:name w:val="25A14F9E43A04EC7B192DAF2863610B4"/>
    <w:rsid w:val="0095118A"/>
  </w:style>
  <w:style w:type="paragraph" w:customStyle="1" w:styleId="A533F0664D9E4B1FA8D8A904BCD68665">
    <w:name w:val="A533F0664D9E4B1FA8D8A904BCD68665"/>
    <w:rsid w:val="0095118A"/>
  </w:style>
  <w:style w:type="paragraph" w:customStyle="1" w:styleId="4CE630CD186F454E9A111881BFE80571">
    <w:name w:val="4CE630CD186F454E9A111881BFE80571"/>
    <w:rsid w:val="0095118A"/>
  </w:style>
  <w:style w:type="paragraph" w:customStyle="1" w:styleId="755C07D18BE7414B85F4D3A143F4A57A">
    <w:name w:val="755C07D18BE7414B85F4D3A143F4A57A"/>
    <w:rsid w:val="0095118A"/>
  </w:style>
  <w:style w:type="paragraph" w:customStyle="1" w:styleId="9088C23D1831426CB0D16CEB6D6D0257">
    <w:name w:val="9088C23D1831426CB0D16CEB6D6D0257"/>
    <w:rsid w:val="0095118A"/>
  </w:style>
  <w:style w:type="paragraph" w:customStyle="1" w:styleId="0798991F963942DB968762E74C59DE27">
    <w:name w:val="0798991F963942DB968762E74C59DE27"/>
    <w:rsid w:val="0095118A"/>
  </w:style>
  <w:style w:type="paragraph" w:customStyle="1" w:styleId="9493BEEBF3C34863BDEB04DF95C742B1">
    <w:name w:val="9493BEEBF3C34863BDEB04DF95C742B1"/>
    <w:rsid w:val="0095118A"/>
  </w:style>
  <w:style w:type="paragraph" w:customStyle="1" w:styleId="2EE531A08EFE4EAA9164175703960DB2">
    <w:name w:val="2EE531A08EFE4EAA9164175703960DB2"/>
    <w:rsid w:val="0095118A"/>
  </w:style>
  <w:style w:type="paragraph" w:customStyle="1" w:styleId="3F7BC7507CD94F4FBA00D236C0EA9848">
    <w:name w:val="3F7BC7507CD94F4FBA00D236C0EA9848"/>
    <w:rsid w:val="0095118A"/>
  </w:style>
  <w:style w:type="paragraph" w:customStyle="1" w:styleId="920367852C134AE0A073BC76CF3280E7">
    <w:name w:val="920367852C134AE0A073BC76CF3280E7"/>
    <w:rsid w:val="0095118A"/>
  </w:style>
  <w:style w:type="paragraph" w:customStyle="1" w:styleId="209597AB24DF4D308B17F2BE3E2514FB">
    <w:name w:val="209597AB24DF4D308B17F2BE3E2514FB"/>
    <w:rsid w:val="0095118A"/>
  </w:style>
  <w:style w:type="paragraph" w:customStyle="1" w:styleId="EA7F383CB97D423D95F13D0CE75C1F0F">
    <w:name w:val="EA7F383CB97D423D95F13D0CE75C1F0F"/>
    <w:rsid w:val="0095118A"/>
  </w:style>
  <w:style w:type="paragraph" w:customStyle="1" w:styleId="D3443BCC9FCD4971B138407E59194DAB">
    <w:name w:val="D3443BCC9FCD4971B138407E59194DAB"/>
    <w:rsid w:val="0095118A"/>
  </w:style>
  <w:style w:type="paragraph" w:customStyle="1" w:styleId="C02E91F1EF3640E8A042752ADFC1112D">
    <w:name w:val="C02E91F1EF3640E8A042752ADFC1112D"/>
    <w:rsid w:val="0095118A"/>
  </w:style>
  <w:style w:type="paragraph" w:customStyle="1" w:styleId="7DE5D2A3D0DA4F09ABBC03CA9EC4FF2F">
    <w:name w:val="7DE5D2A3D0DA4F09ABBC03CA9EC4FF2F"/>
    <w:rsid w:val="0095118A"/>
  </w:style>
  <w:style w:type="paragraph" w:customStyle="1" w:styleId="C0F04887403F403494171511DB28DB6C">
    <w:name w:val="C0F04887403F403494171511DB28DB6C"/>
    <w:rsid w:val="0095118A"/>
  </w:style>
  <w:style w:type="paragraph" w:customStyle="1" w:styleId="CAC61AF65CB24317B214ED6970CF435A">
    <w:name w:val="CAC61AF65CB24317B214ED6970CF435A"/>
    <w:rsid w:val="0095118A"/>
  </w:style>
  <w:style w:type="paragraph" w:customStyle="1" w:styleId="9FB5F006330E459498142D2C147E7982">
    <w:name w:val="9FB5F006330E459498142D2C147E7982"/>
    <w:rsid w:val="0095118A"/>
  </w:style>
  <w:style w:type="paragraph" w:customStyle="1" w:styleId="74773883CA16480D9F09C25BA79DDB42">
    <w:name w:val="74773883CA16480D9F09C25BA79DDB42"/>
    <w:rsid w:val="0095118A"/>
  </w:style>
  <w:style w:type="paragraph" w:customStyle="1" w:styleId="F3FEC19469D3460B9E8F45121512EED8">
    <w:name w:val="F3FEC19469D3460B9E8F45121512EED8"/>
    <w:rsid w:val="0095118A"/>
  </w:style>
  <w:style w:type="paragraph" w:customStyle="1" w:styleId="470031A075FF4361BC02147E371B1DD0">
    <w:name w:val="470031A075FF4361BC02147E371B1DD0"/>
    <w:rsid w:val="0095118A"/>
  </w:style>
  <w:style w:type="paragraph" w:customStyle="1" w:styleId="A1B281089B7247CF934444FCD3C9A56F">
    <w:name w:val="A1B281089B7247CF934444FCD3C9A56F"/>
    <w:rsid w:val="0095118A"/>
  </w:style>
  <w:style w:type="paragraph" w:customStyle="1" w:styleId="89118410D7D74F769BDF29115F8C0846">
    <w:name w:val="89118410D7D74F769BDF29115F8C0846"/>
    <w:rsid w:val="0095118A"/>
  </w:style>
  <w:style w:type="paragraph" w:customStyle="1" w:styleId="280B0558CADB4DF092BD5BBF8DD2E2E2">
    <w:name w:val="280B0558CADB4DF092BD5BBF8DD2E2E2"/>
    <w:rsid w:val="0095118A"/>
  </w:style>
  <w:style w:type="paragraph" w:customStyle="1" w:styleId="5E6ACA2B4DA64A97A2CB9E163346BE89">
    <w:name w:val="5E6ACA2B4DA64A97A2CB9E163346BE89"/>
    <w:rsid w:val="0095118A"/>
  </w:style>
  <w:style w:type="paragraph" w:customStyle="1" w:styleId="CA5F399FE77D424D9BE5975E1F73F6C4">
    <w:name w:val="CA5F399FE77D424D9BE5975E1F73F6C4"/>
    <w:rsid w:val="0095118A"/>
  </w:style>
  <w:style w:type="paragraph" w:customStyle="1" w:styleId="13B00A78106448D0A7985414E8588D05">
    <w:name w:val="13B00A78106448D0A7985414E8588D05"/>
    <w:rsid w:val="0095118A"/>
  </w:style>
  <w:style w:type="paragraph" w:customStyle="1" w:styleId="F32B627DDC0F423BB1F0E34B398FB3FE">
    <w:name w:val="F32B627DDC0F423BB1F0E34B398FB3FE"/>
    <w:rsid w:val="0095118A"/>
  </w:style>
  <w:style w:type="paragraph" w:customStyle="1" w:styleId="B2C9ABA3205E4BBD89D775949F9B3B79">
    <w:name w:val="B2C9ABA3205E4BBD89D775949F9B3B79"/>
    <w:rsid w:val="0095118A"/>
  </w:style>
  <w:style w:type="paragraph" w:customStyle="1" w:styleId="46D04D4073444043AC6B35DCCCFB1B9E">
    <w:name w:val="46D04D4073444043AC6B35DCCCFB1B9E"/>
    <w:rsid w:val="0095118A"/>
  </w:style>
  <w:style w:type="paragraph" w:customStyle="1" w:styleId="30EF36324B4743DA9FBABDE854EB89AB">
    <w:name w:val="30EF36324B4743DA9FBABDE854EB89AB"/>
    <w:rsid w:val="0095118A"/>
  </w:style>
  <w:style w:type="paragraph" w:customStyle="1" w:styleId="A516AA286453486AA4B37653CF8C8F14">
    <w:name w:val="A516AA286453486AA4B37653CF8C8F14"/>
    <w:rsid w:val="0095118A"/>
  </w:style>
  <w:style w:type="paragraph" w:customStyle="1" w:styleId="D8AE12EAD5FB46E1B520B7F568B4C6B3">
    <w:name w:val="D8AE12EAD5FB46E1B520B7F568B4C6B3"/>
    <w:rsid w:val="0095118A"/>
  </w:style>
  <w:style w:type="paragraph" w:customStyle="1" w:styleId="C6600835345F41C384CEB4A1571A913B">
    <w:name w:val="C6600835345F41C384CEB4A1571A913B"/>
    <w:rsid w:val="0095118A"/>
  </w:style>
  <w:style w:type="paragraph" w:customStyle="1" w:styleId="07FFAEBE174F4B7A87486B518617EC59">
    <w:name w:val="07FFAEBE174F4B7A87486B518617EC59"/>
    <w:rsid w:val="0095118A"/>
  </w:style>
  <w:style w:type="paragraph" w:customStyle="1" w:styleId="36861B4FCE4845889173D8513C5068E3">
    <w:name w:val="36861B4FCE4845889173D8513C5068E3"/>
    <w:rsid w:val="0095118A"/>
  </w:style>
  <w:style w:type="paragraph" w:customStyle="1" w:styleId="88514F6745D44623A784C48512D00876">
    <w:name w:val="88514F6745D44623A784C48512D00876"/>
    <w:rsid w:val="0095118A"/>
  </w:style>
  <w:style w:type="paragraph" w:customStyle="1" w:styleId="6BFF55179B604AB28986948DD31922A1">
    <w:name w:val="6BFF55179B604AB28986948DD31922A1"/>
    <w:rsid w:val="0095118A"/>
  </w:style>
  <w:style w:type="paragraph" w:customStyle="1" w:styleId="9A3FDB7C55F24822A0CD80A4A610058F">
    <w:name w:val="9A3FDB7C55F24822A0CD80A4A610058F"/>
    <w:rsid w:val="0095118A"/>
  </w:style>
  <w:style w:type="paragraph" w:customStyle="1" w:styleId="A71B18665C5140A8BE073F2D7E8C8CCC">
    <w:name w:val="A71B18665C5140A8BE073F2D7E8C8CCC"/>
    <w:rsid w:val="0095118A"/>
  </w:style>
  <w:style w:type="paragraph" w:customStyle="1" w:styleId="1BA713F6B6044B68B21C8E953D1928EE">
    <w:name w:val="1BA713F6B6044B68B21C8E953D1928EE"/>
    <w:rsid w:val="0095118A"/>
  </w:style>
  <w:style w:type="paragraph" w:customStyle="1" w:styleId="7510F3B89CC04AE7B6676658CE9CA433">
    <w:name w:val="7510F3B89CC04AE7B6676658CE9CA433"/>
    <w:rsid w:val="0095118A"/>
  </w:style>
  <w:style w:type="paragraph" w:customStyle="1" w:styleId="EF5C3D5BDAEE4725AFBA513A9D7A78CD">
    <w:name w:val="EF5C3D5BDAEE4725AFBA513A9D7A78CD"/>
    <w:rsid w:val="0095118A"/>
  </w:style>
  <w:style w:type="paragraph" w:customStyle="1" w:styleId="488CBC7424AF401496A0A262A71547EC">
    <w:name w:val="488CBC7424AF401496A0A262A71547EC"/>
    <w:rsid w:val="0095118A"/>
  </w:style>
  <w:style w:type="paragraph" w:customStyle="1" w:styleId="8CCF995A61AC4DEC9148785A72316D6B">
    <w:name w:val="8CCF995A61AC4DEC9148785A72316D6B"/>
    <w:rsid w:val="0095118A"/>
  </w:style>
  <w:style w:type="paragraph" w:customStyle="1" w:styleId="E82755CAB83643BF9F848816652A7F22">
    <w:name w:val="E82755CAB83643BF9F848816652A7F22"/>
    <w:rsid w:val="0095118A"/>
  </w:style>
  <w:style w:type="paragraph" w:customStyle="1" w:styleId="F4AD1081495341D5A1639E8C55A51B6E">
    <w:name w:val="F4AD1081495341D5A1639E8C55A51B6E"/>
    <w:rsid w:val="0095118A"/>
  </w:style>
  <w:style w:type="paragraph" w:customStyle="1" w:styleId="D8812D66FBB74E2A8010FF8BD2ECFD74">
    <w:name w:val="D8812D66FBB74E2A8010FF8BD2ECFD74"/>
    <w:rsid w:val="0095118A"/>
  </w:style>
  <w:style w:type="paragraph" w:customStyle="1" w:styleId="ACA99241D376418F9653A8BC4805294E">
    <w:name w:val="ACA99241D376418F9653A8BC4805294E"/>
    <w:rsid w:val="0095118A"/>
  </w:style>
  <w:style w:type="paragraph" w:customStyle="1" w:styleId="CBDF3126C79C41B68BCF47CB721E5D2A">
    <w:name w:val="CBDF3126C79C41B68BCF47CB721E5D2A"/>
    <w:rsid w:val="0095118A"/>
  </w:style>
  <w:style w:type="paragraph" w:customStyle="1" w:styleId="134E1F6AC7A3463E9F319E9A8607908C">
    <w:name w:val="134E1F6AC7A3463E9F319E9A8607908C"/>
    <w:rsid w:val="0095118A"/>
  </w:style>
  <w:style w:type="paragraph" w:customStyle="1" w:styleId="02E6702A5C784070856D5D4B56FD22F0">
    <w:name w:val="02E6702A5C784070856D5D4B56FD22F0"/>
    <w:rsid w:val="0095118A"/>
  </w:style>
  <w:style w:type="paragraph" w:customStyle="1" w:styleId="541CCC7C63F145D09C758820CBECCF12">
    <w:name w:val="541CCC7C63F145D09C758820CBECCF12"/>
    <w:rsid w:val="0095118A"/>
  </w:style>
  <w:style w:type="paragraph" w:customStyle="1" w:styleId="8E6C19975B2A4DC3ACB320EDE111F72E">
    <w:name w:val="8E6C19975B2A4DC3ACB320EDE111F72E"/>
    <w:rsid w:val="0095118A"/>
  </w:style>
  <w:style w:type="paragraph" w:customStyle="1" w:styleId="B330A6E450204C65870E97CAF58ED41C">
    <w:name w:val="B330A6E450204C65870E97CAF58ED41C"/>
    <w:rsid w:val="0095118A"/>
  </w:style>
  <w:style w:type="paragraph" w:customStyle="1" w:styleId="6C1EE928F099422A866205FBB6FF1EAC">
    <w:name w:val="6C1EE928F099422A866205FBB6FF1EAC"/>
    <w:rsid w:val="0095118A"/>
  </w:style>
  <w:style w:type="paragraph" w:customStyle="1" w:styleId="4702FEF6F1E346718C7795DDAC684171">
    <w:name w:val="4702FEF6F1E346718C7795DDAC684171"/>
    <w:rsid w:val="0095118A"/>
  </w:style>
  <w:style w:type="paragraph" w:customStyle="1" w:styleId="0EFF456B9C3244AAB3172947FEF39E76">
    <w:name w:val="0EFF456B9C3244AAB3172947FEF39E76"/>
    <w:rsid w:val="0095118A"/>
  </w:style>
  <w:style w:type="paragraph" w:customStyle="1" w:styleId="09F2332A4E384D8297AEEB537B7FA89A">
    <w:name w:val="09F2332A4E384D8297AEEB537B7FA89A"/>
    <w:rsid w:val="0095118A"/>
  </w:style>
  <w:style w:type="paragraph" w:customStyle="1" w:styleId="F52F622B6B024591B10E3FB440EADCF4">
    <w:name w:val="F52F622B6B024591B10E3FB440EADCF4"/>
    <w:rsid w:val="0095118A"/>
  </w:style>
  <w:style w:type="paragraph" w:customStyle="1" w:styleId="240A169F89314F31959B37CB45FB26A3">
    <w:name w:val="240A169F89314F31959B37CB45FB26A3"/>
    <w:rsid w:val="0095118A"/>
  </w:style>
  <w:style w:type="paragraph" w:customStyle="1" w:styleId="2F87B181FC4C4974B35C1F90645B4F72">
    <w:name w:val="2F87B181FC4C4974B35C1F90645B4F72"/>
    <w:rsid w:val="0095118A"/>
  </w:style>
  <w:style w:type="paragraph" w:customStyle="1" w:styleId="62114EAE71774F738954CC3000C17087">
    <w:name w:val="62114EAE71774F738954CC3000C17087"/>
    <w:rsid w:val="0095118A"/>
  </w:style>
  <w:style w:type="paragraph" w:customStyle="1" w:styleId="9F4D1A13F74A47A6A331E1CCA5B9EB93">
    <w:name w:val="9F4D1A13F74A47A6A331E1CCA5B9EB93"/>
    <w:rsid w:val="0095118A"/>
  </w:style>
  <w:style w:type="paragraph" w:customStyle="1" w:styleId="D1AF50F042C04A888C73AE361C2D5103">
    <w:name w:val="D1AF50F042C04A888C73AE361C2D5103"/>
    <w:rsid w:val="0095118A"/>
  </w:style>
  <w:style w:type="paragraph" w:customStyle="1" w:styleId="19456E12A28F44968204D5830B2B2B9D">
    <w:name w:val="19456E12A28F44968204D5830B2B2B9D"/>
    <w:rsid w:val="0095118A"/>
  </w:style>
  <w:style w:type="paragraph" w:customStyle="1" w:styleId="3ACD6C38023B424FB172B3B5E55CE2D3">
    <w:name w:val="3ACD6C38023B424FB172B3B5E55CE2D3"/>
    <w:rsid w:val="0095118A"/>
  </w:style>
  <w:style w:type="paragraph" w:customStyle="1" w:styleId="C1D6C1540F5F4EF1BC9FE88C772D1192">
    <w:name w:val="C1D6C1540F5F4EF1BC9FE88C772D1192"/>
    <w:rsid w:val="0095118A"/>
  </w:style>
  <w:style w:type="paragraph" w:customStyle="1" w:styleId="76F4512C8183400FAAC667A8C2581EBB">
    <w:name w:val="76F4512C8183400FAAC667A8C2581EBB"/>
    <w:rsid w:val="0095118A"/>
  </w:style>
  <w:style w:type="paragraph" w:customStyle="1" w:styleId="2F4EC0C7675F4C2BA84475FF5BB83534">
    <w:name w:val="2F4EC0C7675F4C2BA84475FF5BB83534"/>
    <w:rsid w:val="0095118A"/>
  </w:style>
  <w:style w:type="paragraph" w:customStyle="1" w:styleId="61F88D9D8B25437491ECF3CACCA1EA04">
    <w:name w:val="61F88D9D8B25437491ECF3CACCA1EA04"/>
    <w:rsid w:val="0095118A"/>
  </w:style>
  <w:style w:type="paragraph" w:customStyle="1" w:styleId="25C804B7FB69473CAC96CA8BF4B0A206">
    <w:name w:val="25C804B7FB69473CAC96CA8BF4B0A206"/>
    <w:rsid w:val="0095118A"/>
  </w:style>
  <w:style w:type="paragraph" w:customStyle="1" w:styleId="CF5E1249924F40C18752C5F6C26160C5">
    <w:name w:val="CF5E1249924F40C18752C5F6C26160C5"/>
    <w:rsid w:val="0095118A"/>
  </w:style>
  <w:style w:type="paragraph" w:customStyle="1" w:styleId="6D804FC4D98447FC861785C7AF23B043">
    <w:name w:val="6D804FC4D98447FC861785C7AF23B043"/>
    <w:rsid w:val="0095118A"/>
  </w:style>
  <w:style w:type="paragraph" w:customStyle="1" w:styleId="07038D03F8484B93830DF38792395F1A">
    <w:name w:val="07038D03F8484B93830DF38792395F1A"/>
    <w:rsid w:val="0095118A"/>
  </w:style>
  <w:style w:type="paragraph" w:customStyle="1" w:styleId="27AB537FDA854B9CBE990AE944E5C2DF">
    <w:name w:val="27AB537FDA854B9CBE990AE944E5C2DF"/>
    <w:rsid w:val="0095118A"/>
  </w:style>
  <w:style w:type="paragraph" w:customStyle="1" w:styleId="9972B36C24E64FDC843741C9695BA3EE">
    <w:name w:val="9972B36C24E64FDC843741C9695BA3EE"/>
    <w:rsid w:val="0095118A"/>
  </w:style>
  <w:style w:type="paragraph" w:customStyle="1" w:styleId="42C940153D1E4005B5B51DE44E3A1F50">
    <w:name w:val="42C940153D1E4005B5B51DE44E3A1F50"/>
    <w:rsid w:val="0095118A"/>
  </w:style>
  <w:style w:type="paragraph" w:customStyle="1" w:styleId="A848DA55A22A406A8DE6A030E48F7EF3">
    <w:name w:val="A848DA55A22A406A8DE6A030E48F7EF3"/>
    <w:rsid w:val="0095118A"/>
  </w:style>
  <w:style w:type="paragraph" w:customStyle="1" w:styleId="5FF65E30C3D44D758B5216F4FC49FAE0">
    <w:name w:val="5FF65E30C3D44D758B5216F4FC49FAE0"/>
    <w:rsid w:val="0095118A"/>
  </w:style>
  <w:style w:type="paragraph" w:customStyle="1" w:styleId="9EE964C5240347F19ABBAFDD46797276">
    <w:name w:val="9EE964C5240347F19ABBAFDD46797276"/>
    <w:rsid w:val="0095118A"/>
  </w:style>
  <w:style w:type="paragraph" w:customStyle="1" w:styleId="9E9E50C0824F4C6DBE8A63719ABB8455">
    <w:name w:val="9E9E50C0824F4C6DBE8A63719ABB8455"/>
    <w:rsid w:val="0095118A"/>
  </w:style>
  <w:style w:type="paragraph" w:customStyle="1" w:styleId="372348B7507849919DD861461E10A84B">
    <w:name w:val="372348B7507849919DD861461E10A84B"/>
    <w:rsid w:val="0095118A"/>
  </w:style>
  <w:style w:type="paragraph" w:customStyle="1" w:styleId="C54DA5C81CBC44EB8ADA0A57DC99D2B3">
    <w:name w:val="C54DA5C81CBC44EB8ADA0A57DC99D2B3"/>
    <w:rsid w:val="0095118A"/>
  </w:style>
  <w:style w:type="paragraph" w:customStyle="1" w:styleId="3FA1358FFFB3414E9DCFF61D0800C9AF">
    <w:name w:val="3FA1358FFFB3414E9DCFF61D0800C9AF"/>
    <w:rsid w:val="0095118A"/>
  </w:style>
  <w:style w:type="paragraph" w:customStyle="1" w:styleId="613C02317B394BFE8A77B2E32F3C3231">
    <w:name w:val="613C02317B394BFE8A77B2E32F3C3231"/>
    <w:rsid w:val="0095118A"/>
  </w:style>
  <w:style w:type="paragraph" w:customStyle="1" w:styleId="91D5BFB00C224DB88A418EE6F8F4C8BB">
    <w:name w:val="91D5BFB00C224DB88A418EE6F8F4C8BB"/>
    <w:rsid w:val="0095118A"/>
  </w:style>
  <w:style w:type="paragraph" w:customStyle="1" w:styleId="4DDEF6BA0906498FA5657687621062C3">
    <w:name w:val="4DDEF6BA0906498FA5657687621062C3"/>
    <w:rsid w:val="0095118A"/>
  </w:style>
  <w:style w:type="paragraph" w:customStyle="1" w:styleId="EA54322DB32D4A6AB44F914A1ED89965">
    <w:name w:val="EA54322DB32D4A6AB44F914A1ED89965"/>
    <w:rsid w:val="008E04F2"/>
  </w:style>
  <w:style w:type="paragraph" w:customStyle="1" w:styleId="39980C152E0F4C43B600A0B8AA4EF95B">
    <w:name w:val="39980C152E0F4C43B600A0B8AA4EF95B"/>
    <w:rsid w:val="008E04F2"/>
  </w:style>
  <w:style w:type="paragraph" w:customStyle="1" w:styleId="AC5D8F69E9EA49AE990BBCAE261AC7C8">
    <w:name w:val="AC5D8F69E9EA49AE990BBCAE261AC7C8"/>
    <w:rsid w:val="008E04F2"/>
  </w:style>
  <w:style w:type="paragraph" w:customStyle="1" w:styleId="E0D2C0782214490CA44C3766DD0189BB">
    <w:name w:val="E0D2C0782214490CA44C3766DD0189BB"/>
    <w:rsid w:val="008E04F2"/>
  </w:style>
  <w:style w:type="paragraph" w:customStyle="1" w:styleId="CBBD4CCE779344119E78A4DD7EEDA77E">
    <w:name w:val="CBBD4CCE779344119E78A4DD7EEDA77E"/>
    <w:rsid w:val="008E04F2"/>
  </w:style>
  <w:style w:type="paragraph" w:customStyle="1" w:styleId="58E24B03BC29430DB8875A20BD966DBC">
    <w:name w:val="58E24B03BC29430DB8875A20BD966DBC"/>
    <w:rsid w:val="008E04F2"/>
  </w:style>
  <w:style w:type="paragraph" w:customStyle="1" w:styleId="13A3C4F53AFC49C889855C5773FD55A5">
    <w:name w:val="13A3C4F53AFC49C889855C5773FD55A5"/>
    <w:rsid w:val="008E04F2"/>
  </w:style>
  <w:style w:type="paragraph" w:customStyle="1" w:styleId="532D88147F0C43BDB15A20A8894D70AC">
    <w:name w:val="532D88147F0C43BDB15A20A8894D70AC"/>
    <w:rsid w:val="008E04F2"/>
  </w:style>
  <w:style w:type="paragraph" w:customStyle="1" w:styleId="151C7E09D98245E1843974B10F9BFD38">
    <w:name w:val="151C7E09D98245E1843974B10F9BFD38"/>
    <w:rsid w:val="008E04F2"/>
  </w:style>
  <w:style w:type="paragraph" w:customStyle="1" w:styleId="AF866479BECE413BA7810E6A790C2C71">
    <w:name w:val="AF866479BECE413BA7810E6A790C2C71"/>
    <w:rsid w:val="008E04F2"/>
  </w:style>
  <w:style w:type="paragraph" w:customStyle="1" w:styleId="698F0EAD703C4DA5BD6D7B8561CC78B7">
    <w:name w:val="698F0EAD703C4DA5BD6D7B8561CC78B7"/>
    <w:rsid w:val="008E04F2"/>
  </w:style>
  <w:style w:type="paragraph" w:customStyle="1" w:styleId="E8FEE40019C04872ADE537EEA9D5404E">
    <w:name w:val="E8FEE40019C04872ADE537EEA9D5404E"/>
    <w:rsid w:val="008E04F2"/>
  </w:style>
  <w:style w:type="paragraph" w:customStyle="1" w:styleId="9E902F8A12EA4F2BB2513BF96DFD770D">
    <w:name w:val="9E902F8A12EA4F2BB2513BF96DFD770D"/>
    <w:rsid w:val="008E04F2"/>
  </w:style>
  <w:style w:type="paragraph" w:customStyle="1" w:styleId="FEFD63D42D1D4414A2E51A9D18D7ABA2">
    <w:name w:val="FEFD63D42D1D4414A2E51A9D18D7ABA2"/>
    <w:rsid w:val="008E04F2"/>
  </w:style>
  <w:style w:type="paragraph" w:customStyle="1" w:styleId="CC52665212A24D3FB48939872C9AC477">
    <w:name w:val="CC52665212A24D3FB48939872C9AC477"/>
    <w:rsid w:val="008E04F2"/>
  </w:style>
  <w:style w:type="paragraph" w:customStyle="1" w:styleId="CAA04E1BC8B04726944B98DE3EF1A30C">
    <w:name w:val="CAA04E1BC8B04726944B98DE3EF1A30C"/>
    <w:rsid w:val="008E04F2"/>
  </w:style>
  <w:style w:type="paragraph" w:customStyle="1" w:styleId="83C4080903674FE6833BBE4480CE116A">
    <w:name w:val="83C4080903674FE6833BBE4480CE116A"/>
    <w:rsid w:val="008E04F2"/>
  </w:style>
  <w:style w:type="paragraph" w:customStyle="1" w:styleId="1384F6DE99594B1B83754EBF89C3E943">
    <w:name w:val="1384F6DE99594B1B83754EBF89C3E943"/>
    <w:rsid w:val="008E04F2"/>
  </w:style>
  <w:style w:type="paragraph" w:customStyle="1" w:styleId="35699ED7A6094102B97E4F7B9EDE4886">
    <w:name w:val="35699ED7A6094102B97E4F7B9EDE4886"/>
    <w:rsid w:val="008E04F2"/>
  </w:style>
  <w:style w:type="paragraph" w:customStyle="1" w:styleId="EB2801E8BC2B4ED7969644336FC3F119">
    <w:name w:val="EB2801E8BC2B4ED7969644336FC3F119"/>
    <w:rsid w:val="008E04F2"/>
  </w:style>
  <w:style w:type="paragraph" w:customStyle="1" w:styleId="E382A94561E0489ABD1F6EE32A3FC9DB">
    <w:name w:val="E382A94561E0489ABD1F6EE32A3FC9DB"/>
    <w:rsid w:val="008E04F2"/>
  </w:style>
  <w:style w:type="paragraph" w:customStyle="1" w:styleId="1AE3B3612F3F435D99410D9EA2888F6D">
    <w:name w:val="1AE3B3612F3F435D99410D9EA2888F6D"/>
    <w:rsid w:val="008E04F2"/>
  </w:style>
  <w:style w:type="paragraph" w:customStyle="1" w:styleId="273253CC80D543AD9058D6C6E5F0A3EF">
    <w:name w:val="273253CC80D543AD9058D6C6E5F0A3EF"/>
    <w:rsid w:val="008E04F2"/>
  </w:style>
  <w:style w:type="paragraph" w:customStyle="1" w:styleId="E39D162F52A64B8BA9F2ED6A0D63F560">
    <w:name w:val="E39D162F52A64B8BA9F2ED6A0D63F560"/>
    <w:rsid w:val="008E04F2"/>
  </w:style>
  <w:style w:type="paragraph" w:customStyle="1" w:styleId="AF778CCB808C49E5BB9B6080EC9A02F5">
    <w:name w:val="AF778CCB808C49E5BB9B6080EC9A02F5"/>
    <w:rsid w:val="008E04F2"/>
  </w:style>
  <w:style w:type="paragraph" w:customStyle="1" w:styleId="7955C8F7E49F4F30AB1F758AB2A0DC0E">
    <w:name w:val="7955C8F7E49F4F30AB1F758AB2A0DC0E"/>
    <w:rsid w:val="008E04F2"/>
  </w:style>
  <w:style w:type="paragraph" w:customStyle="1" w:styleId="7DEAB7E716B64AFCA170E9E6FA52BD85">
    <w:name w:val="7DEAB7E716B64AFCA170E9E6FA52BD85"/>
    <w:rsid w:val="008E04F2"/>
  </w:style>
  <w:style w:type="paragraph" w:customStyle="1" w:styleId="D7E930C1C68E43039285A860BC2C5532">
    <w:name w:val="D7E930C1C68E43039285A860BC2C5532"/>
    <w:rsid w:val="008E04F2"/>
  </w:style>
  <w:style w:type="paragraph" w:customStyle="1" w:styleId="F0E38FC205F744698FE9A70F8DCD5464">
    <w:name w:val="F0E38FC205F744698FE9A70F8DCD5464"/>
    <w:rsid w:val="008E04F2"/>
  </w:style>
  <w:style w:type="paragraph" w:customStyle="1" w:styleId="B8A8D7AB090645F48BA6977244288804">
    <w:name w:val="B8A8D7AB090645F48BA6977244288804"/>
    <w:rsid w:val="008E04F2"/>
  </w:style>
  <w:style w:type="paragraph" w:customStyle="1" w:styleId="F9097A5771A446A0A3075306CDB82BB1">
    <w:name w:val="F9097A5771A446A0A3075306CDB82BB1"/>
    <w:rsid w:val="008E04F2"/>
  </w:style>
  <w:style w:type="paragraph" w:customStyle="1" w:styleId="391507C539BB467DAADA238860851633">
    <w:name w:val="391507C539BB467DAADA238860851633"/>
    <w:rsid w:val="008E04F2"/>
  </w:style>
  <w:style w:type="paragraph" w:customStyle="1" w:styleId="DB000F281A9A4141825C6719A13546F2">
    <w:name w:val="DB000F281A9A4141825C6719A13546F2"/>
    <w:rsid w:val="008E04F2"/>
  </w:style>
  <w:style w:type="paragraph" w:customStyle="1" w:styleId="BFB61372736D4B4CBDE99D624C630D7B">
    <w:name w:val="BFB61372736D4B4CBDE99D624C630D7B"/>
    <w:rsid w:val="008E04F2"/>
  </w:style>
  <w:style w:type="paragraph" w:customStyle="1" w:styleId="6B948C4747334B39AD070CAF73E24B8C">
    <w:name w:val="6B948C4747334B39AD070CAF73E24B8C"/>
    <w:rsid w:val="008E04F2"/>
  </w:style>
  <w:style w:type="paragraph" w:customStyle="1" w:styleId="1A765C86EF434AC992F95F5662A0FE92">
    <w:name w:val="1A765C86EF434AC992F95F5662A0FE92"/>
    <w:rsid w:val="008E04F2"/>
  </w:style>
  <w:style w:type="paragraph" w:customStyle="1" w:styleId="D71CEF4C3ADB4ADC87D8E7A93B232847">
    <w:name w:val="D71CEF4C3ADB4ADC87D8E7A93B232847"/>
    <w:rsid w:val="008E04F2"/>
  </w:style>
  <w:style w:type="paragraph" w:customStyle="1" w:styleId="A29F0BE4D4104400BB89375789C5DD69">
    <w:name w:val="A29F0BE4D4104400BB89375789C5DD69"/>
    <w:rsid w:val="008E04F2"/>
  </w:style>
  <w:style w:type="paragraph" w:customStyle="1" w:styleId="AD6DD3D19330497F98B6811E3D2EB1B4">
    <w:name w:val="AD6DD3D19330497F98B6811E3D2EB1B4"/>
    <w:rsid w:val="008E04F2"/>
  </w:style>
  <w:style w:type="paragraph" w:customStyle="1" w:styleId="57CEF40479C54A3F89E0AA6F58BA0FD4">
    <w:name w:val="57CEF40479C54A3F89E0AA6F58BA0FD4"/>
    <w:rsid w:val="008E04F2"/>
  </w:style>
  <w:style w:type="paragraph" w:customStyle="1" w:styleId="2F6BABC42120434DB8C83A4AF0DD21B2">
    <w:name w:val="2F6BABC42120434DB8C83A4AF0DD21B2"/>
    <w:rsid w:val="008E04F2"/>
  </w:style>
  <w:style w:type="paragraph" w:customStyle="1" w:styleId="38EC75B0F1474D8AB7FB0027DCB6A07B">
    <w:name w:val="38EC75B0F1474D8AB7FB0027DCB6A07B"/>
    <w:rsid w:val="008E04F2"/>
  </w:style>
  <w:style w:type="paragraph" w:customStyle="1" w:styleId="BAED13070EC948C29B0E41F822336BF4">
    <w:name w:val="BAED13070EC948C29B0E41F822336BF4"/>
    <w:rsid w:val="008E04F2"/>
  </w:style>
  <w:style w:type="paragraph" w:customStyle="1" w:styleId="60F8CAC568634750A36120010D3FD7D8">
    <w:name w:val="60F8CAC568634750A36120010D3FD7D8"/>
    <w:rsid w:val="008E04F2"/>
  </w:style>
  <w:style w:type="paragraph" w:customStyle="1" w:styleId="2E07242AC0F5452EB2CC7B262966224C">
    <w:name w:val="2E07242AC0F5452EB2CC7B262966224C"/>
    <w:rsid w:val="008E04F2"/>
  </w:style>
  <w:style w:type="paragraph" w:customStyle="1" w:styleId="F5395A621FD84EB69FBC509A18C84399">
    <w:name w:val="F5395A621FD84EB69FBC509A18C84399"/>
    <w:rsid w:val="008E04F2"/>
  </w:style>
  <w:style w:type="paragraph" w:customStyle="1" w:styleId="2A0EA4A8EC9F4CB199C82D57E65DBC4D">
    <w:name w:val="2A0EA4A8EC9F4CB199C82D57E65DBC4D"/>
    <w:rsid w:val="008E04F2"/>
  </w:style>
  <w:style w:type="paragraph" w:customStyle="1" w:styleId="4B6B13DEBFF242FEBD4DAF439FE6C609">
    <w:name w:val="4B6B13DEBFF242FEBD4DAF439FE6C609"/>
    <w:rsid w:val="008E04F2"/>
  </w:style>
  <w:style w:type="paragraph" w:customStyle="1" w:styleId="7BF3D4F6A3DC43FB825AE0F2B2A25E62">
    <w:name w:val="7BF3D4F6A3DC43FB825AE0F2B2A25E62"/>
    <w:rsid w:val="008E04F2"/>
  </w:style>
  <w:style w:type="paragraph" w:customStyle="1" w:styleId="7A07DC4076FA48389F2F113B9982E442">
    <w:name w:val="7A07DC4076FA48389F2F113B9982E442"/>
    <w:rsid w:val="008E04F2"/>
  </w:style>
  <w:style w:type="paragraph" w:customStyle="1" w:styleId="68E53CC8750746ED83A8DBF894B572B9">
    <w:name w:val="68E53CC8750746ED83A8DBF894B572B9"/>
    <w:rsid w:val="008E04F2"/>
  </w:style>
  <w:style w:type="paragraph" w:customStyle="1" w:styleId="835EED0FD8484B949DD8B1A9EF9EE6B6">
    <w:name w:val="835EED0FD8484B949DD8B1A9EF9EE6B6"/>
    <w:rsid w:val="008E04F2"/>
  </w:style>
  <w:style w:type="paragraph" w:customStyle="1" w:styleId="B67D96EEC7BC4C529F29E9789C0044CA">
    <w:name w:val="B67D96EEC7BC4C529F29E9789C0044CA"/>
    <w:rsid w:val="008E04F2"/>
  </w:style>
  <w:style w:type="paragraph" w:customStyle="1" w:styleId="419D55510FE34ECE8C657E3802DEB829">
    <w:name w:val="419D55510FE34ECE8C657E3802DEB829"/>
    <w:rsid w:val="008E04F2"/>
  </w:style>
  <w:style w:type="paragraph" w:customStyle="1" w:styleId="433802BE45A944E3AFCA4FB1AED26F61">
    <w:name w:val="433802BE45A944E3AFCA4FB1AED26F61"/>
    <w:rsid w:val="008E04F2"/>
  </w:style>
  <w:style w:type="paragraph" w:customStyle="1" w:styleId="07CE0DF83A544D9694A417B1E943D844">
    <w:name w:val="07CE0DF83A544D9694A417B1E943D844"/>
    <w:rsid w:val="008E04F2"/>
  </w:style>
  <w:style w:type="paragraph" w:customStyle="1" w:styleId="9D8DDEE36E604BE3840F506FA494610D">
    <w:name w:val="9D8DDEE36E604BE3840F506FA494610D"/>
    <w:rsid w:val="008E04F2"/>
  </w:style>
  <w:style w:type="paragraph" w:customStyle="1" w:styleId="852E418ED06047DAB9109E2D082F16C6">
    <w:name w:val="852E418ED06047DAB9109E2D082F16C6"/>
    <w:rsid w:val="008E04F2"/>
  </w:style>
  <w:style w:type="paragraph" w:customStyle="1" w:styleId="CF2552E9B2414DBCB043053D0ED8E15F">
    <w:name w:val="CF2552E9B2414DBCB043053D0ED8E15F"/>
    <w:rsid w:val="008E04F2"/>
  </w:style>
  <w:style w:type="paragraph" w:customStyle="1" w:styleId="681E19107B594429B36C61663013D4C7">
    <w:name w:val="681E19107B594429B36C61663013D4C7"/>
    <w:rsid w:val="008E04F2"/>
  </w:style>
  <w:style w:type="paragraph" w:customStyle="1" w:styleId="87D03CC48C864613B92EE349E483CFE8">
    <w:name w:val="87D03CC48C864613B92EE349E483CFE8"/>
    <w:rsid w:val="008E04F2"/>
  </w:style>
  <w:style w:type="paragraph" w:customStyle="1" w:styleId="DB977A2764394ED3B006EE5C4D215594">
    <w:name w:val="DB977A2764394ED3B006EE5C4D215594"/>
    <w:rsid w:val="008E04F2"/>
  </w:style>
  <w:style w:type="paragraph" w:customStyle="1" w:styleId="C91F763D61B949619A3E3E8E82A42D6E">
    <w:name w:val="C91F763D61B949619A3E3E8E82A42D6E"/>
    <w:rsid w:val="008E04F2"/>
  </w:style>
  <w:style w:type="paragraph" w:customStyle="1" w:styleId="D348C89A58CD4AE9986FF4DD86CAE52E">
    <w:name w:val="D348C89A58CD4AE9986FF4DD86CAE52E"/>
    <w:rsid w:val="008E04F2"/>
  </w:style>
  <w:style w:type="paragraph" w:customStyle="1" w:styleId="6FF080DFC06F45348A3552990C52CAA2">
    <w:name w:val="6FF080DFC06F45348A3552990C52CAA2"/>
    <w:rsid w:val="008E04F2"/>
  </w:style>
  <w:style w:type="paragraph" w:customStyle="1" w:styleId="166DAF11C0E8432BB8435917DF2EC103">
    <w:name w:val="166DAF11C0E8432BB8435917DF2EC103"/>
    <w:rsid w:val="008E04F2"/>
  </w:style>
  <w:style w:type="paragraph" w:customStyle="1" w:styleId="D63F07C2F1A94C908C828903F3E5D7D3">
    <w:name w:val="D63F07C2F1A94C908C828903F3E5D7D3"/>
    <w:rsid w:val="008E04F2"/>
  </w:style>
  <w:style w:type="paragraph" w:customStyle="1" w:styleId="7EC5FD6E23184F1EAE71DC1E8FE9F09D">
    <w:name w:val="7EC5FD6E23184F1EAE71DC1E8FE9F09D"/>
    <w:rsid w:val="008E04F2"/>
  </w:style>
  <w:style w:type="paragraph" w:customStyle="1" w:styleId="CF7B10FF55344508B8339EB6234810A0">
    <w:name w:val="CF7B10FF55344508B8339EB6234810A0"/>
    <w:rsid w:val="008E04F2"/>
  </w:style>
  <w:style w:type="paragraph" w:customStyle="1" w:styleId="63531AFC824346CDA0A78F01FC51FD56">
    <w:name w:val="63531AFC824346CDA0A78F01FC51FD56"/>
    <w:rsid w:val="008E04F2"/>
  </w:style>
  <w:style w:type="paragraph" w:customStyle="1" w:styleId="58525E3C9AEC46B5A5E48D3DB39E1651">
    <w:name w:val="58525E3C9AEC46B5A5E48D3DB39E1651"/>
    <w:rsid w:val="008E04F2"/>
  </w:style>
  <w:style w:type="paragraph" w:customStyle="1" w:styleId="E9A6BDEB7B204CA5BB5B77C9B461A764">
    <w:name w:val="E9A6BDEB7B204CA5BB5B77C9B461A764"/>
    <w:rsid w:val="008E04F2"/>
  </w:style>
  <w:style w:type="paragraph" w:customStyle="1" w:styleId="9A680BCCC3504D80B6572D65C6597003">
    <w:name w:val="9A680BCCC3504D80B6572D65C6597003"/>
    <w:rsid w:val="008E04F2"/>
  </w:style>
  <w:style w:type="paragraph" w:customStyle="1" w:styleId="1ECFE5A4560C44B9A9A70528E70706FB">
    <w:name w:val="1ECFE5A4560C44B9A9A70528E70706FB"/>
    <w:rsid w:val="008E04F2"/>
  </w:style>
  <w:style w:type="paragraph" w:customStyle="1" w:styleId="2B00E8A7CEF94165AAE20A0C7E26FE8A">
    <w:name w:val="2B00E8A7CEF94165AAE20A0C7E26FE8A"/>
    <w:rsid w:val="008E04F2"/>
  </w:style>
  <w:style w:type="paragraph" w:customStyle="1" w:styleId="B6137408BF814F0B9EDB751B7B113731">
    <w:name w:val="B6137408BF814F0B9EDB751B7B113731"/>
    <w:rsid w:val="008E04F2"/>
  </w:style>
  <w:style w:type="paragraph" w:customStyle="1" w:styleId="077B1594524A4901A6CD9B69C0B02A79">
    <w:name w:val="077B1594524A4901A6CD9B69C0B02A79"/>
    <w:rsid w:val="008E04F2"/>
  </w:style>
  <w:style w:type="paragraph" w:customStyle="1" w:styleId="31646B5276BB47B88465D61BBEACE48C">
    <w:name w:val="31646B5276BB47B88465D61BBEACE48C"/>
    <w:rsid w:val="008E04F2"/>
  </w:style>
  <w:style w:type="paragraph" w:customStyle="1" w:styleId="CCB88249295A408991FE58CF6058AEB3">
    <w:name w:val="CCB88249295A408991FE58CF6058AEB3"/>
    <w:rsid w:val="008E04F2"/>
  </w:style>
  <w:style w:type="paragraph" w:customStyle="1" w:styleId="12776B30213448968FB5283144CC8E47">
    <w:name w:val="12776B30213448968FB5283144CC8E47"/>
    <w:rsid w:val="008E04F2"/>
  </w:style>
  <w:style w:type="paragraph" w:customStyle="1" w:styleId="309E7A1379804CB09C34CCD16072E5AE">
    <w:name w:val="309E7A1379804CB09C34CCD16072E5AE"/>
    <w:rsid w:val="008E04F2"/>
  </w:style>
  <w:style w:type="paragraph" w:customStyle="1" w:styleId="07EC1DE86E0A480180B1241E25A39FFF">
    <w:name w:val="07EC1DE86E0A480180B1241E25A39FFF"/>
    <w:rsid w:val="008E04F2"/>
  </w:style>
  <w:style w:type="paragraph" w:customStyle="1" w:styleId="8AD885092BD54195A4C22C24E7708BF8">
    <w:name w:val="8AD885092BD54195A4C22C24E7708BF8"/>
    <w:rsid w:val="008E04F2"/>
  </w:style>
  <w:style w:type="paragraph" w:customStyle="1" w:styleId="F45AC5A5CD314B50B2C57FF281A7619C">
    <w:name w:val="F45AC5A5CD314B50B2C57FF281A7619C"/>
    <w:rsid w:val="008E04F2"/>
  </w:style>
  <w:style w:type="paragraph" w:customStyle="1" w:styleId="B1C24A9CF69942C0A30DEBE90532A652">
    <w:name w:val="B1C24A9CF69942C0A30DEBE90532A652"/>
    <w:rsid w:val="008E04F2"/>
  </w:style>
  <w:style w:type="paragraph" w:customStyle="1" w:styleId="E80516F35682433FAE9468D1B71A6A2A">
    <w:name w:val="E80516F35682433FAE9468D1B71A6A2A"/>
    <w:rsid w:val="008E04F2"/>
  </w:style>
  <w:style w:type="paragraph" w:customStyle="1" w:styleId="145DF8888E7B40A6B7ECFE77FF698392">
    <w:name w:val="145DF8888E7B40A6B7ECFE77FF698392"/>
    <w:rsid w:val="008E04F2"/>
  </w:style>
  <w:style w:type="paragraph" w:customStyle="1" w:styleId="93A12497D042407C8F5C97157D496363">
    <w:name w:val="93A12497D042407C8F5C97157D496363"/>
    <w:rsid w:val="008E04F2"/>
  </w:style>
  <w:style w:type="paragraph" w:customStyle="1" w:styleId="A507AC901F9249E0B1D09A581C2B37C5">
    <w:name w:val="A507AC901F9249E0B1D09A581C2B37C5"/>
    <w:rsid w:val="008E04F2"/>
  </w:style>
  <w:style w:type="paragraph" w:customStyle="1" w:styleId="2B48953DD90647A99BE16E34FE6A8570">
    <w:name w:val="2B48953DD90647A99BE16E34FE6A8570"/>
    <w:rsid w:val="008E04F2"/>
  </w:style>
  <w:style w:type="paragraph" w:customStyle="1" w:styleId="E4907ABD1B894EEC9D16372AB91E7D87">
    <w:name w:val="E4907ABD1B894EEC9D16372AB91E7D87"/>
    <w:rsid w:val="008E04F2"/>
  </w:style>
  <w:style w:type="paragraph" w:customStyle="1" w:styleId="52A56D917C1D4D96844D97646C726BE2">
    <w:name w:val="52A56D917C1D4D96844D97646C726BE2"/>
    <w:rsid w:val="008E04F2"/>
  </w:style>
  <w:style w:type="paragraph" w:customStyle="1" w:styleId="37E309A2C6F54A1BBF1025025DAEFF44">
    <w:name w:val="37E309A2C6F54A1BBF1025025DAEFF44"/>
    <w:rsid w:val="008E04F2"/>
  </w:style>
  <w:style w:type="paragraph" w:customStyle="1" w:styleId="02836C0DD0DA468596D474FA7AF52760">
    <w:name w:val="02836C0DD0DA468596D474FA7AF52760"/>
    <w:rsid w:val="008E04F2"/>
  </w:style>
  <w:style w:type="paragraph" w:customStyle="1" w:styleId="74AA8F76A88B4C81B75D462D96532D93">
    <w:name w:val="74AA8F76A88B4C81B75D462D96532D93"/>
    <w:rsid w:val="008E04F2"/>
  </w:style>
  <w:style w:type="paragraph" w:customStyle="1" w:styleId="74CC2E10AAE149CA87035BDFC6BC4585">
    <w:name w:val="74CC2E10AAE149CA87035BDFC6BC4585"/>
    <w:rsid w:val="008E04F2"/>
  </w:style>
  <w:style w:type="paragraph" w:customStyle="1" w:styleId="8063E7E0E35040F58CB26FB02ABCCC0E">
    <w:name w:val="8063E7E0E35040F58CB26FB02ABCCC0E"/>
    <w:rsid w:val="008E04F2"/>
  </w:style>
  <w:style w:type="paragraph" w:customStyle="1" w:styleId="0B7FFBD2A7414666871BC6693F910B28">
    <w:name w:val="0B7FFBD2A7414666871BC6693F910B28"/>
    <w:rsid w:val="008E04F2"/>
  </w:style>
  <w:style w:type="paragraph" w:customStyle="1" w:styleId="BA688E9058354D14AE8D7B7AF05AF33E">
    <w:name w:val="BA688E9058354D14AE8D7B7AF05AF33E"/>
    <w:rsid w:val="008E04F2"/>
  </w:style>
  <w:style w:type="paragraph" w:customStyle="1" w:styleId="4FB057E92C4347108B4EADA7436FFE32">
    <w:name w:val="4FB057E92C4347108B4EADA7436FFE32"/>
    <w:rsid w:val="008E04F2"/>
  </w:style>
  <w:style w:type="paragraph" w:customStyle="1" w:styleId="68D7BE1A8E024532916CBF779919E25D">
    <w:name w:val="68D7BE1A8E024532916CBF779919E25D"/>
    <w:rsid w:val="008E04F2"/>
  </w:style>
  <w:style w:type="paragraph" w:customStyle="1" w:styleId="9960BC19E50B4F1BA9603F314CEC8AA0">
    <w:name w:val="9960BC19E50B4F1BA9603F314CEC8AA0"/>
    <w:rsid w:val="008E04F2"/>
  </w:style>
  <w:style w:type="paragraph" w:customStyle="1" w:styleId="B0A0F81E9BA3474A86CB0786DEC562DF">
    <w:name w:val="B0A0F81E9BA3474A86CB0786DEC562DF"/>
    <w:rsid w:val="008E04F2"/>
  </w:style>
  <w:style w:type="paragraph" w:customStyle="1" w:styleId="4B2BB97C7623445D82FB1812999B2975">
    <w:name w:val="4B2BB97C7623445D82FB1812999B2975"/>
    <w:rsid w:val="008E04F2"/>
  </w:style>
  <w:style w:type="paragraph" w:customStyle="1" w:styleId="E99D907A3A774744AC411D1A4B74FF46">
    <w:name w:val="E99D907A3A774744AC411D1A4B74FF46"/>
    <w:rsid w:val="008E04F2"/>
  </w:style>
  <w:style w:type="paragraph" w:customStyle="1" w:styleId="4347AC8F7A2F4FC9ABE239FD2BAD9150">
    <w:name w:val="4347AC8F7A2F4FC9ABE239FD2BAD9150"/>
    <w:rsid w:val="008E04F2"/>
  </w:style>
  <w:style w:type="paragraph" w:customStyle="1" w:styleId="3CE0EA3F249E4EC980A35CC6F753DE84">
    <w:name w:val="3CE0EA3F249E4EC980A35CC6F753DE84"/>
    <w:rsid w:val="008E04F2"/>
  </w:style>
  <w:style w:type="paragraph" w:customStyle="1" w:styleId="109BC2DBA2C24E1F8F2FCF0976F662F1">
    <w:name w:val="109BC2DBA2C24E1F8F2FCF0976F662F1"/>
    <w:rsid w:val="008E04F2"/>
  </w:style>
  <w:style w:type="paragraph" w:customStyle="1" w:styleId="54A8F30ECCE84D3DAA27CC7792F6BF7B">
    <w:name w:val="54A8F30ECCE84D3DAA27CC7792F6BF7B"/>
    <w:rsid w:val="008E04F2"/>
  </w:style>
  <w:style w:type="paragraph" w:customStyle="1" w:styleId="4F9FCE79E4654C43B712F741D22FDDA5">
    <w:name w:val="4F9FCE79E4654C43B712F741D22FDDA5"/>
    <w:rsid w:val="008E04F2"/>
  </w:style>
  <w:style w:type="paragraph" w:customStyle="1" w:styleId="55543683FE2C42EB97C5F34652572138">
    <w:name w:val="55543683FE2C42EB97C5F34652572138"/>
    <w:rsid w:val="008E04F2"/>
  </w:style>
  <w:style w:type="paragraph" w:customStyle="1" w:styleId="B90964CA8A034EF786EE1A7560F9D7EB">
    <w:name w:val="B90964CA8A034EF786EE1A7560F9D7EB"/>
    <w:rsid w:val="008E04F2"/>
  </w:style>
  <w:style w:type="paragraph" w:customStyle="1" w:styleId="F031ADC9740545DAB35CF1A4F8A94D0D">
    <w:name w:val="F031ADC9740545DAB35CF1A4F8A94D0D"/>
    <w:rsid w:val="008E04F2"/>
  </w:style>
  <w:style w:type="paragraph" w:customStyle="1" w:styleId="75199D1798F14C20B1870770F5DD98C0">
    <w:name w:val="75199D1798F14C20B1870770F5DD98C0"/>
    <w:rsid w:val="008E04F2"/>
  </w:style>
  <w:style w:type="paragraph" w:customStyle="1" w:styleId="954B985736CB44FEBDD5444F6067BC52">
    <w:name w:val="954B985736CB44FEBDD5444F6067BC52"/>
    <w:rsid w:val="008E04F2"/>
  </w:style>
  <w:style w:type="paragraph" w:customStyle="1" w:styleId="8BA95409015E4BC7B70CFAA53A527000">
    <w:name w:val="8BA95409015E4BC7B70CFAA53A527000"/>
    <w:rsid w:val="008E04F2"/>
  </w:style>
  <w:style w:type="paragraph" w:customStyle="1" w:styleId="2001C0E746C74F9EB157452936438656">
    <w:name w:val="2001C0E746C74F9EB157452936438656"/>
    <w:rsid w:val="008E04F2"/>
  </w:style>
  <w:style w:type="paragraph" w:customStyle="1" w:styleId="86AF6BA3627F4245A6777DDD1900C2B8">
    <w:name w:val="86AF6BA3627F4245A6777DDD1900C2B8"/>
    <w:rsid w:val="008E04F2"/>
  </w:style>
  <w:style w:type="paragraph" w:customStyle="1" w:styleId="216C7C1D23304D8983E5B70B48F2BD2C">
    <w:name w:val="216C7C1D23304D8983E5B70B48F2BD2C"/>
    <w:rsid w:val="008E04F2"/>
  </w:style>
  <w:style w:type="paragraph" w:customStyle="1" w:styleId="CAD7526344F34D86BB0F15091DB30BC3">
    <w:name w:val="CAD7526344F34D86BB0F15091DB30BC3"/>
    <w:rsid w:val="008E04F2"/>
  </w:style>
  <w:style w:type="paragraph" w:customStyle="1" w:styleId="F9297F3ADBBD44DFA4D220CA25221E90">
    <w:name w:val="F9297F3ADBBD44DFA4D220CA25221E90"/>
    <w:rsid w:val="008E04F2"/>
  </w:style>
  <w:style w:type="paragraph" w:customStyle="1" w:styleId="4EB67491B9344904AD5D2946D1A9E84F">
    <w:name w:val="4EB67491B9344904AD5D2946D1A9E84F"/>
    <w:rsid w:val="008E04F2"/>
  </w:style>
  <w:style w:type="paragraph" w:customStyle="1" w:styleId="4596AB032311485F8845EB8B89C93E33">
    <w:name w:val="4596AB032311485F8845EB8B89C93E33"/>
    <w:rsid w:val="008E04F2"/>
  </w:style>
  <w:style w:type="paragraph" w:customStyle="1" w:styleId="DD78FF86F14B4BF4972F07B8206B99EB">
    <w:name w:val="DD78FF86F14B4BF4972F07B8206B99EB"/>
    <w:rsid w:val="008E04F2"/>
  </w:style>
  <w:style w:type="paragraph" w:customStyle="1" w:styleId="CA8E4707784C4C26855AFAB04CD2CC7A">
    <w:name w:val="CA8E4707784C4C26855AFAB04CD2CC7A"/>
    <w:rsid w:val="008E04F2"/>
  </w:style>
  <w:style w:type="paragraph" w:customStyle="1" w:styleId="7F61C16C62E0492EA53729A48A4F14BA">
    <w:name w:val="7F61C16C62E0492EA53729A48A4F14BA"/>
    <w:rsid w:val="008E04F2"/>
  </w:style>
  <w:style w:type="paragraph" w:customStyle="1" w:styleId="BC1E7D6B39B249B2BAC83011DC1F0C4A">
    <w:name w:val="BC1E7D6B39B249B2BAC83011DC1F0C4A"/>
    <w:rsid w:val="008E04F2"/>
  </w:style>
  <w:style w:type="paragraph" w:customStyle="1" w:styleId="373EC7E49DA748B8AD5ADDF5F5B11017">
    <w:name w:val="373EC7E49DA748B8AD5ADDF5F5B11017"/>
    <w:rsid w:val="008E04F2"/>
  </w:style>
  <w:style w:type="paragraph" w:customStyle="1" w:styleId="786E14A5AB964EC19848229E345DDD28">
    <w:name w:val="786E14A5AB964EC19848229E345DDD28"/>
    <w:rsid w:val="008E04F2"/>
  </w:style>
  <w:style w:type="paragraph" w:customStyle="1" w:styleId="4BA3B50FC2CB454D9685987C22B800C1">
    <w:name w:val="4BA3B50FC2CB454D9685987C22B800C1"/>
    <w:rsid w:val="008E04F2"/>
  </w:style>
  <w:style w:type="paragraph" w:customStyle="1" w:styleId="EDC011DA826440AB8F0C43050D2CEDAC">
    <w:name w:val="EDC011DA826440AB8F0C43050D2CEDAC"/>
    <w:rsid w:val="008E04F2"/>
  </w:style>
  <w:style w:type="paragraph" w:customStyle="1" w:styleId="212C1C3E181546D0A80853D5B49A95E6">
    <w:name w:val="212C1C3E181546D0A80853D5B49A95E6"/>
    <w:rsid w:val="008E04F2"/>
  </w:style>
  <w:style w:type="paragraph" w:customStyle="1" w:styleId="1FA3A7B7B1904ACEA3F4896C4C0661E1">
    <w:name w:val="1FA3A7B7B1904ACEA3F4896C4C0661E1"/>
    <w:rsid w:val="008E04F2"/>
  </w:style>
  <w:style w:type="paragraph" w:customStyle="1" w:styleId="4ECC8BB1EAB143E78C9C909470051A1C">
    <w:name w:val="4ECC8BB1EAB143E78C9C909470051A1C"/>
    <w:rsid w:val="008E04F2"/>
  </w:style>
  <w:style w:type="paragraph" w:customStyle="1" w:styleId="C8FD3830F775472DB3D771BD9398C58D">
    <w:name w:val="C8FD3830F775472DB3D771BD9398C58D"/>
    <w:rsid w:val="008E04F2"/>
  </w:style>
  <w:style w:type="paragraph" w:customStyle="1" w:styleId="96AF76768D374AE29B8DAF035905AC6A">
    <w:name w:val="96AF76768D374AE29B8DAF035905AC6A"/>
    <w:rsid w:val="008E04F2"/>
  </w:style>
  <w:style w:type="paragraph" w:customStyle="1" w:styleId="62DDA225324248F0A15CF39C1C9A2797">
    <w:name w:val="62DDA225324248F0A15CF39C1C9A2797"/>
    <w:rsid w:val="008E04F2"/>
  </w:style>
  <w:style w:type="paragraph" w:customStyle="1" w:styleId="AE699713D6C54C219B9B92326A5921CD">
    <w:name w:val="AE699713D6C54C219B9B92326A5921CD"/>
    <w:rsid w:val="008E04F2"/>
  </w:style>
  <w:style w:type="paragraph" w:customStyle="1" w:styleId="3F206378120348138374734BE83748B5">
    <w:name w:val="3F206378120348138374734BE83748B5"/>
    <w:rsid w:val="008E04F2"/>
  </w:style>
  <w:style w:type="paragraph" w:customStyle="1" w:styleId="989517451CFD43DAA27CC914558D21BD">
    <w:name w:val="989517451CFD43DAA27CC914558D21BD"/>
    <w:rsid w:val="008E04F2"/>
  </w:style>
  <w:style w:type="paragraph" w:customStyle="1" w:styleId="8C287C099520424BB2DD4B86F402AE8E">
    <w:name w:val="8C287C099520424BB2DD4B86F402AE8E"/>
    <w:rsid w:val="008E04F2"/>
  </w:style>
  <w:style w:type="paragraph" w:customStyle="1" w:styleId="75C6089F19C04FD49CC17012F171EC08">
    <w:name w:val="75C6089F19C04FD49CC17012F171EC08"/>
    <w:rsid w:val="008E04F2"/>
  </w:style>
  <w:style w:type="paragraph" w:customStyle="1" w:styleId="1DF940E738614656B786B9DE6A571E03">
    <w:name w:val="1DF940E738614656B786B9DE6A571E03"/>
    <w:rsid w:val="008E04F2"/>
  </w:style>
  <w:style w:type="paragraph" w:customStyle="1" w:styleId="41337A17CDEF4F4CAF05DE2346AD29CB">
    <w:name w:val="41337A17CDEF4F4CAF05DE2346AD29CB"/>
    <w:rsid w:val="008E04F2"/>
  </w:style>
  <w:style w:type="paragraph" w:customStyle="1" w:styleId="3B87857C3BAC49668BD457812B1DB1A9">
    <w:name w:val="3B87857C3BAC49668BD457812B1DB1A9"/>
    <w:rsid w:val="008E04F2"/>
  </w:style>
  <w:style w:type="paragraph" w:customStyle="1" w:styleId="F4E36A187F7041CBBC333F757A263212">
    <w:name w:val="F4E36A187F7041CBBC333F757A263212"/>
    <w:rsid w:val="008E04F2"/>
  </w:style>
  <w:style w:type="paragraph" w:customStyle="1" w:styleId="DC445515FD0C4D60B45D2DC8F23EBF37">
    <w:name w:val="DC445515FD0C4D60B45D2DC8F23EBF37"/>
    <w:rsid w:val="008E04F2"/>
  </w:style>
  <w:style w:type="paragraph" w:customStyle="1" w:styleId="2FBCC6F709AC439DA86103AA7EC01256">
    <w:name w:val="2FBCC6F709AC439DA86103AA7EC01256"/>
    <w:rsid w:val="008E04F2"/>
  </w:style>
  <w:style w:type="paragraph" w:customStyle="1" w:styleId="CB363DBA970E457EA6138AFB1CCC55C6">
    <w:name w:val="CB363DBA970E457EA6138AFB1CCC55C6"/>
    <w:rsid w:val="008E04F2"/>
  </w:style>
  <w:style w:type="paragraph" w:customStyle="1" w:styleId="ED16CC963AF44A7FA6D2EFDC3750FA48">
    <w:name w:val="ED16CC963AF44A7FA6D2EFDC3750FA48"/>
    <w:rsid w:val="008E04F2"/>
  </w:style>
  <w:style w:type="paragraph" w:customStyle="1" w:styleId="89F445F04DEF410F92437DB8687BD431">
    <w:name w:val="89F445F04DEF410F92437DB8687BD431"/>
    <w:rsid w:val="008E04F2"/>
  </w:style>
  <w:style w:type="paragraph" w:customStyle="1" w:styleId="7007F5286A364020935637CFC56D9B79">
    <w:name w:val="7007F5286A364020935637CFC56D9B79"/>
    <w:rsid w:val="008E04F2"/>
  </w:style>
  <w:style w:type="paragraph" w:customStyle="1" w:styleId="86FC2CD7B38743C9932055C61BBBD2AB">
    <w:name w:val="86FC2CD7B38743C9932055C61BBBD2AB"/>
    <w:rsid w:val="008E04F2"/>
  </w:style>
  <w:style w:type="paragraph" w:customStyle="1" w:styleId="5747B5C47DC24C858AB358F04874B052">
    <w:name w:val="5747B5C47DC24C858AB358F04874B052"/>
    <w:rsid w:val="008E04F2"/>
  </w:style>
  <w:style w:type="paragraph" w:customStyle="1" w:styleId="4E6D2477558B450F83EC014A95F42DB1">
    <w:name w:val="4E6D2477558B450F83EC014A95F42DB1"/>
    <w:rsid w:val="008E04F2"/>
  </w:style>
  <w:style w:type="paragraph" w:customStyle="1" w:styleId="EE19D1A8CC494AF1A27701B2237E1FA6">
    <w:name w:val="EE19D1A8CC494AF1A27701B2237E1FA6"/>
    <w:rsid w:val="008E04F2"/>
  </w:style>
  <w:style w:type="paragraph" w:customStyle="1" w:styleId="CCDFEB9673CD461995089D8CAE61E420">
    <w:name w:val="CCDFEB9673CD461995089D8CAE61E420"/>
    <w:rsid w:val="008E04F2"/>
  </w:style>
  <w:style w:type="paragraph" w:customStyle="1" w:styleId="3ECE11F67ADE48CEBBA05C4173FE0316">
    <w:name w:val="3ECE11F67ADE48CEBBA05C4173FE0316"/>
    <w:rsid w:val="008E04F2"/>
  </w:style>
  <w:style w:type="paragraph" w:customStyle="1" w:styleId="61B8A8FC6F3047CA83583D8B536565DC">
    <w:name w:val="61B8A8FC6F3047CA83583D8B536565DC"/>
    <w:rsid w:val="008E04F2"/>
  </w:style>
  <w:style w:type="paragraph" w:customStyle="1" w:styleId="1BFE7AE6430D4202A93BB36866D3F5CB">
    <w:name w:val="1BFE7AE6430D4202A93BB36866D3F5CB"/>
    <w:rsid w:val="008E04F2"/>
  </w:style>
  <w:style w:type="paragraph" w:customStyle="1" w:styleId="ACB33E2F82CA48CEA0DF58244660FCCF">
    <w:name w:val="ACB33E2F82CA48CEA0DF58244660FCCF"/>
    <w:rsid w:val="008E04F2"/>
  </w:style>
  <w:style w:type="paragraph" w:customStyle="1" w:styleId="D30B801773464438B96F353C3386E739">
    <w:name w:val="D30B801773464438B96F353C3386E739"/>
    <w:rsid w:val="008E04F2"/>
  </w:style>
  <w:style w:type="paragraph" w:customStyle="1" w:styleId="94C13BCEC79042B08B7D0DACE73E4482">
    <w:name w:val="94C13BCEC79042B08B7D0DACE73E4482"/>
    <w:rsid w:val="008E04F2"/>
  </w:style>
  <w:style w:type="paragraph" w:customStyle="1" w:styleId="F183149DEC16453CBEABCA376BB73DFD">
    <w:name w:val="F183149DEC16453CBEABCA376BB73DFD"/>
    <w:rsid w:val="008E04F2"/>
  </w:style>
  <w:style w:type="paragraph" w:customStyle="1" w:styleId="65F1C5A08B1B43DA94626792822D59BB">
    <w:name w:val="65F1C5A08B1B43DA94626792822D59BB"/>
    <w:rsid w:val="008E04F2"/>
  </w:style>
  <w:style w:type="paragraph" w:customStyle="1" w:styleId="3230A2AA9A0D4218B0761ACEAA717CE6">
    <w:name w:val="3230A2AA9A0D4218B0761ACEAA717CE6"/>
    <w:rsid w:val="008E04F2"/>
  </w:style>
  <w:style w:type="paragraph" w:customStyle="1" w:styleId="1D8EE69766CF44F980687BE5E52F47C8">
    <w:name w:val="1D8EE69766CF44F980687BE5E52F47C8"/>
    <w:rsid w:val="008E04F2"/>
  </w:style>
  <w:style w:type="paragraph" w:customStyle="1" w:styleId="3BBBEA86C1A64B0084D711758525BE06">
    <w:name w:val="3BBBEA86C1A64B0084D711758525BE06"/>
    <w:rsid w:val="008E04F2"/>
  </w:style>
  <w:style w:type="paragraph" w:customStyle="1" w:styleId="289924FE499F4BA085A10178CBCBACC8">
    <w:name w:val="289924FE499F4BA085A10178CBCBACC8"/>
    <w:rsid w:val="008E04F2"/>
  </w:style>
  <w:style w:type="paragraph" w:customStyle="1" w:styleId="B38CDEE366394E7AB12597ED97F103C7">
    <w:name w:val="B38CDEE366394E7AB12597ED97F103C7"/>
    <w:rsid w:val="0067579D"/>
  </w:style>
  <w:style w:type="paragraph" w:customStyle="1" w:styleId="9FE211534CEB4A25A0BC57FA56AB1840">
    <w:name w:val="9FE211534CEB4A25A0BC57FA56AB1840"/>
    <w:rsid w:val="0067579D"/>
  </w:style>
  <w:style w:type="paragraph" w:customStyle="1" w:styleId="273BE5DBC5AD434BA65C913E505F1578">
    <w:name w:val="273BE5DBC5AD434BA65C913E505F1578"/>
    <w:rsid w:val="0067579D"/>
  </w:style>
  <w:style w:type="paragraph" w:customStyle="1" w:styleId="FA94B001542942A08B7424671879DA2B">
    <w:name w:val="FA94B001542942A08B7424671879DA2B"/>
    <w:rsid w:val="0067579D"/>
  </w:style>
  <w:style w:type="paragraph" w:customStyle="1" w:styleId="71B1ABEA0C19408F8D455D10D3A2A266">
    <w:name w:val="71B1ABEA0C19408F8D455D10D3A2A266"/>
    <w:rsid w:val="0067579D"/>
  </w:style>
  <w:style w:type="paragraph" w:customStyle="1" w:styleId="18A58B5F932A45EA95111A9D78C78966">
    <w:name w:val="18A58B5F932A45EA95111A9D78C78966"/>
    <w:rsid w:val="0067579D"/>
  </w:style>
  <w:style w:type="paragraph" w:customStyle="1" w:styleId="5E1B9546837044EE8570D018AF414B7F">
    <w:name w:val="5E1B9546837044EE8570D018AF414B7F"/>
    <w:rsid w:val="0067579D"/>
  </w:style>
  <w:style w:type="paragraph" w:customStyle="1" w:styleId="92F20F5CB7204E369F3C5760DD335281">
    <w:name w:val="92F20F5CB7204E369F3C5760DD335281"/>
    <w:rsid w:val="0067579D"/>
  </w:style>
  <w:style w:type="paragraph" w:customStyle="1" w:styleId="CF3F8CFFFDF44F4D9FACB5436EAE889C">
    <w:name w:val="CF3F8CFFFDF44F4D9FACB5436EAE889C"/>
    <w:rsid w:val="0067579D"/>
  </w:style>
  <w:style w:type="paragraph" w:customStyle="1" w:styleId="76C36BCEB72C46ED897A08830ADD9BFF">
    <w:name w:val="76C36BCEB72C46ED897A08830ADD9BFF"/>
    <w:rsid w:val="0067579D"/>
  </w:style>
  <w:style w:type="paragraph" w:customStyle="1" w:styleId="34EB2F7180FE4708BF5CF8349DF6BF4E">
    <w:name w:val="34EB2F7180FE4708BF5CF8349DF6BF4E"/>
    <w:rsid w:val="0067579D"/>
  </w:style>
  <w:style w:type="paragraph" w:customStyle="1" w:styleId="767AF399B67141C6816AD977CBA97C35">
    <w:name w:val="767AF399B67141C6816AD977CBA97C35"/>
    <w:rsid w:val="0067579D"/>
  </w:style>
  <w:style w:type="paragraph" w:customStyle="1" w:styleId="B7135BDAF2D14F0996227C72E19E18D4">
    <w:name w:val="B7135BDAF2D14F0996227C72E19E18D4"/>
    <w:rsid w:val="0067579D"/>
  </w:style>
  <w:style w:type="paragraph" w:customStyle="1" w:styleId="E85D36F271B045AD98BA9BF841B0A221">
    <w:name w:val="E85D36F271B045AD98BA9BF841B0A221"/>
    <w:rsid w:val="0067579D"/>
  </w:style>
  <w:style w:type="paragraph" w:customStyle="1" w:styleId="04C70B938C7A436C9B7176551BFBA465">
    <w:name w:val="04C70B938C7A436C9B7176551BFBA465"/>
    <w:rsid w:val="0067579D"/>
  </w:style>
  <w:style w:type="paragraph" w:customStyle="1" w:styleId="34E247615C5A4EBAA32D3366F6914C57">
    <w:name w:val="34E247615C5A4EBAA32D3366F6914C57"/>
    <w:rsid w:val="0067579D"/>
  </w:style>
  <w:style w:type="paragraph" w:customStyle="1" w:styleId="DE25C6B8702147AF9CD5A760244558A0">
    <w:name w:val="DE25C6B8702147AF9CD5A760244558A0"/>
    <w:rsid w:val="0067579D"/>
  </w:style>
  <w:style w:type="paragraph" w:customStyle="1" w:styleId="4C8C9C475CC340639C3F21ABD7343473">
    <w:name w:val="4C8C9C475CC340639C3F21ABD7343473"/>
    <w:rsid w:val="0067579D"/>
  </w:style>
  <w:style w:type="paragraph" w:customStyle="1" w:styleId="86D8DF4B631C4590B405A3FCDEDC1340">
    <w:name w:val="86D8DF4B631C4590B405A3FCDEDC1340"/>
    <w:rsid w:val="0067579D"/>
  </w:style>
  <w:style w:type="paragraph" w:customStyle="1" w:styleId="30220117451C4039AAFA5AA7A3B742A7">
    <w:name w:val="30220117451C4039AAFA5AA7A3B742A7"/>
    <w:rsid w:val="0067579D"/>
  </w:style>
  <w:style w:type="paragraph" w:customStyle="1" w:styleId="6B1DE5B48E284D17A940EE0D117ED36D">
    <w:name w:val="6B1DE5B48E284D17A940EE0D117ED36D"/>
    <w:rsid w:val="0067579D"/>
  </w:style>
  <w:style w:type="paragraph" w:customStyle="1" w:styleId="7A89590B034A4A32B3C3DC3E594A150B">
    <w:name w:val="7A89590B034A4A32B3C3DC3E594A150B"/>
    <w:rsid w:val="0067579D"/>
  </w:style>
  <w:style w:type="paragraph" w:customStyle="1" w:styleId="1AA4D0873AE043DFBC47C39D1AFEAF93">
    <w:name w:val="1AA4D0873AE043DFBC47C39D1AFEAF93"/>
    <w:rsid w:val="0067579D"/>
  </w:style>
  <w:style w:type="paragraph" w:customStyle="1" w:styleId="DBA9FE5A26FC4638AFE82521F83486F8">
    <w:name w:val="DBA9FE5A26FC4638AFE82521F83486F8"/>
    <w:rsid w:val="0067579D"/>
  </w:style>
  <w:style w:type="paragraph" w:customStyle="1" w:styleId="0C1711C73AAE43638EAEC98A0B49524F">
    <w:name w:val="0C1711C73AAE43638EAEC98A0B49524F"/>
    <w:rsid w:val="0067579D"/>
  </w:style>
  <w:style w:type="paragraph" w:customStyle="1" w:styleId="50902BC7EDE04DC99DE943DE6E6367A1">
    <w:name w:val="50902BC7EDE04DC99DE943DE6E6367A1"/>
    <w:rsid w:val="0067579D"/>
  </w:style>
  <w:style w:type="paragraph" w:customStyle="1" w:styleId="E64C3A0C84224B5696ABDBC13B420EDB">
    <w:name w:val="E64C3A0C84224B5696ABDBC13B420EDB"/>
    <w:rsid w:val="0067579D"/>
  </w:style>
  <w:style w:type="paragraph" w:customStyle="1" w:styleId="1FE9B36A553C4DBA96F02260AB2813BA">
    <w:name w:val="1FE9B36A553C4DBA96F02260AB2813BA"/>
    <w:rsid w:val="0067579D"/>
  </w:style>
  <w:style w:type="paragraph" w:customStyle="1" w:styleId="8A09B28B9E054897AF48D693CB93E82D">
    <w:name w:val="8A09B28B9E054897AF48D693CB93E82D"/>
    <w:rsid w:val="0067579D"/>
  </w:style>
  <w:style w:type="paragraph" w:customStyle="1" w:styleId="D90CE31658D1485A9A175ECA92DB29D7">
    <w:name w:val="D90CE31658D1485A9A175ECA92DB29D7"/>
    <w:rsid w:val="0067579D"/>
  </w:style>
  <w:style w:type="paragraph" w:customStyle="1" w:styleId="F59D6D767700463F8F12B4A778DB951C">
    <w:name w:val="F59D6D767700463F8F12B4A778DB951C"/>
    <w:rsid w:val="0067579D"/>
  </w:style>
  <w:style w:type="paragraph" w:customStyle="1" w:styleId="93E683728BF74322950C98DFA28E4F9F">
    <w:name w:val="93E683728BF74322950C98DFA28E4F9F"/>
    <w:rsid w:val="0067579D"/>
  </w:style>
  <w:style w:type="paragraph" w:customStyle="1" w:styleId="26FEE9F778CB4DA3808EB01DD6E4B72C">
    <w:name w:val="26FEE9F778CB4DA3808EB01DD6E4B72C"/>
    <w:rsid w:val="0067579D"/>
  </w:style>
  <w:style w:type="paragraph" w:customStyle="1" w:styleId="CEA2F33F7EE24C26885C09F1AE2048C7">
    <w:name w:val="CEA2F33F7EE24C26885C09F1AE2048C7"/>
    <w:rsid w:val="0067579D"/>
  </w:style>
  <w:style w:type="paragraph" w:customStyle="1" w:styleId="9FC467A11ED1443AA5AF821B3A5206A6">
    <w:name w:val="9FC467A11ED1443AA5AF821B3A5206A6"/>
    <w:rsid w:val="0067579D"/>
  </w:style>
  <w:style w:type="paragraph" w:customStyle="1" w:styleId="7EE0A7F9499E496399E1C65EB0E2D536">
    <w:name w:val="7EE0A7F9499E496399E1C65EB0E2D536"/>
    <w:rsid w:val="0067579D"/>
  </w:style>
  <w:style w:type="paragraph" w:customStyle="1" w:styleId="6114C7C31C414AA8B9A0FC2DCE6843DA">
    <w:name w:val="6114C7C31C414AA8B9A0FC2DCE6843DA"/>
    <w:rsid w:val="0067579D"/>
  </w:style>
  <w:style w:type="paragraph" w:customStyle="1" w:styleId="CCD0F3518293440B9991280FB77DF072">
    <w:name w:val="CCD0F3518293440B9991280FB77DF072"/>
    <w:rsid w:val="0067579D"/>
  </w:style>
  <w:style w:type="paragraph" w:customStyle="1" w:styleId="5498C6B4DC454F30AE37BC65562187D2">
    <w:name w:val="5498C6B4DC454F30AE37BC65562187D2"/>
    <w:rsid w:val="0067579D"/>
  </w:style>
  <w:style w:type="paragraph" w:customStyle="1" w:styleId="96F5012DD5294C79B2DC13AF3EE5DCD4">
    <w:name w:val="96F5012DD5294C79B2DC13AF3EE5DCD4"/>
    <w:rsid w:val="0067579D"/>
  </w:style>
  <w:style w:type="paragraph" w:customStyle="1" w:styleId="D73B2688D40046CBB86FC56C64DBDC3A">
    <w:name w:val="D73B2688D40046CBB86FC56C64DBDC3A"/>
    <w:rsid w:val="0067579D"/>
  </w:style>
  <w:style w:type="paragraph" w:customStyle="1" w:styleId="511438E34472461086C59B9DD25E0504">
    <w:name w:val="511438E34472461086C59B9DD25E0504"/>
    <w:rsid w:val="0067579D"/>
  </w:style>
  <w:style w:type="paragraph" w:customStyle="1" w:styleId="0AF234E1B7E14E919F883066A15D21F3">
    <w:name w:val="0AF234E1B7E14E919F883066A15D21F3"/>
    <w:rsid w:val="0067579D"/>
  </w:style>
  <w:style w:type="paragraph" w:customStyle="1" w:styleId="2993133D349447E2BFA71A34FF199521">
    <w:name w:val="2993133D349447E2BFA71A34FF199521"/>
    <w:rsid w:val="0067579D"/>
  </w:style>
  <w:style w:type="paragraph" w:customStyle="1" w:styleId="518A326989B9437CB58EE94AE71D513C">
    <w:name w:val="518A326989B9437CB58EE94AE71D513C"/>
    <w:rsid w:val="0067579D"/>
  </w:style>
  <w:style w:type="paragraph" w:customStyle="1" w:styleId="598AD2CDA934442F95C85C9EA48193D3">
    <w:name w:val="598AD2CDA934442F95C85C9EA48193D3"/>
    <w:rsid w:val="0067579D"/>
  </w:style>
  <w:style w:type="paragraph" w:customStyle="1" w:styleId="AE38C021187E40F49FCF830B6C613ECA">
    <w:name w:val="AE38C021187E40F49FCF830B6C613ECA"/>
    <w:rsid w:val="0067579D"/>
  </w:style>
  <w:style w:type="paragraph" w:customStyle="1" w:styleId="0681418B59D649AA8FF57090E4D38083">
    <w:name w:val="0681418B59D649AA8FF57090E4D38083"/>
    <w:rsid w:val="0067579D"/>
  </w:style>
  <w:style w:type="paragraph" w:customStyle="1" w:styleId="CE843227995748B88EB3CFCE2F981107">
    <w:name w:val="CE843227995748B88EB3CFCE2F981107"/>
    <w:rsid w:val="0067579D"/>
  </w:style>
  <w:style w:type="paragraph" w:customStyle="1" w:styleId="7A8DF348D32A4E8CA0E4691569255491">
    <w:name w:val="7A8DF348D32A4E8CA0E4691569255491"/>
    <w:rsid w:val="0067579D"/>
  </w:style>
  <w:style w:type="paragraph" w:customStyle="1" w:styleId="E9AF4E45E9E941C9B53BE01F1698BC82">
    <w:name w:val="E9AF4E45E9E941C9B53BE01F1698BC82"/>
    <w:rsid w:val="0067579D"/>
  </w:style>
  <w:style w:type="paragraph" w:customStyle="1" w:styleId="EF8B7D52207B4D179F32D8BD1A14A52A">
    <w:name w:val="EF8B7D52207B4D179F32D8BD1A14A52A"/>
    <w:rsid w:val="0067579D"/>
  </w:style>
  <w:style w:type="paragraph" w:customStyle="1" w:styleId="D2A022E8FB834F38BFBDAC94F682CC88">
    <w:name w:val="D2A022E8FB834F38BFBDAC94F682CC88"/>
    <w:rsid w:val="0067579D"/>
  </w:style>
  <w:style w:type="paragraph" w:customStyle="1" w:styleId="C88F5350FA57442189A0F4262373CD9E">
    <w:name w:val="C88F5350FA57442189A0F4262373CD9E"/>
    <w:rsid w:val="0067579D"/>
  </w:style>
  <w:style w:type="paragraph" w:customStyle="1" w:styleId="104EA111025D4D04BA4DCE769BFF6B6C">
    <w:name w:val="104EA111025D4D04BA4DCE769BFF6B6C"/>
    <w:rsid w:val="0067579D"/>
  </w:style>
  <w:style w:type="paragraph" w:customStyle="1" w:styleId="93349C3AFD4E4F0A836E57F3C0733285">
    <w:name w:val="93349C3AFD4E4F0A836E57F3C0733285"/>
    <w:rsid w:val="0067579D"/>
  </w:style>
  <w:style w:type="paragraph" w:customStyle="1" w:styleId="347947E6F5D34CD4B94F193648ADA056">
    <w:name w:val="347947E6F5D34CD4B94F193648ADA056"/>
    <w:rsid w:val="0067579D"/>
  </w:style>
  <w:style w:type="paragraph" w:customStyle="1" w:styleId="7192ADC59F9140D4A4B71A33A6AF0EEA">
    <w:name w:val="7192ADC59F9140D4A4B71A33A6AF0EEA"/>
    <w:rsid w:val="0067579D"/>
  </w:style>
  <w:style w:type="paragraph" w:customStyle="1" w:styleId="4A66E0F0074145CE904CE4E2646CE5CB">
    <w:name w:val="4A66E0F0074145CE904CE4E2646CE5CB"/>
    <w:rsid w:val="0067579D"/>
  </w:style>
  <w:style w:type="paragraph" w:customStyle="1" w:styleId="60850CC53BFC407491ADE3967E7C7E2E">
    <w:name w:val="60850CC53BFC407491ADE3967E7C7E2E"/>
    <w:rsid w:val="0067579D"/>
  </w:style>
  <w:style w:type="paragraph" w:customStyle="1" w:styleId="3731DC60AD9445D5A1A9674C8371E87C">
    <w:name w:val="3731DC60AD9445D5A1A9674C8371E87C"/>
    <w:rsid w:val="0067579D"/>
  </w:style>
  <w:style w:type="paragraph" w:customStyle="1" w:styleId="453BAC398E6A432398C4DD839FDEAC40">
    <w:name w:val="453BAC398E6A432398C4DD839FDEAC40"/>
    <w:rsid w:val="0067579D"/>
  </w:style>
  <w:style w:type="paragraph" w:customStyle="1" w:styleId="144A6B1B54A54E68A43C6810ADA2264F">
    <w:name w:val="144A6B1B54A54E68A43C6810ADA2264F"/>
    <w:rsid w:val="0067579D"/>
  </w:style>
  <w:style w:type="paragraph" w:customStyle="1" w:styleId="E0974AF4C4134044AAA31B605FCB8F45">
    <w:name w:val="E0974AF4C4134044AAA31B605FCB8F45"/>
    <w:rsid w:val="0067579D"/>
  </w:style>
  <w:style w:type="paragraph" w:customStyle="1" w:styleId="2B2776C4BF2D4D75B79F26BA3B3C8687">
    <w:name w:val="2B2776C4BF2D4D75B79F26BA3B3C8687"/>
    <w:rsid w:val="0067579D"/>
  </w:style>
  <w:style w:type="paragraph" w:customStyle="1" w:styleId="72C382C319DB4108A3FF56E7ECF11A4F">
    <w:name w:val="72C382C319DB4108A3FF56E7ECF11A4F"/>
    <w:rsid w:val="0067579D"/>
  </w:style>
  <w:style w:type="paragraph" w:customStyle="1" w:styleId="EEC4672252FA46E0A03C526456F16387">
    <w:name w:val="EEC4672252FA46E0A03C526456F16387"/>
    <w:rsid w:val="0067579D"/>
  </w:style>
  <w:style w:type="paragraph" w:customStyle="1" w:styleId="3597818FB56F4791916D9027C8A142D4">
    <w:name w:val="3597818FB56F4791916D9027C8A142D4"/>
    <w:rsid w:val="0067579D"/>
  </w:style>
  <w:style w:type="paragraph" w:customStyle="1" w:styleId="440333EF446240BAAA724BE73152C472">
    <w:name w:val="440333EF446240BAAA724BE73152C472"/>
    <w:rsid w:val="0067579D"/>
  </w:style>
  <w:style w:type="paragraph" w:customStyle="1" w:styleId="81563C8FCF3B49458579737F1F24F35A">
    <w:name w:val="81563C8FCF3B49458579737F1F24F35A"/>
    <w:rsid w:val="0067579D"/>
  </w:style>
  <w:style w:type="paragraph" w:customStyle="1" w:styleId="BA6F3763F504441DABBADEFCE736C3CE">
    <w:name w:val="BA6F3763F504441DABBADEFCE736C3CE"/>
    <w:rsid w:val="0067579D"/>
  </w:style>
  <w:style w:type="paragraph" w:customStyle="1" w:styleId="CFBA642FFD7147B29B31F7A91DA840CD">
    <w:name w:val="CFBA642FFD7147B29B31F7A91DA840CD"/>
    <w:rsid w:val="0067579D"/>
  </w:style>
  <w:style w:type="paragraph" w:customStyle="1" w:styleId="787CA129967C49B1A5EE76646D5A818F">
    <w:name w:val="787CA129967C49B1A5EE76646D5A818F"/>
    <w:rsid w:val="0067579D"/>
  </w:style>
  <w:style w:type="paragraph" w:customStyle="1" w:styleId="689EA1414E8F462BAE02D08676415578">
    <w:name w:val="689EA1414E8F462BAE02D08676415578"/>
    <w:rsid w:val="0067579D"/>
  </w:style>
  <w:style w:type="paragraph" w:customStyle="1" w:styleId="E0AB67064C0F4EB98A5D889F6B6161C1">
    <w:name w:val="E0AB67064C0F4EB98A5D889F6B6161C1"/>
    <w:rsid w:val="0067579D"/>
  </w:style>
  <w:style w:type="paragraph" w:customStyle="1" w:styleId="91D4D153B47F46A6A8B59CDF2BF1F32A">
    <w:name w:val="91D4D153B47F46A6A8B59CDF2BF1F32A"/>
    <w:rsid w:val="0067579D"/>
  </w:style>
  <w:style w:type="paragraph" w:customStyle="1" w:styleId="FFC0191241EA4E29A0B748906522947B">
    <w:name w:val="FFC0191241EA4E29A0B748906522947B"/>
    <w:rsid w:val="0067579D"/>
  </w:style>
  <w:style w:type="paragraph" w:customStyle="1" w:styleId="FA965E0FFBB346DBAEB21F9F5F2CC0B6">
    <w:name w:val="FA965E0FFBB346DBAEB21F9F5F2CC0B6"/>
    <w:rsid w:val="0067579D"/>
  </w:style>
  <w:style w:type="paragraph" w:customStyle="1" w:styleId="08605DF4E0BA4B1981881D8DE31DF3A4">
    <w:name w:val="08605DF4E0BA4B1981881D8DE31DF3A4"/>
    <w:rsid w:val="0067579D"/>
  </w:style>
  <w:style w:type="paragraph" w:customStyle="1" w:styleId="7084409CE1C540AF92661F08C09B37AF">
    <w:name w:val="7084409CE1C540AF92661F08C09B37AF"/>
    <w:rsid w:val="0067579D"/>
  </w:style>
  <w:style w:type="paragraph" w:customStyle="1" w:styleId="C3AB8321799249E38A5D3A3A5D206B4B">
    <w:name w:val="C3AB8321799249E38A5D3A3A5D206B4B"/>
    <w:rsid w:val="0067579D"/>
  </w:style>
  <w:style w:type="paragraph" w:customStyle="1" w:styleId="71E2E5721151446C8C22ED4056F0A080">
    <w:name w:val="71E2E5721151446C8C22ED4056F0A080"/>
    <w:rsid w:val="0067579D"/>
  </w:style>
  <w:style w:type="paragraph" w:customStyle="1" w:styleId="03F6D331ABED4EE9B97651C41BBB33CF">
    <w:name w:val="03F6D331ABED4EE9B97651C41BBB33CF"/>
    <w:rsid w:val="0067579D"/>
  </w:style>
  <w:style w:type="paragraph" w:customStyle="1" w:styleId="73B8A44A568B4E17AEA9CFC3A3067120">
    <w:name w:val="73B8A44A568B4E17AEA9CFC3A3067120"/>
    <w:rsid w:val="0067579D"/>
  </w:style>
  <w:style w:type="paragraph" w:customStyle="1" w:styleId="1BB9CC96171A430F90E290E7DC028EC3">
    <w:name w:val="1BB9CC96171A430F90E290E7DC028EC3"/>
    <w:rsid w:val="0067579D"/>
  </w:style>
  <w:style w:type="paragraph" w:customStyle="1" w:styleId="770B31622B5347209D318C1D9F84F3DC">
    <w:name w:val="770B31622B5347209D318C1D9F84F3DC"/>
    <w:rsid w:val="0067579D"/>
  </w:style>
  <w:style w:type="paragraph" w:customStyle="1" w:styleId="9D268AB1242145A196E68B56EC9D1CDA">
    <w:name w:val="9D268AB1242145A196E68B56EC9D1CDA"/>
    <w:rsid w:val="0067579D"/>
  </w:style>
  <w:style w:type="paragraph" w:customStyle="1" w:styleId="E40D8D3ABB19434B92B9B56170DCAE24">
    <w:name w:val="E40D8D3ABB19434B92B9B56170DCAE24"/>
    <w:rsid w:val="0067579D"/>
  </w:style>
  <w:style w:type="paragraph" w:customStyle="1" w:styleId="69487E9160544C918EEF257372CA3E48">
    <w:name w:val="69487E9160544C918EEF257372CA3E48"/>
    <w:rsid w:val="0067579D"/>
  </w:style>
  <w:style w:type="paragraph" w:customStyle="1" w:styleId="43B13F6A54234EACA93BD9A64740FA61">
    <w:name w:val="43B13F6A54234EACA93BD9A64740FA61"/>
    <w:rsid w:val="0067579D"/>
  </w:style>
  <w:style w:type="paragraph" w:customStyle="1" w:styleId="3C5B3289D60C41F6B26A00FE4AFC57A8">
    <w:name w:val="3C5B3289D60C41F6B26A00FE4AFC57A8"/>
    <w:rsid w:val="0067579D"/>
  </w:style>
  <w:style w:type="paragraph" w:customStyle="1" w:styleId="EB1A33EC0D5F41AD984D4E4C559521EB">
    <w:name w:val="EB1A33EC0D5F41AD984D4E4C559521EB"/>
    <w:rsid w:val="0067579D"/>
  </w:style>
  <w:style w:type="paragraph" w:customStyle="1" w:styleId="C2C7FEE3281B448FB53ADCA1D2C1564D">
    <w:name w:val="C2C7FEE3281B448FB53ADCA1D2C1564D"/>
    <w:rsid w:val="0067579D"/>
  </w:style>
  <w:style w:type="paragraph" w:customStyle="1" w:styleId="EF6EBECC6739453894EA5F5430BCCA1C">
    <w:name w:val="EF6EBECC6739453894EA5F5430BCCA1C"/>
    <w:rsid w:val="0067579D"/>
  </w:style>
  <w:style w:type="paragraph" w:customStyle="1" w:styleId="752A79C927BB447B91AE9CAF5AC2F613">
    <w:name w:val="752A79C927BB447B91AE9CAF5AC2F613"/>
    <w:rsid w:val="0067579D"/>
  </w:style>
  <w:style w:type="paragraph" w:customStyle="1" w:styleId="0B36DBE0B6A9479DA0F63B4E3D72B9C0">
    <w:name w:val="0B36DBE0B6A9479DA0F63B4E3D72B9C0"/>
    <w:rsid w:val="0067579D"/>
  </w:style>
  <w:style w:type="paragraph" w:customStyle="1" w:styleId="2104261C7EF946CF8AA832138401FFCB">
    <w:name w:val="2104261C7EF946CF8AA832138401FFCB"/>
    <w:rsid w:val="0067579D"/>
  </w:style>
  <w:style w:type="paragraph" w:customStyle="1" w:styleId="2EEBE31D217644998EDB7BEFA8EA7959">
    <w:name w:val="2EEBE31D217644998EDB7BEFA8EA7959"/>
    <w:rsid w:val="0067579D"/>
  </w:style>
  <w:style w:type="paragraph" w:customStyle="1" w:styleId="654D7401D4DC4C848540D1AA18337132">
    <w:name w:val="654D7401D4DC4C848540D1AA18337132"/>
    <w:rsid w:val="0067579D"/>
  </w:style>
  <w:style w:type="paragraph" w:customStyle="1" w:styleId="2FD88C4734C5450485CB93D548F920A4">
    <w:name w:val="2FD88C4734C5450485CB93D548F920A4"/>
    <w:rsid w:val="0067579D"/>
  </w:style>
  <w:style w:type="paragraph" w:customStyle="1" w:styleId="32E8134C49B84869838D00897765E6A7">
    <w:name w:val="32E8134C49B84869838D00897765E6A7"/>
    <w:rsid w:val="0067579D"/>
  </w:style>
  <w:style w:type="paragraph" w:customStyle="1" w:styleId="8F10A7E718A44112BBCD788BEEA02A2C">
    <w:name w:val="8F10A7E718A44112BBCD788BEEA02A2C"/>
    <w:rsid w:val="0067579D"/>
  </w:style>
  <w:style w:type="paragraph" w:customStyle="1" w:styleId="757B2B2574B94650A69A7220459D1596">
    <w:name w:val="757B2B2574B94650A69A7220459D1596"/>
    <w:rsid w:val="0067579D"/>
  </w:style>
  <w:style w:type="paragraph" w:customStyle="1" w:styleId="66057E635311458F93759E1C61CFC469">
    <w:name w:val="66057E635311458F93759E1C61CFC469"/>
    <w:rsid w:val="0067579D"/>
  </w:style>
  <w:style w:type="paragraph" w:customStyle="1" w:styleId="793C3E2428EF469C908F0AC66C8ED256">
    <w:name w:val="793C3E2428EF469C908F0AC66C8ED256"/>
    <w:rsid w:val="0067579D"/>
  </w:style>
  <w:style w:type="paragraph" w:customStyle="1" w:styleId="0F22DB300F77433089560ABDAE6C1B2A">
    <w:name w:val="0F22DB300F77433089560ABDAE6C1B2A"/>
    <w:rsid w:val="0067579D"/>
  </w:style>
  <w:style w:type="paragraph" w:customStyle="1" w:styleId="A5EF53FBA1B14CBBA51D0EFC07CFCFAA">
    <w:name w:val="A5EF53FBA1B14CBBA51D0EFC07CFCFAA"/>
    <w:rsid w:val="0067579D"/>
  </w:style>
  <w:style w:type="paragraph" w:customStyle="1" w:styleId="83460F6EF7AB4CD78EB25E6F46659271">
    <w:name w:val="83460F6EF7AB4CD78EB25E6F46659271"/>
    <w:rsid w:val="0067579D"/>
  </w:style>
  <w:style w:type="paragraph" w:customStyle="1" w:styleId="FE7D22BCD89441FC9DA907AEB970BCC0">
    <w:name w:val="FE7D22BCD89441FC9DA907AEB970BCC0"/>
    <w:rsid w:val="0067579D"/>
  </w:style>
  <w:style w:type="paragraph" w:customStyle="1" w:styleId="CD739C89110A43CB926551AE47BDFB8B">
    <w:name w:val="CD739C89110A43CB926551AE47BDFB8B"/>
    <w:rsid w:val="0067579D"/>
  </w:style>
  <w:style w:type="paragraph" w:customStyle="1" w:styleId="E96711108CE3463A8CBE44522BDCEDD2">
    <w:name w:val="E96711108CE3463A8CBE44522BDCEDD2"/>
    <w:rsid w:val="0067579D"/>
  </w:style>
  <w:style w:type="paragraph" w:customStyle="1" w:styleId="F354903FAAAE4E13B9A37D755ADA3BA0">
    <w:name w:val="F354903FAAAE4E13B9A37D755ADA3BA0"/>
    <w:rsid w:val="0067579D"/>
  </w:style>
  <w:style w:type="paragraph" w:customStyle="1" w:styleId="EA1719C42E8F4983959929EA6FCFD91A">
    <w:name w:val="EA1719C42E8F4983959929EA6FCFD91A"/>
    <w:rsid w:val="0067579D"/>
  </w:style>
  <w:style w:type="paragraph" w:customStyle="1" w:styleId="364173CD97514E6E9C6D1325E5B9A051">
    <w:name w:val="364173CD97514E6E9C6D1325E5B9A051"/>
    <w:rsid w:val="0067579D"/>
  </w:style>
  <w:style w:type="paragraph" w:customStyle="1" w:styleId="422D77DF617F47B3B79A2E8D48FAE2FA">
    <w:name w:val="422D77DF617F47B3B79A2E8D48FAE2FA"/>
    <w:rsid w:val="0067579D"/>
  </w:style>
  <w:style w:type="paragraph" w:customStyle="1" w:styleId="7F95AF605D31419C956E5F848ABB4BD2">
    <w:name w:val="7F95AF605D31419C956E5F848ABB4BD2"/>
    <w:rsid w:val="0067579D"/>
  </w:style>
  <w:style w:type="paragraph" w:customStyle="1" w:styleId="8C3F9EDF5BA449E898E6F63B09A86FB7">
    <w:name w:val="8C3F9EDF5BA449E898E6F63B09A86FB7"/>
    <w:rsid w:val="0067579D"/>
  </w:style>
  <w:style w:type="paragraph" w:customStyle="1" w:styleId="8DD8AE00FA8245E6B8170A03F10374E2">
    <w:name w:val="8DD8AE00FA8245E6B8170A03F10374E2"/>
    <w:rsid w:val="0067579D"/>
  </w:style>
  <w:style w:type="paragraph" w:customStyle="1" w:styleId="18B4DE08C10B40199D56242D5EDD7B20">
    <w:name w:val="18B4DE08C10B40199D56242D5EDD7B20"/>
    <w:rsid w:val="0067579D"/>
  </w:style>
  <w:style w:type="paragraph" w:customStyle="1" w:styleId="82DBD79C6485469FB4C7BE2BDF5E6D16">
    <w:name w:val="82DBD79C6485469FB4C7BE2BDF5E6D16"/>
    <w:rsid w:val="0067579D"/>
  </w:style>
  <w:style w:type="paragraph" w:customStyle="1" w:styleId="D53CF42A9D85452C9CA14D2055AFA83D">
    <w:name w:val="D53CF42A9D85452C9CA14D2055AFA83D"/>
    <w:rsid w:val="0067579D"/>
  </w:style>
  <w:style w:type="paragraph" w:customStyle="1" w:styleId="512AF849975A40FB9B199EDAEE5452DF">
    <w:name w:val="512AF849975A40FB9B199EDAEE5452DF"/>
    <w:rsid w:val="0067579D"/>
  </w:style>
  <w:style w:type="paragraph" w:customStyle="1" w:styleId="3BD8239541C64FBD8C6479F22674B20C">
    <w:name w:val="3BD8239541C64FBD8C6479F22674B20C"/>
    <w:rsid w:val="0067579D"/>
  </w:style>
  <w:style w:type="paragraph" w:customStyle="1" w:styleId="0B564E94F58740AEBCD23E0D2022FC0D">
    <w:name w:val="0B564E94F58740AEBCD23E0D2022FC0D"/>
    <w:rsid w:val="0067579D"/>
  </w:style>
  <w:style w:type="paragraph" w:customStyle="1" w:styleId="51FC7145C3144B79841F6EAE930AD332">
    <w:name w:val="51FC7145C3144B79841F6EAE930AD332"/>
    <w:rsid w:val="0067579D"/>
  </w:style>
  <w:style w:type="paragraph" w:customStyle="1" w:styleId="16C46FA20DBB453FAB55017E2DED088E">
    <w:name w:val="16C46FA20DBB453FAB55017E2DED088E"/>
    <w:rsid w:val="0067579D"/>
  </w:style>
  <w:style w:type="paragraph" w:customStyle="1" w:styleId="29A40AC8C9564DFE866B244E1256E2A8">
    <w:name w:val="29A40AC8C9564DFE866B244E1256E2A8"/>
    <w:rsid w:val="0067579D"/>
  </w:style>
  <w:style w:type="paragraph" w:customStyle="1" w:styleId="C46FA91B0E274FE795564B1073873705">
    <w:name w:val="C46FA91B0E274FE795564B1073873705"/>
    <w:rsid w:val="0067579D"/>
  </w:style>
  <w:style w:type="paragraph" w:customStyle="1" w:styleId="77C1E274FB584194863E471D2E1D4ABD">
    <w:name w:val="77C1E274FB584194863E471D2E1D4ABD"/>
    <w:rsid w:val="0067579D"/>
  </w:style>
  <w:style w:type="paragraph" w:customStyle="1" w:styleId="FECB1A60F5A5418F85E25C73E8A79C7E">
    <w:name w:val="FECB1A60F5A5418F85E25C73E8A79C7E"/>
    <w:rsid w:val="0067579D"/>
  </w:style>
  <w:style w:type="paragraph" w:customStyle="1" w:styleId="F1A2226A6A214DE8B8F931101C2824F0">
    <w:name w:val="F1A2226A6A214DE8B8F931101C2824F0"/>
    <w:rsid w:val="0067579D"/>
  </w:style>
  <w:style w:type="paragraph" w:customStyle="1" w:styleId="C612C66CB9774E9D8B2CA1390784D15B">
    <w:name w:val="C612C66CB9774E9D8B2CA1390784D15B"/>
    <w:rsid w:val="0067579D"/>
  </w:style>
  <w:style w:type="paragraph" w:customStyle="1" w:styleId="40C5130E5CA247FDA24C70627927C423">
    <w:name w:val="40C5130E5CA247FDA24C70627927C423"/>
    <w:rsid w:val="0067579D"/>
  </w:style>
  <w:style w:type="paragraph" w:customStyle="1" w:styleId="4961E4F649B3417AB04D2B3278736ADD">
    <w:name w:val="4961E4F649B3417AB04D2B3278736ADD"/>
    <w:rsid w:val="0067579D"/>
  </w:style>
  <w:style w:type="paragraph" w:customStyle="1" w:styleId="BA0D303217EE4E8F8A6D8E9C8B69C03B">
    <w:name w:val="BA0D303217EE4E8F8A6D8E9C8B69C03B"/>
    <w:rsid w:val="0067579D"/>
  </w:style>
  <w:style w:type="paragraph" w:customStyle="1" w:styleId="F406DD77F227461E97AA2FB2AE36D0B7">
    <w:name w:val="F406DD77F227461E97AA2FB2AE36D0B7"/>
    <w:rsid w:val="0067579D"/>
  </w:style>
  <w:style w:type="paragraph" w:customStyle="1" w:styleId="E3558DE63D8C4013AA9D2316F32E548A">
    <w:name w:val="E3558DE63D8C4013AA9D2316F32E548A"/>
    <w:rsid w:val="0067579D"/>
  </w:style>
  <w:style w:type="paragraph" w:customStyle="1" w:styleId="4EE84C0C35944CF395FB4587E19FFCC4">
    <w:name w:val="4EE84C0C35944CF395FB4587E19FFCC4"/>
    <w:rsid w:val="0067579D"/>
  </w:style>
  <w:style w:type="paragraph" w:customStyle="1" w:styleId="7BB278663A33426CAA78B101AFF97F77">
    <w:name w:val="7BB278663A33426CAA78B101AFF97F77"/>
    <w:rsid w:val="0067579D"/>
  </w:style>
  <w:style w:type="paragraph" w:customStyle="1" w:styleId="5C84109F50284CB6BA748D0DC7E2D0B1">
    <w:name w:val="5C84109F50284CB6BA748D0DC7E2D0B1"/>
    <w:rsid w:val="0067579D"/>
  </w:style>
  <w:style w:type="paragraph" w:customStyle="1" w:styleId="9B875490A07643A9A542D9B0CAC521AE">
    <w:name w:val="9B875490A07643A9A542D9B0CAC521AE"/>
    <w:rsid w:val="0067579D"/>
  </w:style>
  <w:style w:type="paragraph" w:customStyle="1" w:styleId="39033FD66841483EB81E9A81E8C9D372">
    <w:name w:val="39033FD66841483EB81E9A81E8C9D372"/>
    <w:rsid w:val="0067579D"/>
  </w:style>
  <w:style w:type="paragraph" w:customStyle="1" w:styleId="515B06DF7FE744E4A7BBF6B9F1245623">
    <w:name w:val="515B06DF7FE744E4A7BBF6B9F1245623"/>
    <w:rsid w:val="0067579D"/>
  </w:style>
  <w:style w:type="paragraph" w:customStyle="1" w:styleId="48208114C49D47B98C2C84B97FF2C35F">
    <w:name w:val="48208114C49D47B98C2C84B97FF2C35F"/>
    <w:rsid w:val="0067579D"/>
  </w:style>
  <w:style w:type="paragraph" w:customStyle="1" w:styleId="9C5214E47DFA42E985D678F4F19FBF4A">
    <w:name w:val="9C5214E47DFA42E985D678F4F19FBF4A"/>
    <w:rsid w:val="0067579D"/>
  </w:style>
  <w:style w:type="paragraph" w:customStyle="1" w:styleId="A1094E07B4BD462293D657827E542D1A">
    <w:name w:val="A1094E07B4BD462293D657827E542D1A"/>
    <w:rsid w:val="0067579D"/>
  </w:style>
  <w:style w:type="paragraph" w:customStyle="1" w:styleId="E9F002813D7747478EA5AB97DD5D091E">
    <w:name w:val="E9F002813D7747478EA5AB97DD5D091E"/>
    <w:rsid w:val="0067579D"/>
  </w:style>
  <w:style w:type="paragraph" w:customStyle="1" w:styleId="04E4F53ABB7442B9B0B72A4427E69774">
    <w:name w:val="04E4F53ABB7442B9B0B72A4427E69774"/>
    <w:rsid w:val="0067579D"/>
  </w:style>
  <w:style w:type="paragraph" w:customStyle="1" w:styleId="356CBED3A5DB48D38455C5B06B8AD438">
    <w:name w:val="356CBED3A5DB48D38455C5B06B8AD438"/>
    <w:rsid w:val="0067579D"/>
  </w:style>
  <w:style w:type="paragraph" w:customStyle="1" w:styleId="71E352E516964E41B67BAE5D872376CB">
    <w:name w:val="71E352E516964E41B67BAE5D872376CB"/>
    <w:rsid w:val="0067579D"/>
  </w:style>
  <w:style w:type="paragraph" w:customStyle="1" w:styleId="2EBC138C50F741089135F2064824F1C7">
    <w:name w:val="2EBC138C50F741089135F2064824F1C7"/>
    <w:rsid w:val="0067579D"/>
  </w:style>
  <w:style w:type="paragraph" w:customStyle="1" w:styleId="065E535499B04750BD35AC572792C36B">
    <w:name w:val="065E535499B04750BD35AC572792C36B"/>
    <w:rsid w:val="0067579D"/>
  </w:style>
  <w:style w:type="paragraph" w:customStyle="1" w:styleId="ED30C399C87545D79764B1E2907BF506">
    <w:name w:val="ED30C399C87545D79764B1E2907BF506"/>
    <w:rsid w:val="0067579D"/>
  </w:style>
  <w:style w:type="paragraph" w:customStyle="1" w:styleId="083632FA9F8C48CE90BF59DD13FD0C7A">
    <w:name w:val="083632FA9F8C48CE90BF59DD13FD0C7A"/>
    <w:rsid w:val="0067579D"/>
  </w:style>
  <w:style w:type="paragraph" w:customStyle="1" w:styleId="27274EBCDF4F4667959BFD63D817806A">
    <w:name w:val="27274EBCDF4F4667959BFD63D817806A"/>
    <w:rsid w:val="0067579D"/>
  </w:style>
  <w:style w:type="paragraph" w:customStyle="1" w:styleId="022A2F34D89D4AA7A5B08586F374EF38">
    <w:name w:val="022A2F34D89D4AA7A5B08586F374EF38"/>
    <w:rsid w:val="0067579D"/>
  </w:style>
  <w:style w:type="paragraph" w:customStyle="1" w:styleId="FA9A571224254D538EBF26392CD48BC8">
    <w:name w:val="FA9A571224254D538EBF26392CD48BC8"/>
    <w:rsid w:val="0067579D"/>
  </w:style>
  <w:style w:type="paragraph" w:customStyle="1" w:styleId="4ECB6B22AFE844BE88CCCC058B8CA6A1">
    <w:name w:val="4ECB6B22AFE844BE88CCCC058B8CA6A1"/>
    <w:rsid w:val="0067579D"/>
  </w:style>
  <w:style w:type="paragraph" w:customStyle="1" w:styleId="D5496AD08CD84D3EA5C76BF65C734F3E">
    <w:name w:val="D5496AD08CD84D3EA5C76BF65C734F3E"/>
    <w:rsid w:val="0067579D"/>
  </w:style>
  <w:style w:type="paragraph" w:customStyle="1" w:styleId="ACEAE3A381904124AC095E1C61D076FE">
    <w:name w:val="ACEAE3A381904124AC095E1C61D076FE"/>
    <w:rsid w:val="0067579D"/>
  </w:style>
  <w:style w:type="paragraph" w:customStyle="1" w:styleId="665961782E8B475A89069397E8B15C20">
    <w:name w:val="665961782E8B475A89069397E8B15C20"/>
    <w:rsid w:val="0067579D"/>
  </w:style>
  <w:style w:type="paragraph" w:customStyle="1" w:styleId="8D973E7890634578BE6B9B6BDAD0DC26">
    <w:name w:val="8D973E7890634578BE6B9B6BDAD0DC26"/>
    <w:rsid w:val="0067579D"/>
  </w:style>
  <w:style w:type="paragraph" w:customStyle="1" w:styleId="8D07E238E5EC48F29CF470D1A1224CB3">
    <w:name w:val="8D07E238E5EC48F29CF470D1A1224CB3"/>
    <w:rsid w:val="0067579D"/>
  </w:style>
  <w:style w:type="paragraph" w:customStyle="1" w:styleId="CD4CADC4457F4101B966F2D0ECEA3997">
    <w:name w:val="CD4CADC4457F4101B966F2D0ECEA3997"/>
    <w:rsid w:val="0067579D"/>
  </w:style>
  <w:style w:type="paragraph" w:customStyle="1" w:styleId="0D8E167FA01741CB8DF657887E3EDBA9">
    <w:name w:val="0D8E167FA01741CB8DF657887E3EDBA9"/>
    <w:rsid w:val="0067579D"/>
  </w:style>
  <w:style w:type="paragraph" w:customStyle="1" w:styleId="C364621211C24F7E864147DBFEF5EECD">
    <w:name w:val="C364621211C24F7E864147DBFEF5EECD"/>
    <w:rsid w:val="0067579D"/>
  </w:style>
  <w:style w:type="paragraph" w:customStyle="1" w:styleId="F6E5706FE3C44761A8012E3DFD8BA8B9">
    <w:name w:val="F6E5706FE3C44761A8012E3DFD8BA8B9"/>
    <w:rsid w:val="0067579D"/>
  </w:style>
  <w:style w:type="paragraph" w:customStyle="1" w:styleId="43A725FB78204581B924D7D48B937602">
    <w:name w:val="43A725FB78204581B924D7D48B937602"/>
    <w:rsid w:val="0067579D"/>
  </w:style>
  <w:style w:type="paragraph" w:customStyle="1" w:styleId="9168E016E0A74ED888DF63B6F359D4ED">
    <w:name w:val="9168E016E0A74ED888DF63B6F359D4ED"/>
    <w:rsid w:val="0067579D"/>
  </w:style>
  <w:style w:type="paragraph" w:customStyle="1" w:styleId="B9742C6A56BF44949A26170A630CF861">
    <w:name w:val="B9742C6A56BF44949A26170A630CF861"/>
    <w:rsid w:val="0067579D"/>
  </w:style>
  <w:style w:type="paragraph" w:customStyle="1" w:styleId="B130A3665EBB4805B26CF3F11725A43A">
    <w:name w:val="B130A3665EBB4805B26CF3F11725A43A"/>
    <w:rsid w:val="0067579D"/>
  </w:style>
  <w:style w:type="paragraph" w:customStyle="1" w:styleId="430916B80962482C83509726CF0E08D9">
    <w:name w:val="430916B80962482C83509726CF0E08D9"/>
    <w:rsid w:val="0067579D"/>
  </w:style>
  <w:style w:type="paragraph" w:customStyle="1" w:styleId="0C66468E6B844949A09B6EE0B29BC108">
    <w:name w:val="0C66468E6B844949A09B6EE0B29BC108"/>
    <w:rsid w:val="0067579D"/>
  </w:style>
  <w:style w:type="paragraph" w:customStyle="1" w:styleId="527B9F0749124D7EBD907EAF921069CE">
    <w:name w:val="527B9F0749124D7EBD907EAF921069CE"/>
    <w:rsid w:val="0067579D"/>
  </w:style>
  <w:style w:type="paragraph" w:customStyle="1" w:styleId="4FCA04B41B9E4AC5A35FA09F11362D88">
    <w:name w:val="4FCA04B41B9E4AC5A35FA09F11362D88"/>
    <w:rsid w:val="0067579D"/>
  </w:style>
  <w:style w:type="paragraph" w:customStyle="1" w:styleId="FF965D6F119F4B9197FA799FBEA47A9C">
    <w:name w:val="FF965D6F119F4B9197FA799FBEA47A9C"/>
    <w:rsid w:val="0067579D"/>
  </w:style>
  <w:style w:type="paragraph" w:customStyle="1" w:styleId="9A2AFE29FF1C4B229967B0E28D16809D">
    <w:name w:val="9A2AFE29FF1C4B229967B0E28D16809D"/>
    <w:rsid w:val="0067579D"/>
  </w:style>
  <w:style w:type="paragraph" w:customStyle="1" w:styleId="BD91E9E15661494C86EACAD1F4301019">
    <w:name w:val="BD91E9E15661494C86EACAD1F4301019"/>
    <w:rsid w:val="006757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7214-5E6D-4CD6-A920-717D4910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46</Pages>
  <Words>15579</Words>
  <Characters>8880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16</cp:revision>
  <cp:lastPrinted>2019-06-05T10:31:00Z</cp:lastPrinted>
  <dcterms:created xsi:type="dcterms:W3CDTF">2016-10-25T08:46:00Z</dcterms:created>
  <dcterms:modified xsi:type="dcterms:W3CDTF">2019-06-05T10:32:00Z</dcterms:modified>
</cp:coreProperties>
</file>